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5CC6" w:rsidRDefault="002F1D35">
      <w:pPr>
        <w:spacing w:after="113" w:line="259" w:lineRule="auto"/>
        <w:ind w:left="0" w:right="59" w:firstLine="0"/>
        <w:jc w:val="center"/>
      </w:pPr>
      <w:r>
        <w:rPr>
          <w:b/>
          <w:sz w:val="36"/>
        </w:rPr>
        <w:t xml:space="preserve"> </w:t>
      </w:r>
      <w:r w:rsidR="00C924B5">
        <w:rPr>
          <w:b/>
          <w:sz w:val="36"/>
        </w:rPr>
        <w:t>Book-Store website</w:t>
      </w:r>
      <w:r>
        <w:rPr>
          <w:b/>
          <w:sz w:val="36"/>
        </w:rPr>
        <w:t xml:space="preserve"> </w:t>
      </w:r>
    </w:p>
    <w:p w:rsidR="005D5CC6" w:rsidRDefault="002F1D35">
      <w:pPr>
        <w:pStyle w:val="Heading1"/>
        <w:spacing w:after="250"/>
        <w:ind w:right="54"/>
        <w:jc w:val="center"/>
      </w:pPr>
      <w:r>
        <w:rPr>
          <w:b w:val="0"/>
          <w:sz w:val="24"/>
        </w:rPr>
        <w:t xml:space="preserve">Semester- VII </w:t>
      </w:r>
    </w:p>
    <w:p w:rsidR="005D5CC6" w:rsidRDefault="002F1D35">
      <w:pPr>
        <w:spacing w:after="231" w:line="259" w:lineRule="auto"/>
        <w:ind w:right="51"/>
        <w:jc w:val="center"/>
      </w:pPr>
      <w:r>
        <w:rPr>
          <w:sz w:val="28"/>
        </w:rPr>
        <w:t xml:space="preserve">Summer Internship Report </w:t>
      </w:r>
    </w:p>
    <w:p w:rsidR="005D5CC6" w:rsidRDefault="002F1D35">
      <w:pPr>
        <w:spacing w:after="183" w:line="259" w:lineRule="auto"/>
        <w:ind w:right="58"/>
        <w:jc w:val="center"/>
      </w:pPr>
      <w:r>
        <w:rPr>
          <w:sz w:val="28"/>
        </w:rPr>
        <w:t xml:space="preserve">Submitted by </w:t>
      </w:r>
    </w:p>
    <w:p w:rsidR="005D5CC6" w:rsidRDefault="002F1D35">
      <w:pPr>
        <w:spacing w:after="228" w:line="259" w:lineRule="auto"/>
        <w:ind w:left="11" w:right="0" w:firstLine="0"/>
        <w:jc w:val="center"/>
      </w:pPr>
      <w:r>
        <w:rPr>
          <w:b/>
        </w:rPr>
        <w:t xml:space="preserve"> </w:t>
      </w:r>
    </w:p>
    <w:p w:rsidR="005467E0" w:rsidRDefault="002F1D35">
      <w:pPr>
        <w:pStyle w:val="Heading1"/>
        <w:spacing w:after="216"/>
        <w:ind w:left="-5" w:right="0"/>
        <w:rPr>
          <w:sz w:val="24"/>
        </w:rPr>
      </w:pPr>
      <w:r>
        <w:rPr>
          <w:sz w:val="24"/>
        </w:rPr>
        <w:t xml:space="preserve">  </w:t>
      </w:r>
      <w:r>
        <w:rPr>
          <w:sz w:val="24"/>
        </w:rPr>
        <w:tab/>
        <w:t xml:space="preserve"> </w:t>
      </w:r>
      <w:r>
        <w:rPr>
          <w:sz w:val="24"/>
        </w:rPr>
        <w:tab/>
        <w:t xml:space="preserve"> </w:t>
      </w:r>
      <w:r>
        <w:rPr>
          <w:sz w:val="24"/>
        </w:rPr>
        <w:tab/>
        <w:t xml:space="preserve"> </w:t>
      </w:r>
      <w:r>
        <w:rPr>
          <w:sz w:val="24"/>
        </w:rPr>
        <w:tab/>
        <w:t>Na</w:t>
      </w:r>
      <w:r w:rsidR="0080518E">
        <w:rPr>
          <w:sz w:val="24"/>
        </w:rPr>
        <w:t xml:space="preserve">me:  </w:t>
      </w:r>
      <w:r w:rsidR="00C924B5">
        <w:rPr>
          <w:sz w:val="24"/>
        </w:rPr>
        <w:t xml:space="preserve">Solanki </w:t>
      </w:r>
      <w:proofErr w:type="spellStart"/>
      <w:r w:rsidR="00C924B5">
        <w:rPr>
          <w:sz w:val="24"/>
        </w:rPr>
        <w:t>Dhara</w:t>
      </w:r>
      <w:proofErr w:type="spellEnd"/>
      <w:r w:rsidR="00C924B5">
        <w:rPr>
          <w:sz w:val="24"/>
        </w:rPr>
        <w:t xml:space="preserve"> </w:t>
      </w:r>
      <w:proofErr w:type="spellStart"/>
      <w:r w:rsidR="00C924B5">
        <w:rPr>
          <w:sz w:val="24"/>
        </w:rPr>
        <w:t>Kanaiyalal</w:t>
      </w:r>
      <w:proofErr w:type="spellEnd"/>
    </w:p>
    <w:p w:rsidR="005D5CC6" w:rsidRDefault="0080518E" w:rsidP="005467E0">
      <w:pPr>
        <w:pStyle w:val="Heading1"/>
        <w:spacing w:after="216"/>
        <w:ind w:left="2155" w:right="0" w:firstLine="725"/>
      </w:pPr>
      <w:proofErr w:type="spellStart"/>
      <w:r>
        <w:rPr>
          <w:sz w:val="24"/>
        </w:rPr>
        <w:t>Enroll</w:t>
      </w:r>
      <w:proofErr w:type="spellEnd"/>
      <w:r>
        <w:rPr>
          <w:sz w:val="24"/>
        </w:rPr>
        <w:t xml:space="preserve"> No: 200170107</w:t>
      </w:r>
      <w:r w:rsidR="00417D96">
        <w:rPr>
          <w:sz w:val="24"/>
        </w:rPr>
        <w:t>004</w:t>
      </w:r>
    </w:p>
    <w:p w:rsidR="005D5CC6" w:rsidRDefault="002F1D35">
      <w:pPr>
        <w:spacing w:after="216" w:line="259" w:lineRule="auto"/>
        <w:ind w:left="11" w:right="0" w:firstLine="0"/>
        <w:jc w:val="center"/>
      </w:pPr>
      <w:r>
        <w:rPr>
          <w:b/>
        </w:rPr>
        <w:t xml:space="preserve"> </w:t>
      </w:r>
    </w:p>
    <w:p w:rsidR="005D5CC6" w:rsidRDefault="002F1D35">
      <w:pPr>
        <w:spacing w:after="210" w:line="265" w:lineRule="auto"/>
        <w:ind w:right="51"/>
        <w:jc w:val="center"/>
      </w:pPr>
      <w:r>
        <w:rPr>
          <w:b/>
        </w:rPr>
        <w:t xml:space="preserve">COMPUTER ENGINEERING DEPARTMENT </w:t>
      </w:r>
    </w:p>
    <w:p w:rsidR="005D5CC6" w:rsidRDefault="002F1D35">
      <w:pPr>
        <w:spacing w:after="210" w:line="265" w:lineRule="auto"/>
        <w:jc w:val="center"/>
      </w:pPr>
      <w:r>
        <w:rPr>
          <w:b/>
        </w:rPr>
        <w:t xml:space="preserve">VISHWAKARMA GOVERNMENT ENGINEERING COLLEGE </w:t>
      </w:r>
    </w:p>
    <w:p w:rsidR="005D5CC6" w:rsidRDefault="002F1D35">
      <w:pPr>
        <w:spacing w:after="210" w:line="265" w:lineRule="auto"/>
        <w:ind w:right="46"/>
        <w:jc w:val="center"/>
      </w:pPr>
      <w:r>
        <w:rPr>
          <w:b/>
        </w:rPr>
        <w:t xml:space="preserve"> CHANDKHEDA </w:t>
      </w:r>
    </w:p>
    <w:p w:rsidR="005D5CC6" w:rsidRDefault="002F1D35">
      <w:pPr>
        <w:spacing w:after="0" w:line="259" w:lineRule="auto"/>
        <w:ind w:left="1826" w:right="3240" w:firstLine="0"/>
        <w:jc w:val="left"/>
      </w:pPr>
      <w:r>
        <w:rPr>
          <w:b/>
        </w:rPr>
        <w:t xml:space="preserve"> </w:t>
      </w:r>
    </w:p>
    <w:p w:rsidR="005D5CC6" w:rsidRDefault="002F1D35">
      <w:pPr>
        <w:spacing w:after="204" w:line="259" w:lineRule="auto"/>
        <w:ind w:left="3852" w:right="0" w:firstLine="0"/>
        <w:jc w:val="left"/>
      </w:pPr>
      <w:r>
        <w:rPr>
          <w:noProof/>
          <w:lang w:bidi="ar-SA"/>
        </w:rPr>
        <w:drawing>
          <wp:inline distT="0" distB="0" distL="0" distR="0">
            <wp:extent cx="1264285" cy="1056005"/>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8"/>
                    <a:stretch>
                      <a:fillRect/>
                    </a:stretch>
                  </pic:blipFill>
                  <pic:spPr>
                    <a:xfrm>
                      <a:off x="0" y="0"/>
                      <a:ext cx="1264285" cy="1056005"/>
                    </a:xfrm>
                    <a:prstGeom prst="rect">
                      <a:avLst/>
                    </a:prstGeom>
                  </pic:spPr>
                </pic:pic>
              </a:graphicData>
            </a:graphic>
          </wp:inline>
        </w:drawing>
      </w:r>
    </w:p>
    <w:p w:rsidR="005D5CC6" w:rsidRDefault="002F1D35">
      <w:pPr>
        <w:spacing w:after="216" w:line="259" w:lineRule="auto"/>
        <w:ind w:left="11" w:right="0" w:firstLine="0"/>
        <w:jc w:val="center"/>
      </w:pPr>
      <w:r>
        <w:rPr>
          <w:b/>
        </w:rPr>
        <w:t xml:space="preserve"> </w:t>
      </w:r>
    </w:p>
    <w:p w:rsidR="005D5CC6" w:rsidRDefault="002F1D35">
      <w:pPr>
        <w:spacing w:after="216" w:line="259" w:lineRule="auto"/>
        <w:ind w:left="11" w:right="0" w:firstLine="0"/>
        <w:jc w:val="center"/>
      </w:pPr>
      <w:r>
        <w:rPr>
          <w:b/>
        </w:rPr>
        <w:t xml:space="preserve"> </w:t>
      </w:r>
    </w:p>
    <w:p w:rsidR="005D5CC6" w:rsidRDefault="002F1D35">
      <w:pPr>
        <w:spacing w:after="216" w:line="259" w:lineRule="auto"/>
        <w:ind w:left="11" w:right="0" w:firstLine="0"/>
        <w:jc w:val="center"/>
      </w:pPr>
      <w:r>
        <w:rPr>
          <w:b/>
        </w:rPr>
        <w:t xml:space="preserve"> </w:t>
      </w:r>
    </w:p>
    <w:p w:rsidR="005D5CC6" w:rsidRDefault="002F1D35" w:rsidP="0080518E">
      <w:pPr>
        <w:tabs>
          <w:tab w:val="center" w:pos="2162"/>
          <w:tab w:val="center" w:pos="5552"/>
        </w:tabs>
        <w:spacing w:after="128" w:line="259" w:lineRule="auto"/>
        <w:ind w:right="0"/>
        <w:jc w:val="left"/>
      </w:pPr>
      <w:r>
        <w:rPr>
          <w:b/>
        </w:rPr>
        <w:t xml:space="preserve"> External Guide: </w:t>
      </w:r>
      <w:r>
        <w:rPr>
          <w:b/>
        </w:rPr>
        <w:tab/>
        <w:t xml:space="preserve"> </w:t>
      </w:r>
      <w:r>
        <w:rPr>
          <w:b/>
        </w:rPr>
        <w:tab/>
        <w:t xml:space="preserve">                             </w:t>
      </w:r>
      <w:r w:rsidR="0080518E">
        <w:rPr>
          <w:b/>
        </w:rPr>
        <w:t xml:space="preserve">      </w:t>
      </w:r>
      <w:r>
        <w:rPr>
          <w:b/>
        </w:rPr>
        <w:t xml:space="preserve"> Internal Guide: </w:t>
      </w:r>
    </w:p>
    <w:p w:rsidR="00B006E1" w:rsidRDefault="002F1D35" w:rsidP="0080518E">
      <w:pPr>
        <w:spacing w:after="128" w:line="259" w:lineRule="auto"/>
        <w:ind w:left="0" w:right="0" w:firstLine="0"/>
        <w:jc w:val="left"/>
        <w:rPr>
          <w:b/>
        </w:rPr>
      </w:pPr>
      <w:r>
        <w:rPr>
          <w:b/>
        </w:rPr>
        <w:t xml:space="preserve"> Mrs. </w:t>
      </w:r>
      <w:proofErr w:type="spellStart"/>
      <w:r>
        <w:rPr>
          <w:b/>
        </w:rPr>
        <w:t>Sweety</w:t>
      </w:r>
      <w:proofErr w:type="spellEnd"/>
      <w:r>
        <w:rPr>
          <w:b/>
        </w:rPr>
        <w:t xml:space="preserve"> Patel  </w:t>
      </w:r>
      <w:r>
        <w:rPr>
          <w:b/>
        </w:rPr>
        <w:tab/>
        <w:t xml:space="preserve"> </w:t>
      </w:r>
      <w:r>
        <w:rPr>
          <w:b/>
        </w:rPr>
        <w:tab/>
        <w:t xml:space="preserve">                                     </w:t>
      </w:r>
      <w:r>
        <w:rPr>
          <w:b/>
        </w:rPr>
        <w:tab/>
        <w:t xml:space="preserve"> </w:t>
      </w:r>
      <w:proofErr w:type="spellStart"/>
      <w:r w:rsidR="00B006E1">
        <w:rPr>
          <w:b/>
        </w:rPr>
        <w:t>Prof.</w:t>
      </w:r>
      <w:proofErr w:type="spellEnd"/>
      <w:r w:rsidR="00417D96">
        <w:rPr>
          <w:b/>
        </w:rPr>
        <w:t xml:space="preserve"> </w:t>
      </w:r>
      <w:proofErr w:type="spellStart"/>
      <w:r w:rsidR="00417D96">
        <w:rPr>
          <w:b/>
        </w:rPr>
        <w:t>Jaimin</w:t>
      </w:r>
      <w:proofErr w:type="spellEnd"/>
      <w:r w:rsidR="00417D96">
        <w:rPr>
          <w:b/>
        </w:rPr>
        <w:t xml:space="preserve"> </w:t>
      </w:r>
      <w:r w:rsidR="00850400">
        <w:rPr>
          <w:b/>
        </w:rPr>
        <w:t>Shroff</w:t>
      </w:r>
      <w:r>
        <w:rPr>
          <w:b/>
        </w:rPr>
        <w:t xml:space="preserve"> </w:t>
      </w:r>
    </w:p>
    <w:p w:rsidR="005D5CC6" w:rsidRDefault="002F1D35">
      <w:pPr>
        <w:spacing w:after="127" w:line="259" w:lineRule="auto"/>
        <w:ind w:left="-5" w:right="0"/>
        <w:jc w:val="left"/>
      </w:pPr>
      <w:r>
        <w:rPr>
          <w:b/>
        </w:rPr>
        <w:t xml:space="preserve">Learning and Development Executive   </w:t>
      </w:r>
      <w:r>
        <w:rPr>
          <w:b/>
        </w:rPr>
        <w:tab/>
        <w:t xml:space="preserve"> </w:t>
      </w:r>
      <w:r>
        <w:rPr>
          <w:b/>
        </w:rPr>
        <w:tab/>
        <w:t xml:space="preserve">      </w:t>
      </w:r>
      <w:r w:rsidR="00B006E1">
        <w:rPr>
          <w:b/>
        </w:rPr>
        <w:tab/>
      </w:r>
      <w:r>
        <w:rPr>
          <w:b/>
        </w:rPr>
        <w:t xml:space="preserve">ASSISTANT PROFESSOR          TATVASOFT, Ahmedabad </w:t>
      </w:r>
      <w:r>
        <w:rPr>
          <w:b/>
        </w:rPr>
        <w:tab/>
        <w:t xml:space="preserve"> </w:t>
      </w:r>
      <w:r>
        <w:rPr>
          <w:b/>
        </w:rPr>
        <w:tab/>
        <w:t xml:space="preserve"> </w:t>
      </w:r>
      <w:r>
        <w:rPr>
          <w:b/>
        </w:rPr>
        <w:tab/>
        <w:t xml:space="preserve"> </w:t>
      </w:r>
      <w:r>
        <w:rPr>
          <w:b/>
        </w:rPr>
        <w:tab/>
        <w:t xml:space="preserve"> </w:t>
      </w:r>
      <w:r>
        <w:rPr>
          <w:b/>
        </w:rPr>
        <w:tab/>
        <w:t xml:space="preserve">VGEC, </w:t>
      </w:r>
      <w:proofErr w:type="spellStart"/>
      <w:r>
        <w:rPr>
          <w:b/>
        </w:rPr>
        <w:t>Chandkheda</w:t>
      </w:r>
      <w:proofErr w:type="spellEnd"/>
      <w:r>
        <w:rPr>
          <w:b/>
        </w:rPr>
        <w:t xml:space="preserve"> </w:t>
      </w:r>
    </w:p>
    <w:p w:rsidR="005D5CC6" w:rsidRDefault="002F1D35">
      <w:pPr>
        <w:spacing w:after="108" w:line="259" w:lineRule="auto"/>
        <w:ind w:left="11" w:right="0" w:firstLine="0"/>
        <w:jc w:val="center"/>
      </w:pPr>
      <w:r>
        <w:rPr>
          <w:b/>
        </w:rPr>
        <w:t xml:space="preserve"> </w:t>
      </w:r>
    </w:p>
    <w:p w:rsidR="005D5CC6" w:rsidRDefault="002F1D35">
      <w:pPr>
        <w:spacing w:after="127" w:line="259" w:lineRule="auto"/>
        <w:ind w:left="0" w:right="0" w:firstLine="0"/>
        <w:jc w:val="left"/>
      </w:pPr>
      <w:r>
        <w:rPr>
          <w:b/>
        </w:rPr>
        <w:t xml:space="preserve"> </w:t>
      </w:r>
      <w:r>
        <w:rPr>
          <w:b/>
        </w:rPr>
        <w:tab/>
        <w:t xml:space="preserve"> </w:t>
      </w:r>
    </w:p>
    <w:p w:rsidR="005D5CC6" w:rsidRDefault="002F1D35">
      <w:pPr>
        <w:spacing w:after="180" w:line="259" w:lineRule="auto"/>
        <w:ind w:left="0" w:right="0" w:firstLine="0"/>
        <w:jc w:val="left"/>
      </w:pPr>
      <w:r>
        <w:rPr>
          <w:b/>
        </w:rPr>
        <w:t xml:space="preserve"> </w:t>
      </w:r>
    </w:p>
    <w:p w:rsidR="005D5CC6" w:rsidRDefault="002F1D35">
      <w:pPr>
        <w:pStyle w:val="Heading1"/>
        <w:spacing w:after="146"/>
        <w:jc w:val="center"/>
      </w:pPr>
      <w:r>
        <w:t xml:space="preserve">Gujarat Technological University </w:t>
      </w:r>
    </w:p>
    <w:p w:rsidR="005D5CC6" w:rsidRDefault="00130E55">
      <w:pPr>
        <w:spacing w:after="606" w:line="265" w:lineRule="auto"/>
        <w:ind w:right="49"/>
        <w:jc w:val="center"/>
      </w:pPr>
      <w:r>
        <w:rPr>
          <w:b/>
        </w:rPr>
        <w:t>Academic Year 2023-24</w:t>
      </w:r>
    </w:p>
    <w:p w:rsidR="005D5CC6" w:rsidRDefault="005D5CC6" w:rsidP="00130E55">
      <w:pPr>
        <w:ind w:left="0" w:firstLine="0"/>
        <w:sectPr w:rsidR="005D5CC6">
          <w:footerReference w:type="even" r:id="rId9"/>
          <w:footerReference w:type="default" r:id="rId10"/>
          <w:footerReference w:type="first" r:id="rId11"/>
          <w:pgSz w:w="11904" w:h="16836"/>
          <w:pgMar w:top="1440" w:right="1380" w:bottom="1440" w:left="1442" w:header="720" w:footer="720" w:gutter="0"/>
          <w:cols w:space="720"/>
        </w:sectPr>
      </w:pPr>
    </w:p>
    <w:p w:rsidR="005D5CC6" w:rsidRDefault="002F1D35">
      <w:pPr>
        <w:spacing w:after="219"/>
        <w:ind w:right="0"/>
        <w:jc w:val="center"/>
      </w:pPr>
      <w:proofErr w:type="spellStart"/>
      <w:r>
        <w:rPr>
          <w:rFonts w:ascii="Copperplate Gothic" w:eastAsia="Copperplate Gothic" w:hAnsi="Copperplate Gothic" w:cs="Copperplate Gothic"/>
          <w:b/>
          <w:sz w:val="32"/>
        </w:rPr>
        <w:lastRenderedPageBreak/>
        <w:t>Vishwakarma</w:t>
      </w:r>
      <w:proofErr w:type="spellEnd"/>
      <w:r>
        <w:rPr>
          <w:rFonts w:ascii="Copperplate Gothic" w:eastAsia="Copperplate Gothic" w:hAnsi="Copperplate Gothic" w:cs="Copperplate Gothic"/>
          <w:b/>
          <w:sz w:val="32"/>
        </w:rPr>
        <w:t xml:space="preserve"> Government Engineering College, </w:t>
      </w:r>
      <w:proofErr w:type="spellStart"/>
      <w:r>
        <w:rPr>
          <w:rFonts w:ascii="Copperplate Gothic" w:eastAsia="Copperplate Gothic" w:hAnsi="Copperplate Gothic" w:cs="Copperplate Gothic"/>
          <w:b/>
          <w:sz w:val="32"/>
        </w:rPr>
        <w:t>chandkheda</w:t>
      </w:r>
      <w:proofErr w:type="spellEnd"/>
      <w:r>
        <w:rPr>
          <w:rFonts w:ascii="Copperplate Gothic" w:eastAsia="Copperplate Gothic" w:hAnsi="Copperplate Gothic" w:cs="Copperplate Gothic"/>
          <w:b/>
          <w:sz w:val="32"/>
        </w:rPr>
        <w:t xml:space="preserve"> </w:t>
      </w:r>
    </w:p>
    <w:p w:rsidR="005D5CC6" w:rsidRDefault="002F1D35">
      <w:pPr>
        <w:spacing w:after="219"/>
        <w:ind w:right="10"/>
        <w:jc w:val="center"/>
      </w:pPr>
      <w:r>
        <w:rPr>
          <w:rFonts w:ascii="Copperplate Gothic" w:eastAsia="Copperplate Gothic" w:hAnsi="Copperplate Gothic" w:cs="Copperplate Gothic"/>
          <w:b/>
          <w:sz w:val="32"/>
        </w:rPr>
        <w:t xml:space="preserve">Computer Department </w:t>
      </w:r>
    </w:p>
    <w:p w:rsidR="005D5CC6" w:rsidRDefault="002F1D35">
      <w:pPr>
        <w:spacing w:after="0" w:line="259" w:lineRule="auto"/>
        <w:ind w:left="3" w:right="0" w:firstLine="0"/>
        <w:jc w:val="center"/>
      </w:pPr>
      <w:r>
        <w:rPr>
          <w:rFonts w:ascii="Copperplate Gothic" w:eastAsia="Copperplate Gothic" w:hAnsi="Copperplate Gothic" w:cs="Copperplate Gothic"/>
          <w:b/>
          <w:sz w:val="32"/>
          <w:u w:val="single" w:color="000000"/>
        </w:rPr>
        <w:t>CERTIFICATE</w:t>
      </w:r>
      <w:r>
        <w:rPr>
          <w:rFonts w:ascii="Copperplate Gothic" w:eastAsia="Copperplate Gothic" w:hAnsi="Copperplate Gothic" w:cs="Copperplate Gothic"/>
          <w:b/>
          <w:sz w:val="32"/>
        </w:rPr>
        <w:t xml:space="preserve"> </w:t>
      </w:r>
    </w:p>
    <w:p w:rsidR="005D5CC6" w:rsidRDefault="002F1D35">
      <w:pPr>
        <w:spacing w:after="570" w:line="259" w:lineRule="auto"/>
        <w:ind w:left="3644" w:right="0" w:firstLine="0"/>
        <w:jc w:val="left"/>
      </w:pPr>
      <w:r>
        <w:rPr>
          <w:noProof/>
          <w:lang w:bidi="ar-SA"/>
        </w:rPr>
        <w:drawing>
          <wp:inline distT="0" distB="0" distL="0" distR="0">
            <wp:extent cx="1266825" cy="1047750"/>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8"/>
                    <a:stretch>
                      <a:fillRect/>
                    </a:stretch>
                  </pic:blipFill>
                  <pic:spPr>
                    <a:xfrm>
                      <a:off x="0" y="0"/>
                      <a:ext cx="1266825" cy="1047750"/>
                    </a:xfrm>
                    <a:prstGeom prst="rect">
                      <a:avLst/>
                    </a:prstGeom>
                  </pic:spPr>
                </pic:pic>
              </a:graphicData>
            </a:graphic>
          </wp:inline>
        </w:drawing>
      </w:r>
    </w:p>
    <w:p w:rsidR="005D5CC6" w:rsidRDefault="002F1D35">
      <w:pPr>
        <w:spacing w:after="229" w:line="259" w:lineRule="auto"/>
        <w:ind w:left="-5" w:right="0"/>
      </w:pPr>
      <w:r>
        <w:rPr>
          <w:sz w:val="22"/>
        </w:rPr>
        <w:t xml:space="preserve">                                                                                                                           </w:t>
      </w:r>
      <w:r>
        <w:rPr>
          <w:sz w:val="28"/>
        </w:rPr>
        <w:t xml:space="preserve">Date:    </w:t>
      </w:r>
      <w:r w:rsidR="00130E55">
        <w:rPr>
          <w:sz w:val="28"/>
        </w:rPr>
        <w:t>11/08/2023</w:t>
      </w:r>
      <w:r>
        <w:rPr>
          <w:sz w:val="28"/>
        </w:rPr>
        <w:t xml:space="preserve"> </w:t>
      </w:r>
    </w:p>
    <w:p w:rsidR="005D5CC6" w:rsidRDefault="002F1D35">
      <w:pPr>
        <w:spacing w:after="0" w:line="363" w:lineRule="auto"/>
        <w:ind w:left="-5" w:right="0"/>
      </w:pPr>
      <w:r>
        <w:rPr>
          <w:sz w:val="28"/>
        </w:rPr>
        <w:t xml:space="preserve">This is to certify that the Summer Internship Report entitled E-Book Store Submitted by </w:t>
      </w:r>
      <w:proofErr w:type="spellStart"/>
      <w:r>
        <w:rPr>
          <w:sz w:val="28"/>
        </w:rPr>
        <w:t>Enroll</w:t>
      </w:r>
      <w:proofErr w:type="spellEnd"/>
      <w:r>
        <w:rPr>
          <w:sz w:val="28"/>
        </w:rPr>
        <w:t xml:space="preserve"> No: </w:t>
      </w:r>
      <w:r w:rsidR="00130E55">
        <w:rPr>
          <w:b/>
          <w:sz w:val="28"/>
        </w:rPr>
        <w:t>20017010700</w:t>
      </w:r>
      <w:r w:rsidR="00E66E14">
        <w:rPr>
          <w:sz w:val="28"/>
        </w:rPr>
        <w:t xml:space="preserve">4 </w:t>
      </w:r>
      <w:r>
        <w:rPr>
          <w:sz w:val="28"/>
        </w:rPr>
        <w:t xml:space="preserve">Name: </w:t>
      </w:r>
      <w:r w:rsidR="00E66E14">
        <w:rPr>
          <w:b/>
          <w:sz w:val="28"/>
        </w:rPr>
        <w:t xml:space="preserve">Solanki </w:t>
      </w:r>
      <w:proofErr w:type="spellStart"/>
      <w:r w:rsidR="00E66E14">
        <w:rPr>
          <w:b/>
          <w:sz w:val="28"/>
        </w:rPr>
        <w:t>Dhara</w:t>
      </w:r>
      <w:proofErr w:type="spellEnd"/>
      <w:r w:rsidR="00E66E14">
        <w:rPr>
          <w:b/>
          <w:sz w:val="28"/>
        </w:rPr>
        <w:t xml:space="preserve"> </w:t>
      </w:r>
      <w:proofErr w:type="spellStart"/>
      <w:r w:rsidR="00E66E14">
        <w:rPr>
          <w:b/>
          <w:sz w:val="28"/>
        </w:rPr>
        <w:t>Kanaiyalal</w:t>
      </w:r>
      <w:proofErr w:type="spellEnd"/>
      <w:r>
        <w:rPr>
          <w:sz w:val="28"/>
        </w:rPr>
        <w:t xml:space="preserve"> towards the </w:t>
      </w:r>
      <w:proofErr w:type="spellStart"/>
      <w:r>
        <w:rPr>
          <w:sz w:val="28"/>
        </w:rPr>
        <w:t>fulfillment</w:t>
      </w:r>
      <w:proofErr w:type="spellEnd"/>
      <w:r>
        <w:rPr>
          <w:sz w:val="28"/>
        </w:rPr>
        <w:t xml:space="preserve"> of Subject: Summer Internship (3170001)   of Gujarat Technological University is the record of work carried out by him under our supervision and guidance in the Academic Year 2022-23.  </w:t>
      </w:r>
    </w:p>
    <w:p w:rsidR="005D5CC6" w:rsidRDefault="002F1D35">
      <w:pPr>
        <w:spacing w:after="216" w:line="259" w:lineRule="auto"/>
        <w:ind w:left="0" w:right="0" w:firstLine="0"/>
        <w:jc w:val="left"/>
      </w:pPr>
      <w:r>
        <w:t xml:space="preserve"> </w:t>
      </w:r>
    </w:p>
    <w:p w:rsidR="005D5CC6" w:rsidRDefault="002F1D35">
      <w:pPr>
        <w:tabs>
          <w:tab w:val="center" w:pos="2162"/>
          <w:tab w:val="center" w:pos="2883"/>
          <w:tab w:val="center" w:pos="4325"/>
          <w:tab w:val="center" w:pos="5045"/>
          <w:tab w:val="center" w:pos="5766"/>
          <w:tab w:val="center" w:pos="7503"/>
        </w:tabs>
        <w:ind w:left="-15" w:right="0" w:firstLine="0"/>
        <w:jc w:val="left"/>
      </w:pPr>
      <w:r>
        <w:t xml:space="preserve">Internal Guide  </w:t>
      </w:r>
      <w:r>
        <w:tab/>
        <w:t xml:space="preserve"> </w:t>
      </w:r>
      <w:r>
        <w:tab/>
        <w:t xml:space="preserve">              </w:t>
      </w:r>
      <w:r>
        <w:tab/>
        <w:t xml:space="preserve"> </w:t>
      </w:r>
      <w:r>
        <w:tab/>
        <w:t xml:space="preserve"> </w:t>
      </w:r>
      <w:r>
        <w:tab/>
        <w:t xml:space="preserve"> </w:t>
      </w:r>
      <w:r>
        <w:tab/>
        <w:t xml:space="preserve"> Head of Department </w:t>
      </w:r>
    </w:p>
    <w:p w:rsidR="005D5CC6" w:rsidRDefault="00130E55">
      <w:pPr>
        <w:tabs>
          <w:tab w:val="center" w:pos="2883"/>
          <w:tab w:val="center" w:pos="3604"/>
          <w:tab w:val="center" w:pos="4325"/>
          <w:tab w:val="center" w:pos="5045"/>
          <w:tab w:val="center" w:pos="5766"/>
          <w:tab w:val="center" w:pos="7439"/>
        </w:tabs>
        <w:ind w:left="-15" w:right="0" w:firstLine="0"/>
        <w:jc w:val="left"/>
      </w:pPr>
      <w:proofErr w:type="spellStart"/>
      <w:r>
        <w:t>Prof.</w:t>
      </w:r>
      <w:proofErr w:type="spellEnd"/>
      <w:r>
        <w:t xml:space="preserve"> </w:t>
      </w:r>
      <w:r w:rsidR="002F1D35">
        <w:t xml:space="preserve"> </w:t>
      </w:r>
      <w:proofErr w:type="spellStart"/>
      <w:r w:rsidR="00D05541">
        <w:t>Jaimin</w:t>
      </w:r>
      <w:proofErr w:type="spellEnd"/>
      <w:r w:rsidR="00D05541">
        <w:t xml:space="preserve"> </w:t>
      </w:r>
      <w:r w:rsidR="00CC5BCE">
        <w:t>Shroff</w:t>
      </w:r>
      <w:r w:rsidR="002F1D35">
        <w:tab/>
        <w:t xml:space="preserve"> </w:t>
      </w:r>
      <w:r w:rsidR="002F1D35">
        <w:tab/>
        <w:t xml:space="preserve"> </w:t>
      </w:r>
      <w:r w:rsidR="002F1D35">
        <w:tab/>
        <w:t xml:space="preserve"> </w:t>
      </w:r>
      <w:r w:rsidR="002F1D35">
        <w:tab/>
        <w:t xml:space="preserve"> </w:t>
      </w:r>
      <w:r w:rsidR="002F1D35">
        <w:tab/>
        <w:t xml:space="preserve"> </w:t>
      </w:r>
      <w:r w:rsidR="002F1D35">
        <w:tab/>
      </w:r>
      <w:r w:rsidR="0012252E">
        <w:t xml:space="preserve">  </w:t>
      </w:r>
      <w:r w:rsidR="002F1D35">
        <w:t xml:space="preserve">Prof M. T. </w:t>
      </w:r>
      <w:proofErr w:type="spellStart"/>
      <w:r w:rsidR="002F1D35">
        <w:t>Savaliya</w:t>
      </w:r>
      <w:proofErr w:type="spellEnd"/>
      <w:r w:rsidR="002F1D35">
        <w:t xml:space="preserve"> </w:t>
      </w:r>
    </w:p>
    <w:p w:rsidR="005D5CC6" w:rsidRDefault="002F1D35">
      <w:pPr>
        <w:tabs>
          <w:tab w:val="center" w:pos="2162"/>
          <w:tab w:val="center" w:pos="2883"/>
          <w:tab w:val="center" w:pos="3604"/>
          <w:tab w:val="center" w:pos="4325"/>
          <w:tab w:val="center" w:pos="5045"/>
          <w:tab w:val="center" w:pos="5766"/>
          <w:tab w:val="center" w:pos="7443"/>
        </w:tabs>
        <w:ind w:left="-15" w:right="0" w:firstLine="0"/>
        <w:jc w:val="left"/>
      </w:pPr>
      <w:r>
        <w:t xml:space="preserve">Assistant Professor </w:t>
      </w:r>
      <w:r>
        <w:tab/>
        <w:t xml:space="preserve"> </w:t>
      </w:r>
      <w:r>
        <w:tab/>
        <w:t xml:space="preserve"> </w:t>
      </w:r>
      <w:r>
        <w:tab/>
        <w:t xml:space="preserve"> </w:t>
      </w:r>
      <w:r>
        <w:tab/>
        <w:t xml:space="preserve"> </w:t>
      </w:r>
      <w:r>
        <w:tab/>
        <w:t xml:space="preserve"> </w:t>
      </w:r>
      <w:r>
        <w:tab/>
        <w:t xml:space="preserve"> </w:t>
      </w:r>
      <w:r>
        <w:tab/>
      </w:r>
      <w:r w:rsidR="0012252E">
        <w:t xml:space="preserve">  </w:t>
      </w:r>
      <w:r>
        <w:t xml:space="preserve">Associate Professor </w:t>
      </w:r>
    </w:p>
    <w:p w:rsidR="005D5CC6" w:rsidRDefault="002F1D35">
      <w:pPr>
        <w:tabs>
          <w:tab w:val="center" w:pos="2883"/>
          <w:tab w:val="center" w:pos="3604"/>
          <w:tab w:val="center" w:pos="4325"/>
          <w:tab w:val="center" w:pos="5045"/>
          <w:tab w:val="center" w:pos="5766"/>
          <w:tab w:val="center" w:pos="7440"/>
        </w:tabs>
        <w:ind w:left="-15" w:right="0" w:firstLine="0"/>
        <w:jc w:val="left"/>
      </w:pPr>
      <w:r>
        <w:t xml:space="preserve">VGEC </w:t>
      </w:r>
      <w:proofErr w:type="spellStart"/>
      <w:r>
        <w:t>Chandkheda</w:t>
      </w:r>
      <w:proofErr w:type="spellEnd"/>
      <w:r>
        <w:t xml:space="preserve">   </w:t>
      </w:r>
      <w:r>
        <w:tab/>
        <w:t xml:space="preserve"> </w:t>
      </w:r>
      <w:r>
        <w:tab/>
        <w:t xml:space="preserve"> </w:t>
      </w:r>
      <w:r>
        <w:tab/>
        <w:t xml:space="preserve"> </w:t>
      </w:r>
      <w:r>
        <w:tab/>
        <w:t xml:space="preserve"> </w:t>
      </w:r>
      <w:r>
        <w:tab/>
        <w:t xml:space="preserve"> </w:t>
      </w:r>
      <w:r>
        <w:tab/>
      </w:r>
      <w:r w:rsidR="0012252E">
        <w:t xml:space="preserve">  </w:t>
      </w:r>
      <w:r>
        <w:t xml:space="preserve">VGEC </w:t>
      </w:r>
      <w:proofErr w:type="spellStart"/>
      <w:r>
        <w:t>Chandkheda</w:t>
      </w:r>
      <w:proofErr w:type="spellEnd"/>
      <w:r>
        <w:t xml:space="preserve"> </w:t>
      </w:r>
    </w:p>
    <w:p w:rsidR="005D5CC6" w:rsidRDefault="002F1D35">
      <w:pPr>
        <w:spacing w:after="216"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228"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0" w:line="259" w:lineRule="auto"/>
        <w:ind w:left="0" w:right="0" w:firstLine="0"/>
        <w:jc w:val="left"/>
      </w:pPr>
      <w:r>
        <w:rPr>
          <w:b/>
        </w:rPr>
        <w:t xml:space="preserve"> </w:t>
      </w:r>
    </w:p>
    <w:p w:rsidR="005D5CC6" w:rsidRDefault="005D5CC6">
      <w:pPr>
        <w:sectPr w:rsidR="005D5CC6">
          <w:footerReference w:type="even" r:id="rId12"/>
          <w:footerReference w:type="default" r:id="rId13"/>
          <w:footerReference w:type="first" r:id="rId14"/>
          <w:pgSz w:w="11904" w:h="16836"/>
          <w:pgMar w:top="1440" w:right="1427" w:bottom="1440" w:left="1442" w:header="720" w:footer="720" w:gutter="0"/>
          <w:cols w:space="720"/>
        </w:sectPr>
      </w:pPr>
    </w:p>
    <w:tbl>
      <w:tblPr>
        <w:tblStyle w:val="TableGrid"/>
        <w:tblW w:w="10720" w:type="dxa"/>
        <w:tblInd w:w="-840" w:type="dxa"/>
        <w:tblCellMar>
          <w:top w:w="200" w:type="dxa"/>
          <w:left w:w="310" w:type="dxa"/>
          <w:right w:w="410" w:type="dxa"/>
        </w:tblCellMar>
        <w:tblLook w:val="04A0" w:firstRow="1" w:lastRow="0" w:firstColumn="1" w:lastColumn="0" w:noHBand="0" w:noVBand="1"/>
      </w:tblPr>
      <w:tblGrid>
        <w:gridCol w:w="10720"/>
      </w:tblGrid>
      <w:tr w:rsidR="005D5CC6" w:rsidTr="005467E0">
        <w:trPr>
          <w:trHeight w:val="15840"/>
        </w:trPr>
        <w:tc>
          <w:tcPr>
            <w:tcW w:w="10720" w:type="dxa"/>
            <w:tcBorders>
              <w:top w:val="single" w:sz="16" w:space="0" w:color="000000"/>
              <w:left w:val="single" w:sz="16" w:space="0" w:color="000000"/>
              <w:bottom w:val="single" w:sz="16" w:space="0" w:color="000000"/>
              <w:right w:val="single" w:sz="16" w:space="0" w:color="000000"/>
            </w:tcBorders>
          </w:tcPr>
          <w:p w:rsidR="005D5CC6" w:rsidRDefault="002F1D35">
            <w:pPr>
              <w:spacing w:after="175" w:line="259" w:lineRule="auto"/>
              <w:ind w:left="4040" w:right="0" w:firstLine="0"/>
              <w:jc w:val="left"/>
            </w:pPr>
            <w:r>
              <w:rPr>
                <w:noProof/>
                <w:lang w:bidi="ar-SA"/>
              </w:rPr>
              <w:lastRenderedPageBreak/>
              <w:drawing>
                <wp:inline distT="0" distB="0" distL="0" distR="0">
                  <wp:extent cx="1270000" cy="1270000"/>
                  <wp:effectExtent l="0" t="0" r="0" b="0"/>
                  <wp:docPr id="1787" name="Picture 1787"/>
                  <wp:cNvGraphicFramePr/>
                  <a:graphic xmlns:a="http://schemas.openxmlformats.org/drawingml/2006/main">
                    <a:graphicData uri="http://schemas.openxmlformats.org/drawingml/2006/picture">
                      <pic:pic xmlns:pic="http://schemas.openxmlformats.org/drawingml/2006/picture">
                        <pic:nvPicPr>
                          <pic:cNvPr id="1787" name="Picture 1787"/>
                          <pic:cNvPicPr/>
                        </pic:nvPicPr>
                        <pic:blipFill>
                          <a:blip r:embed="rId15"/>
                          <a:stretch>
                            <a:fillRect/>
                          </a:stretch>
                        </pic:blipFill>
                        <pic:spPr>
                          <a:xfrm>
                            <a:off x="0" y="0"/>
                            <a:ext cx="1270000" cy="1270000"/>
                          </a:xfrm>
                          <a:prstGeom prst="rect">
                            <a:avLst/>
                          </a:prstGeom>
                        </pic:spPr>
                      </pic:pic>
                    </a:graphicData>
                  </a:graphic>
                </wp:inline>
              </w:drawing>
            </w:r>
          </w:p>
          <w:p w:rsidR="005D5CC6" w:rsidRDefault="002F1D35">
            <w:pPr>
              <w:spacing w:after="0" w:line="259" w:lineRule="auto"/>
              <w:ind w:left="213" w:right="0" w:firstLine="0"/>
              <w:jc w:val="left"/>
            </w:pPr>
            <w:r>
              <w:rPr>
                <w:rFonts w:ascii="Arial" w:eastAsia="Arial" w:hAnsi="Arial" w:cs="Arial"/>
                <w:b/>
                <w:color w:val="2902BA"/>
                <w:sz w:val="48"/>
              </w:rPr>
              <w:t>GUJARAT TECHNOLOGICAL UNIVERSITY</w:t>
            </w:r>
          </w:p>
          <w:p w:rsidR="005D5CC6" w:rsidRDefault="002F1D35">
            <w:pPr>
              <w:spacing w:after="49" w:line="364" w:lineRule="auto"/>
              <w:ind w:left="34" w:right="0" w:firstLine="0"/>
              <w:jc w:val="center"/>
            </w:pPr>
            <w:r>
              <w:rPr>
                <w:rFonts w:ascii="Algerian" w:eastAsia="Algerian" w:hAnsi="Algerian" w:cs="Algerian"/>
                <w:sz w:val="26"/>
              </w:rPr>
              <w:t xml:space="preserve">CERTIFICATE FOR COMPLETION OF ALL ACTIVITIES AT ONLINE PROJECT PORTAL B.E. </w:t>
            </w:r>
            <w:r w:rsidR="002240DE">
              <w:rPr>
                <w:rFonts w:ascii="Algerian" w:eastAsia="Algerian" w:hAnsi="Algerian" w:cs="Algerian"/>
                <w:sz w:val="26"/>
              </w:rPr>
              <w:t>SEMESTER VII, ACADEMIC YEAR 2022-2023</w:t>
            </w:r>
          </w:p>
          <w:p w:rsidR="005D5CC6" w:rsidRDefault="002F1D35">
            <w:pPr>
              <w:spacing w:after="617" w:line="259" w:lineRule="auto"/>
              <w:ind w:left="0" w:right="165" w:firstLine="0"/>
              <w:jc w:val="right"/>
            </w:pPr>
            <w:r>
              <w:rPr>
                <w:b/>
              </w:rPr>
              <w:t xml:space="preserve">Date of certificate generation : </w:t>
            </w:r>
            <w:r w:rsidR="002240DE">
              <w:rPr>
                <w:sz w:val="21"/>
              </w:rPr>
              <w:t>11 August 2023</w:t>
            </w:r>
            <w:r>
              <w:rPr>
                <w:sz w:val="21"/>
              </w:rPr>
              <w:t xml:space="preserve"> (07:45:49)</w:t>
            </w:r>
          </w:p>
          <w:p w:rsidR="005D5CC6" w:rsidRDefault="002F1D35">
            <w:pPr>
              <w:spacing w:after="72" w:line="259" w:lineRule="auto"/>
              <w:ind w:left="265" w:right="0" w:firstLine="0"/>
              <w:jc w:val="left"/>
            </w:pPr>
            <w:r>
              <w:rPr>
                <w:sz w:val="29"/>
              </w:rPr>
              <w:t xml:space="preserve">This is to certify that, </w:t>
            </w:r>
            <w:proofErr w:type="spellStart"/>
            <w:r w:rsidR="002240DE">
              <w:rPr>
                <w:b/>
                <w:i/>
                <w:sz w:val="29"/>
              </w:rPr>
              <w:t>Ravani</w:t>
            </w:r>
            <w:proofErr w:type="spellEnd"/>
            <w:r w:rsidR="002240DE">
              <w:rPr>
                <w:b/>
                <w:i/>
                <w:sz w:val="29"/>
              </w:rPr>
              <w:t xml:space="preserve"> </w:t>
            </w:r>
            <w:proofErr w:type="spellStart"/>
            <w:r w:rsidR="002240DE">
              <w:rPr>
                <w:b/>
                <w:i/>
                <w:sz w:val="29"/>
              </w:rPr>
              <w:t>Harmi</w:t>
            </w:r>
            <w:proofErr w:type="spellEnd"/>
            <w:r w:rsidR="002240DE">
              <w:rPr>
                <w:b/>
                <w:i/>
                <w:sz w:val="29"/>
              </w:rPr>
              <w:t xml:space="preserve"> </w:t>
            </w:r>
            <w:proofErr w:type="spellStart"/>
            <w:r w:rsidR="002240DE">
              <w:rPr>
                <w:b/>
                <w:i/>
                <w:sz w:val="29"/>
              </w:rPr>
              <w:t>Mukeshbhai</w:t>
            </w:r>
            <w:proofErr w:type="spellEnd"/>
            <w:r>
              <w:rPr>
                <w:sz w:val="29"/>
              </w:rPr>
              <w:t xml:space="preserve"> ( Enrolment Number -</w:t>
            </w:r>
          </w:p>
          <w:p w:rsidR="005D5CC6" w:rsidRDefault="002240DE">
            <w:pPr>
              <w:spacing w:after="72" w:line="259" w:lineRule="auto"/>
              <w:ind w:left="265" w:right="0" w:firstLine="0"/>
              <w:jc w:val="left"/>
            </w:pPr>
            <w:r>
              <w:rPr>
                <w:sz w:val="29"/>
              </w:rPr>
              <w:t>200170107010</w:t>
            </w:r>
            <w:r w:rsidR="002F1D35">
              <w:rPr>
                <w:sz w:val="29"/>
              </w:rPr>
              <w:t xml:space="preserve"> ) working on project entitled with  </w:t>
            </w:r>
            <w:r w:rsidR="002F1D35">
              <w:rPr>
                <w:b/>
                <w:i/>
                <w:sz w:val="29"/>
              </w:rPr>
              <w:t>E-Book Store</w:t>
            </w:r>
            <w:r w:rsidR="002F1D35">
              <w:rPr>
                <w:sz w:val="29"/>
              </w:rPr>
              <w:t xml:space="preserve"> from </w:t>
            </w:r>
            <w:r w:rsidR="002F1D35">
              <w:rPr>
                <w:b/>
                <w:i/>
                <w:sz w:val="29"/>
              </w:rPr>
              <w:t>Computer</w:t>
            </w:r>
          </w:p>
          <w:p w:rsidR="005D5CC6" w:rsidRDefault="002F1D35">
            <w:pPr>
              <w:spacing w:after="72" w:line="259" w:lineRule="auto"/>
              <w:ind w:left="265" w:right="0" w:firstLine="0"/>
              <w:jc w:val="left"/>
            </w:pPr>
            <w:r>
              <w:rPr>
                <w:b/>
                <w:i/>
                <w:sz w:val="29"/>
              </w:rPr>
              <w:t>Engineering</w:t>
            </w:r>
            <w:r>
              <w:rPr>
                <w:sz w:val="29"/>
              </w:rPr>
              <w:t xml:space="preserve"> department of </w:t>
            </w:r>
            <w:r>
              <w:rPr>
                <w:b/>
                <w:i/>
                <w:sz w:val="29"/>
              </w:rPr>
              <w:t>VISHWAKARMA GOVERNMENT</w:t>
            </w:r>
          </w:p>
          <w:p w:rsidR="005D5CC6" w:rsidRDefault="002F1D35">
            <w:pPr>
              <w:spacing w:after="0" w:line="259" w:lineRule="auto"/>
              <w:ind w:left="265" w:right="0" w:firstLine="0"/>
              <w:rPr>
                <w:sz w:val="29"/>
              </w:rPr>
            </w:pPr>
            <w:r>
              <w:rPr>
                <w:b/>
                <w:i/>
                <w:sz w:val="29"/>
              </w:rPr>
              <w:t>ENGINEERING COLLEGE, CHANDKHEDA</w:t>
            </w:r>
            <w:r>
              <w:rPr>
                <w:sz w:val="29"/>
              </w:rPr>
              <w:t xml:space="preserve"> had submitted following details at online project portal.</w:t>
            </w:r>
          </w:p>
          <w:p w:rsidR="005467E0" w:rsidRDefault="005467E0">
            <w:pPr>
              <w:spacing w:after="0" w:line="259" w:lineRule="auto"/>
              <w:ind w:left="265" w:right="0" w:firstLine="0"/>
            </w:pPr>
          </w:p>
          <w:tbl>
            <w:tblPr>
              <w:tblStyle w:val="TableGrid"/>
              <w:tblW w:w="9610" w:type="dxa"/>
              <w:tblInd w:w="235" w:type="dxa"/>
              <w:tblCellMar>
                <w:left w:w="150" w:type="dxa"/>
                <w:right w:w="115" w:type="dxa"/>
              </w:tblCellMar>
              <w:tblLook w:val="04A0" w:firstRow="1" w:lastRow="0" w:firstColumn="1" w:lastColumn="0" w:noHBand="0" w:noVBand="1"/>
            </w:tblPr>
            <w:tblGrid>
              <w:gridCol w:w="6420"/>
              <w:gridCol w:w="3190"/>
            </w:tblGrid>
            <w:tr w:rsidR="005D5CC6">
              <w:trPr>
                <w:trHeight w:val="680"/>
              </w:trPr>
              <w:tc>
                <w:tcPr>
                  <w:tcW w:w="6420" w:type="dxa"/>
                  <w:tcBorders>
                    <w:top w:val="single" w:sz="8" w:space="0" w:color="000000"/>
                    <w:left w:val="single" w:sz="8" w:space="0" w:color="000000"/>
                    <w:bottom w:val="single" w:sz="8" w:space="0" w:color="000000"/>
                    <w:right w:val="single" w:sz="8" w:space="0" w:color="000000"/>
                  </w:tcBorders>
                  <w:vAlign w:val="center"/>
                </w:tcPr>
                <w:p w:rsidR="005D5CC6" w:rsidRDefault="002F1D35">
                  <w:pPr>
                    <w:spacing w:after="0" w:line="259" w:lineRule="auto"/>
                    <w:ind w:left="0" w:right="0" w:firstLine="0"/>
                    <w:jc w:val="left"/>
                  </w:pPr>
                  <w:r>
                    <w:rPr>
                      <w:sz w:val="25"/>
                    </w:rPr>
                    <w:t>Internship Project Report</w:t>
                  </w:r>
                </w:p>
              </w:tc>
              <w:tc>
                <w:tcPr>
                  <w:tcW w:w="3190" w:type="dxa"/>
                  <w:tcBorders>
                    <w:top w:val="single" w:sz="8" w:space="0" w:color="000000"/>
                    <w:left w:val="single" w:sz="8" w:space="0" w:color="000000"/>
                    <w:bottom w:val="single" w:sz="8" w:space="0" w:color="000000"/>
                    <w:right w:val="single" w:sz="8" w:space="0" w:color="000000"/>
                  </w:tcBorders>
                  <w:vAlign w:val="center"/>
                </w:tcPr>
                <w:p w:rsidR="005D5CC6" w:rsidRDefault="002F1D35">
                  <w:pPr>
                    <w:spacing w:after="0" w:line="259" w:lineRule="auto"/>
                    <w:ind w:left="0" w:right="35" w:firstLine="0"/>
                    <w:jc w:val="center"/>
                  </w:pPr>
                  <w:r>
                    <w:rPr>
                      <w:b/>
                      <w:color w:val="006400"/>
                      <w:sz w:val="25"/>
                    </w:rPr>
                    <w:t>Completed</w:t>
                  </w:r>
                </w:p>
              </w:tc>
            </w:tr>
          </w:tbl>
          <w:p w:rsidR="005467E0" w:rsidRDefault="005467E0">
            <w:pPr>
              <w:tabs>
                <w:tab w:val="center" w:pos="1069"/>
                <w:tab w:val="center" w:pos="3275"/>
                <w:tab w:val="center" w:pos="6070"/>
                <w:tab w:val="center" w:pos="8141"/>
              </w:tabs>
              <w:spacing w:after="20" w:line="259" w:lineRule="auto"/>
              <w:ind w:left="0" w:right="0" w:firstLine="0"/>
              <w:jc w:val="left"/>
              <w:rPr>
                <w:rFonts w:ascii="Calibri" w:eastAsia="Calibri" w:hAnsi="Calibri" w:cs="Calibri"/>
                <w:sz w:val="22"/>
              </w:rPr>
            </w:pPr>
          </w:p>
          <w:p w:rsidR="005D5CC6" w:rsidRDefault="002F1D35">
            <w:pPr>
              <w:tabs>
                <w:tab w:val="center" w:pos="1069"/>
                <w:tab w:val="center" w:pos="3275"/>
                <w:tab w:val="center" w:pos="6070"/>
                <w:tab w:val="center" w:pos="8141"/>
              </w:tabs>
              <w:spacing w:after="20" w:line="259" w:lineRule="auto"/>
              <w:ind w:left="0" w:right="0" w:firstLine="0"/>
              <w:jc w:val="left"/>
            </w:pPr>
            <w:r>
              <w:rPr>
                <w:rFonts w:ascii="Calibri" w:eastAsia="Calibri" w:hAnsi="Calibri" w:cs="Calibri"/>
                <w:sz w:val="22"/>
              </w:rPr>
              <w:tab/>
            </w:r>
            <w:r>
              <w:rPr>
                <w:sz w:val="22"/>
              </w:rPr>
              <w:t>Name of Stude</w:t>
            </w:r>
            <w:r w:rsidR="002240DE">
              <w:rPr>
                <w:sz w:val="22"/>
              </w:rPr>
              <w:t xml:space="preserve">nt : </w:t>
            </w:r>
            <w:proofErr w:type="spellStart"/>
            <w:r w:rsidR="002240DE">
              <w:rPr>
                <w:sz w:val="22"/>
              </w:rPr>
              <w:t>Ravani</w:t>
            </w:r>
            <w:proofErr w:type="spellEnd"/>
            <w:r w:rsidR="002240DE">
              <w:rPr>
                <w:sz w:val="22"/>
              </w:rPr>
              <w:t xml:space="preserve"> </w:t>
            </w:r>
            <w:proofErr w:type="spellStart"/>
            <w:r w:rsidR="002240DE">
              <w:rPr>
                <w:sz w:val="22"/>
              </w:rPr>
              <w:t>Harmi</w:t>
            </w:r>
            <w:proofErr w:type="spellEnd"/>
            <w:r w:rsidR="002240DE">
              <w:rPr>
                <w:sz w:val="22"/>
              </w:rPr>
              <w:tab/>
            </w:r>
            <w:r>
              <w:rPr>
                <w:sz w:val="22"/>
              </w:rPr>
              <w:tab/>
            </w:r>
            <w:r>
              <w:rPr>
                <w:sz w:val="20"/>
              </w:rPr>
              <w:t xml:space="preserve">Name </w:t>
            </w:r>
            <w:r w:rsidR="002240DE">
              <w:rPr>
                <w:sz w:val="20"/>
              </w:rPr>
              <w:t>of Guide :</w:t>
            </w:r>
            <w:r w:rsidR="002240DE">
              <w:rPr>
                <w:sz w:val="20"/>
              </w:rPr>
              <w:tab/>
              <w:t xml:space="preserve">Mrs. </w:t>
            </w:r>
            <w:proofErr w:type="spellStart"/>
            <w:r w:rsidR="002240DE">
              <w:rPr>
                <w:sz w:val="20"/>
              </w:rPr>
              <w:t>Nirav</w:t>
            </w:r>
            <w:proofErr w:type="spellEnd"/>
            <w:r w:rsidR="002240DE">
              <w:rPr>
                <w:sz w:val="20"/>
              </w:rPr>
              <w:t xml:space="preserve"> B. </w:t>
            </w:r>
            <w:proofErr w:type="spellStart"/>
            <w:r w:rsidR="002240DE">
              <w:rPr>
                <w:sz w:val="20"/>
              </w:rPr>
              <w:t>Suthar</w:t>
            </w:r>
            <w:proofErr w:type="spellEnd"/>
          </w:p>
          <w:p w:rsidR="005D5CC6" w:rsidRDefault="002240DE" w:rsidP="002240DE">
            <w:pPr>
              <w:spacing w:after="1306" w:line="259" w:lineRule="auto"/>
              <w:ind w:left="0" w:right="0" w:firstLine="0"/>
              <w:jc w:val="left"/>
            </w:pPr>
            <w:r>
              <w:rPr>
                <w:sz w:val="22"/>
              </w:rPr>
              <w:t xml:space="preserve">                               </w:t>
            </w:r>
            <w:proofErr w:type="spellStart"/>
            <w:r>
              <w:rPr>
                <w:sz w:val="22"/>
              </w:rPr>
              <w:t>Mukeshbhai</w:t>
            </w:r>
            <w:proofErr w:type="spellEnd"/>
          </w:p>
          <w:p w:rsidR="005D5CC6" w:rsidRDefault="002F1D35">
            <w:pPr>
              <w:tabs>
                <w:tab w:val="center" w:pos="2240"/>
                <w:tab w:val="center" w:pos="7556"/>
              </w:tabs>
              <w:spacing w:after="0" w:line="259" w:lineRule="auto"/>
              <w:ind w:left="0" w:right="0" w:firstLine="0"/>
              <w:jc w:val="left"/>
            </w:pPr>
            <w:r>
              <w:rPr>
                <w:rFonts w:ascii="Calibri" w:eastAsia="Calibri" w:hAnsi="Calibri" w:cs="Calibri"/>
                <w:sz w:val="22"/>
              </w:rPr>
              <w:tab/>
            </w:r>
            <w:r>
              <w:rPr>
                <w:sz w:val="20"/>
              </w:rPr>
              <w:t xml:space="preserve">Signature of Student : </w:t>
            </w:r>
            <w:r>
              <w:rPr>
                <w:rFonts w:ascii="Arial" w:eastAsia="Arial" w:hAnsi="Arial" w:cs="Arial"/>
                <w:b/>
                <w:sz w:val="28"/>
              </w:rPr>
              <w:t>_____________</w:t>
            </w:r>
            <w:r>
              <w:rPr>
                <w:rFonts w:ascii="Arial" w:eastAsia="Arial" w:hAnsi="Arial" w:cs="Arial"/>
                <w:b/>
                <w:sz w:val="28"/>
              </w:rPr>
              <w:tab/>
            </w:r>
            <w:r>
              <w:rPr>
                <w:sz w:val="20"/>
              </w:rPr>
              <w:t xml:space="preserve">*Signature of Guide : </w:t>
            </w:r>
            <w:r>
              <w:rPr>
                <w:rFonts w:ascii="Arial" w:eastAsia="Arial" w:hAnsi="Arial" w:cs="Arial"/>
                <w:b/>
                <w:sz w:val="28"/>
              </w:rPr>
              <w:t>________________</w:t>
            </w:r>
          </w:p>
          <w:tbl>
            <w:tblPr>
              <w:tblStyle w:val="TableGrid"/>
              <w:tblW w:w="9980" w:type="dxa"/>
              <w:tblInd w:w="0" w:type="dxa"/>
              <w:tblCellMar>
                <w:left w:w="90" w:type="dxa"/>
                <w:bottom w:w="47" w:type="dxa"/>
                <w:right w:w="90" w:type="dxa"/>
              </w:tblCellMar>
              <w:tblLook w:val="04A0" w:firstRow="1" w:lastRow="0" w:firstColumn="1" w:lastColumn="0" w:noHBand="0" w:noVBand="1"/>
            </w:tblPr>
            <w:tblGrid>
              <w:gridCol w:w="9980"/>
            </w:tblGrid>
            <w:tr w:rsidR="005D5CC6">
              <w:trPr>
                <w:trHeight w:val="1080"/>
              </w:trPr>
              <w:tc>
                <w:tcPr>
                  <w:tcW w:w="9980" w:type="dxa"/>
                  <w:tcBorders>
                    <w:top w:val="single" w:sz="8" w:space="0" w:color="000000"/>
                    <w:left w:val="single" w:sz="8" w:space="0" w:color="000000"/>
                    <w:bottom w:val="single" w:sz="8" w:space="0" w:color="000000"/>
                    <w:right w:val="single" w:sz="8" w:space="0" w:color="000000"/>
                  </w:tcBorders>
                  <w:vAlign w:val="bottom"/>
                </w:tcPr>
                <w:p w:rsidR="005D5CC6" w:rsidRDefault="002F1D35">
                  <w:pPr>
                    <w:spacing w:after="50" w:line="259" w:lineRule="auto"/>
                    <w:ind w:left="0" w:right="0" w:firstLine="0"/>
                    <w:jc w:val="left"/>
                  </w:pPr>
                  <w:r>
                    <w:rPr>
                      <w:b/>
                      <w:sz w:val="20"/>
                    </w:rPr>
                    <w:t>Disclaimer :</w:t>
                  </w:r>
                </w:p>
                <w:p w:rsidR="005D5CC6" w:rsidRDefault="002F1D35">
                  <w:pPr>
                    <w:spacing w:after="0" w:line="259" w:lineRule="auto"/>
                    <w:ind w:left="0" w:right="0" w:firstLine="0"/>
                  </w:pPr>
                  <w:r>
                    <w:rPr>
                      <w:sz w:val="20"/>
                    </w:rPr>
                    <w:t>This is a computer generated copy and does not indicate that your data has been evaluated. This is the receipt that GTU has received a copy of the data that you have uploaded and submitted as your project work.</w:t>
                  </w:r>
                </w:p>
              </w:tc>
            </w:tr>
            <w:tr w:rsidR="005D5CC6">
              <w:tblPrEx>
                <w:tblCellMar>
                  <w:right w:w="115" w:type="dxa"/>
                </w:tblCellMar>
              </w:tblPrEx>
              <w:trPr>
                <w:trHeight w:val="380"/>
              </w:trPr>
              <w:tc>
                <w:tcPr>
                  <w:tcW w:w="9980" w:type="dxa"/>
                  <w:tcBorders>
                    <w:top w:val="single" w:sz="8" w:space="0" w:color="000000"/>
                    <w:left w:val="single" w:sz="8" w:space="0" w:color="000000"/>
                    <w:bottom w:val="single" w:sz="8" w:space="0" w:color="000000"/>
                    <w:right w:val="single" w:sz="8" w:space="0" w:color="000000"/>
                  </w:tcBorders>
                  <w:vAlign w:val="bottom"/>
                </w:tcPr>
                <w:p w:rsidR="005D5CC6" w:rsidRDefault="002F1D35">
                  <w:pPr>
                    <w:spacing w:after="0" w:line="259" w:lineRule="auto"/>
                    <w:ind w:left="0" w:right="0" w:firstLine="0"/>
                    <w:jc w:val="left"/>
                  </w:pPr>
                  <w:r>
                    <w:rPr>
                      <w:sz w:val="20"/>
                    </w:rPr>
                    <w:t>*Guide has to sign the certificate, Only if all above activities has been Completed.</w:t>
                  </w:r>
                </w:p>
              </w:tc>
            </w:tr>
          </w:tbl>
          <w:p w:rsidR="00763C66" w:rsidRDefault="00763C66">
            <w:pPr>
              <w:spacing w:after="160" w:line="259" w:lineRule="auto"/>
              <w:ind w:left="0" w:right="0" w:firstLine="0"/>
              <w:jc w:val="left"/>
            </w:pPr>
          </w:p>
          <w:p w:rsidR="00763C66" w:rsidRPr="00763C66" w:rsidRDefault="00763C66" w:rsidP="00763C66"/>
          <w:p w:rsidR="005D5CC6" w:rsidRPr="00763C66" w:rsidRDefault="005D5CC6" w:rsidP="00763C66">
            <w:pPr>
              <w:jc w:val="right"/>
            </w:pPr>
          </w:p>
        </w:tc>
      </w:tr>
    </w:tbl>
    <w:p w:rsidR="005D5CC6" w:rsidRDefault="002F1D35">
      <w:pPr>
        <w:spacing w:after="168" w:line="259" w:lineRule="auto"/>
        <w:ind w:left="-1" w:right="0" w:firstLine="0"/>
        <w:jc w:val="right"/>
      </w:pPr>
      <w:r>
        <w:rPr>
          <w:noProof/>
          <w:lang w:bidi="ar-SA"/>
        </w:rPr>
        <w:lastRenderedPageBreak/>
        <w:drawing>
          <wp:inline distT="0" distB="0" distL="0" distR="0">
            <wp:extent cx="5791073" cy="7604125"/>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6"/>
                    <a:stretch>
                      <a:fillRect/>
                    </a:stretch>
                  </pic:blipFill>
                  <pic:spPr>
                    <a:xfrm>
                      <a:off x="0" y="0"/>
                      <a:ext cx="5791073" cy="7604125"/>
                    </a:xfrm>
                    <a:prstGeom prst="rect">
                      <a:avLst/>
                    </a:prstGeom>
                  </pic:spPr>
                </pic:pic>
              </a:graphicData>
            </a:graphic>
          </wp:inline>
        </w:drawing>
      </w:r>
      <w:r>
        <w:rPr>
          <w:b/>
        </w:rPr>
        <w:t xml:space="preserve"> </w:t>
      </w:r>
    </w:p>
    <w:p w:rsidR="005D5CC6" w:rsidRDefault="002F1D35">
      <w:pPr>
        <w:spacing w:after="216" w:line="259" w:lineRule="auto"/>
        <w:ind w:left="0" w:right="0" w:firstLine="0"/>
        <w:jc w:val="left"/>
      </w:pPr>
      <w:r>
        <w:rPr>
          <w:b/>
        </w:rPr>
        <w:t xml:space="preserve"> </w:t>
      </w:r>
    </w:p>
    <w:p w:rsidR="005D5CC6" w:rsidRDefault="002F1D35">
      <w:pPr>
        <w:spacing w:after="216" w:line="259" w:lineRule="auto"/>
        <w:ind w:left="0" w:right="0" w:firstLine="0"/>
        <w:jc w:val="left"/>
      </w:pPr>
      <w:r>
        <w:rPr>
          <w:b/>
        </w:rPr>
        <w:t xml:space="preserve"> </w:t>
      </w:r>
    </w:p>
    <w:p w:rsidR="00763C66" w:rsidRDefault="002F1D35">
      <w:pPr>
        <w:spacing w:after="0" w:line="259" w:lineRule="auto"/>
        <w:ind w:left="0" w:right="0" w:firstLine="0"/>
        <w:jc w:val="left"/>
        <w:rPr>
          <w:b/>
        </w:rPr>
      </w:pPr>
      <w:r>
        <w:rPr>
          <w:b/>
        </w:rPr>
        <w:t xml:space="preserve"> </w:t>
      </w:r>
    </w:p>
    <w:p w:rsidR="00763C66" w:rsidRDefault="00763C66">
      <w:pPr>
        <w:spacing w:after="160" w:line="259" w:lineRule="auto"/>
        <w:ind w:left="0" w:right="0" w:firstLine="0"/>
        <w:jc w:val="left"/>
        <w:rPr>
          <w:b/>
        </w:rPr>
      </w:pPr>
      <w:r>
        <w:rPr>
          <w:b/>
        </w:rPr>
        <w:br w:type="page"/>
      </w:r>
    </w:p>
    <w:p w:rsidR="00763C66" w:rsidRDefault="00763C66">
      <w:pPr>
        <w:spacing w:after="0" w:line="259" w:lineRule="auto"/>
        <w:ind w:left="0" w:right="0" w:firstLine="0"/>
        <w:jc w:val="left"/>
        <w:rPr>
          <w:b/>
        </w:rPr>
      </w:pPr>
    </w:p>
    <w:p w:rsidR="00763C66" w:rsidRDefault="00763C66" w:rsidP="002240DE">
      <w:pPr>
        <w:spacing w:after="183" w:line="259" w:lineRule="auto"/>
        <w:ind w:right="0"/>
        <w:jc w:val="left"/>
      </w:pPr>
    </w:p>
    <w:p w:rsidR="00763C66" w:rsidRDefault="00763C66" w:rsidP="00763C66">
      <w:pPr>
        <w:pStyle w:val="Heading1"/>
        <w:ind w:left="-5" w:right="0"/>
      </w:pPr>
      <w:r>
        <w:t xml:space="preserve">ACKNOWLEDGEMENT </w:t>
      </w:r>
    </w:p>
    <w:p w:rsidR="00763C66" w:rsidRDefault="00763C66" w:rsidP="00763C66">
      <w:pPr>
        <w:spacing w:after="403" w:line="259" w:lineRule="auto"/>
        <w:ind w:left="5" w:right="0" w:firstLine="0"/>
        <w:jc w:val="center"/>
      </w:pPr>
      <w:r>
        <w:rPr>
          <w:b/>
          <w:sz w:val="2"/>
        </w:rPr>
        <w:t xml:space="preserve"> </w:t>
      </w:r>
    </w:p>
    <w:p w:rsidR="00763C66" w:rsidRDefault="00763C66" w:rsidP="00763C66">
      <w:pPr>
        <w:ind w:left="-5" w:right="5"/>
      </w:pPr>
      <w:r>
        <w:t xml:space="preserve">With great pleasure, I take this opportunity to express my deep sense of gratitude and indebtedness to my renowned and esteemed guide </w:t>
      </w:r>
      <w:proofErr w:type="spellStart"/>
      <w:r w:rsidR="00130E55">
        <w:rPr>
          <w:b/>
        </w:rPr>
        <w:t>Prof.</w:t>
      </w:r>
      <w:proofErr w:type="spellEnd"/>
      <w:r w:rsidR="00130E55">
        <w:rPr>
          <w:b/>
        </w:rPr>
        <w:t xml:space="preserve"> </w:t>
      </w:r>
      <w:proofErr w:type="spellStart"/>
      <w:r w:rsidR="00CC5BCE">
        <w:rPr>
          <w:b/>
        </w:rPr>
        <w:t>Jaimin</w:t>
      </w:r>
      <w:proofErr w:type="spellEnd"/>
      <w:r w:rsidR="00CC5BCE">
        <w:rPr>
          <w:b/>
        </w:rPr>
        <w:t xml:space="preserve"> Shroff</w:t>
      </w:r>
      <w:r>
        <w:t xml:space="preserve">, Assistant Professors, Department of Computer Engineering, </w:t>
      </w:r>
      <w:proofErr w:type="spellStart"/>
      <w:r>
        <w:t>Vishwakarma</w:t>
      </w:r>
      <w:proofErr w:type="spellEnd"/>
      <w:r>
        <w:t xml:space="preserve"> Government Engineering College, </w:t>
      </w:r>
      <w:proofErr w:type="spellStart"/>
      <w:r>
        <w:t>Chandkheda</w:t>
      </w:r>
      <w:proofErr w:type="spellEnd"/>
      <w:r>
        <w:t xml:space="preserve">, for her consummate knowledge, invaluable guidance and encouragement which has enabled us to give present shape of this work. </w:t>
      </w:r>
    </w:p>
    <w:p w:rsidR="00763C66" w:rsidRDefault="00763C66" w:rsidP="00763C66">
      <w:pPr>
        <w:ind w:left="-5" w:right="15"/>
      </w:pPr>
      <w:r>
        <w:t xml:space="preserve">I am heavily indebted to HOD </w:t>
      </w:r>
      <w:r>
        <w:rPr>
          <w:b/>
        </w:rPr>
        <w:t xml:space="preserve">M.T. </w:t>
      </w:r>
      <w:proofErr w:type="spellStart"/>
      <w:r>
        <w:rPr>
          <w:b/>
        </w:rPr>
        <w:t>Savaliya</w:t>
      </w:r>
      <w:proofErr w:type="spellEnd"/>
      <w:r>
        <w:t xml:space="preserve">, Professor &amp; Head, Department of Computer Engineering, </w:t>
      </w:r>
      <w:proofErr w:type="spellStart"/>
      <w:r>
        <w:t>Vishwakarma</w:t>
      </w:r>
      <w:proofErr w:type="spellEnd"/>
      <w:r>
        <w:t xml:space="preserve"> Government Engineering College, </w:t>
      </w:r>
      <w:proofErr w:type="spellStart"/>
      <w:r>
        <w:t>Chandkheda</w:t>
      </w:r>
      <w:proofErr w:type="spellEnd"/>
      <w:r>
        <w:t xml:space="preserve">, for his everlasting willingness to extend his profound knowledge and experience in the preparation of this report. Any attempt to define this indebtedness would be incomplete. </w:t>
      </w:r>
    </w:p>
    <w:p w:rsidR="00763C66" w:rsidRDefault="00763C66" w:rsidP="00763C66">
      <w:pPr>
        <w:ind w:left="-5" w:right="7"/>
      </w:pPr>
      <w:r>
        <w:t xml:space="preserve">Finally, I would like to thank our friends and family for their support and patience, and other faculty members of the department for their everlasting willingness to extend their support and help in the completion of this work. Especially to our parents who without their encouragement and financial support, this would not have been possible. </w:t>
      </w:r>
    </w:p>
    <w:p w:rsidR="00763C66" w:rsidRDefault="00763C66" w:rsidP="00763C66">
      <w:pPr>
        <w:spacing w:after="0"/>
        <w:ind w:left="-5" w:right="21"/>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tab/>
      </w:r>
      <w:r>
        <w:tab/>
        <w:t xml:space="preserve"> Yours Sincerely,  </w:t>
      </w:r>
      <w:r>
        <w:tab/>
        <w:t xml:space="preserve"> </w:t>
      </w:r>
      <w:r>
        <w:tab/>
        <w:t xml:space="preserve"> </w:t>
      </w:r>
      <w:r>
        <w:tab/>
        <w:t xml:space="preserve"> </w:t>
      </w:r>
      <w:r>
        <w:tab/>
        <w:t xml:space="preserve"> </w:t>
      </w:r>
      <w:r>
        <w:tab/>
        <w:t xml:space="preserve"> </w:t>
      </w:r>
      <w:r>
        <w:tab/>
        <w:t xml:space="preserve"> </w:t>
      </w:r>
      <w:r>
        <w:tab/>
        <w:t xml:space="preserve">          </w:t>
      </w:r>
      <w:r>
        <w:tab/>
      </w:r>
      <w:r>
        <w:tab/>
      </w:r>
      <w:r>
        <w:tab/>
        <w:t xml:space="preserve">             </w:t>
      </w:r>
      <w:proofErr w:type="spellStart"/>
      <w:r w:rsidR="00175402">
        <w:t>Dhara</w:t>
      </w:r>
      <w:proofErr w:type="spellEnd"/>
      <w:r w:rsidR="00175402">
        <w:t xml:space="preserve"> Solanki</w:t>
      </w:r>
    </w:p>
    <w:p w:rsidR="00763C66" w:rsidRDefault="00763C66" w:rsidP="00763C66">
      <w:pPr>
        <w:spacing w:after="0"/>
        <w:ind w:left="7183" w:right="21" w:firstLine="17"/>
      </w:pPr>
      <w:r>
        <w:t xml:space="preserve"> </w:t>
      </w:r>
      <w:r w:rsidR="00130E55">
        <w:t>(20017010700</w:t>
      </w:r>
      <w:r w:rsidR="00175402">
        <w:t>4</w:t>
      </w: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28"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5"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16" w:line="259" w:lineRule="auto"/>
        <w:ind w:left="0" w:right="0" w:firstLine="0"/>
        <w:jc w:val="left"/>
      </w:pPr>
      <w:r>
        <w:t xml:space="preserve"> </w:t>
      </w:r>
    </w:p>
    <w:p w:rsidR="00763C66" w:rsidRDefault="00763C66" w:rsidP="00763C66">
      <w:pPr>
        <w:spacing w:after="228" w:line="259" w:lineRule="auto"/>
        <w:ind w:left="0" w:right="0" w:firstLine="0"/>
        <w:jc w:val="left"/>
      </w:pPr>
      <w:r>
        <w:t xml:space="preserve"> </w:t>
      </w:r>
    </w:p>
    <w:p w:rsidR="00130E55" w:rsidRDefault="00130E55" w:rsidP="00763C66">
      <w:pPr>
        <w:spacing w:after="228" w:line="259" w:lineRule="auto"/>
        <w:ind w:left="0" w:right="0" w:firstLine="0"/>
        <w:jc w:val="left"/>
      </w:pPr>
      <w:r>
        <w:tab/>
      </w:r>
      <w:r>
        <w:tab/>
      </w:r>
      <w:r>
        <w:tab/>
      </w:r>
      <w:r>
        <w:tab/>
      </w:r>
      <w:r>
        <w:tab/>
      </w:r>
      <w:r>
        <w:tab/>
      </w:r>
      <w:r>
        <w:tab/>
      </w:r>
      <w:r>
        <w:tab/>
      </w:r>
      <w:r>
        <w:tab/>
      </w:r>
      <w:r>
        <w:tab/>
      </w:r>
      <w:r>
        <w:tab/>
      </w:r>
      <w:r>
        <w:tab/>
        <w:t>I</w:t>
      </w:r>
    </w:p>
    <w:p w:rsidR="00763C66" w:rsidRDefault="00763C66" w:rsidP="00763C66">
      <w:pPr>
        <w:pStyle w:val="Heading1"/>
        <w:ind w:left="0" w:right="0" w:firstLine="0"/>
      </w:pPr>
    </w:p>
    <w:p w:rsidR="002240DE" w:rsidRDefault="002240DE" w:rsidP="00763C66">
      <w:pPr>
        <w:pStyle w:val="Heading1"/>
        <w:ind w:left="0" w:right="0" w:firstLine="0"/>
      </w:pPr>
    </w:p>
    <w:p w:rsidR="00763C66" w:rsidRDefault="00763C66" w:rsidP="00763C66">
      <w:pPr>
        <w:pStyle w:val="Heading1"/>
        <w:ind w:left="0" w:right="0" w:firstLine="0"/>
      </w:pPr>
      <w:r>
        <w:t xml:space="preserve">ABSTRACT </w:t>
      </w:r>
    </w:p>
    <w:p w:rsidR="00763C66" w:rsidRDefault="00763C66" w:rsidP="00763C66">
      <w:pPr>
        <w:spacing w:after="401" w:line="259" w:lineRule="auto"/>
        <w:ind w:left="0" w:right="0" w:firstLine="0"/>
        <w:jc w:val="left"/>
      </w:pPr>
      <w:r>
        <w:rPr>
          <w:rFonts w:ascii="Calibri" w:eastAsia="Calibri" w:hAnsi="Calibri" w:cs="Calibri"/>
          <w:sz w:val="2"/>
        </w:rPr>
        <w:t xml:space="preserve"> </w:t>
      </w:r>
    </w:p>
    <w:p w:rsidR="00763C66" w:rsidRDefault="00763C66" w:rsidP="00763C66">
      <w:pPr>
        <w:ind w:left="-5" w:right="3"/>
      </w:pPr>
      <w:r>
        <w:t xml:space="preserve">As we know that Internet has become an inseparable part of our society; especially with the emergence of new technologies which are constantly changing the way business is being done. So, at </w:t>
      </w:r>
      <w:proofErr w:type="spellStart"/>
      <w:r>
        <w:t>Tatvasoft</w:t>
      </w:r>
      <w:proofErr w:type="spellEnd"/>
      <w:r>
        <w:t xml:space="preserve"> I was given a responsibility to develop an E-Book Store Web Application where users can buy and sell books and not just that, as there are plenty of E-Commerce Applications out there, my app is supposed to be as User Friendly as possible, also with nice User Interface with Optimized Features.  </w:t>
      </w:r>
    </w:p>
    <w:p w:rsidR="00763C66" w:rsidRDefault="00763C66" w:rsidP="00763C66">
      <w:pPr>
        <w:spacing w:after="160" w:line="259" w:lineRule="auto"/>
        <w:ind w:left="0" w:right="0" w:firstLine="0"/>
        <w:jc w:val="left"/>
        <w:rPr>
          <w:b/>
        </w:rPr>
      </w:pPr>
      <w:r>
        <w:t xml:space="preserve">There are typically four major modules I had to work upon and they are </w:t>
      </w:r>
      <w:r>
        <w:rPr>
          <w:u w:val="single" w:color="000000"/>
        </w:rPr>
        <w:t>Login Module</w:t>
      </w:r>
      <w:r>
        <w:t xml:space="preserve">, </w:t>
      </w:r>
      <w:r>
        <w:rPr>
          <w:u w:val="single" w:color="000000"/>
        </w:rPr>
        <w:t>Registration Module</w:t>
      </w:r>
      <w:r>
        <w:t xml:space="preserve">, </w:t>
      </w:r>
      <w:r>
        <w:rPr>
          <w:u w:val="single" w:color="000000"/>
        </w:rPr>
        <w:t>Products Module</w:t>
      </w:r>
      <w:r>
        <w:t xml:space="preserve">, </w:t>
      </w:r>
      <w:r>
        <w:rPr>
          <w:u w:val="single" w:color="000000"/>
        </w:rPr>
        <w:t>Cart Module</w:t>
      </w:r>
      <w:r>
        <w:t xml:space="preserve">. Login and Registration Modules are used for Authentication; Products Module includes list of products, Features to add product to cart and manipulate individual product information; Cart Module consists of feature to save cart and a list of products added to cart. Technologies that have been used to construct the whole Application are </w:t>
      </w:r>
      <w:proofErr w:type="spellStart"/>
      <w:r>
        <w:t>ReactJS</w:t>
      </w:r>
      <w:proofErr w:type="spellEnd"/>
      <w:r>
        <w:t xml:space="preserve">, </w:t>
      </w:r>
      <w:proofErr w:type="spellStart"/>
      <w:r>
        <w:t>Formik</w:t>
      </w:r>
      <w:proofErr w:type="spellEnd"/>
      <w:r>
        <w:t xml:space="preserve">, </w:t>
      </w:r>
      <w:proofErr w:type="spellStart"/>
      <w:r>
        <w:t>dotNET</w:t>
      </w:r>
      <w:proofErr w:type="spellEnd"/>
      <w:r>
        <w:t xml:space="preserve"> API</w:t>
      </w:r>
      <w:r w:rsidR="00E2307E">
        <w:t>.</w:t>
      </w:r>
      <w:r>
        <w:t xml:space="preserve">  </w:t>
      </w:r>
    </w:p>
    <w:p w:rsidR="00763C66" w:rsidRDefault="00763C66">
      <w:pPr>
        <w:pStyle w:val="Heading1"/>
        <w:ind w:right="156"/>
        <w:jc w:val="center"/>
        <w:rPr>
          <w:b w:val="0"/>
          <w:sz w:val="24"/>
          <w:lang w:eastAsia="en-IN" w:bidi="en-IN"/>
        </w:rPr>
      </w:pPr>
    </w:p>
    <w:p w:rsidR="00766578" w:rsidRPr="00766578" w:rsidRDefault="00766578" w:rsidP="00766578"/>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pStyle w:val="Heading1"/>
        <w:ind w:left="0" w:right="156" w:firstLine="0"/>
      </w:pPr>
    </w:p>
    <w:p w:rsidR="00766578" w:rsidRDefault="00766578" w:rsidP="00766578">
      <w:pPr>
        <w:rPr>
          <w:lang w:eastAsia="en-US" w:bidi="ar-SA"/>
        </w:rPr>
      </w:pPr>
    </w:p>
    <w:p w:rsidR="00766578" w:rsidRDefault="00130E55" w:rsidP="002240DE">
      <w:pPr>
        <w:rPr>
          <w:lang w:eastAsia="en-US" w:bidi="ar-SA"/>
        </w:rPr>
      </w:pP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sidR="002240DE">
        <w:rPr>
          <w:lang w:eastAsia="en-US" w:bidi="ar-SA"/>
        </w:rPr>
        <w:t xml:space="preserve">   </w:t>
      </w:r>
      <w:r w:rsidR="002240DE">
        <w:rPr>
          <w:lang w:eastAsia="en-US" w:bidi="ar-SA"/>
        </w:rPr>
        <w:tab/>
      </w:r>
      <w:r>
        <w:rPr>
          <w:lang w:eastAsia="en-US" w:bidi="ar-SA"/>
        </w:rPr>
        <w:t>II</w:t>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p>
    <w:p w:rsidR="005D5CC6" w:rsidRDefault="002F1D35" w:rsidP="002240DE">
      <w:pPr>
        <w:pStyle w:val="Heading1"/>
        <w:ind w:left="0" w:right="156" w:firstLine="0"/>
        <w:jc w:val="center"/>
      </w:pPr>
      <w:r>
        <w:t>LIST OF FIGURES</w:t>
      </w:r>
    </w:p>
    <w:p w:rsidR="005D5CC6" w:rsidRDefault="002F1D35">
      <w:pPr>
        <w:spacing w:after="235" w:line="259" w:lineRule="auto"/>
        <w:ind w:left="-38" w:right="0" w:firstLine="0"/>
        <w:jc w:val="left"/>
      </w:pPr>
      <w:r>
        <w:rPr>
          <w:rFonts w:ascii="Calibri" w:eastAsia="Calibri" w:hAnsi="Calibri" w:cs="Calibri"/>
          <w:noProof/>
          <w:sz w:val="22"/>
          <w:lang w:bidi="ar-SA"/>
        </w:rPr>
        <mc:AlternateContent>
          <mc:Choice Requires="wpg">
            <w:drawing>
              <wp:inline distT="0" distB="0" distL="0" distR="0">
                <wp:extent cx="5730240" cy="12700"/>
                <wp:effectExtent l="0" t="0" r="0" b="0"/>
                <wp:docPr id="21413" name="Group 21413"/>
                <wp:cNvGraphicFramePr/>
                <a:graphic xmlns:a="http://schemas.openxmlformats.org/drawingml/2006/main">
                  <a:graphicData uri="http://schemas.microsoft.com/office/word/2010/wordprocessingGroup">
                    <wpg:wgp>
                      <wpg:cNvGrpSpPr/>
                      <wpg:grpSpPr>
                        <a:xfrm>
                          <a:off x="0" y="0"/>
                          <a:ext cx="5730240" cy="12700"/>
                          <a:chOff x="0" y="0"/>
                          <a:chExt cx="5730240" cy="12700"/>
                        </a:xfrm>
                      </wpg:grpSpPr>
                      <wps:wsp>
                        <wps:cNvPr id="1922" name="Shape 1922"/>
                        <wps:cNvSpPr/>
                        <wps:spPr>
                          <a:xfrm>
                            <a:off x="0" y="0"/>
                            <a:ext cx="5730240" cy="0"/>
                          </a:xfrm>
                          <a:custGeom>
                            <a:avLst/>
                            <a:gdLst/>
                            <a:ahLst/>
                            <a:cxnLst/>
                            <a:rect l="0" t="0" r="0" b="0"/>
                            <a:pathLst>
                              <a:path w="5730240">
                                <a:moveTo>
                                  <a:pt x="0" y="0"/>
                                </a:moveTo>
                                <a:lnTo>
                                  <a:pt x="573024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FA38C8" id="Group 21413" o:spid="_x0000_s1026" style="width:451.2pt;height:1pt;mso-position-horizontal-relative:char;mso-position-vertical-relative:line" coordsize="57302,12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">
                <v:shape id="Shape 1922" o:spid="_x0000_s1027" style="position:absolute;width:57302;height:0;visibility:visible;mso-wrap-style:square;v-text-anchor:top" coordsize="573024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" path="m,l5730240,e" filled="f" strokeweight="1pt">
                  <v:stroke miterlimit="83231f" joinstyle="miter"/>
                  <v:path arrowok="t" textboxrect="0,0,5730240,0"/>
                </v:shape>
                <w10:anchorlock/>
              </v:group>
            </w:pict>
          </mc:Fallback>
        </mc:AlternateContent>
      </w:r>
    </w:p>
    <w:p w:rsidR="005D5CC6" w:rsidRDefault="002F1D35">
      <w:pPr>
        <w:tabs>
          <w:tab w:val="center" w:pos="8718"/>
        </w:tabs>
        <w:spacing w:after="160" w:line="259" w:lineRule="auto"/>
        <w:ind w:left="0" w:right="0" w:firstLine="0"/>
        <w:jc w:val="left"/>
      </w:pPr>
      <w:r>
        <w:rPr>
          <w:sz w:val="28"/>
        </w:rPr>
        <w:t xml:space="preserve">Figure 1: Use Case Diagram……………………………………………… </w:t>
      </w:r>
      <w:r w:rsidR="00763C66">
        <w:rPr>
          <w:sz w:val="28"/>
        </w:rPr>
        <w:t xml:space="preserve">     </w:t>
      </w:r>
      <w:r>
        <w:rPr>
          <w:sz w:val="28"/>
        </w:rPr>
        <w:tab/>
        <w:t xml:space="preserve">4 </w:t>
      </w:r>
    </w:p>
    <w:p w:rsidR="005D5CC6" w:rsidRDefault="002F1D35">
      <w:pPr>
        <w:tabs>
          <w:tab w:val="center" w:pos="8718"/>
        </w:tabs>
        <w:spacing w:after="160" w:line="259" w:lineRule="auto"/>
        <w:ind w:left="0" w:right="0" w:firstLine="0"/>
        <w:jc w:val="left"/>
      </w:pPr>
      <w:r>
        <w:rPr>
          <w:sz w:val="28"/>
        </w:rPr>
        <w:t xml:space="preserve">Figure 2: Class Diagram………………………………………………….. </w:t>
      </w:r>
      <w:r>
        <w:rPr>
          <w:sz w:val="28"/>
        </w:rPr>
        <w:tab/>
        <w:t xml:space="preserve">5 </w:t>
      </w:r>
    </w:p>
    <w:p w:rsidR="005D5CC6" w:rsidRDefault="002F1D35">
      <w:pPr>
        <w:tabs>
          <w:tab w:val="center" w:pos="8718"/>
        </w:tabs>
        <w:spacing w:after="160" w:line="259" w:lineRule="auto"/>
        <w:ind w:left="0" w:right="0" w:firstLine="0"/>
        <w:jc w:val="left"/>
      </w:pPr>
      <w:r>
        <w:rPr>
          <w:sz w:val="28"/>
        </w:rPr>
        <w:t xml:space="preserve">Figure 3: System Architecture……………………………………………. </w:t>
      </w:r>
      <w:r>
        <w:rPr>
          <w:sz w:val="28"/>
        </w:rPr>
        <w:tab/>
        <w:t xml:space="preserve">6 </w:t>
      </w:r>
    </w:p>
    <w:p w:rsidR="005D5CC6" w:rsidRDefault="002F1D35">
      <w:pPr>
        <w:tabs>
          <w:tab w:val="right" w:pos="9190"/>
        </w:tabs>
        <w:spacing w:after="160" w:line="259" w:lineRule="auto"/>
        <w:ind w:left="0" w:right="0" w:firstLine="0"/>
        <w:jc w:val="left"/>
      </w:pPr>
      <w:r>
        <w:rPr>
          <w:sz w:val="28"/>
        </w:rPr>
        <w:t>Figure 4: L</w:t>
      </w:r>
      <w:r w:rsidR="00763C66">
        <w:rPr>
          <w:sz w:val="28"/>
        </w:rPr>
        <w:t xml:space="preserve">ogin Page………………………………………………………     </w:t>
      </w:r>
      <w:r>
        <w:rPr>
          <w:sz w:val="28"/>
        </w:rPr>
        <w:t xml:space="preserve">10 </w:t>
      </w:r>
    </w:p>
    <w:p w:rsidR="005D5CC6" w:rsidRDefault="002F1D35">
      <w:pPr>
        <w:tabs>
          <w:tab w:val="right" w:pos="9190"/>
        </w:tabs>
        <w:spacing w:after="160" w:line="259" w:lineRule="auto"/>
        <w:ind w:left="0" w:right="0" w:firstLine="0"/>
        <w:jc w:val="left"/>
      </w:pPr>
      <w:r>
        <w:rPr>
          <w:sz w:val="28"/>
        </w:rPr>
        <w:t xml:space="preserve">Figure 5: </w:t>
      </w:r>
      <w:r w:rsidR="00763C66">
        <w:rPr>
          <w:sz w:val="28"/>
        </w:rPr>
        <w:t xml:space="preserve">Home Page………………………………………………………     </w:t>
      </w:r>
      <w:r>
        <w:rPr>
          <w:sz w:val="28"/>
        </w:rPr>
        <w:t xml:space="preserve">10 </w:t>
      </w:r>
    </w:p>
    <w:p w:rsidR="005D5CC6" w:rsidRDefault="002F1D35">
      <w:pPr>
        <w:tabs>
          <w:tab w:val="right" w:pos="9190"/>
        </w:tabs>
        <w:spacing w:after="160" w:line="259" w:lineRule="auto"/>
        <w:ind w:left="0" w:right="0" w:firstLine="0"/>
        <w:jc w:val="left"/>
      </w:pPr>
      <w:r>
        <w:rPr>
          <w:sz w:val="28"/>
        </w:rPr>
        <w:t>Figure 6: Create an</w:t>
      </w:r>
      <w:r w:rsidR="00763C66">
        <w:rPr>
          <w:sz w:val="28"/>
        </w:rPr>
        <w:t xml:space="preserve"> account Page………………………………………….     </w:t>
      </w:r>
      <w:r>
        <w:rPr>
          <w:sz w:val="28"/>
        </w:rPr>
        <w:t xml:space="preserve">11 </w:t>
      </w:r>
    </w:p>
    <w:p w:rsidR="005D5CC6" w:rsidRDefault="002F1D35">
      <w:pPr>
        <w:tabs>
          <w:tab w:val="right" w:pos="9190"/>
        </w:tabs>
        <w:spacing w:after="160" w:line="259" w:lineRule="auto"/>
        <w:ind w:left="0" w:right="0" w:firstLine="0"/>
        <w:jc w:val="left"/>
      </w:pPr>
      <w:r>
        <w:rPr>
          <w:sz w:val="28"/>
        </w:rPr>
        <w:t xml:space="preserve">Figure 7: Book </w:t>
      </w:r>
      <w:r w:rsidR="00763C66">
        <w:rPr>
          <w:sz w:val="28"/>
        </w:rPr>
        <w:t xml:space="preserve">Listing Page………………………………………………      </w:t>
      </w:r>
      <w:r>
        <w:rPr>
          <w:sz w:val="28"/>
        </w:rPr>
        <w:t xml:space="preserve">11 </w:t>
      </w:r>
    </w:p>
    <w:p w:rsidR="005D5CC6" w:rsidRDefault="002F1D35">
      <w:pPr>
        <w:tabs>
          <w:tab w:val="right" w:pos="9190"/>
        </w:tabs>
        <w:spacing w:after="160" w:line="259" w:lineRule="auto"/>
        <w:ind w:left="0" w:right="0" w:firstLine="0"/>
        <w:jc w:val="left"/>
      </w:pPr>
      <w:r>
        <w:rPr>
          <w:sz w:val="28"/>
        </w:rPr>
        <w:t>Figure 8: Sear</w:t>
      </w:r>
      <w:r w:rsidR="00763C66">
        <w:rPr>
          <w:sz w:val="28"/>
        </w:rPr>
        <w:t xml:space="preserve">ch Book Page………………………………………………      </w:t>
      </w:r>
      <w:r>
        <w:rPr>
          <w:sz w:val="28"/>
        </w:rPr>
        <w:t xml:space="preserve">12 </w:t>
      </w:r>
    </w:p>
    <w:p w:rsidR="005D5CC6" w:rsidRDefault="002F1D35">
      <w:pPr>
        <w:tabs>
          <w:tab w:val="right" w:pos="9190"/>
        </w:tabs>
        <w:spacing w:after="160" w:line="259" w:lineRule="auto"/>
        <w:ind w:left="0" w:right="0" w:firstLine="0"/>
        <w:jc w:val="left"/>
      </w:pPr>
      <w:r>
        <w:rPr>
          <w:sz w:val="28"/>
        </w:rPr>
        <w:t>Figure 9: Search</w:t>
      </w:r>
      <w:r w:rsidR="00763C66">
        <w:rPr>
          <w:sz w:val="28"/>
        </w:rPr>
        <w:t xml:space="preserve"> Book Page2……………………………………………..      </w:t>
      </w:r>
      <w:r>
        <w:rPr>
          <w:sz w:val="28"/>
        </w:rPr>
        <w:t xml:space="preserve">12 </w:t>
      </w:r>
    </w:p>
    <w:p w:rsidR="005D5CC6" w:rsidRDefault="002F1D35">
      <w:pPr>
        <w:tabs>
          <w:tab w:val="right" w:pos="9190"/>
        </w:tabs>
        <w:spacing w:after="160" w:line="259" w:lineRule="auto"/>
        <w:ind w:left="0" w:right="0" w:firstLine="0"/>
        <w:jc w:val="left"/>
      </w:pPr>
      <w:r>
        <w:rPr>
          <w:sz w:val="28"/>
        </w:rPr>
        <w:t xml:space="preserve">Figure 10: Add </w:t>
      </w:r>
      <w:r w:rsidR="00763C66">
        <w:rPr>
          <w:sz w:val="28"/>
        </w:rPr>
        <w:t xml:space="preserve">to Cart Page………………………………………………      </w:t>
      </w:r>
      <w:r>
        <w:rPr>
          <w:sz w:val="28"/>
        </w:rPr>
        <w:t xml:space="preserve">13 </w:t>
      </w:r>
    </w:p>
    <w:p w:rsidR="005D5CC6" w:rsidRDefault="002F1D35">
      <w:pPr>
        <w:tabs>
          <w:tab w:val="right" w:pos="9190"/>
        </w:tabs>
        <w:spacing w:after="160" w:line="259" w:lineRule="auto"/>
        <w:ind w:left="0" w:right="0" w:firstLine="0"/>
        <w:jc w:val="left"/>
      </w:pPr>
      <w:r>
        <w:rPr>
          <w:sz w:val="28"/>
        </w:rPr>
        <w:t>Figure 11: Ca</w:t>
      </w:r>
      <w:r w:rsidR="00763C66">
        <w:rPr>
          <w:sz w:val="28"/>
        </w:rPr>
        <w:t xml:space="preserve">rt Page……………………………………………………...       </w:t>
      </w:r>
      <w:r>
        <w:rPr>
          <w:sz w:val="28"/>
        </w:rPr>
        <w:t xml:space="preserve">13 </w:t>
      </w:r>
    </w:p>
    <w:p w:rsidR="005D5CC6" w:rsidRDefault="002F1D35">
      <w:pPr>
        <w:spacing w:after="160" w:line="259" w:lineRule="auto"/>
        <w:ind w:left="0" w:right="0" w:firstLine="0"/>
        <w:jc w:val="left"/>
      </w:pPr>
      <w:r>
        <w:rPr>
          <w:sz w:val="28"/>
        </w:rPr>
        <w:t xml:space="preserve"> </w:t>
      </w:r>
    </w:p>
    <w:p w:rsidR="00763C66" w:rsidRDefault="002F1D35" w:rsidP="00766578">
      <w:pPr>
        <w:spacing w:after="160" w:line="259" w:lineRule="auto"/>
        <w:ind w:left="0" w:right="0" w:firstLine="0"/>
        <w:jc w:val="left"/>
      </w:pPr>
      <w:r>
        <w:rPr>
          <w:sz w:val="28"/>
        </w:rPr>
        <w:t xml:space="preserve"> </w:t>
      </w: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jc w:val="center"/>
      </w:pPr>
    </w:p>
    <w:p w:rsidR="00766578" w:rsidRDefault="00766578" w:rsidP="00766578">
      <w:pPr>
        <w:pStyle w:val="Heading1"/>
        <w:ind w:left="0" w:right="159" w:firstLine="0"/>
      </w:pPr>
    </w:p>
    <w:p w:rsidR="00766578" w:rsidRDefault="00766578" w:rsidP="00766578">
      <w:pPr>
        <w:rPr>
          <w:lang w:eastAsia="en-US" w:bidi="ar-SA"/>
        </w:rPr>
      </w:pPr>
    </w:p>
    <w:p w:rsidR="002240DE" w:rsidRDefault="00130E55" w:rsidP="00766578">
      <w:pPr>
        <w:rPr>
          <w:lang w:eastAsia="en-US" w:bidi="ar-SA"/>
        </w:rPr>
      </w:pP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r>
      <w:r>
        <w:rPr>
          <w:lang w:eastAsia="en-US" w:bidi="ar-SA"/>
        </w:rPr>
        <w:tab/>
        <w:t xml:space="preserve">                        </w:t>
      </w:r>
    </w:p>
    <w:p w:rsidR="00766578" w:rsidRPr="00766578" w:rsidRDefault="00130E55" w:rsidP="002240DE">
      <w:pPr>
        <w:ind w:left="7930" w:firstLine="710"/>
        <w:rPr>
          <w:lang w:eastAsia="en-US" w:bidi="ar-SA"/>
        </w:rPr>
      </w:pPr>
      <w:r>
        <w:rPr>
          <w:lang w:eastAsia="en-US" w:bidi="ar-SA"/>
        </w:rPr>
        <w:t xml:space="preserve"> III         </w:t>
      </w:r>
    </w:p>
    <w:p w:rsidR="005D5CC6" w:rsidRDefault="002F1D35" w:rsidP="00766578">
      <w:pPr>
        <w:pStyle w:val="Heading1"/>
        <w:ind w:left="0" w:right="159" w:firstLine="0"/>
        <w:jc w:val="center"/>
      </w:pPr>
      <w:r>
        <w:t>TABLE OF CONTENTS</w:t>
      </w:r>
    </w:p>
    <w:p w:rsidR="005D5CC6" w:rsidRDefault="002F1D35">
      <w:pPr>
        <w:spacing w:after="199" w:line="259" w:lineRule="auto"/>
        <w:ind w:left="4" w:right="0" w:firstLine="0"/>
        <w:jc w:val="left"/>
      </w:pPr>
      <w:r>
        <w:rPr>
          <w:rFonts w:ascii="Calibri" w:eastAsia="Calibri" w:hAnsi="Calibri" w:cs="Calibri"/>
          <w:noProof/>
          <w:sz w:val="22"/>
          <w:lang w:bidi="ar-SA"/>
        </w:rPr>
        <mc:AlternateContent>
          <mc:Choice Requires="wpg">
            <w:drawing>
              <wp:inline distT="0" distB="0" distL="0" distR="0">
                <wp:extent cx="5730240" cy="12700"/>
                <wp:effectExtent l="0" t="0" r="0" b="0"/>
                <wp:docPr id="21717" name="Group 21717"/>
                <wp:cNvGraphicFramePr/>
                <a:graphic xmlns:a="http://schemas.openxmlformats.org/drawingml/2006/main">
                  <a:graphicData uri="http://schemas.microsoft.com/office/word/2010/wordprocessingGroup">
                    <wpg:wgp>
                      <wpg:cNvGrpSpPr/>
                      <wpg:grpSpPr>
                        <a:xfrm>
                          <a:off x="0" y="0"/>
                          <a:ext cx="5730240" cy="12700"/>
                          <a:chOff x="0" y="0"/>
                          <a:chExt cx="5730240" cy="12700"/>
                        </a:xfrm>
                      </wpg:grpSpPr>
                      <wps:wsp>
                        <wps:cNvPr id="2067" name="Shape 2067"/>
                        <wps:cNvSpPr/>
                        <wps:spPr>
                          <a:xfrm>
                            <a:off x="0" y="0"/>
                            <a:ext cx="5730240" cy="0"/>
                          </a:xfrm>
                          <a:custGeom>
                            <a:avLst/>
                            <a:gdLst/>
                            <a:ahLst/>
                            <a:cxnLst/>
                            <a:rect l="0" t="0" r="0" b="0"/>
                            <a:pathLst>
                              <a:path w="5730240">
                                <a:moveTo>
                                  <a:pt x="0" y="0"/>
                                </a:moveTo>
                                <a:lnTo>
                                  <a:pt x="573024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A4EACA" id="Group 21717" o:spid="_x0000_s1026" style="width:451.2pt;height:1pt;mso-position-horizontal-relative:char;mso-position-vertical-relative:line" coordsize="57302,127"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">
                <v:shape id="Shape 2067" o:spid="_x0000_s1027" style="position:absolute;width:57302;height:0;visibility:visible;mso-wrap-style:square;v-text-anchor:top" coordsize="573024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" path="m,l5730240,e" filled="f" strokeweight="1pt">
                  <v:stroke miterlimit="83231f" joinstyle="miter"/>
                  <v:path arrowok="t" textboxrect="0,0,5730240,0"/>
                </v:shape>
                <w10:anchorlock/>
              </v:group>
            </w:pict>
          </mc:Fallback>
        </mc:AlternateContent>
      </w:r>
    </w:p>
    <w:p w:rsidR="005D5CC6" w:rsidRDefault="002F1D35">
      <w:pPr>
        <w:tabs>
          <w:tab w:val="center" w:pos="8735"/>
        </w:tabs>
        <w:spacing w:after="160" w:line="259" w:lineRule="auto"/>
        <w:ind w:left="0" w:right="0" w:firstLine="0"/>
        <w:jc w:val="left"/>
      </w:pPr>
      <w:r>
        <w:rPr>
          <w:sz w:val="28"/>
        </w:rPr>
        <w:t>Acknowledgement</w:t>
      </w:r>
      <w:r w:rsidR="00C229B9">
        <w:rPr>
          <w:sz w:val="28"/>
        </w:rPr>
        <w:t>……..…………………………………………………           I</w:t>
      </w:r>
      <w:r>
        <w:rPr>
          <w:sz w:val="28"/>
        </w:rPr>
        <w:t xml:space="preserve"> </w:t>
      </w:r>
    </w:p>
    <w:p w:rsidR="005D5CC6" w:rsidRDefault="002F1D35">
      <w:pPr>
        <w:tabs>
          <w:tab w:val="right" w:pos="9190"/>
        </w:tabs>
        <w:spacing w:after="160" w:line="259" w:lineRule="auto"/>
        <w:ind w:left="0" w:right="0" w:firstLine="0"/>
        <w:jc w:val="left"/>
        <w:rPr>
          <w:sz w:val="28"/>
        </w:rPr>
      </w:pPr>
      <w:r>
        <w:rPr>
          <w:sz w:val="28"/>
        </w:rPr>
        <w:t>Abstract…………………………………………</w:t>
      </w:r>
      <w:r w:rsidR="00C229B9">
        <w:rPr>
          <w:sz w:val="28"/>
        </w:rPr>
        <w:t xml:space="preserve">………………………. </w:t>
      </w:r>
      <w:r w:rsidR="00C229B9">
        <w:rPr>
          <w:sz w:val="28"/>
        </w:rPr>
        <w:tab/>
        <w:t>II</w:t>
      </w:r>
    </w:p>
    <w:p w:rsidR="00C229B9" w:rsidRDefault="00C229B9">
      <w:pPr>
        <w:tabs>
          <w:tab w:val="right" w:pos="9190"/>
        </w:tabs>
        <w:spacing w:after="160" w:line="259" w:lineRule="auto"/>
        <w:ind w:left="0" w:right="0" w:firstLine="0"/>
        <w:jc w:val="left"/>
      </w:pPr>
      <w:r>
        <w:rPr>
          <w:sz w:val="28"/>
        </w:rPr>
        <w:t>List of Figures……………………………………………………………</w:t>
      </w:r>
      <w:r>
        <w:rPr>
          <w:sz w:val="28"/>
        </w:rPr>
        <w:tab/>
        <w:t>II</w:t>
      </w:r>
      <w:r w:rsidR="00130E55">
        <w:rPr>
          <w:sz w:val="28"/>
        </w:rPr>
        <w:t>I</w:t>
      </w:r>
    </w:p>
    <w:p w:rsidR="00130E55" w:rsidRDefault="00130E55">
      <w:pPr>
        <w:tabs>
          <w:tab w:val="right" w:pos="9190"/>
        </w:tabs>
        <w:spacing w:after="160" w:line="259" w:lineRule="auto"/>
        <w:ind w:left="0" w:right="0" w:firstLine="0"/>
        <w:jc w:val="left"/>
      </w:pPr>
      <w:r>
        <w:rPr>
          <w:sz w:val="28"/>
        </w:rPr>
        <w:t>Table of Contents……………………………………………………..</w:t>
      </w:r>
      <w:r>
        <w:rPr>
          <w:sz w:val="28"/>
        </w:rPr>
        <w:tab/>
        <w:t>IV</w:t>
      </w:r>
    </w:p>
    <w:p w:rsidR="005D5CC6" w:rsidRDefault="002F1D35">
      <w:pPr>
        <w:tabs>
          <w:tab w:val="right" w:pos="9190"/>
        </w:tabs>
        <w:spacing w:after="160" w:line="259" w:lineRule="auto"/>
        <w:ind w:left="0" w:right="0" w:firstLine="0"/>
        <w:jc w:val="left"/>
      </w:pPr>
      <w:r>
        <w:rPr>
          <w:sz w:val="28"/>
        </w:rPr>
        <w:t>Chapter 1: Introduction………………………………………………</w:t>
      </w:r>
      <w:r w:rsidR="00763C66">
        <w:rPr>
          <w:sz w:val="28"/>
        </w:rPr>
        <w:t>…..</w:t>
      </w:r>
      <w:r>
        <w:rPr>
          <w:sz w:val="28"/>
        </w:rPr>
        <w:t xml:space="preserve"> </w:t>
      </w:r>
      <w:r>
        <w:rPr>
          <w:sz w:val="28"/>
        </w:rPr>
        <w:tab/>
        <w:t xml:space="preserve">01 </w:t>
      </w:r>
    </w:p>
    <w:p w:rsidR="005D5CC6" w:rsidRDefault="002F1D35">
      <w:pPr>
        <w:tabs>
          <w:tab w:val="right" w:pos="9190"/>
        </w:tabs>
        <w:spacing w:after="160" w:line="259" w:lineRule="auto"/>
        <w:ind w:left="0" w:right="0" w:firstLine="0"/>
        <w:jc w:val="left"/>
      </w:pPr>
      <w:r>
        <w:rPr>
          <w:sz w:val="28"/>
        </w:rPr>
        <w:t>Chapter 2: S</w:t>
      </w:r>
      <w:r w:rsidR="00763C66">
        <w:rPr>
          <w:sz w:val="28"/>
        </w:rPr>
        <w:t>ystem Analysis……………………………………………...</w:t>
      </w:r>
      <w:r>
        <w:rPr>
          <w:sz w:val="28"/>
        </w:rPr>
        <w:tab/>
        <w:t xml:space="preserve">02 </w:t>
      </w:r>
    </w:p>
    <w:p w:rsidR="005D5CC6" w:rsidRDefault="002F1D35">
      <w:pPr>
        <w:tabs>
          <w:tab w:val="center" w:pos="721"/>
          <w:tab w:val="center" w:pos="1618"/>
          <w:tab w:val="center" w:pos="5035"/>
          <w:tab w:val="right" w:pos="9190"/>
        </w:tabs>
        <w:spacing w:after="160" w:line="259" w:lineRule="auto"/>
        <w:ind w:left="0" w:right="0" w:firstLine="0"/>
        <w:jc w:val="left"/>
      </w:pPr>
      <w:r>
        <w:rPr>
          <w:sz w:val="28"/>
        </w:rPr>
        <w:t xml:space="preserve"> </w:t>
      </w:r>
      <w:r>
        <w:rPr>
          <w:sz w:val="28"/>
        </w:rPr>
        <w:tab/>
        <w:t xml:space="preserve"> </w:t>
      </w:r>
      <w:r>
        <w:rPr>
          <w:sz w:val="28"/>
        </w:rPr>
        <w:tab/>
        <w:t xml:space="preserve">2.1 </w:t>
      </w:r>
      <w:r>
        <w:rPr>
          <w:sz w:val="28"/>
        </w:rPr>
        <w:tab/>
        <w:t xml:space="preserve">Study of Current System…………………………... </w:t>
      </w:r>
      <w:r>
        <w:rPr>
          <w:sz w:val="28"/>
        </w:rPr>
        <w:tab/>
        <w:t xml:space="preserve">02 </w:t>
      </w:r>
    </w:p>
    <w:p w:rsidR="005D5CC6" w:rsidRDefault="002F1D35">
      <w:pPr>
        <w:tabs>
          <w:tab w:val="center" w:pos="721"/>
          <w:tab w:val="center" w:pos="1618"/>
          <w:tab w:val="center" w:pos="5052"/>
          <w:tab w:val="right" w:pos="9190"/>
        </w:tabs>
        <w:spacing w:after="160" w:line="259" w:lineRule="auto"/>
        <w:ind w:left="0" w:right="0" w:firstLine="0"/>
        <w:jc w:val="left"/>
      </w:pPr>
      <w:r>
        <w:rPr>
          <w:sz w:val="28"/>
        </w:rPr>
        <w:t xml:space="preserve"> </w:t>
      </w:r>
      <w:r>
        <w:rPr>
          <w:sz w:val="28"/>
        </w:rPr>
        <w:tab/>
        <w:t xml:space="preserve"> </w:t>
      </w:r>
      <w:r>
        <w:rPr>
          <w:sz w:val="28"/>
        </w:rPr>
        <w:tab/>
        <w:t xml:space="preserve">2.2 </w:t>
      </w:r>
      <w:r>
        <w:rPr>
          <w:sz w:val="28"/>
        </w:rPr>
        <w:tab/>
        <w:t xml:space="preserve">Problem and weakness of Current System………… </w:t>
      </w:r>
      <w:r>
        <w:rPr>
          <w:sz w:val="28"/>
        </w:rPr>
        <w:tab/>
        <w:t xml:space="preserve">02 </w:t>
      </w:r>
    </w:p>
    <w:p w:rsidR="005D5CC6" w:rsidRDefault="002F1D35">
      <w:pPr>
        <w:tabs>
          <w:tab w:val="center" w:pos="721"/>
          <w:tab w:val="center" w:pos="1618"/>
          <w:tab w:val="center" w:pos="5026"/>
          <w:tab w:val="right" w:pos="9190"/>
        </w:tabs>
        <w:spacing w:after="160" w:line="259" w:lineRule="auto"/>
        <w:ind w:left="0" w:right="0" w:firstLine="0"/>
        <w:jc w:val="left"/>
      </w:pPr>
      <w:r>
        <w:rPr>
          <w:sz w:val="28"/>
        </w:rPr>
        <w:t xml:space="preserve"> </w:t>
      </w:r>
      <w:r>
        <w:rPr>
          <w:sz w:val="28"/>
        </w:rPr>
        <w:tab/>
        <w:t xml:space="preserve"> </w:t>
      </w:r>
      <w:r>
        <w:rPr>
          <w:sz w:val="28"/>
        </w:rPr>
        <w:tab/>
        <w:t xml:space="preserve">2.3  </w:t>
      </w:r>
      <w:r>
        <w:rPr>
          <w:sz w:val="28"/>
        </w:rPr>
        <w:tab/>
        <w:t xml:space="preserve">Requirement analysis of New System……………..  </w:t>
      </w:r>
      <w:r>
        <w:rPr>
          <w:sz w:val="28"/>
        </w:rPr>
        <w:tab/>
        <w:t xml:space="preserve">02 </w:t>
      </w:r>
    </w:p>
    <w:p w:rsidR="005D5CC6" w:rsidRDefault="002F1D35">
      <w:pPr>
        <w:tabs>
          <w:tab w:val="center" w:pos="721"/>
          <w:tab w:val="center" w:pos="1618"/>
          <w:tab w:val="center" w:pos="4611"/>
        </w:tabs>
        <w:spacing w:after="160" w:line="259" w:lineRule="auto"/>
        <w:ind w:left="0" w:right="0" w:firstLine="0"/>
        <w:jc w:val="left"/>
      </w:pPr>
      <w:r>
        <w:rPr>
          <w:sz w:val="28"/>
        </w:rPr>
        <w:t xml:space="preserve"> </w:t>
      </w:r>
      <w:r>
        <w:rPr>
          <w:sz w:val="28"/>
        </w:rPr>
        <w:tab/>
        <w:t xml:space="preserve"> </w:t>
      </w:r>
      <w:r>
        <w:rPr>
          <w:sz w:val="28"/>
        </w:rPr>
        <w:tab/>
        <w:t xml:space="preserve">2.4  </w:t>
      </w:r>
      <w:r>
        <w:rPr>
          <w:sz w:val="28"/>
        </w:rPr>
        <w:tab/>
        <w:t xml:space="preserve">Design: Analysis, Design Methodology and  </w:t>
      </w:r>
    </w:p>
    <w:p w:rsidR="005D5CC6" w:rsidRDefault="002F1D35">
      <w:pPr>
        <w:tabs>
          <w:tab w:val="center" w:pos="5070"/>
          <w:tab w:val="right" w:pos="9190"/>
        </w:tabs>
        <w:spacing w:after="160" w:line="259" w:lineRule="auto"/>
        <w:ind w:left="0" w:right="0" w:firstLine="0"/>
        <w:jc w:val="left"/>
      </w:pPr>
      <w:r>
        <w:rPr>
          <w:rFonts w:ascii="Calibri" w:eastAsia="Calibri" w:hAnsi="Calibri" w:cs="Calibri"/>
          <w:sz w:val="22"/>
        </w:rPr>
        <w:tab/>
      </w:r>
      <w:r>
        <w:rPr>
          <w:sz w:val="28"/>
        </w:rPr>
        <w:t xml:space="preserve">Implementation Strategy…………………………… </w:t>
      </w:r>
      <w:r>
        <w:rPr>
          <w:sz w:val="28"/>
        </w:rPr>
        <w:tab/>
        <w:t xml:space="preserve">03 </w:t>
      </w:r>
    </w:p>
    <w:p w:rsidR="005D5CC6" w:rsidRDefault="002F1D35">
      <w:pPr>
        <w:tabs>
          <w:tab w:val="right" w:pos="9190"/>
        </w:tabs>
        <w:spacing w:after="160" w:line="259" w:lineRule="auto"/>
        <w:ind w:left="0" w:right="0" w:firstLine="0"/>
        <w:jc w:val="left"/>
      </w:pPr>
      <w:r>
        <w:rPr>
          <w:sz w:val="28"/>
        </w:rPr>
        <w:t xml:space="preserve">Chapter 3: System </w:t>
      </w:r>
      <w:proofErr w:type="spellStart"/>
      <w:r>
        <w:rPr>
          <w:sz w:val="28"/>
        </w:rPr>
        <w:t>Modeling</w:t>
      </w:r>
      <w:proofErr w:type="spellEnd"/>
      <w:r>
        <w:rPr>
          <w:sz w:val="28"/>
        </w:rPr>
        <w:t xml:space="preserve">………………………………………….. </w:t>
      </w:r>
      <w:r>
        <w:rPr>
          <w:sz w:val="28"/>
        </w:rPr>
        <w:tab/>
        <w:t xml:space="preserve">04 </w:t>
      </w:r>
    </w:p>
    <w:p w:rsidR="005D5CC6" w:rsidRDefault="002F1D35">
      <w:pPr>
        <w:tabs>
          <w:tab w:val="center" w:pos="721"/>
          <w:tab w:val="center" w:pos="1618"/>
          <w:tab w:val="center" w:pos="5072"/>
          <w:tab w:val="right" w:pos="9190"/>
        </w:tabs>
        <w:spacing w:after="160" w:line="259" w:lineRule="auto"/>
        <w:ind w:left="0" w:right="0" w:firstLine="0"/>
        <w:jc w:val="left"/>
      </w:pPr>
      <w:r>
        <w:rPr>
          <w:sz w:val="28"/>
        </w:rPr>
        <w:t xml:space="preserve"> </w:t>
      </w:r>
      <w:r>
        <w:rPr>
          <w:sz w:val="28"/>
        </w:rPr>
        <w:tab/>
        <w:t xml:space="preserve"> </w:t>
      </w:r>
      <w:r>
        <w:rPr>
          <w:sz w:val="28"/>
        </w:rPr>
        <w:tab/>
        <w:t xml:space="preserve">3.1 </w:t>
      </w:r>
      <w:r>
        <w:rPr>
          <w:sz w:val="28"/>
        </w:rPr>
        <w:tab/>
        <w:t xml:space="preserve">Dataflow Diagram………………………………….. </w:t>
      </w:r>
      <w:r>
        <w:rPr>
          <w:sz w:val="28"/>
        </w:rPr>
        <w:tab/>
        <w:t xml:space="preserve">04 </w:t>
      </w:r>
    </w:p>
    <w:p w:rsidR="005D5CC6" w:rsidRDefault="002F1D35">
      <w:pPr>
        <w:tabs>
          <w:tab w:val="center" w:pos="721"/>
          <w:tab w:val="center" w:pos="1618"/>
          <w:tab w:val="center" w:pos="5037"/>
          <w:tab w:val="right" w:pos="9190"/>
        </w:tabs>
        <w:spacing w:after="160" w:line="259" w:lineRule="auto"/>
        <w:ind w:left="0" w:right="0" w:firstLine="0"/>
        <w:jc w:val="left"/>
      </w:pPr>
      <w:r>
        <w:rPr>
          <w:sz w:val="28"/>
        </w:rPr>
        <w:t xml:space="preserve"> </w:t>
      </w:r>
      <w:r>
        <w:rPr>
          <w:sz w:val="28"/>
        </w:rPr>
        <w:tab/>
        <w:t xml:space="preserve"> </w:t>
      </w:r>
      <w:r>
        <w:rPr>
          <w:sz w:val="28"/>
        </w:rPr>
        <w:tab/>
        <w:t xml:space="preserve">3.2 </w:t>
      </w:r>
      <w:r>
        <w:rPr>
          <w:sz w:val="28"/>
        </w:rPr>
        <w:tab/>
        <w:t xml:space="preserve">Use Case Diagram……………………….………… </w:t>
      </w:r>
      <w:r>
        <w:rPr>
          <w:sz w:val="28"/>
        </w:rPr>
        <w:tab/>
        <w:t xml:space="preserve">05 </w:t>
      </w:r>
    </w:p>
    <w:p w:rsidR="005D5CC6" w:rsidRDefault="002F1D35">
      <w:pPr>
        <w:tabs>
          <w:tab w:val="center" w:pos="721"/>
          <w:tab w:val="center" w:pos="1618"/>
          <w:tab w:val="center" w:pos="5017"/>
          <w:tab w:val="right" w:pos="9190"/>
        </w:tabs>
        <w:spacing w:after="160" w:line="259" w:lineRule="auto"/>
        <w:ind w:left="0" w:right="0" w:firstLine="0"/>
        <w:jc w:val="left"/>
      </w:pPr>
      <w:r>
        <w:rPr>
          <w:sz w:val="28"/>
        </w:rPr>
        <w:t xml:space="preserve"> </w:t>
      </w:r>
      <w:r>
        <w:rPr>
          <w:sz w:val="28"/>
        </w:rPr>
        <w:tab/>
        <w:t xml:space="preserve"> </w:t>
      </w:r>
      <w:r>
        <w:rPr>
          <w:sz w:val="28"/>
        </w:rPr>
        <w:tab/>
        <w:t xml:space="preserve">3.3  </w:t>
      </w:r>
      <w:r>
        <w:rPr>
          <w:sz w:val="28"/>
        </w:rPr>
        <w:tab/>
        <w:t xml:space="preserve">Entity Relationship Diagram………..……………..  </w:t>
      </w:r>
      <w:r>
        <w:rPr>
          <w:sz w:val="28"/>
        </w:rPr>
        <w:tab/>
        <w:t xml:space="preserve">06 </w:t>
      </w:r>
    </w:p>
    <w:p w:rsidR="005D5CC6" w:rsidRDefault="002F1D35">
      <w:pPr>
        <w:tabs>
          <w:tab w:val="right" w:pos="9190"/>
        </w:tabs>
        <w:spacing w:after="160" w:line="259" w:lineRule="auto"/>
        <w:ind w:left="0" w:right="0" w:firstLine="0"/>
        <w:jc w:val="left"/>
      </w:pPr>
      <w:r>
        <w:rPr>
          <w:sz w:val="28"/>
        </w:rPr>
        <w:t xml:space="preserve">Chapter 4: Implementation…………………………………………… </w:t>
      </w:r>
      <w:r>
        <w:rPr>
          <w:sz w:val="28"/>
        </w:rPr>
        <w:tab/>
        <w:t xml:space="preserve">07 </w:t>
      </w:r>
    </w:p>
    <w:p w:rsidR="005D5CC6" w:rsidRDefault="002F1D35">
      <w:pPr>
        <w:tabs>
          <w:tab w:val="center" w:pos="721"/>
          <w:tab w:val="center" w:pos="1618"/>
          <w:tab w:val="center" w:pos="5037"/>
          <w:tab w:val="right" w:pos="9190"/>
        </w:tabs>
        <w:spacing w:after="160" w:line="259" w:lineRule="auto"/>
        <w:ind w:left="0" w:right="0" w:firstLine="0"/>
        <w:jc w:val="left"/>
      </w:pPr>
      <w:r>
        <w:rPr>
          <w:sz w:val="28"/>
        </w:rPr>
        <w:t xml:space="preserve"> </w:t>
      </w:r>
      <w:r>
        <w:rPr>
          <w:sz w:val="28"/>
        </w:rPr>
        <w:tab/>
        <w:t xml:space="preserve"> </w:t>
      </w:r>
      <w:r>
        <w:rPr>
          <w:sz w:val="28"/>
        </w:rPr>
        <w:tab/>
        <w:t xml:space="preserve">4.1 </w:t>
      </w:r>
      <w:r>
        <w:rPr>
          <w:sz w:val="28"/>
        </w:rPr>
        <w:tab/>
        <w:t xml:space="preserve">Day at TATVASOFT……………………………… </w:t>
      </w:r>
      <w:r>
        <w:rPr>
          <w:sz w:val="28"/>
        </w:rPr>
        <w:tab/>
        <w:t xml:space="preserve">07 </w:t>
      </w:r>
    </w:p>
    <w:p w:rsidR="005D5CC6" w:rsidRDefault="002F1D35">
      <w:pPr>
        <w:tabs>
          <w:tab w:val="center" w:pos="721"/>
          <w:tab w:val="center" w:pos="1618"/>
          <w:tab w:val="center" w:pos="5018"/>
          <w:tab w:val="right" w:pos="9190"/>
        </w:tabs>
        <w:spacing w:after="160" w:line="259" w:lineRule="auto"/>
        <w:ind w:left="0" w:right="0" w:firstLine="0"/>
        <w:jc w:val="left"/>
      </w:pPr>
      <w:r>
        <w:rPr>
          <w:sz w:val="28"/>
        </w:rPr>
        <w:t xml:space="preserve"> </w:t>
      </w:r>
      <w:r>
        <w:rPr>
          <w:sz w:val="28"/>
        </w:rPr>
        <w:tab/>
        <w:t xml:space="preserve"> </w:t>
      </w:r>
      <w:r>
        <w:rPr>
          <w:sz w:val="28"/>
        </w:rPr>
        <w:tab/>
        <w:t xml:space="preserve">4.1 </w:t>
      </w:r>
      <w:r>
        <w:rPr>
          <w:sz w:val="28"/>
        </w:rPr>
        <w:tab/>
        <w:t xml:space="preserve">Database Schema……...…………………………... </w:t>
      </w:r>
      <w:r>
        <w:rPr>
          <w:sz w:val="28"/>
        </w:rPr>
        <w:tab/>
        <w:t xml:space="preserve">08 </w:t>
      </w:r>
    </w:p>
    <w:p w:rsidR="005D5CC6" w:rsidRDefault="002F1D35">
      <w:pPr>
        <w:tabs>
          <w:tab w:val="center" w:pos="721"/>
          <w:tab w:val="center" w:pos="1618"/>
          <w:tab w:val="center" w:pos="5037"/>
          <w:tab w:val="right" w:pos="9190"/>
        </w:tabs>
        <w:spacing w:after="160" w:line="259" w:lineRule="auto"/>
        <w:ind w:left="0" w:right="0" w:firstLine="0"/>
        <w:jc w:val="left"/>
      </w:pPr>
      <w:r>
        <w:rPr>
          <w:sz w:val="28"/>
        </w:rPr>
        <w:t xml:space="preserve"> </w:t>
      </w:r>
      <w:r>
        <w:rPr>
          <w:sz w:val="28"/>
        </w:rPr>
        <w:tab/>
        <w:t xml:space="preserve"> </w:t>
      </w:r>
      <w:r>
        <w:rPr>
          <w:sz w:val="28"/>
        </w:rPr>
        <w:tab/>
        <w:t xml:space="preserve">4.2 </w:t>
      </w:r>
      <w:r>
        <w:rPr>
          <w:sz w:val="28"/>
        </w:rPr>
        <w:tab/>
        <w:t xml:space="preserve">Snapshots of Project……………………..………… </w:t>
      </w:r>
      <w:r>
        <w:rPr>
          <w:sz w:val="28"/>
        </w:rPr>
        <w:tab/>
        <w:t xml:space="preserve">10 </w:t>
      </w:r>
    </w:p>
    <w:p w:rsidR="005D5CC6" w:rsidRDefault="002F1D35">
      <w:pPr>
        <w:tabs>
          <w:tab w:val="right" w:pos="9190"/>
        </w:tabs>
        <w:spacing w:after="160" w:line="259" w:lineRule="auto"/>
        <w:ind w:left="0" w:right="0" w:firstLine="0"/>
        <w:jc w:val="left"/>
      </w:pPr>
      <w:r>
        <w:rPr>
          <w:sz w:val="28"/>
        </w:rPr>
        <w:t xml:space="preserve">Conclusion and Future Scope………………………………………….. </w:t>
      </w:r>
      <w:r>
        <w:rPr>
          <w:sz w:val="28"/>
        </w:rPr>
        <w:tab/>
        <w:t xml:space="preserve">14 </w:t>
      </w:r>
    </w:p>
    <w:p w:rsidR="005D5CC6" w:rsidRDefault="002F1D35">
      <w:pPr>
        <w:spacing w:after="183" w:line="259" w:lineRule="auto"/>
        <w:ind w:left="0" w:right="0" w:firstLine="0"/>
        <w:jc w:val="left"/>
      </w:pPr>
      <w:r>
        <w:rPr>
          <w:sz w:val="28"/>
        </w:rPr>
        <w:t xml:space="preserve"> </w:t>
      </w:r>
    </w:p>
    <w:p w:rsidR="005D5CC6" w:rsidRDefault="002F1D35">
      <w:pPr>
        <w:spacing w:after="171" w:line="259" w:lineRule="auto"/>
        <w:ind w:left="0" w:right="0" w:firstLine="0"/>
        <w:jc w:val="left"/>
        <w:rPr>
          <w:sz w:val="28"/>
        </w:rPr>
      </w:pPr>
      <w:r>
        <w:rPr>
          <w:sz w:val="28"/>
        </w:rPr>
        <w:t xml:space="preserve"> </w:t>
      </w:r>
    </w:p>
    <w:p w:rsidR="002240DE" w:rsidRDefault="002240DE">
      <w:pPr>
        <w:spacing w:after="171" w:line="259" w:lineRule="auto"/>
        <w:ind w:left="0" w:right="0" w:firstLine="0"/>
        <w:jc w:val="left"/>
        <w:rPr>
          <w:sz w:val="28"/>
        </w:rPr>
      </w:pPr>
    </w:p>
    <w:p w:rsidR="002240DE" w:rsidRDefault="002240DE">
      <w:pPr>
        <w:spacing w:after="171" w:line="259" w:lineRule="auto"/>
        <w:ind w:left="0" w:right="0" w:firstLine="0"/>
        <w:jc w:val="left"/>
      </w:pPr>
    </w:p>
    <w:p w:rsidR="00130E55" w:rsidRDefault="002F1D35" w:rsidP="00130E55">
      <w:pPr>
        <w:spacing w:after="183" w:line="259" w:lineRule="auto"/>
        <w:ind w:left="0" w:right="0" w:firstLine="0"/>
        <w:jc w:val="left"/>
      </w:pPr>
      <w:r>
        <w:rPr>
          <w:sz w:val="28"/>
        </w:rPr>
        <w:t xml:space="preserve"> </w:t>
      </w:r>
    </w:p>
    <w:p w:rsidR="005D5CC6" w:rsidRDefault="00130E55" w:rsidP="00130E55">
      <w:pPr>
        <w:spacing w:after="183" w:line="259" w:lineRule="auto"/>
        <w:ind w:left="7920" w:right="0" w:firstLine="720"/>
      </w:pPr>
      <w:r>
        <w:t xml:space="preserve"> IV</w:t>
      </w:r>
    </w:p>
    <w:p w:rsidR="005D5CC6" w:rsidRDefault="005D5CC6" w:rsidP="00763C66">
      <w:pPr>
        <w:spacing w:after="216" w:line="259" w:lineRule="auto"/>
        <w:ind w:left="0" w:right="0" w:firstLine="0"/>
        <w:jc w:val="left"/>
        <w:sectPr w:rsidR="005D5CC6">
          <w:footerReference w:type="even" r:id="rId17"/>
          <w:footerReference w:type="default" r:id="rId18"/>
          <w:footerReference w:type="first" r:id="rId19"/>
          <w:pgSz w:w="11904" w:h="16836"/>
          <w:pgMar w:top="1452" w:right="1429" w:bottom="1509" w:left="1442" w:header="720" w:footer="722" w:gutter="0"/>
          <w:cols w:space="720"/>
        </w:sectPr>
      </w:pPr>
    </w:p>
    <w:p w:rsidR="005D5CC6" w:rsidRDefault="002F1D35" w:rsidP="00766578">
      <w:pPr>
        <w:pStyle w:val="Heading1"/>
        <w:ind w:left="0" w:right="0" w:firstLine="0"/>
      </w:pPr>
      <w:r>
        <w:t xml:space="preserve">CHAPTER 1: INTRODUCTION </w:t>
      </w:r>
    </w:p>
    <w:p w:rsidR="005D5CC6" w:rsidRDefault="002F1D35">
      <w:pPr>
        <w:spacing w:after="410" w:line="259" w:lineRule="auto"/>
        <w:ind w:left="0" w:right="0" w:firstLine="0"/>
        <w:jc w:val="left"/>
      </w:pPr>
      <w:r>
        <w:rPr>
          <w:sz w:val="2"/>
        </w:rPr>
        <w:t xml:space="preserve"> </w:t>
      </w:r>
    </w:p>
    <w:p w:rsidR="005D5CC6" w:rsidRDefault="002F1D35">
      <w:pPr>
        <w:ind w:left="-5" w:right="926"/>
      </w:pPr>
      <w:r>
        <w:t xml:space="preserve">‘E-Book Store’ website is an online book selling application which helps user to sell or buy books online. In today’s world, speed is everything. If the product that we are building for customers is not working properly such as if the system takes much more time to load than customers will not be satisfied. To solve that issue we have used the approach called ‘API first approach’. </w:t>
      </w:r>
    </w:p>
    <w:p w:rsidR="005D5CC6" w:rsidRDefault="002F1D35">
      <w:pPr>
        <w:ind w:left="-5" w:right="926"/>
      </w:pPr>
      <w:r>
        <w:t xml:space="preserve">In API first approach we divided the project into two parts. We separated both frontend and backend so that we don’t have to write same backend again. API is a URL endpoint. Whenever we want to change something in our database, we have to call that endpoint so that API endpoint will directly communicate with the database. </w:t>
      </w:r>
    </w:p>
    <w:p w:rsidR="005D5CC6" w:rsidRDefault="002F1D35">
      <w:pPr>
        <w:ind w:left="-5" w:right="926"/>
      </w:pPr>
      <w:r>
        <w:t xml:space="preserve">Here, ‘E-Book Store’ website uses the API first approach. For Frontend we have used the JavaScript based framework React and for backend API we have used ASP.net. To manage API endpoints, we have used the swagger UI and to sore data in the database we have taken the help of </w:t>
      </w:r>
      <w:proofErr w:type="spellStart"/>
      <w:r>
        <w:t>Postgres</w:t>
      </w:r>
      <w:proofErr w:type="spellEnd"/>
      <w:r>
        <w:t xml:space="preserve">. </w:t>
      </w:r>
    </w:p>
    <w:p w:rsidR="005D5CC6" w:rsidRDefault="002F1D35">
      <w:pPr>
        <w:spacing w:after="237"/>
        <w:ind w:left="-5" w:right="926"/>
      </w:pPr>
      <w:r>
        <w:t xml:space="preserve">In ‘E-Book Store’ website there are 5 important modules as stated below: </w:t>
      </w:r>
    </w:p>
    <w:p w:rsidR="005D5CC6" w:rsidRDefault="002F1D35">
      <w:pPr>
        <w:numPr>
          <w:ilvl w:val="0"/>
          <w:numId w:val="1"/>
        </w:numPr>
        <w:spacing w:after="0"/>
        <w:ind w:left="2414" w:right="926" w:hanging="360"/>
      </w:pPr>
      <w:r>
        <w:t xml:space="preserve">User Login </w:t>
      </w:r>
    </w:p>
    <w:p w:rsidR="005D5CC6" w:rsidRDefault="002F1D35">
      <w:pPr>
        <w:numPr>
          <w:ilvl w:val="0"/>
          <w:numId w:val="1"/>
        </w:numPr>
        <w:spacing w:after="0"/>
        <w:ind w:left="2414" w:right="926" w:hanging="360"/>
      </w:pPr>
      <w:r>
        <w:t xml:space="preserve">User Register </w:t>
      </w:r>
    </w:p>
    <w:p w:rsidR="005D5CC6" w:rsidRDefault="002F1D35">
      <w:pPr>
        <w:numPr>
          <w:ilvl w:val="0"/>
          <w:numId w:val="1"/>
        </w:numPr>
        <w:spacing w:after="0"/>
        <w:ind w:left="2414" w:right="926" w:hanging="360"/>
      </w:pPr>
      <w:r>
        <w:t xml:space="preserve">Cart </w:t>
      </w:r>
    </w:p>
    <w:p w:rsidR="005D5CC6" w:rsidRDefault="002F1D35">
      <w:pPr>
        <w:numPr>
          <w:ilvl w:val="0"/>
          <w:numId w:val="1"/>
        </w:numPr>
        <w:spacing w:after="0"/>
        <w:ind w:left="2414" w:right="926" w:hanging="360"/>
      </w:pPr>
      <w:r>
        <w:t xml:space="preserve">Book-listing </w:t>
      </w:r>
    </w:p>
    <w:p w:rsidR="005D5CC6" w:rsidRDefault="002F1D35">
      <w:pPr>
        <w:numPr>
          <w:ilvl w:val="0"/>
          <w:numId w:val="1"/>
        </w:numPr>
        <w:spacing w:after="136"/>
        <w:ind w:left="2414" w:right="926" w:hanging="360"/>
      </w:pPr>
      <w:r>
        <w:t xml:space="preserve">Categories </w:t>
      </w:r>
    </w:p>
    <w:p w:rsidR="005D5CC6" w:rsidRDefault="002F1D35">
      <w:pPr>
        <w:ind w:left="-5" w:right="926"/>
      </w:pPr>
      <w:r>
        <w:t xml:space="preserve">In ‘E-Book Store’ website, there is a provision for creating a new account. Once account is created, user can login to the system. The home page contains lists of books. User also can search for any particular book by using search bar and finally, customer can add any book to the cart by clicking on the ‘Add to cart’ button. </w:t>
      </w:r>
    </w:p>
    <w:p w:rsidR="005D5CC6" w:rsidRDefault="002F1D35">
      <w:pPr>
        <w:ind w:left="-5" w:right="926"/>
      </w:pPr>
      <w:r>
        <w:t xml:space="preserve">Management of APIs is done by swagger UI which is pre-built component in ASP.net project. So, it is very easy to maintain API endpoints. We have built CRUD functionality for all the masters. Here, master means fully functional CRUD functionality.  </w:t>
      </w:r>
    </w:p>
    <w:p w:rsidR="005D5CC6" w:rsidRDefault="002F1D35">
      <w:pPr>
        <w:ind w:left="-5" w:right="926"/>
      </w:pPr>
      <w:r>
        <w:t xml:space="preserve">Here, CRUD means Create, Read, Update, Delete. So, for every request we have separate endpoints.  </w:t>
      </w:r>
    </w:p>
    <w:p w:rsidR="005D5CC6" w:rsidRDefault="002F1D35">
      <w:pPr>
        <w:ind w:left="-5" w:right="926"/>
      </w:pPr>
      <w:r>
        <w:t xml:space="preserve">In Frontend, form validation at run time is very important. When user send the data to backend, we have to check the user data format. If the data sent by the user in in wrong format, then the error message to the user is must.  </w:t>
      </w:r>
    </w:p>
    <w:p w:rsidR="005D5CC6" w:rsidRDefault="002F1D35">
      <w:pPr>
        <w:ind w:left="-5" w:right="926"/>
      </w:pPr>
      <w:r>
        <w:t xml:space="preserve">For the purpose of form validation, we have used a very useful react package – </w:t>
      </w:r>
      <w:proofErr w:type="spellStart"/>
      <w:r>
        <w:t>Formik</w:t>
      </w:r>
      <w:proofErr w:type="spellEnd"/>
      <w:r>
        <w:t xml:space="preserve">. But sometimes we have to write very much validation logic in Formic so another package call yup is very helpful.  Yup has a pre-defined validation functions so it is very easy to write or learn or even understand. </w:t>
      </w:r>
    </w:p>
    <w:p w:rsidR="005D5CC6" w:rsidRDefault="002F1D35">
      <w:pPr>
        <w:pStyle w:val="Heading1"/>
        <w:ind w:left="-5" w:right="0"/>
      </w:pPr>
      <w:r>
        <w:t xml:space="preserve">CHAPTER 2: SYSTEM ANALYSIS </w:t>
      </w:r>
    </w:p>
    <w:p w:rsidR="005D5CC6" w:rsidRDefault="002F1D35">
      <w:pPr>
        <w:spacing w:after="402" w:line="259" w:lineRule="auto"/>
        <w:ind w:left="0" w:right="0" w:firstLine="0"/>
        <w:jc w:val="left"/>
      </w:pPr>
      <w:r>
        <w:rPr>
          <w:b/>
          <w:sz w:val="2"/>
        </w:rPr>
        <w:t xml:space="preserve"> </w:t>
      </w:r>
    </w:p>
    <w:p w:rsidR="005D5CC6" w:rsidRDefault="002F1D35">
      <w:pPr>
        <w:spacing w:after="238"/>
        <w:ind w:left="-5" w:right="926"/>
      </w:pPr>
      <w:r>
        <w:t xml:space="preserve">Before building a product for any problem, requirements of users must be clear in the mind of developers. The study of the current system is also a crucial thing as developers can know what’s going on in the current system, technologies used, features, problems, and weaknesses of the current system. </w:t>
      </w:r>
    </w:p>
    <w:p w:rsidR="005D5CC6" w:rsidRDefault="002F1D35">
      <w:pPr>
        <w:spacing w:after="27" w:line="259" w:lineRule="auto"/>
        <w:ind w:left="0" w:right="0" w:firstLine="0"/>
        <w:jc w:val="left"/>
      </w:pPr>
      <w:r>
        <w:rPr>
          <w:b/>
          <w:sz w:val="28"/>
        </w:rPr>
        <w:t xml:space="preserve"> </w:t>
      </w:r>
    </w:p>
    <w:p w:rsidR="005D5CC6" w:rsidRDefault="002F1D35">
      <w:pPr>
        <w:pStyle w:val="Heading2"/>
        <w:tabs>
          <w:tab w:val="center" w:pos="2142"/>
        </w:tabs>
        <w:spacing w:after="0"/>
        <w:ind w:left="-15" w:firstLine="0"/>
      </w:pPr>
      <w:r>
        <w:t xml:space="preserve">2.1 </w:t>
      </w:r>
      <w:r>
        <w:tab/>
        <w:t xml:space="preserve">Study of current system </w:t>
      </w:r>
    </w:p>
    <w:p w:rsidR="005D5CC6" w:rsidRDefault="002F1D35">
      <w:pPr>
        <w:ind w:left="731" w:right="926"/>
      </w:pPr>
      <w:r>
        <w:t xml:space="preserve">In modern era, many companies are not using API first approach to build products. So, in that system both frontend and backend are together. When we have to test only frontend than it is very difficult to manage the project.  </w:t>
      </w:r>
    </w:p>
    <w:p w:rsidR="005D5CC6" w:rsidRDefault="002F1D35">
      <w:pPr>
        <w:ind w:left="731" w:right="926"/>
      </w:pPr>
      <w:r>
        <w:t xml:space="preserve">With the traditional system maintainability of the project will reduce and hard to achieve the efficiency.  </w:t>
      </w:r>
    </w:p>
    <w:p w:rsidR="005D5CC6" w:rsidRDefault="002F1D35">
      <w:pPr>
        <w:spacing w:after="252" w:line="259" w:lineRule="auto"/>
        <w:ind w:left="0" w:right="0" w:firstLine="0"/>
        <w:jc w:val="left"/>
      </w:pPr>
      <w:r>
        <w:t xml:space="preserve"> </w:t>
      </w:r>
    </w:p>
    <w:p w:rsidR="005D5CC6" w:rsidRDefault="002F1D35">
      <w:pPr>
        <w:pStyle w:val="Heading2"/>
        <w:tabs>
          <w:tab w:val="center" w:pos="3284"/>
        </w:tabs>
        <w:ind w:left="-15" w:firstLine="0"/>
      </w:pPr>
      <w:r>
        <w:t xml:space="preserve">2.2 </w:t>
      </w:r>
      <w:r>
        <w:tab/>
        <w:t xml:space="preserve">Problems and Weakness of current System </w:t>
      </w:r>
    </w:p>
    <w:p w:rsidR="005D5CC6" w:rsidRDefault="002F1D35">
      <w:pPr>
        <w:numPr>
          <w:ilvl w:val="0"/>
          <w:numId w:val="2"/>
        </w:numPr>
        <w:spacing w:after="0"/>
        <w:ind w:right="926" w:hanging="360"/>
      </w:pPr>
      <w:r>
        <w:t xml:space="preserve">Cannot maintain it efficiently. </w:t>
      </w:r>
    </w:p>
    <w:p w:rsidR="005D5CC6" w:rsidRDefault="002F1D35">
      <w:pPr>
        <w:numPr>
          <w:ilvl w:val="0"/>
          <w:numId w:val="2"/>
        </w:numPr>
        <w:spacing w:after="0"/>
        <w:ind w:right="926" w:hanging="360"/>
      </w:pPr>
      <w:r>
        <w:t xml:space="preserve">We have to write separate backend for new platform. </w:t>
      </w:r>
    </w:p>
    <w:p w:rsidR="005D5CC6" w:rsidRDefault="002F1D35">
      <w:pPr>
        <w:numPr>
          <w:ilvl w:val="0"/>
          <w:numId w:val="2"/>
        </w:numPr>
        <w:spacing w:after="0"/>
        <w:ind w:right="926" w:hanging="360"/>
      </w:pPr>
      <w:r>
        <w:t xml:space="preserve">With the current system speed of website to load is low. </w:t>
      </w:r>
    </w:p>
    <w:p w:rsidR="005D5CC6" w:rsidRDefault="002F1D35">
      <w:pPr>
        <w:numPr>
          <w:ilvl w:val="0"/>
          <w:numId w:val="2"/>
        </w:numPr>
        <w:spacing w:after="102"/>
        <w:ind w:right="926" w:hanging="360"/>
      </w:pPr>
      <w:r>
        <w:t xml:space="preserve">Cost of project may increase due to this system. </w:t>
      </w:r>
    </w:p>
    <w:p w:rsidR="005D5CC6" w:rsidRDefault="002F1D35">
      <w:pPr>
        <w:spacing w:after="228" w:line="259" w:lineRule="auto"/>
        <w:ind w:left="0" w:right="0" w:firstLine="0"/>
        <w:jc w:val="left"/>
      </w:pPr>
      <w:r>
        <w:t xml:space="preserve"> </w:t>
      </w:r>
    </w:p>
    <w:p w:rsidR="005D5CC6" w:rsidRDefault="002F1D35">
      <w:pPr>
        <w:pStyle w:val="Heading2"/>
        <w:tabs>
          <w:tab w:val="center" w:pos="2927"/>
        </w:tabs>
        <w:ind w:left="-15" w:firstLine="0"/>
      </w:pPr>
      <w:r>
        <w:t xml:space="preserve">2.3  </w:t>
      </w:r>
      <w:r>
        <w:tab/>
        <w:t xml:space="preserve">Requirement analysis of New System </w:t>
      </w:r>
    </w:p>
    <w:p w:rsidR="005D5CC6" w:rsidRDefault="002F1D35">
      <w:pPr>
        <w:pStyle w:val="Heading3"/>
        <w:tabs>
          <w:tab w:val="center" w:pos="2146"/>
        </w:tabs>
        <w:spacing w:after="203"/>
        <w:ind w:left="-15" w:firstLine="0"/>
      </w:pPr>
      <w:r>
        <w:rPr>
          <w:sz w:val="28"/>
        </w:rPr>
        <w:t xml:space="preserve"> </w:t>
      </w:r>
      <w:r>
        <w:rPr>
          <w:sz w:val="28"/>
        </w:rPr>
        <w:tab/>
      </w:r>
      <w:r>
        <w:t xml:space="preserve">1. Functional Requirements </w:t>
      </w:r>
    </w:p>
    <w:p w:rsidR="005D5CC6" w:rsidRDefault="002F1D35">
      <w:pPr>
        <w:numPr>
          <w:ilvl w:val="0"/>
          <w:numId w:val="3"/>
        </w:numPr>
        <w:spacing w:after="0"/>
        <w:ind w:right="926" w:hanging="361"/>
      </w:pPr>
      <w:r>
        <w:t xml:space="preserve">website shall have a home page that contains books list </w:t>
      </w:r>
    </w:p>
    <w:p w:rsidR="005D5CC6" w:rsidRDefault="002F1D35">
      <w:pPr>
        <w:numPr>
          <w:ilvl w:val="0"/>
          <w:numId w:val="3"/>
        </w:numPr>
        <w:spacing w:after="0"/>
        <w:ind w:right="926" w:hanging="361"/>
      </w:pPr>
      <w:r>
        <w:t xml:space="preserve">website must have a user login / registration page </w:t>
      </w:r>
    </w:p>
    <w:p w:rsidR="005D5CC6" w:rsidRDefault="002F1D35">
      <w:pPr>
        <w:numPr>
          <w:ilvl w:val="0"/>
          <w:numId w:val="3"/>
        </w:numPr>
        <w:spacing w:after="0"/>
        <w:ind w:right="926" w:hanging="361"/>
      </w:pPr>
      <w:r>
        <w:t xml:space="preserve">website shall have a global search functionality </w:t>
      </w:r>
    </w:p>
    <w:p w:rsidR="005D5CC6" w:rsidRDefault="002F1D35">
      <w:pPr>
        <w:numPr>
          <w:ilvl w:val="0"/>
          <w:numId w:val="3"/>
        </w:numPr>
        <w:spacing w:after="0"/>
        <w:ind w:right="926" w:hanging="361"/>
      </w:pPr>
      <w:r>
        <w:t xml:space="preserve">website shall have a add to cart functionality </w:t>
      </w:r>
    </w:p>
    <w:p w:rsidR="005D5CC6" w:rsidRDefault="002F1D35">
      <w:pPr>
        <w:spacing w:after="156" w:line="259" w:lineRule="auto"/>
        <w:ind w:left="1442" w:right="0" w:firstLine="0"/>
        <w:jc w:val="left"/>
      </w:pPr>
      <w:r>
        <w:t xml:space="preserve"> </w:t>
      </w:r>
    </w:p>
    <w:p w:rsidR="005D5CC6" w:rsidRDefault="002F1D35">
      <w:pPr>
        <w:pStyle w:val="Heading3"/>
        <w:spacing w:after="235"/>
        <w:ind w:left="731"/>
      </w:pPr>
      <w:r>
        <w:t xml:space="preserve">2. Non-functional Requirements </w:t>
      </w:r>
    </w:p>
    <w:p w:rsidR="005D5CC6" w:rsidRDefault="002F1D35">
      <w:pPr>
        <w:numPr>
          <w:ilvl w:val="0"/>
          <w:numId w:val="4"/>
        </w:numPr>
        <w:spacing w:after="0"/>
        <w:ind w:right="926" w:hanging="361"/>
      </w:pPr>
      <w:r>
        <w:t xml:space="preserve">performance  </w:t>
      </w:r>
    </w:p>
    <w:p w:rsidR="005D5CC6" w:rsidRDefault="002F1D35">
      <w:pPr>
        <w:numPr>
          <w:ilvl w:val="0"/>
          <w:numId w:val="4"/>
        </w:numPr>
        <w:spacing w:after="0"/>
        <w:ind w:right="926" w:hanging="361"/>
      </w:pPr>
      <w:r>
        <w:t xml:space="preserve">security </w:t>
      </w:r>
    </w:p>
    <w:p w:rsidR="005D5CC6" w:rsidRDefault="002F1D35">
      <w:pPr>
        <w:numPr>
          <w:ilvl w:val="0"/>
          <w:numId w:val="4"/>
        </w:numPr>
        <w:spacing w:after="0"/>
        <w:ind w:right="926" w:hanging="361"/>
      </w:pPr>
      <w:r>
        <w:t xml:space="preserve">manageability </w:t>
      </w:r>
    </w:p>
    <w:p w:rsidR="005D5CC6" w:rsidRDefault="002F1D35">
      <w:pPr>
        <w:spacing w:after="144" w:line="259" w:lineRule="auto"/>
        <w:ind w:left="1442" w:right="0" w:firstLine="0"/>
        <w:jc w:val="left"/>
      </w:pPr>
      <w:r>
        <w:t xml:space="preserve"> </w:t>
      </w:r>
    </w:p>
    <w:p w:rsidR="005D5CC6" w:rsidRDefault="002F1D35">
      <w:pPr>
        <w:pStyle w:val="Heading3"/>
        <w:spacing w:after="234"/>
        <w:ind w:left="731"/>
      </w:pPr>
      <w:r>
        <w:t xml:space="preserve">3. Hardware Requirements </w:t>
      </w:r>
    </w:p>
    <w:p w:rsidR="005D5CC6" w:rsidRDefault="002F1D35">
      <w:pPr>
        <w:numPr>
          <w:ilvl w:val="0"/>
          <w:numId w:val="5"/>
        </w:numPr>
        <w:spacing w:after="0"/>
        <w:ind w:right="926" w:hanging="361"/>
      </w:pPr>
      <w:r>
        <w:t xml:space="preserve">windows 10 or later </w:t>
      </w:r>
    </w:p>
    <w:p w:rsidR="005D5CC6" w:rsidRDefault="002F1D35">
      <w:pPr>
        <w:numPr>
          <w:ilvl w:val="0"/>
          <w:numId w:val="5"/>
        </w:numPr>
        <w:ind w:right="926" w:hanging="361"/>
      </w:pPr>
      <w:r>
        <w:t xml:space="preserve">8 Gb of RAM </w:t>
      </w:r>
    </w:p>
    <w:p w:rsidR="005D5CC6" w:rsidRDefault="002F1D35">
      <w:pPr>
        <w:pStyle w:val="Heading2"/>
        <w:tabs>
          <w:tab w:val="center" w:pos="4829"/>
        </w:tabs>
        <w:ind w:left="-15" w:firstLine="0"/>
      </w:pPr>
      <w:r>
        <w:t xml:space="preserve">2.4 </w:t>
      </w:r>
      <w:r>
        <w:tab/>
        <w:t xml:space="preserve">Design: Analysis, Design, Methodology and Implementation Strategy </w:t>
      </w:r>
    </w:p>
    <w:p w:rsidR="005D5CC6" w:rsidRDefault="002F1D35">
      <w:pPr>
        <w:ind w:left="731" w:right="926"/>
      </w:pPr>
      <w:r>
        <w:t xml:space="preserve">In this internship we are going to build this book selling website with API. So, for backend we are going to use ASP.net and for frontend we are going to use React. All the data will be stored in </w:t>
      </w:r>
      <w:proofErr w:type="spellStart"/>
      <w:r>
        <w:t>Postgres</w:t>
      </w:r>
      <w:proofErr w:type="spellEnd"/>
      <w:r>
        <w:t xml:space="preserve"> database and with the help of API, we are going to fetch the data from database and render the received data to the react frontend so that user can see the data.  </w:t>
      </w:r>
    </w:p>
    <w:p w:rsidR="005D5CC6" w:rsidRDefault="002F1D35">
      <w:pPr>
        <w:ind w:left="731" w:right="926"/>
      </w:pPr>
      <w:r>
        <w:t xml:space="preserve">With </w:t>
      </w:r>
      <w:proofErr w:type="spellStart"/>
      <w:r>
        <w:t>dotnet</w:t>
      </w:r>
      <w:proofErr w:type="spellEnd"/>
      <w:r>
        <w:t xml:space="preserve"> controllers we are going to make a backend CRUD APIs. And that API is directly connected to our database via models. </w:t>
      </w:r>
    </w:p>
    <w:p w:rsidR="005D5CC6" w:rsidRDefault="002F1D35">
      <w:pPr>
        <w:ind w:left="731" w:right="926"/>
      </w:pPr>
      <w:r>
        <w:t xml:space="preserve">For frontend we are going to use a component-based structure because in react we don’t have to write same component again and again. So, we have to reuse the components whenever we want.  </w:t>
      </w:r>
    </w:p>
    <w:p w:rsidR="005D5CC6" w:rsidRDefault="002F1D35">
      <w:pPr>
        <w:ind w:left="731" w:right="926"/>
      </w:pPr>
      <w:r>
        <w:t xml:space="preserve">In simple terms we are going to work on MVC idea. MVC means model, View and Controller. </w:t>
      </w:r>
    </w:p>
    <w:p w:rsidR="005D5CC6" w:rsidRDefault="002F1D35">
      <w:pPr>
        <w:spacing w:after="5"/>
        <w:ind w:left="731" w:right="926"/>
      </w:pPr>
      <w:r>
        <w:t xml:space="preserve">Here, in our project React is responsible for UI components and it is working as </w:t>
      </w:r>
      <w:r>
        <w:rPr>
          <w:b/>
        </w:rPr>
        <w:t>view</w:t>
      </w:r>
      <w:r>
        <w:t xml:space="preserve">. </w:t>
      </w:r>
      <w:proofErr w:type="spellStart"/>
      <w:r>
        <w:t>Dotnet</w:t>
      </w:r>
      <w:proofErr w:type="spellEnd"/>
      <w:r>
        <w:t xml:space="preserve"> is working as </w:t>
      </w:r>
      <w:r>
        <w:rPr>
          <w:b/>
        </w:rPr>
        <w:t>controllers</w:t>
      </w:r>
      <w:r>
        <w:t xml:space="preserve"> because all the request that is written is in </w:t>
      </w:r>
      <w:proofErr w:type="spellStart"/>
      <w:r>
        <w:t>dotnet</w:t>
      </w:r>
      <w:proofErr w:type="spellEnd"/>
      <w:r>
        <w:t xml:space="preserve"> and for </w:t>
      </w:r>
      <w:r>
        <w:rPr>
          <w:b/>
        </w:rPr>
        <w:t>model</w:t>
      </w:r>
      <w:r>
        <w:t xml:space="preserve">, there is </w:t>
      </w:r>
      <w:proofErr w:type="spellStart"/>
      <w:r>
        <w:t>Postgres</w:t>
      </w:r>
      <w:proofErr w:type="spellEnd"/>
      <w:r>
        <w:t xml:space="preserve"> database. </w:t>
      </w:r>
    </w:p>
    <w:p w:rsidR="005D5CC6" w:rsidRDefault="002F1D35">
      <w:pPr>
        <w:spacing w:after="203" w:line="259" w:lineRule="auto"/>
        <w:ind w:left="1971" w:right="0" w:firstLine="0"/>
        <w:jc w:val="left"/>
      </w:pPr>
      <w:r>
        <w:rPr>
          <w:rFonts w:ascii="Calibri" w:eastAsia="Calibri" w:hAnsi="Calibri" w:cs="Calibri"/>
          <w:noProof/>
          <w:sz w:val="22"/>
          <w:lang w:bidi="ar-SA"/>
        </w:rPr>
        <mc:AlternateContent>
          <mc:Choice Requires="wpg">
            <w:drawing>
              <wp:inline distT="0" distB="0" distL="0" distR="0">
                <wp:extent cx="3279775" cy="4409338"/>
                <wp:effectExtent l="0" t="0" r="0" b="0"/>
                <wp:docPr id="23023" name="Group 23023"/>
                <wp:cNvGraphicFramePr/>
                <a:graphic xmlns:a="http://schemas.openxmlformats.org/drawingml/2006/main">
                  <a:graphicData uri="http://schemas.microsoft.com/office/word/2010/wordprocessingGroup">
                    <wpg:wgp>
                      <wpg:cNvGrpSpPr/>
                      <wpg:grpSpPr>
                        <a:xfrm>
                          <a:off x="0" y="0"/>
                          <a:ext cx="3279775" cy="4409338"/>
                          <a:chOff x="0" y="0"/>
                          <a:chExt cx="3279775" cy="4409338"/>
                        </a:xfrm>
                      </wpg:grpSpPr>
                      <wps:wsp>
                        <wps:cNvPr id="2568" name="Rectangle 2568"/>
                        <wps:cNvSpPr/>
                        <wps:spPr>
                          <a:xfrm>
                            <a:off x="3241675" y="4240632"/>
                            <a:ext cx="50673" cy="224380"/>
                          </a:xfrm>
                          <a:prstGeom prst="rect">
                            <a:avLst/>
                          </a:prstGeom>
                          <a:ln>
                            <a:noFill/>
                          </a:ln>
                        </wps:spPr>
                        <wps:txbx>
                          <w:txbxContent>
                            <w:p w:rsidR="002A6994" w:rsidRDefault="002A699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74" name="Picture 2574"/>
                          <pic:cNvPicPr/>
                        </pic:nvPicPr>
                        <pic:blipFill>
                          <a:blip r:embed="rId20"/>
                          <a:stretch>
                            <a:fillRect/>
                          </a:stretch>
                        </pic:blipFill>
                        <pic:spPr>
                          <a:xfrm>
                            <a:off x="4699" y="4699"/>
                            <a:ext cx="3224784" cy="4349750"/>
                          </a:xfrm>
                          <a:prstGeom prst="rect">
                            <a:avLst/>
                          </a:prstGeom>
                        </pic:spPr>
                      </pic:pic>
                      <wps:wsp>
                        <wps:cNvPr id="2575" name="Shape 2575"/>
                        <wps:cNvSpPr/>
                        <wps:spPr>
                          <a:xfrm>
                            <a:off x="0" y="0"/>
                            <a:ext cx="3234309" cy="4359275"/>
                          </a:xfrm>
                          <a:custGeom>
                            <a:avLst/>
                            <a:gdLst/>
                            <a:ahLst/>
                            <a:cxnLst/>
                            <a:rect l="0" t="0" r="0" b="0"/>
                            <a:pathLst>
                              <a:path w="3234309" h="4359275">
                                <a:moveTo>
                                  <a:pt x="0" y="4359275"/>
                                </a:moveTo>
                                <a:lnTo>
                                  <a:pt x="3234309" y="4359275"/>
                                </a:lnTo>
                                <a:lnTo>
                                  <a:pt x="323430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3023" o:spid="_x0000_s1026" style="width:258.25pt;height:347.2pt;mso-position-horizontal-relative:char;mso-position-vertical-relative:line" coordsize="32797,4409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Da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">
                <v:rect id="Rectangle 2568" o:spid="_x0000_s1027" style="position:absolute;left:32416;top:4240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4" o:spid="_x0000_s1028" type="#_x0000_t75" style="position:absolute;left:46;top:46;width:32248;height:43498;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">
                  <v:imagedata r:id="rId21" o:title=""/>
                </v:shape>
                <v:shape id="Shape 2575" o:spid="_x0000_s1029" style="position:absolute;width:32343;height:43592;visibility:visible;mso-wrap-style:square;v-text-anchor:top" coordsize="3234309,4359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" path="m,4359275r3234309,l3234309,,,,,4359275xe" filled="f">
                  <v:path arrowok="t" textboxrect="0,0,3234309,4359275"/>
                </v:shape>
                <w10:anchorlock/>
              </v:group>
            </w:pict>
          </mc:Fallback>
        </mc:AlternateContent>
      </w:r>
    </w:p>
    <w:p w:rsidR="005D5CC6" w:rsidRDefault="002F1D35">
      <w:pPr>
        <w:spacing w:after="0" w:line="259" w:lineRule="auto"/>
        <w:ind w:right="934"/>
        <w:jc w:val="center"/>
      </w:pPr>
      <w:r>
        <w:t xml:space="preserve">Fig. 2.4(a) project Implementation Strategy </w:t>
      </w:r>
    </w:p>
    <w:p w:rsidR="005D5CC6" w:rsidRDefault="002F1D35">
      <w:pPr>
        <w:pStyle w:val="Heading1"/>
        <w:ind w:left="-5" w:right="0"/>
      </w:pPr>
      <w:r>
        <w:t xml:space="preserve">CHAPTER 3: SYSTEM MODELING </w:t>
      </w:r>
    </w:p>
    <w:p w:rsidR="005D5CC6" w:rsidRDefault="002F1D35">
      <w:pPr>
        <w:spacing w:after="438" w:line="259" w:lineRule="auto"/>
        <w:ind w:left="0" w:right="0" w:firstLine="0"/>
        <w:jc w:val="left"/>
      </w:pPr>
      <w:r>
        <w:rPr>
          <w:b/>
          <w:sz w:val="2"/>
        </w:rPr>
        <w:t xml:space="preserve"> </w:t>
      </w:r>
    </w:p>
    <w:p w:rsidR="005D5CC6" w:rsidRDefault="002F1D35">
      <w:pPr>
        <w:pStyle w:val="Heading2"/>
        <w:tabs>
          <w:tab w:val="center" w:pos="1824"/>
        </w:tabs>
        <w:spacing w:after="227"/>
        <w:ind w:left="-15" w:firstLine="0"/>
      </w:pPr>
      <w:r>
        <w:t xml:space="preserve">3.1 </w:t>
      </w:r>
      <w:r>
        <w:tab/>
        <w:t xml:space="preserve">Use Case Diagram </w:t>
      </w:r>
    </w:p>
    <w:p w:rsidR="005D5CC6" w:rsidRDefault="002F1D35">
      <w:pPr>
        <w:spacing w:line="259" w:lineRule="auto"/>
        <w:ind w:left="0" w:right="0" w:firstLine="0"/>
        <w:jc w:val="left"/>
      </w:pPr>
      <w:r>
        <w:rPr>
          <w:b/>
          <w:sz w:val="28"/>
        </w:rPr>
        <w:t xml:space="preserve"> </w:t>
      </w:r>
    </w:p>
    <w:p w:rsidR="005D5CC6" w:rsidRDefault="002F1D35">
      <w:pPr>
        <w:spacing w:after="135" w:line="259" w:lineRule="auto"/>
        <w:ind w:left="-1" w:right="853" w:firstLine="0"/>
        <w:jc w:val="right"/>
      </w:pPr>
      <w:r>
        <w:rPr>
          <w:noProof/>
          <w:lang w:bidi="ar-SA"/>
        </w:rPr>
        <w:drawing>
          <wp:inline distT="0" distB="0" distL="0" distR="0">
            <wp:extent cx="5733415" cy="5486400"/>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22"/>
                    <a:stretch>
                      <a:fillRect/>
                    </a:stretch>
                  </pic:blipFill>
                  <pic:spPr>
                    <a:xfrm>
                      <a:off x="0" y="0"/>
                      <a:ext cx="5733415" cy="5486400"/>
                    </a:xfrm>
                    <a:prstGeom prst="rect">
                      <a:avLst/>
                    </a:prstGeom>
                  </pic:spPr>
                </pic:pic>
              </a:graphicData>
            </a:graphic>
          </wp:inline>
        </w:drawing>
      </w:r>
      <w:r>
        <w:rPr>
          <w:b/>
          <w:sz w:val="28"/>
        </w:rPr>
        <w:t xml:space="preserve"> </w:t>
      </w:r>
    </w:p>
    <w:p w:rsidR="005D5CC6" w:rsidRDefault="002F1D35">
      <w:pPr>
        <w:spacing w:after="250" w:line="259" w:lineRule="auto"/>
        <w:ind w:right="945"/>
        <w:jc w:val="center"/>
      </w:pPr>
      <w:r>
        <w:t xml:space="preserve">Figure 1: Use Case Diagram </w:t>
      </w:r>
    </w:p>
    <w:p w:rsidR="005D5CC6" w:rsidRDefault="002F1D35">
      <w:pPr>
        <w:spacing w:after="12" w:line="424" w:lineRule="auto"/>
        <w:ind w:left="0" w:right="9886" w:firstLine="0"/>
        <w:jc w:val="left"/>
      </w:pPr>
      <w:r>
        <w:rPr>
          <w:b/>
          <w:sz w:val="28"/>
        </w:rPr>
        <w:t xml:space="preserve">  </w:t>
      </w:r>
    </w:p>
    <w:p w:rsidR="005467E0" w:rsidRDefault="002F1D35" w:rsidP="005467E0">
      <w:pPr>
        <w:spacing w:after="0" w:line="423" w:lineRule="auto"/>
        <w:ind w:left="0" w:right="9886" w:firstLine="0"/>
        <w:jc w:val="left"/>
        <w:rPr>
          <w:b/>
          <w:sz w:val="28"/>
        </w:rPr>
      </w:pPr>
      <w:r>
        <w:rPr>
          <w:b/>
          <w:sz w:val="28"/>
        </w:rPr>
        <w:t xml:space="preserve">  </w:t>
      </w:r>
    </w:p>
    <w:p w:rsidR="005467E0" w:rsidRDefault="005467E0" w:rsidP="005467E0">
      <w:pPr>
        <w:spacing w:after="0" w:line="423" w:lineRule="auto"/>
        <w:ind w:left="0" w:right="9886" w:firstLine="0"/>
        <w:jc w:val="left"/>
      </w:pPr>
    </w:p>
    <w:p w:rsidR="005D5CC6" w:rsidRDefault="002F1D35">
      <w:pPr>
        <w:pStyle w:val="Heading2"/>
        <w:tabs>
          <w:tab w:val="center" w:pos="1603"/>
        </w:tabs>
        <w:spacing w:after="239"/>
        <w:ind w:left="-15" w:firstLine="0"/>
      </w:pPr>
      <w:r>
        <w:t xml:space="preserve">3.2 </w:t>
      </w:r>
      <w:r>
        <w:tab/>
        <w:t xml:space="preserve">Class Diagram </w:t>
      </w:r>
    </w:p>
    <w:p w:rsidR="005D5CC6" w:rsidRDefault="002F1D35">
      <w:pPr>
        <w:spacing w:after="200" w:line="259" w:lineRule="auto"/>
        <w:ind w:left="0" w:right="0" w:firstLine="0"/>
        <w:jc w:val="left"/>
      </w:pPr>
      <w:r>
        <w:rPr>
          <w:b/>
          <w:sz w:val="28"/>
        </w:rPr>
        <w:t xml:space="preserve"> </w:t>
      </w:r>
    </w:p>
    <w:p w:rsidR="005D5CC6" w:rsidRDefault="002F1D35">
      <w:pPr>
        <w:spacing w:after="12" w:line="388" w:lineRule="auto"/>
        <w:ind w:left="0" w:right="853" w:hanging="1"/>
        <w:jc w:val="left"/>
      </w:pPr>
      <w:r>
        <w:rPr>
          <w:noProof/>
          <w:lang w:bidi="ar-SA"/>
        </w:rPr>
        <w:drawing>
          <wp:inline distT="0" distB="0" distL="0" distR="0">
            <wp:extent cx="5733415" cy="4572001"/>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23"/>
                    <a:stretch>
                      <a:fillRect/>
                    </a:stretch>
                  </pic:blipFill>
                  <pic:spPr>
                    <a:xfrm>
                      <a:off x="0" y="0"/>
                      <a:ext cx="5733415" cy="4572001"/>
                    </a:xfrm>
                    <a:prstGeom prst="rect">
                      <a:avLst/>
                    </a:prstGeom>
                  </pic:spPr>
                </pic:pic>
              </a:graphicData>
            </a:graphic>
          </wp:inline>
        </w:drawing>
      </w:r>
      <w:r>
        <w:rPr>
          <w:b/>
          <w:sz w:val="28"/>
        </w:rPr>
        <w:t xml:space="preserve">  </w:t>
      </w:r>
    </w:p>
    <w:p w:rsidR="005D5CC6" w:rsidRDefault="002F1D35">
      <w:pPr>
        <w:spacing w:after="250" w:line="259" w:lineRule="auto"/>
        <w:ind w:right="944"/>
        <w:jc w:val="center"/>
      </w:pPr>
      <w:r>
        <w:t xml:space="preserve">Figure 2: Class Diagram </w:t>
      </w:r>
    </w:p>
    <w:p w:rsidR="005D5CC6" w:rsidRDefault="002F1D35">
      <w:pPr>
        <w:spacing w:after="231" w:line="259" w:lineRule="auto"/>
        <w:ind w:left="0" w:right="0"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231" w:line="259" w:lineRule="auto"/>
        <w:ind w:left="0" w:right="0" w:firstLine="0"/>
        <w:jc w:val="left"/>
      </w:pPr>
      <w:r>
        <w:rPr>
          <w:b/>
          <w:sz w:val="28"/>
        </w:rPr>
        <w:t xml:space="preserve"> </w:t>
      </w:r>
    </w:p>
    <w:p w:rsidR="005D5CC6" w:rsidRDefault="002F1D35">
      <w:pPr>
        <w:spacing w:after="0" w:line="259" w:lineRule="auto"/>
        <w:ind w:left="0" w:right="0" w:firstLine="0"/>
        <w:jc w:val="left"/>
      </w:pPr>
      <w:r>
        <w:rPr>
          <w:b/>
          <w:sz w:val="28"/>
        </w:rPr>
        <w:t xml:space="preserve"> </w:t>
      </w:r>
    </w:p>
    <w:p w:rsidR="005467E0" w:rsidRDefault="005467E0" w:rsidP="005467E0">
      <w:pPr>
        <w:pStyle w:val="Heading2"/>
        <w:tabs>
          <w:tab w:val="center" w:pos="1933"/>
        </w:tabs>
        <w:spacing w:after="239"/>
        <w:ind w:left="0" w:firstLine="0"/>
      </w:pPr>
    </w:p>
    <w:p w:rsidR="005467E0" w:rsidRDefault="005467E0" w:rsidP="005467E0">
      <w:pPr>
        <w:rPr>
          <w:lang w:eastAsia="en-US" w:bidi="ar-SA"/>
        </w:rPr>
      </w:pPr>
    </w:p>
    <w:p w:rsidR="005467E0" w:rsidRDefault="005467E0" w:rsidP="005467E0">
      <w:pPr>
        <w:rPr>
          <w:lang w:eastAsia="en-US" w:bidi="ar-SA"/>
        </w:rPr>
      </w:pPr>
    </w:p>
    <w:p w:rsidR="005467E0" w:rsidRPr="005467E0" w:rsidRDefault="005467E0" w:rsidP="005467E0">
      <w:pPr>
        <w:rPr>
          <w:lang w:eastAsia="en-US" w:bidi="ar-SA"/>
        </w:rPr>
      </w:pPr>
    </w:p>
    <w:p w:rsidR="005D5CC6" w:rsidRDefault="002F1D35">
      <w:pPr>
        <w:pStyle w:val="Heading2"/>
        <w:tabs>
          <w:tab w:val="center" w:pos="1933"/>
        </w:tabs>
        <w:spacing w:after="239"/>
        <w:ind w:left="-15" w:firstLine="0"/>
      </w:pPr>
      <w:r>
        <w:t xml:space="preserve">3.3  </w:t>
      </w:r>
      <w:r>
        <w:tab/>
        <w:t xml:space="preserve">System Architecture </w:t>
      </w:r>
    </w:p>
    <w:p w:rsidR="005D5CC6" w:rsidRDefault="002F1D35">
      <w:pPr>
        <w:spacing w:after="199" w:line="259" w:lineRule="auto"/>
        <w:ind w:left="0" w:right="0" w:firstLine="0"/>
        <w:jc w:val="left"/>
      </w:pPr>
      <w:r>
        <w:rPr>
          <w:b/>
          <w:sz w:val="28"/>
        </w:rPr>
        <w:t xml:space="preserve"> </w:t>
      </w:r>
    </w:p>
    <w:p w:rsidR="005D5CC6" w:rsidRDefault="002F1D35">
      <w:pPr>
        <w:spacing w:after="123" w:line="259" w:lineRule="auto"/>
        <w:ind w:left="-1" w:right="0" w:firstLine="0"/>
        <w:jc w:val="right"/>
      </w:pPr>
      <w:r>
        <w:rPr>
          <w:noProof/>
          <w:lang w:bidi="ar-SA"/>
        </w:rPr>
        <w:drawing>
          <wp:inline distT="0" distB="0" distL="0" distR="0">
            <wp:extent cx="6275706" cy="4709160"/>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24"/>
                    <a:stretch>
                      <a:fillRect/>
                    </a:stretch>
                  </pic:blipFill>
                  <pic:spPr>
                    <a:xfrm>
                      <a:off x="0" y="0"/>
                      <a:ext cx="6275706" cy="4709160"/>
                    </a:xfrm>
                    <a:prstGeom prst="rect">
                      <a:avLst/>
                    </a:prstGeom>
                  </pic:spPr>
                </pic:pic>
              </a:graphicData>
            </a:graphic>
          </wp:inline>
        </w:drawing>
      </w:r>
      <w:r>
        <w:rPr>
          <w:b/>
          <w:sz w:val="28"/>
        </w:rPr>
        <w:t xml:space="preserve"> </w:t>
      </w:r>
    </w:p>
    <w:p w:rsidR="005D5CC6" w:rsidRDefault="002F1D35">
      <w:pPr>
        <w:spacing w:after="250" w:line="259" w:lineRule="auto"/>
        <w:ind w:right="930"/>
        <w:jc w:val="center"/>
      </w:pPr>
      <w:r>
        <w:t xml:space="preserve">Figure 3: System Architecture </w:t>
      </w:r>
    </w:p>
    <w:p w:rsidR="005D5CC6" w:rsidRDefault="002F1D35">
      <w:pPr>
        <w:spacing w:after="231" w:line="259" w:lineRule="auto"/>
        <w:ind w:left="0" w:right="0" w:firstLine="0"/>
        <w:jc w:val="left"/>
      </w:pPr>
      <w:r>
        <w:rPr>
          <w:b/>
          <w:sz w:val="28"/>
        </w:rPr>
        <w:t xml:space="preserve"> </w:t>
      </w:r>
    </w:p>
    <w:p w:rsidR="005D5CC6" w:rsidRDefault="002F1D35">
      <w:pPr>
        <w:spacing w:after="11" w:line="424" w:lineRule="auto"/>
        <w:ind w:left="0" w:right="9886"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467E0" w:rsidRDefault="005467E0">
      <w:pPr>
        <w:spacing w:after="0" w:line="259" w:lineRule="auto"/>
        <w:ind w:left="0" w:right="0" w:firstLine="0"/>
        <w:jc w:val="left"/>
        <w:rPr>
          <w:b/>
          <w:sz w:val="28"/>
        </w:rPr>
      </w:pPr>
    </w:p>
    <w:p w:rsidR="00F7598E" w:rsidRDefault="00F7598E">
      <w:pPr>
        <w:spacing w:after="0" w:line="259" w:lineRule="auto"/>
        <w:ind w:left="0" w:right="0" w:firstLine="0"/>
        <w:jc w:val="left"/>
        <w:rPr>
          <w:b/>
          <w:sz w:val="28"/>
        </w:rPr>
      </w:pPr>
    </w:p>
    <w:p w:rsidR="00F7598E" w:rsidRDefault="00F7598E">
      <w:pPr>
        <w:spacing w:after="0" w:line="259" w:lineRule="auto"/>
        <w:ind w:left="0" w:right="0" w:firstLine="0"/>
        <w:jc w:val="left"/>
        <w:rPr>
          <w:b/>
          <w:sz w:val="28"/>
        </w:rPr>
      </w:pPr>
    </w:p>
    <w:p w:rsidR="00F7598E" w:rsidRDefault="00F7598E">
      <w:pPr>
        <w:spacing w:after="0" w:line="259" w:lineRule="auto"/>
        <w:ind w:left="0" w:right="0" w:firstLine="0"/>
        <w:jc w:val="left"/>
        <w:rPr>
          <w:b/>
          <w:sz w:val="28"/>
        </w:rPr>
      </w:pPr>
    </w:p>
    <w:p w:rsidR="00F7598E" w:rsidRDefault="00F7598E">
      <w:pPr>
        <w:spacing w:after="0" w:line="259" w:lineRule="auto"/>
        <w:ind w:left="0" w:right="0" w:firstLine="0"/>
        <w:jc w:val="left"/>
        <w:rPr>
          <w:b/>
          <w:sz w:val="28"/>
        </w:rPr>
      </w:pPr>
    </w:p>
    <w:p w:rsidR="005467E0" w:rsidRDefault="005467E0">
      <w:pPr>
        <w:spacing w:after="0" w:line="259" w:lineRule="auto"/>
        <w:ind w:left="0" w:right="0" w:firstLine="0"/>
        <w:jc w:val="left"/>
        <w:rPr>
          <w:b/>
          <w:sz w:val="28"/>
        </w:rPr>
      </w:pPr>
    </w:p>
    <w:p w:rsidR="005467E0" w:rsidRDefault="005467E0">
      <w:pPr>
        <w:spacing w:after="0" w:line="259" w:lineRule="auto"/>
        <w:ind w:left="0" w:right="0" w:firstLine="0"/>
        <w:jc w:val="left"/>
        <w:rPr>
          <w:b/>
          <w:sz w:val="28"/>
        </w:rPr>
      </w:pPr>
    </w:p>
    <w:p w:rsidR="005467E0" w:rsidRDefault="005467E0">
      <w:pPr>
        <w:spacing w:after="0" w:line="259" w:lineRule="auto"/>
        <w:ind w:left="0" w:right="0" w:firstLine="0"/>
        <w:jc w:val="left"/>
        <w:rPr>
          <w:b/>
          <w:sz w:val="28"/>
        </w:rPr>
      </w:pPr>
    </w:p>
    <w:p w:rsidR="005467E0" w:rsidRDefault="005467E0">
      <w:pPr>
        <w:spacing w:after="0" w:line="259" w:lineRule="auto"/>
        <w:ind w:left="0" w:right="0" w:firstLine="0"/>
        <w:jc w:val="left"/>
        <w:rPr>
          <w:b/>
          <w:sz w:val="28"/>
        </w:rPr>
      </w:pPr>
    </w:p>
    <w:p w:rsidR="005467E0" w:rsidRDefault="005467E0">
      <w:pPr>
        <w:spacing w:after="0" w:line="259" w:lineRule="auto"/>
        <w:ind w:left="0" w:right="0" w:firstLine="0"/>
        <w:jc w:val="left"/>
      </w:pPr>
    </w:p>
    <w:p w:rsidR="005D5CC6" w:rsidRDefault="002F1D35">
      <w:pPr>
        <w:pStyle w:val="Heading1"/>
        <w:ind w:left="-5" w:right="0"/>
      </w:pPr>
      <w:r>
        <w:t xml:space="preserve">CHAPTER 4: IMPLEMENTATION </w:t>
      </w:r>
    </w:p>
    <w:p w:rsidR="005D5CC6" w:rsidRDefault="002F1D35">
      <w:pPr>
        <w:spacing w:after="438" w:line="259" w:lineRule="auto"/>
        <w:ind w:left="0" w:right="0" w:firstLine="0"/>
        <w:jc w:val="left"/>
      </w:pPr>
      <w:r>
        <w:rPr>
          <w:b/>
          <w:sz w:val="2"/>
        </w:rPr>
        <w:t xml:space="preserve"> </w:t>
      </w:r>
    </w:p>
    <w:p w:rsidR="005D5CC6" w:rsidRDefault="002F1D35">
      <w:pPr>
        <w:spacing w:after="231" w:line="259" w:lineRule="auto"/>
        <w:ind w:left="-5" w:right="0"/>
        <w:jc w:val="left"/>
      </w:pPr>
      <w:r>
        <w:rPr>
          <w:b/>
          <w:sz w:val="28"/>
        </w:rPr>
        <w:t xml:space="preserve">4.1 Day at TATVASOFT: </w:t>
      </w:r>
    </w:p>
    <w:p w:rsidR="005D5CC6" w:rsidRDefault="002F1D35">
      <w:pPr>
        <w:spacing w:after="252"/>
        <w:ind w:left="-15" w:right="926" w:firstLine="721"/>
      </w:pPr>
      <w:proofErr w:type="spellStart"/>
      <w:r>
        <w:t>Tatvasoft</w:t>
      </w:r>
      <w:proofErr w:type="spellEnd"/>
      <w:r>
        <w:t xml:space="preserve"> offered online internship to us. So, we used to join together on Microsoft Teams at 11 am and were given brief intro and list of tasks to perform in particular day. We were encouraged to watch some videos of the topics that we are not aware of and perform the learning on our project. We used to have 3 different meetings in a particular day with the guide allocated to us who used to check and help us in implementation. We also used to have doubt solving session with the experts who used to solve our doubts if we had any. They used to </w:t>
      </w:r>
      <w:proofErr w:type="spellStart"/>
      <w:r>
        <w:t>analyze</w:t>
      </w:r>
      <w:proofErr w:type="spellEnd"/>
      <w:r>
        <w:t xml:space="preserve"> our work through screen sharing done by us. They also divided us into group of four so that we understand team building and help each other in performing tasks allocated.  </w:t>
      </w:r>
    </w:p>
    <w:p w:rsidR="005D5CC6" w:rsidRDefault="002F1D35">
      <w:pPr>
        <w:spacing w:after="252"/>
        <w:ind w:left="-15" w:right="926" w:firstLine="721"/>
      </w:pPr>
      <w:r>
        <w:t xml:space="preserve">We used to follow this routine daily. We had different task allocated which included learning as well as implementation. Every day they used to take daily update on the project and help us in implementing it if we had any issue. </w:t>
      </w:r>
    </w:p>
    <w:p w:rsidR="005D5CC6" w:rsidRDefault="002F1D35">
      <w:pPr>
        <w:spacing w:after="48" w:line="259" w:lineRule="auto"/>
        <w:ind w:left="721" w:right="0" w:firstLine="0"/>
        <w:jc w:val="left"/>
      </w:pPr>
      <w:r>
        <w:t xml:space="preserve"> </w:t>
      </w:r>
    </w:p>
    <w:p w:rsidR="005D5CC6" w:rsidRDefault="002F1D35">
      <w:pPr>
        <w:spacing w:after="195" w:line="259" w:lineRule="auto"/>
        <w:ind w:left="-5" w:right="0"/>
        <w:jc w:val="left"/>
      </w:pPr>
      <w:r>
        <w:rPr>
          <w:b/>
          <w:sz w:val="28"/>
        </w:rPr>
        <w:t xml:space="preserve">E-Book Store Website: </w:t>
      </w:r>
    </w:p>
    <w:p w:rsidR="005D5CC6" w:rsidRDefault="002F1D35">
      <w:pPr>
        <w:ind w:left="-5" w:right="926"/>
      </w:pPr>
      <w:r>
        <w:t xml:space="preserve">Basically, whole my system is divided into 3 parts, view and controller. </w:t>
      </w:r>
    </w:p>
    <w:p w:rsidR="005D5CC6" w:rsidRDefault="002F1D35">
      <w:pPr>
        <w:pStyle w:val="Heading2"/>
        <w:spacing w:after="0"/>
        <w:ind w:left="-5"/>
      </w:pPr>
      <w:r>
        <w:rPr>
          <w:sz w:val="24"/>
        </w:rPr>
        <w:t xml:space="preserve">1. Model </w:t>
      </w:r>
    </w:p>
    <w:p w:rsidR="005D5CC6" w:rsidRDefault="002F1D35">
      <w:pPr>
        <w:ind w:left="-5" w:right="926"/>
      </w:pPr>
      <w:r>
        <w:t xml:space="preserve"> In my various data such as data of user, books, category, cart and publisher are stored in the </w:t>
      </w:r>
      <w:proofErr w:type="spellStart"/>
      <w:r>
        <w:t>Postgres</w:t>
      </w:r>
      <w:proofErr w:type="spellEnd"/>
      <w:r>
        <w:t xml:space="preserve"> database. Database stores important information about the all the tables like for User table there are different information such as id, </w:t>
      </w:r>
      <w:proofErr w:type="spellStart"/>
      <w:r>
        <w:t>firstname</w:t>
      </w:r>
      <w:proofErr w:type="spellEnd"/>
      <w:r>
        <w:t xml:space="preserve">, </w:t>
      </w:r>
      <w:proofErr w:type="spellStart"/>
      <w:r>
        <w:t>lastname</w:t>
      </w:r>
      <w:proofErr w:type="spellEnd"/>
      <w:r>
        <w:t xml:space="preserve">, email, password etc.  </w:t>
      </w:r>
    </w:p>
    <w:p w:rsidR="005D5CC6" w:rsidRDefault="002F1D35">
      <w:pPr>
        <w:pStyle w:val="Heading2"/>
        <w:spacing w:after="0"/>
        <w:ind w:left="-5"/>
      </w:pPr>
      <w:r>
        <w:rPr>
          <w:sz w:val="24"/>
        </w:rPr>
        <w:t xml:space="preserve"> 2. View </w:t>
      </w:r>
    </w:p>
    <w:p w:rsidR="005D5CC6" w:rsidRDefault="002F1D35">
      <w:pPr>
        <w:ind w:left="-5" w:right="926"/>
      </w:pPr>
      <w:r>
        <w:rPr>
          <w:b/>
        </w:rPr>
        <w:t xml:space="preserve"> </w:t>
      </w:r>
      <w:r>
        <w:t xml:space="preserve">React </w:t>
      </w:r>
      <w:proofErr w:type="spellStart"/>
      <w:r>
        <w:t>Js</w:t>
      </w:r>
      <w:proofErr w:type="spellEnd"/>
      <w:r>
        <w:t xml:space="preserve"> works as View. View basically deal with how the data or page will display. React stores all the required information which is needed to be shown on screen in the component structure. Also, in React we can call all the required APIs which connects the frontend to backend. </w:t>
      </w:r>
    </w:p>
    <w:p w:rsidR="005D5CC6" w:rsidRDefault="002F1D35">
      <w:pPr>
        <w:pStyle w:val="Heading2"/>
        <w:spacing w:after="0"/>
        <w:ind w:left="-5"/>
      </w:pPr>
      <w:r>
        <w:rPr>
          <w:sz w:val="24"/>
        </w:rPr>
        <w:t xml:space="preserve">3. Controller </w:t>
      </w:r>
    </w:p>
    <w:p w:rsidR="005D5CC6" w:rsidRDefault="002F1D35">
      <w:pPr>
        <w:spacing w:after="11"/>
        <w:ind w:left="-5" w:right="926"/>
      </w:pPr>
      <w:r>
        <w:rPr>
          <w:b/>
        </w:rPr>
        <w:t xml:space="preserve"> </w:t>
      </w:r>
      <w:r>
        <w:t xml:space="preserve">CRUD APIs work as Controller. Using this APIs, it is possible to fetch required data from database and update those data if required. </w:t>
      </w:r>
      <w:proofErr w:type="spellStart"/>
      <w:r>
        <w:t>Dotnet</w:t>
      </w:r>
      <w:proofErr w:type="spellEnd"/>
      <w:r>
        <w:t xml:space="preserve"> has the support of swagger UI using which we can check the output from APIs. </w:t>
      </w:r>
    </w:p>
    <w:p w:rsidR="005D5CC6" w:rsidRDefault="002F1D35">
      <w:pPr>
        <w:spacing w:after="48" w:line="259" w:lineRule="auto"/>
        <w:ind w:left="0" w:right="0" w:firstLine="0"/>
        <w:jc w:val="left"/>
      </w:pPr>
      <w:r>
        <w:t xml:space="preserve"> </w:t>
      </w:r>
    </w:p>
    <w:p w:rsidR="005D5CC6" w:rsidRDefault="002F1D35">
      <w:pPr>
        <w:spacing w:after="195" w:line="259" w:lineRule="auto"/>
        <w:ind w:left="-5" w:right="0"/>
        <w:jc w:val="left"/>
      </w:pPr>
      <w:r>
        <w:rPr>
          <w:b/>
          <w:sz w:val="28"/>
        </w:rPr>
        <w:t xml:space="preserve">Flow of My Project: </w:t>
      </w:r>
    </w:p>
    <w:p w:rsidR="005D5CC6" w:rsidRDefault="002F1D35">
      <w:pPr>
        <w:ind w:left="-5" w:right="926"/>
      </w:pPr>
      <w:r>
        <w:t xml:space="preserve">When user open my website, first, the home page will be rendered to the user screen. There are two options: login to the system and create new account. If the user is visiting the website for the first time, then they need to register to the system after that they will be able to access the site. Users who are already registered in the system need to login to access the system. If the entered credentials are valid, then, System will permit the user to login. </w:t>
      </w:r>
    </w:p>
    <w:p w:rsidR="005D5CC6" w:rsidRDefault="002F1D35">
      <w:pPr>
        <w:spacing w:after="5"/>
        <w:ind w:left="-5" w:right="926"/>
      </w:pPr>
      <w:r>
        <w:t xml:space="preserve">After login too the system, user will be able to see the main page of the site which will have books listed according to categories. User can find the appropriate for their interest by searching the book from the search bar from which they can search book by entering the name or the category. If a person wants to buy any book, then he can add that book to the cart by clicking on the ‘Add to Cart’ button. In the header, there is a cart button. If user clicks on the cart button, then, they will be redirected to the Cart page where they can find all the books they have added to the cart. Finally, user can place order by tapping on the Place Order button. </w:t>
      </w:r>
    </w:p>
    <w:p w:rsidR="005D5CC6" w:rsidRDefault="002F1D35">
      <w:pPr>
        <w:spacing w:after="60" w:line="259" w:lineRule="auto"/>
        <w:ind w:left="0" w:right="0" w:firstLine="0"/>
        <w:jc w:val="left"/>
      </w:pPr>
      <w:r>
        <w:t xml:space="preserve"> </w:t>
      </w:r>
    </w:p>
    <w:p w:rsidR="005D5CC6" w:rsidRDefault="002F1D35">
      <w:pPr>
        <w:pStyle w:val="Heading2"/>
        <w:ind w:left="-5"/>
      </w:pPr>
      <w:r>
        <w:t xml:space="preserve">4.2 Data Dictionary </w:t>
      </w:r>
    </w:p>
    <w:p w:rsidR="005D5CC6" w:rsidRDefault="002F1D35">
      <w:pPr>
        <w:pStyle w:val="Heading3"/>
        <w:ind w:left="-5"/>
      </w:pPr>
      <w:r>
        <w:t xml:space="preserve">1. User </w:t>
      </w:r>
    </w:p>
    <w:tbl>
      <w:tblPr>
        <w:tblStyle w:val="TableGrid"/>
        <w:tblW w:w="8745" w:type="dxa"/>
        <w:tblInd w:w="-6" w:type="dxa"/>
        <w:tblCellMar>
          <w:top w:w="8" w:type="dxa"/>
          <w:left w:w="114" w:type="dxa"/>
          <w:right w:w="115" w:type="dxa"/>
        </w:tblCellMar>
        <w:tblLook w:val="04A0" w:firstRow="1" w:lastRow="0" w:firstColumn="1" w:lastColumn="0" w:noHBand="0" w:noVBand="1"/>
      </w:tblPr>
      <w:tblGrid>
        <w:gridCol w:w="2330"/>
        <w:gridCol w:w="2234"/>
        <w:gridCol w:w="2175"/>
        <w:gridCol w:w="2006"/>
      </w:tblGrid>
      <w:tr w:rsidR="005D5CC6">
        <w:trPr>
          <w:trHeight w:val="432"/>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rPr>
                <w:b/>
              </w:rPr>
              <w:t xml:space="preserve">Field Size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20"/>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Firstname</w:t>
            </w:r>
            <w:proofErr w:type="spellEnd"/>
            <w:r>
              <w:t xml:space="preserve">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50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33"/>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Lastname</w:t>
            </w:r>
            <w:proofErr w:type="spellEnd"/>
            <w:r>
              <w:t xml:space="preserve">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50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Email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100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1"/>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Password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100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331"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Roleid</w:t>
            </w:r>
            <w:proofErr w:type="spellEnd"/>
            <w:r>
              <w:t xml:space="preserve"> </w:t>
            </w:r>
          </w:p>
        </w:tc>
        <w:tc>
          <w:tcPr>
            <w:tcW w:w="223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5"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1" w:right="0" w:firstLine="0"/>
              <w:jc w:val="left"/>
            </w:pPr>
            <w:r>
              <w:t xml:space="preserve">- </w:t>
            </w:r>
          </w:p>
        </w:tc>
        <w:tc>
          <w:tcPr>
            <w:tcW w:w="2006"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bl>
    <w:p w:rsidR="005D5CC6" w:rsidRDefault="002F1D35">
      <w:pPr>
        <w:spacing w:after="216" w:line="259" w:lineRule="auto"/>
        <w:ind w:left="0" w:right="0" w:firstLine="0"/>
        <w:jc w:val="left"/>
      </w:pPr>
      <w:r>
        <w:rPr>
          <w:b/>
        </w:rPr>
        <w:t xml:space="preserve"> </w:t>
      </w:r>
    </w:p>
    <w:p w:rsidR="005D5CC6" w:rsidRDefault="002F1D35">
      <w:pPr>
        <w:pStyle w:val="Heading3"/>
        <w:ind w:left="-5"/>
      </w:pPr>
      <w:r>
        <w:t xml:space="preserve">2. Role </w:t>
      </w:r>
    </w:p>
    <w:tbl>
      <w:tblPr>
        <w:tblStyle w:val="TableGrid"/>
        <w:tblW w:w="8673" w:type="dxa"/>
        <w:tblInd w:w="-6" w:type="dxa"/>
        <w:tblCellMar>
          <w:top w:w="9" w:type="dxa"/>
          <w:left w:w="114" w:type="dxa"/>
          <w:right w:w="115" w:type="dxa"/>
        </w:tblCellMar>
        <w:tblLook w:val="04A0" w:firstRow="1" w:lastRow="0" w:firstColumn="1" w:lastColumn="0" w:noHBand="0" w:noVBand="1"/>
      </w:tblPr>
      <w:tblGrid>
        <w:gridCol w:w="2174"/>
        <w:gridCol w:w="2162"/>
        <w:gridCol w:w="2174"/>
        <w:gridCol w:w="2163"/>
      </w:tblGrid>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Siz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5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bl>
    <w:p w:rsidR="005D5CC6" w:rsidRDefault="002F1D35">
      <w:pPr>
        <w:spacing w:after="228" w:line="259" w:lineRule="auto"/>
        <w:ind w:left="0" w:right="0" w:firstLine="0"/>
        <w:jc w:val="left"/>
      </w:pPr>
      <w:r>
        <w:rPr>
          <w:b/>
        </w:rPr>
        <w:t xml:space="preserve"> </w:t>
      </w:r>
    </w:p>
    <w:p w:rsidR="005D5CC6" w:rsidRDefault="002F1D35">
      <w:pPr>
        <w:pStyle w:val="Heading3"/>
        <w:ind w:left="-5"/>
      </w:pPr>
      <w:r>
        <w:t xml:space="preserve">3. Book </w:t>
      </w:r>
    </w:p>
    <w:tbl>
      <w:tblPr>
        <w:tblStyle w:val="TableGrid"/>
        <w:tblW w:w="8673" w:type="dxa"/>
        <w:tblInd w:w="-6" w:type="dxa"/>
        <w:tblCellMar>
          <w:top w:w="8" w:type="dxa"/>
          <w:left w:w="114" w:type="dxa"/>
          <w:right w:w="115" w:type="dxa"/>
        </w:tblCellMar>
        <w:tblLook w:val="04A0" w:firstRow="1" w:lastRow="0" w:firstColumn="1" w:lastColumn="0" w:noHBand="0" w:noVBand="1"/>
      </w:tblPr>
      <w:tblGrid>
        <w:gridCol w:w="2174"/>
        <w:gridCol w:w="2162"/>
        <w:gridCol w:w="2174"/>
        <w:gridCol w:w="2163"/>
      </w:tblGrid>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Siz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32"/>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50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Pric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1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1"/>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Description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200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r w:rsidR="005D5CC6">
        <w:trPr>
          <w:trHeight w:val="432"/>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Base64imag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r w:rsidR="005D5CC6">
        <w:trPr>
          <w:trHeight w:val="421"/>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Categories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Publisherid</w:t>
            </w:r>
            <w:proofErr w:type="spellEnd"/>
            <w:r>
              <w:t xml:space="preserv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quantity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bl>
    <w:p w:rsidR="005D5CC6" w:rsidRDefault="002F1D35">
      <w:pPr>
        <w:pStyle w:val="Heading3"/>
        <w:ind w:left="-5"/>
      </w:pPr>
      <w:r>
        <w:t xml:space="preserve">4. Cart </w:t>
      </w:r>
    </w:p>
    <w:tbl>
      <w:tblPr>
        <w:tblStyle w:val="TableGrid"/>
        <w:tblW w:w="8673" w:type="dxa"/>
        <w:tblInd w:w="-6" w:type="dxa"/>
        <w:tblCellMar>
          <w:top w:w="20" w:type="dxa"/>
          <w:left w:w="114" w:type="dxa"/>
          <w:right w:w="115" w:type="dxa"/>
        </w:tblCellMar>
        <w:tblLook w:val="04A0" w:firstRow="1" w:lastRow="0" w:firstColumn="1" w:lastColumn="0" w:noHBand="0" w:noVBand="1"/>
      </w:tblPr>
      <w:tblGrid>
        <w:gridCol w:w="2174"/>
        <w:gridCol w:w="2162"/>
        <w:gridCol w:w="2174"/>
        <w:gridCol w:w="2163"/>
      </w:tblGrid>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Siz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33"/>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1"/>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Userid</w:t>
            </w:r>
            <w:proofErr w:type="spellEnd"/>
            <w:r>
              <w:t xml:space="preserv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proofErr w:type="spellStart"/>
            <w:r>
              <w:t>Bookid</w:t>
            </w:r>
            <w:proofErr w:type="spellEnd"/>
            <w:r>
              <w:t xml:space="preserv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32"/>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Quantity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bl>
    <w:p w:rsidR="005D5CC6" w:rsidRDefault="002F1D35">
      <w:pPr>
        <w:spacing w:after="216" w:line="259" w:lineRule="auto"/>
        <w:ind w:left="0" w:right="0" w:firstLine="0"/>
        <w:jc w:val="left"/>
      </w:pPr>
      <w:r>
        <w:rPr>
          <w:b/>
        </w:rPr>
        <w:t xml:space="preserve"> </w:t>
      </w:r>
    </w:p>
    <w:p w:rsidR="005D5CC6" w:rsidRDefault="002F1D35">
      <w:pPr>
        <w:pStyle w:val="Heading3"/>
        <w:ind w:left="-5"/>
      </w:pPr>
      <w:r>
        <w:t xml:space="preserve">5. Category </w:t>
      </w:r>
    </w:p>
    <w:tbl>
      <w:tblPr>
        <w:tblStyle w:val="TableGrid"/>
        <w:tblW w:w="8673" w:type="dxa"/>
        <w:tblInd w:w="-6" w:type="dxa"/>
        <w:tblCellMar>
          <w:top w:w="20" w:type="dxa"/>
          <w:left w:w="114" w:type="dxa"/>
          <w:right w:w="115" w:type="dxa"/>
        </w:tblCellMar>
        <w:tblLook w:val="04A0" w:firstRow="1" w:lastRow="0" w:firstColumn="1" w:lastColumn="0" w:noHBand="0" w:noVBand="1"/>
      </w:tblPr>
      <w:tblGrid>
        <w:gridCol w:w="2174"/>
        <w:gridCol w:w="2162"/>
        <w:gridCol w:w="2174"/>
        <w:gridCol w:w="2163"/>
      </w:tblGrid>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Siz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32"/>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5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bl>
    <w:p w:rsidR="005D5CC6" w:rsidRDefault="002F1D35">
      <w:pPr>
        <w:spacing w:after="216" w:line="259" w:lineRule="auto"/>
        <w:ind w:left="0" w:right="0" w:firstLine="0"/>
        <w:jc w:val="left"/>
      </w:pPr>
      <w:r>
        <w:rPr>
          <w:b/>
        </w:rPr>
        <w:t xml:space="preserve"> </w:t>
      </w:r>
    </w:p>
    <w:p w:rsidR="005D5CC6" w:rsidRDefault="002F1D35">
      <w:pPr>
        <w:pStyle w:val="Heading3"/>
        <w:ind w:left="-5"/>
      </w:pPr>
      <w:r>
        <w:t xml:space="preserve"> 6. Publisher </w:t>
      </w:r>
    </w:p>
    <w:tbl>
      <w:tblPr>
        <w:tblStyle w:val="TableGrid"/>
        <w:tblW w:w="8673" w:type="dxa"/>
        <w:tblInd w:w="-6" w:type="dxa"/>
        <w:tblCellMar>
          <w:top w:w="8" w:type="dxa"/>
          <w:left w:w="114" w:type="dxa"/>
          <w:right w:w="115" w:type="dxa"/>
        </w:tblCellMar>
        <w:tblLook w:val="04A0" w:firstRow="1" w:lastRow="0" w:firstColumn="1" w:lastColumn="0" w:noHBand="0" w:noVBand="1"/>
      </w:tblPr>
      <w:tblGrid>
        <w:gridCol w:w="2174"/>
        <w:gridCol w:w="2162"/>
        <w:gridCol w:w="2174"/>
        <w:gridCol w:w="2163"/>
      </w:tblGrid>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Data Type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Field Siz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rPr>
                <w:b/>
              </w:rPr>
              <w:t xml:space="preserve">Required </w:t>
            </w:r>
          </w:p>
        </w:tc>
      </w:tr>
      <w:tr w:rsidR="005D5CC6">
        <w:trPr>
          <w:trHeight w:val="432"/>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d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Integer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Yes </w:t>
            </w:r>
          </w:p>
        </w:tc>
      </w:tr>
      <w:tr w:rsidR="005D5CC6">
        <w:trPr>
          <w:trHeight w:val="421"/>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ame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5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tabs>
                <w:tab w:val="center" w:pos="973"/>
              </w:tabs>
              <w:spacing w:after="0" w:line="259" w:lineRule="auto"/>
              <w:ind w:left="0" w:right="0" w:firstLine="0"/>
              <w:jc w:val="left"/>
            </w:pPr>
            <w:r>
              <w:t xml:space="preserve">Yes </w:t>
            </w:r>
            <w:r>
              <w:tab/>
              <w:t xml:space="preserve">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Address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50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r w:rsidR="005D5CC6">
        <w:trPr>
          <w:trHeight w:val="420"/>
        </w:trPr>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Contact </w:t>
            </w:r>
          </w:p>
        </w:tc>
        <w:tc>
          <w:tcPr>
            <w:tcW w:w="2162"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String </w:t>
            </w:r>
          </w:p>
        </w:tc>
        <w:tc>
          <w:tcPr>
            <w:tcW w:w="2174"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20 </w:t>
            </w:r>
          </w:p>
        </w:tc>
        <w:tc>
          <w:tcPr>
            <w:tcW w:w="2163" w:type="dxa"/>
            <w:tcBorders>
              <w:top w:val="single" w:sz="5" w:space="0" w:color="000000"/>
              <w:left w:val="single" w:sz="5" w:space="0" w:color="000000"/>
              <w:bottom w:val="single" w:sz="5" w:space="0" w:color="000000"/>
              <w:right w:val="single" w:sz="5" w:space="0" w:color="000000"/>
            </w:tcBorders>
          </w:tcPr>
          <w:p w:rsidR="005D5CC6" w:rsidRDefault="002F1D35">
            <w:pPr>
              <w:spacing w:after="0" w:line="259" w:lineRule="auto"/>
              <w:ind w:left="0" w:right="0" w:firstLine="0"/>
              <w:jc w:val="left"/>
            </w:pPr>
            <w:r>
              <w:t xml:space="preserve">No </w:t>
            </w:r>
          </w:p>
        </w:tc>
      </w:tr>
    </w:tbl>
    <w:p w:rsidR="005D5CC6" w:rsidRDefault="002F1D35">
      <w:pPr>
        <w:spacing w:after="231" w:line="259" w:lineRule="auto"/>
        <w:ind w:left="0" w:right="0"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231" w:line="259" w:lineRule="auto"/>
        <w:ind w:left="0" w:right="0" w:firstLine="0"/>
        <w:jc w:val="left"/>
      </w:pPr>
      <w:r>
        <w:rPr>
          <w:b/>
          <w:sz w:val="28"/>
        </w:rPr>
        <w:t xml:space="preserve"> </w:t>
      </w:r>
    </w:p>
    <w:p w:rsidR="005D5CC6" w:rsidRDefault="002F1D35">
      <w:pPr>
        <w:spacing w:after="12" w:line="424" w:lineRule="auto"/>
        <w:ind w:left="0" w:right="9886" w:firstLine="0"/>
        <w:jc w:val="left"/>
      </w:pPr>
      <w:r>
        <w:rPr>
          <w:b/>
          <w:sz w:val="28"/>
        </w:rPr>
        <w:t xml:space="preserve">  </w:t>
      </w:r>
    </w:p>
    <w:p w:rsidR="005D5CC6" w:rsidRDefault="002F1D35">
      <w:pPr>
        <w:spacing w:after="0" w:line="424" w:lineRule="auto"/>
        <w:ind w:left="0" w:right="9886" w:firstLine="0"/>
        <w:jc w:val="left"/>
      </w:pPr>
      <w:r>
        <w:rPr>
          <w:b/>
          <w:sz w:val="28"/>
        </w:rPr>
        <w:t xml:space="preserve">  </w:t>
      </w:r>
    </w:p>
    <w:p w:rsidR="005D5CC6" w:rsidRDefault="002F1D35">
      <w:pPr>
        <w:pStyle w:val="Heading2"/>
        <w:ind w:left="-5"/>
      </w:pPr>
      <w:r>
        <w:t xml:space="preserve">4.3 Snapshots of Project </w:t>
      </w:r>
    </w:p>
    <w:p w:rsidR="005D5CC6" w:rsidRDefault="002F1D35">
      <w:pPr>
        <w:pStyle w:val="Heading3"/>
        <w:spacing w:after="228"/>
        <w:ind w:left="-5"/>
      </w:pPr>
      <w:r>
        <w:t xml:space="preserve">1. Login Page </w:t>
      </w:r>
    </w:p>
    <w:p w:rsidR="005D5CC6" w:rsidRDefault="002F1D35">
      <w:pPr>
        <w:spacing w:after="123" w:line="259" w:lineRule="auto"/>
        <w:ind w:left="-1" w:right="853" w:firstLine="0"/>
        <w:jc w:val="right"/>
      </w:pPr>
      <w:r>
        <w:rPr>
          <w:noProof/>
          <w:lang w:bidi="ar-SA"/>
        </w:rPr>
        <w:drawing>
          <wp:inline distT="0" distB="0" distL="0" distR="0">
            <wp:extent cx="5733415" cy="3225165"/>
            <wp:effectExtent l="0" t="0" r="0" b="0"/>
            <wp:docPr id="3624" name="Picture 3624"/>
            <wp:cNvGraphicFramePr/>
            <a:graphic xmlns:a="http://schemas.openxmlformats.org/drawingml/2006/main">
              <a:graphicData uri="http://schemas.openxmlformats.org/drawingml/2006/picture">
                <pic:pic xmlns:pic="http://schemas.openxmlformats.org/drawingml/2006/picture">
                  <pic:nvPicPr>
                    <pic:cNvPr id="3624" name="Picture 3624"/>
                    <pic:cNvPicPr/>
                  </pic:nvPicPr>
                  <pic:blipFill>
                    <a:blip r:embed="rId25"/>
                    <a:stretch>
                      <a:fillRect/>
                    </a:stretch>
                  </pic:blipFill>
                  <pic:spPr>
                    <a:xfrm>
                      <a:off x="0" y="0"/>
                      <a:ext cx="5733415" cy="3225165"/>
                    </a:xfrm>
                    <a:prstGeom prst="rect">
                      <a:avLst/>
                    </a:prstGeom>
                  </pic:spPr>
                </pic:pic>
              </a:graphicData>
            </a:graphic>
          </wp:inline>
        </w:drawing>
      </w:r>
      <w:r>
        <w:rPr>
          <w:b/>
          <w:sz w:val="28"/>
        </w:rPr>
        <w:t xml:space="preserve"> </w:t>
      </w:r>
    </w:p>
    <w:p w:rsidR="005D5CC6" w:rsidRDefault="002F1D35">
      <w:pPr>
        <w:pStyle w:val="Heading3"/>
        <w:spacing w:after="250"/>
        <w:ind w:right="939"/>
        <w:jc w:val="center"/>
      </w:pPr>
      <w:r>
        <w:rPr>
          <w:b w:val="0"/>
        </w:rPr>
        <w:t xml:space="preserve">Figure 4: Login Page </w:t>
      </w:r>
    </w:p>
    <w:p w:rsidR="005D5CC6" w:rsidRDefault="002F1D35">
      <w:pPr>
        <w:spacing w:after="195" w:line="259" w:lineRule="auto"/>
        <w:ind w:left="0" w:right="0" w:firstLine="0"/>
        <w:jc w:val="left"/>
      </w:pPr>
      <w:r>
        <w:rPr>
          <w:b/>
          <w:sz w:val="28"/>
        </w:rPr>
        <w:t xml:space="preserve"> </w:t>
      </w:r>
    </w:p>
    <w:p w:rsidR="005D5CC6" w:rsidRDefault="002F1D35">
      <w:pPr>
        <w:ind w:left="-5" w:right="926"/>
      </w:pPr>
      <w:r>
        <w:t xml:space="preserve">When we click on the login page then then below screen appears. </w:t>
      </w:r>
    </w:p>
    <w:p w:rsidR="005D5CC6" w:rsidRDefault="002F1D35">
      <w:pPr>
        <w:spacing w:after="123" w:line="259" w:lineRule="auto"/>
        <w:ind w:left="-1" w:right="853" w:firstLine="0"/>
        <w:jc w:val="right"/>
      </w:pPr>
      <w:r>
        <w:rPr>
          <w:noProof/>
          <w:lang w:bidi="ar-SA"/>
        </w:rPr>
        <w:drawing>
          <wp:inline distT="0" distB="0" distL="0" distR="0">
            <wp:extent cx="5736336" cy="3224784"/>
            <wp:effectExtent l="0" t="0" r="0" b="0"/>
            <wp:docPr id="28094" name="Picture 28094"/>
            <wp:cNvGraphicFramePr/>
            <a:graphic xmlns:a="http://schemas.openxmlformats.org/drawingml/2006/main">
              <a:graphicData uri="http://schemas.openxmlformats.org/drawingml/2006/picture">
                <pic:pic xmlns:pic="http://schemas.openxmlformats.org/drawingml/2006/picture">
                  <pic:nvPicPr>
                    <pic:cNvPr id="28094" name="Picture 28094"/>
                    <pic:cNvPicPr/>
                  </pic:nvPicPr>
                  <pic:blipFill>
                    <a:blip r:embed="rId26"/>
                    <a:stretch>
                      <a:fillRect/>
                    </a:stretch>
                  </pic:blipFill>
                  <pic:spPr>
                    <a:xfrm>
                      <a:off x="0" y="0"/>
                      <a:ext cx="5736336" cy="3224784"/>
                    </a:xfrm>
                    <a:prstGeom prst="rect">
                      <a:avLst/>
                    </a:prstGeom>
                  </pic:spPr>
                </pic:pic>
              </a:graphicData>
            </a:graphic>
          </wp:inline>
        </w:drawing>
      </w:r>
      <w:r>
        <w:rPr>
          <w:b/>
          <w:sz w:val="28"/>
        </w:rPr>
        <w:t xml:space="preserve"> </w:t>
      </w:r>
    </w:p>
    <w:p w:rsidR="005D5CC6" w:rsidRDefault="002F1D35">
      <w:pPr>
        <w:pStyle w:val="Heading3"/>
        <w:spacing w:after="250"/>
        <w:ind w:right="939"/>
        <w:jc w:val="center"/>
      </w:pPr>
      <w:r>
        <w:rPr>
          <w:b w:val="0"/>
        </w:rPr>
        <w:t xml:space="preserve">Figure 5: Home Page </w:t>
      </w:r>
    </w:p>
    <w:p w:rsidR="005D5CC6" w:rsidRDefault="002F1D35">
      <w:pPr>
        <w:pStyle w:val="Heading4"/>
        <w:spacing w:after="234"/>
        <w:ind w:left="-5"/>
      </w:pPr>
      <w:r>
        <w:t xml:space="preserve">2. Create Account Page </w:t>
      </w:r>
    </w:p>
    <w:p w:rsidR="005D5CC6" w:rsidRDefault="002F1D35">
      <w:pPr>
        <w:spacing w:after="123" w:line="259" w:lineRule="auto"/>
        <w:ind w:left="-1" w:right="853" w:firstLine="0"/>
        <w:jc w:val="right"/>
      </w:pPr>
      <w:r>
        <w:rPr>
          <w:noProof/>
          <w:lang w:bidi="ar-SA"/>
        </w:rPr>
        <w:drawing>
          <wp:inline distT="0" distB="0" distL="0" distR="0">
            <wp:extent cx="5733415" cy="3225165"/>
            <wp:effectExtent l="0" t="0" r="0" b="0"/>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27"/>
                    <a:stretch>
                      <a:fillRect/>
                    </a:stretch>
                  </pic:blipFill>
                  <pic:spPr>
                    <a:xfrm>
                      <a:off x="0" y="0"/>
                      <a:ext cx="5733415" cy="3225165"/>
                    </a:xfrm>
                    <a:prstGeom prst="rect">
                      <a:avLst/>
                    </a:prstGeom>
                  </pic:spPr>
                </pic:pic>
              </a:graphicData>
            </a:graphic>
          </wp:inline>
        </w:drawing>
      </w:r>
      <w:r>
        <w:rPr>
          <w:b/>
          <w:sz w:val="28"/>
        </w:rPr>
        <w:t xml:space="preserve"> </w:t>
      </w:r>
    </w:p>
    <w:p w:rsidR="005D5CC6" w:rsidRDefault="002F1D35">
      <w:pPr>
        <w:spacing w:after="250" w:line="259" w:lineRule="auto"/>
        <w:ind w:right="942"/>
        <w:jc w:val="center"/>
      </w:pPr>
      <w:r>
        <w:t xml:space="preserve">Figure 6: Create an Account Page </w:t>
      </w:r>
    </w:p>
    <w:p w:rsidR="005D5CC6" w:rsidRDefault="002F1D35">
      <w:pPr>
        <w:spacing w:after="219" w:line="259" w:lineRule="auto"/>
        <w:ind w:left="0" w:right="0" w:firstLine="0"/>
        <w:jc w:val="left"/>
      </w:pPr>
      <w:r>
        <w:rPr>
          <w:b/>
          <w:sz w:val="28"/>
        </w:rPr>
        <w:t xml:space="preserve"> </w:t>
      </w:r>
    </w:p>
    <w:p w:rsidR="005D5CC6" w:rsidRDefault="002F1D35">
      <w:pPr>
        <w:pStyle w:val="Heading2"/>
        <w:ind w:left="-5"/>
      </w:pPr>
      <w:r>
        <w:t xml:space="preserve">3. Book Listing Page </w:t>
      </w:r>
    </w:p>
    <w:p w:rsidR="005D5CC6" w:rsidRDefault="002F1D35">
      <w:pPr>
        <w:spacing w:after="123" w:line="259" w:lineRule="auto"/>
        <w:ind w:left="-1" w:right="853" w:firstLine="0"/>
        <w:jc w:val="right"/>
      </w:pPr>
      <w:r>
        <w:rPr>
          <w:noProof/>
          <w:lang w:bidi="ar-SA"/>
        </w:rPr>
        <w:drawing>
          <wp:inline distT="0" distB="0" distL="0" distR="0">
            <wp:extent cx="5736336" cy="3224784"/>
            <wp:effectExtent l="0" t="0" r="0" b="0"/>
            <wp:docPr id="28095" name="Picture 28095"/>
            <wp:cNvGraphicFramePr/>
            <a:graphic xmlns:a="http://schemas.openxmlformats.org/drawingml/2006/main">
              <a:graphicData uri="http://schemas.openxmlformats.org/drawingml/2006/picture">
                <pic:pic xmlns:pic="http://schemas.openxmlformats.org/drawingml/2006/picture">
                  <pic:nvPicPr>
                    <pic:cNvPr id="28095" name="Picture 28095"/>
                    <pic:cNvPicPr/>
                  </pic:nvPicPr>
                  <pic:blipFill>
                    <a:blip r:embed="rId28"/>
                    <a:stretch>
                      <a:fillRect/>
                    </a:stretch>
                  </pic:blipFill>
                  <pic:spPr>
                    <a:xfrm>
                      <a:off x="0" y="0"/>
                      <a:ext cx="5736336" cy="3224784"/>
                    </a:xfrm>
                    <a:prstGeom prst="rect">
                      <a:avLst/>
                    </a:prstGeom>
                  </pic:spPr>
                </pic:pic>
              </a:graphicData>
            </a:graphic>
          </wp:inline>
        </w:drawing>
      </w:r>
      <w:r>
        <w:rPr>
          <w:b/>
          <w:sz w:val="28"/>
        </w:rPr>
        <w:t xml:space="preserve"> </w:t>
      </w:r>
    </w:p>
    <w:p w:rsidR="005D5CC6" w:rsidRDefault="002F1D35">
      <w:pPr>
        <w:pStyle w:val="Heading3"/>
        <w:spacing w:after="250"/>
        <w:ind w:right="928"/>
        <w:jc w:val="center"/>
      </w:pPr>
      <w:r>
        <w:rPr>
          <w:b w:val="0"/>
        </w:rPr>
        <w:t xml:space="preserve">Figure 7:Book Listing Page </w:t>
      </w:r>
    </w:p>
    <w:p w:rsidR="005D5CC6" w:rsidRDefault="002F1D35">
      <w:pPr>
        <w:spacing w:after="0" w:line="259" w:lineRule="auto"/>
        <w:ind w:left="0" w:right="0" w:firstLine="0"/>
        <w:jc w:val="left"/>
      </w:pPr>
      <w:r>
        <w:rPr>
          <w:b/>
          <w:sz w:val="28"/>
        </w:rPr>
        <w:t xml:space="preserve"> </w:t>
      </w:r>
    </w:p>
    <w:p w:rsidR="005D5CC6" w:rsidRDefault="002F1D35">
      <w:pPr>
        <w:ind w:left="-5" w:right="926"/>
      </w:pPr>
      <w:r>
        <w:t xml:space="preserve">User can search for particular book by searching the name of the book in to search bar. </w:t>
      </w:r>
    </w:p>
    <w:p w:rsidR="005D5CC6" w:rsidRDefault="002F1D35">
      <w:pPr>
        <w:spacing w:after="123" w:line="259" w:lineRule="auto"/>
        <w:ind w:left="-1" w:right="853" w:firstLine="0"/>
        <w:jc w:val="right"/>
      </w:pPr>
      <w:r>
        <w:rPr>
          <w:noProof/>
          <w:lang w:bidi="ar-SA"/>
        </w:rPr>
        <w:drawing>
          <wp:inline distT="0" distB="0" distL="0" distR="0">
            <wp:extent cx="5733415" cy="3225165"/>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29"/>
                    <a:stretch>
                      <a:fillRect/>
                    </a:stretch>
                  </pic:blipFill>
                  <pic:spPr>
                    <a:xfrm>
                      <a:off x="0" y="0"/>
                      <a:ext cx="5733415" cy="3225165"/>
                    </a:xfrm>
                    <a:prstGeom prst="rect">
                      <a:avLst/>
                    </a:prstGeom>
                  </pic:spPr>
                </pic:pic>
              </a:graphicData>
            </a:graphic>
          </wp:inline>
        </w:drawing>
      </w:r>
      <w:r>
        <w:rPr>
          <w:b/>
          <w:sz w:val="28"/>
        </w:rPr>
        <w:t xml:space="preserve"> </w:t>
      </w:r>
    </w:p>
    <w:p w:rsidR="005D5CC6" w:rsidRDefault="002F1D35">
      <w:pPr>
        <w:pStyle w:val="Heading3"/>
        <w:spacing w:after="250"/>
        <w:ind w:right="928"/>
        <w:jc w:val="center"/>
      </w:pPr>
      <w:r>
        <w:rPr>
          <w:b w:val="0"/>
        </w:rPr>
        <w:t xml:space="preserve">Figure 8: Search Book Page </w:t>
      </w:r>
    </w:p>
    <w:p w:rsidR="005D5CC6" w:rsidRDefault="002F1D35">
      <w:pPr>
        <w:spacing w:after="195" w:line="259" w:lineRule="auto"/>
        <w:ind w:left="0" w:right="0" w:firstLine="0"/>
        <w:jc w:val="left"/>
      </w:pPr>
      <w:r>
        <w:rPr>
          <w:b/>
          <w:sz w:val="28"/>
        </w:rPr>
        <w:t xml:space="preserve"> </w:t>
      </w:r>
    </w:p>
    <w:p w:rsidR="005D5CC6" w:rsidRDefault="002F1D35">
      <w:pPr>
        <w:spacing w:after="123" w:line="259" w:lineRule="auto"/>
        <w:ind w:left="-1" w:right="853" w:firstLine="0"/>
        <w:jc w:val="right"/>
      </w:pPr>
      <w:r>
        <w:rPr>
          <w:noProof/>
          <w:lang w:bidi="ar-SA"/>
        </w:rPr>
        <w:drawing>
          <wp:inline distT="0" distB="0" distL="0" distR="0">
            <wp:extent cx="5733415" cy="3225165"/>
            <wp:effectExtent l="0" t="0" r="0" b="0"/>
            <wp:docPr id="3678" name="Picture 3678"/>
            <wp:cNvGraphicFramePr/>
            <a:graphic xmlns:a="http://schemas.openxmlformats.org/drawingml/2006/main">
              <a:graphicData uri="http://schemas.openxmlformats.org/drawingml/2006/picture">
                <pic:pic xmlns:pic="http://schemas.openxmlformats.org/drawingml/2006/picture">
                  <pic:nvPicPr>
                    <pic:cNvPr id="3678" name="Picture 3678"/>
                    <pic:cNvPicPr/>
                  </pic:nvPicPr>
                  <pic:blipFill>
                    <a:blip r:embed="rId30"/>
                    <a:stretch>
                      <a:fillRect/>
                    </a:stretch>
                  </pic:blipFill>
                  <pic:spPr>
                    <a:xfrm>
                      <a:off x="0" y="0"/>
                      <a:ext cx="5733415" cy="3225165"/>
                    </a:xfrm>
                    <a:prstGeom prst="rect">
                      <a:avLst/>
                    </a:prstGeom>
                  </pic:spPr>
                </pic:pic>
              </a:graphicData>
            </a:graphic>
          </wp:inline>
        </w:drawing>
      </w:r>
      <w:r>
        <w:rPr>
          <w:b/>
          <w:sz w:val="28"/>
        </w:rPr>
        <w:t xml:space="preserve"> </w:t>
      </w:r>
    </w:p>
    <w:p w:rsidR="005D5CC6" w:rsidRDefault="002F1D35">
      <w:pPr>
        <w:spacing w:after="250" w:line="259" w:lineRule="auto"/>
        <w:ind w:right="939"/>
        <w:jc w:val="center"/>
      </w:pPr>
      <w:r>
        <w:t xml:space="preserve">Figure 9: Search Book Page 2 </w:t>
      </w:r>
    </w:p>
    <w:p w:rsidR="005D5CC6" w:rsidRDefault="002F1D35">
      <w:pPr>
        <w:spacing w:after="231" w:line="259" w:lineRule="auto"/>
        <w:ind w:left="0" w:right="0" w:firstLine="0"/>
        <w:jc w:val="left"/>
      </w:pPr>
      <w:r>
        <w:rPr>
          <w:b/>
          <w:sz w:val="28"/>
        </w:rPr>
        <w:t xml:space="preserve"> </w:t>
      </w:r>
    </w:p>
    <w:p w:rsidR="005D5CC6" w:rsidRDefault="002F1D35">
      <w:pPr>
        <w:spacing w:after="0" w:line="259" w:lineRule="auto"/>
        <w:ind w:left="0" w:right="0" w:firstLine="0"/>
        <w:jc w:val="left"/>
      </w:pPr>
      <w:r>
        <w:rPr>
          <w:b/>
          <w:sz w:val="28"/>
        </w:rPr>
        <w:t xml:space="preserve"> </w:t>
      </w:r>
    </w:p>
    <w:p w:rsidR="005D5CC6" w:rsidRDefault="002F1D35">
      <w:pPr>
        <w:pStyle w:val="Heading2"/>
        <w:ind w:left="-5"/>
      </w:pPr>
      <w:r>
        <w:t xml:space="preserve">4. Cart page </w:t>
      </w:r>
    </w:p>
    <w:p w:rsidR="005D5CC6" w:rsidRDefault="002F1D35">
      <w:pPr>
        <w:ind w:left="-5" w:right="926"/>
      </w:pPr>
      <w:r>
        <w:t xml:space="preserve">When User click on the add to cart button then one notification appears which informs User that that book is added to cart. </w:t>
      </w:r>
    </w:p>
    <w:p w:rsidR="005D5CC6" w:rsidRDefault="002F1D35">
      <w:pPr>
        <w:spacing w:after="123" w:line="259" w:lineRule="auto"/>
        <w:ind w:left="-1" w:right="853" w:firstLine="0"/>
        <w:jc w:val="right"/>
      </w:pPr>
      <w:r>
        <w:rPr>
          <w:noProof/>
          <w:lang w:bidi="ar-SA"/>
        </w:rPr>
        <w:drawing>
          <wp:inline distT="0" distB="0" distL="0" distR="0">
            <wp:extent cx="5733415" cy="3225165"/>
            <wp:effectExtent l="0" t="0" r="0" b="0"/>
            <wp:docPr id="3701" name="Picture 3701"/>
            <wp:cNvGraphicFramePr/>
            <a:graphic xmlns:a="http://schemas.openxmlformats.org/drawingml/2006/main">
              <a:graphicData uri="http://schemas.openxmlformats.org/drawingml/2006/picture">
                <pic:pic xmlns:pic="http://schemas.openxmlformats.org/drawingml/2006/picture">
                  <pic:nvPicPr>
                    <pic:cNvPr id="3701" name="Picture 3701"/>
                    <pic:cNvPicPr/>
                  </pic:nvPicPr>
                  <pic:blipFill>
                    <a:blip r:embed="rId31"/>
                    <a:stretch>
                      <a:fillRect/>
                    </a:stretch>
                  </pic:blipFill>
                  <pic:spPr>
                    <a:xfrm>
                      <a:off x="0" y="0"/>
                      <a:ext cx="5733415" cy="3225165"/>
                    </a:xfrm>
                    <a:prstGeom prst="rect">
                      <a:avLst/>
                    </a:prstGeom>
                  </pic:spPr>
                </pic:pic>
              </a:graphicData>
            </a:graphic>
          </wp:inline>
        </w:drawing>
      </w:r>
      <w:r>
        <w:rPr>
          <w:b/>
          <w:sz w:val="28"/>
        </w:rPr>
        <w:t xml:space="preserve"> </w:t>
      </w:r>
    </w:p>
    <w:p w:rsidR="005D5CC6" w:rsidRDefault="002F1D35">
      <w:pPr>
        <w:pStyle w:val="Heading3"/>
        <w:spacing w:after="250"/>
        <w:ind w:right="928"/>
        <w:jc w:val="center"/>
      </w:pPr>
      <w:r>
        <w:rPr>
          <w:b w:val="0"/>
        </w:rPr>
        <w:t xml:space="preserve">Figure 10: Add to Cart Page </w:t>
      </w:r>
    </w:p>
    <w:p w:rsidR="005D5CC6" w:rsidRDefault="002F1D35">
      <w:pPr>
        <w:spacing w:after="195" w:line="259" w:lineRule="auto"/>
        <w:ind w:left="0" w:right="0" w:firstLine="0"/>
        <w:jc w:val="left"/>
      </w:pPr>
      <w:r>
        <w:rPr>
          <w:b/>
          <w:sz w:val="28"/>
        </w:rPr>
        <w:t xml:space="preserve"> </w:t>
      </w:r>
    </w:p>
    <w:p w:rsidR="005D5CC6" w:rsidRDefault="002F1D35">
      <w:pPr>
        <w:ind w:left="-5" w:right="926"/>
      </w:pPr>
      <w:r>
        <w:t xml:space="preserve">All the item added to the cart will be visible in the cart page. </w:t>
      </w:r>
    </w:p>
    <w:p w:rsidR="005D5CC6" w:rsidRDefault="002F1D35">
      <w:pPr>
        <w:spacing w:after="123" w:line="259" w:lineRule="auto"/>
        <w:ind w:left="-1" w:right="853" w:firstLine="0"/>
        <w:jc w:val="right"/>
      </w:pPr>
      <w:r>
        <w:rPr>
          <w:noProof/>
          <w:lang w:bidi="ar-SA"/>
        </w:rPr>
        <w:drawing>
          <wp:inline distT="0" distB="0" distL="0" distR="0">
            <wp:extent cx="5733415" cy="3025140"/>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32"/>
                    <a:stretch>
                      <a:fillRect/>
                    </a:stretch>
                  </pic:blipFill>
                  <pic:spPr>
                    <a:xfrm>
                      <a:off x="0" y="0"/>
                      <a:ext cx="5733415" cy="3025140"/>
                    </a:xfrm>
                    <a:prstGeom prst="rect">
                      <a:avLst/>
                    </a:prstGeom>
                  </pic:spPr>
                </pic:pic>
              </a:graphicData>
            </a:graphic>
          </wp:inline>
        </w:drawing>
      </w:r>
      <w:r>
        <w:rPr>
          <w:b/>
          <w:sz w:val="28"/>
        </w:rPr>
        <w:t xml:space="preserve"> </w:t>
      </w:r>
    </w:p>
    <w:p w:rsidR="005D5CC6" w:rsidRDefault="002F1D35">
      <w:pPr>
        <w:spacing w:after="250" w:line="259" w:lineRule="auto"/>
        <w:ind w:right="927"/>
        <w:jc w:val="center"/>
      </w:pPr>
      <w:r>
        <w:t xml:space="preserve">Figure 11: Cart Page </w:t>
      </w:r>
    </w:p>
    <w:p w:rsidR="005D5CC6" w:rsidRDefault="002F1D35">
      <w:pPr>
        <w:pStyle w:val="Heading2"/>
        <w:ind w:left="-5"/>
      </w:pPr>
      <w:r>
        <w:t xml:space="preserve">CONCLUSION AND FUTURE SERVICE </w:t>
      </w:r>
    </w:p>
    <w:p w:rsidR="005D5CC6" w:rsidRDefault="002F1D35">
      <w:pPr>
        <w:ind w:left="-5" w:right="926"/>
      </w:pPr>
      <w:r>
        <w:t xml:space="preserve">At last, I conclude that during these fifteen days of time we got to know about what kind of environment is there in the IT companies, how they coordinate with each other, how they improve themselves and how they maintain professionalism in their </w:t>
      </w:r>
      <w:proofErr w:type="spellStart"/>
      <w:r>
        <w:t>behavior</w:t>
      </w:r>
      <w:proofErr w:type="spellEnd"/>
      <w:r>
        <w:t xml:space="preserve">. We also learned about how the developers show professionalism in their work and how the work reflects the quality of developers. </w:t>
      </w:r>
    </w:p>
    <w:p w:rsidR="005D5CC6" w:rsidRDefault="002F1D35">
      <w:pPr>
        <w:ind w:left="-5" w:right="926"/>
      </w:pPr>
      <w:r>
        <w:t xml:space="preserve">As we know, the purpose of summer internship is to provide exposure to the students to the working environment of industries so that we can figure out how to present ourselves when we will be joining some industries. So finally, I would again think TATVASOFT, for providing me such a wonderful opportunity of learning and working.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28"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28"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216" w:line="259" w:lineRule="auto"/>
        <w:ind w:left="0" w:right="0" w:firstLine="0"/>
        <w:jc w:val="left"/>
      </w:pPr>
      <w:r>
        <w:t xml:space="preserve"> </w:t>
      </w:r>
    </w:p>
    <w:p w:rsidR="005D5CC6" w:rsidRDefault="002F1D35">
      <w:pPr>
        <w:spacing w:after="0" w:line="259" w:lineRule="auto"/>
        <w:ind w:left="0" w:right="0" w:firstLine="0"/>
        <w:jc w:val="left"/>
      </w:pPr>
      <w:r>
        <w:t xml:space="preserve"> </w:t>
      </w:r>
    </w:p>
    <w:p w:rsidR="005D5CC6" w:rsidRDefault="005D5CC6">
      <w:pPr>
        <w:sectPr w:rsidR="005D5CC6">
          <w:footerReference w:type="even" r:id="rId33"/>
          <w:footerReference w:type="default" r:id="rId34"/>
          <w:footerReference w:type="first" r:id="rId35"/>
          <w:pgSz w:w="11904" w:h="16836"/>
          <w:pgMar w:top="1452" w:right="507" w:bottom="1449" w:left="1442" w:header="720" w:footer="722" w:gutter="0"/>
          <w:pgNumType w:start="1"/>
          <w:cols w:space="720"/>
        </w:sectPr>
      </w:pPr>
    </w:p>
    <w:p w:rsidR="005D5CC6" w:rsidRDefault="002F1D35">
      <w:pPr>
        <w:spacing w:after="657" w:line="259" w:lineRule="auto"/>
        <w:ind w:left="-34" w:right="-9" w:firstLine="0"/>
        <w:jc w:val="left"/>
      </w:pPr>
      <w:r>
        <w:rPr>
          <w:rFonts w:ascii="Calibri" w:eastAsia="Calibri" w:hAnsi="Calibri" w:cs="Calibri"/>
          <w:noProof/>
          <w:sz w:val="22"/>
          <w:lang w:bidi="ar-SA"/>
        </w:rPr>
        <mc:AlternateContent>
          <mc:Choice Requires="wpg">
            <w:drawing>
              <wp:inline distT="0" distB="0" distL="0" distR="0">
                <wp:extent cx="6857999" cy="838128"/>
                <wp:effectExtent l="0" t="0" r="0" b="0"/>
                <wp:docPr id="26201" name="Group 26201"/>
                <wp:cNvGraphicFramePr/>
                <a:graphic xmlns:a="http://schemas.openxmlformats.org/drawingml/2006/main">
                  <a:graphicData uri="http://schemas.microsoft.com/office/word/2010/wordprocessingGroup">
                    <wpg:wgp>
                      <wpg:cNvGrpSpPr/>
                      <wpg:grpSpPr>
                        <a:xfrm>
                          <a:off x="0" y="0"/>
                          <a:ext cx="6857999" cy="838128"/>
                          <a:chOff x="0" y="0"/>
                          <a:chExt cx="6857999" cy="838128"/>
                        </a:xfrm>
                      </wpg:grpSpPr>
                      <wps:wsp>
                        <wps:cNvPr id="29783" name="Shape 29783"/>
                        <wps:cNvSpPr/>
                        <wps:spPr>
                          <a:xfrm>
                            <a:off x="0" y="0"/>
                            <a:ext cx="6857999" cy="215209"/>
                          </a:xfrm>
                          <a:custGeom>
                            <a:avLst/>
                            <a:gdLst/>
                            <a:ahLst/>
                            <a:cxnLst/>
                            <a:rect l="0" t="0" r="0" b="0"/>
                            <a:pathLst>
                              <a:path w="6857999" h="215209">
                                <a:moveTo>
                                  <a:pt x="0" y="0"/>
                                </a:moveTo>
                                <a:lnTo>
                                  <a:pt x="6857999" y="0"/>
                                </a:lnTo>
                                <a:lnTo>
                                  <a:pt x="6857999" y="215209"/>
                                </a:lnTo>
                                <a:lnTo>
                                  <a:pt x="0" y="215209"/>
                                </a:lnTo>
                                <a:lnTo>
                                  <a:pt x="0" y="0"/>
                                </a:lnTo>
                              </a:path>
                            </a:pathLst>
                          </a:custGeom>
                          <a:ln w="0" cap="flat">
                            <a:miter lim="127000"/>
                          </a:ln>
                        </wps:spPr>
                        <wps:style>
                          <a:lnRef idx="0">
                            <a:srgbClr val="000000">
                              <a:alpha val="0"/>
                            </a:srgbClr>
                          </a:lnRef>
                          <a:fillRef idx="1">
                            <a:srgbClr val="007CFF"/>
                          </a:fillRef>
                          <a:effectRef idx="0">
                            <a:scrgbClr r="0" g="0" b="0"/>
                          </a:effectRef>
                          <a:fontRef idx="none"/>
                        </wps:style>
                        <wps:bodyPr/>
                      </wps:wsp>
                      <wps:wsp>
                        <wps:cNvPr id="3755" name="Shape 3755"/>
                        <wps:cNvSpPr/>
                        <wps:spPr>
                          <a:xfrm>
                            <a:off x="414443" y="614989"/>
                            <a:ext cx="42177" cy="113850"/>
                          </a:xfrm>
                          <a:custGeom>
                            <a:avLst/>
                            <a:gdLst/>
                            <a:ahLst/>
                            <a:cxnLst/>
                            <a:rect l="0" t="0" r="0" b="0"/>
                            <a:pathLst>
                              <a:path w="42177" h="113850">
                                <a:moveTo>
                                  <a:pt x="0" y="0"/>
                                </a:moveTo>
                                <a:lnTo>
                                  <a:pt x="23224" y="0"/>
                                </a:lnTo>
                                <a:lnTo>
                                  <a:pt x="42177" y="2264"/>
                                </a:lnTo>
                                <a:lnTo>
                                  <a:pt x="42177" y="14937"/>
                                </a:lnTo>
                                <a:lnTo>
                                  <a:pt x="23728" y="11935"/>
                                </a:lnTo>
                                <a:lnTo>
                                  <a:pt x="12638" y="11935"/>
                                </a:lnTo>
                                <a:lnTo>
                                  <a:pt x="12634" y="101903"/>
                                </a:lnTo>
                                <a:lnTo>
                                  <a:pt x="23732" y="101903"/>
                                </a:lnTo>
                                <a:cubicBezTo>
                                  <a:pt x="29806" y="102234"/>
                                  <a:pt x="35561" y="101546"/>
                                  <a:pt x="40994" y="99838"/>
                                </a:cubicBezTo>
                                <a:lnTo>
                                  <a:pt x="42177" y="99207"/>
                                </a:lnTo>
                                <a:lnTo>
                                  <a:pt x="42177" y="111323"/>
                                </a:lnTo>
                                <a:lnTo>
                                  <a:pt x="23049" y="113850"/>
                                </a:lnTo>
                                <a:lnTo>
                                  <a:pt x="0" y="11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411720" y="459895"/>
                            <a:ext cx="44901" cy="113871"/>
                          </a:xfrm>
                          <a:custGeom>
                            <a:avLst/>
                            <a:gdLst/>
                            <a:ahLst/>
                            <a:cxnLst/>
                            <a:rect l="0" t="0" r="0" b="0"/>
                            <a:pathLst>
                              <a:path w="44901" h="113871">
                                <a:moveTo>
                                  <a:pt x="0" y="0"/>
                                </a:moveTo>
                                <a:lnTo>
                                  <a:pt x="44901" y="0"/>
                                </a:lnTo>
                                <a:lnTo>
                                  <a:pt x="44901" y="25628"/>
                                </a:lnTo>
                                <a:lnTo>
                                  <a:pt x="39598" y="23911"/>
                                </a:lnTo>
                                <a:lnTo>
                                  <a:pt x="29533" y="23911"/>
                                </a:lnTo>
                                <a:lnTo>
                                  <a:pt x="29533" y="52248"/>
                                </a:lnTo>
                                <a:lnTo>
                                  <a:pt x="39431" y="52248"/>
                                </a:lnTo>
                                <a:lnTo>
                                  <a:pt x="44901" y="50674"/>
                                </a:lnTo>
                                <a:lnTo>
                                  <a:pt x="44901" y="76114"/>
                                </a:lnTo>
                                <a:lnTo>
                                  <a:pt x="29533" y="76114"/>
                                </a:lnTo>
                                <a:lnTo>
                                  <a:pt x="29533" y="113842"/>
                                </a:lnTo>
                                <a:lnTo>
                                  <a:pt x="0" y="1138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 name="Shape 3757"/>
                        <wps:cNvSpPr/>
                        <wps:spPr>
                          <a:xfrm>
                            <a:off x="516529" y="656295"/>
                            <a:ext cx="34307" cy="74486"/>
                          </a:xfrm>
                          <a:custGeom>
                            <a:avLst/>
                            <a:gdLst/>
                            <a:ahLst/>
                            <a:cxnLst/>
                            <a:rect l="0" t="0" r="0" b="0"/>
                            <a:pathLst>
                              <a:path w="34307" h="74486">
                                <a:moveTo>
                                  <a:pt x="34307" y="0"/>
                                </a:moveTo>
                                <a:lnTo>
                                  <a:pt x="34307" y="10919"/>
                                </a:lnTo>
                                <a:lnTo>
                                  <a:pt x="26938" y="12400"/>
                                </a:lnTo>
                                <a:cubicBezTo>
                                  <a:pt x="24568" y="13329"/>
                                  <a:pt x="22429" y="14638"/>
                                  <a:pt x="20523" y="16326"/>
                                </a:cubicBezTo>
                                <a:cubicBezTo>
                                  <a:pt x="18616" y="18015"/>
                                  <a:pt x="17058" y="19979"/>
                                  <a:pt x="15848" y="22220"/>
                                </a:cubicBezTo>
                                <a:cubicBezTo>
                                  <a:pt x="14638" y="24460"/>
                                  <a:pt x="13850" y="26841"/>
                                  <a:pt x="13484" y="29361"/>
                                </a:cubicBezTo>
                                <a:lnTo>
                                  <a:pt x="34307" y="29361"/>
                                </a:lnTo>
                                <a:lnTo>
                                  <a:pt x="34307" y="39601"/>
                                </a:lnTo>
                                <a:lnTo>
                                  <a:pt x="12630" y="39601"/>
                                </a:lnTo>
                                <a:cubicBezTo>
                                  <a:pt x="12718" y="46942"/>
                                  <a:pt x="15278" y="52960"/>
                                  <a:pt x="19352" y="57141"/>
                                </a:cubicBezTo>
                                <a:lnTo>
                                  <a:pt x="34307" y="63317"/>
                                </a:lnTo>
                                <a:lnTo>
                                  <a:pt x="34307" y="74486"/>
                                </a:lnTo>
                                <a:lnTo>
                                  <a:pt x="22317" y="72504"/>
                                </a:lnTo>
                                <a:cubicBezTo>
                                  <a:pt x="10082" y="68246"/>
                                  <a:pt x="0" y="57269"/>
                                  <a:pt x="0" y="37556"/>
                                </a:cubicBezTo>
                                <a:lnTo>
                                  <a:pt x="4" y="37552"/>
                                </a:lnTo>
                                <a:cubicBezTo>
                                  <a:pt x="4" y="21680"/>
                                  <a:pt x="7301" y="8492"/>
                                  <a:pt x="19951" y="2891"/>
                                </a:cubicBezTo>
                                <a:lnTo>
                                  <a:pt x="34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456620" y="617253"/>
                            <a:ext cx="42756" cy="109059"/>
                          </a:xfrm>
                          <a:custGeom>
                            <a:avLst/>
                            <a:gdLst/>
                            <a:ahLst/>
                            <a:cxnLst/>
                            <a:rect l="0" t="0" r="0" b="0"/>
                            <a:pathLst>
                              <a:path w="42756" h="109059">
                                <a:moveTo>
                                  <a:pt x="0" y="0"/>
                                </a:moveTo>
                                <a:lnTo>
                                  <a:pt x="3310" y="395"/>
                                </a:lnTo>
                                <a:cubicBezTo>
                                  <a:pt x="10308" y="2614"/>
                                  <a:pt x="16885" y="6165"/>
                                  <a:pt x="23039" y="11049"/>
                                </a:cubicBezTo>
                                <a:cubicBezTo>
                                  <a:pt x="29414" y="16489"/>
                                  <a:pt x="34307" y="23037"/>
                                  <a:pt x="37716" y="30693"/>
                                </a:cubicBezTo>
                                <a:cubicBezTo>
                                  <a:pt x="41126" y="38349"/>
                                  <a:pt x="42720" y="46366"/>
                                  <a:pt x="42498" y="54744"/>
                                </a:cubicBezTo>
                                <a:cubicBezTo>
                                  <a:pt x="42756" y="63186"/>
                                  <a:pt x="41129" y="71248"/>
                                  <a:pt x="37619" y="78929"/>
                                </a:cubicBezTo>
                                <a:cubicBezTo>
                                  <a:pt x="34108" y="86611"/>
                                  <a:pt x="29078" y="93117"/>
                                  <a:pt x="22527" y="98447"/>
                                </a:cubicBezTo>
                                <a:cubicBezTo>
                                  <a:pt x="17317" y="102884"/>
                                  <a:pt x="11982" y="106169"/>
                                  <a:pt x="5410" y="108344"/>
                                </a:cubicBezTo>
                                <a:lnTo>
                                  <a:pt x="0" y="109059"/>
                                </a:lnTo>
                                <a:lnTo>
                                  <a:pt x="0" y="96942"/>
                                </a:lnTo>
                                <a:lnTo>
                                  <a:pt x="14157" y="89390"/>
                                </a:lnTo>
                                <a:cubicBezTo>
                                  <a:pt x="19227" y="85090"/>
                                  <a:pt x="23110" y="79900"/>
                                  <a:pt x="25805" y="73822"/>
                                </a:cubicBezTo>
                                <a:cubicBezTo>
                                  <a:pt x="28499" y="67743"/>
                                  <a:pt x="29737" y="61381"/>
                                  <a:pt x="29518" y="54736"/>
                                </a:cubicBezTo>
                                <a:cubicBezTo>
                                  <a:pt x="29518" y="34254"/>
                                  <a:pt x="18771" y="19146"/>
                                  <a:pt x="1222" y="12872"/>
                                </a:cubicBezTo>
                                <a:lnTo>
                                  <a:pt x="0" y="126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9" name="Shape 3759"/>
                        <wps:cNvSpPr/>
                        <wps:spPr>
                          <a:xfrm>
                            <a:off x="456620" y="459224"/>
                            <a:ext cx="42488" cy="77557"/>
                          </a:xfrm>
                          <a:custGeom>
                            <a:avLst/>
                            <a:gdLst/>
                            <a:ahLst/>
                            <a:cxnLst/>
                            <a:rect l="0" t="0" r="0" b="0"/>
                            <a:pathLst>
                              <a:path w="42488" h="77557">
                                <a:moveTo>
                                  <a:pt x="0" y="671"/>
                                </a:moveTo>
                                <a:lnTo>
                                  <a:pt x="2213" y="671"/>
                                </a:lnTo>
                                <a:cubicBezTo>
                                  <a:pt x="13283" y="0"/>
                                  <a:pt x="22904" y="3413"/>
                                  <a:pt x="31075" y="10911"/>
                                </a:cubicBezTo>
                                <a:cubicBezTo>
                                  <a:pt x="38858" y="18496"/>
                                  <a:pt x="42381" y="27710"/>
                                  <a:pt x="41644" y="38553"/>
                                </a:cubicBezTo>
                                <a:cubicBezTo>
                                  <a:pt x="42488" y="49491"/>
                                  <a:pt x="39130" y="58936"/>
                                  <a:pt x="31571" y="66886"/>
                                </a:cubicBezTo>
                                <a:cubicBezTo>
                                  <a:pt x="23549" y="74258"/>
                                  <a:pt x="14105" y="77557"/>
                                  <a:pt x="3238" y="76785"/>
                                </a:cubicBezTo>
                                <a:lnTo>
                                  <a:pt x="0" y="76785"/>
                                </a:lnTo>
                                <a:lnTo>
                                  <a:pt x="0" y="51345"/>
                                </a:lnTo>
                                <a:lnTo>
                                  <a:pt x="6990" y="49334"/>
                                </a:lnTo>
                                <a:cubicBezTo>
                                  <a:pt x="9872" y="46449"/>
                                  <a:pt x="11126" y="42976"/>
                                  <a:pt x="10750" y="38915"/>
                                </a:cubicBezTo>
                                <a:cubicBezTo>
                                  <a:pt x="11060" y="35019"/>
                                  <a:pt x="9921" y="31605"/>
                                  <a:pt x="7335" y="28675"/>
                                </a:cubicBezTo>
                                <a:lnTo>
                                  <a:pt x="0" y="26299"/>
                                </a:lnTo>
                                <a:lnTo>
                                  <a:pt x="0" y="67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4" name="Shape 29784"/>
                        <wps:cNvSpPr/>
                        <wps:spPr>
                          <a:xfrm>
                            <a:off x="513106" y="449325"/>
                            <a:ext cx="27309" cy="124440"/>
                          </a:xfrm>
                          <a:custGeom>
                            <a:avLst/>
                            <a:gdLst/>
                            <a:ahLst/>
                            <a:cxnLst/>
                            <a:rect l="0" t="0" r="0" b="0"/>
                            <a:pathLst>
                              <a:path w="27309" h="124440">
                                <a:moveTo>
                                  <a:pt x="0" y="0"/>
                                </a:moveTo>
                                <a:lnTo>
                                  <a:pt x="27309" y="0"/>
                                </a:lnTo>
                                <a:lnTo>
                                  <a:pt x="27309" y="124440"/>
                                </a:lnTo>
                                <a:lnTo>
                                  <a:pt x="0" y="124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 name="Shape 3761"/>
                        <wps:cNvSpPr/>
                        <wps:spPr>
                          <a:xfrm>
                            <a:off x="550836" y="705115"/>
                            <a:ext cx="32933" cy="25957"/>
                          </a:xfrm>
                          <a:custGeom>
                            <a:avLst/>
                            <a:gdLst/>
                            <a:ahLst/>
                            <a:cxnLst/>
                            <a:rect l="0" t="0" r="0" b="0"/>
                            <a:pathLst>
                              <a:path w="32933" h="25957">
                                <a:moveTo>
                                  <a:pt x="22693" y="0"/>
                                </a:moveTo>
                                <a:lnTo>
                                  <a:pt x="32933" y="5634"/>
                                </a:lnTo>
                                <a:cubicBezTo>
                                  <a:pt x="30688" y="9946"/>
                                  <a:pt x="27786" y="13758"/>
                                  <a:pt x="24226" y="17069"/>
                                </a:cubicBezTo>
                                <a:cubicBezTo>
                                  <a:pt x="17513" y="23054"/>
                                  <a:pt x="9660" y="25957"/>
                                  <a:pt x="669" y="25777"/>
                                </a:cubicBezTo>
                                <a:lnTo>
                                  <a:pt x="0" y="25666"/>
                                </a:lnTo>
                                <a:lnTo>
                                  <a:pt x="0" y="14496"/>
                                </a:lnTo>
                                <a:lnTo>
                                  <a:pt x="856" y="14850"/>
                                </a:lnTo>
                                <a:cubicBezTo>
                                  <a:pt x="6341" y="14990"/>
                                  <a:pt x="11174" y="13284"/>
                                  <a:pt x="15356" y="9732"/>
                                </a:cubicBezTo>
                                <a:cubicBezTo>
                                  <a:pt x="18520" y="7029"/>
                                  <a:pt x="20965" y="3785"/>
                                  <a:pt x="226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5" name="Shape 29785"/>
                        <wps:cNvSpPr/>
                        <wps:spPr>
                          <a:xfrm>
                            <a:off x="597611" y="658005"/>
                            <a:ext cx="9144" cy="11264"/>
                          </a:xfrm>
                          <a:custGeom>
                            <a:avLst/>
                            <a:gdLst/>
                            <a:ahLst/>
                            <a:cxnLst/>
                            <a:rect l="0" t="0" r="0" b="0"/>
                            <a:pathLst>
                              <a:path w="9144" h="11264">
                                <a:moveTo>
                                  <a:pt x="0" y="0"/>
                                </a:moveTo>
                                <a:lnTo>
                                  <a:pt x="9144" y="0"/>
                                </a:lnTo>
                                <a:lnTo>
                                  <a:pt x="9144" y="11264"/>
                                </a:lnTo>
                                <a:lnTo>
                                  <a:pt x="0" y="11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3" name="Shape 3763"/>
                        <wps:cNvSpPr/>
                        <wps:spPr>
                          <a:xfrm>
                            <a:off x="550836" y="656092"/>
                            <a:ext cx="33920" cy="39804"/>
                          </a:xfrm>
                          <a:custGeom>
                            <a:avLst/>
                            <a:gdLst/>
                            <a:ahLst/>
                            <a:cxnLst/>
                            <a:rect l="0" t="0" r="0" b="0"/>
                            <a:pathLst>
                              <a:path w="33920" h="39804">
                                <a:moveTo>
                                  <a:pt x="6" y="202"/>
                                </a:moveTo>
                                <a:cubicBezTo>
                                  <a:pt x="5273" y="0"/>
                                  <a:pt x="10279" y="1047"/>
                                  <a:pt x="15023" y="3344"/>
                                </a:cubicBezTo>
                                <a:cubicBezTo>
                                  <a:pt x="19767" y="5641"/>
                                  <a:pt x="23694" y="8917"/>
                                  <a:pt x="26803" y="13173"/>
                                </a:cubicBezTo>
                                <a:cubicBezTo>
                                  <a:pt x="31700" y="21380"/>
                                  <a:pt x="33920" y="30257"/>
                                  <a:pt x="33462" y="39804"/>
                                </a:cubicBezTo>
                                <a:lnTo>
                                  <a:pt x="0" y="39804"/>
                                </a:lnTo>
                                <a:lnTo>
                                  <a:pt x="0" y="29564"/>
                                </a:lnTo>
                                <a:lnTo>
                                  <a:pt x="20823" y="29564"/>
                                </a:lnTo>
                                <a:cubicBezTo>
                                  <a:pt x="20492" y="27030"/>
                                  <a:pt x="19727" y="24635"/>
                                  <a:pt x="18529" y="22378"/>
                                </a:cubicBezTo>
                                <a:cubicBezTo>
                                  <a:pt x="17331" y="20120"/>
                                  <a:pt x="15775" y="18145"/>
                                  <a:pt x="13863" y="16450"/>
                                </a:cubicBezTo>
                                <a:cubicBezTo>
                                  <a:pt x="11950" y="14756"/>
                                  <a:pt x="9801" y="13450"/>
                                  <a:pt x="7416" y="12532"/>
                                </a:cubicBezTo>
                                <a:cubicBezTo>
                                  <a:pt x="5031" y="11615"/>
                                  <a:pt x="2561" y="11144"/>
                                  <a:pt x="6" y="11120"/>
                                </a:cubicBezTo>
                                <a:lnTo>
                                  <a:pt x="0" y="11122"/>
                                </a:lnTo>
                                <a:lnTo>
                                  <a:pt x="0" y="203"/>
                                </a:lnTo>
                                <a:lnTo>
                                  <a:pt x="6" y="2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 name="Shape 3764"/>
                        <wps:cNvSpPr/>
                        <wps:spPr>
                          <a:xfrm>
                            <a:off x="557299" y="494772"/>
                            <a:ext cx="45855" cy="81644"/>
                          </a:xfrm>
                          <a:custGeom>
                            <a:avLst/>
                            <a:gdLst/>
                            <a:ahLst/>
                            <a:cxnLst/>
                            <a:rect l="0" t="0" r="0" b="0"/>
                            <a:pathLst>
                              <a:path w="45855" h="81644">
                                <a:moveTo>
                                  <a:pt x="39629" y="131"/>
                                </a:moveTo>
                                <a:lnTo>
                                  <a:pt x="45855" y="1300"/>
                                </a:lnTo>
                                <a:lnTo>
                                  <a:pt x="45855" y="23373"/>
                                </a:lnTo>
                                <a:lnTo>
                                  <a:pt x="39391" y="24643"/>
                                </a:lnTo>
                                <a:cubicBezTo>
                                  <a:pt x="37293" y="25500"/>
                                  <a:pt x="35434" y="26723"/>
                                  <a:pt x="33816" y="28310"/>
                                </a:cubicBezTo>
                                <a:lnTo>
                                  <a:pt x="33820" y="28294"/>
                                </a:lnTo>
                                <a:cubicBezTo>
                                  <a:pt x="30290" y="31698"/>
                                  <a:pt x="28471" y="35851"/>
                                  <a:pt x="28361" y="40753"/>
                                </a:cubicBezTo>
                                <a:cubicBezTo>
                                  <a:pt x="28391" y="45643"/>
                                  <a:pt x="30152" y="49799"/>
                                  <a:pt x="33646" y="53221"/>
                                </a:cubicBezTo>
                                <a:lnTo>
                                  <a:pt x="45855" y="58310"/>
                                </a:lnTo>
                                <a:lnTo>
                                  <a:pt x="45855" y="80168"/>
                                </a:lnTo>
                                <a:lnTo>
                                  <a:pt x="38776" y="81554"/>
                                </a:lnTo>
                                <a:cubicBezTo>
                                  <a:pt x="27793" y="81644"/>
                                  <a:pt x="18632" y="77603"/>
                                  <a:pt x="11292" y="69432"/>
                                </a:cubicBezTo>
                                <a:cubicBezTo>
                                  <a:pt x="3690" y="61647"/>
                                  <a:pt x="45" y="52317"/>
                                  <a:pt x="357" y="41440"/>
                                </a:cubicBezTo>
                                <a:cubicBezTo>
                                  <a:pt x="0" y="29601"/>
                                  <a:pt x="3930" y="19415"/>
                                  <a:pt x="12146" y="10883"/>
                                </a:cubicBezTo>
                                <a:cubicBezTo>
                                  <a:pt x="19853" y="3584"/>
                                  <a:pt x="29015" y="0"/>
                                  <a:pt x="39629" y="13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 name="Shape 3765"/>
                        <wps:cNvSpPr/>
                        <wps:spPr>
                          <a:xfrm>
                            <a:off x="638579" y="656294"/>
                            <a:ext cx="34307" cy="74481"/>
                          </a:xfrm>
                          <a:custGeom>
                            <a:avLst/>
                            <a:gdLst/>
                            <a:ahLst/>
                            <a:cxnLst/>
                            <a:rect l="0" t="0" r="0" b="0"/>
                            <a:pathLst>
                              <a:path w="34307" h="74481">
                                <a:moveTo>
                                  <a:pt x="34307" y="0"/>
                                </a:moveTo>
                                <a:lnTo>
                                  <a:pt x="34307" y="10919"/>
                                </a:lnTo>
                                <a:lnTo>
                                  <a:pt x="26934" y="12400"/>
                                </a:lnTo>
                                <a:cubicBezTo>
                                  <a:pt x="24564" y="13330"/>
                                  <a:pt x="22425" y="14639"/>
                                  <a:pt x="20518" y="16327"/>
                                </a:cubicBezTo>
                                <a:cubicBezTo>
                                  <a:pt x="18612" y="18015"/>
                                  <a:pt x="17054" y="19980"/>
                                  <a:pt x="15844" y="22220"/>
                                </a:cubicBezTo>
                                <a:cubicBezTo>
                                  <a:pt x="14634" y="24461"/>
                                  <a:pt x="13846" y="26841"/>
                                  <a:pt x="13480" y="29362"/>
                                </a:cubicBezTo>
                                <a:lnTo>
                                  <a:pt x="13484" y="29358"/>
                                </a:lnTo>
                                <a:lnTo>
                                  <a:pt x="34307" y="29358"/>
                                </a:lnTo>
                                <a:lnTo>
                                  <a:pt x="34307" y="39601"/>
                                </a:lnTo>
                                <a:lnTo>
                                  <a:pt x="12634" y="39601"/>
                                </a:lnTo>
                                <a:cubicBezTo>
                                  <a:pt x="12718" y="46943"/>
                                  <a:pt x="15277" y="52960"/>
                                  <a:pt x="19353" y="57142"/>
                                </a:cubicBezTo>
                                <a:lnTo>
                                  <a:pt x="34307" y="63316"/>
                                </a:lnTo>
                                <a:lnTo>
                                  <a:pt x="34307" y="74481"/>
                                </a:lnTo>
                                <a:lnTo>
                                  <a:pt x="22322" y="72503"/>
                                </a:lnTo>
                                <a:cubicBezTo>
                                  <a:pt x="10082" y="68247"/>
                                  <a:pt x="0" y="57270"/>
                                  <a:pt x="0" y="37557"/>
                                </a:cubicBezTo>
                                <a:lnTo>
                                  <a:pt x="0" y="37553"/>
                                </a:lnTo>
                                <a:cubicBezTo>
                                  <a:pt x="0" y="21681"/>
                                  <a:pt x="7297" y="8493"/>
                                  <a:pt x="19947" y="2891"/>
                                </a:cubicBezTo>
                                <a:lnTo>
                                  <a:pt x="34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6" name="Shape 3766"/>
                        <wps:cNvSpPr/>
                        <wps:spPr>
                          <a:xfrm>
                            <a:off x="603153" y="632395"/>
                            <a:ext cx="26547" cy="96444"/>
                          </a:xfrm>
                          <a:custGeom>
                            <a:avLst/>
                            <a:gdLst/>
                            <a:ahLst/>
                            <a:cxnLst/>
                            <a:rect l="0" t="0" r="0" b="0"/>
                            <a:pathLst>
                              <a:path w="26547" h="96444">
                                <a:moveTo>
                                  <a:pt x="1970" y="0"/>
                                </a:moveTo>
                                <a:lnTo>
                                  <a:pt x="14259" y="0"/>
                                </a:lnTo>
                                <a:lnTo>
                                  <a:pt x="14259" y="25610"/>
                                </a:lnTo>
                                <a:lnTo>
                                  <a:pt x="26547" y="25610"/>
                                </a:lnTo>
                                <a:lnTo>
                                  <a:pt x="26547" y="36874"/>
                                </a:lnTo>
                                <a:lnTo>
                                  <a:pt x="14259" y="36874"/>
                                </a:lnTo>
                                <a:lnTo>
                                  <a:pt x="14259" y="96444"/>
                                </a:lnTo>
                                <a:lnTo>
                                  <a:pt x="1966" y="96444"/>
                                </a:lnTo>
                                <a:lnTo>
                                  <a:pt x="1966" y="36874"/>
                                </a:lnTo>
                                <a:lnTo>
                                  <a:pt x="0" y="36874"/>
                                </a:lnTo>
                                <a:lnTo>
                                  <a:pt x="0" y="25610"/>
                                </a:lnTo>
                                <a:lnTo>
                                  <a:pt x="1970" y="25610"/>
                                </a:lnTo>
                                <a:lnTo>
                                  <a:pt x="1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7" name="Shape 3767"/>
                        <wps:cNvSpPr/>
                        <wps:spPr>
                          <a:xfrm>
                            <a:off x="665380" y="583493"/>
                            <a:ext cx="7506" cy="14250"/>
                          </a:xfrm>
                          <a:custGeom>
                            <a:avLst/>
                            <a:gdLst/>
                            <a:ahLst/>
                            <a:cxnLst/>
                            <a:rect l="0" t="0" r="0" b="0"/>
                            <a:pathLst>
                              <a:path w="7506" h="14250">
                                <a:moveTo>
                                  <a:pt x="0" y="0"/>
                                </a:moveTo>
                                <a:lnTo>
                                  <a:pt x="7506" y="0"/>
                                </a:lnTo>
                                <a:lnTo>
                                  <a:pt x="7506" y="14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8" name="Shape 3768"/>
                        <wps:cNvSpPr/>
                        <wps:spPr>
                          <a:xfrm>
                            <a:off x="664454" y="511562"/>
                            <a:ext cx="8432" cy="49435"/>
                          </a:xfrm>
                          <a:custGeom>
                            <a:avLst/>
                            <a:gdLst/>
                            <a:ahLst/>
                            <a:cxnLst/>
                            <a:rect l="0" t="0" r="0" b="0"/>
                            <a:pathLst>
                              <a:path w="8432" h="49435">
                                <a:moveTo>
                                  <a:pt x="8432" y="0"/>
                                </a:moveTo>
                                <a:lnTo>
                                  <a:pt x="8432" y="49435"/>
                                </a:lnTo>
                                <a:lnTo>
                                  <a:pt x="2602" y="40118"/>
                                </a:lnTo>
                                <a:cubicBezTo>
                                  <a:pt x="841" y="35481"/>
                                  <a:pt x="0" y="30495"/>
                                  <a:pt x="80" y="25158"/>
                                </a:cubicBezTo>
                                <a:cubicBezTo>
                                  <a:pt x="18" y="19447"/>
                                  <a:pt x="926" y="14102"/>
                                  <a:pt x="2803" y="9122"/>
                                </a:cubicBezTo>
                                <a:lnTo>
                                  <a:pt x="8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 name="Shape 3769"/>
                        <wps:cNvSpPr/>
                        <wps:spPr>
                          <a:xfrm>
                            <a:off x="603153" y="496072"/>
                            <a:ext cx="43962" cy="78868"/>
                          </a:xfrm>
                          <a:custGeom>
                            <a:avLst/>
                            <a:gdLst/>
                            <a:ahLst/>
                            <a:cxnLst/>
                            <a:rect l="0" t="0" r="0" b="0"/>
                            <a:pathLst>
                              <a:path w="43962" h="78868">
                                <a:moveTo>
                                  <a:pt x="0" y="0"/>
                                </a:moveTo>
                                <a:lnTo>
                                  <a:pt x="6331" y="1189"/>
                                </a:lnTo>
                                <a:cubicBezTo>
                                  <a:pt x="10143" y="2838"/>
                                  <a:pt x="13581" y="5352"/>
                                  <a:pt x="16645" y="8730"/>
                                </a:cubicBezTo>
                                <a:lnTo>
                                  <a:pt x="16645" y="1392"/>
                                </a:lnTo>
                                <a:lnTo>
                                  <a:pt x="43962" y="1392"/>
                                </a:lnTo>
                                <a:lnTo>
                                  <a:pt x="43962" y="77694"/>
                                </a:lnTo>
                                <a:lnTo>
                                  <a:pt x="16645" y="77694"/>
                                </a:lnTo>
                                <a:lnTo>
                                  <a:pt x="16645" y="69332"/>
                                </a:lnTo>
                                <a:cubicBezTo>
                                  <a:pt x="13807" y="72964"/>
                                  <a:pt x="10295" y="75744"/>
                                  <a:pt x="6108" y="77672"/>
                                </a:cubicBezTo>
                                <a:lnTo>
                                  <a:pt x="0" y="78868"/>
                                </a:lnTo>
                                <a:lnTo>
                                  <a:pt x="0" y="57010"/>
                                </a:lnTo>
                                <a:lnTo>
                                  <a:pt x="80" y="57043"/>
                                </a:lnTo>
                                <a:cubicBezTo>
                                  <a:pt x="4904" y="56975"/>
                                  <a:pt x="9000" y="55213"/>
                                  <a:pt x="12368" y="51758"/>
                                </a:cubicBezTo>
                                <a:cubicBezTo>
                                  <a:pt x="15875" y="48412"/>
                                  <a:pt x="17583" y="44316"/>
                                  <a:pt x="17490" y="39470"/>
                                </a:cubicBezTo>
                                <a:cubicBezTo>
                                  <a:pt x="17546" y="34546"/>
                                  <a:pt x="15785" y="30393"/>
                                  <a:pt x="12206" y="27010"/>
                                </a:cubicBezTo>
                                <a:cubicBezTo>
                                  <a:pt x="10588" y="25423"/>
                                  <a:pt x="8730" y="24200"/>
                                  <a:pt x="6631" y="23343"/>
                                </a:cubicBezTo>
                                <a:cubicBezTo>
                                  <a:pt x="4533" y="22486"/>
                                  <a:pt x="2350" y="22057"/>
                                  <a:pt x="84" y="22057"/>
                                </a:cubicBezTo>
                                <a:lnTo>
                                  <a:pt x="0" y="22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 name="Shape 3770"/>
                        <wps:cNvSpPr/>
                        <wps:spPr>
                          <a:xfrm>
                            <a:off x="672886" y="705111"/>
                            <a:ext cx="32945" cy="25958"/>
                          </a:xfrm>
                          <a:custGeom>
                            <a:avLst/>
                            <a:gdLst/>
                            <a:ahLst/>
                            <a:cxnLst/>
                            <a:rect l="0" t="0" r="0" b="0"/>
                            <a:pathLst>
                              <a:path w="32945" h="25958">
                                <a:moveTo>
                                  <a:pt x="22705" y="0"/>
                                </a:moveTo>
                                <a:lnTo>
                                  <a:pt x="32945" y="5634"/>
                                </a:lnTo>
                                <a:cubicBezTo>
                                  <a:pt x="30700" y="9946"/>
                                  <a:pt x="27798" y="13758"/>
                                  <a:pt x="24238" y="17069"/>
                                </a:cubicBezTo>
                                <a:cubicBezTo>
                                  <a:pt x="17526" y="23056"/>
                                  <a:pt x="9673" y="25958"/>
                                  <a:pt x="681" y="25777"/>
                                </a:cubicBezTo>
                                <a:lnTo>
                                  <a:pt x="0" y="25664"/>
                                </a:lnTo>
                                <a:lnTo>
                                  <a:pt x="0" y="14499"/>
                                </a:lnTo>
                                <a:lnTo>
                                  <a:pt x="860" y="14854"/>
                                </a:lnTo>
                                <a:cubicBezTo>
                                  <a:pt x="6349" y="14997"/>
                                  <a:pt x="11185" y="13290"/>
                                  <a:pt x="15368" y="9732"/>
                                </a:cubicBezTo>
                                <a:cubicBezTo>
                                  <a:pt x="18532" y="7029"/>
                                  <a:pt x="20978" y="3785"/>
                                  <a:pt x="227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1" name="Shape 3771"/>
                        <wps:cNvSpPr/>
                        <wps:spPr>
                          <a:xfrm>
                            <a:off x="672886" y="656092"/>
                            <a:ext cx="33916" cy="39804"/>
                          </a:xfrm>
                          <a:custGeom>
                            <a:avLst/>
                            <a:gdLst/>
                            <a:ahLst/>
                            <a:cxnLst/>
                            <a:rect l="0" t="0" r="0" b="0"/>
                            <a:pathLst>
                              <a:path w="33916" h="39804">
                                <a:moveTo>
                                  <a:pt x="2" y="202"/>
                                </a:moveTo>
                                <a:cubicBezTo>
                                  <a:pt x="5269" y="0"/>
                                  <a:pt x="10275" y="1048"/>
                                  <a:pt x="15019" y="3344"/>
                                </a:cubicBezTo>
                                <a:cubicBezTo>
                                  <a:pt x="19763" y="5641"/>
                                  <a:pt x="23690" y="8917"/>
                                  <a:pt x="26799" y="13173"/>
                                </a:cubicBezTo>
                                <a:cubicBezTo>
                                  <a:pt x="31696" y="21380"/>
                                  <a:pt x="33916" y="30257"/>
                                  <a:pt x="33458" y="39804"/>
                                </a:cubicBezTo>
                                <a:lnTo>
                                  <a:pt x="0" y="39804"/>
                                </a:lnTo>
                                <a:lnTo>
                                  <a:pt x="0" y="29560"/>
                                </a:lnTo>
                                <a:lnTo>
                                  <a:pt x="20827" y="29560"/>
                                </a:lnTo>
                                <a:cubicBezTo>
                                  <a:pt x="20494" y="27026"/>
                                  <a:pt x="19728" y="24631"/>
                                  <a:pt x="18529" y="22374"/>
                                </a:cubicBezTo>
                                <a:cubicBezTo>
                                  <a:pt x="17330" y="20117"/>
                                  <a:pt x="15774" y="18142"/>
                                  <a:pt x="13861" y="16448"/>
                                </a:cubicBezTo>
                                <a:cubicBezTo>
                                  <a:pt x="11948" y="14754"/>
                                  <a:pt x="9798" y="13449"/>
                                  <a:pt x="7413" y="12532"/>
                                </a:cubicBezTo>
                                <a:cubicBezTo>
                                  <a:pt x="5028" y="11615"/>
                                  <a:pt x="2557" y="11144"/>
                                  <a:pt x="2" y="11120"/>
                                </a:cubicBezTo>
                                <a:lnTo>
                                  <a:pt x="0" y="11121"/>
                                </a:lnTo>
                                <a:lnTo>
                                  <a:pt x="0" y="202"/>
                                </a:lnTo>
                                <a:lnTo>
                                  <a:pt x="2" y="2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 name="Shape 3772"/>
                        <wps:cNvSpPr/>
                        <wps:spPr>
                          <a:xfrm>
                            <a:off x="672886" y="583493"/>
                            <a:ext cx="37124" cy="29378"/>
                          </a:xfrm>
                          <a:custGeom>
                            <a:avLst/>
                            <a:gdLst/>
                            <a:ahLst/>
                            <a:cxnLst/>
                            <a:rect l="0" t="0" r="0" b="0"/>
                            <a:pathLst>
                              <a:path w="37124" h="29378">
                                <a:moveTo>
                                  <a:pt x="0" y="0"/>
                                </a:moveTo>
                                <a:lnTo>
                                  <a:pt x="22884" y="0"/>
                                </a:lnTo>
                                <a:cubicBezTo>
                                  <a:pt x="23909" y="3073"/>
                                  <a:pt x="26636" y="7850"/>
                                  <a:pt x="35685" y="7850"/>
                                </a:cubicBezTo>
                                <a:lnTo>
                                  <a:pt x="37124" y="7342"/>
                                </a:lnTo>
                                <a:lnTo>
                                  <a:pt x="37124" y="29294"/>
                                </a:lnTo>
                                <a:lnTo>
                                  <a:pt x="36523" y="29378"/>
                                </a:lnTo>
                                <a:cubicBezTo>
                                  <a:pt x="22364" y="29358"/>
                                  <a:pt x="10587" y="25772"/>
                                  <a:pt x="856" y="15874"/>
                                </a:cubicBezTo>
                                <a:lnTo>
                                  <a:pt x="0" y="14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 name="Shape 3773"/>
                        <wps:cNvSpPr/>
                        <wps:spPr>
                          <a:xfrm>
                            <a:off x="672886" y="495194"/>
                            <a:ext cx="37124" cy="80570"/>
                          </a:xfrm>
                          <a:custGeom>
                            <a:avLst/>
                            <a:gdLst/>
                            <a:ahLst/>
                            <a:cxnLst/>
                            <a:rect l="0" t="0" r="0" b="0"/>
                            <a:pathLst>
                              <a:path w="37124" h="80570">
                                <a:moveTo>
                                  <a:pt x="30555" y="46"/>
                                </a:moveTo>
                                <a:lnTo>
                                  <a:pt x="37124" y="1324"/>
                                </a:lnTo>
                                <a:lnTo>
                                  <a:pt x="37124" y="22793"/>
                                </a:lnTo>
                                <a:lnTo>
                                  <a:pt x="37039" y="22758"/>
                                </a:lnTo>
                                <a:cubicBezTo>
                                  <a:pt x="32247" y="22677"/>
                                  <a:pt x="28209" y="24382"/>
                                  <a:pt x="24925" y="27872"/>
                                </a:cubicBezTo>
                                <a:cubicBezTo>
                                  <a:pt x="23234" y="29485"/>
                                  <a:pt x="21928" y="31367"/>
                                  <a:pt x="21008" y="33516"/>
                                </a:cubicBezTo>
                                <a:cubicBezTo>
                                  <a:pt x="20088" y="35665"/>
                                  <a:pt x="19628" y="37908"/>
                                  <a:pt x="19628" y="40246"/>
                                </a:cubicBezTo>
                                <a:cubicBezTo>
                                  <a:pt x="19628" y="42583"/>
                                  <a:pt x="20088" y="44827"/>
                                  <a:pt x="21008" y="46976"/>
                                </a:cubicBezTo>
                                <a:cubicBezTo>
                                  <a:pt x="21928" y="49125"/>
                                  <a:pt x="23234" y="51006"/>
                                  <a:pt x="24925" y="52620"/>
                                </a:cubicBezTo>
                                <a:lnTo>
                                  <a:pt x="37124" y="57541"/>
                                </a:lnTo>
                                <a:lnTo>
                                  <a:pt x="37124" y="78867"/>
                                </a:lnTo>
                                <a:lnTo>
                                  <a:pt x="30384" y="80100"/>
                                </a:lnTo>
                                <a:cubicBezTo>
                                  <a:pt x="19447" y="80570"/>
                                  <a:pt x="10058" y="76986"/>
                                  <a:pt x="2218" y="69348"/>
                                </a:cubicBezTo>
                                <a:lnTo>
                                  <a:pt x="0" y="65804"/>
                                </a:lnTo>
                                <a:lnTo>
                                  <a:pt x="0" y="16368"/>
                                </a:lnTo>
                                <a:lnTo>
                                  <a:pt x="2913" y="11648"/>
                                </a:lnTo>
                                <a:cubicBezTo>
                                  <a:pt x="10484" y="3867"/>
                                  <a:pt x="19698" y="0"/>
                                  <a:pt x="30555" y="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 name="Shape 3774"/>
                        <wps:cNvSpPr/>
                        <wps:spPr>
                          <a:xfrm>
                            <a:off x="722255" y="656111"/>
                            <a:ext cx="60560" cy="75013"/>
                          </a:xfrm>
                          <a:custGeom>
                            <a:avLst/>
                            <a:gdLst/>
                            <a:ahLst/>
                            <a:cxnLst/>
                            <a:rect l="0" t="0" r="0" b="0"/>
                            <a:pathLst>
                              <a:path w="60560" h="75013">
                                <a:moveTo>
                                  <a:pt x="38031" y="183"/>
                                </a:moveTo>
                                <a:cubicBezTo>
                                  <a:pt x="46106" y="87"/>
                                  <a:pt x="53446" y="2363"/>
                                  <a:pt x="60052" y="7008"/>
                                </a:cubicBezTo>
                                <a:lnTo>
                                  <a:pt x="60052" y="21691"/>
                                </a:lnTo>
                                <a:cubicBezTo>
                                  <a:pt x="54333" y="14645"/>
                                  <a:pt x="46934" y="11122"/>
                                  <a:pt x="37857" y="11122"/>
                                </a:cubicBezTo>
                                <a:cubicBezTo>
                                  <a:pt x="24718" y="11122"/>
                                  <a:pt x="12763" y="20341"/>
                                  <a:pt x="12763" y="37581"/>
                                </a:cubicBezTo>
                                <a:cubicBezTo>
                                  <a:pt x="12535" y="41013"/>
                                  <a:pt x="13005" y="44346"/>
                                  <a:pt x="14172" y="47581"/>
                                </a:cubicBezTo>
                                <a:cubicBezTo>
                                  <a:pt x="15340" y="50816"/>
                                  <a:pt x="17106" y="53682"/>
                                  <a:pt x="19473" y="56177"/>
                                </a:cubicBezTo>
                                <a:cubicBezTo>
                                  <a:pt x="21839" y="58673"/>
                                  <a:pt x="24607" y="60589"/>
                                  <a:pt x="27775" y="61927"/>
                                </a:cubicBezTo>
                                <a:cubicBezTo>
                                  <a:pt x="30943" y="63265"/>
                                  <a:pt x="34247" y="63911"/>
                                  <a:pt x="37686" y="63866"/>
                                </a:cubicBezTo>
                                <a:cubicBezTo>
                                  <a:pt x="47027" y="63705"/>
                                  <a:pt x="54652" y="60006"/>
                                  <a:pt x="60560" y="52768"/>
                                </a:cubicBezTo>
                                <a:lnTo>
                                  <a:pt x="60560" y="67451"/>
                                </a:lnTo>
                                <a:cubicBezTo>
                                  <a:pt x="53856" y="72374"/>
                                  <a:pt x="46345" y="74820"/>
                                  <a:pt x="38027" y="74789"/>
                                </a:cubicBezTo>
                                <a:cubicBezTo>
                                  <a:pt x="33011" y="75013"/>
                                  <a:pt x="28157" y="74229"/>
                                  <a:pt x="23466" y="72438"/>
                                </a:cubicBezTo>
                                <a:cubicBezTo>
                                  <a:pt x="18775" y="70646"/>
                                  <a:pt x="14634" y="67996"/>
                                  <a:pt x="11044" y="64485"/>
                                </a:cubicBezTo>
                                <a:cubicBezTo>
                                  <a:pt x="7454" y="60974"/>
                                  <a:pt x="4710" y="56894"/>
                                  <a:pt x="2814" y="52244"/>
                                </a:cubicBezTo>
                                <a:cubicBezTo>
                                  <a:pt x="918" y="47595"/>
                                  <a:pt x="26" y="42760"/>
                                  <a:pt x="137" y="37740"/>
                                </a:cubicBezTo>
                                <a:lnTo>
                                  <a:pt x="137" y="37736"/>
                                </a:lnTo>
                                <a:cubicBezTo>
                                  <a:pt x="0" y="32685"/>
                                  <a:pt x="872" y="27815"/>
                                  <a:pt x="2753" y="23126"/>
                                </a:cubicBezTo>
                                <a:cubicBezTo>
                                  <a:pt x="4633" y="18437"/>
                                  <a:pt x="7368" y="14314"/>
                                  <a:pt x="10957" y="10758"/>
                                </a:cubicBezTo>
                                <a:cubicBezTo>
                                  <a:pt x="14545" y="7201"/>
                                  <a:pt x="18693" y="4504"/>
                                  <a:pt x="23399" y="2666"/>
                                </a:cubicBezTo>
                                <a:cubicBezTo>
                                  <a:pt x="28105" y="828"/>
                                  <a:pt x="32982" y="0"/>
                                  <a:pt x="38031" y="18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 name="Shape 3775"/>
                        <wps:cNvSpPr/>
                        <wps:spPr>
                          <a:xfrm>
                            <a:off x="836983" y="655782"/>
                            <a:ext cx="37668" cy="75105"/>
                          </a:xfrm>
                          <a:custGeom>
                            <a:avLst/>
                            <a:gdLst/>
                            <a:ahLst/>
                            <a:cxnLst/>
                            <a:rect l="0" t="0" r="0" b="0"/>
                            <a:pathLst>
                              <a:path w="37668" h="75105">
                                <a:moveTo>
                                  <a:pt x="37438" y="0"/>
                                </a:moveTo>
                                <a:lnTo>
                                  <a:pt x="37668" y="44"/>
                                </a:lnTo>
                                <a:lnTo>
                                  <a:pt x="37668" y="11439"/>
                                </a:lnTo>
                                <a:lnTo>
                                  <a:pt x="20344" y="18203"/>
                                </a:lnTo>
                                <a:cubicBezTo>
                                  <a:pt x="15733" y="22663"/>
                                  <a:pt x="12743" y="29278"/>
                                  <a:pt x="12743" y="37898"/>
                                </a:cubicBezTo>
                                <a:cubicBezTo>
                                  <a:pt x="12563" y="41317"/>
                                  <a:pt x="13065" y="44633"/>
                                  <a:pt x="14250" y="47845"/>
                                </a:cubicBezTo>
                                <a:cubicBezTo>
                                  <a:pt x="15434" y="51057"/>
                                  <a:pt x="17204" y="53906"/>
                                  <a:pt x="19561" y="56389"/>
                                </a:cubicBezTo>
                                <a:cubicBezTo>
                                  <a:pt x="21917" y="58873"/>
                                  <a:pt x="24668" y="60791"/>
                                  <a:pt x="27814" y="62143"/>
                                </a:cubicBezTo>
                                <a:lnTo>
                                  <a:pt x="37668" y="64170"/>
                                </a:lnTo>
                                <a:lnTo>
                                  <a:pt x="37668" y="75105"/>
                                </a:lnTo>
                                <a:lnTo>
                                  <a:pt x="23191" y="72610"/>
                                </a:lnTo>
                                <a:cubicBezTo>
                                  <a:pt x="18536" y="70783"/>
                                  <a:pt x="14432" y="68109"/>
                                  <a:pt x="10880" y="64590"/>
                                </a:cubicBezTo>
                                <a:cubicBezTo>
                                  <a:pt x="7328" y="61070"/>
                                  <a:pt x="4617" y="56991"/>
                                  <a:pt x="2747" y="52353"/>
                                </a:cubicBezTo>
                                <a:cubicBezTo>
                                  <a:pt x="876" y="47716"/>
                                  <a:pt x="0" y="42897"/>
                                  <a:pt x="117" y="37898"/>
                                </a:cubicBezTo>
                                <a:cubicBezTo>
                                  <a:pt x="71" y="32908"/>
                                  <a:pt x="984" y="28101"/>
                                  <a:pt x="2854" y="23475"/>
                                </a:cubicBezTo>
                                <a:cubicBezTo>
                                  <a:pt x="4725" y="18849"/>
                                  <a:pt x="7410" y="14758"/>
                                  <a:pt x="10912" y="11203"/>
                                </a:cubicBezTo>
                                <a:cubicBezTo>
                                  <a:pt x="14413" y="7648"/>
                                  <a:pt x="18462" y="4899"/>
                                  <a:pt x="23058" y="2958"/>
                                </a:cubicBezTo>
                                <a:cubicBezTo>
                                  <a:pt x="27655" y="1017"/>
                                  <a:pt x="32448" y="31"/>
                                  <a:pt x="37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 name="Shape 3776"/>
                        <wps:cNvSpPr/>
                        <wps:spPr>
                          <a:xfrm>
                            <a:off x="796132" y="632395"/>
                            <a:ext cx="32082" cy="96444"/>
                          </a:xfrm>
                          <a:custGeom>
                            <a:avLst/>
                            <a:gdLst/>
                            <a:ahLst/>
                            <a:cxnLst/>
                            <a:rect l="0" t="0" r="0" b="0"/>
                            <a:pathLst>
                              <a:path w="32082" h="96444">
                                <a:moveTo>
                                  <a:pt x="7504" y="0"/>
                                </a:moveTo>
                                <a:lnTo>
                                  <a:pt x="19793" y="0"/>
                                </a:lnTo>
                                <a:lnTo>
                                  <a:pt x="19793" y="25610"/>
                                </a:lnTo>
                                <a:lnTo>
                                  <a:pt x="32082" y="25610"/>
                                </a:lnTo>
                                <a:lnTo>
                                  <a:pt x="32082" y="36874"/>
                                </a:lnTo>
                                <a:lnTo>
                                  <a:pt x="19797" y="36874"/>
                                </a:lnTo>
                                <a:lnTo>
                                  <a:pt x="19797" y="96444"/>
                                </a:lnTo>
                                <a:lnTo>
                                  <a:pt x="7504" y="96444"/>
                                </a:lnTo>
                                <a:lnTo>
                                  <a:pt x="7504" y="36874"/>
                                </a:lnTo>
                                <a:lnTo>
                                  <a:pt x="0" y="36874"/>
                                </a:lnTo>
                                <a:lnTo>
                                  <a:pt x="0" y="25610"/>
                                </a:lnTo>
                                <a:lnTo>
                                  <a:pt x="7504" y="25610"/>
                                </a:lnTo>
                                <a:lnTo>
                                  <a:pt x="7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6" name="Shape 29786"/>
                        <wps:cNvSpPr/>
                        <wps:spPr>
                          <a:xfrm>
                            <a:off x="773929" y="497464"/>
                            <a:ext cx="27317" cy="76301"/>
                          </a:xfrm>
                          <a:custGeom>
                            <a:avLst/>
                            <a:gdLst/>
                            <a:ahLst/>
                            <a:cxnLst/>
                            <a:rect l="0" t="0" r="0" b="0"/>
                            <a:pathLst>
                              <a:path w="27317" h="76301">
                                <a:moveTo>
                                  <a:pt x="0" y="0"/>
                                </a:moveTo>
                                <a:lnTo>
                                  <a:pt x="27317" y="0"/>
                                </a:lnTo>
                                <a:lnTo>
                                  <a:pt x="27317" y="76301"/>
                                </a:lnTo>
                                <a:lnTo>
                                  <a:pt x="0" y="763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710010" y="496518"/>
                            <a:ext cx="43439" cy="116269"/>
                          </a:xfrm>
                          <a:custGeom>
                            <a:avLst/>
                            <a:gdLst/>
                            <a:ahLst/>
                            <a:cxnLst/>
                            <a:rect l="0" t="0" r="0" b="0"/>
                            <a:pathLst>
                              <a:path w="43439" h="116269">
                                <a:moveTo>
                                  <a:pt x="0" y="0"/>
                                </a:moveTo>
                                <a:lnTo>
                                  <a:pt x="5934" y="1154"/>
                                </a:lnTo>
                                <a:cubicBezTo>
                                  <a:pt x="9717" y="2832"/>
                                  <a:pt x="13116" y="5376"/>
                                  <a:pt x="16130" y="8788"/>
                                </a:cubicBezTo>
                                <a:lnTo>
                                  <a:pt x="16130" y="946"/>
                                </a:lnTo>
                                <a:lnTo>
                                  <a:pt x="43439" y="946"/>
                                </a:lnTo>
                                <a:lnTo>
                                  <a:pt x="43439" y="72491"/>
                                </a:lnTo>
                                <a:cubicBezTo>
                                  <a:pt x="43439" y="83926"/>
                                  <a:pt x="42415" y="94337"/>
                                  <a:pt x="33029" y="104064"/>
                                </a:cubicBezTo>
                                <a:cubicBezTo>
                                  <a:pt x="28301" y="108513"/>
                                  <a:pt x="23134" y="111761"/>
                                  <a:pt x="17529" y="113809"/>
                                </a:cubicBezTo>
                                <a:lnTo>
                                  <a:pt x="0" y="116269"/>
                                </a:lnTo>
                                <a:lnTo>
                                  <a:pt x="0" y="94317"/>
                                </a:lnTo>
                                <a:lnTo>
                                  <a:pt x="10655" y="90560"/>
                                </a:lnTo>
                                <a:cubicBezTo>
                                  <a:pt x="14630" y="86666"/>
                                  <a:pt x="16457" y="81941"/>
                                  <a:pt x="16134" y="76386"/>
                                </a:cubicBezTo>
                                <a:lnTo>
                                  <a:pt x="16134" y="68702"/>
                                </a:lnTo>
                                <a:cubicBezTo>
                                  <a:pt x="13122" y="72199"/>
                                  <a:pt x="9710" y="74786"/>
                                  <a:pt x="5898" y="76465"/>
                                </a:cubicBezTo>
                                <a:lnTo>
                                  <a:pt x="0" y="77544"/>
                                </a:lnTo>
                                <a:lnTo>
                                  <a:pt x="0" y="56217"/>
                                </a:lnTo>
                                <a:lnTo>
                                  <a:pt x="85" y="56251"/>
                                </a:lnTo>
                                <a:cubicBezTo>
                                  <a:pt x="2391" y="56242"/>
                                  <a:pt x="4609" y="55794"/>
                                  <a:pt x="6738" y="54908"/>
                                </a:cubicBezTo>
                                <a:cubicBezTo>
                                  <a:pt x="8866" y="54021"/>
                                  <a:pt x="10746" y="52762"/>
                                  <a:pt x="12377" y="51132"/>
                                </a:cubicBezTo>
                                <a:cubicBezTo>
                                  <a:pt x="14007" y="49501"/>
                                  <a:pt x="15266" y="47621"/>
                                  <a:pt x="16153" y="45493"/>
                                </a:cubicBezTo>
                                <a:cubicBezTo>
                                  <a:pt x="17039" y="43364"/>
                                  <a:pt x="17487" y="41147"/>
                                  <a:pt x="17496" y="38841"/>
                                </a:cubicBezTo>
                                <a:cubicBezTo>
                                  <a:pt x="17212" y="34016"/>
                                  <a:pt x="15392" y="29864"/>
                                  <a:pt x="12037" y="26385"/>
                                </a:cubicBezTo>
                                <a:lnTo>
                                  <a:pt x="0" y="214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9" name="Shape 3779"/>
                        <wps:cNvSpPr/>
                        <wps:spPr>
                          <a:xfrm>
                            <a:off x="818133" y="494769"/>
                            <a:ext cx="56518" cy="81762"/>
                          </a:xfrm>
                          <a:custGeom>
                            <a:avLst/>
                            <a:gdLst/>
                            <a:ahLst/>
                            <a:cxnLst/>
                            <a:rect l="0" t="0" r="0" b="0"/>
                            <a:pathLst>
                              <a:path w="56518" h="81762">
                                <a:moveTo>
                                  <a:pt x="39629" y="129"/>
                                </a:moveTo>
                                <a:cubicBezTo>
                                  <a:pt x="44189" y="53"/>
                                  <a:pt x="48375" y="840"/>
                                  <a:pt x="52187" y="2489"/>
                                </a:cubicBezTo>
                                <a:lnTo>
                                  <a:pt x="56518" y="5654"/>
                                </a:lnTo>
                                <a:lnTo>
                                  <a:pt x="56518" y="27292"/>
                                </a:lnTo>
                                <a:lnTo>
                                  <a:pt x="52496" y="24646"/>
                                </a:lnTo>
                                <a:cubicBezTo>
                                  <a:pt x="50398" y="23788"/>
                                  <a:pt x="48217" y="23360"/>
                                  <a:pt x="45951" y="23360"/>
                                </a:cubicBezTo>
                                <a:cubicBezTo>
                                  <a:pt x="43685" y="23360"/>
                                  <a:pt x="41503" y="23788"/>
                                  <a:pt x="39405" y="24646"/>
                                </a:cubicBezTo>
                                <a:cubicBezTo>
                                  <a:pt x="37308" y="25503"/>
                                  <a:pt x="35450" y="26725"/>
                                  <a:pt x="33833" y="28313"/>
                                </a:cubicBezTo>
                                <a:lnTo>
                                  <a:pt x="33833" y="28296"/>
                                </a:lnTo>
                                <a:cubicBezTo>
                                  <a:pt x="30299" y="31698"/>
                                  <a:pt x="28477" y="35851"/>
                                  <a:pt x="28369" y="40756"/>
                                </a:cubicBezTo>
                                <a:cubicBezTo>
                                  <a:pt x="28403" y="45644"/>
                                  <a:pt x="30164" y="49800"/>
                                  <a:pt x="33654" y="53223"/>
                                </a:cubicBezTo>
                                <a:cubicBezTo>
                                  <a:pt x="37119" y="56445"/>
                                  <a:pt x="41215" y="58152"/>
                                  <a:pt x="45942" y="58345"/>
                                </a:cubicBezTo>
                                <a:lnTo>
                                  <a:pt x="56518" y="53797"/>
                                </a:lnTo>
                                <a:lnTo>
                                  <a:pt x="56518" y="75370"/>
                                </a:lnTo>
                                <a:lnTo>
                                  <a:pt x="51962" y="78974"/>
                                </a:lnTo>
                                <a:cubicBezTo>
                                  <a:pt x="47774" y="80901"/>
                                  <a:pt x="43377" y="81762"/>
                                  <a:pt x="38772" y="81557"/>
                                </a:cubicBezTo>
                                <a:cubicBezTo>
                                  <a:pt x="27788" y="81648"/>
                                  <a:pt x="18627" y="77607"/>
                                  <a:pt x="11288" y="69435"/>
                                </a:cubicBezTo>
                                <a:lnTo>
                                  <a:pt x="11288" y="69427"/>
                                </a:lnTo>
                                <a:cubicBezTo>
                                  <a:pt x="3686" y="61643"/>
                                  <a:pt x="42" y="52314"/>
                                  <a:pt x="357" y="41439"/>
                                </a:cubicBezTo>
                                <a:cubicBezTo>
                                  <a:pt x="0" y="29599"/>
                                  <a:pt x="3930" y="19414"/>
                                  <a:pt x="12145" y="10882"/>
                                </a:cubicBezTo>
                                <a:cubicBezTo>
                                  <a:pt x="19854" y="3584"/>
                                  <a:pt x="29015" y="0"/>
                                  <a:pt x="39629" y="1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780"/>
                        <wps:cNvSpPr/>
                        <wps:spPr>
                          <a:xfrm>
                            <a:off x="772218" y="450349"/>
                            <a:ext cx="30725" cy="30733"/>
                          </a:xfrm>
                          <a:custGeom>
                            <a:avLst/>
                            <a:gdLst/>
                            <a:ahLst/>
                            <a:cxnLst/>
                            <a:rect l="0" t="0" r="0" b="0"/>
                            <a:pathLst>
                              <a:path w="30725" h="30733">
                                <a:moveTo>
                                  <a:pt x="15356" y="1"/>
                                </a:moveTo>
                                <a:cubicBezTo>
                                  <a:pt x="17393" y="0"/>
                                  <a:pt x="19352" y="389"/>
                                  <a:pt x="21234" y="1167"/>
                                </a:cubicBezTo>
                                <a:cubicBezTo>
                                  <a:pt x="23116" y="1946"/>
                                  <a:pt x="24778" y="3055"/>
                                  <a:pt x="26219" y="4494"/>
                                </a:cubicBezTo>
                                <a:cubicBezTo>
                                  <a:pt x="27659" y="5934"/>
                                  <a:pt x="28770" y="7594"/>
                                  <a:pt x="29551" y="9475"/>
                                </a:cubicBezTo>
                                <a:cubicBezTo>
                                  <a:pt x="30331" y="11356"/>
                                  <a:pt x="30722" y="13315"/>
                                  <a:pt x="30724" y="15352"/>
                                </a:cubicBezTo>
                                <a:cubicBezTo>
                                  <a:pt x="30725" y="17388"/>
                                  <a:pt x="30337" y="19348"/>
                                  <a:pt x="29559" y="21230"/>
                                </a:cubicBezTo>
                                <a:cubicBezTo>
                                  <a:pt x="28781" y="23112"/>
                                  <a:pt x="27673" y="24774"/>
                                  <a:pt x="26234" y="26215"/>
                                </a:cubicBezTo>
                                <a:cubicBezTo>
                                  <a:pt x="24795" y="27657"/>
                                  <a:pt x="23135" y="28768"/>
                                  <a:pt x="21254" y="29549"/>
                                </a:cubicBezTo>
                                <a:cubicBezTo>
                                  <a:pt x="19374" y="30331"/>
                                  <a:pt x="17415" y="30722"/>
                                  <a:pt x="15378" y="30724"/>
                                </a:cubicBezTo>
                                <a:cubicBezTo>
                                  <a:pt x="13338" y="30733"/>
                                  <a:pt x="11375" y="30349"/>
                                  <a:pt x="9489" y="29573"/>
                                </a:cubicBezTo>
                                <a:cubicBezTo>
                                  <a:pt x="7603" y="28796"/>
                                  <a:pt x="5939" y="27687"/>
                                  <a:pt x="4497" y="26244"/>
                                </a:cubicBezTo>
                                <a:cubicBezTo>
                                  <a:pt x="3054" y="24802"/>
                                  <a:pt x="1945" y="23138"/>
                                  <a:pt x="1168" y="21252"/>
                                </a:cubicBezTo>
                                <a:cubicBezTo>
                                  <a:pt x="392" y="19365"/>
                                  <a:pt x="8" y="17402"/>
                                  <a:pt x="16" y="15363"/>
                                </a:cubicBezTo>
                                <a:lnTo>
                                  <a:pt x="0" y="15363"/>
                                </a:lnTo>
                                <a:cubicBezTo>
                                  <a:pt x="0" y="13326"/>
                                  <a:pt x="390" y="11367"/>
                                  <a:pt x="1169" y="9485"/>
                                </a:cubicBezTo>
                                <a:cubicBezTo>
                                  <a:pt x="1948" y="7603"/>
                                  <a:pt x="3058" y="5942"/>
                                  <a:pt x="4497" y="4502"/>
                                </a:cubicBezTo>
                                <a:cubicBezTo>
                                  <a:pt x="5937" y="3062"/>
                                  <a:pt x="7598" y="1952"/>
                                  <a:pt x="9479" y="1172"/>
                                </a:cubicBezTo>
                                <a:cubicBezTo>
                                  <a:pt x="11361" y="392"/>
                                  <a:pt x="13320" y="1"/>
                                  <a:pt x="15356" y="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1" name="Shape 3781"/>
                        <wps:cNvSpPr/>
                        <wps:spPr>
                          <a:xfrm>
                            <a:off x="932686" y="656302"/>
                            <a:ext cx="39260" cy="72549"/>
                          </a:xfrm>
                          <a:custGeom>
                            <a:avLst/>
                            <a:gdLst/>
                            <a:ahLst/>
                            <a:cxnLst/>
                            <a:rect l="0" t="0" r="0" b="0"/>
                            <a:pathLst>
                              <a:path w="39260" h="72549">
                                <a:moveTo>
                                  <a:pt x="28338" y="0"/>
                                </a:moveTo>
                                <a:cubicBezTo>
                                  <a:pt x="32194" y="154"/>
                                  <a:pt x="35835" y="1120"/>
                                  <a:pt x="39260" y="2898"/>
                                </a:cubicBezTo>
                                <a:lnTo>
                                  <a:pt x="33459" y="13996"/>
                                </a:lnTo>
                                <a:cubicBezTo>
                                  <a:pt x="31319" y="12451"/>
                                  <a:pt x="28928" y="11655"/>
                                  <a:pt x="26289" y="11606"/>
                                </a:cubicBezTo>
                                <a:cubicBezTo>
                                  <a:pt x="22228" y="11393"/>
                                  <a:pt x="18926" y="12873"/>
                                  <a:pt x="16382" y="16045"/>
                                </a:cubicBezTo>
                                <a:cubicBezTo>
                                  <a:pt x="14350" y="18772"/>
                                  <a:pt x="12285" y="23557"/>
                                  <a:pt x="12285" y="35151"/>
                                </a:cubicBezTo>
                                <a:lnTo>
                                  <a:pt x="12285" y="72549"/>
                                </a:lnTo>
                                <a:lnTo>
                                  <a:pt x="0" y="72537"/>
                                </a:lnTo>
                                <a:lnTo>
                                  <a:pt x="0" y="1703"/>
                                </a:lnTo>
                                <a:lnTo>
                                  <a:pt x="12289" y="1703"/>
                                </a:lnTo>
                                <a:lnTo>
                                  <a:pt x="12289" y="9386"/>
                                </a:lnTo>
                                <a:cubicBezTo>
                                  <a:pt x="15963" y="3393"/>
                                  <a:pt x="21313" y="265"/>
                                  <a:pt x="283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874651" y="655827"/>
                            <a:ext cx="37569" cy="75061"/>
                          </a:xfrm>
                          <a:custGeom>
                            <a:avLst/>
                            <a:gdLst/>
                            <a:ahLst/>
                            <a:cxnLst/>
                            <a:rect l="0" t="0" r="0" b="0"/>
                            <a:pathLst>
                              <a:path w="37569" h="75061">
                                <a:moveTo>
                                  <a:pt x="0" y="0"/>
                                </a:moveTo>
                                <a:lnTo>
                                  <a:pt x="14184" y="2736"/>
                                </a:lnTo>
                                <a:cubicBezTo>
                                  <a:pt x="18805" y="4621"/>
                                  <a:pt x="22887" y="7319"/>
                                  <a:pt x="26432" y="10831"/>
                                </a:cubicBezTo>
                                <a:cubicBezTo>
                                  <a:pt x="29976" y="14343"/>
                                  <a:pt x="32712" y="18401"/>
                                  <a:pt x="34639" y="23003"/>
                                </a:cubicBezTo>
                                <a:cubicBezTo>
                                  <a:pt x="36567" y="27606"/>
                                  <a:pt x="37538" y="32402"/>
                                  <a:pt x="37553" y="37392"/>
                                </a:cubicBezTo>
                                <a:cubicBezTo>
                                  <a:pt x="37569" y="42382"/>
                                  <a:pt x="36627" y="47184"/>
                                  <a:pt x="34728" y="51798"/>
                                </a:cubicBezTo>
                                <a:cubicBezTo>
                                  <a:pt x="32829" y="56413"/>
                                  <a:pt x="30118" y="60487"/>
                                  <a:pt x="26595" y="64021"/>
                                </a:cubicBezTo>
                                <a:cubicBezTo>
                                  <a:pt x="23073" y="67555"/>
                                  <a:pt x="19007" y="70278"/>
                                  <a:pt x="14399" y="72191"/>
                                </a:cubicBezTo>
                                <a:cubicBezTo>
                                  <a:pt x="9791" y="74104"/>
                                  <a:pt x="4992" y="75061"/>
                                  <a:pt x="2" y="75061"/>
                                </a:cubicBezTo>
                                <a:lnTo>
                                  <a:pt x="0" y="75061"/>
                                </a:lnTo>
                                <a:lnTo>
                                  <a:pt x="0" y="64126"/>
                                </a:lnTo>
                                <a:lnTo>
                                  <a:pt x="0" y="64126"/>
                                </a:lnTo>
                                <a:cubicBezTo>
                                  <a:pt x="3424" y="64126"/>
                                  <a:pt x="6709" y="63450"/>
                                  <a:pt x="9854" y="62098"/>
                                </a:cubicBezTo>
                                <a:cubicBezTo>
                                  <a:pt x="13000" y="60747"/>
                                  <a:pt x="15751" y="58829"/>
                                  <a:pt x="18107" y="56345"/>
                                </a:cubicBezTo>
                                <a:cubicBezTo>
                                  <a:pt x="20464" y="53861"/>
                                  <a:pt x="22234" y="51013"/>
                                  <a:pt x="23419" y="47801"/>
                                </a:cubicBezTo>
                                <a:cubicBezTo>
                                  <a:pt x="24603" y="44588"/>
                                  <a:pt x="25105" y="41272"/>
                                  <a:pt x="24925" y="37853"/>
                                </a:cubicBezTo>
                                <a:cubicBezTo>
                                  <a:pt x="24925" y="20443"/>
                                  <a:pt x="12970" y="11394"/>
                                  <a:pt x="2" y="11394"/>
                                </a:cubicBezTo>
                                <a:lnTo>
                                  <a:pt x="0" y="113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7" name="Shape 29787"/>
                        <wps:cNvSpPr/>
                        <wps:spPr>
                          <a:xfrm>
                            <a:off x="999946" y="497464"/>
                            <a:ext cx="27309" cy="76301"/>
                          </a:xfrm>
                          <a:custGeom>
                            <a:avLst/>
                            <a:gdLst/>
                            <a:ahLst/>
                            <a:cxnLst/>
                            <a:rect l="0" t="0" r="0" b="0"/>
                            <a:pathLst>
                              <a:path w="27309" h="76301">
                                <a:moveTo>
                                  <a:pt x="0" y="0"/>
                                </a:moveTo>
                                <a:lnTo>
                                  <a:pt x="27309" y="0"/>
                                </a:lnTo>
                                <a:lnTo>
                                  <a:pt x="27309" y="76301"/>
                                </a:lnTo>
                                <a:lnTo>
                                  <a:pt x="0" y="763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874651" y="497464"/>
                            <a:ext cx="33295" cy="76301"/>
                          </a:xfrm>
                          <a:custGeom>
                            <a:avLst/>
                            <a:gdLst/>
                            <a:ahLst/>
                            <a:cxnLst/>
                            <a:rect l="0" t="0" r="0" b="0"/>
                            <a:pathLst>
                              <a:path w="33295" h="76301">
                                <a:moveTo>
                                  <a:pt x="5986" y="0"/>
                                </a:moveTo>
                                <a:lnTo>
                                  <a:pt x="33295" y="0"/>
                                </a:lnTo>
                                <a:lnTo>
                                  <a:pt x="33295" y="76301"/>
                                </a:lnTo>
                                <a:lnTo>
                                  <a:pt x="5986" y="76301"/>
                                </a:lnTo>
                                <a:lnTo>
                                  <a:pt x="5986" y="67939"/>
                                </a:lnTo>
                                <a:lnTo>
                                  <a:pt x="0" y="72675"/>
                                </a:lnTo>
                                <a:lnTo>
                                  <a:pt x="0" y="51103"/>
                                </a:lnTo>
                                <a:lnTo>
                                  <a:pt x="1714" y="50366"/>
                                </a:lnTo>
                                <a:cubicBezTo>
                                  <a:pt x="5221" y="47020"/>
                                  <a:pt x="6928" y="42924"/>
                                  <a:pt x="6836" y="38077"/>
                                </a:cubicBezTo>
                                <a:cubicBezTo>
                                  <a:pt x="6892" y="33153"/>
                                  <a:pt x="5130" y="29000"/>
                                  <a:pt x="1551" y="25618"/>
                                </a:cubicBezTo>
                                <a:lnTo>
                                  <a:pt x="0" y="24597"/>
                                </a:lnTo>
                                <a:lnTo>
                                  <a:pt x="0" y="2959"/>
                                </a:lnTo>
                                <a:lnTo>
                                  <a:pt x="5986" y="7333"/>
                                </a:lnTo>
                                <a:lnTo>
                                  <a:pt x="5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5" name="Shape 3785"/>
                        <wps:cNvSpPr/>
                        <wps:spPr>
                          <a:xfrm>
                            <a:off x="928401" y="496118"/>
                            <a:ext cx="57695" cy="77659"/>
                          </a:xfrm>
                          <a:custGeom>
                            <a:avLst/>
                            <a:gdLst/>
                            <a:ahLst/>
                            <a:cxnLst/>
                            <a:rect l="0" t="0" r="0" b="0"/>
                            <a:pathLst>
                              <a:path w="57695" h="77659">
                                <a:moveTo>
                                  <a:pt x="52232" y="163"/>
                                </a:moveTo>
                                <a:cubicBezTo>
                                  <a:pt x="52911" y="163"/>
                                  <a:pt x="54110" y="329"/>
                                  <a:pt x="57695" y="500"/>
                                </a:cubicBezTo>
                                <a:lnTo>
                                  <a:pt x="57695" y="26281"/>
                                </a:lnTo>
                                <a:cubicBezTo>
                                  <a:pt x="54003" y="24346"/>
                                  <a:pt x="50073" y="23434"/>
                                  <a:pt x="45907" y="23545"/>
                                </a:cubicBezTo>
                                <a:cubicBezTo>
                                  <a:pt x="41213" y="23275"/>
                                  <a:pt x="37057" y="24640"/>
                                  <a:pt x="33439" y="27643"/>
                                </a:cubicBezTo>
                                <a:cubicBezTo>
                                  <a:pt x="28852" y="32550"/>
                                  <a:pt x="26804" y="38354"/>
                                  <a:pt x="27293" y="45053"/>
                                </a:cubicBezTo>
                                <a:lnTo>
                                  <a:pt x="27293" y="77659"/>
                                </a:lnTo>
                                <a:lnTo>
                                  <a:pt x="0" y="77647"/>
                                </a:lnTo>
                                <a:lnTo>
                                  <a:pt x="0" y="1346"/>
                                </a:lnTo>
                                <a:lnTo>
                                  <a:pt x="27309" y="1346"/>
                                </a:lnTo>
                                <a:lnTo>
                                  <a:pt x="27309" y="13805"/>
                                </a:lnTo>
                                <a:cubicBezTo>
                                  <a:pt x="29760" y="9130"/>
                                  <a:pt x="33344" y="5607"/>
                                  <a:pt x="38061" y="3236"/>
                                </a:cubicBezTo>
                                <a:cubicBezTo>
                                  <a:pt x="42527" y="1024"/>
                                  <a:pt x="47251" y="0"/>
                                  <a:pt x="52232" y="1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786"/>
                        <wps:cNvSpPr/>
                        <wps:spPr>
                          <a:xfrm>
                            <a:off x="1125065" y="495668"/>
                            <a:ext cx="130685" cy="78126"/>
                          </a:xfrm>
                          <a:custGeom>
                            <a:avLst/>
                            <a:gdLst/>
                            <a:ahLst/>
                            <a:cxnLst/>
                            <a:rect l="0" t="0" r="0" b="0"/>
                            <a:pathLst>
                              <a:path w="130685" h="78126">
                                <a:moveTo>
                                  <a:pt x="50183" y="447"/>
                                </a:moveTo>
                                <a:cubicBezTo>
                                  <a:pt x="55362" y="362"/>
                                  <a:pt x="60256" y="1500"/>
                                  <a:pt x="64866" y="3861"/>
                                </a:cubicBezTo>
                                <a:cubicBezTo>
                                  <a:pt x="69615" y="6316"/>
                                  <a:pt x="73138" y="9957"/>
                                  <a:pt x="75435" y="14784"/>
                                </a:cubicBezTo>
                                <a:cubicBezTo>
                                  <a:pt x="77893" y="10260"/>
                                  <a:pt x="81366" y="6737"/>
                                  <a:pt x="85854" y="4215"/>
                                </a:cubicBezTo>
                                <a:cubicBezTo>
                                  <a:pt x="90803" y="1516"/>
                                  <a:pt x="96094" y="262"/>
                                  <a:pt x="101728" y="455"/>
                                </a:cubicBezTo>
                                <a:cubicBezTo>
                                  <a:pt x="109705" y="0"/>
                                  <a:pt x="116759" y="2333"/>
                                  <a:pt x="122891" y="7455"/>
                                </a:cubicBezTo>
                                <a:cubicBezTo>
                                  <a:pt x="128295" y="13424"/>
                                  <a:pt x="130685" y="20423"/>
                                  <a:pt x="130062" y="28451"/>
                                </a:cubicBezTo>
                                <a:lnTo>
                                  <a:pt x="130062" y="78126"/>
                                </a:lnTo>
                                <a:lnTo>
                                  <a:pt x="102765" y="78097"/>
                                </a:lnTo>
                                <a:lnTo>
                                  <a:pt x="102765" y="40370"/>
                                </a:lnTo>
                                <a:cubicBezTo>
                                  <a:pt x="102765" y="32353"/>
                                  <a:pt x="101907" y="26886"/>
                                  <a:pt x="98838" y="23983"/>
                                </a:cubicBezTo>
                                <a:cubicBezTo>
                                  <a:pt x="96800" y="22144"/>
                                  <a:pt x="94410" y="21290"/>
                                  <a:pt x="91667" y="21422"/>
                                </a:cubicBezTo>
                                <a:cubicBezTo>
                                  <a:pt x="88561" y="21321"/>
                                  <a:pt x="85886" y="22345"/>
                                  <a:pt x="83643" y="24496"/>
                                </a:cubicBezTo>
                                <a:cubicBezTo>
                                  <a:pt x="79922" y="28633"/>
                                  <a:pt x="78273" y="33476"/>
                                  <a:pt x="78696" y="39024"/>
                                </a:cubicBezTo>
                                <a:lnTo>
                                  <a:pt x="78696" y="78110"/>
                                </a:lnTo>
                                <a:lnTo>
                                  <a:pt x="51378" y="78110"/>
                                </a:lnTo>
                                <a:lnTo>
                                  <a:pt x="51378" y="40370"/>
                                </a:lnTo>
                                <a:cubicBezTo>
                                  <a:pt x="51378" y="33032"/>
                                  <a:pt x="50866" y="27231"/>
                                  <a:pt x="47793" y="23983"/>
                                </a:cubicBezTo>
                                <a:cubicBezTo>
                                  <a:pt x="45527" y="21716"/>
                                  <a:pt x="42795" y="20692"/>
                                  <a:pt x="39598" y="20910"/>
                                </a:cubicBezTo>
                                <a:cubicBezTo>
                                  <a:pt x="36679" y="20677"/>
                                  <a:pt x="34178" y="21589"/>
                                  <a:pt x="32094" y="23646"/>
                                </a:cubicBezTo>
                                <a:cubicBezTo>
                                  <a:pt x="27309" y="28256"/>
                                  <a:pt x="27309" y="35593"/>
                                  <a:pt x="27309" y="40370"/>
                                </a:cubicBezTo>
                                <a:lnTo>
                                  <a:pt x="27309" y="78097"/>
                                </a:lnTo>
                                <a:lnTo>
                                  <a:pt x="0" y="78097"/>
                                </a:lnTo>
                                <a:lnTo>
                                  <a:pt x="0" y="1796"/>
                                </a:lnTo>
                                <a:lnTo>
                                  <a:pt x="27309" y="1796"/>
                                </a:lnTo>
                                <a:lnTo>
                                  <a:pt x="27309" y="11016"/>
                                </a:lnTo>
                                <a:cubicBezTo>
                                  <a:pt x="33258" y="3865"/>
                                  <a:pt x="40882" y="342"/>
                                  <a:pt x="50183" y="4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787"/>
                        <wps:cNvSpPr/>
                        <wps:spPr>
                          <a:xfrm>
                            <a:off x="1042788" y="494915"/>
                            <a:ext cx="66759" cy="81486"/>
                          </a:xfrm>
                          <a:custGeom>
                            <a:avLst/>
                            <a:gdLst/>
                            <a:ahLst/>
                            <a:cxnLst/>
                            <a:rect l="0" t="0" r="0" b="0"/>
                            <a:pathLst>
                              <a:path w="66759" h="81486">
                                <a:moveTo>
                                  <a:pt x="40114" y="0"/>
                                </a:moveTo>
                                <a:cubicBezTo>
                                  <a:pt x="48577" y="9"/>
                                  <a:pt x="56707" y="1659"/>
                                  <a:pt x="64504" y="4951"/>
                                </a:cubicBezTo>
                                <a:lnTo>
                                  <a:pt x="55285" y="22362"/>
                                </a:lnTo>
                                <a:cubicBezTo>
                                  <a:pt x="50757" y="20150"/>
                                  <a:pt x="45978" y="18897"/>
                                  <a:pt x="40947" y="18602"/>
                                </a:cubicBezTo>
                                <a:cubicBezTo>
                                  <a:pt x="38692" y="18496"/>
                                  <a:pt x="36588" y="19008"/>
                                  <a:pt x="34634" y="20138"/>
                                </a:cubicBezTo>
                                <a:cubicBezTo>
                                  <a:pt x="33026" y="20876"/>
                                  <a:pt x="32229" y="22129"/>
                                  <a:pt x="32244" y="23899"/>
                                </a:cubicBezTo>
                                <a:cubicBezTo>
                                  <a:pt x="32252" y="26140"/>
                                  <a:pt x="33336" y="27562"/>
                                  <a:pt x="35496" y="28163"/>
                                </a:cubicBezTo>
                                <a:cubicBezTo>
                                  <a:pt x="38057" y="29187"/>
                                  <a:pt x="40273" y="29187"/>
                                  <a:pt x="44537" y="30378"/>
                                </a:cubicBezTo>
                                <a:lnTo>
                                  <a:pt x="49488" y="31748"/>
                                </a:lnTo>
                                <a:cubicBezTo>
                                  <a:pt x="53646" y="32980"/>
                                  <a:pt x="57401" y="34972"/>
                                  <a:pt x="60752" y="37724"/>
                                </a:cubicBezTo>
                                <a:cubicBezTo>
                                  <a:pt x="64745" y="42000"/>
                                  <a:pt x="66678" y="47062"/>
                                  <a:pt x="66553" y="52911"/>
                                </a:cubicBezTo>
                                <a:cubicBezTo>
                                  <a:pt x="66759" y="60348"/>
                                  <a:pt x="64198" y="66664"/>
                                  <a:pt x="58870" y="71858"/>
                                </a:cubicBezTo>
                                <a:cubicBezTo>
                                  <a:pt x="49996" y="80740"/>
                                  <a:pt x="37024" y="81419"/>
                                  <a:pt x="30703" y="81419"/>
                                </a:cubicBezTo>
                                <a:cubicBezTo>
                                  <a:pt x="19593" y="81486"/>
                                  <a:pt x="9359" y="78525"/>
                                  <a:pt x="0" y="72537"/>
                                </a:cubicBezTo>
                                <a:lnTo>
                                  <a:pt x="0" y="72533"/>
                                </a:lnTo>
                                <a:lnTo>
                                  <a:pt x="9732" y="53586"/>
                                </a:lnTo>
                                <a:cubicBezTo>
                                  <a:pt x="13078" y="56040"/>
                                  <a:pt x="16722" y="57918"/>
                                  <a:pt x="20663" y="59220"/>
                                </a:cubicBezTo>
                                <a:cubicBezTo>
                                  <a:pt x="24090" y="60382"/>
                                  <a:pt x="27613" y="61007"/>
                                  <a:pt x="31232" y="61094"/>
                                </a:cubicBezTo>
                                <a:cubicBezTo>
                                  <a:pt x="33790" y="61190"/>
                                  <a:pt x="36123" y="60512"/>
                                  <a:pt x="38232" y="59061"/>
                                </a:cubicBezTo>
                                <a:cubicBezTo>
                                  <a:pt x="39271" y="58089"/>
                                  <a:pt x="39727" y="56894"/>
                                  <a:pt x="39602" y="55476"/>
                                </a:cubicBezTo>
                                <a:cubicBezTo>
                                  <a:pt x="39721" y="54108"/>
                                  <a:pt x="39265" y="52971"/>
                                  <a:pt x="38232" y="52065"/>
                                </a:cubicBezTo>
                                <a:cubicBezTo>
                                  <a:pt x="36052" y="50603"/>
                                  <a:pt x="33661" y="49691"/>
                                  <a:pt x="31061" y="49330"/>
                                </a:cubicBezTo>
                                <a:lnTo>
                                  <a:pt x="23890" y="47626"/>
                                </a:lnTo>
                                <a:cubicBezTo>
                                  <a:pt x="18747" y="46818"/>
                                  <a:pt x="14309" y="44599"/>
                                  <a:pt x="10577" y="40968"/>
                                </a:cubicBezTo>
                                <a:cubicBezTo>
                                  <a:pt x="7122" y="37265"/>
                                  <a:pt x="5471" y="32883"/>
                                  <a:pt x="5626" y="27821"/>
                                </a:cubicBezTo>
                                <a:cubicBezTo>
                                  <a:pt x="5582" y="20682"/>
                                  <a:pt x="7973" y="14482"/>
                                  <a:pt x="12797" y="9220"/>
                                </a:cubicBezTo>
                                <a:cubicBezTo>
                                  <a:pt x="18606" y="3244"/>
                                  <a:pt x="28846" y="0"/>
                                  <a:pt x="401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8" name="Shape 3788"/>
                        <wps:cNvSpPr/>
                        <wps:spPr>
                          <a:xfrm>
                            <a:off x="998227" y="450350"/>
                            <a:ext cx="30732" cy="30732"/>
                          </a:xfrm>
                          <a:custGeom>
                            <a:avLst/>
                            <a:gdLst/>
                            <a:ahLst/>
                            <a:cxnLst/>
                            <a:rect l="0" t="0" r="0" b="0"/>
                            <a:pathLst>
                              <a:path w="30732" h="30732">
                                <a:moveTo>
                                  <a:pt x="15370" y="0"/>
                                </a:moveTo>
                                <a:cubicBezTo>
                                  <a:pt x="17407" y="0"/>
                                  <a:pt x="19367" y="390"/>
                                  <a:pt x="21249" y="1169"/>
                                </a:cubicBezTo>
                                <a:cubicBezTo>
                                  <a:pt x="23131" y="1949"/>
                                  <a:pt x="24792" y="3059"/>
                                  <a:pt x="26233" y="4499"/>
                                </a:cubicBezTo>
                                <a:cubicBezTo>
                                  <a:pt x="27673" y="5940"/>
                                  <a:pt x="28783" y="7601"/>
                                  <a:pt x="29563" y="9483"/>
                                </a:cubicBezTo>
                                <a:cubicBezTo>
                                  <a:pt x="30342" y="11365"/>
                                  <a:pt x="30732" y="13325"/>
                                  <a:pt x="30732" y="15362"/>
                                </a:cubicBezTo>
                                <a:cubicBezTo>
                                  <a:pt x="30732" y="17399"/>
                                  <a:pt x="30342" y="19359"/>
                                  <a:pt x="29563" y="21241"/>
                                </a:cubicBezTo>
                                <a:cubicBezTo>
                                  <a:pt x="28783" y="23123"/>
                                  <a:pt x="27673" y="24784"/>
                                  <a:pt x="26233" y="26224"/>
                                </a:cubicBezTo>
                                <a:cubicBezTo>
                                  <a:pt x="24792" y="27665"/>
                                  <a:pt x="23131" y="28775"/>
                                  <a:pt x="21249" y="29554"/>
                                </a:cubicBezTo>
                                <a:cubicBezTo>
                                  <a:pt x="19367" y="30334"/>
                                  <a:pt x="17407" y="30724"/>
                                  <a:pt x="15370" y="30724"/>
                                </a:cubicBezTo>
                                <a:cubicBezTo>
                                  <a:pt x="13330" y="30732"/>
                                  <a:pt x="11368" y="30348"/>
                                  <a:pt x="9482" y="29571"/>
                                </a:cubicBezTo>
                                <a:cubicBezTo>
                                  <a:pt x="7596" y="28794"/>
                                  <a:pt x="5932" y="27685"/>
                                  <a:pt x="4489" y="26242"/>
                                </a:cubicBezTo>
                                <a:cubicBezTo>
                                  <a:pt x="3047" y="24800"/>
                                  <a:pt x="1938" y="23136"/>
                                  <a:pt x="1161" y="21250"/>
                                </a:cubicBezTo>
                                <a:cubicBezTo>
                                  <a:pt x="384" y="19364"/>
                                  <a:pt x="0" y="17401"/>
                                  <a:pt x="8" y="15362"/>
                                </a:cubicBezTo>
                                <a:cubicBezTo>
                                  <a:pt x="8" y="13325"/>
                                  <a:pt x="398" y="11365"/>
                                  <a:pt x="1177" y="9483"/>
                                </a:cubicBezTo>
                                <a:cubicBezTo>
                                  <a:pt x="1957" y="7601"/>
                                  <a:pt x="3067" y="5940"/>
                                  <a:pt x="4507" y="4499"/>
                                </a:cubicBezTo>
                                <a:cubicBezTo>
                                  <a:pt x="5948" y="3059"/>
                                  <a:pt x="7609" y="1949"/>
                                  <a:pt x="9491" y="1169"/>
                                </a:cubicBezTo>
                                <a:cubicBezTo>
                                  <a:pt x="11373" y="390"/>
                                  <a:pt x="13333" y="0"/>
                                  <a:pt x="15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 name="Shape 3789"/>
                        <wps:cNvSpPr/>
                        <wps:spPr>
                          <a:xfrm>
                            <a:off x="82230" y="478379"/>
                            <a:ext cx="213920" cy="241948"/>
                          </a:xfrm>
                          <a:custGeom>
                            <a:avLst/>
                            <a:gdLst/>
                            <a:ahLst/>
                            <a:cxnLst/>
                            <a:rect l="0" t="0" r="0" b="0"/>
                            <a:pathLst>
                              <a:path w="213920" h="241948">
                                <a:moveTo>
                                  <a:pt x="104372" y="182"/>
                                </a:moveTo>
                                <a:cubicBezTo>
                                  <a:pt x="112275" y="0"/>
                                  <a:pt x="120101" y="687"/>
                                  <a:pt x="127852" y="2242"/>
                                </a:cubicBezTo>
                                <a:cubicBezTo>
                                  <a:pt x="135602" y="3797"/>
                                  <a:pt x="143087" y="6183"/>
                                  <a:pt x="150308" y="9400"/>
                                </a:cubicBezTo>
                                <a:cubicBezTo>
                                  <a:pt x="157529" y="12616"/>
                                  <a:pt x="164309" y="16585"/>
                                  <a:pt x="170649" y="21307"/>
                                </a:cubicBezTo>
                                <a:cubicBezTo>
                                  <a:pt x="176988" y="26029"/>
                                  <a:pt x="182733" y="31388"/>
                                  <a:pt x="187883" y="37385"/>
                                </a:cubicBezTo>
                                <a:cubicBezTo>
                                  <a:pt x="193033" y="43382"/>
                                  <a:pt x="197463" y="49871"/>
                                  <a:pt x="201173" y="56851"/>
                                </a:cubicBezTo>
                                <a:cubicBezTo>
                                  <a:pt x="204882" y="63831"/>
                                  <a:pt x="207782" y="71133"/>
                                  <a:pt x="209870" y="78757"/>
                                </a:cubicBezTo>
                                <a:cubicBezTo>
                                  <a:pt x="211959" y="86381"/>
                                  <a:pt x="213187" y="94141"/>
                                  <a:pt x="213553" y="102037"/>
                                </a:cubicBezTo>
                                <a:cubicBezTo>
                                  <a:pt x="213920" y="109934"/>
                                  <a:pt x="213416" y="117774"/>
                                  <a:pt x="212042" y="125558"/>
                                </a:cubicBezTo>
                                <a:cubicBezTo>
                                  <a:pt x="210667" y="133343"/>
                                  <a:pt x="208457" y="140882"/>
                                  <a:pt x="205409" y="148176"/>
                                </a:cubicBezTo>
                                <a:cubicBezTo>
                                  <a:pt x="202362" y="155469"/>
                                  <a:pt x="198551" y="162340"/>
                                  <a:pt x="193979" y="168788"/>
                                </a:cubicBezTo>
                                <a:cubicBezTo>
                                  <a:pt x="189406" y="175236"/>
                                  <a:pt x="184182" y="181104"/>
                                  <a:pt x="178307" y="186393"/>
                                </a:cubicBezTo>
                                <a:cubicBezTo>
                                  <a:pt x="172431" y="191681"/>
                                  <a:pt x="166048" y="196261"/>
                                  <a:pt x="159156" y="200132"/>
                                </a:cubicBezTo>
                                <a:cubicBezTo>
                                  <a:pt x="152264" y="204004"/>
                                  <a:pt x="145032" y="207072"/>
                                  <a:pt x="137459" y="209338"/>
                                </a:cubicBezTo>
                                <a:cubicBezTo>
                                  <a:pt x="129885" y="211604"/>
                                  <a:pt x="122156" y="213012"/>
                                  <a:pt x="114271" y="213563"/>
                                </a:cubicBezTo>
                                <a:cubicBezTo>
                                  <a:pt x="106385" y="214113"/>
                                  <a:pt x="98535" y="213792"/>
                                  <a:pt x="90721" y="212600"/>
                                </a:cubicBezTo>
                                <a:cubicBezTo>
                                  <a:pt x="82906" y="211407"/>
                                  <a:pt x="75318" y="209373"/>
                                  <a:pt x="67955" y="206496"/>
                                </a:cubicBezTo>
                                <a:cubicBezTo>
                                  <a:pt x="60592" y="203619"/>
                                  <a:pt x="53635" y="199971"/>
                                  <a:pt x="47082" y="195549"/>
                                </a:cubicBezTo>
                                <a:lnTo>
                                  <a:pt x="47082" y="147403"/>
                                </a:lnTo>
                                <a:cubicBezTo>
                                  <a:pt x="50291" y="152149"/>
                                  <a:pt x="54014" y="156452"/>
                                  <a:pt x="58248" y="160311"/>
                                </a:cubicBezTo>
                                <a:cubicBezTo>
                                  <a:pt x="62482" y="164171"/>
                                  <a:pt x="67111" y="167479"/>
                                  <a:pt x="72133" y="170237"/>
                                </a:cubicBezTo>
                                <a:cubicBezTo>
                                  <a:pt x="77155" y="172994"/>
                                  <a:pt x="82431" y="175123"/>
                                  <a:pt x="87960" y="176624"/>
                                </a:cubicBezTo>
                                <a:cubicBezTo>
                                  <a:pt x="93490" y="178125"/>
                                  <a:pt x="99118" y="178956"/>
                                  <a:pt x="104845" y="179117"/>
                                </a:cubicBezTo>
                                <a:cubicBezTo>
                                  <a:pt x="110573" y="179278"/>
                                  <a:pt x="116239" y="178764"/>
                                  <a:pt x="121843" y="177575"/>
                                </a:cubicBezTo>
                                <a:cubicBezTo>
                                  <a:pt x="127448" y="176387"/>
                                  <a:pt x="132835" y="174557"/>
                                  <a:pt x="138004" y="172086"/>
                                </a:cubicBezTo>
                                <a:cubicBezTo>
                                  <a:pt x="143173" y="169614"/>
                                  <a:pt x="147980" y="166571"/>
                                  <a:pt x="152424" y="162955"/>
                                </a:cubicBezTo>
                                <a:cubicBezTo>
                                  <a:pt x="156868" y="159339"/>
                                  <a:pt x="160826" y="155252"/>
                                  <a:pt x="164297" y="150693"/>
                                </a:cubicBezTo>
                                <a:cubicBezTo>
                                  <a:pt x="167768" y="146135"/>
                                  <a:pt x="170655" y="141233"/>
                                  <a:pt x="172959" y="135987"/>
                                </a:cubicBezTo>
                                <a:cubicBezTo>
                                  <a:pt x="175262" y="130741"/>
                                  <a:pt x="176918" y="125298"/>
                                  <a:pt x="177925" y="119658"/>
                                </a:cubicBezTo>
                                <a:cubicBezTo>
                                  <a:pt x="178933" y="114017"/>
                                  <a:pt x="179264" y="108338"/>
                                  <a:pt x="178919" y="102619"/>
                                </a:cubicBezTo>
                                <a:cubicBezTo>
                                  <a:pt x="178574" y="96900"/>
                                  <a:pt x="177562" y="91301"/>
                                  <a:pt x="175884" y="85823"/>
                                </a:cubicBezTo>
                                <a:cubicBezTo>
                                  <a:pt x="174205" y="80345"/>
                                  <a:pt x="171907" y="75140"/>
                                  <a:pt x="168990" y="70209"/>
                                </a:cubicBezTo>
                                <a:cubicBezTo>
                                  <a:pt x="166072" y="65278"/>
                                  <a:pt x="162616" y="60759"/>
                                  <a:pt x="158622" y="56651"/>
                                </a:cubicBezTo>
                                <a:cubicBezTo>
                                  <a:pt x="154628" y="52543"/>
                                  <a:pt x="150208" y="48962"/>
                                  <a:pt x="145361" y="45906"/>
                                </a:cubicBezTo>
                                <a:cubicBezTo>
                                  <a:pt x="140514" y="42851"/>
                                  <a:pt x="135377" y="40407"/>
                                  <a:pt x="129948" y="38575"/>
                                </a:cubicBezTo>
                                <a:cubicBezTo>
                                  <a:pt x="124519" y="36744"/>
                                  <a:pt x="118950" y="35576"/>
                                  <a:pt x="113243" y="35070"/>
                                </a:cubicBezTo>
                                <a:cubicBezTo>
                                  <a:pt x="107535" y="34564"/>
                                  <a:pt x="101849" y="34736"/>
                                  <a:pt x="96182" y="35584"/>
                                </a:cubicBezTo>
                                <a:cubicBezTo>
                                  <a:pt x="90515" y="36433"/>
                                  <a:pt x="85028" y="37934"/>
                                  <a:pt x="79719" y="40089"/>
                                </a:cubicBezTo>
                                <a:cubicBezTo>
                                  <a:pt x="74410" y="42245"/>
                                  <a:pt x="69428" y="44993"/>
                                  <a:pt x="64774" y="48334"/>
                                </a:cubicBezTo>
                                <a:cubicBezTo>
                                  <a:pt x="60120" y="51675"/>
                                  <a:pt x="55923" y="55516"/>
                                  <a:pt x="52183" y="59857"/>
                                </a:cubicBezTo>
                                <a:cubicBezTo>
                                  <a:pt x="48444" y="64197"/>
                                  <a:pt x="45266" y="68916"/>
                                  <a:pt x="42651" y="74014"/>
                                </a:cubicBezTo>
                                <a:cubicBezTo>
                                  <a:pt x="40035" y="79111"/>
                                  <a:pt x="38055" y="84444"/>
                                  <a:pt x="36709" y="90013"/>
                                </a:cubicBezTo>
                                <a:cubicBezTo>
                                  <a:pt x="35364" y="95581"/>
                                  <a:pt x="34691" y="101230"/>
                                  <a:pt x="34691" y="106960"/>
                                </a:cubicBezTo>
                                <a:lnTo>
                                  <a:pt x="34671" y="185769"/>
                                </a:lnTo>
                                <a:lnTo>
                                  <a:pt x="34671" y="241948"/>
                                </a:lnTo>
                                <a:cubicBezTo>
                                  <a:pt x="21912" y="235125"/>
                                  <a:pt x="10355" y="226662"/>
                                  <a:pt x="0" y="216558"/>
                                </a:cubicBezTo>
                                <a:lnTo>
                                  <a:pt x="0" y="106960"/>
                                </a:lnTo>
                                <a:cubicBezTo>
                                  <a:pt x="2" y="99055"/>
                                  <a:pt x="871" y="91246"/>
                                  <a:pt x="2606" y="83534"/>
                                </a:cubicBezTo>
                                <a:cubicBezTo>
                                  <a:pt x="4341" y="75823"/>
                                  <a:pt x="6901" y="68395"/>
                                  <a:pt x="10286" y="61251"/>
                                </a:cubicBezTo>
                                <a:cubicBezTo>
                                  <a:pt x="13670" y="54107"/>
                                  <a:pt x="17796" y="47421"/>
                                  <a:pt x="22664" y="41194"/>
                                </a:cubicBezTo>
                                <a:cubicBezTo>
                                  <a:pt x="27532" y="34966"/>
                                  <a:pt x="33024" y="29347"/>
                                  <a:pt x="39139" y="24338"/>
                                </a:cubicBezTo>
                                <a:cubicBezTo>
                                  <a:pt x="45255" y="19330"/>
                                  <a:pt x="51845" y="15052"/>
                                  <a:pt x="58910" y="11506"/>
                                </a:cubicBezTo>
                                <a:cubicBezTo>
                                  <a:pt x="65975" y="7960"/>
                                  <a:pt x="73342" y="5232"/>
                                  <a:pt x="81013" y="3321"/>
                                </a:cubicBezTo>
                                <a:cubicBezTo>
                                  <a:pt x="88683" y="1411"/>
                                  <a:pt x="96470" y="364"/>
                                  <a:pt x="104372" y="182"/>
                                </a:cubicBezTo>
                                <a:close/>
                              </a:path>
                            </a:pathLst>
                          </a:custGeom>
                          <a:ln w="0" cap="flat">
                            <a:miter lim="127000"/>
                          </a:ln>
                        </wps:spPr>
                        <wps:style>
                          <a:lnRef idx="0">
                            <a:srgbClr val="000000">
                              <a:alpha val="0"/>
                            </a:srgbClr>
                          </a:lnRef>
                          <a:fillRef idx="1">
                            <a:srgbClr val="0062FF"/>
                          </a:fillRef>
                          <a:effectRef idx="0">
                            <a:scrgbClr r="0" g="0" b="0"/>
                          </a:effectRef>
                          <a:fontRef idx="none"/>
                        </wps:style>
                        <wps:bodyPr/>
                      </wps:wsp>
                      <wps:wsp>
                        <wps:cNvPr id="3790" name="Shape 3790"/>
                        <wps:cNvSpPr/>
                        <wps:spPr>
                          <a:xfrm>
                            <a:off x="35586" y="431448"/>
                            <a:ext cx="406701" cy="406680"/>
                          </a:xfrm>
                          <a:custGeom>
                            <a:avLst/>
                            <a:gdLst/>
                            <a:ahLst/>
                            <a:cxnLst/>
                            <a:rect l="0" t="0" r="0" b="0"/>
                            <a:pathLst>
                              <a:path w="406701" h="406680">
                                <a:moveTo>
                                  <a:pt x="148977" y="204"/>
                                </a:moveTo>
                                <a:cubicBezTo>
                                  <a:pt x="158680" y="0"/>
                                  <a:pt x="168314" y="720"/>
                                  <a:pt x="177879" y="2363"/>
                                </a:cubicBezTo>
                                <a:cubicBezTo>
                                  <a:pt x="187444" y="4005"/>
                                  <a:pt x="196766" y="6542"/>
                                  <a:pt x="205845" y="9972"/>
                                </a:cubicBezTo>
                                <a:cubicBezTo>
                                  <a:pt x="214923" y="13402"/>
                                  <a:pt x="223594" y="17662"/>
                                  <a:pt x="231856" y="22754"/>
                                </a:cubicBezTo>
                                <a:cubicBezTo>
                                  <a:pt x="240118" y="27846"/>
                                  <a:pt x="247821" y="33676"/>
                                  <a:pt x="254966" y="40245"/>
                                </a:cubicBezTo>
                                <a:cubicBezTo>
                                  <a:pt x="262110" y="46813"/>
                                  <a:pt x="268566" y="54000"/>
                                  <a:pt x="274333" y="61806"/>
                                </a:cubicBezTo>
                                <a:cubicBezTo>
                                  <a:pt x="280099" y="69612"/>
                                  <a:pt x="285073" y="77895"/>
                                  <a:pt x="289252" y="86654"/>
                                </a:cubicBezTo>
                                <a:cubicBezTo>
                                  <a:pt x="293431" y="95413"/>
                                  <a:pt x="296740" y="104489"/>
                                  <a:pt x="299180" y="113883"/>
                                </a:cubicBezTo>
                                <a:cubicBezTo>
                                  <a:pt x="301619" y="123276"/>
                                  <a:pt x="303144" y="132816"/>
                                  <a:pt x="303755" y="142502"/>
                                </a:cubicBezTo>
                                <a:cubicBezTo>
                                  <a:pt x="304366" y="152187"/>
                                  <a:pt x="304051" y="161843"/>
                                  <a:pt x="302811" y="171469"/>
                                </a:cubicBezTo>
                                <a:cubicBezTo>
                                  <a:pt x="301571" y="181094"/>
                                  <a:pt x="299428" y="190514"/>
                                  <a:pt x="296383" y="199729"/>
                                </a:cubicBezTo>
                                <a:cubicBezTo>
                                  <a:pt x="293337" y="208944"/>
                                  <a:pt x="289444" y="217786"/>
                                  <a:pt x="284703" y="226254"/>
                                </a:cubicBezTo>
                                <a:cubicBezTo>
                                  <a:pt x="279963" y="234723"/>
                                  <a:pt x="274461" y="242664"/>
                                  <a:pt x="268198" y="250078"/>
                                </a:cubicBezTo>
                                <a:lnTo>
                                  <a:pt x="283430" y="265314"/>
                                </a:lnTo>
                                <a:lnTo>
                                  <a:pt x="283837" y="264907"/>
                                </a:lnTo>
                                <a:cubicBezTo>
                                  <a:pt x="285147" y="263603"/>
                                  <a:pt x="286656" y="262599"/>
                                  <a:pt x="288364" y="261894"/>
                                </a:cubicBezTo>
                                <a:cubicBezTo>
                                  <a:pt x="290072" y="261188"/>
                                  <a:pt x="291850" y="260836"/>
                                  <a:pt x="293699" y="260836"/>
                                </a:cubicBezTo>
                                <a:cubicBezTo>
                                  <a:pt x="295547" y="260836"/>
                                  <a:pt x="297325" y="261188"/>
                                  <a:pt x="299033" y="261894"/>
                                </a:cubicBezTo>
                                <a:cubicBezTo>
                                  <a:pt x="300741" y="262599"/>
                                  <a:pt x="302250" y="263603"/>
                                  <a:pt x="303560" y="264907"/>
                                </a:cubicBezTo>
                                <a:lnTo>
                                  <a:pt x="402634" y="364001"/>
                                </a:lnTo>
                                <a:cubicBezTo>
                                  <a:pt x="403936" y="365312"/>
                                  <a:pt x="404940" y="366821"/>
                                  <a:pt x="405644" y="368530"/>
                                </a:cubicBezTo>
                                <a:cubicBezTo>
                                  <a:pt x="406348" y="370238"/>
                                  <a:pt x="406701" y="372016"/>
                                  <a:pt x="406701" y="373863"/>
                                </a:cubicBezTo>
                                <a:cubicBezTo>
                                  <a:pt x="406701" y="375711"/>
                                  <a:pt x="406348" y="377489"/>
                                  <a:pt x="405644" y="379197"/>
                                </a:cubicBezTo>
                                <a:cubicBezTo>
                                  <a:pt x="404940" y="380905"/>
                                  <a:pt x="403936" y="382414"/>
                                  <a:pt x="402634" y="383725"/>
                                </a:cubicBezTo>
                                <a:lnTo>
                                  <a:pt x="383752" y="402611"/>
                                </a:lnTo>
                                <a:cubicBezTo>
                                  <a:pt x="382442" y="403914"/>
                                  <a:pt x="380933" y="404918"/>
                                  <a:pt x="379226" y="405623"/>
                                </a:cubicBezTo>
                                <a:cubicBezTo>
                                  <a:pt x="377518" y="406328"/>
                                  <a:pt x="375740" y="406680"/>
                                  <a:pt x="373892" y="406680"/>
                                </a:cubicBezTo>
                                <a:cubicBezTo>
                                  <a:pt x="372044" y="406680"/>
                                  <a:pt x="370267" y="406328"/>
                                  <a:pt x="368559" y="405623"/>
                                </a:cubicBezTo>
                                <a:cubicBezTo>
                                  <a:pt x="366851" y="404918"/>
                                  <a:pt x="365342" y="403914"/>
                                  <a:pt x="364032" y="402611"/>
                                </a:cubicBezTo>
                                <a:lnTo>
                                  <a:pt x="264959" y="303517"/>
                                </a:lnTo>
                                <a:cubicBezTo>
                                  <a:pt x="263656" y="302207"/>
                                  <a:pt x="262652" y="300697"/>
                                  <a:pt x="261948" y="298989"/>
                                </a:cubicBezTo>
                                <a:cubicBezTo>
                                  <a:pt x="261243" y="297281"/>
                                  <a:pt x="260891" y="295503"/>
                                  <a:pt x="260891" y="293655"/>
                                </a:cubicBezTo>
                                <a:cubicBezTo>
                                  <a:pt x="260891" y="291807"/>
                                  <a:pt x="261243" y="290030"/>
                                  <a:pt x="261948" y="288321"/>
                                </a:cubicBezTo>
                                <a:cubicBezTo>
                                  <a:pt x="262652" y="286613"/>
                                  <a:pt x="263656" y="285104"/>
                                  <a:pt x="264959" y="283793"/>
                                </a:cubicBezTo>
                                <a:lnTo>
                                  <a:pt x="265365" y="283387"/>
                                </a:lnTo>
                                <a:lnTo>
                                  <a:pt x="250133" y="268151"/>
                                </a:lnTo>
                                <a:cubicBezTo>
                                  <a:pt x="239399" y="277214"/>
                                  <a:pt x="227635" y="284645"/>
                                  <a:pt x="214840" y="290444"/>
                                </a:cubicBezTo>
                                <a:cubicBezTo>
                                  <a:pt x="202046" y="296244"/>
                                  <a:pt x="188703" y="300194"/>
                                  <a:pt x="174813" y="302293"/>
                                </a:cubicBezTo>
                                <a:cubicBezTo>
                                  <a:pt x="160923" y="304392"/>
                                  <a:pt x="147009" y="304562"/>
                                  <a:pt x="133072" y="302803"/>
                                </a:cubicBezTo>
                                <a:cubicBezTo>
                                  <a:pt x="119134" y="301044"/>
                                  <a:pt x="105699" y="297421"/>
                                  <a:pt x="92767" y="291936"/>
                                </a:cubicBezTo>
                                <a:lnTo>
                                  <a:pt x="92767" y="254419"/>
                                </a:lnTo>
                                <a:cubicBezTo>
                                  <a:pt x="100245" y="258764"/>
                                  <a:pt x="108105" y="262248"/>
                                  <a:pt x="116348" y="264869"/>
                                </a:cubicBezTo>
                                <a:cubicBezTo>
                                  <a:pt x="124590" y="267491"/>
                                  <a:pt x="133018" y="269188"/>
                                  <a:pt x="141632" y="269962"/>
                                </a:cubicBezTo>
                                <a:cubicBezTo>
                                  <a:pt x="150247" y="270736"/>
                                  <a:pt x="158843" y="270567"/>
                                  <a:pt x="167420" y="269456"/>
                                </a:cubicBezTo>
                                <a:cubicBezTo>
                                  <a:pt x="175997" y="268345"/>
                                  <a:pt x="184352" y="266318"/>
                                  <a:pt x="192485" y="263375"/>
                                </a:cubicBezTo>
                                <a:cubicBezTo>
                                  <a:pt x="200618" y="260432"/>
                                  <a:pt x="208336" y="256643"/>
                                  <a:pt x="215638" y="252008"/>
                                </a:cubicBezTo>
                                <a:cubicBezTo>
                                  <a:pt x="222940" y="247373"/>
                                  <a:pt x="229654" y="242002"/>
                                  <a:pt x="235778" y="235895"/>
                                </a:cubicBezTo>
                                <a:cubicBezTo>
                                  <a:pt x="241903" y="229788"/>
                                  <a:pt x="247293" y="223090"/>
                                  <a:pt x="251949" y="215801"/>
                                </a:cubicBezTo>
                                <a:cubicBezTo>
                                  <a:pt x="256605" y="208512"/>
                                  <a:pt x="260416" y="200805"/>
                                  <a:pt x="263382" y="192681"/>
                                </a:cubicBezTo>
                                <a:cubicBezTo>
                                  <a:pt x="266349" y="184556"/>
                                  <a:pt x="268400" y="176207"/>
                                  <a:pt x="269536" y="167633"/>
                                </a:cubicBezTo>
                                <a:cubicBezTo>
                                  <a:pt x="270671" y="159059"/>
                                  <a:pt x="270865" y="150463"/>
                                  <a:pt x="270116" y="141847"/>
                                </a:cubicBezTo>
                                <a:cubicBezTo>
                                  <a:pt x="269367" y="133230"/>
                                  <a:pt x="267693" y="124797"/>
                                  <a:pt x="265095" y="116548"/>
                                </a:cubicBezTo>
                                <a:cubicBezTo>
                                  <a:pt x="262497" y="108298"/>
                                  <a:pt x="259036" y="100428"/>
                                  <a:pt x="254713" y="92937"/>
                                </a:cubicBezTo>
                                <a:cubicBezTo>
                                  <a:pt x="250389" y="85446"/>
                                  <a:pt x="245306" y="78512"/>
                                  <a:pt x="239462" y="72136"/>
                                </a:cubicBezTo>
                                <a:cubicBezTo>
                                  <a:pt x="233618" y="65760"/>
                                  <a:pt x="227153" y="60092"/>
                                  <a:pt x="220067" y="55134"/>
                                </a:cubicBezTo>
                                <a:cubicBezTo>
                                  <a:pt x="212981" y="50175"/>
                                  <a:pt x="205441" y="46043"/>
                                  <a:pt x="197449" y="42737"/>
                                </a:cubicBezTo>
                                <a:cubicBezTo>
                                  <a:pt x="189456" y="39431"/>
                                  <a:pt x="181201" y="37031"/>
                                  <a:pt x="172682" y="35535"/>
                                </a:cubicBezTo>
                                <a:cubicBezTo>
                                  <a:pt x="164163" y="34039"/>
                                  <a:pt x="155584" y="33484"/>
                                  <a:pt x="146944" y="33870"/>
                                </a:cubicBezTo>
                                <a:cubicBezTo>
                                  <a:pt x="138303" y="34255"/>
                                  <a:pt x="129807" y="35572"/>
                                  <a:pt x="121455" y="37820"/>
                                </a:cubicBezTo>
                                <a:cubicBezTo>
                                  <a:pt x="113104" y="40069"/>
                                  <a:pt x="105095" y="43195"/>
                                  <a:pt x="97428" y="47199"/>
                                </a:cubicBezTo>
                                <a:cubicBezTo>
                                  <a:pt x="89762" y="51203"/>
                                  <a:pt x="82621" y="55991"/>
                                  <a:pt x="76004" y="61561"/>
                                </a:cubicBezTo>
                                <a:cubicBezTo>
                                  <a:pt x="69387" y="67131"/>
                                  <a:pt x="63453" y="73352"/>
                                  <a:pt x="58200" y="80223"/>
                                </a:cubicBezTo>
                                <a:cubicBezTo>
                                  <a:pt x="52947" y="87094"/>
                                  <a:pt x="48501" y="94453"/>
                                  <a:pt x="44862" y="102299"/>
                                </a:cubicBezTo>
                                <a:cubicBezTo>
                                  <a:pt x="41223" y="110145"/>
                                  <a:pt x="38477" y="118292"/>
                                  <a:pt x="36624" y="126741"/>
                                </a:cubicBezTo>
                                <a:cubicBezTo>
                                  <a:pt x="34770" y="135189"/>
                                  <a:pt x="33855" y="143737"/>
                                  <a:pt x="33876" y="152386"/>
                                </a:cubicBezTo>
                                <a:lnTo>
                                  <a:pt x="33876" y="247375"/>
                                </a:lnTo>
                                <a:cubicBezTo>
                                  <a:pt x="28050" y="240139"/>
                                  <a:pt x="22931" y="232435"/>
                                  <a:pt x="18519" y="224261"/>
                                </a:cubicBezTo>
                                <a:cubicBezTo>
                                  <a:pt x="14106" y="216087"/>
                                  <a:pt x="10473" y="207580"/>
                                  <a:pt x="7621" y="198740"/>
                                </a:cubicBezTo>
                                <a:cubicBezTo>
                                  <a:pt x="4769" y="189899"/>
                                  <a:pt x="2744" y="180874"/>
                                  <a:pt x="1547" y="171662"/>
                                </a:cubicBezTo>
                                <a:cubicBezTo>
                                  <a:pt x="349" y="162451"/>
                                  <a:pt x="0" y="153207"/>
                                  <a:pt x="498" y="143932"/>
                                </a:cubicBezTo>
                                <a:cubicBezTo>
                                  <a:pt x="996" y="134656"/>
                                  <a:pt x="2334" y="125503"/>
                                  <a:pt x="4510" y="116473"/>
                                </a:cubicBezTo>
                                <a:cubicBezTo>
                                  <a:pt x="6687" y="107442"/>
                                  <a:pt x="9667" y="98685"/>
                                  <a:pt x="13450" y="90201"/>
                                </a:cubicBezTo>
                                <a:cubicBezTo>
                                  <a:pt x="17232" y="81717"/>
                                  <a:pt x="21755" y="73648"/>
                                  <a:pt x="27018" y="65994"/>
                                </a:cubicBezTo>
                                <a:cubicBezTo>
                                  <a:pt x="32280" y="58340"/>
                                  <a:pt x="38195" y="51228"/>
                                  <a:pt x="44762" y="44658"/>
                                </a:cubicBezTo>
                                <a:cubicBezTo>
                                  <a:pt x="51625" y="37795"/>
                                  <a:pt x="59077" y="31647"/>
                                  <a:pt x="67118" y="26213"/>
                                </a:cubicBezTo>
                                <a:cubicBezTo>
                                  <a:pt x="75159" y="20779"/>
                                  <a:pt x="83643" y="16158"/>
                                  <a:pt x="92569" y="12350"/>
                                </a:cubicBezTo>
                                <a:cubicBezTo>
                                  <a:pt x="101496" y="8542"/>
                                  <a:pt x="110704" y="5617"/>
                                  <a:pt x="120191" y="3574"/>
                                </a:cubicBezTo>
                                <a:cubicBezTo>
                                  <a:pt x="129679" y="1531"/>
                                  <a:pt x="139274" y="407"/>
                                  <a:pt x="148977" y="204"/>
                                </a:cubicBez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3791" name="Shape 3791"/>
                        <wps:cNvSpPr/>
                        <wps:spPr>
                          <a:xfrm>
                            <a:off x="145499" y="539041"/>
                            <a:ext cx="84374" cy="84374"/>
                          </a:xfrm>
                          <a:custGeom>
                            <a:avLst/>
                            <a:gdLst/>
                            <a:ahLst/>
                            <a:cxnLst/>
                            <a:rect l="0" t="0" r="0" b="0"/>
                            <a:pathLst>
                              <a:path w="84374" h="84374">
                                <a:moveTo>
                                  <a:pt x="42187" y="0"/>
                                </a:moveTo>
                                <a:cubicBezTo>
                                  <a:pt x="47782" y="0"/>
                                  <a:pt x="53163" y="1070"/>
                                  <a:pt x="58332" y="3211"/>
                                </a:cubicBezTo>
                                <a:cubicBezTo>
                                  <a:pt x="63500" y="5352"/>
                                  <a:pt x="68062" y="8401"/>
                                  <a:pt x="72018" y="12356"/>
                                </a:cubicBezTo>
                                <a:cubicBezTo>
                                  <a:pt x="75974" y="16312"/>
                                  <a:pt x="79022" y="20874"/>
                                  <a:pt x="81163" y="26043"/>
                                </a:cubicBezTo>
                                <a:cubicBezTo>
                                  <a:pt x="83304" y="31211"/>
                                  <a:pt x="84374" y="36593"/>
                                  <a:pt x="84374" y="42187"/>
                                </a:cubicBezTo>
                                <a:cubicBezTo>
                                  <a:pt x="84374" y="47782"/>
                                  <a:pt x="83304" y="53163"/>
                                  <a:pt x="81163" y="58332"/>
                                </a:cubicBezTo>
                                <a:cubicBezTo>
                                  <a:pt x="79022" y="63500"/>
                                  <a:pt x="75974" y="68062"/>
                                  <a:pt x="72018" y="72018"/>
                                </a:cubicBezTo>
                                <a:cubicBezTo>
                                  <a:pt x="68062" y="75974"/>
                                  <a:pt x="63500" y="79022"/>
                                  <a:pt x="58332" y="81163"/>
                                </a:cubicBezTo>
                                <a:cubicBezTo>
                                  <a:pt x="53163" y="83304"/>
                                  <a:pt x="47782" y="84374"/>
                                  <a:pt x="42187" y="84374"/>
                                </a:cubicBezTo>
                                <a:cubicBezTo>
                                  <a:pt x="36593" y="84374"/>
                                  <a:pt x="31211" y="83304"/>
                                  <a:pt x="26043" y="81163"/>
                                </a:cubicBezTo>
                                <a:cubicBezTo>
                                  <a:pt x="20874" y="79022"/>
                                  <a:pt x="16312" y="75974"/>
                                  <a:pt x="12356" y="72018"/>
                                </a:cubicBezTo>
                                <a:cubicBezTo>
                                  <a:pt x="8401" y="68062"/>
                                  <a:pt x="5352" y="63500"/>
                                  <a:pt x="3211" y="58332"/>
                                </a:cubicBezTo>
                                <a:cubicBezTo>
                                  <a:pt x="1070" y="53163"/>
                                  <a:pt x="0" y="47782"/>
                                  <a:pt x="0" y="42187"/>
                                </a:cubicBezTo>
                                <a:cubicBezTo>
                                  <a:pt x="0" y="36593"/>
                                  <a:pt x="1070" y="31211"/>
                                  <a:pt x="3211" y="26043"/>
                                </a:cubicBezTo>
                                <a:cubicBezTo>
                                  <a:pt x="5352" y="20874"/>
                                  <a:pt x="8401" y="16312"/>
                                  <a:pt x="12356" y="12356"/>
                                </a:cubicBezTo>
                                <a:cubicBezTo>
                                  <a:pt x="16312" y="8401"/>
                                  <a:pt x="20874" y="5352"/>
                                  <a:pt x="26043" y="3211"/>
                                </a:cubicBezTo>
                                <a:cubicBezTo>
                                  <a:pt x="31211" y="1070"/>
                                  <a:pt x="36593" y="0"/>
                                  <a:pt x="42187" y="0"/>
                                </a:cubicBezTo>
                                <a:close/>
                              </a:path>
                            </a:pathLst>
                          </a:custGeom>
                          <a:ln w="0" cap="flat">
                            <a:miter lim="127000"/>
                          </a:ln>
                        </wps:spPr>
                        <wps:style>
                          <a:lnRef idx="0">
                            <a:srgbClr val="000000">
                              <a:alpha val="0"/>
                            </a:srgbClr>
                          </a:lnRef>
                          <a:fillRef idx="1">
                            <a:srgbClr val="37C978"/>
                          </a:fillRef>
                          <a:effectRef idx="0">
                            <a:scrgbClr r="0" g="0" b="0"/>
                          </a:effectRef>
                          <a:fontRef idx="none"/>
                        </wps:style>
                        <wps:bodyPr/>
                      </wps:wsp>
                      <wps:wsp>
                        <wps:cNvPr id="3792" name="Shape 3792"/>
                        <wps:cNvSpPr/>
                        <wps:spPr>
                          <a:xfrm>
                            <a:off x="978963" y="618660"/>
                            <a:ext cx="276424" cy="130082"/>
                          </a:xfrm>
                          <a:custGeom>
                            <a:avLst/>
                            <a:gdLst/>
                            <a:ahLst/>
                            <a:cxnLst/>
                            <a:rect l="0" t="0" r="0" b="0"/>
                            <a:pathLst>
                              <a:path w="276424" h="130082">
                                <a:moveTo>
                                  <a:pt x="65041" y="0"/>
                                </a:moveTo>
                                <a:lnTo>
                                  <a:pt x="211383" y="0"/>
                                </a:lnTo>
                                <a:cubicBezTo>
                                  <a:pt x="215654" y="0"/>
                                  <a:pt x="219883" y="417"/>
                                  <a:pt x="224072" y="1250"/>
                                </a:cubicBezTo>
                                <a:cubicBezTo>
                                  <a:pt x="228261" y="2083"/>
                                  <a:pt x="232328" y="3317"/>
                                  <a:pt x="236273" y="4951"/>
                                </a:cubicBezTo>
                                <a:cubicBezTo>
                                  <a:pt x="240219" y="6585"/>
                                  <a:pt x="243967" y="8589"/>
                                  <a:pt x="247518" y="10961"/>
                                </a:cubicBezTo>
                                <a:cubicBezTo>
                                  <a:pt x="251069" y="13334"/>
                                  <a:pt x="254354" y="16030"/>
                                  <a:pt x="257374" y="19050"/>
                                </a:cubicBezTo>
                                <a:cubicBezTo>
                                  <a:pt x="260394" y="22070"/>
                                  <a:pt x="263090" y="25355"/>
                                  <a:pt x="265463" y="28906"/>
                                </a:cubicBezTo>
                                <a:cubicBezTo>
                                  <a:pt x="267835" y="32457"/>
                                  <a:pt x="269839" y="36205"/>
                                  <a:pt x="271473" y="40151"/>
                                </a:cubicBezTo>
                                <a:cubicBezTo>
                                  <a:pt x="273108" y="44096"/>
                                  <a:pt x="274341" y="48164"/>
                                  <a:pt x="275174" y="52352"/>
                                </a:cubicBezTo>
                                <a:cubicBezTo>
                                  <a:pt x="276008" y="56541"/>
                                  <a:pt x="276424" y="60770"/>
                                  <a:pt x="276424" y="65041"/>
                                </a:cubicBezTo>
                                <a:cubicBezTo>
                                  <a:pt x="276424" y="69312"/>
                                  <a:pt x="276008" y="73541"/>
                                  <a:pt x="275174" y="77730"/>
                                </a:cubicBezTo>
                                <a:cubicBezTo>
                                  <a:pt x="274341" y="81918"/>
                                  <a:pt x="273108" y="85986"/>
                                  <a:pt x="271473" y="89931"/>
                                </a:cubicBezTo>
                                <a:cubicBezTo>
                                  <a:pt x="269839" y="93877"/>
                                  <a:pt x="267835" y="97625"/>
                                  <a:pt x="265463" y="101176"/>
                                </a:cubicBezTo>
                                <a:cubicBezTo>
                                  <a:pt x="263090" y="104727"/>
                                  <a:pt x="260394" y="108012"/>
                                  <a:pt x="257374" y="111032"/>
                                </a:cubicBezTo>
                                <a:cubicBezTo>
                                  <a:pt x="254354" y="114052"/>
                                  <a:pt x="251069" y="116748"/>
                                  <a:pt x="247518" y="119121"/>
                                </a:cubicBezTo>
                                <a:cubicBezTo>
                                  <a:pt x="243967" y="121493"/>
                                  <a:pt x="240219" y="123497"/>
                                  <a:pt x="236273" y="125131"/>
                                </a:cubicBezTo>
                                <a:cubicBezTo>
                                  <a:pt x="232328" y="126765"/>
                                  <a:pt x="228261" y="127999"/>
                                  <a:pt x="224072" y="128832"/>
                                </a:cubicBezTo>
                                <a:cubicBezTo>
                                  <a:pt x="219883" y="129665"/>
                                  <a:pt x="215654" y="130082"/>
                                  <a:pt x="211383" y="130082"/>
                                </a:cubicBezTo>
                                <a:lnTo>
                                  <a:pt x="65041" y="130082"/>
                                </a:lnTo>
                                <a:cubicBezTo>
                                  <a:pt x="60770" y="130082"/>
                                  <a:pt x="56541" y="129665"/>
                                  <a:pt x="52352" y="128832"/>
                                </a:cubicBezTo>
                                <a:cubicBezTo>
                                  <a:pt x="48164" y="127999"/>
                                  <a:pt x="44096" y="126765"/>
                                  <a:pt x="40151" y="125131"/>
                                </a:cubicBezTo>
                                <a:cubicBezTo>
                                  <a:pt x="36205" y="123497"/>
                                  <a:pt x="32457" y="121493"/>
                                  <a:pt x="28906" y="119121"/>
                                </a:cubicBezTo>
                                <a:cubicBezTo>
                                  <a:pt x="25355" y="116748"/>
                                  <a:pt x="22070" y="114052"/>
                                  <a:pt x="19050" y="111032"/>
                                </a:cubicBezTo>
                                <a:cubicBezTo>
                                  <a:pt x="16030" y="108012"/>
                                  <a:pt x="13334" y="104727"/>
                                  <a:pt x="10961" y="101176"/>
                                </a:cubicBezTo>
                                <a:cubicBezTo>
                                  <a:pt x="8589" y="97625"/>
                                  <a:pt x="6585" y="93877"/>
                                  <a:pt x="4951" y="89931"/>
                                </a:cubicBezTo>
                                <a:cubicBezTo>
                                  <a:pt x="3317" y="85986"/>
                                  <a:pt x="2083" y="81918"/>
                                  <a:pt x="1250" y="77730"/>
                                </a:cubicBezTo>
                                <a:cubicBezTo>
                                  <a:pt x="417" y="73541"/>
                                  <a:pt x="0" y="69312"/>
                                  <a:pt x="0" y="65041"/>
                                </a:cubicBezTo>
                                <a:cubicBezTo>
                                  <a:pt x="0" y="60770"/>
                                  <a:pt x="417" y="56541"/>
                                  <a:pt x="1250" y="52352"/>
                                </a:cubicBezTo>
                                <a:cubicBezTo>
                                  <a:pt x="2083" y="48164"/>
                                  <a:pt x="3317" y="44096"/>
                                  <a:pt x="4951" y="40151"/>
                                </a:cubicBezTo>
                                <a:cubicBezTo>
                                  <a:pt x="6585" y="36205"/>
                                  <a:pt x="8589" y="32457"/>
                                  <a:pt x="10961" y="28906"/>
                                </a:cubicBezTo>
                                <a:cubicBezTo>
                                  <a:pt x="13334" y="25355"/>
                                  <a:pt x="16030" y="22070"/>
                                  <a:pt x="19050" y="19050"/>
                                </a:cubicBezTo>
                                <a:cubicBezTo>
                                  <a:pt x="22070" y="16030"/>
                                  <a:pt x="25355" y="13334"/>
                                  <a:pt x="28906" y="10961"/>
                                </a:cubicBezTo>
                                <a:cubicBezTo>
                                  <a:pt x="32457" y="8589"/>
                                  <a:pt x="36205" y="6585"/>
                                  <a:pt x="40151" y="4951"/>
                                </a:cubicBezTo>
                                <a:cubicBezTo>
                                  <a:pt x="44096" y="3317"/>
                                  <a:pt x="48164" y="2083"/>
                                  <a:pt x="52352" y="1250"/>
                                </a:cubicBezTo>
                                <a:cubicBezTo>
                                  <a:pt x="56541" y="417"/>
                                  <a:pt x="60770" y="0"/>
                                  <a:pt x="65041" y="0"/>
                                </a:cubicBezTo>
                                <a:close/>
                              </a:path>
                            </a:pathLst>
                          </a:custGeom>
                          <a:ln w="0" cap="flat">
                            <a:miter lim="127000"/>
                          </a:ln>
                        </wps:spPr>
                        <wps:style>
                          <a:lnRef idx="0">
                            <a:srgbClr val="000000">
                              <a:alpha val="0"/>
                            </a:srgbClr>
                          </a:lnRef>
                          <a:fillRef idx="1">
                            <a:srgbClr val="0062FF"/>
                          </a:fillRef>
                          <a:effectRef idx="0">
                            <a:scrgbClr r="0" g="0" b="0"/>
                          </a:effectRef>
                          <a:fontRef idx="none"/>
                        </wps:style>
                        <wps:bodyPr/>
                      </wps:wsp>
                      <wps:wsp>
                        <wps:cNvPr id="3793" name="Shape 3793"/>
                        <wps:cNvSpPr/>
                        <wps:spPr>
                          <a:xfrm>
                            <a:off x="1016142" y="698576"/>
                            <a:ext cx="14200" cy="14283"/>
                          </a:xfrm>
                          <a:custGeom>
                            <a:avLst/>
                            <a:gdLst/>
                            <a:ahLst/>
                            <a:cxnLst/>
                            <a:rect l="0" t="0" r="0" b="0"/>
                            <a:pathLst>
                              <a:path w="14200" h="14283">
                                <a:moveTo>
                                  <a:pt x="7130" y="19"/>
                                </a:moveTo>
                                <a:cubicBezTo>
                                  <a:pt x="9093" y="12"/>
                                  <a:pt x="10764" y="707"/>
                                  <a:pt x="12145" y="2103"/>
                                </a:cubicBezTo>
                                <a:cubicBezTo>
                                  <a:pt x="13525" y="3499"/>
                                  <a:pt x="14200" y="5179"/>
                                  <a:pt x="14170" y="7142"/>
                                </a:cubicBezTo>
                                <a:cubicBezTo>
                                  <a:pt x="14200" y="9104"/>
                                  <a:pt x="13525" y="10784"/>
                                  <a:pt x="12145" y="12180"/>
                                </a:cubicBezTo>
                                <a:cubicBezTo>
                                  <a:pt x="10764" y="13576"/>
                                  <a:pt x="9093" y="14271"/>
                                  <a:pt x="7130" y="14263"/>
                                </a:cubicBezTo>
                                <a:cubicBezTo>
                                  <a:pt x="5156" y="14283"/>
                                  <a:pt x="3473" y="13594"/>
                                  <a:pt x="2079" y="12197"/>
                                </a:cubicBezTo>
                                <a:cubicBezTo>
                                  <a:pt x="685" y="10800"/>
                                  <a:pt x="0" y="9115"/>
                                  <a:pt x="24" y="7142"/>
                                </a:cubicBezTo>
                                <a:cubicBezTo>
                                  <a:pt x="0" y="5168"/>
                                  <a:pt x="685" y="3483"/>
                                  <a:pt x="2079" y="2086"/>
                                </a:cubicBezTo>
                                <a:cubicBezTo>
                                  <a:pt x="3473" y="689"/>
                                  <a:pt x="5156" y="0"/>
                                  <a:pt x="7130" y="1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4" name="Shape 3794"/>
                        <wps:cNvSpPr/>
                        <wps:spPr>
                          <a:xfrm>
                            <a:off x="1101923" y="657687"/>
                            <a:ext cx="26488" cy="55245"/>
                          </a:xfrm>
                          <a:custGeom>
                            <a:avLst/>
                            <a:gdLst/>
                            <a:ahLst/>
                            <a:cxnLst/>
                            <a:rect l="0" t="0" r="0" b="0"/>
                            <a:pathLst>
                              <a:path w="26488" h="55245">
                                <a:moveTo>
                                  <a:pt x="26488" y="0"/>
                                </a:moveTo>
                                <a:lnTo>
                                  <a:pt x="26488" y="9219"/>
                                </a:lnTo>
                                <a:lnTo>
                                  <a:pt x="26342" y="9201"/>
                                </a:lnTo>
                                <a:cubicBezTo>
                                  <a:pt x="22479" y="9160"/>
                                  <a:pt x="19126" y="10447"/>
                                  <a:pt x="16283" y="13062"/>
                                </a:cubicBezTo>
                                <a:cubicBezTo>
                                  <a:pt x="13440" y="15676"/>
                                  <a:pt x="11877" y="18910"/>
                                  <a:pt x="11593" y="22762"/>
                                </a:cubicBezTo>
                                <a:lnTo>
                                  <a:pt x="26488" y="22762"/>
                                </a:lnTo>
                                <a:lnTo>
                                  <a:pt x="26488" y="31754"/>
                                </a:lnTo>
                                <a:lnTo>
                                  <a:pt x="11512" y="31754"/>
                                </a:lnTo>
                                <a:cubicBezTo>
                                  <a:pt x="11585" y="33712"/>
                                  <a:pt x="12030" y="35583"/>
                                  <a:pt x="12847" y="37364"/>
                                </a:cubicBezTo>
                                <a:cubicBezTo>
                                  <a:pt x="13663" y="39146"/>
                                  <a:pt x="14790" y="40704"/>
                                  <a:pt x="16226" y="42038"/>
                                </a:cubicBezTo>
                                <a:cubicBezTo>
                                  <a:pt x="17662" y="43372"/>
                                  <a:pt x="19299" y="44381"/>
                                  <a:pt x="21136" y="45064"/>
                                </a:cubicBezTo>
                                <a:lnTo>
                                  <a:pt x="26488" y="45926"/>
                                </a:lnTo>
                                <a:lnTo>
                                  <a:pt x="26488" y="55245"/>
                                </a:lnTo>
                                <a:lnTo>
                                  <a:pt x="7634" y="47807"/>
                                </a:lnTo>
                                <a:cubicBezTo>
                                  <a:pt x="2854" y="42965"/>
                                  <a:pt x="0" y="36014"/>
                                  <a:pt x="0" y="27575"/>
                                </a:cubicBezTo>
                                <a:cubicBezTo>
                                  <a:pt x="0" y="19136"/>
                                  <a:pt x="2732" y="12209"/>
                                  <a:pt x="7451" y="7392"/>
                                </a:cubicBezTo>
                                <a:lnTo>
                                  <a:pt x="264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5" name="Shape 3795"/>
                        <wps:cNvSpPr/>
                        <wps:spPr>
                          <a:xfrm>
                            <a:off x="1042313" y="657377"/>
                            <a:ext cx="49171" cy="54779"/>
                          </a:xfrm>
                          <a:custGeom>
                            <a:avLst/>
                            <a:gdLst/>
                            <a:ahLst/>
                            <a:cxnLst/>
                            <a:rect l="0" t="0" r="0" b="0"/>
                            <a:pathLst>
                              <a:path w="49171" h="54779">
                                <a:moveTo>
                                  <a:pt x="27122" y="145"/>
                                </a:moveTo>
                                <a:cubicBezTo>
                                  <a:pt x="39708" y="145"/>
                                  <a:pt x="49171" y="8031"/>
                                  <a:pt x="49171" y="23072"/>
                                </a:cubicBezTo>
                                <a:lnTo>
                                  <a:pt x="49171" y="54779"/>
                                </a:lnTo>
                                <a:lnTo>
                                  <a:pt x="38147" y="54779"/>
                                </a:lnTo>
                                <a:lnTo>
                                  <a:pt x="38147" y="24730"/>
                                </a:lnTo>
                                <a:cubicBezTo>
                                  <a:pt x="38147" y="14877"/>
                                  <a:pt x="32781" y="9803"/>
                                  <a:pt x="24683" y="9803"/>
                                </a:cubicBezTo>
                                <a:cubicBezTo>
                                  <a:pt x="16488" y="9803"/>
                                  <a:pt x="11122" y="14877"/>
                                  <a:pt x="11122" y="24730"/>
                                </a:cubicBezTo>
                                <a:lnTo>
                                  <a:pt x="11122" y="54779"/>
                                </a:lnTo>
                                <a:lnTo>
                                  <a:pt x="0" y="54779"/>
                                </a:lnTo>
                                <a:lnTo>
                                  <a:pt x="0" y="1023"/>
                                </a:lnTo>
                                <a:lnTo>
                                  <a:pt x="11122" y="1023"/>
                                </a:lnTo>
                                <a:lnTo>
                                  <a:pt x="11122" y="7169"/>
                                </a:lnTo>
                                <a:cubicBezTo>
                                  <a:pt x="15364" y="2342"/>
                                  <a:pt x="20697" y="0"/>
                                  <a:pt x="27122" y="14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6" name="Shape 3796"/>
                        <wps:cNvSpPr/>
                        <wps:spPr>
                          <a:xfrm>
                            <a:off x="1128411" y="696156"/>
                            <a:ext cx="25025" cy="17212"/>
                          </a:xfrm>
                          <a:custGeom>
                            <a:avLst/>
                            <a:gdLst/>
                            <a:ahLst/>
                            <a:cxnLst/>
                            <a:rect l="0" t="0" r="0" b="0"/>
                            <a:pathLst>
                              <a:path w="25025" h="17212">
                                <a:moveTo>
                                  <a:pt x="13024" y="0"/>
                                </a:moveTo>
                                <a:lnTo>
                                  <a:pt x="25025" y="0"/>
                                </a:lnTo>
                                <a:cubicBezTo>
                                  <a:pt x="23300" y="5288"/>
                                  <a:pt x="20143" y="9503"/>
                                  <a:pt x="15555" y="12647"/>
                                </a:cubicBezTo>
                                <a:cubicBezTo>
                                  <a:pt x="10966" y="15790"/>
                                  <a:pt x="5895" y="17212"/>
                                  <a:pt x="341" y="16911"/>
                                </a:cubicBezTo>
                                <a:lnTo>
                                  <a:pt x="0" y="16776"/>
                                </a:lnTo>
                                <a:lnTo>
                                  <a:pt x="0" y="7457"/>
                                </a:lnTo>
                                <a:lnTo>
                                  <a:pt x="341" y="7512"/>
                                </a:lnTo>
                                <a:cubicBezTo>
                                  <a:pt x="3029" y="7694"/>
                                  <a:pt x="5532" y="7099"/>
                                  <a:pt x="7850" y="5726"/>
                                </a:cubicBezTo>
                                <a:cubicBezTo>
                                  <a:pt x="10168" y="4353"/>
                                  <a:pt x="11892" y="2445"/>
                                  <a:pt x="130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7" name="Shape 3797"/>
                        <wps:cNvSpPr/>
                        <wps:spPr>
                          <a:xfrm>
                            <a:off x="1128411" y="657397"/>
                            <a:ext cx="26683" cy="32044"/>
                          </a:xfrm>
                          <a:custGeom>
                            <a:avLst/>
                            <a:gdLst/>
                            <a:ahLst/>
                            <a:cxnLst/>
                            <a:rect l="0" t="0" r="0" b="0"/>
                            <a:pathLst>
                              <a:path w="26683" h="32044">
                                <a:moveTo>
                                  <a:pt x="341" y="158"/>
                                </a:moveTo>
                                <a:cubicBezTo>
                                  <a:pt x="3879" y="0"/>
                                  <a:pt x="7296" y="567"/>
                                  <a:pt x="10594" y="1857"/>
                                </a:cubicBezTo>
                                <a:cubicBezTo>
                                  <a:pt x="13891" y="3148"/>
                                  <a:pt x="16786" y="5052"/>
                                  <a:pt x="19276" y="7569"/>
                                </a:cubicBezTo>
                                <a:cubicBezTo>
                                  <a:pt x="21767" y="10086"/>
                                  <a:pt x="23640" y="13000"/>
                                  <a:pt x="24896" y="16311"/>
                                </a:cubicBezTo>
                                <a:cubicBezTo>
                                  <a:pt x="26152" y="19621"/>
                                  <a:pt x="26683" y="23045"/>
                                  <a:pt x="26488" y="26580"/>
                                </a:cubicBezTo>
                                <a:cubicBezTo>
                                  <a:pt x="26498" y="28412"/>
                                  <a:pt x="26363" y="30234"/>
                                  <a:pt x="26081" y="32044"/>
                                </a:cubicBezTo>
                                <a:lnTo>
                                  <a:pt x="0" y="32044"/>
                                </a:lnTo>
                                <a:lnTo>
                                  <a:pt x="0" y="23052"/>
                                </a:lnTo>
                                <a:lnTo>
                                  <a:pt x="14894" y="23052"/>
                                </a:lnTo>
                                <a:cubicBezTo>
                                  <a:pt x="14846" y="21138"/>
                                  <a:pt x="14421" y="19312"/>
                                  <a:pt x="13621" y="17572"/>
                                </a:cubicBezTo>
                                <a:cubicBezTo>
                                  <a:pt x="12820" y="15833"/>
                                  <a:pt x="11709" y="14322"/>
                                  <a:pt x="10287" y="13040"/>
                                </a:cubicBezTo>
                                <a:cubicBezTo>
                                  <a:pt x="8865" y="11758"/>
                                  <a:pt x="7248" y="10809"/>
                                  <a:pt x="5436" y="10192"/>
                                </a:cubicBezTo>
                                <a:lnTo>
                                  <a:pt x="0" y="9509"/>
                                </a:lnTo>
                                <a:lnTo>
                                  <a:pt x="0" y="290"/>
                                </a:lnTo>
                                <a:lnTo>
                                  <a:pt x="341" y="15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8" name="Shape 3798"/>
                        <wps:cNvSpPr/>
                        <wps:spPr>
                          <a:xfrm>
                            <a:off x="1161240" y="645034"/>
                            <a:ext cx="30651" cy="67122"/>
                          </a:xfrm>
                          <a:custGeom>
                            <a:avLst/>
                            <a:gdLst/>
                            <a:ahLst/>
                            <a:cxnLst/>
                            <a:rect l="0" t="0" r="0" b="0"/>
                            <a:pathLst>
                              <a:path w="30651" h="67122">
                                <a:moveTo>
                                  <a:pt x="6342" y="0"/>
                                </a:moveTo>
                                <a:lnTo>
                                  <a:pt x="17561" y="0"/>
                                </a:lnTo>
                                <a:lnTo>
                                  <a:pt x="17561" y="13366"/>
                                </a:lnTo>
                                <a:lnTo>
                                  <a:pt x="30651" y="13366"/>
                                </a:lnTo>
                                <a:lnTo>
                                  <a:pt x="30651" y="22439"/>
                                </a:lnTo>
                                <a:lnTo>
                                  <a:pt x="17577" y="22439"/>
                                </a:lnTo>
                                <a:lnTo>
                                  <a:pt x="17577" y="52195"/>
                                </a:lnTo>
                                <a:cubicBezTo>
                                  <a:pt x="17577" y="56196"/>
                                  <a:pt x="19138" y="57854"/>
                                  <a:pt x="23821" y="57854"/>
                                </a:cubicBezTo>
                                <a:lnTo>
                                  <a:pt x="30634" y="57854"/>
                                </a:lnTo>
                                <a:lnTo>
                                  <a:pt x="30634" y="67122"/>
                                </a:lnTo>
                                <a:lnTo>
                                  <a:pt x="21854" y="67122"/>
                                </a:lnTo>
                                <a:cubicBezTo>
                                  <a:pt x="12293" y="67122"/>
                                  <a:pt x="6342" y="63122"/>
                                  <a:pt x="6342" y="52195"/>
                                </a:cubicBezTo>
                                <a:lnTo>
                                  <a:pt x="6342" y="22439"/>
                                </a:lnTo>
                                <a:lnTo>
                                  <a:pt x="0" y="22439"/>
                                </a:lnTo>
                                <a:lnTo>
                                  <a:pt x="0" y="13366"/>
                                </a:lnTo>
                                <a:lnTo>
                                  <a:pt x="6342" y="13366"/>
                                </a:lnTo>
                                <a:lnTo>
                                  <a:pt x="63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99" name="Rectangle 3799"/>
                        <wps:cNvSpPr/>
                        <wps:spPr>
                          <a:xfrm>
                            <a:off x="5826789" y="453375"/>
                            <a:ext cx="1371452" cy="213717"/>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Date: 11 Aug, 2023</w:t>
                              </w:r>
                            </w:p>
                          </w:txbxContent>
                        </wps:txbx>
                        <wps:bodyPr horzOverflow="overflow" vert="horz" lIns="0" tIns="0" rIns="0" bIns="0" rtlCol="0">
                          <a:noAutofit/>
                        </wps:bodyPr>
                      </wps:wsp>
                    </wpg:wgp>
                  </a:graphicData>
                </a:graphic>
              </wp:inline>
            </w:drawing>
          </mc:Choice>
          <mc:Fallback>
            <w:pict>
              <v:group id="Group 26201" o:spid="_x0000_s1030" style="width:540pt;height:66pt;mso-position-horizontal-relative:char;mso-position-vertical-relative:line" coordsize="68579,838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">
                <v:shape id="Shape 29783" o:spid="_x0000_s1031" style="position:absolute;width:68579;height:2152;visibility:visible;mso-wrap-style:square;v-text-anchor:top" coordsize="6857999,21520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" path="m,l6857999,r,215209l,215209,,e" fillcolor="#007cff" stroked="f" strokeweight="0">
                  <v:stroke miterlimit="83231f" joinstyle="miter"/>
                  <v:path arrowok="t" textboxrect="0,0,6857999,215209"/>
                </v:shape>
                <v:shape id="Shape 3755" o:spid="_x0000_s1032" style="position:absolute;left:4144;top:6149;width:422;height:1139;visibility:visible;mso-wrap-style:square;v-text-anchor:top" coordsize="42177,1138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" path="m,l23224,,42177,2264r,12673l23728,11935r-11090,l12634,101903r11098,c29806,102234,35561,101546,40994,99838r1183,-631l42177,111323r-19128,2527l,113850,,xe" fillcolor="black" stroked="f" strokeweight="0">
                  <v:stroke miterlimit="83231f" joinstyle="miter"/>
                  <v:path arrowok="t" textboxrect="0,0,42177,113850"/>
                </v:shape>
                <v:shape id="Shape 3756" o:spid="_x0000_s1033" style="position:absolute;left:4117;top:4598;width:449;height:1139;visibility:visible;mso-wrap-style:square;v-text-anchor:top" coordsize="44901,1138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" path="m,l44901,r,25628l39598,23911r-10065,l29533,52248r9898,l44901,50674r,25440l29533,76114r,37728l,113871,,xe" fillcolor="black" stroked="f" strokeweight="0">
                  <v:stroke miterlimit="83231f" joinstyle="miter"/>
                  <v:path arrowok="t" textboxrect="0,0,44901,113871"/>
                </v:shape>
                <v:shape id="Shape 3757" o:spid="_x0000_s1034" style="position:absolute;left:5165;top:6562;width:343;height:745;visibility:visible;mso-wrap-style:square;v-text-anchor:top" coordsize="34307,7448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" path="m34307,r,10919l26938,12400v-2370,929,-4509,2238,-6415,3926c18616,18015,17058,19979,15848,22220v-1210,2240,-1998,4621,-2364,7141l34307,29361r,10240l12630,39601v88,7341,2648,13359,6722,17540l34307,63317r,11169l22317,72504c10082,68246,,57269,,37556r4,-4c4,21680,7301,8492,19951,2891l34307,xe" fillcolor="black" stroked="f" strokeweight="0">
                  <v:stroke miterlimit="83231f" joinstyle="miter"/>
                  <v:path arrowok="t" textboxrect="0,0,34307,74486"/>
                </v:shape>
                <v:shape id="Shape 3758" o:spid="_x0000_s1035" style="position:absolute;left:4566;top:6172;width:427;height:1091;visibility:visible;mso-wrap-style:square;v-text-anchor:top" coordsize="42756,10905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" path="m,l3310,395v6998,2219,13575,5770,19729,10654c29414,16489,34307,23037,37716,30693v3410,7656,5004,15673,4782,24051c42756,63186,41129,71248,37619,78929,34108,86611,29078,93117,22527,98447v-5210,4437,-10545,7722,-17117,9897l,109059,,96942,14157,89390v5070,-4300,8953,-9490,11648,-15568c28499,67743,29737,61381,29518,54736,29518,34254,18771,19146,1222,12872l,12673,,xe" fillcolor="black" stroked="f" strokeweight="0">
                  <v:stroke miterlimit="83231f" joinstyle="miter"/>
                  <v:path arrowok="t" textboxrect="0,0,42756,109059"/>
                </v:shape>
                <v:shape id="Shape 3759" o:spid="_x0000_s1036" style="position:absolute;left:4566;top:4592;width:425;height:775;visibility:visible;mso-wrap-style:square;v-text-anchor:top" coordsize="42488,775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" path="m,671r2213,c13283,,22904,3413,31075,10911v7783,7585,11306,16799,10569,27642c42488,49491,39130,58936,31571,66886,23549,74258,14105,77557,3238,76785l,76785,,51345,6990,49334v2882,-2885,4136,-6358,3760,-10419c11060,35019,9921,31605,7335,28675l,26299,,671xe" fillcolor="black" stroked="f" strokeweight="0">
                  <v:stroke miterlimit="83231f" joinstyle="miter"/>
                  <v:path arrowok="t" textboxrect="0,0,42488,77557"/>
                </v:shape>
                <v:shape id="Shape 29784" o:spid="_x0000_s1037" style="position:absolute;left:5131;top:4493;width:273;height:1244;visibility:visible;mso-wrap-style:square;v-text-anchor:top" coordsize="27309,124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" path="m,l27309,r,124440l,124440,,e" fillcolor="black" stroked="f" strokeweight="0">
                  <v:stroke miterlimit="83231f" joinstyle="miter"/>
                  <v:path arrowok="t" textboxrect="0,0,27309,124440"/>
                </v:shape>
                <v:shape id="Shape 3761" o:spid="_x0000_s1038" style="position:absolute;left:5508;top:7051;width:329;height:259;visibility:visible;mso-wrap-style:square;v-text-anchor:top" coordsize="32933,2595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" path="m22693,l32933,5634v-2245,4312,-5147,8124,-8707,11435c17513,23054,9660,25957,669,25777l,25666,,14496r856,354c6341,14990,11174,13284,15356,9732,18520,7029,20965,3785,22693,xe" fillcolor="black" stroked="f" strokeweight="0">
                  <v:stroke miterlimit="83231f" joinstyle="miter"/>
                  <v:path arrowok="t" textboxrect="0,0,32933,25957"/>
                </v:shape>
                <v:shape id="Shape 29785" o:spid="_x0000_s1039" style="position:absolute;left:5976;top:6580;width:91;height:112;visibility:visible;mso-wrap-style:square;v-text-anchor:top" coordsize="9144,1126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" path="m,l9144,r,11264l,11264,,e" fillcolor="black" stroked="f" strokeweight="0">
                  <v:stroke miterlimit="83231f" joinstyle="miter"/>
                  <v:path arrowok="t" textboxrect="0,0,9144,11264"/>
                </v:shape>
                <v:shape id="Shape 3763" o:spid="_x0000_s1040" style="position:absolute;left:5508;top:6560;width:339;height:398;visibility:visible;mso-wrap-style:square;v-text-anchor:top" coordsize="33920,398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" path="m6,202c5273,,10279,1047,15023,3344v4744,2297,8671,5573,11780,9829c31700,21380,33920,30257,33462,39804l,39804,,29564r20823,c20492,27030,19727,24635,18529,22378,17331,20120,15775,18145,13863,16450,11950,14756,9801,13450,7416,12532,5031,11615,2561,11144,6,11120r-6,2l,203r6,-1xe" fillcolor="black" stroked="f" strokeweight="0">
                  <v:stroke miterlimit="83231f" joinstyle="miter"/>
                  <v:path arrowok="t" textboxrect="0,0,33920,39804"/>
                </v:shape>
                <v:shape id="Shape 3764" o:spid="_x0000_s1041" style="position:absolute;left:5572;top:4947;width:459;height:817;visibility:visible;mso-wrap-style:square;v-text-anchor:top" coordsize="45855,816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" path="m39629,131r6226,1169l45855,23373r-6464,1270c37293,25500,35434,26723,33816,28310r4,-16c30290,31698,28471,35851,28361,40753v30,4890,1791,9046,5285,12468l45855,58310r,21858l38776,81554c27793,81644,18632,77603,11292,69432,3690,61647,45,52317,357,41440,,29601,3930,19415,12146,10883,19853,3584,29015,,39629,131xe" fillcolor="black" stroked="f" strokeweight="0">
                  <v:stroke miterlimit="83231f" joinstyle="miter"/>
                  <v:path arrowok="t" textboxrect="0,0,45855,81644"/>
                </v:shape>
                <v:shape id="Shape 3765" o:spid="_x0000_s1042" style="position:absolute;left:6385;top:6562;width:343;height:745;visibility:visible;mso-wrap-style:square;v-text-anchor:top" coordsize="34307,7448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" path="m34307,r,10919l26934,12400v-2370,930,-4509,2239,-6416,3927c18612,18015,17054,19980,15844,22220v-1210,2241,-1998,4621,-2364,7142l13484,29358r20823,l34307,39601r-21673,c12718,46943,15277,52960,19353,57142r14954,6174l34307,74481,22322,72503c10082,68247,,57270,,37557r,-4c,21681,7297,8493,19947,2891l34307,xe" fillcolor="black" stroked="f" strokeweight="0">
                  <v:stroke miterlimit="83231f" joinstyle="miter"/>
                  <v:path arrowok="t" textboxrect="0,0,34307,74481"/>
                </v:shape>
                <v:shape id="Shape 3766" o:spid="_x0000_s1043" style="position:absolute;left:6031;top:6323;width:266;height:965;visibility:visible;mso-wrap-style:square;v-text-anchor:top" coordsize="26547,964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" path="m1970,l14259,r,25610l26547,25610r,11264l14259,36874r,59570l1966,96444r,-59570l,36874,,25610r1970,l1970,xe" fillcolor="black" stroked="f" strokeweight="0">
                  <v:stroke miterlimit="83231f" joinstyle="miter"/>
                  <v:path arrowok="t" textboxrect="0,0,26547,96444"/>
                </v:shape>
                <v:shape id="Shape 3767" o:spid="_x0000_s1044" style="position:absolute;left:6653;top:5834;width:75;height:143;visibility:visible;mso-wrap-style:square;v-text-anchor:top" coordsize="7506,14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" path="m,l7506,r,14250l,xe" fillcolor="black" stroked="f" strokeweight="0">
                  <v:stroke miterlimit="83231f" joinstyle="miter"/>
                  <v:path arrowok="t" textboxrect="0,0,7506,14250"/>
                </v:shape>
                <v:shape id="Shape 3768" o:spid="_x0000_s1045" style="position:absolute;left:6644;top:5115;width:84;height:494;visibility:visible;mso-wrap-style:square;v-text-anchor:top" coordsize="8432,494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" path="m8432,r,49435l2602,40118c841,35481,,30495,80,25158,18,19447,926,14102,2803,9122l8432,xe" fillcolor="black" stroked="f" strokeweight="0">
                  <v:stroke miterlimit="83231f" joinstyle="miter"/>
                  <v:path arrowok="t" textboxrect="0,0,8432,49435"/>
                </v:shape>
                <v:shape id="Shape 3769" o:spid="_x0000_s1046" style="position:absolute;left:6031;top:4960;width:440;height:789;visibility:visible;mso-wrap-style:square;v-text-anchor:top" coordsize="43962,7886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" path="m,l6331,1189v3812,1649,7250,4163,10314,7541l16645,1392r27317,l43962,77694r-27317,l16645,69332v-2838,3632,-6350,6412,-10537,8340l,78868,,57010r80,33c4904,56975,9000,55213,12368,51758v3507,-3346,5215,-7442,5122,-12288c17546,34546,15785,30393,12206,27010,10588,25423,8730,24200,6631,23343,4533,22486,2350,22057,84,22057l,22073,,xe" fillcolor="black" stroked="f" strokeweight="0">
                  <v:stroke miterlimit="83231f" joinstyle="miter"/>
                  <v:path arrowok="t" textboxrect="0,0,43962,78868"/>
                </v:shape>
                <v:shape id="Shape 3770" o:spid="_x0000_s1047" style="position:absolute;left:6728;top:7051;width:330;height:259;visibility:visible;mso-wrap-style:square;v-text-anchor:top" coordsize="32945,2595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" path="m22705,l32945,5634v-2245,4312,-5147,8124,-8707,11435c17526,23056,9673,25958,681,25777l,25664,,14499r860,355c6349,14997,11185,13290,15368,9732,18532,7029,20978,3785,22705,xe" fillcolor="black" stroked="f" strokeweight="0">
                  <v:stroke miterlimit="83231f" joinstyle="miter"/>
                  <v:path arrowok="t" textboxrect="0,0,32945,25958"/>
                </v:shape>
                <v:shape id="Shape 3771" o:spid="_x0000_s1048" style="position:absolute;left:6728;top:6560;width:340;height:398;visibility:visible;mso-wrap-style:square;v-text-anchor:top" coordsize="33916,398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" path="m2,202c5269,,10275,1048,15019,3344v4744,2297,8671,5573,11780,9829c31696,21380,33916,30257,33458,39804l,39804,,29560r20827,c20494,27026,19728,24631,18529,22374,17330,20117,15774,18142,13861,16448,11948,14754,9798,13449,7413,12532,5028,11615,2557,11144,2,11120r-2,1l,202r2,xe" fillcolor="black" stroked="f" strokeweight="0">
                  <v:stroke miterlimit="83231f" joinstyle="miter"/>
                  <v:path arrowok="t" textboxrect="0,0,33916,39804"/>
                </v:shape>
                <v:shape id="Shape 3772" o:spid="_x0000_s1049" style="position:absolute;left:6728;top:5834;width:372;height:294;visibility:visible;mso-wrap-style:square;v-text-anchor:top" coordsize="37124,2937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" path="m,l22884,v1025,3073,3752,7850,12801,7850l37124,7342r,21952l36523,29378c22364,29358,10587,25772,856,15874l,14250,,xe" fillcolor="black" stroked="f" strokeweight="0">
                  <v:stroke miterlimit="83231f" joinstyle="miter"/>
                  <v:path arrowok="t" textboxrect="0,0,37124,29378"/>
                </v:shape>
                <v:shape id="Shape 3773" o:spid="_x0000_s1050" style="position:absolute;left:6728;top:4951;width:372;height:806;visibility:visible;mso-wrap-style:square;v-text-anchor:top" coordsize="37124,8057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" path="m30555,46r6569,1278l37124,22793r-85,-35c32247,22677,28209,24382,24925,27872v-1691,1613,-2997,3495,-3917,5644c20088,35665,19628,37908,19628,40246v,2337,460,4581,1380,6730c21928,49125,23234,51006,24925,52620r12199,4921l37124,78867r-6740,1233c19447,80570,10058,76986,2218,69348l,65804,,16368,2913,11648c10484,3867,19698,,30555,46xe" fillcolor="black" stroked="f" strokeweight="0">
                  <v:stroke miterlimit="83231f" joinstyle="miter"/>
                  <v:path arrowok="t" textboxrect="0,0,37124,80570"/>
                </v:shape>
                <v:shape id="Shape 3774" o:spid="_x0000_s1051" style="position:absolute;left:7222;top:6561;width:606;height:750;visibility:visible;mso-wrap-style:square;v-text-anchor:top" coordsize="60560,7501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" path="m38031,183c46106,87,53446,2363,60052,7008r,14683c54333,14645,46934,11122,37857,11122v-13139,,-25094,9219,-25094,26459c12535,41013,13005,44346,14172,47581v1168,3235,2934,6101,5301,8596c21839,58673,24607,60589,27775,61927v3168,1338,6472,1984,9911,1939c47027,63705,54652,60006,60560,52768r,14683c53856,72374,46345,74820,38027,74789v-5016,224,-9870,-560,-14561,-2351c18775,70646,14634,67996,11044,64485,7454,60974,4710,56894,2814,52244,918,47595,26,42760,137,37740r,-4c,32685,872,27815,2753,23126,4633,18437,7368,14314,10957,10758,14545,7201,18693,4504,23399,2666,28105,828,32982,,38031,183xe" fillcolor="black" stroked="f" strokeweight="0">
                  <v:stroke miterlimit="83231f" joinstyle="miter"/>
                  <v:path arrowok="t" textboxrect="0,0,60560,75013"/>
                </v:shape>
                <v:shape id="Shape 3775" o:spid="_x0000_s1052" style="position:absolute;left:8369;top:6557;width:377;height:751;visibility:visible;mso-wrap-style:square;v-text-anchor:top" coordsize="37668,751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" path="m37438,r230,44l37668,11439,20344,18203v-4611,4460,-7601,11075,-7601,19695c12563,41317,13065,44633,14250,47845v1184,3212,2954,6061,5311,8544c21917,58873,24668,60791,27814,62143r9854,2027l37668,75105,23191,72610c18536,70783,14432,68109,10880,64590,7328,61070,4617,56991,2747,52353,876,47716,,42897,117,37898,71,32908,984,28101,2854,23475,4725,18849,7410,14758,10912,11203,14413,7648,18462,4899,23058,2958,27655,1017,32448,31,37438,xe" fillcolor="black" stroked="f" strokeweight="0">
                  <v:stroke miterlimit="83231f" joinstyle="miter"/>
                  <v:path arrowok="t" textboxrect="0,0,37668,75105"/>
                </v:shape>
                <v:shape id="Shape 3776" o:spid="_x0000_s1053" style="position:absolute;left:7961;top:6323;width:321;height:965;visibility:visible;mso-wrap-style:square;v-text-anchor:top" coordsize="32082,964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" path="m7504,l19793,r,25610l32082,25610r,11264l19797,36874r,59570l7504,96444r,-59570l,36874,,25610r7504,l7504,xe" fillcolor="black" stroked="f" strokeweight="0">
                  <v:stroke miterlimit="83231f" joinstyle="miter"/>
                  <v:path arrowok="t" textboxrect="0,0,32082,96444"/>
                </v:shape>
                <v:shape id="Shape 29786" o:spid="_x0000_s1054" style="position:absolute;left:7739;top:4974;width:273;height:763;visibility:visible;mso-wrap-style:square;v-text-anchor:top" coordsize="27317,763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" path="m,l27317,r,76301l,76301,,e" fillcolor="black" stroked="f" strokeweight="0">
                  <v:stroke miterlimit="83231f" joinstyle="miter"/>
                  <v:path arrowok="t" textboxrect="0,0,27317,76301"/>
                </v:shape>
                <v:shape id="Shape 3778" o:spid="_x0000_s1055" style="position:absolute;left:7100;top:4965;width:434;height:1162;visibility:visible;mso-wrap-style:square;v-text-anchor:top" coordsize="43439,1162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" path="m,l5934,1154v3783,1678,7182,4222,10196,7634l16130,946r27309,l43439,72491v,11435,-1024,21846,-10410,31573c28301,108513,23134,111761,17529,113809l,116269,,94317,10655,90560v3975,-3894,5802,-8619,5479,-14174l16134,68702c13122,72199,9710,74786,5898,76465l,77544,,56217r85,34c2391,56242,4609,55794,6738,54908v2128,-887,4008,-2146,5639,-3776c14007,49501,15266,47621,16153,45493v886,-2129,1334,-4346,1343,-6652c17212,34016,15392,29864,12037,26385l,21469,,xe" fillcolor="black" stroked="f" strokeweight="0">
                  <v:stroke miterlimit="83231f" joinstyle="miter"/>
                  <v:path arrowok="t" textboxrect="0,0,43439,116269"/>
                </v:shape>
                <v:shape id="Shape 3779" o:spid="_x0000_s1056" style="position:absolute;left:8181;top:4947;width:565;height:818;visibility:visible;mso-wrap-style:square;v-text-anchor:top" coordsize="56518,8176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" path="m39629,129v4560,-76,8746,711,12558,2360l56518,5654r,21638l52496,24646v-2098,-858,-4279,-1286,-6545,-1286c43685,23360,41503,23788,39405,24646v-2097,857,-3955,2079,-5572,3667l33833,28296v-3534,3402,-5356,7555,-5464,12460c28403,45644,30164,49800,33654,53223v3465,3222,7561,4929,12288,5122l56518,53797r,21573l51962,78974v-4188,1927,-8585,2788,-13190,2583c27788,81648,18627,77607,11288,69435r,-8c3686,61643,42,52314,357,41439,,29599,3930,19414,12145,10882,19854,3584,29015,,39629,129xe" fillcolor="black" stroked="f" strokeweight="0">
                  <v:stroke miterlimit="83231f" joinstyle="miter"/>
                  <v:path arrowok="t" textboxrect="0,0,56518,81762"/>
                </v:shape>
                <v:shape id="Shape 3780" o:spid="_x0000_s1057" style="position:absolute;left:7722;top:4503;width:307;height:307;visibility:visible;mso-wrap-style:square;v-text-anchor:top" coordsize="30725,307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" path="m15356,1v2037,-1,3996,388,5878,1166c23116,1946,24778,3055,26219,4494v1440,1440,2551,3100,3332,4981c30331,11356,30722,13315,30724,15352v1,2036,-387,3996,-1165,5878c28781,23112,27673,24774,26234,26215v-1439,1442,-3099,2553,-4980,3334c19374,30331,17415,30722,15378,30724v-2040,9,-4003,-375,-5889,-1151c7603,28796,5939,27687,4497,26244,3054,24802,1945,23138,1168,21252,392,19365,8,17402,16,15363r-16,c,13326,390,11367,1169,9485,1948,7603,3058,5942,4497,4502,5937,3062,7598,1952,9479,1172,11361,392,13320,1,15356,1xe" fillcolor="black" stroked="f" strokeweight="0">
                  <v:stroke miterlimit="83231f" joinstyle="miter"/>
                  <v:path arrowok="t" textboxrect="0,0,30725,30733"/>
                </v:shape>
                <v:shape id="Shape 3781" o:spid="_x0000_s1058" style="position:absolute;left:9326;top:6563;width:393;height:725;visibility:visible;mso-wrap-style:square;v-text-anchor:top" coordsize="39260,7254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" path="m28338,v3856,154,7497,1120,10922,2898l33459,13996c31319,12451,28928,11655,26289,11606v-4061,-213,-7363,1267,-9907,4439c14350,18772,12285,23557,12285,35151r,37398l,72537,,1703r12289,l12289,9386c15963,3393,21313,265,28338,xe" fillcolor="black" stroked="f" strokeweight="0">
                  <v:stroke miterlimit="83231f" joinstyle="miter"/>
                  <v:path arrowok="t" textboxrect="0,0,39260,72549"/>
                </v:shape>
                <v:shape id="Shape 3782" o:spid="_x0000_s1059" style="position:absolute;left:8746;top:6558;width:376;height:750;visibility:visible;mso-wrap-style:square;v-text-anchor:top" coordsize="37569,7506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" path="m,l14184,2736v4621,1885,8703,4583,12248,8095c29976,14343,32712,18401,34639,23003v1928,4603,2899,9399,2914,14389c37569,42382,36627,47184,34728,51798v-1899,4615,-4610,8689,-8133,12223c23073,67555,19007,70278,14399,72191,9791,74104,4992,75061,2,75061r-2,l,64126r,c3424,64126,6709,63450,9854,62098v3146,-1351,5897,-3269,8253,-5753c20464,53861,22234,51013,23419,47801v1184,-3213,1686,-6529,1506,-9948c24925,20443,12970,11394,2,11394r-2,1l,xe" fillcolor="black" stroked="f" strokeweight="0">
                  <v:stroke miterlimit="83231f" joinstyle="miter"/>
                  <v:path arrowok="t" textboxrect="0,0,37569,75061"/>
                </v:shape>
                <v:shape id="Shape 29787" o:spid="_x0000_s1060" style="position:absolute;left:9999;top:4974;width:273;height:763;visibility:visible;mso-wrap-style:square;v-text-anchor:top" coordsize="27309,763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" path="m,l27309,r,76301l,76301,,e" fillcolor="black" stroked="f" strokeweight="0">
                  <v:stroke miterlimit="83231f" joinstyle="miter"/>
                  <v:path arrowok="t" textboxrect="0,0,27309,76301"/>
                </v:shape>
                <v:shape id="Shape 3784" o:spid="_x0000_s1061" style="position:absolute;left:8746;top:4974;width:333;height:763;visibility:visible;mso-wrap-style:square;v-text-anchor:top" coordsize="33295,7630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" path="m5986,l33295,r,76301l5986,76301r,-8362l,72675,,51103r1714,-737c5221,47020,6928,42924,6836,38077,6892,33153,5130,29000,1551,25618l,24597,,2959,5986,7333,5986,xe" fillcolor="black" stroked="f" strokeweight="0">
                  <v:stroke miterlimit="83231f" joinstyle="miter"/>
                  <v:path arrowok="t" textboxrect="0,0,33295,76301"/>
                </v:shape>
                <v:shape id="Shape 3785" o:spid="_x0000_s1062" style="position:absolute;left:9284;top:4961;width:576;height:776;visibility:visible;mso-wrap-style:square;v-text-anchor:top" coordsize="57695,7765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" path="m52232,163v679,,1878,166,5463,337l57695,26281c54003,24346,50073,23434,45907,23545v-4694,-270,-8850,1095,-12468,4098c28852,32550,26804,38354,27293,45053r,32606l,77647,,1346r27309,l27309,13805c29760,9130,33344,5607,38061,3236,42527,1024,47251,,52232,163xe" fillcolor="black" stroked="f" strokeweight="0">
                  <v:stroke miterlimit="83231f" joinstyle="miter"/>
                  <v:path arrowok="t" textboxrect="0,0,57695,77659"/>
                </v:shape>
                <v:shape id="Shape 3786" o:spid="_x0000_s1063" style="position:absolute;left:11250;top:4956;width:1307;height:781;visibility:visible;mso-wrap-style:square;v-text-anchor:top" coordsize="130685,781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" path="m50183,447v5179,-85,10073,1053,14683,3414c69615,6316,73138,9957,75435,14784,77893,10260,81366,6737,85854,4215,90803,1516,96094,262,101728,455,109705,,116759,2333,122891,7455v5404,5969,7794,12968,7171,20996l130062,78126r-27297,-29l102765,40370v,-8017,-858,-13484,-3927,-16387c96800,22144,94410,21290,91667,21422v-3106,-101,-5781,923,-8024,3074c79922,28633,78273,33476,78696,39024r,39086l51378,78110r,-37740c51378,33032,50866,27231,47793,23983,45527,21716,42795,20692,39598,20910v-2919,-233,-5420,679,-7504,2736c27309,28256,27309,35593,27309,40370r,37727l,78097,,1796r27309,l27309,11016c33258,3865,40882,342,50183,447xe" fillcolor="black" stroked="f" strokeweight="0">
                  <v:stroke miterlimit="83231f" joinstyle="miter"/>
                  <v:path arrowok="t" textboxrect="0,0,130685,78126"/>
                </v:shape>
                <v:shape id="Shape 3787" o:spid="_x0000_s1064" style="position:absolute;left:10427;top:4949;width:668;height:815;visibility:visible;mso-wrap-style:square;v-text-anchor:top" coordsize="66759,8148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" path="m40114,v8463,9,16593,1659,24390,4951l55285,22362c50757,20150,45978,18897,40947,18602v-2255,-106,-4359,406,-6313,1536c33026,20876,32229,22129,32244,23899v8,2241,1092,3663,3252,4264c38057,29187,40273,29187,44537,30378r4951,1370c53646,32980,57401,34972,60752,37724v3993,4276,5926,9338,5801,15187c66759,60348,64198,66664,58870,71858v-8874,8882,-21846,9561,-28167,9561c19593,81486,9359,78525,,72537r,-4l9732,53586v3346,2454,6990,4332,10931,5634c24090,60382,27613,61007,31232,61094v2558,96,4891,-582,7000,-2033c39271,58089,39727,56894,39602,55476v119,-1368,-337,-2505,-1370,-3411c36052,50603,33661,49691,31061,49330l23890,47626c18747,46818,14309,44599,10577,40968,7122,37265,5471,32883,5626,27821,5582,20682,7973,14482,12797,9220,18606,3244,28846,,40114,xe" fillcolor="black" stroked="f" strokeweight="0">
                  <v:stroke miterlimit="83231f" joinstyle="miter"/>
                  <v:path arrowok="t" textboxrect="0,0,66759,81486"/>
                </v:shape>
                <v:shape id="Shape 3788" o:spid="_x0000_s1065" style="position:absolute;left:9982;top:4503;width:307;height:307;visibility:visible;mso-wrap-style:square;v-text-anchor:top" coordsize="30732,307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" path="m15370,v2037,,3997,390,5879,1169c23131,1949,24792,3059,26233,4499v1440,1441,2550,3102,3330,4984c30342,11365,30732,13325,30732,15362v,2037,-390,3997,-1169,5879c28783,23123,27673,24784,26233,26224v-1441,1441,-3102,2551,-4984,3330c19367,30334,17407,30724,15370,30724v-2040,8,-4002,-376,-5888,-1153c7596,28794,5932,27685,4489,26242,3047,24800,1938,23136,1161,21250,384,19364,,17401,8,15362,8,13325,398,11365,1177,9483,1957,7601,3067,5940,4507,4499,5948,3059,7609,1949,9491,1169,11373,390,13333,,15370,xe" fillcolor="black" stroked="f" strokeweight="0">
                  <v:stroke miterlimit="83231f" joinstyle="miter"/>
                  <v:path arrowok="t" textboxrect="0,0,30732,30732"/>
                </v:shape>
                <v:shape id="Shape 3789" o:spid="_x0000_s1066" style="position:absolute;left:822;top:4783;width:2139;height:2420;visibility:visible;mso-wrap-style:square;v-text-anchor:top" coordsize="213920,2419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" path="m104372,182c112275,,120101,687,127852,2242v7750,1555,15235,3941,22456,7158c157529,12616,164309,16585,170649,21307v6339,4722,12084,10081,17234,16078c193033,43382,197463,49871,201173,56851v3709,6980,6609,14282,8697,21906c211959,86381,213187,94141,213553,102037v367,7897,-137,15737,-1511,23521c210667,133343,208457,140882,205409,148176v-3047,7293,-6858,14164,-11430,20612c189406,175236,184182,181104,178307,186393v-5876,5288,-12259,9868,-19151,13739c152264,204004,145032,207072,137459,209338v-7574,2266,-15303,3674,-23188,4225c106385,214113,98535,213792,90721,212600v-7815,-1193,-15403,-3227,-22766,-6104c60592,203619,53635,199971,47082,195549r,-48146c50291,152149,54014,156452,58248,160311v4234,3860,8863,7168,13885,9926c77155,172994,82431,175123,87960,176624v5530,1501,11158,2332,16885,2493c110573,179278,116239,178764,121843,177575v5605,-1188,10992,-3018,16161,-5489c143173,169614,147980,166571,152424,162955v4444,-3616,8402,-7703,11873,-12262c167768,146135,170655,141233,172959,135987v2303,-5246,3959,-10689,4966,-16329c178933,114017,179264,108338,178919,102619v-345,-5719,-1357,-11318,-3035,-16796c174205,80345,171907,75140,168990,70209v-2918,-4931,-6374,-9450,-10368,-13558c154628,52543,150208,48962,145361,45906v-4847,-3055,-9984,-5499,-15413,-7331c124519,36744,118950,35576,113243,35070v-5708,-506,-11394,-334,-17061,514c90515,36433,85028,37934,79719,40089v-5309,2156,-10291,4904,-14945,8245c60120,51675,55923,55516,52183,59857v-3739,4340,-6917,9059,-9532,14157c40035,79111,38055,84444,36709,90013v-1345,5568,-2018,11217,-2018,16947l34671,185769r,56179c21912,235125,10355,226662,,216558l,106960c2,99055,871,91246,2606,83534,4341,75823,6901,68395,10286,61251,13670,54107,17796,47421,22664,41194,27532,34966,33024,29347,39139,24338,45255,19330,51845,15052,58910,11506,65975,7960,73342,5232,81013,3321,88683,1411,96470,364,104372,182xe" fillcolor="#0062ff" stroked="f" strokeweight="0">
                  <v:stroke miterlimit="83231f" joinstyle="miter"/>
                  <v:path arrowok="t" textboxrect="0,0,213920,241948"/>
                </v:shape>
                <v:shape id="Shape 3790" o:spid="_x0000_s1067" style="position:absolute;left:355;top:4314;width:4067;height:4067;visibility:visible;mso-wrap-style:square;v-text-anchor:top" coordsize="406701,4066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" path="m148977,204c158680,,168314,720,177879,2363v9565,1642,18887,4179,27966,7609c214923,13402,223594,17662,231856,22754v8262,5092,15965,10922,23110,17491c262110,46813,268566,54000,274333,61806v5766,7806,10740,16089,14919,24848c293431,95413,296740,104489,299180,113883v2439,9393,3964,18933,4575,28619c304366,152187,304051,161843,302811,171469v-1240,9625,-3383,19045,-6428,28260c293337,208944,289444,217786,284703,226254v-4740,8469,-10242,16410,-16505,23824l283430,265314r407,-407c285147,263603,286656,262599,288364,261894v1708,-706,3486,-1058,5335,-1058c295547,260836,297325,261188,299033,261894v1708,705,3217,1709,4527,3013l402634,364001v1302,1311,2306,2820,3010,4529c406348,370238,406701,372016,406701,373863v,1848,-353,3626,-1057,5334c404940,380905,403936,382414,402634,383725r-18882,18886c382442,403914,380933,404918,379226,405623v-1708,705,-3486,1057,-5334,1057c372044,406680,370267,406328,368559,405623v-1708,-705,-3217,-1709,-4527,-3012l264959,303517v-1303,-1310,-2307,-2820,-3011,-4528c261243,297281,260891,295503,260891,293655v,-1848,352,-3625,1057,-5334c262652,286613,263656,285104,264959,283793r406,-406l250133,268151v-10734,9063,-22498,16494,-35293,22293c202046,296244,188703,300194,174813,302293v-13890,2099,-27804,2269,-41741,510c119134,301044,105699,297421,92767,291936r,-37517c100245,258764,108105,262248,116348,264869v8242,2622,16670,4319,25284,5093c150247,270736,158843,270567,167420,269456v8577,-1111,16932,-3138,25065,-6081c200618,260432,208336,256643,215638,252008v7302,-4635,14016,-10006,20140,-16113c241903,229788,247293,223090,251949,215801v4656,-7289,8467,-14996,11433,-23120c266349,184556,268400,176207,269536,167633v1135,-8574,1329,-17170,580,-25786c269367,133230,267693,124797,265095,116548v-2598,-8250,-6059,-16120,-10382,-23611c250389,85446,245306,78512,239462,72136,233618,65760,227153,60092,220067,55134,212981,50175,205441,46043,197449,42737v-7993,-3306,-16248,-5706,-24767,-7202c164163,34039,155584,33484,146944,33870v-8641,385,-17137,1702,-25489,3950c113104,40069,105095,43195,97428,47199,89762,51203,82621,55991,76004,61561,69387,67131,63453,73352,58200,80223v-5253,6871,-9699,14230,-13338,22076c41223,110145,38477,118292,36624,126741v-1854,8448,-2769,16996,-2748,25645l33876,247375c28050,240139,22931,232435,18519,224261,14106,216087,10473,207580,7621,198740,4769,189899,2744,180874,1547,171662,349,162451,,153207,498,143932v498,-9276,1836,-18429,4012,-27459c6687,107442,9667,98685,13450,90201,17232,81717,21755,73648,27018,65994,32280,58340,38195,51228,44762,44658,51625,37795,59077,31647,67118,26213,75159,20779,83643,16158,92569,12350v8927,-3808,18135,-6733,27622,-8776c129679,1531,139274,407,148977,204xe" fillcolor="#191919" stroked="f" strokeweight="0">
                  <v:stroke miterlimit="83231f" joinstyle="miter"/>
                  <v:path arrowok="t" textboxrect="0,0,406701,406680"/>
                </v:shape>
                <v:shape id="Shape 3791" o:spid="_x0000_s1068" style="position:absolute;left:1454;top:5390;width:844;height:844;visibility:visible;mso-wrap-style:square;v-text-anchor:top" coordsize="84374,843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" path="m42187,v5595,,10976,1070,16145,3211c63500,5352,68062,8401,72018,12356v3956,3956,7004,8518,9145,13687c83304,31211,84374,36593,84374,42187v,5595,-1070,10976,-3211,16145c79022,63500,75974,68062,72018,72018v-3956,3956,-8518,7004,-13686,9145c53163,83304,47782,84374,42187,84374v-5594,,-10976,-1070,-16144,-3211c20874,79022,16312,75974,12356,72018,8401,68062,5352,63500,3211,58332,1070,53163,,47782,,42187,,36593,1070,31211,3211,26043,5352,20874,8401,16312,12356,12356,16312,8401,20874,5352,26043,3211,31211,1070,36593,,42187,xe" fillcolor="#37c978" stroked="f" strokeweight="0">
                  <v:stroke miterlimit="83231f" joinstyle="miter"/>
                  <v:path arrowok="t" textboxrect="0,0,84374,84374"/>
                </v:shape>
                <v:shape id="Shape 3792" o:spid="_x0000_s1069" style="position:absolute;left:9789;top:6186;width:2764;height:1301;visibility:visible;mso-wrap-style:square;v-text-anchor:top" coordsize="276424,1300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" path="m65041,l211383,v4271,,8500,417,12689,1250c228261,2083,232328,3317,236273,4951v3946,1634,7694,3638,11245,6010c251069,13334,254354,16030,257374,19050v3020,3020,5716,6305,8089,9856c267835,32457,269839,36205,271473,40151v1635,3945,2868,8013,3701,12201c276008,56541,276424,60770,276424,65041v,4271,-416,8500,-1250,12689c274341,81918,273108,85986,271473,89931v-1634,3946,-3638,7694,-6010,11245c263090,104727,260394,108012,257374,111032v-3020,3020,-6305,5716,-9856,8089c243967,121493,240219,123497,236273,125131v-3945,1634,-8012,2868,-12201,3701c219883,129665,215654,130082,211383,130082r-146342,c60770,130082,56541,129665,52352,128832v-4188,-833,-8256,-2067,-12201,-3701c36205,123497,32457,121493,28906,119121v-3551,-2373,-6836,-5069,-9856,-8089c16030,108012,13334,104727,10961,101176,8589,97625,6585,93877,4951,89931,3317,85986,2083,81918,1250,77730,417,73541,,69312,,65041,,60770,417,56541,1250,52352,2083,48164,3317,44096,4951,40151,6585,36205,8589,32457,10961,28906v2373,-3551,5069,-6836,8089,-9856c22070,16030,25355,13334,28906,10961,32457,8589,36205,6585,40151,4951,44096,3317,48164,2083,52352,1250,56541,417,60770,,65041,xe" fillcolor="#0062ff" stroked="f" strokeweight="0">
                  <v:stroke miterlimit="83231f" joinstyle="miter"/>
                  <v:path arrowok="t" textboxrect="0,0,276424,130082"/>
                </v:shape>
                <v:shape id="Shape 3793" o:spid="_x0000_s1070" style="position:absolute;left:10161;top:6985;width:142;height:143;visibility:visible;mso-wrap-style:square;v-text-anchor:top" coordsize="14200,1428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" path="m7130,19v1963,-7,3634,688,5015,2084c13525,3499,14200,5179,14170,7142v30,1962,-645,3642,-2025,5038c10764,13576,9093,14271,7130,14263v-1974,20,-3657,-669,-5051,-2066c685,10800,,9115,24,7142,,5168,685,3483,2079,2086,3473,689,5156,,7130,19xe" stroked="f" strokeweight="0">
                  <v:stroke miterlimit="83231f" joinstyle="miter"/>
                  <v:path arrowok="t" textboxrect="0,0,14200,14283"/>
                </v:shape>
                <v:shape id="Shape 3794" o:spid="_x0000_s1071" style="position:absolute;left:11019;top:6576;width:265;height:553;visibility:visible;mso-wrap-style:square;v-text-anchor:top" coordsize="26488,5524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" path="m26488,r,9219l26342,9201v-3863,-41,-7216,1246,-10059,3861c13440,15676,11877,18910,11593,22762r14895,l26488,31754r-14976,c11585,33712,12030,35583,12847,37364v816,1782,1943,3340,3379,4674c17662,43372,19299,44381,21136,45064r5352,862l26488,55245,7634,47807c2854,42965,,36014,,27575,,19136,2732,12209,7451,7392l26488,xe" stroked="f" strokeweight="0">
                  <v:stroke miterlimit="83231f" joinstyle="miter"/>
                  <v:path arrowok="t" textboxrect="0,0,26488,55245"/>
                </v:shape>
                <v:shape id="Shape 3795" o:spid="_x0000_s1072" style="position:absolute;left:10423;top:6573;width:491;height:548;visibility:visible;mso-wrap-style:square;v-text-anchor:top" coordsize="49171,54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" path="m27122,145v12586,,22049,7886,22049,22927l49171,54779r-11024,l38147,24730c38147,14877,32781,9803,24683,9803v-8195,,-13561,5074,-13561,14927l11122,54779,,54779,,1023r11122,l11122,7169c15364,2342,20697,,27122,145xe" stroked="f" strokeweight="0">
                  <v:stroke miterlimit="83231f" joinstyle="miter"/>
                  <v:path arrowok="t" textboxrect="0,0,49171,54779"/>
                </v:shape>
                <v:shape id="Shape 3796" o:spid="_x0000_s1073" style="position:absolute;left:11284;top:6961;width:250;height:172;visibility:visible;mso-wrap-style:square;v-text-anchor:top" coordsize="25025,1721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" path="m13024,l25025,c23300,5288,20143,9503,15555,12647,10966,15790,5895,17212,341,16911l,16776,,7457r341,55c3029,7694,5532,7099,7850,5726,10168,4353,11892,2445,13024,xe" stroked="f" strokeweight="0">
                  <v:stroke miterlimit="83231f" joinstyle="miter"/>
                  <v:path arrowok="t" textboxrect="0,0,25025,17212"/>
                </v:shape>
                <v:shape id="Shape 3797" o:spid="_x0000_s1074" style="position:absolute;left:11284;top:6573;width:266;height:321;visibility:visible;mso-wrap-style:square;v-text-anchor:top" coordsize="26683,320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" path="m341,158c3879,,7296,567,10594,1857v3297,1291,6192,3195,8682,5712c21767,10086,23640,13000,24896,16311v1256,3310,1787,6734,1592,10269c26498,28412,26363,30234,26081,32044l,32044,,23052r14894,c14846,21138,14421,19312,13621,17572v-801,-1739,-1912,-3250,-3334,-4532c8865,11758,7248,10809,5436,10192l,9509,,290,341,158xe" stroked="f" strokeweight="0">
                  <v:stroke miterlimit="83231f" joinstyle="miter"/>
                  <v:path arrowok="t" textboxrect="0,0,26683,32044"/>
                </v:shape>
                <v:shape id="Shape 3798" o:spid="_x0000_s1075" style="position:absolute;left:11612;top:6450;width:306;height:671;visibility:visible;mso-wrap-style:square;v-text-anchor:top" coordsize="30651,6712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" path="m6342,l17561,r,13366l30651,13366r,9073l17577,22439r,29756c17577,56196,19138,57854,23821,57854r6813,l30634,67122r-8780,c12293,67122,6342,63122,6342,52195r,-29756l,22439,,13366r6342,l6342,xe" stroked="f" strokeweight="0">
                  <v:stroke miterlimit="83231f" joinstyle="miter"/>
                  <v:path arrowok="t" textboxrect="0,0,30651,67122"/>
                </v:shape>
                <v:rect id="Rectangle 3799" o:spid="_x0000_s1076" style="position:absolute;left:58267;top:4533;width:13715;height:21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Date: 11 Aug, 2023</w:t>
                        </w:r>
                      </w:p>
                    </w:txbxContent>
                  </v:textbox>
                </v:rect>
                <w10:anchorlock/>
              </v:group>
            </w:pict>
          </mc:Fallback>
        </mc:AlternateContent>
      </w:r>
    </w:p>
    <w:p w:rsidR="00B006E1" w:rsidRDefault="002F1D35" w:rsidP="00766578">
      <w:pPr>
        <w:spacing w:after="1265" w:line="259" w:lineRule="auto"/>
        <w:ind w:left="79" w:right="0" w:firstLine="0"/>
        <w:jc w:val="left"/>
        <w:rPr>
          <w:rFonts w:ascii="Poppins" w:eastAsia="Poppins" w:hAnsi="Poppins" w:cs="Poppins"/>
          <w:b/>
          <w:color w:val="212529"/>
          <w:sz w:val="23"/>
        </w:rPr>
      </w:pPr>
      <w:r>
        <w:rPr>
          <w:rFonts w:ascii="Calibri" w:eastAsia="Calibri" w:hAnsi="Calibri" w:cs="Calibri"/>
          <w:noProof/>
          <w:sz w:val="22"/>
          <w:lang w:bidi="ar-SA"/>
        </w:rPr>
        <mc:AlternateContent>
          <mc:Choice Requires="wpg">
            <w:drawing>
              <wp:inline distT="0" distB="0" distL="0" distR="0">
                <wp:extent cx="6653551" cy="1585373"/>
                <wp:effectExtent l="0" t="0" r="0" b="0"/>
                <wp:docPr id="26205" name="Group 26205"/>
                <wp:cNvGraphicFramePr/>
                <a:graphic xmlns:a="http://schemas.openxmlformats.org/drawingml/2006/main">
                  <a:graphicData uri="http://schemas.microsoft.com/office/word/2010/wordprocessingGroup">
                    <wpg:wgp>
                      <wpg:cNvGrpSpPr/>
                      <wpg:grpSpPr>
                        <a:xfrm>
                          <a:off x="0" y="0"/>
                          <a:ext cx="6653551" cy="1585373"/>
                          <a:chOff x="0" y="0"/>
                          <a:chExt cx="6653551" cy="1585373"/>
                        </a:xfrm>
                      </wpg:grpSpPr>
                      <wps:wsp>
                        <wps:cNvPr id="3800" name="Rectangle 3800"/>
                        <wps:cNvSpPr/>
                        <wps:spPr>
                          <a:xfrm>
                            <a:off x="0" y="0"/>
                            <a:ext cx="2264064" cy="267146"/>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b/>
                                  <w:sz w:val="23"/>
                                </w:rPr>
                                <w:t>Plagiarism Scan Report</w:t>
                              </w:r>
                            </w:p>
                          </w:txbxContent>
                        </wps:txbx>
                        <wps:bodyPr horzOverflow="overflow" vert="horz" lIns="0" tIns="0" rIns="0" bIns="0" rtlCol="0">
                          <a:noAutofit/>
                        </wps:bodyPr>
                      </wps:wsp>
                      <wps:wsp>
                        <wps:cNvPr id="29793" name="Shape 29793"/>
                        <wps:cNvSpPr/>
                        <wps:spPr>
                          <a:xfrm>
                            <a:off x="0" y="279771"/>
                            <a:ext cx="1857973" cy="1305602"/>
                          </a:xfrm>
                          <a:custGeom>
                            <a:avLst/>
                            <a:gdLst/>
                            <a:ahLst/>
                            <a:cxnLst/>
                            <a:rect l="0" t="0" r="0" b="0"/>
                            <a:pathLst>
                              <a:path w="1857973" h="1305602">
                                <a:moveTo>
                                  <a:pt x="0" y="0"/>
                                </a:moveTo>
                                <a:lnTo>
                                  <a:pt x="1857973" y="0"/>
                                </a:lnTo>
                                <a:lnTo>
                                  <a:pt x="1857973" y="1305602"/>
                                </a:lnTo>
                                <a:lnTo>
                                  <a:pt x="0" y="1305602"/>
                                </a:lnTo>
                                <a:lnTo>
                                  <a:pt x="0" y="0"/>
                                </a:lnTo>
                              </a:path>
                            </a:pathLst>
                          </a:custGeom>
                          <a:ln w="0" cap="flat">
                            <a:miter lim="127000"/>
                          </a:ln>
                        </wps:spPr>
                        <wps:style>
                          <a:lnRef idx="0">
                            <a:srgbClr val="000000">
                              <a:alpha val="0"/>
                            </a:srgbClr>
                          </a:lnRef>
                          <a:fillRef idx="1">
                            <a:srgbClr val="FFF7F7"/>
                          </a:fillRef>
                          <a:effectRef idx="0">
                            <a:scrgbClr r="0" g="0" b="0"/>
                          </a:effectRef>
                          <a:fontRef idx="none"/>
                        </wps:style>
                        <wps:bodyPr/>
                      </wps:wsp>
                      <wps:wsp>
                        <wps:cNvPr id="3802" name="Shape 3802"/>
                        <wps:cNvSpPr/>
                        <wps:spPr>
                          <a:xfrm>
                            <a:off x="3587" y="283358"/>
                            <a:ext cx="1850799" cy="1298429"/>
                          </a:xfrm>
                          <a:custGeom>
                            <a:avLst/>
                            <a:gdLst/>
                            <a:ahLst/>
                            <a:cxnLst/>
                            <a:rect l="0" t="0" r="0" b="0"/>
                            <a:pathLst>
                              <a:path w="1850799" h="1298429">
                                <a:moveTo>
                                  <a:pt x="0" y="0"/>
                                </a:moveTo>
                                <a:lnTo>
                                  <a:pt x="1850799" y="0"/>
                                </a:lnTo>
                                <a:lnTo>
                                  <a:pt x="1850799" y="1298429"/>
                                </a:lnTo>
                                <a:lnTo>
                                  <a:pt x="0" y="1298429"/>
                                </a:lnTo>
                                <a:close/>
                              </a:path>
                            </a:pathLst>
                          </a:custGeom>
                          <a:ln w="7174" cap="flat">
                            <a:miter lim="100000"/>
                          </a:ln>
                        </wps:spPr>
                        <wps:style>
                          <a:lnRef idx="1">
                            <a:srgbClr val="F0E6E6"/>
                          </a:lnRef>
                          <a:fillRef idx="0">
                            <a:srgbClr val="000000">
                              <a:alpha val="0"/>
                            </a:srgbClr>
                          </a:fillRef>
                          <a:effectRef idx="0">
                            <a:scrgbClr r="0" g="0" b="0"/>
                          </a:effectRef>
                          <a:fontRef idx="none"/>
                        </wps:style>
                        <wps:bodyPr/>
                      </wps:wsp>
                      <wps:wsp>
                        <wps:cNvPr id="25416" name="Rectangle 25416"/>
                        <wps:cNvSpPr/>
                        <wps:spPr>
                          <a:xfrm>
                            <a:off x="845144" y="1048785"/>
                            <a:ext cx="97852"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EA3C3C"/>
                                  <w:sz w:val="18"/>
                                </w:rPr>
                                <w:t>0</w:t>
                              </w:r>
                            </w:p>
                          </w:txbxContent>
                        </wps:txbx>
                        <wps:bodyPr horzOverflow="overflow" vert="horz" lIns="0" tIns="0" rIns="0" bIns="0" rtlCol="0">
                          <a:noAutofit/>
                        </wps:bodyPr>
                      </wps:wsp>
                      <wps:wsp>
                        <wps:cNvPr id="25419" name="Rectangle 25419"/>
                        <wps:cNvSpPr/>
                        <wps:spPr>
                          <a:xfrm>
                            <a:off x="918717" y="1048785"/>
                            <a:ext cx="121208"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EA3C3C"/>
                                  <w:sz w:val="18"/>
                                </w:rPr>
                                <w:t>%</w:t>
                              </w:r>
                            </w:p>
                          </w:txbxContent>
                        </wps:txbx>
                        <wps:bodyPr horzOverflow="overflow" vert="horz" lIns="0" tIns="0" rIns="0" bIns="0" rtlCol="0">
                          <a:noAutofit/>
                        </wps:bodyPr>
                      </wps:wsp>
                      <wps:wsp>
                        <wps:cNvPr id="3804" name="Rectangle 3804"/>
                        <wps:cNvSpPr/>
                        <wps:spPr>
                          <a:xfrm>
                            <a:off x="604155" y="1263995"/>
                            <a:ext cx="860058" cy="213717"/>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EA3C3C"/>
                                  <w:sz w:val="18"/>
                                </w:rPr>
                                <w:t>Plagiarised</w:t>
                              </w:r>
                            </w:p>
                          </w:txbxContent>
                        </wps:txbx>
                        <wps:bodyPr horzOverflow="overflow" vert="horz" lIns="0" tIns="0" rIns="0" bIns="0" rtlCol="0">
                          <a:noAutofit/>
                        </wps:bodyPr>
                      </wps:wsp>
                      <wps:wsp>
                        <wps:cNvPr id="29794" name="Shape 29794"/>
                        <wps:cNvSpPr/>
                        <wps:spPr>
                          <a:xfrm>
                            <a:off x="1915362" y="279771"/>
                            <a:ext cx="1857973" cy="1305602"/>
                          </a:xfrm>
                          <a:custGeom>
                            <a:avLst/>
                            <a:gdLst/>
                            <a:ahLst/>
                            <a:cxnLst/>
                            <a:rect l="0" t="0" r="0" b="0"/>
                            <a:pathLst>
                              <a:path w="1857973" h="1305602">
                                <a:moveTo>
                                  <a:pt x="0" y="0"/>
                                </a:moveTo>
                                <a:lnTo>
                                  <a:pt x="1857973" y="0"/>
                                </a:lnTo>
                                <a:lnTo>
                                  <a:pt x="1857973" y="1305602"/>
                                </a:lnTo>
                                <a:lnTo>
                                  <a:pt x="0" y="1305602"/>
                                </a:lnTo>
                                <a:lnTo>
                                  <a:pt x="0" y="0"/>
                                </a:lnTo>
                              </a:path>
                            </a:pathLst>
                          </a:custGeom>
                          <a:ln w="0" cap="flat">
                            <a:miter lim="100000"/>
                          </a:ln>
                        </wps:spPr>
                        <wps:style>
                          <a:lnRef idx="0">
                            <a:srgbClr val="000000">
                              <a:alpha val="0"/>
                            </a:srgbClr>
                          </a:lnRef>
                          <a:fillRef idx="1">
                            <a:srgbClr val="F5FFFB"/>
                          </a:fillRef>
                          <a:effectRef idx="0">
                            <a:scrgbClr r="0" g="0" b="0"/>
                          </a:effectRef>
                          <a:fontRef idx="none"/>
                        </wps:style>
                        <wps:bodyPr/>
                      </wps:wsp>
                      <wps:wsp>
                        <wps:cNvPr id="3806" name="Shape 3806"/>
                        <wps:cNvSpPr/>
                        <wps:spPr>
                          <a:xfrm>
                            <a:off x="1918949" y="283358"/>
                            <a:ext cx="1850799" cy="1298429"/>
                          </a:xfrm>
                          <a:custGeom>
                            <a:avLst/>
                            <a:gdLst/>
                            <a:ahLst/>
                            <a:cxnLst/>
                            <a:rect l="0" t="0" r="0" b="0"/>
                            <a:pathLst>
                              <a:path w="1850799" h="1298429">
                                <a:moveTo>
                                  <a:pt x="0" y="0"/>
                                </a:moveTo>
                                <a:lnTo>
                                  <a:pt x="1850799" y="0"/>
                                </a:lnTo>
                                <a:lnTo>
                                  <a:pt x="1850799" y="1298429"/>
                                </a:lnTo>
                                <a:lnTo>
                                  <a:pt x="0" y="1298429"/>
                                </a:lnTo>
                                <a:close/>
                              </a:path>
                            </a:pathLst>
                          </a:custGeom>
                          <a:ln w="7174" cap="flat">
                            <a:miter lim="100000"/>
                          </a:ln>
                        </wps:spPr>
                        <wps:style>
                          <a:lnRef idx="1">
                            <a:srgbClr val="E6F0ED"/>
                          </a:lnRef>
                          <a:fillRef idx="0">
                            <a:srgbClr val="000000">
                              <a:alpha val="0"/>
                            </a:srgbClr>
                          </a:fillRef>
                          <a:effectRef idx="0">
                            <a:scrgbClr r="0" g="0" b="0"/>
                          </a:effectRef>
                          <a:fontRef idx="none"/>
                        </wps:style>
                        <wps:bodyPr/>
                      </wps:wsp>
                      <wps:wsp>
                        <wps:cNvPr id="25427" name="Rectangle 25427"/>
                        <wps:cNvSpPr/>
                        <wps:spPr>
                          <a:xfrm>
                            <a:off x="2705135" y="1048785"/>
                            <a:ext cx="249133"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32D194"/>
                                  <w:sz w:val="18"/>
                                </w:rPr>
                                <w:t>100</w:t>
                              </w:r>
                            </w:p>
                          </w:txbxContent>
                        </wps:txbx>
                        <wps:bodyPr horzOverflow="overflow" vert="horz" lIns="0" tIns="0" rIns="0" bIns="0" rtlCol="0">
                          <a:noAutofit/>
                        </wps:bodyPr>
                      </wps:wsp>
                      <wps:wsp>
                        <wps:cNvPr id="25428" name="Rectangle 25428"/>
                        <wps:cNvSpPr/>
                        <wps:spPr>
                          <a:xfrm>
                            <a:off x="2892452" y="1048785"/>
                            <a:ext cx="121208"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32D194"/>
                                  <w:sz w:val="18"/>
                                </w:rPr>
                                <w:t>%</w:t>
                              </w:r>
                            </w:p>
                          </w:txbxContent>
                        </wps:txbx>
                        <wps:bodyPr horzOverflow="overflow" vert="horz" lIns="0" tIns="0" rIns="0" bIns="0" rtlCol="0">
                          <a:noAutofit/>
                        </wps:bodyPr>
                      </wps:wsp>
                      <wps:wsp>
                        <wps:cNvPr id="3808" name="Rectangle 3808"/>
                        <wps:cNvSpPr/>
                        <wps:spPr>
                          <a:xfrm>
                            <a:off x="2640796" y="1263995"/>
                            <a:ext cx="541467" cy="213717"/>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32D194"/>
                                  <w:sz w:val="18"/>
                                </w:rPr>
                                <w:t>Unique</w:t>
                              </w:r>
                            </w:p>
                          </w:txbxContent>
                        </wps:txbx>
                        <wps:bodyPr horzOverflow="overflow" vert="horz" lIns="0" tIns="0" rIns="0" bIns="0" rtlCol="0">
                          <a:noAutofit/>
                        </wps:bodyPr>
                      </wps:wsp>
                      <wps:wsp>
                        <wps:cNvPr id="3809" name="Rectangle 3809"/>
                        <wps:cNvSpPr/>
                        <wps:spPr>
                          <a:xfrm>
                            <a:off x="3915350" y="0"/>
                            <a:ext cx="1569674" cy="267146"/>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b/>
                                  <w:sz w:val="23"/>
                                </w:rPr>
                                <w:t>Words Statistics</w:t>
                              </w:r>
                            </w:p>
                          </w:txbxContent>
                        </wps:txbx>
                        <wps:bodyPr horzOverflow="overflow" vert="horz" lIns="0" tIns="0" rIns="0" bIns="0" rtlCol="0">
                          <a:noAutofit/>
                        </wps:bodyPr>
                      </wps:wsp>
                      <wps:wsp>
                        <wps:cNvPr id="3810" name="Shape 3810"/>
                        <wps:cNvSpPr/>
                        <wps:spPr>
                          <a:xfrm>
                            <a:off x="3920394" y="283358"/>
                            <a:ext cx="2733157" cy="803448"/>
                          </a:xfrm>
                          <a:custGeom>
                            <a:avLst/>
                            <a:gdLst/>
                            <a:ahLst/>
                            <a:cxnLst/>
                            <a:rect l="0" t="0" r="0" b="0"/>
                            <a:pathLst>
                              <a:path w="2733157" h="803448">
                                <a:moveTo>
                                  <a:pt x="25108" y="0"/>
                                </a:moveTo>
                                <a:lnTo>
                                  <a:pt x="2708050" y="0"/>
                                </a:lnTo>
                                <a:cubicBezTo>
                                  <a:pt x="2711378" y="0"/>
                                  <a:pt x="2714581" y="637"/>
                                  <a:pt x="2717657" y="1911"/>
                                </a:cubicBezTo>
                                <a:cubicBezTo>
                                  <a:pt x="2720733" y="3185"/>
                                  <a:pt x="2723449" y="4999"/>
                                  <a:pt x="2725803" y="7354"/>
                                </a:cubicBezTo>
                                <a:cubicBezTo>
                                  <a:pt x="2728157" y="9708"/>
                                  <a:pt x="2729971" y="12423"/>
                                  <a:pt x="2731245" y="15499"/>
                                </a:cubicBezTo>
                                <a:cubicBezTo>
                                  <a:pt x="2732519" y="18575"/>
                                  <a:pt x="2733157" y="21778"/>
                                  <a:pt x="2733157" y="25108"/>
                                </a:cubicBezTo>
                                <a:lnTo>
                                  <a:pt x="2733157" y="778340"/>
                                </a:lnTo>
                                <a:cubicBezTo>
                                  <a:pt x="2733157" y="781669"/>
                                  <a:pt x="2732519" y="784872"/>
                                  <a:pt x="2731245" y="787948"/>
                                </a:cubicBezTo>
                                <a:cubicBezTo>
                                  <a:pt x="2729971" y="791024"/>
                                  <a:pt x="2728157" y="793739"/>
                                  <a:pt x="2725803" y="796093"/>
                                </a:cubicBezTo>
                                <a:cubicBezTo>
                                  <a:pt x="2723449" y="798448"/>
                                  <a:pt x="2720733" y="800262"/>
                                  <a:pt x="2717657" y="801536"/>
                                </a:cubicBezTo>
                                <a:cubicBezTo>
                                  <a:pt x="2714581" y="802810"/>
                                  <a:pt x="2711378" y="803447"/>
                                  <a:pt x="2708050" y="803448"/>
                                </a:cubicBezTo>
                                <a:lnTo>
                                  <a:pt x="25108" y="803448"/>
                                </a:lnTo>
                                <a:cubicBezTo>
                                  <a:pt x="21778" y="803447"/>
                                  <a:pt x="18575" y="802810"/>
                                  <a:pt x="15499" y="801536"/>
                                </a:cubicBezTo>
                                <a:cubicBezTo>
                                  <a:pt x="12423" y="800262"/>
                                  <a:pt x="9708" y="798448"/>
                                  <a:pt x="7354" y="796093"/>
                                </a:cubicBezTo>
                                <a:cubicBezTo>
                                  <a:pt x="5000" y="793739"/>
                                  <a:pt x="3185" y="791024"/>
                                  <a:pt x="1911" y="787948"/>
                                </a:cubicBezTo>
                                <a:cubicBezTo>
                                  <a:pt x="637" y="784872"/>
                                  <a:pt x="0" y="781669"/>
                                  <a:pt x="0" y="778340"/>
                                </a:cubicBezTo>
                                <a:lnTo>
                                  <a:pt x="0" y="25108"/>
                                </a:lnTo>
                                <a:cubicBezTo>
                                  <a:pt x="0" y="21778"/>
                                  <a:pt x="637" y="18575"/>
                                  <a:pt x="1911" y="15499"/>
                                </a:cubicBezTo>
                                <a:cubicBezTo>
                                  <a:pt x="3185" y="12423"/>
                                  <a:pt x="5000" y="9708"/>
                                  <a:pt x="7354" y="7354"/>
                                </a:cubicBezTo>
                                <a:cubicBezTo>
                                  <a:pt x="9708" y="4999"/>
                                  <a:pt x="12423" y="3185"/>
                                  <a:pt x="15499" y="1911"/>
                                </a:cubicBezTo>
                                <a:cubicBezTo>
                                  <a:pt x="18575" y="637"/>
                                  <a:pt x="21778" y="0"/>
                                  <a:pt x="25108" y="0"/>
                                </a:cubicBezTo>
                                <a:close/>
                              </a:path>
                            </a:pathLst>
                          </a:custGeom>
                          <a:ln w="0" cap="flat">
                            <a:miter lim="100000"/>
                          </a:ln>
                        </wps:spPr>
                        <wps:style>
                          <a:lnRef idx="0">
                            <a:srgbClr val="000000">
                              <a:alpha val="0"/>
                            </a:srgbClr>
                          </a:lnRef>
                          <a:fillRef idx="1">
                            <a:srgbClr val="F8F9FA"/>
                          </a:fillRef>
                          <a:effectRef idx="0">
                            <a:scrgbClr r="0" g="0" b="0"/>
                          </a:effectRef>
                          <a:fontRef idx="none"/>
                        </wps:style>
                        <wps:bodyPr/>
                      </wps:wsp>
                      <wps:wsp>
                        <wps:cNvPr id="3811" name="Shape 3811"/>
                        <wps:cNvSpPr/>
                        <wps:spPr>
                          <a:xfrm>
                            <a:off x="3920394" y="283358"/>
                            <a:ext cx="2733157" cy="803448"/>
                          </a:xfrm>
                          <a:custGeom>
                            <a:avLst/>
                            <a:gdLst/>
                            <a:ahLst/>
                            <a:cxnLst/>
                            <a:rect l="0" t="0" r="0" b="0"/>
                            <a:pathLst>
                              <a:path w="2733157" h="803448">
                                <a:moveTo>
                                  <a:pt x="0" y="778340"/>
                                </a:moveTo>
                                <a:lnTo>
                                  <a:pt x="0" y="25108"/>
                                </a:lnTo>
                                <a:cubicBezTo>
                                  <a:pt x="0" y="21778"/>
                                  <a:pt x="637" y="18575"/>
                                  <a:pt x="1911" y="15499"/>
                                </a:cubicBezTo>
                                <a:cubicBezTo>
                                  <a:pt x="3185" y="12423"/>
                                  <a:pt x="5000" y="9708"/>
                                  <a:pt x="7354" y="7354"/>
                                </a:cubicBezTo>
                                <a:cubicBezTo>
                                  <a:pt x="9708" y="4999"/>
                                  <a:pt x="12423" y="3185"/>
                                  <a:pt x="15499" y="1911"/>
                                </a:cubicBezTo>
                                <a:cubicBezTo>
                                  <a:pt x="18575" y="637"/>
                                  <a:pt x="21778" y="0"/>
                                  <a:pt x="25108" y="0"/>
                                </a:cubicBezTo>
                                <a:lnTo>
                                  <a:pt x="2708050" y="0"/>
                                </a:lnTo>
                                <a:cubicBezTo>
                                  <a:pt x="2711378" y="0"/>
                                  <a:pt x="2714581" y="637"/>
                                  <a:pt x="2717657" y="1911"/>
                                </a:cubicBezTo>
                                <a:cubicBezTo>
                                  <a:pt x="2720733" y="3185"/>
                                  <a:pt x="2723449" y="4999"/>
                                  <a:pt x="2725803" y="7354"/>
                                </a:cubicBezTo>
                                <a:cubicBezTo>
                                  <a:pt x="2728157" y="9708"/>
                                  <a:pt x="2729971" y="12423"/>
                                  <a:pt x="2731245" y="15499"/>
                                </a:cubicBezTo>
                                <a:cubicBezTo>
                                  <a:pt x="2732519" y="18575"/>
                                  <a:pt x="2733157" y="21778"/>
                                  <a:pt x="2733157" y="25108"/>
                                </a:cubicBezTo>
                                <a:lnTo>
                                  <a:pt x="2733157" y="778340"/>
                                </a:lnTo>
                                <a:cubicBezTo>
                                  <a:pt x="2733157" y="781669"/>
                                  <a:pt x="2732519" y="784872"/>
                                  <a:pt x="2731245" y="787948"/>
                                </a:cubicBezTo>
                                <a:cubicBezTo>
                                  <a:pt x="2729971" y="791024"/>
                                  <a:pt x="2728157" y="793739"/>
                                  <a:pt x="2725803" y="796093"/>
                                </a:cubicBezTo>
                                <a:cubicBezTo>
                                  <a:pt x="2723449" y="798448"/>
                                  <a:pt x="2720733" y="800262"/>
                                  <a:pt x="2717657" y="801536"/>
                                </a:cubicBezTo>
                                <a:cubicBezTo>
                                  <a:pt x="2714581" y="802810"/>
                                  <a:pt x="2711378" y="803447"/>
                                  <a:pt x="2708050" y="803448"/>
                                </a:cubicBezTo>
                                <a:lnTo>
                                  <a:pt x="25108" y="803448"/>
                                </a:lnTo>
                                <a:cubicBezTo>
                                  <a:pt x="21778" y="803447"/>
                                  <a:pt x="18575" y="802810"/>
                                  <a:pt x="15499" y="801536"/>
                                </a:cubicBezTo>
                                <a:cubicBezTo>
                                  <a:pt x="12423" y="800262"/>
                                  <a:pt x="9708" y="798448"/>
                                  <a:pt x="7354" y="796093"/>
                                </a:cubicBezTo>
                                <a:cubicBezTo>
                                  <a:pt x="5000" y="793739"/>
                                  <a:pt x="3185" y="791024"/>
                                  <a:pt x="1911" y="787948"/>
                                </a:cubicBezTo>
                                <a:cubicBezTo>
                                  <a:pt x="637" y="784872"/>
                                  <a:pt x="0" y="781669"/>
                                  <a:pt x="0" y="778340"/>
                                </a:cubicBezTo>
                                <a:close/>
                              </a:path>
                            </a:pathLst>
                          </a:custGeom>
                          <a:ln w="7174" cap="flat">
                            <a:miter lim="100000"/>
                          </a:ln>
                        </wps:spPr>
                        <wps:style>
                          <a:lnRef idx="1">
                            <a:srgbClr val="E6E9F0"/>
                          </a:lnRef>
                          <a:fillRef idx="0">
                            <a:srgbClr val="000000">
                              <a:alpha val="0"/>
                            </a:srgbClr>
                          </a:fillRef>
                          <a:effectRef idx="0">
                            <a:scrgbClr r="0" g="0" b="0"/>
                          </a:effectRef>
                          <a:fontRef idx="none"/>
                        </wps:style>
                        <wps:bodyPr/>
                      </wps:wsp>
                      <wps:wsp>
                        <wps:cNvPr id="29795" name="Shape 29795"/>
                        <wps:cNvSpPr/>
                        <wps:spPr>
                          <a:xfrm>
                            <a:off x="4081801" y="681495"/>
                            <a:ext cx="2410343" cy="9144"/>
                          </a:xfrm>
                          <a:custGeom>
                            <a:avLst/>
                            <a:gdLst/>
                            <a:ahLst/>
                            <a:cxnLst/>
                            <a:rect l="0" t="0" r="0" b="0"/>
                            <a:pathLst>
                              <a:path w="2410343" h="9144">
                                <a:moveTo>
                                  <a:pt x="0" y="0"/>
                                </a:moveTo>
                                <a:lnTo>
                                  <a:pt x="2410343" y="0"/>
                                </a:lnTo>
                                <a:lnTo>
                                  <a:pt x="2410343"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13" name="Rectangle 3813"/>
                        <wps:cNvSpPr/>
                        <wps:spPr>
                          <a:xfrm>
                            <a:off x="4087517" y="503588"/>
                            <a:ext cx="486511"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Words</w:t>
                              </w:r>
                            </w:p>
                          </w:txbxContent>
                        </wps:txbx>
                        <wps:bodyPr horzOverflow="overflow" vert="horz" lIns="0" tIns="0" rIns="0" bIns="0" rtlCol="0">
                          <a:noAutofit/>
                        </wps:bodyPr>
                      </wps:wsp>
                      <wps:wsp>
                        <wps:cNvPr id="3814" name="Rectangle 3814"/>
                        <wps:cNvSpPr/>
                        <wps:spPr>
                          <a:xfrm>
                            <a:off x="6265838" y="503588"/>
                            <a:ext cx="289434"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986</w:t>
                              </w:r>
                            </w:p>
                          </w:txbxContent>
                        </wps:txbx>
                        <wps:bodyPr horzOverflow="overflow" vert="horz" lIns="0" tIns="0" rIns="0" bIns="0" rtlCol="0">
                          <a:noAutofit/>
                        </wps:bodyPr>
                      </wps:wsp>
                      <wps:wsp>
                        <wps:cNvPr id="3815" name="Rectangle 3815"/>
                        <wps:cNvSpPr/>
                        <wps:spPr>
                          <a:xfrm>
                            <a:off x="4087517" y="776188"/>
                            <a:ext cx="858378" cy="213717"/>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Characters</w:t>
                              </w:r>
                            </w:p>
                          </w:txbxContent>
                        </wps:txbx>
                        <wps:bodyPr horzOverflow="overflow" vert="horz" lIns="0" tIns="0" rIns="0" bIns="0" rtlCol="0">
                          <a:noAutofit/>
                        </wps:bodyPr>
                      </wps:wsp>
                      <wps:wsp>
                        <wps:cNvPr id="3816" name="Rectangle 3816"/>
                        <wps:cNvSpPr/>
                        <wps:spPr>
                          <a:xfrm>
                            <a:off x="6198809" y="776188"/>
                            <a:ext cx="378585" cy="213717"/>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5635</w:t>
                              </w:r>
                            </w:p>
                          </w:txbxContent>
                        </wps:txbx>
                        <wps:bodyPr horzOverflow="overflow" vert="horz" lIns="0" tIns="0" rIns="0" bIns="0" rtlCol="0">
                          <a:noAutofit/>
                        </wps:bodyPr>
                      </wps:wsp>
                      <wps:wsp>
                        <wps:cNvPr id="3817" name="Shape 3817"/>
                        <wps:cNvSpPr/>
                        <wps:spPr>
                          <a:xfrm>
                            <a:off x="3941915" y="1223105"/>
                            <a:ext cx="2704462" cy="301293"/>
                          </a:xfrm>
                          <a:custGeom>
                            <a:avLst/>
                            <a:gdLst/>
                            <a:ahLst/>
                            <a:cxnLst/>
                            <a:rect l="0" t="0" r="0" b="0"/>
                            <a:pathLst>
                              <a:path w="2704462" h="301293">
                                <a:moveTo>
                                  <a:pt x="0" y="0"/>
                                </a:moveTo>
                                <a:lnTo>
                                  <a:pt x="2704462" y="0"/>
                                </a:lnTo>
                                <a:lnTo>
                                  <a:pt x="2704462" y="301293"/>
                                </a:lnTo>
                                <a:lnTo>
                                  <a:pt x="0" y="301293"/>
                                </a:lnTo>
                                <a:close/>
                              </a:path>
                            </a:pathLst>
                          </a:custGeom>
                          <a:ln w="7174" cap="flat">
                            <a:miter lim="100000"/>
                          </a:ln>
                        </wps:spPr>
                        <wps:style>
                          <a:lnRef idx="1">
                            <a:srgbClr val="E6E9F0"/>
                          </a:lnRef>
                          <a:fillRef idx="0">
                            <a:srgbClr val="000000">
                              <a:alpha val="0"/>
                            </a:srgbClr>
                          </a:fillRef>
                          <a:effectRef idx="0">
                            <a:scrgbClr r="0" g="0" b="0"/>
                          </a:effectRef>
                          <a:fontRef idx="none"/>
                        </wps:style>
                        <wps:bodyPr/>
                      </wps:wsp>
                      <wps:wsp>
                        <wps:cNvPr id="29796" name="Shape 29796"/>
                        <wps:cNvSpPr/>
                        <wps:spPr>
                          <a:xfrm>
                            <a:off x="3945502" y="1226691"/>
                            <a:ext cx="925399" cy="294119"/>
                          </a:xfrm>
                          <a:custGeom>
                            <a:avLst/>
                            <a:gdLst/>
                            <a:ahLst/>
                            <a:cxnLst/>
                            <a:rect l="0" t="0" r="0" b="0"/>
                            <a:pathLst>
                              <a:path w="925399" h="294119">
                                <a:moveTo>
                                  <a:pt x="0" y="0"/>
                                </a:moveTo>
                                <a:lnTo>
                                  <a:pt x="925399" y="0"/>
                                </a:lnTo>
                                <a:lnTo>
                                  <a:pt x="925399" y="294119"/>
                                </a:lnTo>
                                <a:lnTo>
                                  <a:pt x="0" y="294119"/>
                                </a:lnTo>
                                <a:lnTo>
                                  <a:pt x="0" y="0"/>
                                </a:lnTo>
                              </a:path>
                            </a:pathLst>
                          </a:custGeom>
                          <a:ln w="0" cap="flat">
                            <a:miter lim="100000"/>
                          </a:ln>
                        </wps:spPr>
                        <wps:style>
                          <a:lnRef idx="0">
                            <a:srgbClr val="000000">
                              <a:alpha val="0"/>
                            </a:srgbClr>
                          </a:lnRef>
                          <a:fillRef idx="1">
                            <a:srgbClr val="007CFF"/>
                          </a:fillRef>
                          <a:effectRef idx="0">
                            <a:scrgbClr r="0" g="0" b="0"/>
                          </a:effectRef>
                          <a:fontRef idx="none"/>
                        </wps:style>
                        <wps:bodyPr/>
                      </wps:wsp>
                      <wps:wsp>
                        <wps:cNvPr id="3819" name="Rectangle 3819"/>
                        <wps:cNvSpPr/>
                        <wps:spPr>
                          <a:xfrm>
                            <a:off x="4069920" y="1292689"/>
                            <a:ext cx="894100"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color w:val="FFFFFF"/>
                                  <w:sz w:val="18"/>
                                </w:rPr>
                                <w:t>Exclude URL</w:t>
                              </w:r>
                            </w:p>
                          </w:txbxContent>
                        </wps:txbx>
                        <wps:bodyPr horzOverflow="overflow" vert="horz" lIns="0" tIns="0" rIns="0" bIns="0" rtlCol="0">
                          <a:noAutofit/>
                        </wps:bodyPr>
                      </wps:wsp>
                      <wps:wsp>
                        <wps:cNvPr id="3820" name="Rectangle 3820"/>
                        <wps:cNvSpPr/>
                        <wps:spPr>
                          <a:xfrm>
                            <a:off x="4982765" y="1292689"/>
                            <a:ext cx="400720" cy="213718"/>
                          </a:xfrm>
                          <a:prstGeom prst="rect">
                            <a:avLst/>
                          </a:prstGeom>
                          <a:ln>
                            <a:noFill/>
                          </a:ln>
                        </wps:spPr>
                        <wps:txbx>
                          <w:txbxContent>
                            <w:p w:rsidR="002A6994" w:rsidRDefault="002A6994">
                              <w:pPr>
                                <w:spacing w:after="160" w:line="259" w:lineRule="auto"/>
                                <w:ind w:left="0" w:right="0" w:firstLine="0"/>
                                <w:jc w:val="left"/>
                              </w:pPr>
                              <w:r>
                                <w:rPr>
                                  <w:rFonts w:ascii="Poppins" w:eastAsia="Poppins" w:hAnsi="Poppins" w:cs="Poppins"/>
                                  <w:sz w:val="18"/>
                                </w:rPr>
                                <w:t>None</w:t>
                              </w:r>
                            </w:p>
                          </w:txbxContent>
                        </wps:txbx>
                        <wps:bodyPr horzOverflow="overflow" vert="horz" lIns="0" tIns="0" rIns="0" bIns="0" rtlCol="0">
                          <a:noAutofit/>
                        </wps:bodyPr>
                      </wps:wsp>
                      <wps:wsp>
                        <wps:cNvPr id="3911" name="Shape 3911"/>
                        <wps:cNvSpPr/>
                        <wps:spPr>
                          <a:xfrm>
                            <a:off x="624107" y="358681"/>
                            <a:ext cx="609759" cy="609760"/>
                          </a:xfrm>
                          <a:custGeom>
                            <a:avLst/>
                            <a:gdLst/>
                            <a:ahLst/>
                            <a:cxnLst/>
                            <a:rect l="0" t="0" r="0" b="0"/>
                            <a:pathLst>
                              <a:path w="609759" h="609760">
                                <a:moveTo>
                                  <a:pt x="304880" y="0"/>
                                </a:moveTo>
                                <a:cubicBezTo>
                                  <a:pt x="314865" y="0"/>
                                  <a:pt x="324826" y="490"/>
                                  <a:pt x="334763" y="1468"/>
                                </a:cubicBezTo>
                                <a:cubicBezTo>
                                  <a:pt x="344700" y="2447"/>
                                  <a:pt x="354565" y="3910"/>
                                  <a:pt x="364359" y="5858"/>
                                </a:cubicBezTo>
                                <a:cubicBezTo>
                                  <a:pt x="374152" y="7806"/>
                                  <a:pt x="383826" y="10230"/>
                                  <a:pt x="393382" y="13128"/>
                                </a:cubicBezTo>
                                <a:cubicBezTo>
                                  <a:pt x="402937" y="16027"/>
                                  <a:pt x="412327" y="19386"/>
                                  <a:pt x="421552" y="23207"/>
                                </a:cubicBezTo>
                                <a:cubicBezTo>
                                  <a:pt x="430777" y="27029"/>
                                  <a:pt x="439793" y="31293"/>
                                  <a:pt x="448599" y="36000"/>
                                </a:cubicBezTo>
                                <a:cubicBezTo>
                                  <a:pt x="457405" y="40707"/>
                                  <a:pt x="465959" y="45834"/>
                                  <a:pt x="474261" y="51381"/>
                                </a:cubicBezTo>
                                <a:cubicBezTo>
                                  <a:pt x="482564" y="56929"/>
                                  <a:pt x="490575" y="62870"/>
                                  <a:pt x="498293" y="69205"/>
                                </a:cubicBezTo>
                                <a:cubicBezTo>
                                  <a:pt x="506012" y="75539"/>
                                  <a:pt x="513401" y="82236"/>
                                  <a:pt x="520462" y="89297"/>
                                </a:cubicBezTo>
                                <a:cubicBezTo>
                                  <a:pt x="527523" y="96358"/>
                                  <a:pt x="534220" y="103747"/>
                                  <a:pt x="540555" y="111466"/>
                                </a:cubicBezTo>
                                <a:cubicBezTo>
                                  <a:pt x="546889" y="119185"/>
                                  <a:pt x="552830" y="127195"/>
                                  <a:pt x="558378" y="135497"/>
                                </a:cubicBezTo>
                                <a:cubicBezTo>
                                  <a:pt x="563925" y="143800"/>
                                  <a:pt x="569053" y="152354"/>
                                  <a:pt x="573760" y="161160"/>
                                </a:cubicBezTo>
                                <a:cubicBezTo>
                                  <a:pt x="578466" y="169967"/>
                                  <a:pt x="582731" y="178982"/>
                                  <a:pt x="586552" y="188207"/>
                                </a:cubicBezTo>
                                <a:cubicBezTo>
                                  <a:pt x="590373" y="197432"/>
                                  <a:pt x="593733" y="206823"/>
                                  <a:pt x="596631" y="216378"/>
                                </a:cubicBezTo>
                                <a:cubicBezTo>
                                  <a:pt x="599530" y="225933"/>
                                  <a:pt x="601953" y="235607"/>
                                  <a:pt x="603901" y="245400"/>
                                </a:cubicBezTo>
                                <a:cubicBezTo>
                                  <a:pt x="605849" y="255194"/>
                                  <a:pt x="607312" y="265059"/>
                                  <a:pt x="608291" y="274996"/>
                                </a:cubicBezTo>
                                <a:cubicBezTo>
                                  <a:pt x="609270" y="284933"/>
                                  <a:pt x="609759" y="294894"/>
                                  <a:pt x="609759" y="304880"/>
                                </a:cubicBezTo>
                                <a:cubicBezTo>
                                  <a:pt x="609759" y="314865"/>
                                  <a:pt x="609270" y="324826"/>
                                  <a:pt x="608291" y="334763"/>
                                </a:cubicBezTo>
                                <a:cubicBezTo>
                                  <a:pt x="607312" y="344700"/>
                                  <a:pt x="605849" y="354565"/>
                                  <a:pt x="603901" y="364359"/>
                                </a:cubicBezTo>
                                <a:cubicBezTo>
                                  <a:pt x="601953" y="374152"/>
                                  <a:pt x="599530" y="383826"/>
                                  <a:pt x="596631" y="393381"/>
                                </a:cubicBezTo>
                                <a:cubicBezTo>
                                  <a:pt x="593733" y="402936"/>
                                  <a:pt x="590373" y="412327"/>
                                  <a:pt x="586551" y="421552"/>
                                </a:cubicBezTo>
                                <a:cubicBezTo>
                                  <a:pt x="582730" y="430777"/>
                                  <a:pt x="578466" y="439793"/>
                                  <a:pt x="573759" y="448599"/>
                                </a:cubicBezTo>
                                <a:cubicBezTo>
                                  <a:pt x="569053" y="457405"/>
                                  <a:pt x="563925" y="465959"/>
                                  <a:pt x="558378" y="474261"/>
                                </a:cubicBezTo>
                                <a:cubicBezTo>
                                  <a:pt x="552830" y="482564"/>
                                  <a:pt x="546889" y="490575"/>
                                  <a:pt x="540555" y="498293"/>
                                </a:cubicBezTo>
                                <a:cubicBezTo>
                                  <a:pt x="534220" y="506012"/>
                                  <a:pt x="527523" y="513402"/>
                                  <a:pt x="520462" y="520462"/>
                                </a:cubicBezTo>
                                <a:cubicBezTo>
                                  <a:pt x="513401" y="527523"/>
                                  <a:pt x="506012" y="534220"/>
                                  <a:pt x="498293" y="540555"/>
                                </a:cubicBezTo>
                                <a:cubicBezTo>
                                  <a:pt x="490575" y="546889"/>
                                  <a:pt x="482564" y="552830"/>
                                  <a:pt x="474262" y="558378"/>
                                </a:cubicBezTo>
                                <a:cubicBezTo>
                                  <a:pt x="465959" y="563925"/>
                                  <a:pt x="457405" y="569053"/>
                                  <a:pt x="448599" y="573759"/>
                                </a:cubicBezTo>
                                <a:cubicBezTo>
                                  <a:pt x="439793" y="578466"/>
                                  <a:pt x="430777" y="582731"/>
                                  <a:pt x="421552" y="586551"/>
                                </a:cubicBezTo>
                                <a:cubicBezTo>
                                  <a:pt x="412327" y="590373"/>
                                  <a:pt x="402937" y="593733"/>
                                  <a:pt x="393382" y="596631"/>
                                </a:cubicBezTo>
                                <a:cubicBezTo>
                                  <a:pt x="383826" y="599530"/>
                                  <a:pt x="374152" y="601953"/>
                                  <a:pt x="364359" y="603901"/>
                                </a:cubicBezTo>
                                <a:cubicBezTo>
                                  <a:pt x="354565" y="605849"/>
                                  <a:pt x="344700" y="607313"/>
                                  <a:pt x="334763" y="608291"/>
                                </a:cubicBezTo>
                                <a:cubicBezTo>
                                  <a:pt x="324826" y="609270"/>
                                  <a:pt x="314865" y="609760"/>
                                  <a:pt x="304880" y="609760"/>
                                </a:cubicBezTo>
                                <a:cubicBezTo>
                                  <a:pt x="294894" y="609760"/>
                                  <a:pt x="284933" y="609270"/>
                                  <a:pt x="274996" y="608291"/>
                                </a:cubicBezTo>
                                <a:cubicBezTo>
                                  <a:pt x="265059" y="607313"/>
                                  <a:pt x="255194" y="605849"/>
                                  <a:pt x="245401" y="603901"/>
                                </a:cubicBezTo>
                                <a:cubicBezTo>
                                  <a:pt x="235607" y="601953"/>
                                  <a:pt x="225933" y="599530"/>
                                  <a:pt x="216378" y="596631"/>
                                </a:cubicBezTo>
                                <a:cubicBezTo>
                                  <a:pt x="206822" y="593733"/>
                                  <a:pt x="197432" y="590373"/>
                                  <a:pt x="188207" y="586551"/>
                                </a:cubicBezTo>
                                <a:cubicBezTo>
                                  <a:pt x="178982" y="582731"/>
                                  <a:pt x="169966" y="578466"/>
                                  <a:pt x="161160" y="573759"/>
                                </a:cubicBezTo>
                                <a:cubicBezTo>
                                  <a:pt x="152354" y="569053"/>
                                  <a:pt x="143800" y="563925"/>
                                  <a:pt x="135498" y="558378"/>
                                </a:cubicBezTo>
                                <a:cubicBezTo>
                                  <a:pt x="127195" y="552830"/>
                                  <a:pt x="119185" y="546889"/>
                                  <a:pt x="111466" y="540555"/>
                                </a:cubicBezTo>
                                <a:cubicBezTo>
                                  <a:pt x="103747" y="534220"/>
                                  <a:pt x="96358" y="527523"/>
                                  <a:pt x="89297" y="520462"/>
                                </a:cubicBezTo>
                                <a:cubicBezTo>
                                  <a:pt x="82236" y="513402"/>
                                  <a:pt x="75539" y="506012"/>
                                  <a:pt x="69204" y="498293"/>
                                </a:cubicBezTo>
                                <a:cubicBezTo>
                                  <a:pt x="62870" y="490575"/>
                                  <a:pt x="56929" y="482564"/>
                                  <a:pt x="51381" y="474261"/>
                                </a:cubicBezTo>
                                <a:cubicBezTo>
                                  <a:pt x="45834" y="465959"/>
                                  <a:pt x="40707" y="457405"/>
                                  <a:pt x="36000" y="448598"/>
                                </a:cubicBezTo>
                                <a:cubicBezTo>
                                  <a:pt x="31293" y="439792"/>
                                  <a:pt x="27029" y="430777"/>
                                  <a:pt x="23207" y="421552"/>
                                </a:cubicBezTo>
                                <a:cubicBezTo>
                                  <a:pt x="19386" y="412327"/>
                                  <a:pt x="16027" y="402936"/>
                                  <a:pt x="13128" y="393381"/>
                                </a:cubicBezTo>
                                <a:cubicBezTo>
                                  <a:pt x="10229" y="383826"/>
                                  <a:pt x="7806" y="374152"/>
                                  <a:pt x="5858" y="364359"/>
                                </a:cubicBezTo>
                                <a:cubicBezTo>
                                  <a:pt x="3910" y="354565"/>
                                  <a:pt x="2447" y="344700"/>
                                  <a:pt x="1468" y="334763"/>
                                </a:cubicBezTo>
                                <a:cubicBezTo>
                                  <a:pt x="489" y="324826"/>
                                  <a:pt x="0" y="314865"/>
                                  <a:pt x="0" y="304880"/>
                                </a:cubicBezTo>
                                <a:cubicBezTo>
                                  <a:pt x="0" y="294894"/>
                                  <a:pt x="489" y="284933"/>
                                  <a:pt x="1468" y="274996"/>
                                </a:cubicBezTo>
                                <a:cubicBezTo>
                                  <a:pt x="2447" y="265059"/>
                                  <a:pt x="3910" y="255194"/>
                                  <a:pt x="5858" y="245400"/>
                                </a:cubicBezTo>
                                <a:cubicBezTo>
                                  <a:pt x="7806" y="235607"/>
                                  <a:pt x="10229" y="225933"/>
                                  <a:pt x="13128" y="216378"/>
                                </a:cubicBezTo>
                                <a:cubicBezTo>
                                  <a:pt x="16026" y="206823"/>
                                  <a:pt x="19386" y="197432"/>
                                  <a:pt x="23207" y="188207"/>
                                </a:cubicBezTo>
                                <a:cubicBezTo>
                                  <a:pt x="27029" y="178982"/>
                                  <a:pt x="31293" y="169967"/>
                                  <a:pt x="36000" y="161160"/>
                                </a:cubicBezTo>
                                <a:cubicBezTo>
                                  <a:pt x="40707" y="152354"/>
                                  <a:pt x="45834" y="143800"/>
                                  <a:pt x="51381" y="135497"/>
                                </a:cubicBezTo>
                                <a:cubicBezTo>
                                  <a:pt x="56929" y="127195"/>
                                  <a:pt x="62870" y="119185"/>
                                  <a:pt x="69204" y="111466"/>
                                </a:cubicBezTo>
                                <a:cubicBezTo>
                                  <a:pt x="75539" y="103747"/>
                                  <a:pt x="82236" y="96358"/>
                                  <a:pt x="89297" y="89297"/>
                                </a:cubicBezTo>
                                <a:cubicBezTo>
                                  <a:pt x="96358" y="82236"/>
                                  <a:pt x="103747" y="75539"/>
                                  <a:pt x="111466" y="69205"/>
                                </a:cubicBezTo>
                                <a:cubicBezTo>
                                  <a:pt x="119185" y="62870"/>
                                  <a:pt x="127195" y="56929"/>
                                  <a:pt x="135498" y="51381"/>
                                </a:cubicBezTo>
                                <a:cubicBezTo>
                                  <a:pt x="143800" y="45834"/>
                                  <a:pt x="152354" y="40707"/>
                                  <a:pt x="161160" y="36000"/>
                                </a:cubicBezTo>
                                <a:cubicBezTo>
                                  <a:pt x="169966" y="31293"/>
                                  <a:pt x="178982" y="27029"/>
                                  <a:pt x="188207" y="23207"/>
                                </a:cubicBezTo>
                                <a:cubicBezTo>
                                  <a:pt x="197432" y="19386"/>
                                  <a:pt x="206822" y="16027"/>
                                  <a:pt x="216378" y="13128"/>
                                </a:cubicBezTo>
                                <a:cubicBezTo>
                                  <a:pt x="225933" y="10230"/>
                                  <a:pt x="235607" y="7806"/>
                                  <a:pt x="245401" y="5858"/>
                                </a:cubicBezTo>
                                <a:cubicBezTo>
                                  <a:pt x="255194" y="3910"/>
                                  <a:pt x="265059" y="2447"/>
                                  <a:pt x="274996" y="1468"/>
                                </a:cubicBezTo>
                                <a:cubicBezTo>
                                  <a:pt x="284933" y="490"/>
                                  <a:pt x="294894" y="0"/>
                                  <a:pt x="30488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912" name="Shape 3912"/>
                        <wps:cNvSpPr/>
                        <wps:spPr>
                          <a:xfrm>
                            <a:off x="674322" y="408897"/>
                            <a:ext cx="509328" cy="509328"/>
                          </a:xfrm>
                          <a:custGeom>
                            <a:avLst/>
                            <a:gdLst/>
                            <a:ahLst/>
                            <a:cxnLst/>
                            <a:rect l="0" t="0" r="0" b="0"/>
                            <a:pathLst>
                              <a:path w="509328" h="509328">
                                <a:moveTo>
                                  <a:pt x="251077" y="0"/>
                                </a:moveTo>
                                <a:lnTo>
                                  <a:pt x="258251" y="0"/>
                                </a:lnTo>
                                <a:cubicBezTo>
                                  <a:pt x="266474" y="0"/>
                                  <a:pt x="274678" y="403"/>
                                  <a:pt x="282861" y="1209"/>
                                </a:cubicBezTo>
                                <a:cubicBezTo>
                                  <a:pt x="291045" y="2015"/>
                                  <a:pt x="299169" y="3220"/>
                                  <a:pt x="307234" y="4824"/>
                                </a:cubicBezTo>
                                <a:cubicBezTo>
                                  <a:pt x="315299" y="6428"/>
                                  <a:pt x="323266" y="8424"/>
                                  <a:pt x="331135" y="10811"/>
                                </a:cubicBezTo>
                                <a:cubicBezTo>
                                  <a:pt x="339004" y="13198"/>
                                  <a:pt x="346737" y="15965"/>
                                  <a:pt x="354334" y="19112"/>
                                </a:cubicBezTo>
                                <a:cubicBezTo>
                                  <a:pt x="361931" y="22259"/>
                                  <a:pt x="369356" y="25771"/>
                                  <a:pt x="376608" y="29647"/>
                                </a:cubicBezTo>
                                <a:cubicBezTo>
                                  <a:pt x="383860" y="33523"/>
                                  <a:pt x="390905" y="37746"/>
                                  <a:pt x="397742" y="42314"/>
                                </a:cubicBezTo>
                                <a:cubicBezTo>
                                  <a:pt x="404579" y="46883"/>
                                  <a:pt x="411176" y="51775"/>
                                  <a:pt x="417533" y="56992"/>
                                </a:cubicBezTo>
                                <a:cubicBezTo>
                                  <a:pt x="423889" y="62209"/>
                                  <a:pt x="429975" y="67724"/>
                                  <a:pt x="435789" y="73539"/>
                                </a:cubicBezTo>
                                <a:cubicBezTo>
                                  <a:pt x="441604" y="79354"/>
                                  <a:pt x="447120" y="85439"/>
                                  <a:pt x="452336" y="91796"/>
                                </a:cubicBezTo>
                                <a:cubicBezTo>
                                  <a:pt x="457553" y="98152"/>
                                  <a:pt x="462446" y="104749"/>
                                  <a:pt x="467014" y="111586"/>
                                </a:cubicBezTo>
                                <a:cubicBezTo>
                                  <a:pt x="471583" y="118424"/>
                                  <a:pt x="475805" y="125468"/>
                                  <a:pt x="479681" y="132720"/>
                                </a:cubicBezTo>
                                <a:cubicBezTo>
                                  <a:pt x="483558" y="139972"/>
                                  <a:pt x="487069" y="147397"/>
                                  <a:pt x="490216" y="154994"/>
                                </a:cubicBezTo>
                                <a:cubicBezTo>
                                  <a:pt x="493363" y="162591"/>
                                  <a:pt x="496130" y="170324"/>
                                  <a:pt x="498517" y="178193"/>
                                </a:cubicBezTo>
                                <a:cubicBezTo>
                                  <a:pt x="500904" y="186062"/>
                                  <a:pt x="502900" y="194029"/>
                                  <a:pt x="504504" y="202094"/>
                                </a:cubicBezTo>
                                <a:cubicBezTo>
                                  <a:pt x="506108" y="210159"/>
                                  <a:pt x="507314" y="218284"/>
                                  <a:pt x="508119" y="226468"/>
                                </a:cubicBezTo>
                                <a:cubicBezTo>
                                  <a:pt x="508925" y="234651"/>
                                  <a:pt x="509328" y="242855"/>
                                  <a:pt x="509328" y="251077"/>
                                </a:cubicBezTo>
                                <a:lnTo>
                                  <a:pt x="509328" y="258251"/>
                                </a:lnTo>
                                <a:cubicBezTo>
                                  <a:pt x="509328" y="266474"/>
                                  <a:pt x="508925" y="274678"/>
                                  <a:pt x="508119" y="282861"/>
                                </a:cubicBezTo>
                                <a:cubicBezTo>
                                  <a:pt x="507313" y="291045"/>
                                  <a:pt x="506108" y="299169"/>
                                  <a:pt x="504504" y="307234"/>
                                </a:cubicBezTo>
                                <a:cubicBezTo>
                                  <a:pt x="502900" y="315299"/>
                                  <a:pt x="500904" y="323266"/>
                                  <a:pt x="498517" y="331135"/>
                                </a:cubicBezTo>
                                <a:cubicBezTo>
                                  <a:pt x="496130" y="339004"/>
                                  <a:pt x="493363" y="346737"/>
                                  <a:pt x="490216" y="354334"/>
                                </a:cubicBezTo>
                                <a:cubicBezTo>
                                  <a:pt x="487069" y="361931"/>
                                  <a:pt x="483558" y="369356"/>
                                  <a:pt x="479681" y="376608"/>
                                </a:cubicBezTo>
                                <a:cubicBezTo>
                                  <a:pt x="475805" y="383860"/>
                                  <a:pt x="471583" y="390904"/>
                                  <a:pt x="467014" y="397742"/>
                                </a:cubicBezTo>
                                <a:cubicBezTo>
                                  <a:pt x="462446" y="404579"/>
                                  <a:pt x="457553" y="411176"/>
                                  <a:pt x="452336" y="417533"/>
                                </a:cubicBezTo>
                                <a:cubicBezTo>
                                  <a:pt x="447120" y="423889"/>
                                  <a:pt x="441604" y="429975"/>
                                  <a:pt x="435789" y="435790"/>
                                </a:cubicBezTo>
                                <a:cubicBezTo>
                                  <a:pt x="429975" y="441604"/>
                                  <a:pt x="423889" y="447120"/>
                                  <a:pt x="417533" y="452337"/>
                                </a:cubicBezTo>
                                <a:cubicBezTo>
                                  <a:pt x="411176" y="457553"/>
                                  <a:pt x="404579" y="462446"/>
                                  <a:pt x="397742" y="467014"/>
                                </a:cubicBezTo>
                                <a:cubicBezTo>
                                  <a:pt x="390905" y="471582"/>
                                  <a:pt x="383860" y="475805"/>
                                  <a:pt x="376608" y="479682"/>
                                </a:cubicBezTo>
                                <a:cubicBezTo>
                                  <a:pt x="369356" y="483558"/>
                                  <a:pt x="361931" y="487070"/>
                                  <a:pt x="354334" y="490216"/>
                                </a:cubicBezTo>
                                <a:cubicBezTo>
                                  <a:pt x="346737" y="493363"/>
                                  <a:pt x="339004" y="496130"/>
                                  <a:pt x="331135" y="498517"/>
                                </a:cubicBezTo>
                                <a:cubicBezTo>
                                  <a:pt x="323266" y="500904"/>
                                  <a:pt x="315299" y="502900"/>
                                  <a:pt x="307234" y="504504"/>
                                </a:cubicBezTo>
                                <a:cubicBezTo>
                                  <a:pt x="299169" y="506108"/>
                                  <a:pt x="291045" y="507313"/>
                                  <a:pt x="282861" y="508119"/>
                                </a:cubicBezTo>
                                <a:cubicBezTo>
                                  <a:pt x="274678" y="508925"/>
                                  <a:pt x="266474" y="509328"/>
                                  <a:pt x="258251" y="509328"/>
                                </a:cubicBezTo>
                                <a:lnTo>
                                  <a:pt x="251077" y="509328"/>
                                </a:lnTo>
                                <a:cubicBezTo>
                                  <a:pt x="242854" y="509328"/>
                                  <a:pt x="234651" y="508925"/>
                                  <a:pt x="226468" y="508119"/>
                                </a:cubicBezTo>
                                <a:cubicBezTo>
                                  <a:pt x="218284" y="507313"/>
                                  <a:pt x="210160" y="506108"/>
                                  <a:pt x="202095" y="504504"/>
                                </a:cubicBezTo>
                                <a:cubicBezTo>
                                  <a:pt x="194030" y="502900"/>
                                  <a:pt x="186062" y="500904"/>
                                  <a:pt x="178193" y="498517"/>
                                </a:cubicBezTo>
                                <a:cubicBezTo>
                                  <a:pt x="170324" y="496130"/>
                                  <a:pt x="162591" y="493363"/>
                                  <a:pt x="154994" y="490216"/>
                                </a:cubicBezTo>
                                <a:cubicBezTo>
                                  <a:pt x="147397" y="487070"/>
                                  <a:pt x="139972" y="483558"/>
                                  <a:pt x="132720" y="479682"/>
                                </a:cubicBezTo>
                                <a:cubicBezTo>
                                  <a:pt x="125468" y="475805"/>
                                  <a:pt x="118423" y="471582"/>
                                  <a:pt x="111586" y="467014"/>
                                </a:cubicBezTo>
                                <a:cubicBezTo>
                                  <a:pt x="104749" y="462446"/>
                                  <a:pt x="98152" y="457553"/>
                                  <a:pt x="91796" y="452337"/>
                                </a:cubicBezTo>
                                <a:cubicBezTo>
                                  <a:pt x="85439" y="447120"/>
                                  <a:pt x="79353" y="441604"/>
                                  <a:pt x="73539" y="435790"/>
                                </a:cubicBezTo>
                                <a:cubicBezTo>
                                  <a:pt x="67724" y="429975"/>
                                  <a:pt x="62209" y="423889"/>
                                  <a:pt x="56992" y="417533"/>
                                </a:cubicBezTo>
                                <a:cubicBezTo>
                                  <a:pt x="51775" y="411176"/>
                                  <a:pt x="46883" y="404579"/>
                                  <a:pt x="42314" y="397742"/>
                                </a:cubicBezTo>
                                <a:cubicBezTo>
                                  <a:pt x="37746" y="390904"/>
                                  <a:pt x="33523" y="383860"/>
                                  <a:pt x="29647" y="376608"/>
                                </a:cubicBezTo>
                                <a:cubicBezTo>
                                  <a:pt x="25770" y="369356"/>
                                  <a:pt x="22259" y="361931"/>
                                  <a:pt x="19112" y="354334"/>
                                </a:cubicBezTo>
                                <a:cubicBezTo>
                                  <a:pt x="15965" y="346737"/>
                                  <a:pt x="13198" y="339004"/>
                                  <a:pt x="10811" y="331135"/>
                                </a:cubicBezTo>
                                <a:cubicBezTo>
                                  <a:pt x="8424" y="323266"/>
                                  <a:pt x="6429" y="315299"/>
                                  <a:pt x="4824" y="307234"/>
                                </a:cubicBezTo>
                                <a:cubicBezTo>
                                  <a:pt x="3220" y="299169"/>
                                  <a:pt x="2015" y="291045"/>
                                  <a:pt x="1209" y="282861"/>
                                </a:cubicBezTo>
                                <a:cubicBezTo>
                                  <a:pt x="403" y="274678"/>
                                  <a:pt x="0" y="266474"/>
                                  <a:pt x="0" y="258251"/>
                                </a:cubicBezTo>
                                <a:lnTo>
                                  <a:pt x="0" y="251077"/>
                                </a:lnTo>
                                <a:cubicBezTo>
                                  <a:pt x="0" y="242855"/>
                                  <a:pt x="403" y="234651"/>
                                  <a:pt x="1209" y="226468"/>
                                </a:cubicBezTo>
                                <a:cubicBezTo>
                                  <a:pt x="2015" y="218284"/>
                                  <a:pt x="3220" y="210159"/>
                                  <a:pt x="4824" y="202094"/>
                                </a:cubicBezTo>
                                <a:cubicBezTo>
                                  <a:pt x="6429" y="194029"/>
                                  <a:pt x="8424" y="186062"/>
                                  <a:pt x="10811" y="178193"/>
                                </a:cubicBezTo>
                                <a:cubicBezTo>
                                  <a:pt x="13198" y="170324"/>
                                  <a:pt x="15965" y="162591"/>
                                  <a:pt x="19112" y="154994"/>
                                </a:cubicBezTo>
                                <a:cubicBezTo>
                                  <a:pt x="22259" y="147397"/>
                                  <a:pt x="25770" y="139972"/>
                                  <a:pt x="29647" y="132720"/>
                                </a:cubicBezTo>
                                <a:cubicBezTo>
                                  <a:pt x="33523" y="125468"/>
                                  <a:pt x="37746" y="118423"/>
                                  <a:pt x="42314" y="111586"/>
                                </a:cubicBezTo>
                                <a:cubicBezTo>
                                  <a:pt x="46883" y="104749"/>
                                  <a:pt x="51775" y="98152"/>
                                  <a:pt x="56992" y="91796"/>
                                </a:cubicBezTo>
                                <a:cubicBezTo>
                                  <a:pt x="62209" y="85439"/>
                                  <a:pt x="67724" y="79354"/>
                                  <a:pt x="73539" y="73539"/>
                                </a:cubicBezTo>
                                <a:cubicBezTo>
                                  <a:pt x="79353" y="67724"/>
                                  <a:pt x="85439" y="62209"/>
                                  <a:pt x="91796" y="56992"/>
                                </a:cubicBezTo>
                                <a:cubicBezTo>
                                  <a:pt x="98152" y="51775"/>
                                  <a:pt x="104749" y="46883"/>
                                  <a:pt x="111586" y="42314"/>
                                </a:cubicBezTo>
                                <a:cubicBezTo>
                                  <a:pt x="118423" y="37746"/>
                                  <a:pt x="125468" y="33523"/>
                                  <a:pt x="132720" y="29647"/>
                                </a:cubicBezTo>
                                <a:cubicBezTo>
                                  <a:pt x="139972" y="25771"/>
                                  <a:pt x="147397" y="22259"/>
                                  <a:pt x="154994" y="19112"/>
                                </a:cubicBezTo>
                                <a:cubicBezTo>
                                  <a:pt x="162591" y="15965"/>
                                  <a:pt x="170324" y="13198"/>
                                  <a:pt x="178193" y="10811"/>
                                </a:cubicBezTo>
                                <a:cubicBezTo>
                                  <a:pt x="186062" y="8424"/>
                                  <a:pt x="194030" y="6428"/>
                                  <a:pt x="202095" y="4824"/>
                                </a:cubicBezTo>
                                <a:cubicBezTo>
                                  <a:pt x="210160" y="3220"/>
                                  <a:pt x="218284" y="2015"/>
                                  <a:pt x="226468" y="1209"/>
                                </a:cubicBezTo>
                                <a:cubicBezTo>
                                  <a:pt x="234651" y="403"/>
                                  <a:pt x="242854" y="0"/>
                                  <a:pt x="251077" y="0"/>
                                </a:cubicBez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913" name="Shape 3913"/>
                        <wps:cNvSpPr/>
                        <wps:spPr>
                          <a:xfrm>
                            <a:off x="2539469" y="358681"/>
                            <a:ext cx="609759" cy="609760"/>
                          </a:xfrm>
                          <a:custGeom>
                            <a:avLst/>
                            <a:gdLst/>
                            <a:ahLst/>
                            <a:cxnLst/>
                            <a:rect l="0" t="0" r="0" b="0"/>
                            <a:pathLst>
                              <a:path w="609759" h="609760">
                                <a:moveTo>
                                  <a:pt x="304880" y="0"/>
                                </a:moveTo>
                                <a:cubicBezTo>
                                  <a:pt x="314865" y="0"/>
                                  <a:pt x="324826" y="490"/>
                                  <a:pt x="334763" y="1468"/>
                                </a:cubicBezTo>
                                <a:cubicBezTo>
                                  <a:pt x="344700" y="2447"/>
                                  <a:pt x="354565" y="3910"/>
                                  <a:pt x="364359" y="5858"/>
                                </a:cubicBezTo>
                                <a:cubicBezTo>
                                  <a:pt x="374152" y="7806"/>
                                  <a:pt x="383826" y="10230"/>
                                  <a:pt x="393381" y="13128"/>
                                </a:cubicBezTo>
                                <a:cubicBezTo>
                                  <a:pt x="402936" y="16027"/>
                                  <a:pt x="412326" y="19386"/>
                                  <a:pt x="421552" y="23207"/>
                                </a:cubicBezTo>
                                <a:cubicBezTo>
                                  <a:pt x="430777" y="27029"/>
                                  <a:pt x="439792" y="31293"/>
                                  <a:pt x="448599" y="36000"/>
                                </a:cubicBezTo>
                                <a:cubicBezTo>
                                  <a:pt x="457405" y="40707"/>
                                  <a:pt x="465959" y="45834"/>
                                  <a:pt x="474261" y="51381"/>
                                </a:cubicBezTo>
                                <a:cubicBezTo>
                                  <a:pt x="482564" y="56929"/>
                                  <a:pt x="490575" y="62870"/>
                                  <a:pt x="498293" y="69205"/>
                                </a:cubicBezTo>
                                <a:cubicBezTo>
                                  <a:pt x="506012" y="75539"/>
                                  <a:pt x="513401" y="82236"/>
                                  <a:pt x="520462" y="89297"/>
                                </a:cubicBezTo>
                                <a:cubicBezTo>
                                  <a:pt x="527522" y="96358"/>
                                  <a:pt x="534220" y="103747"/>
                                  <a:pt x="540555" y="111466"/>
                                </a:cubicBezTo>
                                <a:cubicBezTo>
                                  <a:pt x="546889" y="119185"/>
                                  <a:pt x="552830" y="127195"/>
                                  <a:pt x="558377" y="135497"/>
                                </a:cubicBezTo>
                                <a:cubicBezTo>
                                  <a:pt x="563925" y="143800"/>
                                  <a:pt x="569052" y="152354"/>
                                  <a:pt x="573759" y="161160"/>
                                </a:cubicBezTo>
                                <a:cubicBezTo>
                                  <a:pt x="578466" y="169967"/>
                                  <a:pt x="582731" y="178982"/>
                                  <a:pt x="586552" y="188207"/>
                                </a:cubicBezTo>
                                <a:cubicBezTo>
                                  <a:pt x="590373" y="197432"/>
                                  <a:pt x="593733" y="206823"/>
                                  <a:pt x="596631" y="216378"/>
                                </a:cubicBezTo>
                                <a:cubicBezTo>
                                  <a:pt x="599530" y="225933"/>
                                  <a:pt x="601953" y="235607"/>
                                  <a:pt x="603901" y="245400"/>
                                </a:cubicBezTo>
                                <a:cubicBezTo>
                                  <a:pt x="605849" y="255194"/>
                                  <a:pt x="607312" y="265059"/>
                                  <a:pt x="608291" y="274996"/>
                                </a:cubicBezTo>
                                <a:cubicBezTo>
                                  <a:pt x="609270" y="284933"/>
                                  <a:pt x="609759" y="294894"/>
                                  <a:pt x="609759" y="304880"/>
                                </a:cubicBezTo>
                                <a:cubicBezTo>
                                  <a:pt x="609759" y="314865"/>
                                  <a:pt x="609270" y="324826"/>
                                  <a:pt x="608291" y="334763"/>
                                </a:cubicBezTo>
                                <a:cubicBezTo>
                                  <a:pt x="607312" y="344700"/>
                                  <a:pt x="605849" y="354565"/>
                                  <a:pt x="603901" y="364359"/>
                                </a:cubicBezTo>
                                <a:cubicBezTo>
                                  <a:pt x="601953" y="374152"/>
                                  <a:pt x="599530" y="383826"/>
                                  <a:pt x="596631" y="393381"/>
                                </a:cubicBezTo>
                                <a:cubicBezTo>
                                  <a:pt x="593733" y="402936"/>
                                  <a:pt x="590373" y="412327"/>
                                  <a:pt x="586551" y="421552"/>
                                </a:cubicBezTo>
                                <a:cubicBezTo>
                                  <a:pt x="582731" y="430777"/>
                                  <a:pt x="578466" y="439793"/>
                                  <a:pt x="573759" y="448599"/>
                                </a:cubicBezTo>
                                <a:cubicBezTo>
                                  <a:pt x="569052" y="457405"/>
                                  <a:pt x="563925" y="465959"/>
                                  <a:pt x="558377" y="474261"/>
                                </a:cubicBezTo>
                                <a:cubicBezTo>
                                  <a:pt x="552830" y="482564"/>
                                  <a:pt x="546889" y="490575"/>
                                  <a:pt x="540555" y="498293"/>
                                </a:cubicBezTo>
                                <a:cubicBezTo>
                                  <a:pt x="534220" y="506012"/>
                                  <a:pt x="527522" y="513402"/>
                                  <a:pt x="520462" y="520462"/>
                                </a:cubicBezTo>
                                <a:cubicBezTo>
                                  <a:pt x="513401" y="527523"/>
                                  <a:pt x="506012" y="534220"/>
                                  <a:pt x="498293" y="540555"/>
                                </a:cubicBezTo>
                                <a:cubicBezTo>
                                  <a:pt x="490575" y="546889"/>
                                  <a:pt x="482564" y="552830"/>
                                  <a:pt x="474262" y="558378"/>
                                </a:cubicBezTo>
                                <a:cubicBezTo>
                                  <a:pt x="465959" y="563925"/>
                                  <a:pt x="457405" y="569053"/>
                                  <a:pt x="448599" y="573759"/>
                                </a:cubicBezTo>
                                <a:cubicBezTo>
                                  <a:pt x="439793" y="578466"/>
                                  <a:pt x="430777" y="582731"/>
                                  <a:pt x="421552" y="586551"/>
                                </a:cubicBezTo>
                                <a:cubicBezTo>
                                  <a:pt x="412327" y="590373"/>
                                  <a:pt x="402936" y="593733"/>
                                  <a:pt x="393381" y="596631"/>
                                </a:cubicBezTo>
                                <a:cubicBezTo>
                                  <a:pt x="383826" y="599530"/>
                                  <a:pt x="374152" y="601953"/>
                                  <a:pt x="364359" y="603901"/>
                                </a:cubicBezTo>
                                <a:cubicBezTo>
                                  <a:pt x="354565" y="605849"/>
                                  <a:pt x="344700" y="607313"/>
                                  <a:pt x="334763" y="608291"/>
                                </a:cubicBezTo>
                                <a:cubicBezTo>
                                  <a:pt x="324826" y="609270"/>
                                  <a:pt x="314865" y="609760"/>
                                  <a:pt x="304880" y="609760"/>
                                </a:cubicBezTo>
                                <a:cubicBezTo>
                                  <a:pt x="294894" y="609760"/>
                                  <a:pt x="284933" y="609270"/>
                                  <a:pt x="274996" y="608291"/>
                                </a:cubicBezTo>
                                <a:cubicBezTo>
                                  <a:pt x="265059" y="607313"/>
                                  <a:pt x="255194" y="605849"/>
                                  <a:pt x="245400" y="603901"/>
                                </a:cubicBezTo>
                                <a:cubicBezTo>
                                  <a:pt x="235607" y="601953"/>
                                  <a:pt x="225933" y="599530"/>
                                  <a:pt x="216378" y="596631"/>
                                </a:cubicBezTo>
                                <a:cubicBezTo>
                                  <a:pt x="206823" y="593733"/>
                                  <a:pt x="197432" y="590373"/>
                                  <a:pt x="188207" y="586551"/>
                                </a:cubicBezTo>
                                <a:cubicBezTo>
                                  <a:pt x="178982" y="582731"/>
                                  <a:pt x="169967" y="578466"/>
                                  <a:pt x="161160" y="573759"/>
                                </a:cubicBezTo>
                                <a:cubicBezTo>
                                  <a:pt x="152354" y="569053"/>
                                  <a:pt x="143800" y="563925"/>
                                  <a:pt x="135497" y="558378"/>
                                </a:cubicBezTo>
                                <a:cubicBezTo>
                                  <a:pt x="127195" y="552830"/>
                                  <a:pt x="119184" y="546889"/>
                                  <a:pt x="111466" y="540555"/>
                                </a:cubicBezTo>
                                <a:cubicBezTo>
                                  <a:pt x="103747" y="534220"/>
                                  <a:pt x="96358" y="527523"/>
                                  <a:pt x="89297" y="520462"/>
                                </a:cubicBezTo>
                                <a:cubicBezTo>
                                  <a:pt x="82236" y="513402"/>
                                  <a:pt x="75539" y="506012"/>
                                  <a:pt x="69204" y="498293"/>
                                </a:cubicBezTo>
                                <a:cubicBezTo>
                                  <a:pt x="62870" y="490575"/>
                                  <a:pt x="56929" y="482564"/>
                                  <a:pt x="51381" y="474261"/>
                                </a:cubicBezTo>
                                <a:cubicBezTo>
                                  <a:pt x="45834" y="465959"/>
                                  <a:pt x="40707" y="457405"/>
                                  <a:pt x="36000" y="448598"/>
                                </a:cubicBezTo>
                                <a:cubicBezTo>
                                  <a:pt x="31293" y="439792"/>
                                  <a:pt x="27029" y="430777"/>
                                  <a:pt x="23207" y="421552"/>
                                </a:cubicBezTo>
                                <a:cubicBezTo>
                                  <a:pt x="19386" y="412327"/>
                                  <a:pt x="16026" y="402936"/>
                                  <a:pt x="13128" y="393381"/>
                                </a:cubicBezTo>
                                <a:cubicBezTo>
                                  <a:pt x="10229" y="383826"/>
                                  <a:pt x="7806" y="374152"/>
                                  <a:pt x="5858" y="364359"/>
                                </a:cubicBezTo>
                                <a:cubicBezTo>
                                  <a:pt x="3910" y="354565"/>
                                  <a:pt x="2447" y="344700"/>
                                  <a:pt x="1468" y="334763"/>
                                </a:cubicBezTo>
                                <a:cubicBezTo>
                                  <a:pt x="489" y="324826"/>
                                  <a:pt x="0" y="314865"/>
                                  <a:pt x="0" y="304880"/>
                                </a:cubicBezTo>
                                <a:cubicBezTo>
                                  <a:pt x="0" y="294894"/>
                                  <a:pt x="489" y="284933"/>
                                  <a:pt x="1468" y="274996"/>
                                </a:cubicBezTo>
                                <a:cubicBezTo>
                                  <a:pt x="2447" y="265059"/>
                                  <a:pt x="3910" y="255194"/>
                                  <a:pt x="5858" y="245400"/>
                                </a:cubicBezTo>
                                <a:cubicBezTo>
                                  <a:pt x="7806" y="235607"/>
                                  <a:pt x="10229" y="225933"/>
                                  <a:pt x="13128" y="216378"/>
                                </a:cubicBezTo>
                                <a:cubicBezTo>
                                  <a:pt x="16026" y="206823"/>
                                  <a:pt x="19386" y="197432"/>
                                  <a:pt x="23207" y="188207"/>
                                </a:cubicBezTo>
                                <a:cubicBezTo>
                                  <a:pt x="27029" y="178982"/>
                                  <a:pt x="31292" y="169967"/>
                                  <a:pt x="36000" y="161160"/>
                                </a:cubicBezTo>
                                <a:cubicBezTo>
                                  <a:pt x="40707" y="152354"/>
                                  <a:pt x="45834" y="143800"/>
                                  <a:pt x="51381" y="135497"/>
                                </a:cubicBezTo>
                                <a:cubicBezTo>
                                  <a:pt x="56929" y="127195"/>
                                  <a:pt x="62870" y="119185"/>
                                  <a:pt x="69205" y="111466"/>
                                </a:cubicBezTo>
                                <a:cubicBezTo>
                                  <a:pt x="75539" y="103747"/>
                                  <a:pt x="82236" y="96358"/>
                                  <a:pt x="89297" y="89297"/>
                                </a:cubicBezTo>
                                <a:cubicBezTo>
                                  <a:pt x="96358" y="82236"/>
                                  <a:pt x="103747" y="75539"/>
                                  <a:pt x="111466" y="69205"/>
                                </a:cubicBezTo>
                                <a:cubicBezTo>
                                  <a:pt x="119184" y="62870"/>
                                  <a:pt x="127195" y="56929"/>
                                  <a:pt x="135497" y="51381"/>
                                </a:cubicBezTo>
                                <a:cubicBezTo>
                                  <a:pt x="143800" y="45834"/>
                                  <a:pt x="152354" y="40707"/>
                                  <a:pt x="161160" y="36000"/>
                                </a:cubicBezTo>
                                <a:cubicBezTo>
                                  <a:pt x="169966" y="31293"/>
                                  <a:pt x="178982" y="27029"/>
                                  <a:pt x="188207" y="23207"/>
                                </a:cubicBezTo>
                                <a:cubicBezTo>
                                  <a:pt x="197432" y="19386"/>
                                  <a:pt x="206822" y="16027"/>
                                  <a:pt x="216377" y="13128"/>
                                </a:cubicBezTo>
                                <a:cubicBezTo>
                                  <a:pt x="225933" y="10230"/>
                                  <a:pt x="235607" y="7806"/>
                                  <a:pt x="245400" y="5858"/>
                                </a:cubicBezTo>
                                <a:cubicBezTo>
                                  <a:pt x="255194" y="3910"/>
                                  <a:pt x="265059" y="2447"/>
                                  <a:pt x="274996" y="1468"/>
                                </a:cubicBezTo>
                                <a:cubicBezTo>
                                  <a:pt x="284933" y="490"/>
                                  <a:pt x="294894" y="0"/>
                                  <a:pt x="304880"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914" name="Shape 3914"/>
                        <wps:cNvSpPr/>
                        <wps:spPr>
                          <a:xfrm>
                            <a:off x="2560989" y="380202"/>
                            <a:ext cx="287009" cy="566717"/>
                          </a:xfrm>
                          <a:custGeom>
                            <a:avLst/>
                            <a:gdLst/>
                            <a:ahLst/>
                            <a:cxnLst/>
                            <a:rect l="0" t="0" r="0" b="0"/>
                            <a:pathLst>
                              <a:path w="287009" h="566717">
                                <a:moveTo>
                                  <a:pt x="287009" y="566541"/>
                                </a:moveTo>
                                <a:lnTo>
                                  <a:pt x="283415" y="566717"/>
                                </a:lnTo>
                                <a:lnTo>
                                  <a:pt x="283303" y="566717"/>
                                </a:lnTo>
                                <a:cubicBezTo>
                                  <a:pt x="274024" y="566717"/>
                                  <a:pt x="264768" y="566263"/>
                                  <a:pt x="255534" y="565353"/>
                                </a:cubicBezTo>
                                <a:cubicBezTo>
                                  <a:pt x="246300" y="564444"/>
                                  <a:pt x="237133" y="563084"/>
                                  <a:pt x="228033" y="561274"/>
                                </a:cubicBezTo>
                                <a:cubicBezTo>
                                  <a:pt x="218933" y="559464"/>
                                  <a:pt x="209943" y="557212"/>
                                  <a:pt x="201064" y="554519"/>
                                </a:cubicBezTo>
                                <a:cubicBezTo>
                                  <a:pt x="192185" y="551825"/>
                                  <a:pt x="183460" y="548703"/>
                                  <a:pt x="174887" y="545152"/>
                                </a:cubicBezTo>
                                <a:cubicBezTo>
                                  <a:pt x="166315" y="541601"/>
                                  <a:pt x="157937" y="537639"/>
                                  <a:pt x="149755" y="533265"/>
                                </a:cubicBezTo>
                                <a:cubicBezTo>
                                  <a:pt x="141572" y="528892"/>
                                  <a:pt x="133623" y="524127"/>
                                  <a:pt x="125908" y="518972"/>
                                </a:cubicBezTo>
                                <a:cubicBezTo>
                                  <a:pt x="118193" y="513817"/>
                                  <a:pt x="110750" y="508297"/>
                                  <a:pt x="103577" y="502411"/>
                                </a:cubicBezTo>
                                <a:cubicBezTo>
                                  <a:pt x="96405" y="496524"/>
                                  <a:pt x="89538" y="490301"/>
                                  <a:pt x="82977" y="483740"/>
                                </a:cubicBezTo>
                                <a:cubicBezTo>
                                  <a:pt x="76416" y="477179"/>
                                  <a:pt x="70193" y="470312"/>
                                  <a:pt x="64307" y="463140"/>
                                </a:cubicBezTo>
                                <a:cubicBezTo>
                                  <a:pt x="58420" y="455968"/>
                                  <a:pt x="52900" y="448524"/>
                                  <a:pt x="47745" y="440809"/>
                                </a:cubicBezTo>
                                <a:cubicBezTo>
                                  <a:pt x="42590" y="433095"/>
                                  <a:pt x="37826" y="425146"/>
                                  <a:pt x="33452" y="416963"/>
                                </a:cubicBezTo>
                                <a:cubicBezTo>
                                  <a:pt x="29078" y="408780"/>
                                  <a:pt x="25116" y="400402"/>
                                  <a:pt x="21565" y="391830"/>
                                </a:cubicBezTo>
                                <a:cubicBezTo>
                                  <a:pt x="18014" y="383258"/>
                                  <a:pt x="14892" y="374532"/>
                                  <a:pt x="12199" y="365653"/>
                                </a:cubicBezTo>
                                <a:cubicBezTo>
                                  <a:pt x="9505" y="356774"/>
                                  <a:pt x="7254" y="347785"/>
                                  <a:pt x="5443" y="338684"/>
                                </a:cubicBezTo>
                                <a:cubicBezTo>
                                  <a:pt x="3633" y="329584"/>
                                  <a:pt x="2274" y="320417"/>
                                  <a:pt x="1364" y="311183"/>
                                </a:cubicBezTo>
                                <a:cubicBezTo>
                                  <a:pt x="455" y="301949"/>
                                  <a:pt x="0" y="292693"/>
                                  <a:pt x="0" y="283415"/>
                                </a:cubicBezTo>
                                <a:lnTo>
                                  <a:pt x="0" y="283303"/>
                                </a:lnTo>
                                <a:cubicBezTo>
                                  <a:pt x="0" y="274024"/>
                                  <a:pt x="455" y="264768"/>
                                  <a:pt x="1364" y="255534"/>
                                </a:cubicBezTo>
                                <a:cubicBezTo>
                                  <a:pt x="2274" y="246300"/>
                                  <a:pt x="3633" y="237133"/>
                                  <a:pt x="5443" y="228033"/>
                                </a:cubicBezTo>
                                <a:cubicBezTo>
                                  <a:pt x="7254" y="218933"/>
                                  <a:pt x="9505" y="209943"/>
                                  <a:pt x="12199" y="201064"/>
                                </a:cubicBezTo>
                                <a:cubicBezTo>
                                  <a:pt x="14892" y="192185"/>
                                  <a:pt x="18014" y="183460"/>
                                  <a:pt x="21565" y="174887"/>
                                </a:cubicBezTo>
                                <a:cubicBezTo>
                                  <a:pt x="25116" y="166315"/>
                                  <a:pt x="29078" y="157938"/>
                                  <a:pt x="33452" y="149755"/>
                                </a:cubicBezTo>
                                <a:cubicBezTo>
                                  <a:pt x="37826" y="141572"/>
                                  <a:pt x="42590" y="133623"/>
                                  <a:pt x="47745" y="125908"/>
                                </a:cubicBezTo>
                                <a:cubicBezTo>
                                  <a:pt x="52900" y="118193"/>
                                  <a:pt x="58420" y="110750"/>
                                  <a:pt x="64307" y="103577"/>
                                </a:cubicBezTo>
                                <a:cubicBezTo>
                                  <a:pt x="70193" y="96405"/>
                                  <a:pt x="76416" y="89538"/>
                                  <a:pt x="82977" y="82977"/>
                                </a:cubicBezTo>
                                <a:cubicBezTo>
                                  <a:pt x="89538" y="76416"/>
                                  <a:pt x="96405" y="70193"/>
                                  <a:pt x="103577" y="64307"/>
                                </a:cubicBezTo>
                                <a:cubicBezTo>
                                  <a:pt x="110750" y="58420"/>
                                  <a:pt x="118193" y="52900"/>
                                  <a:pt x="125908" y="47745"/>
                                </a:cubicBezTo>
                                <a:cubicBezTo>
                                  <a:pt x="133623" y="42590"/>
                                  <a:pt x="141572" y="37826"/>
                                  <a:pt x="149755" y="33452"/>
                                </a:cubicBezTo>
                                <a:cubicBezTo>
                                  <a:pt x="157937" y="29078"/>
                                  <a:pt x="166315" y="25116"/>
                                  <a:pt x="174887" y="21565"/>
                                </a:cubicBezTo>
                                <a:cubicBezTo>
                                  <a:pt x="183460" y="18014"/>
                                  <a:pt x="192185" y="14892"/>
                                  <a:pt x="201064" y="12199"/>
                                </a:cubicBezTo>
                                <a:cubicBezTo>
                                  <a:pt x="209943" y="9505"/>
                                  <a:pt x="218933" y="7254"/>
                                  <a:pt x="228033" y="5443"/>
                                </a:cubicBezTo>
                                <a:cubicBezTo>
                                  <a:pt x="237133" y="3633"/>
                                  <a:pt x="246300" y="2274"/>
                                  <a:pt x="255534" y="1364"/>
                                </a:cubicBezTo>
                                <a:cubicBezTo>
                                  <a:pt x="264768" y="455"/>
                                  <a:pt x="274024" y="0"/>
                                  <a:pt x="283303" y="0"/>
                                </a:cubicBezTo>
                                <a:lnTo>
                                  <a:pt x="283415" y="0"/>
                                </a:lnTo>
                                <a:lnTo>
                                  <a:pt x="287009" y="177"/>
                                </a:lnTo>
                              </a:path>
                            </a:pathLst>
                          </a:custGeom>
                          <a:ln w="43042" cap="flat">
                            <a:miter lim="100000"/>
                          </a:ln>
                        </wps:spPr>
                        <wps:style>
                          <a:lnRef idx="1">
                            <a:srgbClr val="0F804A"/>
                          </a:lnRef>
                          <a:fillRef idx="0">
                            <a:srgbClr val="000000">
                              <a:alpha val="0"/>
                            </a:srgbClr>
                          </a:fillRef>
                          <a:effectRef idx="0">
                            <a:scrgbClr r="0" g="0" b="0"/>
                          </a:effectRef>
                          <a:fontRef idx="none"/>
                        </wps:style>
                        <wps:bodyPr/>
                      </wps:wsp>
                      <wps:wsp>
                        <wps:cNvPr id="3915" name="Shape 3915"/>
                        <wps:cNvSpPr/>
                        <wps:spPr>
                          <a:xfrm>
                            <a:off x="2840585" y="380089"/>
                            <a:ext cx="287009" cy="566717"/>
                          </a:xfrm>
                          <a:custGeom>
                            <a:avLst/>
                            <a:gdLst/>
                            <a:ahLst/>
                            <a:cxnLst/>
                            <a:rect l="0" t="0" r="0" b="0"/>
                            <a:pathLst>
                              <a:path w="287009" h="566717">
                                <a:moveTo>
                                  <a:pt x="0" y="177"/>
                                </a:moveTo>
                                <a:lnTo>
                                  <a:pt x="3594" y="0"/>
                                </a:lnTo>
                                <a:lnTo>
                                  <a:pt x="3706" y="0"/>
                                </a:lnTo>
                                <a:cubicBezTo>
                                  <a:pt x="12984" y="0"/>
                                  <a:pt x="22241" y="455"/>
                                  <a:pt x="31474" y="1364"/>
                                </a:cubicBezTo>
                                <a:cubicBezTo>
                                  <a:pt x="40708" y="2274"/>
                                  <a:pt x="49876" y="3633"/>
                                  <a:pt x="58976" y="5444"/>
                                </a:cubicBezTo>
                                <a:cubicBezTo>
                                  <a:pt x="68076" y="7254"/>
                                  <a:pt x="77065" y="9506"/>
                                  <a:pt x="85944" y="12199"/>
                                </a:cubicBezTo>
                                <a:cubicBezTo>
                                  <a:pt x="94824" y="14892"/>
                                  <a:pt x="103549" y="18014"/>
                                  <a:pt x="112121" y="21565"/>
                                </a:cubicBezTo>
                                <a:cubicBezTo>
                                  <a:pt x="120693" y="25116"/>
                                  <a:pt x="129071" y="29078"/>
                                  <a:pt x="137254" y="33452"/>
                                </a:cubicBezTo>
                                <a:cubicBezTo>
                                  <a:pt x="145437" y="37826"/>
                                  <a:pt x="153386" y="42590"/>
                                  <a:pt x="161101" y="47745"/>
                                </a:cubicBezTo>
                                <a:cubicBezTo>
                                  <a:pt x="168815" y="52900"/>
                                  <a:pt x="176259" y="58420"/>
                                  <a:pt x="183431" y="64307"/>
                                </a:cubicBezTo>
                                <a:cubicBezTo>
                                  <a:pt x="190604" y="70193"/>
                                  <a:pt x="197471" y="76416"/>
                                  <a:pt x="204031" y="82977"/>
                                </a:cubicBezTo>
                                <a:cubicBezTo>
                                  <a:pt x="210592" y="89538"/>
                                  <a:pt x="216816" y="96405"/>
                                  <a:pt x="222702" y="103577"/>
                                </a:cubicBezTo>
                                <a:cubicBezTo>
                                  <a:pt x="228588" y="110750"/>
                                  <a:pt x="234109" y="118193"/>
                                  <a:pt x="239264" y="125908"/>
                                </a:cubicBezTo>
                                <a:cubicBezTo>
                                  <a:pt x="244418" y="133623"/>
                                  <a:pt x="249183" y="141572"/>
                                  <a:pt x="253557" y="149755"/>
                                </a:cubicBezTo>
                                <a:cubicBezTo>
                                  <a:pt x="257930" y="157938"/>
                                  <a:pt x="261893" y="166315"/>
                                  <a:pt x="265444" y="174888"/>
                                </a:cubicBezTo>
                                <a:cubicBezTo>
                                  <a:pt x="268994" y="183460"/>
                                  <a:pt x="272116" y="192185"/>
                                  <a:pt x="274810" y="201064"/>
                                </a:cubicBezTo>
                                <a:cubicBezTo>
                                  <a:pt x="277503" y="209943"/>
                                  <a:pt x="279755" y="218933"/>
                                  <a:pt x="281565" y="228033"/>
                                </a:cubicBezTo>
                                <a:cubicBezTo>
                                  <a:pt x="283375" y="237133"/>
                                  <a:pt x="284735" y="246300"/>
                                  <a:pt x="285645" y="255534"/>
                                </a:cubicBezTo>
                                <a:cubicBezTo>
                                  <a:pt x="286554" y="264768"/>
                                  <a:pt x="287009" y="274024"/>
                                  <a:pt x="287009" y="283303"/>
                                </a:cubicBezTo>
                                <a:lnTo>
                                  <a:pt x="287009" y="283415"/>
                                </a:lnTo>
                                <a:cubicBezTo>
                                  <a:pt x="287009" y="292693"/>
                                  <a:pt x="286554" y="301949"/>
                                  <a:pt x="285645" y="311183"/>
                                </a:cubicBezTo>
                                <a:cubicBezTo>
                                  <a:pt x="284735" y="320417"/>
                                  <a:pt x="283375" y="329584"/>
                                  <a:pt x="281565" y="338684"/>
                                </a:cubicBezTo>
                                <a:cubicBezTo>
                                  <a:pt x="279755" y="347785"/>
                                  <a:pt x="277503" y="356774"/>
                                  <a:pt x="274810" y="365653"/>
                                </a:cubicBezTo>
                                <a:cubicBezTo>
                                  <a:pt x="272116" y="374532"/>
                                  <a:pt x="268994" y="383258"/>
                                  <a:pt x="265444" y="391830"/>
                                </a:cubicBezTo>
                                <a:cubicBezTo>
                                  <a:pt x="261893" y="400402"/>
                                  <a:pt x="257930" y="408780"/>
                                  <a:pt x="253557" y="416963"/>
                                </a:cubicBezTo>
                                <a:cubicBezTo>
                                  <a:pt x="249183" y="425146"/>
                                  <a:pt x="244418" y="433095"/>
                                  <a:pt x="239264" y="440809"/>
                                </a:cubicBezTo>
                                <a:cubicBezTo>
                                  <a:pt x="234109" y="448524"/>
                                  <a:pt x="228588" y="455968"/>
                                  <a:pt x="222702" y="463140"/>
                                </a:cubicBezTo>
                                <a:cubicBezTo>
                                  <a:pt x="216816" y="470312"/>
                                  <a:pt x="210592" y="477179"/>
                                  <a:pt x="204031" y="483740"/>
                                </a:cubicBezTo>
                                <a:cubicBezTo>
                                  <a:pt x="197471" y="490301"/>
                                  <a:pt x="190604" y="496525"/>
                                  <a:pt x="183431" y="502411"/>
                                </a:cubicBezTo>
                                <a:cubicBezTo>
                                  <a:pt x="176259" y="508297"/>
                                  <a:pt x="168815" y="513817"/>
                                  <a:pt x="161101" y="518972"/>
                                </a:cubicBezTo>
                                <a:cubicBezTo>
                                  <a:pt x="153386" y="524127"/>
                                  <a:pt x="145437" y="528892"/>
                                  <a:pt x="137254" y="533265"/>
                                </a:cubicBezTo>
                                <a:cubicBezTo>
                                  <a:pt x="129071" y="537639"/>
                                  <a:pt x="120693" y="541602"/>
                                  <a:pt x="112121" y="545152"/>
                                </a:cubicBezTo>
                                <a:cubicBezTo>
                                  <a:pt x="103549" y="548703"/>
                                  <a:pt x="94824" y="551825"/>
                                  <a:pt x="85944" y="554519"/>
                                </a:cubicBezTo>
                                <a:cubicBezTo>
                                  <a:pt x="77065" y="557212"/>
                                  <a:pt x="68076" y="559464"/>
                                  <a:pt x="58976" y="561274"/>
                                </a:cubicBezTo>
                                <a:cubicBezTo>
                                  <a:pt x="49876" y="563084"/>
                                  <a:pt x="40708" y="564444"/>
                                  <a:pt x="31474" y="565353"/>
                                </a:cubicBezTo>
                                <a:cubicBezTo>
                                  <a:pt x="22241" y="566263"/>
                                  <a:pt x="12984" y="566717"/>
                                  <a:pt x="3706" y="566717"/>
                                </a:cubicBezTo>
                                <a:lnTo>
                                  <a:pt x="3594" y="566717"/>
                                </a:lnTo>
                                <a:lnTo>
                                  <a:pt x="0" y="566541"/>
                                </a:lnTo>
                              </a:path>
                            </a:pathLst>
                          </a:custGeom>
                          <a:ln w="43042" cap="flat">
                            <a:miter lim="100000"/>
                          </a:ln>
                        </wps:spPr>
                        <wps:style>
                          <a:lnRef idx="1">
                            <a:srgbClr val="0F804A"/>
                          </a:lnRef>
                          <a:fillRef idx="0">
                            <a:srgbClr val="000000">
                              <a:alpha val="0"/>
                            </a:srgbClr>
                          </a:fillRef>
                          <a:effectRef idx="0">
                            <a:scrgbClr r="0" g="0" b="0"/>
                          </a:effectRef>
                          <a:fontRef idx="none"/>
                        </wps:style>
                        <wps:bodyPr/>
                      </wps:wsp>
                      <wps:wsp>
                        <wps:cNvPr id="3916" name="Shape 3916"/>
                        <wps:cNvSpPr/>
                        <wps:spPr>
                          <a:xfrm>
                            <a:off x="2589684" y="408897"/>
                            <a:ext cx="509328" cy="509328"/>
                          </a:xfrm>
                          <a:custGeom>
                            <a:avLst/>
                            <a:gdLst/>
                            <a:ahLst/>
                            <a:cxnLst/>
                            <a:rect l="0" t="0" r="0" b="0"/>
                            <a:pathLst>
                              <a:path w="509328" h="509328">
                                <a:moveTo>
                                  <a:pt x="251077" y="0"/>
                                </a:moveTo>
                                <a:lnTo>
                                  <a:pt x="258251" y="0"/>
                                </a:lnTo>
                                <a:cubicBezTo>
                                  <a:pt x="266474" y="0"/>
                                  <a:pt x="274677" y="403"/>
                                  <a:pt x="282861" y="1209"/>
                                </a:cubicBezTo>
                                <a:cubicBezTo>
                                  <a:pt x="291044" y="2015"/>
                                  <a:pt x="299169" y="3220"/>
                                  <a:pt x="307233" y="4824"/>
                                </a:cubicBezTo>
                                <a:cubicBezTo>
                                  <a:pt x="315299" y="6428"/>
                                  <a:pt x="323266" y="8424"/>
                                  <a:pt x="331134" y="10811"/>
                                </a:cubicBezTo>
                                <a:cubicBezTo>
                                  <a:pt x="339004" y="13198"/>
                                  <a:pt x="346737" y="15965"/>
                                  <a:pt x="354334" y="19112"/>
                                </a:cubicBezTo>
                                <a:cubicBezTo>
                                  <a:pt x="361931" y="22259"/>
                                  <a:pt x="369356" y="25771"/>
                                  <a:pt x="376608" y="29647"/>
                                </a:cubicBezTo>
                                <a:cubicBezTo>
                                  <a:pt x="383860" y="33523"/>
                                  <a:pt x="390905" y="37746"/>
                                  <a:pt x="397742" y="42314"/>
                                </a:cubicBezTo>
                                <a:cubicBezTo>
                                  <a:pt x="404579" y="46883"/>
                                  <a:pt x="411176" y="51775"/>
                                  <a:pt x="417533" y="56992"/>
                                </a:cubicBezTo>
                                <a:cubicBezTo>
                                  <a:pt x="423889" y="62209"/>
                                  <a:pt x="429975" y="67724"/>
                                  <a:pt x="435789" y="73539"/>
                                </a:cubicBezTo>
                                <a:cubicBezTo>
                                  <a:pt x="441604" y="79354"/>
                                  <a:pt x="447120" y="85439"/>
                                  <a:pt x="452336" y="91796"/>
                                </a:cubicBezTo>
                                <a:cubicBezTo>
                                  <a:pt x="457553" y="98152"/>
                                  <a:pt x="462445" y="104749"/>
                                  <a:pt x="467014" y="111586"/>
                                </a:cubicBezTo>
                                <a:cubicBezTo>
                                  <a:pt x="471583" y="118424"/>
                                  <a:pt x="475805" y="125468"/>
                                  <a:pt x="479682" y="132720"/>
                                </a:cubicBezTo>
                                <a:cubicBezTo>
                                  <a:pt x="483558" y="139972"/>
                                  <a:pt x="487070" y="147397"/>
                                  <a:pt x="490216" y="154994"/>
                                </a:cubicBezTo>
                                <a:cubicBezTo>
                                  <a:pt x="493363" y="162591"/>
                                  <a:pt x="496130" y="170324"/>
                                  <a:pt x="498517" y="178193"/>
                                </a:cubicBezTo>
                                <a:cubicBezTo>
                                  <a:pt x="500904" y="186062"/>
                                  <a:pt x="502900" y="194029"/>
                                  <a:pt x="504504" y="202094"/>
                                </a:cubicBezTo>
                                <a:cubicBezTo>
                                  <a:pt x="506108" y="210159"/>
                                  <a:pt x="507313" y="218284"/>
                                  <a:pt x="508119" y="226468"/>
                                </a:cubicBezTo>
                                <a:cubicBezTo>
                                  <a:pt x="508926" y="234651"/>
                                  <a:pt x="509328" y="242855"/>
                                  <a:pt x="509328" y="251077"/>
                                </a:cubicBezTo>
                                <a:lnTo>
                                  <a:pt x="509328" y="258251"/>
                                </a:lnTo>
                                <a:cubicBezTo>
                                  <a:pt x="509328" y="266474"/>
                                  <a:pt x="508926" y="274678"/>
                                  <a:pt x="508119" y="282861"/>
                                </a:cubicBezTo>
                                <a:cubicBezTo>
                                  <a:pt x="507313" y="291045"/>
                                  <a:pt x="506108" y="299169"/>
                                  <a:pt x="504504" y="307234"/>
                                </a:cubicBezTo>
                                <a:cubicBezTo>
                                  <a:pt x="502900" y="315299"/>
                                  <a:pt x="500904" y="323266"/>
                                  <a:pt x="498517" y="331135"/>
                                </a:cubicBezTo>
                                <a:cubicBezTo>
                                  <a:pt x="496130" y="339004"/>
                                  <a:pt x="493363" y="346737"/>
                                  <a:pt x="490216" y="354334"/>
                                </a:cubicBezTo>
                                <a:cubicBezTo>
                                  <a:pt x="487070" y="361931"/>
                                  <a:pt x="483558" y="369356"/>
                                  <a:pt x="479682" y="376608"/>
                                </a:cubicBezTo>
                                <a:cubicBezTo>
                                  <a:pt x="475805" y="383860"/>
                                  <a:pt x="471583" y="390904"/>
                                  <a:pt x="467014" y="397742"/>
                                </a:cubicBezTo>
                                <a:cubicBezTo>
                                  <a:pt x="462445" y="404579"/>
                                  <a:pt x="457553" y="411176"/>
                                  <a:pt x="452337" y="417533"/>
                                </a:cubicBezTo>
                                <a:cubicBezTo>
                                  <a:pt x="447120" y="423889"/>
                                  <a:pt x="441604" y="429975"/>
                                  <a:pt x="435789" y="435790"/>
                                </a:cubicBezTo>
                                <a:cubicBezTo>
                                  <a:pt x="429975" y="441604"/>
                                  <a:pt x="423889" y="447120"/>
                                  <a:pt x="417533" y="452337"/>
                                </a:cubicBezTo>
                                <a:cubicBezTo>
                                  <a:pt x="411176" y="457553"/>
                                  <a:pt x="404579" y="462446"/>
                                  <a:pt x="397742" y="467014"/>
                                </a:cubicBezTo>
                                <a:cubicBezTo>
                                  <a:pt x="390905" y="471582"/>
                                  <a:pt x="383860" y="475805"/>
                                  <a:pt x="376608" y="479682"/>
                                </a:cubicBezTo>
                                <a:cubicBezTo>
                                  <a:pt x="369356" y="483558"/>
                                  <a:pt x="361931" y="487070"/>
                                  <a:pt x="354334" y="490216"/>
                                </a:cubicBezTo>
                                <a:cubicBezTo>
                                  <a:pt x="346737" y="493363"/>
                                  <a:pt x="339004" y="496130"/>
                                  <a:pt x="331135" y="498517"/>
                                </a:cubicBezTo>
                                <a:cubicBezTo>
                                  <a:pt x="323266" y="500904"/>
                                  <a:pt x="315299" y="502900"/>
                                  <a:pt x="307234" y="504504"/>
                                </a:cubicBezTo>
                                <a:cubicBezTo>
                                  <a:pt x="299169" y="506108"/>
                                  <a:pt x="291044" y="507313"/>
                                  <a:pt x="282861" y="508119"/>
                                </a:cubicBezTo>
                                <a:cubicBezTo>
                                  <a:pt x="274677" y="508925"/>
                                  <a:pt x="266474" y="509328"/>
                                  <a:pt x="258251" y="509328"/>
                                </a:cubicBezTo>
                                <a:lnTo>
                                  <a:pt x="251077" y="509328"/>
                                </a:lnTo>
                                <a:cubicBezTo>
                                  <a:pt x="242855" y="509328"/>
                                  <a:pt x="234651" y="508925"/>
                                  <a:pt x="226468" y="508119"/>
                                </a:cubicBezTo>
                                <a:cubicBezTo>
                                  <a:pt x="218284" y="507313"/>
                                  <a:pt x="210160" y="506108"/>
                                  <a:pt x="202094" y="504504"/>
                                </a:cubicBezTo>
                                <a:cubicBezTo>
                                  <a:pt x="194029" y="502900"/>
                                  <a:pt x="186062" y="500904"/>
                                  <a:pt x="178193" y="498517"/>
                                </a:cubicBezTo>
                                <a:cubicBezTo>
                                  <a:pt x="170324" y="496130"/>
                                  <a:pt x="162591" y="493363"/>
                                  <a:pt x="154994" y="490216"/>
                                </a:cubicBezTo>
                                <a:cubicBezTo>
                                  <a:pt x="147397" y="487070"/>
                                  <a:pt x="139972" y="483558"/>
                                  <a:pt x="132720" y="479682"/>
                                </a:cubicBezTo>
                                <a:cubicBezTo>
                                  <a:pt x="125468" y="475805"/>
                                  <a:pt x="118423" y="471582"/>
                                  <a:pt x="111586" y="467014"/>
                                </a:cubicBezTo>
                                <a:cubicBezTo>
                                  <a:pt x="104749" y="462446"/>
                                  <a:pt x="98152" y="457553"/>
                                  <a:pt x="91795" y="452337"/>
                                </a:cubicBezTo>
                                <a:cubicBezTo>
                                  <a:pt x="85439" y="447120"/>
                                  <a:pt x="79353" y="441604"/>
                                  <a:pt x="73539" y="435790"/>
                                </a:cubicBezTo>
                                <a:cubicBezTo>
                                  <a:pt x="67724" y="429975"/>
                                  <a:pt x="62209" y="423889"/>
                                  <a:pt x="56992" y="417533"/>
                                </a:cubicBezTo>
                                <a:cubicBezTo>
                                  <a:pt x="51775" y="411176"/>
                                  <a:pt x="46883" y="404579"/>
                                  <a:pt x="42314" y="397742"/>
                                </a:cubicBezTo>
                                <a:cubicBezTo>
                                  <a:pt x="37745" y="390904"/>
                                  <a:pt x="33523" y="383860"/>
                                  <a:pt x="29647" y="376608"/>
                                </a:cubicBezTo>
                                <a:cubicBezTo>
                                  <a:pt x="25770" y="369356"/>
                                  <a:pt x="22259" y="361931"/>
                                  <a:pt x="19112" y="354334"/>
                                </a:cubicBezTo>
                                <a:cubicBezTo>
                                  <a:pt x="15965" y="346737"/>
                                  <a:pt x="13198" y="339004"/>
                                  <a:pt x="10811" y="331135"/>
                                </a:cubicBezTo>
                                <a:cubicBezTo>
                                  <a:pt x="8424" y="323266"/>
                                  <a:pt x="6428" y="315299"/>
                                  <a:pt x="4824" y="307234"/>
                                </a:cubicBezTo>
                                <a:cubicBezTo>
                                  <a:pt x="3220" y="299169"/>
                                  <a:pt x="2015" y="291045"/>
                                  <a:pt x="1209" y="282861"/>
                                </a:cubicBezTo>
                                <a:cubicBezTo>
                                  <a:pt x="403" y="274678"/>
                                  <a:pt x="0" y="266474"/>
                                  <a:pt x="0" y="258251"/>
                                </a:cubicBezTo>
                                <a:lnTo>
                                  <a:pt x="0" y="251077"/>
                                </a:lnTo>
                                <a:cubicBezTo>
                                  <a:pt x="0" y="242855"/>
                                  <a:pt x="403" y="234651"/>
                                  <a:pt x="1209" y="226468"/>
                                </a:cubicBezTo>
                                <a:cubicBezTo>
                                  <a:pt x="2015" y="218284"/>
                                  <a:pt x="3220" y="210159"/>
                                  <a:pt x="4824" y="202094"/>
                                </a:cubicBezTo>
                                <a:cubicBezTo>
                                  <a:pt x="6428" y="194029"/>
                                  <a:pt x="8424" y="186062"/>
                                  <a:pt x="10811" y="178193"/>
                                </a:cubicBezTo>
                                <a:cubicBezTo>
                                  <a:pt x="13198" y="170324"/>
                                  <a:pt x="15965" y="162591"/>
                                  <a:pt x="19112" y="154994"/>
                                </a:cubicBezTo>
                                <a:cubicBezTo>
                                  <a:pt x="22259" y="147397"/>
                                  <a:pt x="25770" y="139972"/>
                                  <a:pt x="29647" y="132720"/>
                                </a:cubicBezTo>
                                <a:cubicBezTo>
                                  <a:pt x="33523" y="125468"/>
                                  <a:pt x="37745" y="118423"/>
                                  <a:pt x="42314" y="111586"/>
                                </a:cubicBezTo>
                                <a:cubicBezTo>
                                  <a:pt x="46883" y="104749"/>
                                  <a:pt x="51775" y="98152"/>
                                  <a:pt x="56992" y="91796"/>
                                </a:cubicBezTo>
                                <a:cubicBezTo>
                                  <a:pt x="62209" y="85439"/>
                                  <a:pt x="67724" y="79354"/>
                                  <a:pt x="73539" y="73539"/>
                                </a:cubicBezTo>
                                <a:cubicBezTo>
                                  <a:pt x="79353" y="67724"/>
                                  <a:pt x="85439" y="62209"/>
                                  <a:pt x="91795" y="56992"/>
                                </a:cubicBezTo>
                                <a:cubicBezTo>
                                  <a:pt x="98152" y="51775"/>
                                  <a:pt x="104749" y="46883"/>
                                  <a:pt x="111586" y="42314"/>
                                </a:cubicBezTo>
                                <a:cubicBezTo>
                                  <a:pt x="118423" y="37746"/>
                                  <a:pt x="125468" y="33523"/>
                                  <a:pt x="132720" y="29647"/>
                                </a:cubicBezTo>
                                <a:cubicBezTo>
                                  <a:pt x="139972" y="25771"/>
                                  <a:pt x="147397" y="22259"/>
                                  <a:pt x="154994" y="19112"/>
                                </a:cubicBezTo>
                                <a:cubicBezTo>
                                  <a:pt x="162591" y="15965"/>
                                  <a:pt x="170324" y="13198"/>
                                  <a:pt x="178193" y="10811"/>
                                </a:cubicBezTo>
                                <a:cubicBezTo>
                                  <a:pt x="186062" y="8424"/>
                                  <a:pt x="194029" y="6428"/>
                                  <a:pt x="202094" y="4824"/>
                                </a:cubicBezTo>
                                <a:cubicBezTo>
                                  <a:pt x="210160" y="3220"/>
                                  <a:pt x="218284" y="2015"/>
                                  <a:pt x="226468" y="1209"/>
                                </a:cubicBezTo>
                                <a:cubicBezTo>
                                  <a:pt x="234651" y="403"/>
                                  <a:pt x="242855" y="0"/>
                                  <a:pt x="251077" y="0"/>
                                </a:cubicBez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inline>
            </w:drawing>
          </mc:Choice>
          <mc:Fallback>
            <w:pict>
              <v:group id="Group 26205" o:spid="_x0000_s1077" style="width:523.9pt;height:124.85pt;mso-position-horizontal-relative:char;mso-position-vertical-relative:line" coordsize="66535,1585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">
                <v:rect id="Rectangle 3800" o:spid="_x0000_s1078" style="position:absolute;width:22640;height:26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b/>
                            <w:sz w:val="23"/>
                          </w:rPr>
                          <w:t>Plagiarism Scan Report</w:t>
                        </w:r>
                      </w:p>
                    </w:txbxContent>
                  </v:textbox>
                </v:rect>
                <v:shape id="Shape 29793" o:spid="_x0000_s1079" style="position:absolute;top:2797;width:18579;height:13056;visibility:visible;mso-wrap-style:square;v-text-anchor:top" coordsize="1857973,13056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" path="m,l1857973,r,1305602l,1305602,,e" fillcolor="#fff7f7" stroked="f" strokeweight="0">
                  <v:stroke miterlimit="83231f" joinstyle="miter"/>
                  <v:path arrowok="t" textboxrect="0,0,1857973,1305602"/>
                </v:shape>
                <v:shape id="Shape 3802" o:spid="_x0000_s1080" style="position:absolute;left:35;top:2833;width:18508;height:12984;visibility:visible;mso-wrap-style:square;v-text-anchor:top" coordsize="1850799,12984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" path="m,l1850799,r,1298429l,1298429,,xe" filled="f" strokecolor="#f0e6e6" strokeweight=".19928mm">
                  <v:stroke miterlimit="1" joinstyle="miter"/>
                  <v:path arrowok="t" textboxrect="0,0,1850799,1298429"/>
                </v:shape>
                <v:rect id="Rectangle 25416" o:spid="_x0000_s1081" style="position:absolute;left:8451;top:10487;width:978;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" filled="f" stroked="f">
                  <v:textbox inset="0,0,0,0">
                    <w:txbxContent>
                      <w:p w:rsidR="002A6994" w:rsidRDefault="002A6994">
                        <w:pPr>
                          <w:spacing w:after="160" w:line="259" w:lineRule="auto"/>
                          <w:ind w:left="0" w:right="0" w:firstLine="0"/>
                          <w:jc w:val="left"/>
                        </w:pPr>
                        <w:r>
                          <w:rPr>
                            <w:rFonts w:ascii="Poppins" w:eastAsia="Poppins" w:hAnsi="Poppins" w:cs="Poppins"/>
                            <w:color w:val="EA3C3C"/>
                            <w:sz w:val="18"/>
                          </w:rPr>
                          <w:t>0</w:t>
                        </w:r>
                      </w:p>
                    </w:txbxContent>
                  </v:textbox>
                </v:rect>
                <v:rect id="Rectangle 25419" o:spid="_x0000_s1082" style="position:absolute;left:9187;top:10487;width:1212;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" filled="f" stroked="f">
                  <v:textbox inset="0,0,0,0">
                    <w:txbxContent>
                      <w:p w:rsidR="002A6994" w:rsidRDefault="002A6994">
                        <w:pPr>
                          <w:spacing w:after="160" w:line="259" w:lineRule="auto"/>
                          <w:ind w:left="0" w:right="0" w:firstLine="0"/>
                          <w:jc w:val="left"/>
                        </w:pPr>
                        <w:r>
                          <w:rPr>
                            <w:rFonts w:ascii="Poppins" w:eastAsia="Poppins" w:hAnsi="Poppins" w:cs="Poppins"/>
                            <w:color w:val="EA3C3C"/>
                            <w:sz w:val="18"/>
                          </w:rPr>
                          <w:t>%</w:t>
                        </w:r>
                      </w:p>
                    </w:txbxContent>
                  </v:textbox>
                </v:rect>
                <v:rect id="Rectangle 3804" o:spid="_x0000_s1083" style="position:absolute;left:6041;top:12639;width:8601;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color w:val="EA3C3C"/>
                            <w:sz w:val="18"/>
                          </w:rPr>
                          <w:t>Plagiarised</w:t>
                        </w:r>
                      </w:p>
                    </w:txbxContent>
                  </v:textbox>
                </v:rect>
                <v:shape id="Shape 29794" o:spid="_x0000_s1084" style="position:absolute;left:19153;top:2797;width:18580;height:13056;visibility:visible;mso-wrap-style:square;v-text-anchor:top" coordsize="1857973,13056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" path="m,l1857973,r,1305602l,1305602,,e" fillcolor="#f5fffb" stroked="f" strokeweight="0">
                  <v:stroke miterlimit="1" joinstyle="miter"/>
                  <v:path arrowok="t" textboxrect="0,0,1857973,1305602"/>
                </v:shape>
                <v:shape id="Shape 3806" o:spid="_x0000_s1085" style="position:absolute;left:19189;top:2833;width:18508;height:12984;visibility:visible;mso-wrap-style:square;v-text-anchor:top" coordsize="1850799,12984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" path="m,l1850799,r,1298429l,1298429,,xe" filled="f" strokecolor="#e6f0ed" strokeweight=".19928mm">
                  <v:stroke miterlimit="1" joinstyle="miter"/>
                  <v:path arrowok="t" textboxrect="0,0,1850799,1298429"/>
                </v:shape>
                <v:rect id="Rectangle 25427" o:spid="_x0000_s1086" style="position:absolute;left:27051;top:10487;width:2491;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" filled="f" stroked="f">
                  <v:textbox inset="0,0,0,0">
                    <w:txbxContent>
                      <w:p w:rsidR="002A6994" w:rsidRDefault="002A6994">
                        <w:pPr>
                          <w:spacing w:after="160" w:line="259" w:lineRule="auto"/>
                          <w:ind w:left="0" w:right="0" w:firstLine="0"/>
                          <w:jc w:val="left"/>
                        </w:pPr>
                        <w:r>
                          <w:rPr>
                            <w:rFonts w:ascii="Poppins" w:eastAsia="Poppins" w:hAnsi="Poppins" w:cs="Poppins"/>
                            <w:color w:val="32D194"/>
                            <w:sz w:val="18"/>
                          </w:rPr>
                          <w:t>100</w:t>
                        </w:r>
                      </w:p>
                    </w:txbxContent>
                  </v:textbox>
                </v:rect>
                <v:rect id="Rectangle 25428" o:spid="_x0000_s1087" style="position:absolute;left:28924;top:10487;width:1212;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" filled="f" stroked="f">
                  <v:textbox inset="0,0,0,0">
                    <w:txbxContent>
                      <w:p w:rsidR="002A6994" w:rsidRDefault="002A6994">
                        <w:pPr>
                          <w:spacing w:after="160" w:line="259" w:lineRule="auto"/>
                          <w:ind w:left="0" w:right="0" w:firstLine="0"/>
                          <w:jc w:val="left"/>
                        </w:pPr>
                        <w:r>
                          <w:rPr>
                            <w:rFonts w:ascii="Poppins" w:eastAsia="Poppins" w:hAnsi="Poppins" w:cs="Poppins"/>
                            <w:color w:val="32D194"/>
                            <w:sz w:val="18"/>
                          </w:rPr>
                          <w:t>%</w:t>
                        </w:r>
                      </w:p>
                    </w:txbxContent>
                  </v:textbox>
                </v:rect>
                <v:rect id="Rectangle 3808" o:spid="_x0000_s1088" style="position:absolute;left:26407;top:12639;width:5415;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color w:val="32D194"/>
                            <w:sz w:val="18"/>
                          </w:rPr>
                          <w:t>Unique</w:t>
                        </w:r>
                      </w:p>
                    </w:txbxContent>
                  </v:textbox>
                </v:rect>
                <v:rect id="Rectangle 3809" o:spid="_x0000_s1089" style="position:absolute;left:39153;width:15697;height:26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b/>
                            <w:sz w:val="23"/>
                          </w:rPr>
                          <w:t>Words Statistics</w:t>
                        </w:r>
                      </w:p>
                    </w:txbxContent>
                  </v:textbox>
                </v:rect>
                <v:shape id="Shape 3810" o:spid="_x0000_s1090" style="position:absolute;left:39203;top:2833;width:27332;height:8035;visibility:visible;mso-wrap-style:square;v-text-anchor:top" coordsize="2733157,8034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" path="m25108,l2708050,v3328,,6531,637,9607,1911c2720733,3185,2723449,4999,2725803,7354v2354,2354,4168,5069,5442,8145c2732519,18575,2733157,21778,2733157,25108r,753232c2733157,781669,2732519,784872,2731245,787948v-1274,3076,-3088,5791,-5442,8145c2723449,798448,2720733,800262,2717657,801536v-3076,1274,-6279,1911,-9607,1912l25108,803448v-3330,-1,-6533,-638,-9609,-1912c12423,800262,9708,798448,7354,796093,5000,793739,3185,791024,1911,787948,637,784872,,781669,,778340l,25108c,21778,637,18575,1911,15499,3185,12423,5000,9708,7354,7354,9708,4999,12423,3185,15499,1911,18575,637,21778,,25108,xe" fillcolor="#f8f9fa" stroked="f" strokeweight="0">
                  <v:stroke miterlimit="1" joinstyle="miter"/>
                  <v:path arrowok="t" textboxrect="0,0,2733157,803448"/>
                </v:shape>
                <v:shape id="Shape 3811" o:spid="_x0000_s1091" style="position:absolute;left:39203;top:2833;width:27332;height:8035;visibility:visible;mso-wrap-style:square;v-text-anchor:top" coordsize="2733157,80344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" path="m,778340l,25108c,21778,637,18575,1911,15499,3185,12423,5000,9708,7354,7354,9708,4999,12423,3185,15499,1911,18575,637,21778,,25108,l2708050,v3328,,6531,637,9607,1911c2720733,3185,2723449,4999,2725803,7354v2354,2354,4168,5069,5442,8145c2732519,18575,2733157,21778,2733157,25108r,753232c2733157,781669,2732519,784872,2731245,787948v-1274,3076,-3088,5791,-5442,8145c2723449,798448,2720733,800262,2717657,801536v-3076,1274,-6279,1911,-9607,1912l25108,803448v-3330,-1,-6533,-638,-9609,-1912c12423,800262,9708,798448,7354,796093,5000,793739,3185,791024,1911,787948,637,784872,,781669,,778340xe" filled="f" strokecolor="#e6e9f0" strokeweight=".19928mm">
                  <v:stroke miterlimit="1" joinstyle="miter"/>
                  <v:path arrowok="t" textboxrect="0,0,2733157,803448"/>
                </v:shape>
                <v:shape id="Shape 29795" o:spid="_x0000_s1092" style="position:absolute;left:40818;top:6814;width:24103;height:92;visibility:visible;mso-wrap-style:square;v-text-anchor:top" coordsize="2410343,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" path="m,l2410343,r,9144l,9144,,e" fillcolor="black" stroked="f" strokeweight="0">
                  <v:stroke miterlimit="1" joinstyle="miter"/>
                  <v:path arrowok="t" textboxrect="0,0,2410343,9144"/>
                </v:shape>
                <v:rect id="Rectangle 3813" o:spid="_x0000_s1093" style="position:absolute;left:40875;top:5035;width:4865;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Words</w:t>
                        </w:r>
                      </w:p>
                    </w:txbxContent>
                  </v:textbox>
                </v:rect>
                <v:rect id="Rectangle 3814" o:spid="_x0000_s1094" style="position:absolute;left:62658;top:5035;width:2894;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986</w:t>
                        </w:r>
                      </w:p>
                    </w:txbxContent>
                  </v:textbox>
                </v:rect>
                <v:rect id="Rectangle 3815" o:spid="_x0000_s1095" style="position:absolute;left:40875;top:7761;width:8583;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Characters</w:t>
                        </w:r>
                      </w:p>
                    </w:txbxContent>
                  </v:textbox>
                </v:rect>
                <v:rect id="Rectangle 3816" o:spid="_x0000_s1096" style="position:absolute;left:61988;top:7761;width:3785;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5635</w:t>
                        </w:r>
                      </w:p>
                    </w:txbxContent>
                  </v:textbox>
                </v:rect>
                <v:shape id="Shape 3817" o:spid="_x0000_s1097" style="position:absolute;left:39419;top:12231;width:27044;height:3012;visibility:visible;mso-wrap-style:square;v-text-anchor:top" coordsize="2704462,3012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" path="m,l2704462,r,301293l,301293,,xe" filled="f" strokecolor="#e6e9f0" strokeweight=".19928mm">
                  <v:stroke miterlimit="1" joinstyle="miter"/>
                  <v:path arrowok="t" textboxrect="0,0,2704462,301293"/>
                </v:shape>
                <v:shape id="Shape 29796" o:spid="_x0000_s1098" style="position:absolute;left:39455;top:12266;width:9254;height:2942;visibility:visible;mso-wrap-style:square;v-text-anchor:top" coordsize="925399,29411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" path="m,l925399,r,294119l,294119,,e" fillcolor="#007cff" stroked="f" strokeweight="0">
                  <v:stroke miterlimit="1" joinstyle="miter"/>
                  <v:path arrowok="t" textboxrect="0,0,925399,294119"/>
                </v:shape>
                <v:rect id="Rectangle 3819" o:spid="_x0000_s1099" style="position:absolute;left:40699;top:12926;width:8941;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color w:val="FFFFFF"/>
                            <w:sz w:val="18"/>
                          </w:rPr>
                          <w:t>Exclude URL</w:t>
                        </w:r>
                      </w:p>
                    </w:txbxContent>
                  </v:textbox>
                </v:rect>
                <v:rect id="Rectangle 3820" o:spid="_x0000_s1100" style="position:absolute;left:49827;top:12926;width:4007;height:213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" filled="f" stroked="f">
                  <v:textbox inset="0,0,0,0">
                    <w:txbxContent>
                      <w:p w:rsidR="002A6994" w:rsidRDefault="002A6994">
                        <w:pPr>
                          <w:spacing w:after="160" w:line="259" w:lineRule="auto"/>
                          <w:ind w:left="0" w:right="0" w:firstLine="0"/>
                          <w:jc w:val="left"/>
                        </w:pPr>
                        <w:r>
                          <w:rPr>
                            <w:rFonts w:ascii="Poppins" w:eastAsia="Poppins" w:hAnsi="Poppins" w:cs="Poppins"/>
                            <w:sz w:val="18"/>
                          </w:rPr>
                          <w:t>None</w:t>
                        </w:r>
                      </w:p>
                    </w:txbxContent>
                  </v:textbox>
                </v:rect>
                <v:shape id="Shape 3911" o:spid="_x0000_s1101" style="position:absolute;left:6241;top:3586;width:6097;height:6098;visibility:visible;mso-wrap-style:square;v-text-anchor:top" coordsize="609759,60976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" path="m304880,v9985,,19946,490,29883,1468c344700,2447,354565,3910,364359,5858v9793,1948,19467,4372,29023,7270c402937,16027,412327,19386,421552,23207v9225,3822,18241,8086,27047,12793c457405,40707,465959,45834,474261,51381v8303,5548,16314,11489,24032,17824c506012,75539,513401,82236,520462,89297v7061,7061,13758,14450,20093,22169c546889,119185,552830,127195,558378,135497v5547,8303,10675,16857,15382,25663c578466,169967,582731,178982,586552,188207v3821,9225,7181,18616,10079,28171c599530,225933,601953,235607,603901,245400v1948,9794,3411,19659,4390,29596c609270,284933,609759,294894,609759,304880v,9985,-489,19946,-1468,29883c607312,344700,605849,354565,603901,364359v-1948,9793,-4371,19467,-7270,29022c593733,402936,590373,412327,586551,421552v-3821,9225,-8085,18241,-12792,27047c569053,457405,563925,465959,558378,474261v-5548,8303,-11489,16314,-17823,24032c534220,506012,527523,513402,520462,520462v-7061,7061,-14450,13758,-22169,20093c490575,546889,482564,552830,474262,558378v-8303,5547,-16857,10675,-25663,15381c439793,578466,430777,582731,421552,586551v-9225,3822,-18615,7182,-28170,10080c383826,599530,374152,601953,364359,603901v-9794,1948,-19659,3412,-29596,4390c324826,609270,314865,609760,304880,609760v-9986,,-19947,-490,-29884,-1469c265059,607313,255194,605849,245401,603901v-9794,-1948,-19468,-4371,-29023,-7270c206822,593733,197432,590373,188207,586551v-9225,-3820,-18241,-8085,-27047,-12792c152354,569053,143800,563925,135498,558378v-8303,-5548,-16313,-11489,-24032,-17823c103747,534220,96358,527523,89297,520462,82236,513402,75539,506012,69204,498293,62870,490575,56929,482564,51381,474261,45834,465959,40707,457405,36000,448598,31293,439792,27029,430777,23207,421552,19386,412327,16027,402936,13128,393381,10229,383826,7806,374152,5858,364359,3910,354565,2447,344700,1468,334763,489,324826,,314865,,304880v,-9986,489,-19947,1468,-29884c2447,265059,3910,255194,5858,245400v1948,-9793,4371,-19467,7270,-29022c16026,206823,19386,197432,23207,188207v3822,-9225,8086,-18240,12793,-27047c40707,152354,45834,143800,51381,135497v5548,-8302,11489,-16312,17823,-24031c75539,103747,82236,96358,89297,89297v7061,-7061,14450,-13758,22169,-20092c119185,62870,127195,56929,135498,51381v8302,-5547,16856,-10674,25662,-15381c169966,31293,178982,27029,188207,23207v9225,-3821,18615,-7180,28171,-10079c225933,10230,235607,7806,245401,5858v9793,-1948,19658,-3411,29595,-4390c284933,490,294894,,304880,xe" fillcolor="#ccc" stroked="f" strokeweight="0">
                  <v:stroke miterlimit="83231f" joinstyle="miter"/>
                  <v:path arrowok="t" textboxrect="0,0,609759,609760"/>
                </v:shape>
                <v:shape id="Shape 3912" o:spid="_x0000_s1102" style="position:absolute;left:6743;top:4088;width:5093;height:5094;visibility:visible;mso-wrap-style:square;v-text-anchor:top" coordsize="509328,5093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" path="m251077,r7174,c266474,,274678,403,282861,1209v8184,806,16308,2011,24373,3615c315299,6428,323266,8424,331135,10811v7869,2387,15602,5154,23199,8301c361931,22259,369356,25771,376608,29647v7252,3876,14297,8099,21134,12667c404579,46883,411176,51775,417533,56992v6356,5217,12442,10732,18256,16547c441604,79354,447120,85439,452336,91796v5217,6356,10110,12953,14678,19790c471583,118424,475805,125468,479681,132720v3877,7252,7388,14677,10535,22274c493363,162591,496130,170324,498517,178193v2387,7869,4383,15836,5987,23901c506108,210159,507314,218284,508119,226468v806,8183,1209,16387,1209,24609l509328,258251v,8223,-403,16427,-1209,24610c507313,291045,506108,299169,504504,307234v-1604,8065,-3600,16032,-5987,23901c496130,339004,493363,346737,490216,354334v-3147,7597,-6658,15022,-10535,22274c475805,383860,471583,390904,467014,397742v-4568,6837,-9461,13434,-14678,19791c447120,423889,441604,429975,435789,435790v-5814,5814,-11900,11330,-18256,16547c411176,457553,404579,462446,397742,467014v-6837,4568,-13882,8791,-21134,12668c369356,483558,361931,487070,354334,490216v-7597,3147,-15330,5914,-23199,8301c323266,500904,315299,502900,307234,504504v-8065,1604,-16189,2809,-24373,3615c274678,508925,266474,509328,258251,509328r-7174,c242854,509328,234651,508925,226468,508119v-8184,-806,-16308,-2011,-24373,-3615c194030,502900,186062,500904,178193,498517v-7869,-2387,-15602,-5154,-23199,-8301c147397,487070,139972,483558,132720,479682v-7252,-3877,-14297,-8100,-21134,-12668c104749,462446,98152,457553,91796,452337,85439,447120,79353,441604,73539,435790,67724,429975,62209,423889,56992,417533,51775,411176,46883,404579,42314,397742,37746,390904,33523,383860,29647,376608,25770,369356,22259,361931,19112,354334v-3147,-7597,-5914,-15330,-8301,-23199c8424,323266,6429,315299,4824,307234,3220,299169,2015,291045,1209,282861,403,274678,,266474,,258251r,-7174c,242855,403,234651,1209,226468v806,-8184,2011,-16309,3615,-24374c6429,194029,8424,186062,10811,178193v2387,-7869,5154,-15602,8301,-23199c22259,147397,25770,139972,29647,132720v3876,-7252,8099,-14297,12667,-21134c46883,104749,51775,98152,56992,91796,62209,85439,67724,79354,73539,73539,79353,67724,85439,62209,91796,56992v6356,-5217,12953,-10109,19790,-14678c118423,37746,125468,33523,132720,29647v7252,-3876,14677,-7388,22274,-10535c162591,15965,170324,13198,178193,10811v7869,-2387,15837,-4383,23902,-5987c210160,3220,218284,2015,226468,1209,234651,403,242854,,251077,xe" fillcolor="#f5f5f5" stroked="f" strokeweight="0">
                  <v:stroke miterlimit="83231f" joinstyle="miter"/>
                  <v:path arrowok="t" textboxrect="0,0,509328,509328"/>
                </v:shape>
                <v:shape id="Shape 3913" o:spid="_x0000_s1103" style="position:absolute;left:25394;top:3586;width:6098;height:6098;visibility:visible;mso-wrap-style:square;v-text-anchor:top" coordsize="609759,60976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" path="m304880,v9985,,19946,490,29883,1468c344700,2447,354565,3910,364359,5858v9793,1948,19467,4372,29022,7270c402936,16027,412326,19386,421552,23207v9225,3822,18240,8086,27047,12793c457405,40707,465959,45834,474261,51381v8303,5548,16314,11489,24032,17824c506012,75539,513401,82236,520462,89297v7060,7061,13758,14450,20093,22169c546889,119185,552830,127195,558377,135497v5548,8303,10675,16857,15382,25663c578466,169967,582731,178982,586552,188207v3821,9225,7181,18616,10079,28171c599530,225933,601953,235607,603901,245400v1948,9794,3411,19659,4390,29596c609270,284933,609759,294894,609759,304880v,9985,-489,19946,-1468,29883c607312,344700,605849,354565,603901,364359v-1948,9793,-4371,19467,-7270,29022c593733,402936,590373,412327,586551,421552v-3820,9225,-8085,18241,-12792,27047c569052,457405,563925,465959,558377,474261v-5547,8303,-11488,16314,-17822,24032c534220,506012,527522,513402,520462,520462v-7061,7061,-14450,13758,-22169,20093c490575,546889,482564,552830,474262,558378v-8303,5547,-16857,10675,-25663,15381c439793,578466,430777,582731,421552,586551v-9225,3822,-18616,7182,-28171,10080c383826,599530,374152,601953,364359,603901v-9794,1948,-19659,3412,-29596,4390c324826,609270,314865,609760,304880,609760v-9986,,-19947,-490,-29884,-1469c265059,607313,255194,605849,245400,603901v-9793,-1948,-19467,-4371,-29022,-7270c206823,593733,197432,590373,188207,586551v-9225,-3820,-18240,-8085,-27047,-12792c152354,569053,143800,563925,135497,558378v-8302,-5548,-16313,-11489,-24031,-17823c103747,534220,96358,527523,89297,520462,82236,513402,75539,506012,69204,498293,62870,490575,56929,482564,51381,474261,45834,465959,40707,457405,36000,448598,31293,439792,27029,430777,23207,421552,19386,412327,16026,402936,13128,393381,10229,383826,7806,374152,5858,364359,3910,354565,2447,344700,1468,334763,489,324826,,314865,,304880v,-9986,489,-19947,1468,-29884c2447,265059,3910,255194,5858,245400v1948,-9793,4371,-19467,7270,-29022c16026,206823,19386,197432,23207,188207v3822,-9225,8085,-18240,12793,-27047c40707,152354,45834,143800,51381,135497v5548,-8302,11489,-16312,17824,-24031c75539,103747,82236,96358,89297,89297v7061,-7061,14450,-13758,22169,-20092c119184,62870,127195,56929,135497,51381v8303,-5547,16857,-10674,25663,-15381c169966,31293,178982,27029,188207,23207v9225,-3821,18615,-7180,28170,-10079c225933,10230,235607,7806,245400,5858v9794,-1948,19659,-3411,29596,-4390c284933,490,294894,,304880,xe" fillcolor="#ccc" stroked="f" strokeweight="0">
                  <v:stroke miterlimit="83231f" joinstyle="miter"/>
                  <v:path arrowok="t" textboxrect="0,0,609759,609760"/>
                </v:shape>
                <v:shape id="Shape 3914" o:spid="_x0000_s1104" style="position:absolute;left:25609;top:3802;width:2870;height:5667;visibility:visible;mso-wrap-style:square;v-text-anchor:top" coordsize="287009,56671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" path="m287009,566541r-3594,176l283303,566717v-9279,,-18535,-454,-27769,-1364c246300,564444,237133,563084,228033,561274v-9100,-1810,-18090,-4062,-26969,-6755c192185,551825,183460,548703,174887,545152v-8572,-3551,-16950,-7513,-25132,-11887c141572,528892,133623,524127,125908,518972v-7715,-5155,-15158,-10675,-22331,-16561c96405,496524,89538,490301,82977,483740,76416,477179,70193,470312,64307,463140,58420,455968,52900,448524,47745,440809,42590,433095,37826,425146,33452,416963,29078,408780,25116,400402,21565,391830v-3551,-8572,-6673,-17298,-9366,-26177c9505,356774,7254,347785,5443,338684,3633,329584,2274,320417,1364,311183,455,301949,,292693,,283415r,-112c,274024,455,264768,1364,255534v910,-9234,2269,-18401,4079,-27501c7254,218933,9505,209943,12199,201064v2693,-8879,5815,-17604,9366,-26177c25116,166315,29078,157938,33452,149755v4374,-8183,9138,-16132,14293,-23847c52900,118193,58420,110750,64307,103577,70193,96405,76416,89538,82977,82977,89538,76416,96405,70193,103577,64307v7173,-5887,14616,-11407,22331,-16562c133623,42590,141572,37826,149755,33452v8182,-4374,16560,-8336,25132,-11887c183460,18014,192185,14892,201064,12199v8879,-2694,17869,-4945,26969,-6756c237133,3633,246300,2274,255534,1364,264768,455,274024,,283303,r112,l287009,177e" filled="f" strokecolor="#0f804a" strokeweight="1.1956mm">
                  <v:stroke miterlimit="1" joinstyle="miter"/>
                  <v:path arrowok="t" textboxrect="0,0,287009,566717"/>
                </v:shape>
                <v:shape id="Shape 3915" o:spid="_x0000_s1105" style="position:absolute;left:28405;top:3800;width:2870;height:5668;visibility:visible;mso-wrap-style:square;v-text-anchor:top" coordsize="287009,56671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" path="m,177l3594,r112,c12984,,22241,455,31474,1364v9234,910,18402,2269,27502,4080c68076,7254,77065,9506,85944,12199v8880,2693,17605,5815,26177,9366c120693,25116,129071,29078,137254,33452v8183,4374,16132,9138,23847,14293c168815,52900,176259,58420,183431,64307v7173,5886,14040,12109,20600,18670c210592,89538,216816,96405,222702,103577v5886,7173,11407,14616,16562,22331c244418,133623,249183,141572,253557,149755v4373,8183,8336,16560,11887,25133c268994,183460,272116,192185,274810,201064v2693,8879,4945,17869,6755,26969c283375,237133,284735,246300,285645,255534v909,9234,1364,18490,1364,27769l287009,283415v,9278,-455,18534,-1364,27768c284735,320417,283375,329584,281565,338684v-1810,9101,-4062,18090,-6755,26969c272116,374532,268994,383258,265444,391830v-3551,8572,-7514,16950,-11887,25133c249183,425146,244418,433095,239264,440809v-5155,7715,-10676,15159,-16562,22331c216816,470312,210592,477179,204031,483740v-6560,6561,-13427,12785,-20600,18671c176259,508297,168815,513817,161101,518972v-7715,5155,-15664,9920,-23847,14293c129071,537639,120693,541602,112121,545152v-8572,3551,-17297,6673,-26177,9367c77065,557212,68076,559464,58976,561274v-9100,1810,-18268,3170,-27502,4079c22241,566263,12984,566717,3706,566717r-112,l,566541e" filled="f" strokecolor="#0f804a" strokeweight="1.1956mm">
                  <v:stroke miterlimit="1" joinstyle="miter"/>
                  <v:path arrowok="t" textboxrect="0,0,287009,566717"/>
                </v:shape>
                <v:shape id="Shape 3916" o:spid="_x0000_s1106" style="position:absolute;left:25896;top:4088;width:5094;height:5094;visibility:visible;mso-wrap-style:square;v-text-anchor:top" coordsize="509328,5093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" path="m251077,r7174,c266474,,274677,403,282861,1209v8183,806,16308,2011,24372,3615c315299,6428,323266,8424,331134,10811v7870,2387,15603,5154,23200,8301c361931,22259,369356,25771,376608,29647v7252,3876,14297,8099,21134,12667c404579,46883,411176,51775,417533,56992v6356,5217,12442,10732,18256,16547c441604,79354,447120,85439,452336,91796v5217,6356,10109,12953,14678,19790c471583,118424,475805,125468,479682,132720v3876,7252,7388,14677,10534,22274c493363,162591,496130,170324,498517,178193v2387,7869,4383,15836,5987,23901c506108,210159,507313,218284,508119,226468v807,8183,1209,16387,1209,24609l509328,258251v,8223,-402,16427,-1209,24610c507313,291045,506108,299169,504504,307234v-1604,8065,-3600,16032,-5987,23901c496130,339004,493363,346737,490216,354334v-3146,7597,-6658,15022,-10534,22274c475805,383860,471583,390904,467014,397742v-4569,6837,-9461,13434,-14677,19791c447120,423889,441604,429975,435789,435790v-5814,5814,-11900,11330,-18256,16547c411176,457553,404579,462446,397742,467014v-6837,4568,-13882,8791,-21134,12668c369356,483558,361931,487070,354334,490216v-7597,3147,-15330,5914,-23199,8301c323266,500904,315299,502900,307234,504504v-8065,1604,-16190,2809,-24373,3615c274677,508925,266474,509328,258251,509328r-7174,c242855,509328,234651,508925,226468,508119v-8184,-806,-16308,-2011,-24374,-3615c194029,502900,186062,500904,178193,498517v-7869,-2387,-15602,-5154,-23199,-8301c147397,487070,139972,483558,132720,479682v-7252,-3877,-14297,-8100,-21134,-12668c104749,462446,98152,457553,91795,452337,85439,447120,79353,441604,73539,435790,67724,429975,62209,423889,56992,417533,51775,411176,46883,404579,42314,397742,37745,390904,33523,383860,29647,376608,25770,369356,22259,361931,19112,354334v-3147,-7597,-5914,-15330,-8301,-23199c8424,323266,6428,315299,4824,307234,3220,299169,2015,291045,1209,282861,403,274678,,266474,,258251r,-7174c,242855,403,234651,1209,226468v806,-8184,2011,-16309,3615,-24374c6428,194029,8424,186062,10811,178193v2387,-7869,5154,-15602,8301,-23199c22259,147397,25770,139972,29647,132720v3876,-7252,8098,-14297,12667,-21134c46883,104749,51775,98152,56992,91796,62209,85439,67724,79354,73539,73539,79353,67724,85439,62209,91795,56992v6357,-5217,12954,-10109,19791,-14678c118423,37746,125468,33523,132720,29647v7252,-3876,14677,-7388,22274,-10535c162591,15965,170324,13198,178193,10811v7869,-2387,15836,-4383,23901,-5987c210160,3220,218284,2015,226468,1209,234651,403,242855,,251077,xe" fillcolor="#f5f5f5" stroked="f" strokeweight="0">
                  <v:stroke miterlimit="83231f" joinstyle="miter"/>
                  <v:path arrowok="t" textboxrect="0,0,509328,509328"/>
                </v:shape>
                <w10:anchorlock/>
              </v:group>
            </w:pict>
          </mc:Fallback>
        </mc:AlternateContent>
      </w:r>
    </w:p>
    <w:p w:rsidR="005D5CC6" w:rsidRPr="00766578" w:rsidRDefault="002F1D35" w:rsidP="002A6994">
      <w:pPr>
        <w:spacing w:after="0" w:line="259" w:lineRule="auto"/>
        <w:ind w:right="0"/>
        <w:rPr>
          <w:rFonts w:ascii="Poppins" w:eastAsia="Poppins" w:hAnsi="Poppins" w:cs="Poppins"/>
          <w:b/>
          <w:color w:val="212529"/>
          <w:sz w:val="23"/>
        </w:rPr>
      </w:pPr>
      <w:r>
        <w:rPr>
          <w:rFonts w:ascii="Poppins" w:eastAsia="Poppins" w:hAnsi="Poppins" w:cs="Poppins"/>
          <w:b/>
          <w:color w:val="212529"/>
          <w:sz w:val="23"/>
        </w:rPr>
        <w:t>Content Checked For Plagiarism</w:t>
      </w:r>
    </w:p>
    <w:p w:rsidR="00DD395E" w:rsidRDefault="002F1D35" w:rsidP="00DD395E">
      <w:pPr>
        <w:spacing w:after="0" w:line="240" w:lineRule="auto"/>
        <w:ind w:left="0" w:right="0" w:firstLine="0"/>
        <w:rPr>
          <w:rFonts w:ascii="Poppins" w:eastAsia="Poppins" w:hAnsi="Poppins" w:cs="Poppins"/>
          <w:color w:val="212529"/>
          <w:sz w:val="23"/>
        </w:rPr>
      </w:pPr>
      <w:r>
        <w:rPr>
          <w:rFonts w:ascii="Poppins" w:eastAsia="Poppins" w:hAnsi="Poppins" w:cs="Poppins"/>
          <w:color w:val="212529"/>
          <w:sz w:val="23"/>
        </w:rPr>
        <w:t xml:space="preserve">CHAPTER 1: INTRODUCTION ‘E-Book Store’ website is an online book selling application which helps user to sell or buy books online. In today’s world, speed is everything. If the product that we are building for customers is not working properly such as if the system takes much more time to load than customers will not be satisfied. To solve that issue we have used the approach called ‘API first approach’. In API first approach we divided the project into two parts. We separated both frontend and backend so that we don’t have to write same backend again. API is a URL endpoint. Whenever we want to change something in our database, we have to call that endpoint so that API endpoint will directly communicate with the database. Here, ‘E-Book Store’ website uses the API first approach. For Frontend we have used the JavaScript based framework React and for backend API we have used ASP.net. To manage API endpoints, we have used the swagger UI and to sore data in the database we have taken the help of </w:t>
      </w:r>
      <w:proofErr w:type="spellStart"/>
      <w:r>
        <w:rPr>
          <w:rFonts w:ascii="Poppins" w:eastAsia="Poppins" w:hAnsi="Poppins" w:cs="Poppins"/>
          <w:color w:val="212529"/>
          <w:sz w:val="23"/>
        </w:rPr>
        <w:t>Postgres</w:t>
      </w:r>
      <w:proofErr w:type="spellEnd"/>
      <w:r>
        <w:rPr>
          <w:rFonts w:ascii="Poppins" w:eastAsia="Poppins" w:hAnsi="Poppins" w:cs="Poppins"/>
          <w:color w:val="212529"/>
          <w:sz w:val="23"/>
        </w:rPr>
        <w:t>. In ‘E-Book Store’ website there are 5 important modules as stated below: • User Login • User Register • C</w:t>
      </w:r>
      <w:r w:rsidR="00766578">
        <w:rPr>
          <w:rFonts w:ascii="Poppins" w:eastAsia="Poppins" w:hAnsi="Poppins" w:cs="Poppins"/>
          <w:color w:val="212529"/>
          <w:sz w:val="23"/>
        </w:rPr>
        <w:t xml:space="preserve">art • Book-listing • </w:t>
      </w:r>
      <w:proofErr w:type="spellStart"/>
      <w:r w:rsidR="00766578">
        <w:rPr>
          <w:rFonts w:ascii="Poppins" w:eastAsia="Poppins" w:hAnsi="Poppins" w:cs="Poppins"/>
          <w:color w:val="212529"/>
          <w:sz w:val="23"/>
        </w:rPr>
        <w:t>Categories</w:t>
      </w:r>
      <w:r>
        <w:rPr>
          <w:rFonts w:ascii="Poppins" w:eastAsia="Poppins" w:hAnsi="Poppins" w:cs="Poppins"/>
          <w:color w:val="212529"/>
          <w:sz w:val="23"/>
        </w:rPr>
        <w:t>In</w:t>
      </w:r>
      <w:proofErr w:type="spellEnd"/>
      <w:r>
        <w:rPr>
          <w:rFonts w:ascii="Poppins" w:eastAsia="Poppins" w:hAnsi="Poppins" w:cs="Poppins"/>
          <w:color w:val="212529"/>
          <w:sz w:val="23"/>
        </w:rPr>
        <w:t xml:space="preserve"> ‘E-Book Store’ website, there is a provision for creating a new account. Once account is created, user can login to the system. The home page contains lists of books. User also can search for any particular book by using search bar and finally, customer can add any book to the cart by clicking on the ‘Add to cart’ button. Management of APIs is done by swagger UI which is pre-built component in ASP.net project. So, it is very easy to maintain API endpoints. We have built CRUD functionality for all the masters. Here, master means fully functional CRUD functionality. Here, CRUD means Create, Read, Update, Delete. So, for every request we have separate endpoints. In Frontend, form validation at run time is very important. When user send the data to backend, we have to check the user data format. If the data sent by the user in in wrong format, then the error message to the user is must. For the purpose of form validation, we have used a very useful react package - </w:t>
      </w:r>
      <w:proofErr w:type="spellStart"/>
      <w:r>
        <w:rPr>
          <w:rFonts w:ascii="Poppins" w:eastAsia="Poppins" w:hAnsi="Poppins" w:cs="Poppins"/>
          <w:color w:val="212529"/>
          <w:sz w:val="23"/>
        </w:rPr>
        <w:t>Formik</w:t>
      </w:r>
      <w:proofErr w:type="spellEnd"/>
      <w:r>
        <w:rPr>
          <w:rFonts w:ascii="Poppins" w:eastAsia="Poppins" w:hAnsi="Poppins" w:cs="Poppins"/>
          <w:color w:val="212529"/>
          <w:sz w:val="23"/>
        </w:rPr>
        <w:t xml:space="preserve">. But sometimes we have to write very much validation logic in Formic so another package call yup is very helpful. Yup has a pre-defined validation functions so it is very easy to write or learn or even understand. CHAPTER 2: SYSTEM ANALYSIS Before building </w:t>
      </w:r>
      <w:proofErr w:type="spellStart"/>
      <w:r>
        <w:rPr>
          <w:rFonts w:ascii="Poppins" w:eastAsia="Poppins" w:hAnsi="Poppins" w:cs="Poppins"/>
          <w:color w:val="212529"/>
          <w:sz w:val="23"/>
        </w:rPr>
        <w:t>aproduct</w:t>
      </w:r>
      <w:proofErr w:type="spellEnd"/>
      <w:r w:rsidR="00DD395E">
        <w:rPr>
          <w:rFonts w:ascii="Poppins" w:eastAsia="Poppins" w:hAnsi="Poppins" w:cs="Poppins"/>
          <w:color w:val="212529"/>
          <w:sz w:val="23"/>
        </w:rPr>
        <w:t xml:space="preserve"> </w:t>
      </w:r>
      <w:r>
        <w:rPr>
          <w:rFonts w:ascii="Poppins" w:eastAsia="Poppins" w:hAnsi="Poppins" w:cs="Poppins"/>
          <w:color w:val="212529"/>
          <w:sz w:val="23"/>
        </w:rPr>
        <w:t>for any problem, requirements of users must be clear in the mind of developers. The</w:t>
      </w:r>
      <w:r w:rsidR="002A6994">
        <w:rPr>
          <w:rFonts w:ascii="Poppins" w:eastAsia="Poppins" w:hAnsi="Poppins" w:cs="Poppins"/>
          <w:color w:val="212529"/>
          <w:sz w:val="23"/>
        </w:rPr>
        <w:t xml:space="preserve"> study of the current system</w:t>
      </w:r>
    </w:p>
    <w:p w:rsidR="00DD395E" w:rsidRPr="00DD395E" w:rsidRDefault="00DD395E" w:rsidP="00DD395E">
      <w:pPr>
        <w:spacing w:after="75" w:line="259" w:lineRule="auto"/>
        <w:ind w:left="3610" w:right="-15"/>
        <w:jc w:val="right"/>
      </w:pPr>
      <w:r>
        <w:rPr>
          <w:rFonts w:ascii="Calibri" w:eastAsia="Calibri" w:hAnsi="Calibri" w:cs="Calibri"/>
          <w:noProof/>
          <w:sz w:val="22"/>
          <w:lang w:bidi="ar-SA"/>
        </w:rPr>
        <mc:AlternateContent>
          <mc:Choice Requires="wpg">
            <w:drawing>
              <wp:anchor distT="0" distB="0" distL="114300" distR="114300" simplePos="0" relativeHeight="251661312" behindDoc="0" locked="0" layoutInCell="1" allowOverlap="1" wp14:anchorId="7E0FBCB4" wp14:editId="3CC74299">
                <wp:simplePos x="0" y="0"/>
                <wp:positionH relativeFrom="column">
                  <wp:posOffset>-17119</wp:posOffset>
                </wp:positionH>
                <wp:positionV relativeFrom="paragraph">
                  <wp:posOffset>0</wp:posOffset>
                </wp:positionV>
                <wp:extent cx="6848183" cy="127"/>
                <wp:effectExtent l="0" t="0" r="0" b="0"/>
                <wp:wrapNone/>
                <wp:docPr id="26206" name="Group 26206"/>
                <wp:cNvGraphicFramePr/>
                <a:graphic xmlns:a="http://schemas.openxmlformats.org/drawingml/2006/main">
                  <a:graphicData uri="http://schemas.microsoft.com/office/word/2010/wordprocessingGroup">
                    <wpg:wgp>
                      <wpg:cNvGrpSpPr/>
                      <wpg:grpSpPr>
                        <a:xfrm>
                          <a:off x="0" y="0"/>
                          <a:ext cx="6848183" cy="127"/>
                          <a:chOff x="0" y="0"/>
                          <a:chExt cx="6848183" cy="127"/>
                        </a:xfrm>
                      </wpg:grpSpPr>
                      <wps:wsp>
                        <wps:cNvPr id="3921" name="Shape 3921"/>
                        <wps:cNvSpPr/>
                        <wps:spPr>
                          <a:xfrm>
                            <a:off x="0" y="0"/>
                            <a:ext cx="6848183" cy="0"/>
                          </a:xfrm>
                          <a:custGeom>
                            <a:avLst/>
                            <a:gdLst/>
                            <a:ahLst/>
                            <a:cxnLst/>
                            <a:rect l="0" t="0" r="0" b="0"/>
                            <a:pathLst>
                              <a:path w="6848183">
                                <a:moveTo>
                                  <a:pt x="0" y="0"/>
                                </a:moveTo>
                                <a:lnTo>
                                  <a:pt x="6848183" y="0"/>
                                </a:lnTo>
                              </a:path>
                            </a:pathLst>
                          </a:custGeom>
                          <a:ln w="127" cap="flat">
                            <a:miter lim="127000"/>
                          </a:ln>
                        </wps:spPr>
                        <wps:style>
                          <a:lnRef idx="1">
                            <a:srgbClr val="D3D3D3"/>
                          </a:lnRef>
                          <a:fillRef idx="0">
                            <a:srgbClr val="000000">
                              <a:alpha val="0"/>
                            </a:srgbClr>
                          </a:fillRef>
                          <a:effectRef idx="0">
                            <a:scrgbClr r="0" g="0" b="0"/>
                          </a:effectRef>
                          <a:fontRef idx="none"/>
                        </wps:style>
                        <wps:bodyPr/>
                      </wps:wsp>
                    </wpg:wgp>
                  </a:graphicData>
                </a:graphic>
              </wp:anchor>
            </w:drawing>
          </mc:Choice>
          <mc:Fallback>
            <w:pict>
              <v:group w14:anchorId="35920C60" id="Group 26206" o:spid="_x0000_s1026" style="position:absolute;margin-left:-1.35pt;margin-top:0;width:539.25pt;height:0;z-index:251661312" coordsize="68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">
                <v:shape id="Shape 3921" o:spid="_x0000_s1027" style="position:absolute;width:68481;height:0;visibility:visible;mso-wrap-style:square;v-text-anchor:top" coordsize="6848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" path="m,l6848183,e" filled="f" strokecolor="#d3d3d3" strokeweight=".01pt">
                  <v:stroke miterlimit="83231f" joinstyle="miter"/>
                  <v:path arrowok="t" textboxrect="0,0,6848183,0"/>
                </v:shape>
              </v:group>
            </w:pict>
          </mc:Fallback>
        </mc:AlternateContent>
      </w:r>
      <w:r>
        <w:rPr>
          <w:rFonts w:ascii="Arial" w:eastAsia="Arial" w:hAnsi="Arial" w:cs="Arial"/>
          <w:sz w:val="12"/>
        </w:rPr>
        <w:t>Page 1 of 1</w:t>
      </w:r>
    </w:p>
    <w:p w:rsidR="005D5CC6" w:rsidRDefault="002F1D35">
      <w:pPr>
        <w:spacing w:after="431" w:line="240" w:lineRule="auto"/>
        <w:ind w:left="-5" w:right="11"/>
      </w:pPr>
      <w:r>
        <w:rPr>
          <w:rFonts w:ascii="Poppins" w:eastAsia="Poppins" w:hAnsi="Poppins" w:cs="Poppins"/>
          <w:color w:val="212529"/>
          <w:sz w:val="23"/>
        </w:rPr>
        <w:t xml:space="preserve">is also a crucial thing as developers can know what’s going on in the current system, technologies used, features, problems, and weaknesses of the current system. 2.1 Study of current system In modern era, many companies are not using API first approach to build products. So, in that system both frontend and backend are together. When we have to test only frontend than it is very difficult to manage the project. With the traditional system maintainability of the project will reduce and hard to achieve the efficiency. 2.2 Problems and Weakness of current System • Cannot maintain it efficiently. • We have to write separate backend for new platform. • With the current system speed of website to load is low. • Cost of project may increase due to this system. 2.3 Requirement analysis of New System 1. Functional Requirements • website shall have a home page that contains books list • website must have a user login / registration page • website shall have a global search functionality • website shall have a add to cart functionality 2. Non-functional Requirements • performance • security • manageability 3. Hardware Requirements • windows 10 or later • 8 Gb of RAM 2.4 Design: Analysis, Design, Methodology and Implementation Strategy In this internship we are going to build this book selling website with API. So, for backend we are going to use ASP.net and for frontend we are going to use React. All the data will be stored in </w:t>
      </w:r>
      <w:proofErr w:type="spellStart"/>
      <w:r>
        <w:rPr>
          <w:rFonts w:ascii="Poppins" w:eastAsia="Poppins" w:hAnsi="Poppins" w:cs="Poppins"/>
          <w:color w:val="212529"/>
          <w:sz w:val="23"/>
        </w:rPr>
        <w:t>Postgres</w:t>
      </w:r>
      <w:proofErr w:type="spellEnd"/>
      <w:r>
        <w:rPr>
          <w:rFonts w:ascii="Poppins" w:eastAsia="Poppins" w:hAnsi="Poppins" w:cs="Poppins"/>
          <w:color w:val="212529"/>
          <w:sz w:val="23"/>
        </w:rPr>
        <w:t xml:space="preserve"> database and with the help of API, we are going to fetch the data from database and render the received data to the react frontend so that user can see the data. With </w:t>
      </w:r>
      <w:proofErr w:type="spellStart"/>
      <w:r>
        <w:rPr>
          <w:rFonts w:ascii="Poppins" w:eastAsia="Poppins" w:hAnsi="Poppins" w:cs="Poppins"/>
          <w:color w:val="212529"/>
          <w:sz w:val="23"/>
        </w:rPr>
        <w:t>dotnet</w:t>
      </w:r>
      <w:proofErr w:type="spellEnd"/>
      <w:r>
        <w:rPr>
          <w:rFonts w:ascii="Poppins" w:eastAsia="Poppins" w:hAnsi="Poppins" w:cs="Poppins"/>
          <w:color w:val="212529"/>
          <w:sz w:val="23"/>
        </w:rPr>
        <w:t xml:space="preserve"> controllers we are going to make a backend CRUD APIs. And that API is directly connected to our database via models. For frontend we are going to use a component-based structure because in react we don’t have to write same component again and again. So, we have to reuse the components whenever we want. In simple terms we are going to work on MVC idea. MVC means model, View and Controller. Here, in our project React is responsible for UI components and it is working as view. </w:t>
      </w:r>
      <w:proofErr w:type="spellStart"/>
      <w:r>
        <w:rPr>
          <w:rFonts w:ascii="Poppins" w:eastAsia="Poppins" w:hAnsi="Poppins" w:cs="Poppins"/>
          <w:color w:val="212529"/>
          <w:sz w:val="23"/>
        </w:rPr>
        <w:t>Dotnet</w:t>
      </w:r>
      <w:proofErr w:type="spellEnd"/>
      <w:r>
        <w:rPr>
          <w:rFonts w:ascii="Poppins" w:eastAsia="Poppins" w:hAnsi="Poppins" w:cs="Poppins"/>
          <w:color w:val="212529"/>
          <w:sz w:val="23"/>
        </w:rPr>
        <w:t xml:space="preserve"> is working as controllers because all the request that is written is in </w:t>
      </w:r>
      <w:proofErr w:type="spellStart"/>
      <w:r>
        <w:rPr>
          <w:rFonts w:ascii="Poppins" w:eastAsia="Poppins" w:hAnsi="Poppins" w:cs="Poppins"/>
          <w:color w:val="212529"/>
          <w:sz w:val="23"/>
        </w:rPr>
        <w:t>dotnet</w:t>
      </w:r>
      <w:proofErr w:type="spellEnd"/>
      <w:r>
        <w:rPr>
          <w:rFonts w:ascii="Poppins" w:eastAsia="Poppins" w:hAnsi="Poppins" w:cs="Poppins"/>
          <w:color w:val="212529"/>
          <w:sz w:val="23"/>
        </w:rPr>
        <w:t xml:space="preserve"> and for model, there is </w:t>
      </w:r>
      <w:proofErr w:type="spellStart"/>
      <w:r>
        <w:rPr>
          <w:rFonts w:ascii="Poppins" w:eastAsia="Poppins" w:hAnsi="Poppins" w:cs="Poppins"/>
          <w:color w:val="212529"/>
          <w:sz w:val="23"/>
        </w:rPr>
        <w:t>Postgres</w:t>
      </w:r>
      <w:proofErr w:type="spellEnd"/>
      <w:r>
        <w:rPr>
          <w:rFonts w:ascii="Poppins" w:eastAsia="Poppins" w:hAnsi="Poppins" w:cs="Poppins"/>
          <w:color w:val="212529"/>
          <w:sz w:val="23"/>
        </w:rPr>
        <w:t xml:space="preserve"> database. Fig. 2.4(a) project Implementation Strategy CHAPTER 3: SYSTEM MODELING 3.1 Use Case Diagram 3.2 Class Diagram 3.3 System Architecture CHAPTER 4: IMPLEMENTATION 4.1 Day at </w:t>
      </w:r>
      <w:proofErr w:type="spellStart"/>
      <w:r>
        <w:rPr>
          <w:rFonts w:ascii="Poppins" w:eastAsia="Poppins" w:hAnsi="Poppins" w:cs="Poppins"/>
          <w:color w:val="212529"/>
          <w:sz w:val="23"/>
        </w:rPr>
        <w:t>Tatvasoft</w:t>
      </w:r>
      <w:proofErr w:type="spellEnd"/>
      <w:r>
        <w:rPr>
          <w:rFonts w:ascii="Poppins" w:eastAsia="Poppins" w:hAnsi="Poppins" w:cs="Poppins"/>
          <w:color w:val="212529"/>
          <w:sz w:val="23"/>
        </w:rPr>
        <w:t xml:space="preserve">: </w:t>
      </w:r>
      <w:proofErr w:type="spellStart"/>
      <w:r>
        <w:rPr>
          <w:rFonts w:ascii="Poppins" w:eastAsia="Poppins" w:hAnsi="Poppins" w:cs="Poppins"/>
          <w:color w:val="212529"/>
          <w:sz w:val="23"/>
        </w:rPr>
        <w:t>Tatvasoft</w:t>
      </w:r>
      <w:proofErr w:type="spellEnd"/>
      <w:r>
        <w:rPr>
          <w:rFonts w:ascii="Poppins" w:eastAsia="Poppins" w:hAnsi="Poppins" w:cs="Poppins"/>
          <w:color w:val="212529"/>
          <w:sz w:val="23"/>
        </w:rPr>
        <w:t xml:space="preserve"> offered online internship to us. So, we used to join together on Microsoft Teams at 11 am and were given brief intro and list of tasks to perform in particular day. We were encouraged to watch some videos of the topics that we are not aware of and perform the learning on our project. We used to have 3 different meetings in a particular day with the guide allocated to us who used to check and help us in implementation. We also used to have doubt solving session with the experts who used to solve our doubts if we had any. They used to </w:t>
      </w:r>
      <w:proofErr w:type="spellStart"/>
      <w:r>
        <w:rPr>
          <w:rFonts w:ascii="Poppins" w:eastAsia="Poppins" w:hAnsi="Poppins" w:cs="Poppins"/>
          <w:color w:val="212529"/>
          <w:sz w:val="23"/>
        </w:rPr>
        <w:t>analyze</w:t>
      </w:r>
      <w:proofErr w:type="spellEnd"/>
      <w:r>
        <w:rPr>
          <w:rFonts w:ascii="Poppins" w:eastAsia="Poppins" w:hAnsi="Poppins" w:cs="Poppins"/>
          <w:color w:val="212529"/>
          <w:sz w:val="23"/>
        </w:rPr>
        <w:t xml:space="preserve"> our work through screen sharing done by us. They also divided us into group of four so .</w:t>
      </w:r>
    </w:p>
    <w:p w:rsidR="005D5CC6" w:rsidRDefault="002F1D35">
      <w:pPr>
        <w:spacing w:after="513" w:line="259" w:lineRule="auto"/>
        <w:ind w:left="4405" w:right="0" w:firstLine="0"/>
        <w:jc w:val="left"/>
      </w:pPr>
      <w:r>
        <w:rPr>
          <w:rFonts w:ascii="Calibri" w:eastAsia="Calibri" w:hAnsi="Calibri" w:cs="Calibri"/>
          <w:noProof/>
          <w:sz w:val="22"/>
          <w:lang w:bidi="ar-SA"/>
        </w:rPr>
        <mc:AlternateContent>
          <mc:Choice Requires="wpg">
            <w:drawing>
              <wp:inline distT="0" distB="0" distL="0" distR="0">
                <wp:extent cx="1220164" cy="406680"/>
                <wp:effectExtent l="0" t="0" r="0" b="0"/>
                <wp:docPr id="26777" name="Group 26777"/>
                <wp:cNvGraphicFramePr/>
                <a:graphic xmlns:a="http://schemas.openxmlformats.org/drawingml/2006/main">
                  <a:graphicData uri="http://schemas.microsoft.com/office/word/2010/wordprocessingGroup">
                    <wpg:wgp>
                      <wpg:cNvGrpSpPr/>
                      <wpg:grpSpPr>
                        <a:xfrm>
                          <a:off x="0" y="0"/>
                          <a:ext cx="1220164" cy="406680"/>
                          <a:chOff x="0" y="0"/>
                          <a:chExt cx="1220164" cy="406680"/>
                        </a:xfrm>
                      </wpg:grpSpPr>
                      <wps:wsp>
                        <wps:cNvPr id="4109" name="Shape 4109"/>
                        <wps:cNvSpPr/>
                        <wps:spPr>
                          <a:xfrm>
                            <a:off x="378858" y="183540"/>
                            <a:ext cx="42177" cy="113850"/>
                          </a:xfrm>
                          <a:custGeom>
                            <a:avLst/>
                            <a:gdLst/>
                            <a:ahLst/>
                            <a:cxnLst/>
                            <a:rect l="0" t="0" r="0" b="0"/>
                            <a:pathLst>
                              <a:path w="42177" h="113850">
                                <a:moveTo>
                                  <a:pt x="0" y="0"/>
                                </a:moveTo>
                                <a:lnTo>
                                  <a:pt x="23224" y="0"/>
                                </a:lnTo>
                                <a:lnTo>
                                  <a:pt x="42177" y="2264"/>
                                </a:lnTo>
                                <a:lnTo>
                                  <a:pt x="42177" y="14937"/>
                                </a:lnTo>
                                <a:lnTo>
                                  <a:pt x="23728" y="11935"/>
                                </a:lnTo>
                                <a:lnTo>
                                  <a:pt x="12638" y="11935"/>
                                </a:lnTo>
                                <a:lnTo>
                                  <a:pt x="12635" y="101903"/>
                                </a:lnTo>
                                <a:lnTo>
                                  <a:pt x="23732" y="101903"/>
                                </a:lnTo>
                                <a:cubicBezTo>
                                  <a:pt x="29806" y="102234"/>
                                  <a:pt x="35561" y="101546"/>
                                  <a:pt x="40994" y="99837"/>
                                </a:cubicBezTo>
                                <a:lnTo>
                                  <a:pt x="42177" y="99206"/>
                                </a:lnTo>
                                <a:lnTo>
                                  <a:pt x="42177" y="111323"/>
                                </a:lnTo>
                                <a:lnTo>
                                  <a:pt x="23049" y="113850"/>
                                </a:lnTo>
                                <a:lnTo>
                                  <a:pt x="0" y="11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376134" y="28446"/>
                            <a:ext cx="44901" cy="113871"/>
                          </a:xfrm>
                          <a:custGeom>
                            <a:avLst/>
                            <a:gdLst/>
                            <a:ahLst/>
                            <a:cxnLst/>
                            <a:rect l="0" t="0" r="0" b="0"/>
                            <a:pathLst>
                              <a:path w="44901" h="113871">
                                <a:moveTo>
                                  <a:pt x="0" y="0"/>
                                </a:moveTo>
                                <a:lnTo>
                                  <a:pt x="44901" y="0"/>
                                </a:lnTo>
                                <a:lnTo>
                                  <a:pt x="44901" y="25629"/>
                                </a:lnTo>
                                <a:lnTo>
                                  <a:pt x="39598" y="23911"/>
                                </a:lnTo>
                                <a:lnTo>
                                  <a:pt x="29533" y="23911"/>
                                </a:lnTo>
                                <a:lnTo>
                                  <a:pt x="29533" y="52248"/>
                                </a:lnTo>
                                <a:lnTo>
                                  <a:pt x="39431" y="52248"/>
                                </a:lnTo>
                                <a:lnTo>
                                  <a:pt x="44901" y="50674"/>
                                </a:lnTo>
                                <a:lnTo>
                                  <a:pt x="44901" y="76114"/>
                                </a:lnTo>
                                <a:lnTo>
                                  <a:pt x="29533" y="76114"/>
                                </a:lnTo>
                                <a:lnTo>
                                  <a:pt x="29533" y="113842"/>
                                </a:lnTo>
                                <a:lnTo>
                                  <a:pt x="0" y="1138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480944" y="224847"/>
                            <a:ext cx="34307" cy="74485"/>
                          </a:xfrm>
                          <a:custGeom>
                            <a:avLst/>
                            <a:gdLst/>
                            <a:ahLst/>
                            <a:cxnLst/>
                            <a:rect l="0" t="0" r="0" b="0"/>
                            <a:pathLst>
                              <a:path w="34307" h="74485">
                                <a:moveTo>
                                  <a:pt x="34307" y="0"/>
                                </a:moveTo>
                                <a:lnTo>
                                  <a:pt x="34307" y="10919"/>
                                </a:lnTo>
                                <a:lnTo>
                                  <a:pt x="26938" y="12399"/>
                                </a:lnTo>
                                <a:cubicBezTo>
                                  <a:pt x="24567" y="13329"/>
                                  <a:pt x="22429" y="14638"/>
                                  <a:pt x="20522" y="16326"/>
                                </a:cubicBezTo>
                                <a:cubicBezTo>
                                  <a:pt x="18616" y="18014"/>
                                  <a:pt x="17058" y="19979"/>
                                  <a:pt x="15848" y="22219"/>
                                </a:cubicBezTo>
                                <a:cubicBezTo>
                                  <a:pt x="14638" y="24460"/>
                                  <a:pt x="13850" y="26840"/>
                                  <a:pt x="13484" y="29360"/>
                                </a:cubicBezTo>
                                <a:lnTo>
                                  <a:pt x="34307" y="29360"/>
                                </a:lnTo>
                                <a:lnTo>
                                  <a:pt x="34307" y="39600"/>
                                </a:lnTo>
                                <a:lnTo>
                                  <a:pt x="12630" y="39600"/>
                                </a:lnTo>
                                <a:cubicBezTo>
                                  <a:pt x="12717" y="46941"/>
                                  <a:pt x="15278" y="52959"/>
                                  <a:pt x="19352" y="57141"/>
                                </a:cubicBezTo>
                                <a:lnTo>
                                  <a:pt x="34307" y="63316"/>
                                </a:lnTo>
                                <a:lnTo>
                                  <a:pt x="34307" y="74485"/>
                                </a:lnTo>
                                <a:lnTo>
                                  <a:pt x="22316" y="72503"/>
                                </a:lnTo>
                                <a:cubicBezTo>
                                  <a:pt x="10082" y="68245"/>
                                  <a:pt x="0" y="57269"/>
                                  <a:pt x="0" y="37555"/>
                                </a:cubicBezTo>
                                <a:lnTo>
                                  <a:pt x="4" y="37551"/>
                                </a:lnTo>
                                <a:cubicBezTo>
                                  <a:pt x="4" y="21679"/>
                                  <a:pt x="7301" y="8492"/>
                                  <a:pt x="19951" y="2890"/>
                                </a:cubicBezTo>
                                <a:lnTo>
                                  <a:pt x="34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4112"/>
                        <wps:cNvSpPr/>
                        <wps:spPr>
                          <a:xfrm>
                            <a:off x="421035" y="185804"/>
                            <a:ext cx="42756" cy="109059"/>
                          </a:xfrm>
                          <a:custGeom>
                            <a:avLst/>
                            <a:gdLst/>
                            <a:ahLst/>
                            <a:cxnLst/>
                            <a:rect l="0" t="0" r="0" b="0"/>
                            <a:pathLst>
                              <a:path w="42756" h="109059">
                                <a:moveTo>
                                  <a:pt x="0" y="0"/>
                                </a:moveTo>
                                <a:lnTo>
                                  <a:pt x="3310" y="395"/>
                                </a:lnTo>
                                <a:cubicBezTo>
                                  <a:pt x="10308" y="2615"/>
                                  <a:pt x="16885" y="6166"/>
                                  <a:pt x="23039" y="11049"/>
                                </a:cubicBezTo>
                                <a:cubicBezTo>
                                  <a:pt x="29414" y="16489"/>
                                  <a:pt x="34307" y="23037"/>
                                  <a:pt x="37716" y="30693"/>
                                </a:cubicBezTo>
                                <a:cubicBezTo>
                                  <a:pt x="41126" y="38349"/>
                                  <a:pt x="42720" y="46366"/>
                                  <a:pt x="42498" y="54744"/>
                                </a:cubicBezTo>
                                <a:cubicBezTo>
                                  <a:pt x="42756" y="63186"/>
                                  <a:pt x="41129" y="71248"/>
                                  <a:pt x="37619" y="78929"/>
                                </a:cubicBezTo>
                                <a:cubicBezTo>
                                  <a:pt x="34108" y="86611"/>
                                  <a:pt x="29078" y="93118"/>
                                  <a:pt x="22527" y="98447"/>
                                </a:cubicBezTo>
                                <a:cubicBezTo>
                                  <a:pt x="17317" y="102884"/>
                                  <a:pt x="11982" y="106169"/>
                                  <a:pt x="5409" y="108345"/>
                                </a:cubicBezTo>
                                <a:lnTo>
                                  <a:pt x="0" y="109059"/>
                                </a:lnTo>
                                <a:lnTo>
                                  <a:pt x="0" y="96942"/>
                                </a:lnTo>
                                <a:lnTo>
                                  <a:pt x="14157" y="89391"/>
                                </a:lnTo>
                                <a:cubicBezTo>
                                  <a:pt x="19228" y="85090"/>
                                  <a:pt x="23110" y="79901"/>
                                  <a:pt x="25805" y="73822"/>
                                </a:cubicBezTo>
                                <a:cubicBezTo>
                                  <a:pt x="28499" y="67743"/>
                                  <a:pt x="29737" y="61382"/>
                                  <a:pt x="29518" y="54736"/>
                                </a:cubicBezTo>
                                <a:cubicBezTo>
                                  <a:pt x="29518" y="34255"/>
                                  <a:pt x="18771" y="19146"/>
                                  <a:pt x="1222" y="12872"/>
                                </a:cubicBezTo>
                                <a:lnTo>
                                  <a:pt x="0" y="126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421035" y="27775"/>
                            <a:ext cx="42488" cy="77557"/>
                          </a:xfrm>
                          <a:custGeom>
                            <a:avLst/>
                            <a:gdLst/>
                            <a:ahLst/>
                            <a:cxnLst/>
                            <a:rect l="0" t="0" r="0" b="0"/>
                            <a:pathLst>
                              <a:path w="42488" h="77557">
                                <a:moveTo>
                                  <a:pt x="0" y="671"/>
                                </a:moveTo>
                                <a:lnTo>
                                  <a:pt x="2213" y="671"/>
                                </a:lnTo>
                                <a:cubicBezTo>
                                  <a:pt x="13283" y="0"/>
                                  <a:pt x="22904" y="3413"/>
                                  <a:pt x="31075" y="10910"/>
                                </a:cubicBezTo>
                                <a:cubicBezTo>
                                  <a:pt x="38858" y="18496"/>
                                  <a:pt x="42381" y="27710"/>
                                  <a:pt x="41644" y="38553"/>
                                </a:cubicBezTo>
                                <a:cubicBezTo>
                                  <a:pt x="42488" y="49491"/>
                                  <a:pt x="39130" y="58935"/>
                                  <a:pt x="31571" y="66887"/>
                                </a:cubicBezTo>
                                <a:cubicBezTo>
                                  <a:pt x="23549" y="74257"/>
                                  <a:pt x="14105" y="77557"/>
                                  <a:pt x="3238" y="76784"/>
                                </a:cubicBezTo>
                                <a:lnTo>
                                  <a:pt x="0" y="76784"/>
                                </a:lnTo>
                                <a:lnTo>
                                  <a:pt x="0" y="51345"/>
                                </a:lnTo>
                                <a:lnTo>
                                  <a:pt x="6990" y="49333"/>
                                </a:lnTo>
                                <a:cubicBezTo>
                                  <a:pt x="9872" y="46448"/>
                                  <a:pt x="11126" y="42976"/>
                                  <a:pt x="10750" y="38915"/>
                                </a:cubicBezTo>
                                <a:cubicBezTo>
                                  <a:pt x="11059" y="35019"/>
                                  <a:pt x="9921" y="31605"/>
                                  <a:pt x="7335" y="28675"/>
                                </a:cubicBezTo>
                                <a:lnTo>
                                  <a:pt x="0" y="26299"/>
                                </a:lnTo>
                                <a:lnTo>
                                  <a:pt x="0" y="67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1" name="Shape 29801"/>
                        <wps:cNvSpPr/>
                        <wps:spPr>
                          <a:xfrm>
                            <a:off x="477521" y="17876"/>
                            <a:ext cx="27309" cy="124440"/>
                          </a:xfrm>
                          <a:custGeom>
                            <a:avLst/>
                            <a:gdLst/>
                            <a:ahLst/>
                            <a:cxnLst/>
                            <a:rect l="0" t="0" r="0" b="0"/>
                            <a:pathLst>
                              <a:path w="27309" h="124440">
                                <a:moveTo>
                                  <a:pt x="0" y="0"/>
                                </a:moveTo>
                                <a:lnTo>
                                  <a:pt x="27309" y="0"/>
                                </a:lnTo>
                                <a:lnTo>
                                  <a:pt x="27309" y="124440"/>
                                </a:lnTo>
                                <a:lnTo>
                                  <a:pt x="0" y="124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515250" y="273666"/>
                            <a:ext cx="32933" cy="25957"/>
                          </a:xfrm>
                          <a:custGeom>
                            <a:avLst/>
                            <a:gdLst/>
                            <a:ahLst/>
                            <a:cxnLst/>
                            <a:rect l="0" t="0" r="0" b="0"/>
                            <a:pathLst>
                              <a:path w="32933" h="25957">
                                <a:moveTo>
                                  <a:pt x="22694" y="0"/>
                                </a:moveTo>
                                <a:lnTo>
                                  <a:pt x="32933" y="5635"/>
                                </a:lnTo>
                                <a:cubicBezTo>
                                  <a:pt x="30688" y="9947"/>
                                  <a:pt x="27786" y="13758"/>
                                  <a:pt x="24226" y="17070"/>
                                </a:cubicBezTo>
                                <a:cubicBezTo>
                                  <a:pt x="17513" y="23054"/>
                                  <a:pt x="9661" y="25957"/>
                                  <a:pt x="669" y="25777"/>
                                </a:cubicBezTo>
                                <a:lnTo>
                                  <a:pt x="0" y="25666"/>
                                </a:lnTo>
                                <a:lnTo>
                                  <a:pt x="0" y="14496"/>
                                </a:lnTo>
                                <a:lnTo>
                                  <a:pt x="856" y="14849"/>
                                </a:lnTo>
                                <a:cubicBezTo>
                                  <a:pt x="6341" y="14991"/>
                                  <a:pt x="11175" y="13284"/>
                                  <a:pt x="15356" y="9732"/>
                                </a:cubicBezTo>
                                <a:cubicBezTo>
                                  <a:pt x="18520" y="7029"/>
                                  <a:pt x="20966" y="3785"/>
                                  <a:pt x="226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2" name="Shape 29802"/>
                        <wps:cNvSpPr/>
                        <wps:spPr>
                          <a:xfrm>
                            <a:off x="562025" y="226557"/>
                            <a:ext cx="9144" cy="11264"/>
                          </a:xfrm>
                          <a:custGeom>
                            <a:avLst/>
                            <a:gdLst/>
                            <a:ahLst/>
                            <a:cxnLst/>
                            <a:rect l="0" t="0" r="0" b="0"/>
                            <a:pathLst>
                              <a:path w="9144" h="11264">
                                <a:moveTo>
                                  <a:pt x="0" y="0"/>
                                </a:moveTo>
                                <a:lnTo>
                                  <a:pt x="9144" y="0"/>
                                </a:lnTo>
                                <a:lnTo>
                                  <a:pt x="9144" y="11264"/>
                                </a:lnTo>
                                <a:lnTo>
                                  <a:pt x="0" y="11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515250" y="224644"/>
                            <a:ext cx="33920" cy="39803"/>
                          </a:xfrm>
                          <a:custGeom>
                            <a:avLst/>
                            <a:gdLst/>
                            <a:ahLst/>
                            <a:cxnLst/>
                            <a:rect l="0" t="0" r="0" b="0"/>
                            <a:pathLst>
                              <a:path w="33920" h="39803">
                                <a:moveTo>
                                  <a:pt x="6" y="202"/>
                                </a:moveTo>
                                <a:cubicBezTo>
                                  <a:pt x="5273" y="0"/>
                                  <a:pt x="10279" y="1047"/>
                                  <a:pt x="15024" y="3344"/>
                                </a:cubicBezTo>
                                <a:cubicBezTo>
                                  <a:pt x="19767" y="5640"/>
                                  <a:pt x="23694" y="8917"/>
                                  <a:pt x="26803" y="13173"/>
                                </a:cubicBezTo>
                                <a:cubicBezTo>
                                  <a:pt x="31701" y="21380"/>
                                  <a:pt x="33920" y="30257"/>
                                  <a:pt x="33462" y="39803"/>
                                </a:cubicBezTo>
                                <a:lnTo>
                                  <a:pt x="0" y="39803"/>
                                </a:lnTo>
                                <a:lnTo>
                                  <a:pt x="0" y="29563"/>
                                </a:lnTo>
                                <a:lnTo>
                                  <a:pt x="20824" y="29563"/>
                                </a:lnTo>
                                <a:cubicBezTo>
                                  <a:pt x="20492" y="27029"/>
                                  <a:pt x="19727" y="24634"/>
                                  <a:pt x="18529" y="22377"/>
                                </a:cubicBezTo>
                                <a:cubicBezTo>
                                  <a:pt x="17331" y="20120"/>
                                  <a:pt x="15776" y="18145"/>
                                  <a:pt x="13863" y="16450"/>
                                </a:cubicBezTo>
                                <a:cubicBezTo>
                                  <a:pt x="11950" y="14756"/>
                                  <a:pt x="9802" y="13450"/>
                                  <a:pt x="7417" y="12532"/>
                                </a:cubicBezTo>
                                <a:cubicBezTo>
                                  <a:pt x="5031" y="11615"/>
                                  <a:pt x="2561" y="11144"/>
                                  <a:pt x="6" y="11120"/>
                                </a:cubicBezTo>
                                <a:lnTo>
                                  <a:pt x="0" y="11122"/>
                                </a:lnTo>
                                <a:lnTo>
                                  <a:pt x="0" y="203"/>
                                </a:lnTo>
                                <a:lnTo>
                                  <a:pt x="6" y="2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521713" y="63322"/>
                            <a:ext cx="45855" cy="81644"/>
                          </a:xfrm>
                          <a:custGeom>
                            <a:avLst/>
                            <a:gdLst/>
                            <a:ahLst/>
                            <a:cxnLst/>
                            <a:rect l="0" t="0" r="0" b="0"/>
                            <a:pathLst>
                              <a:path w="45855" h="81644">
                                <a:moveTo>
                                  <a:pt x="39630" y="132"/>
                                </a:moveTo>
                                <a:lnTo>
                                  <a:pt x="45855" y="1300"/>
                                </a:lnTo>
                                <a:lnTo>
                                  <a:pt x="45855" y="23373"/>
                                </a:lnTo>
                                <a:lnTo>
                                  <a:pt x="39391" y="24643"/>
                                </a:lnTo>
                                <a:cubicBezTo>
                                  <a:pt x="37293" y="25501"/>
                                  <a:pt x="35435" y="26723"/>
                                  <a:pt x="33817" y="28311"/>
                                </a:cubicBezTo>
                                <a:lnTo>
                                  <a:pt x="33820" y="28294"/>
                                </a:lnTo>
                                <a:cubicBezTo>
                                  <a:pt x="30290" y="31698"/>
                                  <a:pt x="28471" y="35851"/>
                                  <a:pt x="28361" y="40753"/>
                                </a:cubicBezTo>
                                <a:cubicBezTo>
                                  <a:pt x="28391" y="45644"/>
                                  <a:pt x="30152" y="49799"/>
                                  <a:pt x="33646" y="53221"/>
                                </a:cubicBezTo>
                                <a:lnTo>
                                  <a:pt x="45855" y="58310"/>
                                </a:lnTo>
                                <a:lnTo>
                                  <a:pt x="45855" y="80168"/>
                                </a:lnTo>
                                <a:lnTo>
                                  <a:pt x="38776" y="81555"/>
                                </a:lnTo>
                                <a:cubicBezTo>
                                  <a:pt x="27793" y="81644"/>
                                  <a:pt x="18632" y="77603"/>
                                  <a:pt x="11292" y="69432"/>
                                </a:cubicBezTo>
                                <a:cubicBezTo>
                                  <a:pt x="3690" y="61647"/>
                                  <a:pt x="45" y="52317"/>
                                  <a:pt x="357" y="41441"/>
                                </a:cubicBezTo>
                                <a:cubicBezTo>
                                  <a:pt x="0" y="29601"/>
                                  <a:pt x="3930" y="19416"/>
                                  <a:pt x="12146" y="10884"/>
                                </a:cubicBezTo>
                                <a:cubicBezTo>
                                  <a:pt x="19853" y="3584"/>
                                  <a:pt x="29015" y="0"/>
                                  <a:pt x="39630"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602993" y="224846"/>
                            <a:ext cx="34307" cy="74481"/>
                          </a:xfrm>
                          <a:custGeom>
                            <a:avLst/>
                            <a:gdLst/>
                            <a:ahLst/>
                            <a:cxnLst/>
                            <a:rect l="0" t="0" r="0" b="0"/>
                            <a:pathLst>
                              <a:path w="34307" h="74481">
                                <a:moveTo>
                                  <a:pt x="34307" y="0"/>
                                </a:moveTo>
                                <a:lnTo>
                                  <a:pt x="34307" y="10919"/>
                                </a:lnTo>
                                <a:lnTo>
                                  <a:pt x="26934" y="12400"/>
                                </a:lnTo>
                                <a:cubicBezTo>
                                  <a:pt x="24564" y="13329"/>
                                  <a:pt x="22425" y="14639"/>
                                  <a:pt x="20518" y="16327"/>
                                </a:cubicBezTo>
                                <a:cubicBezTo>
                                  <a:pt x="18612" y="18014"/>
                                  <a:pt x="17054" y="19979"/>
                                  <a:pt x="15844" y="22220"/>
                                </a:cubicBezTo>
                                <a:cubicBezTo>
                                  <a:pt x="14634" y="24461"/>
                                  <a:pt x="13846" y="26841"/>
                                  <a:pt x="13480" y="29361"/>
                                </a:cubicBezTo>
                                <a:lnTo>
                                  <a:pt x="13484" y="29357"/>
                                </a:lnTo>
                                <a:lnTo>
                                  <a:pt x="34307" y="29357"/>
                                </a:lnTo>
                                <a:lnTo>
                                  <a:pt x="34307" y="39601"/>
                                </a:lnTo>
                                <a:lnTo>
                                  <a:pt x="12634" y="39601"/>
                                </a:lnTo>
                                <a:cubicBezTo>
                                  <a:pt x="12717" y="46942"/>
                                  <a:pt x="15277" y="52960"/>
                                  <a:pt x="19353" y="57141"/>
                                </a:cubicBezTo>
                                <a:lnTo>
                                  <a:pt x="34307" y="63315"/>
                                </a:lnTo>
                                <a:lnTo>
                                  <a:pt x="34307" y="74481"/>
                                </a:lnTo>
                                <a:lnTo>
                                  <a:pt x="22322" y="72503"/>
                                </a:lnTo>
                                <a:cubicBezTo>
                                  <a:pt x="10082" y="68246"/>
                                  <a:pt x="0" y="57270"/>
                                  <a:pt x="0" y="37556"/>
                                </a:cubicBezTo>
                                <a:lnTo>
                                  <a:pt x="0" y="37552"/>
                                </a:lnTo>
                                <a:cubicBezTo>
                                  <a:pt x="0" y="21680"/>
                                  <a:pt x="7296" y="8493"/>
                                  <a:pt x="19946" y="2891"/>
                                </a:cubicBezTo>
                                <a:lnTo>
                                  <a:pt x="34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567567" y="200947"/>
                            <a:ext cx="26548" cy="96444"/>
                          </a:xfrm>
                          <a:custGeom>
                            <a:avLst/>
                            <a:gdLst/>
                            <a:ahLst/>
                            <a:cxnLst/>
                            <a:rect l="0" t="0" r="0" b="0"/>
                            <a:pathLst>
                              <a:path w="26548" h="96444">
                                <a:moveTo>
                                  <a:pt x="1970" y="0"/>
                                </a:moveTo>
                                <a:lnTo>
                                  <a:pt x="14259" y="0"/>
                                </a:lnTo>
                                <a:lnTo>
                                  <a:pt x="14259" y="25610"/>
                                </a:lnTo>
                                <a:lnTo>
                                  <a:pt x="26548" y="25610"/>
                                </a:lnTo>
                                <a:lnTo>
                                  <a:pt x="26548" y="36874"/>
                                </a:lnTo>
                                <a:lnTo>
                                  <a:pt x="14259" y="36874"/>
                                </a:lnTo>
                                <a:lnTo>
                                  <a:pt x="14259" y="96444"/>
                                </a:lnTo>
                                <a:lnTo>
                                  <a:pt x="1966" y="96444"/>
                                </a:lnTo>
                                <a:lnTo>
                                  <a:pt x="1966" y="36874"/>
                                </a:lnTo>
                                <a:lnTo>
                                  <a:pt x="0" y="36874"/>
                                </a:lnTo>
                                <a:lnTo>
                                  <a:pt x="0" y="25610"/>
                                </a:lnTo>
                                <a:lnTo>
                                  <a:pt x="1970" y="25610"/>
                                </a:lnTo>
                                <a:lnTo>
                                  <a:pt x="1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629794" y="152043"/>
                            <a:ext cx="7507" cy="14250"/>
                          </a:xfrm>
                          <a:custGeom>
                            <a:avLst/>
                            <a:gdLst/>
                            <a:ahLst/>
                            <a:cxnLst/>
                            <a:rect l="0" t="0" r="0" b="0"/>
                            <a:pathLst>
                              <a:path w="7507" h="14250">
                                <a:moveTo>
                                  <a:pt x="0" y="0"/>
                                </a:moveTo>
                                <a:lnTo>
                                  <a:pt x="7507" y="0"/>
                                </a:lnTo>
                                <a:lnTo>
                                  <a:pt x="7507" y="14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628868" y="80113"/>
                            <a:ext cx="8432" cy="49436"/>
                          </a:xfrm>
                          <a:custGeom>
                            <a:avLst/>
                            <a:gdLst/>
                            <a:ahLst/>
                            <a:cxnLst/>
                            <a:rect l="0" t="0" r="0" b="0"/>
                            <a:pathLst>
                              <a:path w="8432" h="49436">
                                <a:moveTo>
                                  <a:pt x="8432" y="0"/>
                                </a:moveTo>
                                <a:lnTo>
                                  <a:pt x="8432" y="49436"/>
                                </a:lnTo>
                                <a:lnTo>
                                  <a:pt x="2602" y="40118"/>
                                </a:lnTo>
                                <a:cubicBezTo>
                                  <a:pt x="840" y="35482"/>
                                  <a:pt x="0" y="30494"/>
                                  <a:pt x="80" y="25158"/>
                                </a:cubicBezTo>
                                <a:cubicBezTo>
                                  <a:pt x="18" y="19447"/>
                                  <a:pt x="926" y="14102"/>
                                  <a:pt x="2803" y="9123"/>
                                </a:cubicBezTo>
                                <a:lnTo>
                                  <a:pt x="8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567567" y="64622"/>
                            <a:ext cx="43962" cy="78868"/>
                          </a:xfrm>
                          <a:custGeom>
                            <a:avLst/>
                            <a:gdLst/>
                            <a:ahLst/>
                            <a:cxnLst/>
                            <a:rect l="0" t="0" r="0" b="0"/>
                            <a:pathLst>
                              <a:path w="43962" h="78868">
                                <a:moveTo>
                                  <a:pt x="0" y="0"/>
                                </a:moveTo>
                                <a:lnTo>
                                  <a:pt x="6332" y="1189"/>
                                </a:lnTo>
                                <a:cubicBezTo>
                                  <a:pt x="10144" y="2839"/>
                                  <a:pt x="13581" y="5352"/>
                                  <a:pt x="16645" y="8730"/>
                                </a:cubicBezTo>
                                <a:lnTo>
                                  <a:pt x="16645" y="1392"/>
                                </a:lnTo>
                                <a:lnTo>
                                  <a:pt x="43962" y="1392"/>
                                </a:lnTo>
                                <a:lnTo>
                                  <a:pt x="43962" y="77694"/>
                                </a:lnTo>
                                <a:lnTo>
                                  <a:pt x="16645" y="77694"/>
                                </a:lnTo>
                                <a:lnTo>
                                  <a:pt x="16645" y="69332"/>
                                </a:lnTo>
                                <a:cubicBezTo>
                                  <a:pt x="13808" y="72965"/>
                                  <a:pt x="10295" y="75744"/>
                                  <a:pt x="6109" y="77672"/>
                                </a:cubicBezTo>
                                <a:lnTo>
                                  <a:pt x="0" y="78868"/>
                                </a:lnTo>
                                <a:lnTo>
                                  <a:pt x="0" y="57010"/>
                                </a:lnTo>
                                <a:lnTo>
                                  <a:pt x="80" y="57043"/>
                                </a:lnTo>
                                <a:cubicBezTo>
                                  <a:pt x="4904" y="56975"/>
                                  <a:pt x="9001" y="55214"/>
                                  <a:pt x="12369" y="51759"/>
                                </a:cubicBezTo>
                                <a:cubicBezTo>
                                  <a:pt x="15876" y="48413"/>
                                  <a:pt x="17583" y="44316"/>
                                  <a:pt x="17490" y="39470"/>
                                </a:cubicBezTo>
                                <a:cubicBezTo>
                                  <a:pt x="17547" y="34546"/>
                                  <a:pt x="15785" y="30393"/>
                                  <a:pt x="12206" y="27011"/>
                                </a:cubicBezTo>
                                <a:cubicBezTo>
                                  <a:pt x="10588" y="25423"/>
                                  <a:pt x="8730" y="24201"/>
                                  <a:pt x="6631" y="23344"/>
                                </a:cubicBezTo>
                                <a:cubicBezTo>
                                  <a:pt x="4533" y="22485"/>
                                  <a:pt x="2351" y="22057"/>
                                  <a:pt x="84" y="22057"/>
                                </a:cubicBezTo>
                                <a:lnTo>
                                  <a:pt x="0" y="220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637300" y="273662"/>
                            <a:ext cx="32945" cy="25958"/>
                          </a:xfrm>
                          <a:custGeom>
                            <a:avLst/>
                            <a:gdLst/>
                            <a:ahLst/>
                            <a:cxnLst/>
                            <a:rect l="0" t="0" r="0" b="0"/>
                            <a:pathLst>
                              <a:path w="32945" h="25958">
                                <a:moveTo>
                                  <a:pt x="22705" y="0"/>
                                </a:moveTo>
                                <a:lnTo>
                                  <a:pt x="32945" y="5634"/>
                                </a:lnTo>
                                <a:cubicBezTo>
                                  <a:pt x="30700" y="9947"/>
                                  <a:pt x="27798" y="13758"/>
                                  <a:pt x="24238" y="17070"/>
                                </a:cubicBezTo>
                                <a:cubicBezTo>
                                  <a:pt x="17525" y="23056"/>
                                  <a:pt x="9673" y="25958"/>
                                  <a:pt x="681" y="25777"/>
                                </a:cubicBezTo>
                                <a:lnTo>
                                  <a:pt x="0" y="25664"/>
                                </a:lnTo>
                                <a:lnTo>
                                  <a:pt x="0" y="14498"/>
                                </a:lnTo>
                                <a:lnTo>
                                  <a:pt x="860" y="14853"/>
                                </a:lnTo>
                                <a:cubicBezTo>
                                  <a:pt x="6349" y="14998"/>
                                  <a:pt x="11185" y="13290"/>
                                  <a:pt x="15368" y="9732"/>
                                </a:cubicBezTo>
                                <a:cubicBezTo>
                                  <a:pt x="18531" y="7029"/>
                                  <a:pt x="20977" y="3785"/>
                                  <a:pt x="227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637300" y="224644"/>
                            <a:ext cx="33916" cy="39803"/>
                          </a:xfrm>
                          <a:custGeom>
                            <a:avLst/>
                            <a:gdLst/>
                            <a:ahLst/>
                            <a:cxnLst/>
                            <a:rect l="0" t="0" r="0" b="0"/>
                            <a:pathLst>
                              <a:path w="33916" h="39803">
                                <a:moveTo>
                                  <a:pt x="2" y="202"/>
                                </a:moveTo>
                                <a:cubicBezTo>
                                  <a:pt x="5269" y="0"/>
                                  <a:pt x="10275" y="1047"/>
                                  <a:pt x="15019" y="3344"/>
                                </a:cubicBezTo>
                                <a:cubicBezTo>
                                  <a:pt x="19763" y="5640"/>
                                  <a:pt x="23690" y="8917"/>
                                  <a:pt x="26799" y="13173"/>
                                </a:cubicBezTo>
                                <a:cubicBezTo>
                                  <a:pt x="31696" y="21380"/>
                                  <a:pt x="33916" y="30257"/>
                                  <a:pt x="33457" y="39803"/>
                                </a:cubicBezTo>
                                <a:lnTo>
                                  <a:pt x="0" y="39803"/>
                                </a:lnTo>
                                <a:lnTo>
                                  <a:pt x="0" y="29559"/>
                                </a:lnTo>
                                <a:lnTo>
                                  <a:pt x="20827" y="29559"/>
                                </a:lnTo>
                                <a:cubicBezTo>
                                  <a:pt x="20494" y="27025"/>
                                  <a:pt x="19728" y="24630"/>
                                  <a:pt x="18529" y="22374"/>
                                </a:cubicBezTo>
                                <a:cubicBezTo>
                                  <a:pt x="17330" y="20117"/>
                                  <a:pt x="15774" y="18142"/>
                                  <a:pt x="13860" y="16448"/>
                                </a:cubicBezTo>
                                <a:cubicBezTo>
                                  <a:pt x="11947" y="14753"/>
                                  <a:pt x="9798" y="13448"/>
                                  <a:pt x="7413" y="12531"/>
                                </a:cubicBezTo>
                                <a:cubicBezTo>
                                  <a:pt x="5028" y="11614"/>
                                  <a:pt x="2557" y="11144"/>
                                  <a:pt x="2" y="11120"/>
                                </a:cubicBezTo>
                                <a:lnTo>
                                  <a:pt x="0" y="11121"/>
                                </a:lnTo>
                                <a:lnTo>
                                  <a:pt x="0" y="202"/>
                                </a:lnTo>
                                <a:lnTo>
                                  <a:pt x="2" y="2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637300" y="152043"/>
                            <a:ext cx="37124" cy="29379"/>
                          </a:xfrm>
                          <a:custGeom>
                            <a:avLst/>
                            <a:gdLst/>
                            <a:ahLst/>
                            <a:cxnLst/>
                            <a:rect l="0" t="0" r="0" b="0"/>
                            <a:pathLst>
                              <a:path w="37124" h="29379">
                                <a:moveTo>
                                  <a:pt x="0" y="0"/>
                                </a:moveTo>
                                <a:lnTo>
                                  <a:pt x="22884" y="0"/>
                                </a:lnTo>
                                <a:cubicBezTo>
                                  <a:pt x="23909" y="3073"/>
                                  <a:pt x="26636" y="7850"/>
                                  <a:pt x="35685" y="7850"/>
                                </a:cubicBezTo>
                                <a:lnTo>
                                  <a:pt x="37124" y="7342"/>
                                </a:lnTo>
                                <a:lnTo>
                                  <a:pt x="37124" y="29294"/>
                                </a:lnTo>
                                <a:lnTo>
                                  <a:pt x="36522" y="29379"/>
                                </a:lnTo>
                                <a:cubicBezTo>
                                  <a:pt x="22364" y="29358"/>
                                  <a:pt x="10587" y="25773"/>
                                  <a:pt x="855" y="15874"/>
                                </a:cubicBezTo>
                                <a:lnTo>
                                  <a:pt x="0" y="14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637300" y="63745"/>
                            <a:ext cx="37124" cy="80570"/>
                          </a:xfrm>
                          <a:custGeom>
                            <a:avLst/>
                            <a:gdLst/>
                            <a:ahLst/>
                            <a:cxnLst/>
                            <a:rect l="0" t="0" r="0" b="0"/>
                            <a:pathLst>
                              <a:path w="37124" h="80570">
                                <a:moveTo>
                                  <a:pt x="30555" y="47"/>
                                </a:moveTo>
                                <a:lnTo>
                                  <a:pt x="37124" y="1324"/>
                                </a:lnTo>
                                <a:lnTo>
                                  <a:pt x="37124" y="22792"/>
                                </a:lnTo>
                                <a:lnTo>
                                  <a:pt x="37038" y="22758"/>
                                </a:lnTo>
                                <a:cubicBezTo>
                                  <a:pt x="32247" y="22678"/>
                                  <a:pt x="28209" y="24382"/>
                                  <a:pt x="24925" y="27872"/>
                                </a:cubicBezTo>
                                <a:cubicBezTo>
                                  <a:pt x="23233" y="29485"/>
                                  <a:pt x="21928" y="31366"/>
                                  <a:pt x="21008" y="33516"/>
                                </a:cubicBezTo>
                                <a:cubicBezTo>
                                  <a:pt x="20088" y="35664"/>
                                  <a:pt x="19627" y="37908"/>
                                  <a:pt x="19628" y="40246"/>
                                </a:cubicBezTo>
                                <a:cubicBezTo>
                                  <a:pt x="19627" y="42583"/>
                                  <a:pt x="20088" y="44827"/>
                                  <a:pt x="21008" y="46975"/>
                                </a:cubicBezTo>
                                <a:cubicBezTo>
                                  <a:pt x="21928" y="49125"/>
                                  <a:pt x="23233" y="51006"/>
                                  <a:pt x="24925" y="52620"/>
                                </a:cubicBezTo>
                                <a:lnTo>
                                  <a:pt x="37124" y="57541"/>
                                </a:lnTo>
                                <a:lnTo>
                                  <a:pt x="37124" y="78867"/>
                                </a:lnTo>
                                <a:lnTo>
                                  <a:pt x="30384" y="80100"/>
                                </a:lnTo>
                                <a:cubicBezTo>
                                  <a:pt x="19447" y="80570"/>
                                  <a:pt x="10058" y="76987"/>
                                  <a:pt x="2217" y="69348"/>
                                </a:cubicBezTo>
                                <a:lnTo>
                                  <a:pt x="0" y="65804"/>
                                </a:lnTo>
                                <a:lnTo>
                                  <a:pt x="0" y="16368"/>
                                </a:lnTo>
                                <a:lnTo>
                                  <a:pt x="2912" y="11648"/>
                                </a:lnTo>
                                <a:cubicBezTo>
                                  <a:pt x="10484" y="3867"/>
                                  <a:pt x="19698" y="0"/>
                                  <a:pt x="30555" y="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686669" y="224662"/>
                            <a:ext cx="60560" cy="75012"/>
                          </a:xfrm>
                          <a:custGeom>
                            <a:avLst/>
                            <a:gdLst/>
                            <a:ahLst/>
                            <a:cxnLst/>
                            <a:rect l="0" t="0" r="0" b="0"/>
                            <a:pathLst>
                              <a:path w="60560" h="75012">
                                <a:moveTo>
                                  <a:pt x="38031" y="183"/>
                                </a:moveTo>
                                <a:cubicBezTo>
                                  <a:pt x="46106" y="88"/>
                                  <a:pt x="53446" y="2363"/>
                                  <a:pt x="60052" y="7008"/>
                                </a:cubicBezTo>
                                <a:lnTo>
                                  <a:pt x="60052" y="21691"/>
                                </a:lnTo>
                                <a:cubicBezTo>
                                  <a:pt x="54333" y="14645"/>
                                  <a:pt x="46934" y="11122"/>
                                  <a:pt x="37857" y="11122"/>
                                </a:cubicBezTo>
                                <a:cubicBezTo>
                                  <a:pt x="24719" y="11122"/>
                                  <a:pt x="12763" y="20341"/>
                                  <a:pt x="12763" y="37581"/>
                                </a:cubicBezTo>
                                <a:cubicBezTo>
                                  <a:pt x="12535" y="41013"/>
                                  <a:pt x="13005" y="44346"/>
                                  <a:pt x="14172" y="47582"/>
                                </a:cubicBezTo>
                                <a:cubicBezTo>
                                  <a:pt x="15340" y="50816"/>
                                  <a:pt x="17107" y="53682"/>
                                  <a:pt x="19473" y="56177"/>
                                </a:cubicBezTo>
                                <a:cubicBezTo>
                                  <a:pt x="21839" y="58673"/>
                                  <a:pt x="24607" y="60589"/>
                                  <a:pt x="27775" y="61927"/>
                                </a:cubicBezTo>
                                <a:cubicBezTo>
                                  <a:pt x="30943" y="63264"/>
                                  <a:pt x="34247" y="63911"/>
                                  <a:pt x="37686" y="63866"/>
                                </a:cubicBezTo>
                                <a:cubicBezTo>
                                  <a:pt x="47027" y="63705"/>
                                  <a:pt x="54652" y="60006"/>
                                  <a:pt x="60560" y="52768"/>
                                </a:cubicBezTo>
                                <a:lnTo>
                                  <a:pt x="60560" y="67452"/>
                                </a:lnTo>
                                <a:cubicBezTo>
                                  <a:pt x="53856" y="72375"/>
                                  <a:pt x="46345" y="74820"/>
                                  <a:pt x="38028" y="74789"/>
                                </a:cubicBezTo>
                                <a:cubicBezTo>
                                  <a:pt x="33011" y="75012"/>
                                  <a:pt x="28157" y="74230"/>
                                  <a:pt x="23466" y="72438"/>
                                </a:cubicBezTo>
                                <a:cubicBezTo>
                                  <a:pt x="18775" y="70647"/>
                                  <a:pt x="14634" y="67996"/>
                                  <a:pt x="11044" y="64485"/>
                                </a:cubicBezTo>
                                <a:cubicBezTo>
                                  <a:pt x="7454" y="60975"/>
                                  <a:pt x="4711" y="56894"/>
                                  <a:pt x="2815" y="52245"/>
                                </a:cubicBezTo>
                                <a:cubicBezTo>
                                  <a:pt x="918" y="47595"/>
                                  <a:pt x="26" y="42760"/>
                                  <a:pt x="137" y="37740"/>
                                </a:cubicBezTo>
                                <a:lnTo>
                                  <a:pt x="137" y="37736"/>
                                </a:lnTo>
                                <a:cubicBezTo>
                                  <a:pt x="0" y="32686"/>
                                  <a:pt x="872" y="27815"/>
                                  <a:pt x="2753" y="23126"/>
                                </a:cubicBezTo>
                                <a:cubicBezTo>
                                  <a:pt x="4633" y="18437"/>
                                  <a:pt x="7368" y="14314"/>
                                  <a:pt x="10957" y="10757"/>
                                </a:cubicBezTo>
                                <a:cubicBezTo>
                                  <a:pt x="14545" y="7201"/>
                                  <a:pt x="18693" y="4504"/>
                                  <a:pt x="23399" y="2666"/>
                                </a:cubicBezTo>
                                <a:cubicBezTo>
                                  <a:pt x="28105" y="828"/>
                                  <a:pt x="32982" y="0"/>
                                  <a:pt x="38031" y="18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801397" y="224334"/>
                            <a:ext cx="37667" cy="75105"/>
                          </a:xfrm>
                          <a:custGeom>
                            <a:avLst/>
                            <a:gdLst/>
                            <a:ahLst/>
                            <a:cxnLst/>
                            <a:rect l="0" t="0" r="0" b="0"/>
                            <a:pathLst>
                              <a:path w="37667" h="75105">
                                <a:moveTo>
                                  <a:pt x="37438" y="0"/>
                                </a:moveTo>
                                <a:lnTo>
                                  <a:pt x="37667" y="44"/>
                                </a:lnTo>
                                <a:lnTo>
                                  <a:pt x="37667" y="11439"/>
                                </a:lnTo>
                                <a:lnTo>
                                  <a:pt x="20344" y="18203"/>
                                </a:lnTo>
                                <a:cubicBezTo>
                                  <a:pt x="15733" y="22663"/>
                                  <a:pt x="12743" y="29277"/>
                                  <a:pt x="12743" y="37898"/>
                                </a:cubicBezTo>
                                <a:cubicBezTo>
                                  <a:pt x="12563" y="41317"/>
                                  <a:pt x="13065" y="44633"/>
                                  <a:pt x="14250" y="47845"/>
                                </a:cubicBezTo>
                                <a:cubicBezTo>
                                  <a:pt x="15434" y="51057"/>
                                  <a:pt x="17204" y="53905"/>
                                  <a:pt x="19561" y="56390"/>
                                </a:cubicBezTo>
                                <a:cubicBezTo>
                                  <a:pt x="21917" y="58873"/>
                                  <a:pt x="24668" y="60791"/>
                                  <a:pt x="27814" y="62143"/>
                                </a:cubicBezTo>
                                <a:lnTo>
                                  <a:pt x="37667" y="64171"/>
                                </a:lnTo>
                                <a:lnTo>
                                  <a:pt x="37667" y="75105"/>
                                </a:lnTo>
                                <a:lnTo>
                                  <a:pt x="23191" y="72610"/>
                                </a:lnTo>
                                <a:cubicBezTo>
                                  <a:pt x="18536" y="70783"/>
                                  <a:pt x="14432" y="68109"/>
                                  <a:pt x="10880" y="64590"/>
                                </a:cubicBezTo>
                                <a:cubicBezTo>
                                  <a:pt x="7328" y="61070"/>
                                  <a:pt x="4616" y="56991"/>
                                  <a:pt x="2746" y="52353"/>
                                </a:cubicBezTo>
                                <a:cubicBezTo>
                                  <a:pt x="876" y="47716"/>
                                  <a:pt x="0" y="42897"/>
                                  <a:pt x="117" y="37898"/>
                                </a:cubicBezTo>
                                <a:cubicBezTo>
                                  <a:pt x="71" y="32908"/>
                                  <a:pt x="984" y="28101"/>
                                  <a:pt x="2854" y="23475"/>
                                </a:cubicBezTo>
                                <a:cubicBezTo>
                                  <a:pt x="4725" y="18848"/>
                                  <a:pt x="7410" y="14758"/>
                                  <a:pt x="10912" y="11202"/>
                                </a:cubicBezTo>
                                <a:cubicBezTo>
                                  <a:pt x="14413" y="7648"/>
                                  <a:pt x="18462" y="4899"/>
                                  <a:pt x="23058" y="2958"/>
                                </a:cubicBezTo>
                                <a:cubicBezTo>
                                  <a:pt x="27655" y="1016"/>
                                  <a:pt x="32448" y="30"/>
                                  <a:pt x="374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0" name="Shape 4130"/>
                        <wps:cNvSpPr/>
                        <wps:spPr>
                          <a:xfrm>
                            <a:off x="760547" y="200947"/>
                            <a:ext cx="32081" cy="96444"/>
                          </a:xfrm>
                          <a:custGeom>
                            <a:avLst/>
                            <a:gdLst/>
                            <a:ahLst/>
                            <a:cxnLst/>
                            <a:rect l="0" t="0" r="0" b="0"/>
                            <a:pathLst>
                              <a:path w="32081" h="96444">
                                <a:moveTo>
                                  <a:pt x="7504" y="0"/>
                                </a:moveTo>
                                <a:lnTo>
                                  <a:pt x="19793" y="0"/>
                                </a:lnTo>
                                <a:lnTo>
                                  <a:pt x="19793" y="25610"/>
                                </a:lnTo>
                                <a:lnTo>
                                  <a:pt x="32081" y="25610"/>
                                </a:lnTo>
                                <a:lnTo>
                                  <a:pt x="32081" y="36874"/>
                                </a:lnTo>
                                <a:lnTo>
                                  <a:pt x="19797" y="36874"/>
                                </a:lnTo>
                                <a:lnTo>
                                  <a:pt x="19797" y="96444"/>
                                </a:lnTo>
                                <a:lnTo>
                                  <a:pt x="7504" y="96444"/>
                                </a:lnTo>
                                <a:lnTo>
                                  <a:pt x="7504" y="36874"/>
                                </a:lnTo>
                                <a:lnTo>
                                  <a:pt x="0" y="36874"/>
                                </a:lnTo>
                                <a:lnTo>
                                  <a:pt x="0" y="25610"/>
                                </a:lnTo>
                                <a:lnTo>
                                  <a:pt x="7504" y="25610"/>
                                </a:lnTo>
                                <a:lnTo>
                                  <a:pt x="7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3" name="Shape 29803"/>
                        <wps:cNvSpPr/>
                        <wps:spPr>
                          <a:xfrm>
                            <a:off x="738343" y="66015"/>
                            <a:ext cx="27317" cy="76302"/>
                          </a:xfrm>
                          <a:custGeom>
                            <a:avLst/>
                            <a:gdLst/>
                            <a:ahLst/>
                            <a:cxnLst/>
                            <a:rect l="0" t="0" r="0" b="0"/>
                            <a:pathLst>
                              <a:path w="27317" h="76302">
                                <a:moveTo>
                                  <a:pt x="0" y="0"/>
                                </a:moveTo>
                                <a:lnTo>
                                  <a:pt x="27317" y="0"/>
                                </a:lnTo>
                                <a:lnTo>
                                  <a:pt x="27317" y="76302"/>
                                </a:lnTo>
                                <a:lnTo>
                                  <a:pt x="0" y="763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674424" y="65069"/>
                            <a:ext cx="43439" cy="116269"/>
                          </a:xfrm>
                          <a:custGeom>
                            <a:avLst/>
                            <a:gdLst/>
                            <a:ahLst/>
                            <a:cxnLst/>
                            <a:rect l="0" t="0" r="0" b="0"/>
                            <a:pathLst>
                              <a:path w="43439" h="116269">
                                <a:moveTo>
                                  <a:pt x="0" y="0"/>
                                </a:moveTo>
                                <a:lnTo>
                                  <a:pt x="5934" y="1154"/>
                                </a:lnTo>
                                <a:cubicBezTo>
                                  <a:pt x="9717" y="2832"/>
                                  <a:pt x="13115" y="5376"/>
                                  <a:pt x="16130" y="8788"/>
                                </a:cubicBezTo>
                                <a:lnTo>
                                  <a:pt x="16130" y="946"/>
                                </a:lnTo>
                                <a:lnTo>
                                  <a:pt x="43439" y="946"/>
                                </a:lnTo>
                                <a:lnTo>
                                  <a:pt x="43439" y="72491"/>
                                </a:lnTo>
                                <a:cubicBezTo>
                                  <a:pt x="43439" y="83926"/>
                                  <a:pt x="42415" y="94337"/>
                                  <a:pt x="33029" y="104064"/>
                                </a:cubicBezTo>
                                <a:cubicBezTo>
                                  <a:pt x="28301" y="108513"/>
                                  <a:pt x="23134" y="111761"/>
                                  <a:pt x="17529" y="113809"/>
                                </a:cubicBezTo>
                                <a:lnTo>
                                  <a:pt x="0" y="116269"/>
                                </a:lnTo>
                                <a:lnTo>
                                  <a:pt x="0" y="94317"/>
                                </a:lnTo>
                                <a:lnTo>
                                  <a:pt x="10654" y="90560"/>
                                </a:lnTo>
                                <a:cubicBezTo>
                                  <a:pt x="14630" y="86666"/>
                                  <a:pt x="16456" y="81941"/>
                                  <a:pt x="16134" y="76385"/>
                                </a:cubicBezTo>
                                <a:lnTo>
                                  <a:pt x="16134" y="68703"/>
                                </a:lnTo>
                                <a:cubicBezTo>
                                  <a:pt x="13122" y="72199"/>
                                  <a:pt x="9710" y="74786"/>
                                  <a:pt x="5898" y="76465"/>
                                </a:cubicBezTo>
                                <a:lnTo>
                                  <a:pt x="0" y="77543"/>
                                </a:lnTo>
                                <a:lnTo>
                                  <a:pt x="0" y="56217"/>
                                </a:lnTo>
                                <a:lnTo>
                                  <a:pt x="85" y="56251"/>
                                </a:lnTo>
                                <a:cubicBezTo>
                                  <a:pt x="2391" y="56242"/>
                                  <a:pt x="4609" y="55794"/>
                                  <a:pt x="6737" y="54908"/>
                                </a:cubicBezTo>
                                <a:cubicBezTo>
                                  <a:pt x="8866" y="54021"/>
                                  <a:pt x="10746" y="52762"/>
                                  <a:pt x="12376" y="51132"/>
                                </a:cubicBezTo>
                                <a:cubicBezTo>
                                  <a:pt x="14007" y="49501"/>
                                  <a:pt x="15266" y="47621"/>
                                  <a:pt x="16152" y="45493"/>
                                </a:cubicBezTo>
                                <a:cubicBezTo>
                                  <a:pt x="17039" y="43364"/>
                                  <a:pt x="17487" y="41146"/>
                                  <a:pt x="17496" y="38840"/>
                                </a:cubicBezTo>
                                <a:cubicBezTo>
                                  <a:pt x="17212" y="34016"/>
                                  <a:pt x="15392" y="29864"/>
                                  <a:pt x="12036" y="26385"/>
                                </a:cubicBezTo>
                                <a:lnTo>
                                  <a:pt x="0" y="214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782548" y="63320"/>
                            <a:ext cx="56517" cy="81762"/>
                          </a:xfrm>
                          <a:custGeom>
                            <a:avLst/>
                            <a:gdLst/>
                            <a:ahLst/>
                            <a:cxnLst/>
                            <a:rect l="0" t="0" r="0" b="0"/>
                            <a:pathLst>
                              <a:path w="56517" h="81762">
                                <a:moveTo>
                                  <a:pt x="39629" y="129"/>
                                </a:moveTo>
                                <a:cubicBezTo>
                                  <a:pt x="44189" y="53"/>
                                  <a:pt x="48375" y="839"/>
                                  <a:pt x="52187" y="2490"/>
                                </a:cubicBezTo>
                                <a:lnTo>
                                  <a:pt x="56517" y="5654"/>
                                </a:lnTo>
                                <a:lnTo>
                                  <a:pt x="56517" y="27292"/>
                                </a:lnTo>
                                <a:lnTo>
                                  <a:pt x="52496" y="24646"/>
                                </a:lnTo>
                                <a:cubicBezTo>
                                  <a:pt x="50398" y="23788"/>
                                  <a:pt x="48217" y="23360"/>
                                  <a:pt x="45951" y="23360"/>
                                </a:cubicBezTo>
                                <a:cubicBezTo>
                                  <a:pt x="43685" y="23360"/>
                                  <a:pt x="41503" y="23788"/>
                                  <a:pt x="39405" y="24646"/>
                                </a:cubicBezTo>
                                <a:cubicBezTo>
                                  <a:pt x="37307" y="25503"/>
                                  <a:pt x="35450" y="26726"/>
                                  <a:pt x="33833" y="28313"/>
                                </a:cubicBezTo>
                                <a:lnTo>
                                  <a:pt x="33833" y="28297"/>
                                </a:lnTo>
                                <a:cubicBezTo>
                                  <a:pt x="30299" y="31699"/>
                                  <a:pt x="28478" y="35852"/>
                                  <a:pt x="28369" y="40756"/>
                                </a:cubicBezTo>
                                <a:cubicBezTo>
                                  <a:pt x="28403" y="45645"/>
                                  <a:pt x="30164" y="49800"/>
                                  <a:pt x="33654" y="53223"/>
                                </a:cubicBezTo>
                                <a:cubicBezTo>
                                  <a:pt x="37119" y="56445"/>
                                  <a:pt x="41215" y="58152"/>
                                  <a:pt x="45943" y="58345"/>
                                </a:cubicBezTo>
                                <a:lnTo>
                                  <a:pt x="56517" y="53798"/>
                                </a:lnTo>
                                <a:lnTo>
                                  <a:pt x="56517" y="75371"/>
                                </a:lnTo>
                                <a:lnTo>
                                  <a:pt x="51962" y="78974"/>
                                </a:lnTo>
                                <a:cubicBezTo>
                                  <a:pt x="47774" y="80901"/>
                                  <a:pt x="43378" y="81762"/>
                                  <a:pt x="38772" y="81557"/>
                                </a:cubicBezTo>
                                <a:cubicBezTo>
                                  <a:pt x="27788" y="81648"/>
                                  <a:pt x="18627" y="77607"/>
                                  <a:pt x="11288" y="69435"/>
                                </a:cubicBezTo>
                                <a:lnTo>
                                  <a:pt x="11288" y="69427"/>
                                </a:lnTo>
                                <a:cubicBezTo>
                                  <a:pt x="3686" y="61644"/>
                                  <a:pt x="42" y="52314"/>
                                  <a:pt x="357" y="41439"/>
                                </a:cubicBezTo>
                                <a:cubicBezTo>
                                  <a:pt x="0" y="29600"/>
                                  <a:pt x="3930" y="19414"/>
                                  <a:pt x="12145" y="10882"/>
                                </a:cubicBezTo>
                                <a:cubicBezTo>
                                  <a:pt x="19854" y="3584"/>
                                  <a:pt x="29015" y="0"/>
                                  <a:pt x="39629" y="1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4" name="Shape 4134"/>
                        <wps:cNvSpPr/>
                        <wps:spPr>
                          <a:xfrm>
                            <a:off x="736632" y="18900"/>
                            <a:ext cx="30725" cy="30733"/>
                          </a:xfrm>
                          <a:custGeom>
                            <a:avLst/>
                            <a:gdLst/>
                            <a:ahLst/>
                            <a:cxnLst/>
                            <a:rect l="0" t="0" r="0" b="0"/>
                            <a:pathLst>
                              <a:path w="30725" h="30733">
                                <a:moveTo>
                                  <a:pt x="15356" y="1"/>
                                </a:moveTo>
                                <a:cubicBezTo>
                                  <a:pt x="17393" y="0"/>
                                  <a:pt x="19352" y="388"/>
                                  <a:pt x="21234" y="1167"/>
                                </a:cubicBezTo>
                                <a:cubicBezTo>
                                  <a:pt x="23116" y="1946"/>
                                  <a:pt x="24778" y="3055"/>
                                  <a:pt x="26219" y="4494"/>
                                </a:cubicBezTo>
                                <a:cubicBezTo>
                                  <a:pt x="27660" y="5934"/>
                                  <a:pt x="28770" y="7593"/>
                                  <a:pt x="29551" y="9475"/>
                                </a:cubicBezTo>
                                <a:cubicBezTo>
                                  <a:pt x="30331" y="11356"/>
                                  <a:pt x="30722" y="13315"/>
                                  <a:pt x="30724" y="15352"/>
                                </a:cubicBezTo>
                                <a:cubicBezTo>
                                  <a:pt x="30725" y="17388"/>
                                  <a:pt x="30337" y="19348"/>
                                  <a:pt x="29559" y="21230"/>
                                </a:cubicBezTo>
                                <a:cubicBezTo>
                                  <a:pt x="28781" y="23112"/>
                                  <a:pt x="27673" y="24774"/>
                                  <a:pt x="26234" y="26215"/>
                                </a:cubicBezTo>
                                <a:cubicBezTo>
                                  <a:pt x="24795" y="27656"/>
                                  <a:pt x="23135" y="28768"/>
                                  <a:pt x="21255" y="29549"/>
                                </a:cubicBezTo>
                                <a:cubicBezTo>
                                  <a:pt x="19374" y="30330"/>
                                  <a:pt x="17415" y="30722"/>
                                  <a:pt x="15378" y="30724"/>
                                </a:cubicBezTo>
                                <a:cubicBezTo>
                                  <a:pt x="13338" y="30733"/>
                                  <a:pt x="11376" y="30349"/>
                                  <a:pt x="9489" y="29573"/>
                                </a:cubicBezTo>
                                <a:cubicBezTo>
                                  <a:pt x="7603" y="28796"/>
                                  <a:pt x="5939" y="27687"/>
                                  <a:pt x="4497" y="26244"/>
                                </a:cubicBezTo>
                                <a:cubicBezTo>
                                  <a:pt x="3054" y="24802"/>
                                  <a:pt x="1945" y="23137"/>
                                  <a:pt x="1168" y="21251"/>
                                </a:cubicBezTo>
                                <a:cubicBezTo>
                                  <a:pt x="391" y="19365"/>
                                  <a:pt x="8" y="17402"/>
                                  <a:pt x="16" y="15363"/>
                                </a:cubicBezTo>
                                <a:lnTo>
                                  <a:pt x="0" y="15363"/>
                                </a:lnTo>
                                <a:cubicBezTo>
                                  <a:pt x="0" y="13326"/>
                                  <a:pt x="390" y="11367"/>
                                  <a:pt x="1169" y="9485"/>
                                </a:cubicBezTo>
                                <a:cubicBezTo>
                                  <a:pt x="1948" y="7603"/>
                                  <a:pt x="3058" y="5942"/>
                                  <a:pt x="4497" y="4502"/>
                                </a:cubicBezTo>
                                <a:cubicBezTo>
                                  <a:pt x="5937" y="3061"/>
                                  <a:pt x="7598" y="1951"/>
                                  <a:pt x="9479" y="1171"/>
                                </a:cubicBezTo>
                                <a:cubicBezTo>
                                  <a:pt x="11361" y="391"/>
                                  <a:pt x="13320" y="1"/>
                                  <a:pt x="15356" y="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4135"/>
                        <wps:cNvSpPr/>
                        <wps:spPr>
                          <a:xfrm>
                            <a:off x="897100" y="224853"/>
                            <a:ext cx="39260" cy="72549"/>
                          </a:xfrm>
                          <a:custGeom>
                            <a:avLst/>
                            <a:gdLst/>
                            <a:ahLst/>
                            <a:cxnLst/>
                            <a:rect l="0" t="0" r="0" b="0"/>
                            <a:pathLst>
                              <a:path w="39260" h="72549">
                                <a:moveTo>
                                  <a:pt x="28337" y="0"/>
                                </a:moveTo>
                                <a:cubicBezTo>
                                  <a:pt x="32194" y="154"/>
                                  <a:pt x="35835" y="1120"/>
                                  <a:pt x="39260" y="2898"/>
                                </a:cubicBezTo>
                                <a:lnTo>
                                  <a:pt x="33459" y="13996"/>
                                </a:lnTo>
                                <a:cubicBezTo>
                                  <a:pt x="31319" y="12451"/>
                                  <a:pt x="28928" y="11654"/>
                                  <a:pt x="26289" y="11606"/>
                                </a:cubicBezTo>
                                <a:cubicBezTo>
                                  <a:pt x="22228" y="11394"/>
                                  <a:pt x="18926" y="12874"/>
                                  <a:pt x="16382" y="16045"/>
                                </a:cubicBezTo>
                                <a:cubicBezTo>
                                  <a:pt x="14350" y="18772"/>
                                  <a:pt x="12285" y="23557"/>
                                  <a:pt x="12285" y="35151"/>
                                </a:cubicBezTo>
                                <a:lnTo>
                                  <a:pt x="12285" y="72549"/>
                                </a:lnTo>
                                <a:lnTo>
                                  <a:pt x="0" y="72537"/>
                                </a:lnTo>
                                <a:lnTo>
                                  <a:pt x="0" y="1704"/>
                                </a:lnTo>
                                <a:lnTo>
                                  <a:pt x="12288" y="1704"/>
                                </a:lnTo>
                                <a:lnTo>
                                  <a:pt x="12288" y="9386"/>
                                </a:lnTo>
                                <a:cubicBezTo>
                                  <a:pt x="15963" y="3394"/>
                                  <a:pt x="21313" y="265"/>
                                  <a:pt x="283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6" name="Shape 4136"/>
                        <wps:cNvSpPr/>
                        <wps:spPr>
                          <a:xfrm>
                            <a:off x="839065" y="224378"/>
                            <a:ext cx="37569" cy="75061"/>
                          </a:xfrm>
                          <a:custGeom>
                            <a:avLst/>
                            <a:gdLst/>
                            <a:ahLst/>
                            <a:cxnLst/>
                            <a:rect l="0" t="0" r="0" b="0"/>
                            <a:pathLst>
                              <a:path w="37569" h="75061">
                                <a:moveTo>
                                  <a:pt x="0" y="0"/>
                                </a:moveTo>
                                <a:lnTo>
                                  <a:pt x="14185" y="2737"/>
                                </a:lnTo>
                                <a:cubicBezTo>
                                  <a:pt x="18805" y="4621"/>
                                  <a:pt x="22887" y="7320"/>
                                  <a:pt x="26432" y="10832"/>
                                </a:cubicBezTo>
                                <a:cubicBezTo>
                                  <a:pt x="29976" y="14343"/>
                                  <a:pt x="32713" y="18401"/>
                                  <a:pt x="34640" y="23003"/>
                                </a:cubicBezTo>
                                <a:cubicBezTo>
                                  <a:pt x="36567" y="27606"/>
                                  <a:pt x="37538" y="32402"/>
                                  <a:pt x="37554" y="37392"/>
                                </a:cubicBezTo>
                                <a:cubicBezTo>
                                  <a:pt x="37569" y="42382"/>
                                  <a:pt x="36627" y="47184"/>
                                  <a:pt x="34729" y="51798"/>
                                </a:cubicBezTo>
                                <a:cubicBezTo>
                                  <a:pt x="32830" y="56413"/>
                                  <a:pt x="30119" y="60487"/>
                                  <a:pt x="26596" y="64021"/>
                                </a:cubicBezTo>
                                <a:cubicBezTo>
                                  <a:pt x="23073" y="67555"/>
                                  <a:pt x="19008" y="70279"/>
                                  <a:pt x="14400" y="72192"/>
                                </a:cubicBezTo>
                                <a:cubicBezTo>
                                  <a:pt x="9791" y="74105"/>
                                  <a:pt x="4992" y="75061"/>
                                  <a:pt x="3" y="75061"/>
                                </a:cubicBezTo>
                                <a:lnTo>
                                  <a:pt x="0" y="75061"/>
                                </a:lnTo>
                                <a:lnTo>
                                  <a:pt x="0" y="64126"/>
                                </a:lnTo>
                                <a:lnTo>
                                  <a:pt x="1" y="64126"/>
                                </a:lnTo>
                                <a:cubicBezTo>
                                  <a:pt x="3425" y="64126"/>
                                  <a:pt x="6709" y="63450"/>
                                  <a:pt x="9855" y="62099"/>
                                </a:cubicBezTo>
                                <a:cubicBezTo>
                                  <a:pt x="13000" y="60747"/>
                                  <a:pt x="15751" y="58829"/>
                                  <a:pt x="18108" y="56345"/>
                                </a:cubicBezTo>
                                <a:cubicBezTo>
                                  <a:pt x="20464" y="53861"/>
                                  <a:pt x="22235" y="51013"/>
                                  <a:pt x="23419" y="47801"/>
                                </a:cubicBezTo>
                                <a:cubicBezTo>
                                  <a:pt x="24604" y="44589"/>
                                  <a:pt x="25106" y="41273"/>
                                  <a:pt x="24926" y="37854"/>
                                </a:cubicBezTo>
                                <a:cubicBezTo>
                                  <a:pt x="24926" y="20443"/>
                                  <a:pt x="12970" y="11394"/>
                                  <a:pt x="3" y="11394"/>
                                </a:cubicBezTo>
                                <a:lnTo>
                                  <a:pt x="0" y="113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4" name="Shape 29804"/>
                        <wps:cNvSpPr/>
                        <wps:spPr>
                          <a:xfrm>
                            <a:off x="964361" y="66015"/>
                            <a:ext cx="27309" cy="76302"/>
                          </a:xfrm>
                          <a:custGeom>
                            <a:avLst/>
                            <a:gdLst/>
                            <a:ahLst/>
                            <a:cxnLst/>
                            <a:rect l="0" t="0" r="0" b="0"/>
                            <a:pathLst>
                              <a:path w="27309" h="76302">
                                <a:moveTo>
                                  <a:pt x="0" y="0"/>
                                </a:moveTo>
                                <a:lnTo>
                                  <a:pt x="27309" y="0"/>
                                </a:lnTo>
                                <a:lnTo>
                                  <a:pt x="27309" y="76302"/>
                                </a:lnTo>
                                <a:lnTo>
                                  <a:pt x="0" y="763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8" name="Shape 4138"/>
                        <wps:cNvSpPr/>
                        <wps:spPr>
                          <a:xfrm>
                            <a:off x="839065" y="66015"/>
                            <a:ext cx="33296" cy="76302"/>
                          </a:xfrm>
                          <a:custGeom>
                            <a:avLst/>
                            <a:gdLst/>
                            <a:ahLst/>
                            <a:cxnLst/>
                            <a:rect l="0" t="0" r="0" b="0"/>
                            <a:pathLst>
                              <a:path w="33296" h="76302">
                                <a:moveTo>
                                  <a:pt x="5986" y="0"/>
                                </a:moveTo>
                                <a:lnTo>
                                  <a:pt x="33296" y="0"/>
                                </a:lnTo>
                                <a:lnTo>
                                  <a:pt x="33296" y="76302"/>
                                </a:lnTo>
                                <a:lnTo>
                                  <a:pt x="5986" y="76302"/>
                                </a:lnTo>
                                <a:lnTo>
                                  <a:pt x="5986" y="67940"/>
                                </a:lnTo>
                                <a:lnTo>
                                  <a:pt x="0" y="72676"/>
                                </a:lnTo>
                                <a:lnTo>
                                  <a:pt x="0" y="51104"/>
                                </a:lnTo>
                                <a:lnTo>
                                  <a:pt x="1714" y="50367"/>
                                </a:lnTo>
                                <a:cubicBezTo>
                                  <a:pt x="5221" y="47020"/>
                                  <a:pt x="6929" y="42924"/>
                                  <a:pt x="6836" y="38078"/>
                                </a:cubicBezTo>
                                <a:cubicBezTo>
                                  <a:pt x="6892" y="33154"/>
                                  <a:pt x="5131" y="29001"/>
                                  <a:pt x="1551" y="25619"/>
                                </a:cubicBezTo>
                                <a:lnTo>
                                  <a:pt x="0" y="24598"/>
                                </a:lnTo>
                                <a:lnTo>
                                  <a:pt x="0" y="2960"/>
                                </a:lnTo>
                                <a:lnTo>
                                  <a:pt x="5986" y="7334"/>
                                </a:lnTo>
                                <a:lnTo>
                                  <a:pt x="59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892816" y="64669"/>
                            <a:ext cx="57695" cy="77660"/>
                          </a:xfrm>
                          <a:custGeom>
                            <a:avLst/>
                            <a:gdLst/>
                            <a:ahLst/>
                            <a:cxnLst/>
                            <a:rect l="0" t="0" r="0" b="0"/>
                            <a:pathLst>
                              <a:path w="57695" h="77660">
                                <a:moveTo>
                                  <a:pt x="52232" y="163"/>
                                </a:moveTo>
                                <a:cubicBezTo>
                                  <a:pt x="52911" y="163"/>
                                  <a:pt x="54110" y="329"/>
                                  <a:pt x="57695" y="501"/>
                                </a:cubicBezTo>
                                <a:lnTo>
                                  <a:pt x="57695" y="26281"/>
                                </a:lnTo>
                                <a:cubicBezTo>
                                  <a:pt x="54003" y="24347"/>
                                  <a:pt x="50074" y="23434"/>
                                  <a:pt x="45907" y="23545"/>
                                </a:cubicBezTo>
                                <a:cubicBezTo>
                                  <a:pt x="41213" y="23275"/>
                                  <a:pt x="37057" y="24640"/>
                                  <a:pt x="33439" y="27642"/>
                                </a:cubicBezTo>
                                <a:cubicBezTo>
                                  <a:pt x="28853" y="32551"/>
                                  <a:pt x="26803" y="38354"/>
                                  <a:pt x="27293" y="45054"/>
                                </a:cubicBezTo>
                                <a:lnTo>
                                  <a:pt x="27293" y="77660"/>
                                </a:lnTo>
                                <a:lnTo>
                                  <a:pt x="0" y="77647"/>
                                </a:lnTo>
                                <a:lnTo>
                                  <a:pt x="0" y="1346"/>
                                </a:lnTo>
                                <a:lnTo>
                                  <a:pt x="27309" y="1346"/>
                                </a:lnTo>
                                <a:lnTo>
                                  <a:pt x="27309" y="13805"/>
                                </a:lnTo>
                                <a:cubicBezTo>
                                  <a:pt x="29760" y="9130"/>
                                  <a:pt x="33344" y="5607"/>
                                  <a:pt x="38061" y="3236"/>
                                </a:cubicBezTo>
                                <a:cubicBezTo>
                                  <a:pt x="42527" y="1025"/>
                                  <a:pt x="47251" y="0"/>
                                  <a:pt x="52232" y="1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0" name="Shape 4140"/>
                        <wps:cNvSpPr/>
                        <wps:spPr>
                          <a:xfrm>
                            <a:off x="1089479" y="64219"/>
                            <a:ext cx="130685" cy="78126"/>
                          </a:xfrm>
                          <a:custGeom>
                            <a:avLst/>
                            <a:gdLst/>
                            <a:ahLst/>
                            <a:cxnLst/>
                            <a:rect l="0" t="0" r="0" b="0"/>
                            <a:pathLst>
                              <a:path w="130685" h="78126">
                                <a:moveTo>
                                  <a:pt x="50183" y="446"/>
                                </a:moveTo>
                                <a:cubicBezTo>
                                  <a:pt x="55362" y="362"/>
                                  <a:pt x="60256" y="1500"/>
                                  <a:pt x="64866" y="3861"/>
                                </a:cubicBezTo>
                                <a:cubicBezTo>
                                  <a:pt x="69615" y="6316"/>
                                  <a:pt x="73138" y="9957"/>
                                  <a:pt x="75435" y="14784"/>
                                </a:cubicBezTo>
                                <a:cubicBezTo>
                                  <a:pt x="77893" y="10260"/>
                                  <a:pt x="81366" y="6737"/>
                                  <a:pt x="85854" y="4215"/>
                                </a:cubicBezTo>
                                <a:cubicBezTo>
                                  <a:pt x="90803" y="1515"/>
                                  <a:pt x="96094" y="262"/>
                                  <a:pt x="101728" y="455"/>
                                </a:cubicBezTo>
                                <a:cubicBezTo>
                                  <a:pt x="109705" y="0"/>
                                  <a:pt x="116759" y="2333"/>
                                  <a:pt x="122891" y="7455"/>
                                </a:cubicBezTo>
                                <a:cubicBezTo>
                                  <a:pt x="128295" y="13424"/>
                                  <a:pt x="130685" y="20423"/>
                                  <a:pt x="130061" y="28451"/>
                                </a:cubicBezTo>
                                <a:lnTo>
                                  <a:pt x="130061" y="78126"/>
                                </a:lnTo>
                                <a:lnTo>
                                  <a:pt x="102765" y="78098"/>
                                </a:lnTo>
                                <a:lnTo>
                                  <a:pt x="102765" y="40370"/>
                                </a:lnTo>
                                <a:cubicBezTo>
                                  <a:pt x="102765" y="32353"/>
                                  <a:pt x="101907" y="26886"/>
                                  <a:pt x="98838" y="23984"/>
                                </a:cubicBezTo>
                                <a:cubicBezTo>
                                  <a:pt x="96800" y="22144"/>
                                  <a:pt x="94409" y="21290"/>
                                  <a:pt x="91667" y="21423"/>
                                </a:cubicBezTo>
                                <a:cubicBezTo>
                                  <a:pt x="88561" y="21321"/>
                                  <a:pt x="85886" y="22345"/>
                                  <a:pt x="83643" y="24495"/>
                                </a:cubicBezTo>
                                <a:cubicBezTo>
                                  <a:pt x="79922" y="28633"/>
                                  <a:pt x="78273" y="33476"/>
                                  <a:pt x="78696" y="39024"/>
                                </a:cubicBezTo>
                                <a:lnTo>
                                  <a:pt x="78696" y="78110"/>
                                </a:lnTo>
                                <a:lnTo>
                                  <a:pt x="51378" y="78110"/>
                                </a:lnTo>
                                <a:lnTo>
                                  <a:pt x="51378" y="40370"/>
                                </a:lnTo>
                                <a:cubicBezTo>
                                  <a:pt x="51378" y="33032"/>
                                  <a:pt x="50866" y="27232"/>
                                  <a:pt x="47793" y="23984"/>
                                </a:cubicBezTo>
                                <a:cubicBezTo>
                                  <a:pt x="45527" y="21717"/>
                                  <a:pt x="42795" y="20692"/>
                                  <a:pt x="39598" y="20910"/>
                                </a:cubicBezTo>
                                <a:cubicBezTo>
                                  <a:pt x="36679" y="20677"/>
                                  <a:pt x="34177" y="21589"/>
                                  <a:pt x="32094" y="23646"/>
                                </a:cubicBezTo>
                                <a:cubicBezTo>
                                  <a:pt x="27309" y="28256"/>
                                  <a:pt x="27309" y="35593"/>
                                  <a:pt x="27309" y="40370"/>
                                </a:cubicBezTo>
                                <a:lnTo>
                                  <a:pt x="27309" y="78098"/>
                                </a:lnTo>
                                <a:lnTo>
                                  <a:pt x="0" y="78098"/>
                                </a:lnTo>
                                <a:lnTo>
                                  <a:pt x="0" y="1796"/>
                                </a:lnTo>
                                <a:lnTo>
                                  <a:pt x="27309" y="1796"/>
                                </a:lnTo>
                                <a:lnTo>
                                  <a:pt x="27309" y="11016"/>
                                </a:lnTo>
                                <a:cubicBezTo>
                                  <a:pt x="33258" y="3865"/>
                                  <a:pt x="40882" y="342"/>
                                  <a:pt x="50183" y="4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1" name="Shape 4141"/>
                        <wps:cNvSpPr/>
                        <wps:spPr>
                          <a:xfrm>
                            <a:off x="1007203" y="63466"/>
                            <a:ext cx="66758" cy="81487"/>
                          </a:xfrm>
                          <a:custGeom>
                            <a:avLst/>
                            <a:gdLst/>
                            <a:ahLst/>
                            <a:cxnLst/>
                            <a:rect l="0" t="0" r="0" b="0"/>
                            <a:pathLst>
                              <a:path w="66758" h="81487">
                                <a:moveTo>
                                  <a:pt x="40114" y="0"/>
                                </a:moveTo>
                                <a:cubicBezTo>
                                  <a:pt x="48577" y="9"/>
                                  <a:pt x="56707" y="1660"/>
                                  <a:pt x="64504" y="4952"/>
                                </a:cubicBezTo>
                                <a:lnTo>
                                  <a:pt x="55285" y="22362"/>
                                </a:lnTo>
                                <a:cubicBezTo>
                                  <a:pt x="50757" y="20150"/>
                                  <a:pt x="45978" y="18897"/>
                                  <a:pt x="40947" y="18602"/>
                                </a:cubicBezTo>
                                <a:cubicBezTo>
                                  <a:pt x="38692" y="18496"/>
                                  <a:pt x="36588" y="19008"/>
                                  <a:pt x="34634" y="20138"/>
                                </a:cubicBezTo>
                                <a:cubicBezTo>
                                  <a:pt x="33026" y="20875"/>
                                  <a:pt x="32229" y="22129"/>
                                  <a:pt x="32244" y="23899"/>
                                </a:cubicBezTo>
                                <a:cubicBezTo>
                                  <a:pt x="32252" y="26140"/>
                                  <a:pt x="33336" y="27562"/>
                                  <a:pt x="35496" y="28163"/>
                                </a:cubicBezTo>
                                <a:cubicBezTo>
                                  <a:pt x="38057" y="29187"/>
                                  <a:pt x="40272" y="29187"/>
                                  <a:pt x="44537" y="30379"/>
                                </a:cubicBezTo>
                                <a:lnTo>
                                  <a:pt x="49488" y="31748"/>
                                </a:lnTo>
                                <a:cubicBezTo>
                                  <a:pt x="53646" y="32980"/>
                                  <a:pt x="57400" y="34972"/>
                                  <a:pt x="60752" y="37724"/>
                                </a:cubicBezTo>
                                <a:cubicBezTo>
                                  <a:pt x="64744" y="42000"/>
                                  <a:pt x="66678" y="47062"/>
                                  <a:pt x="66553" y="52911"/>
                                </a:cubicBezTo>
                                <a:cubicBezTo>
                                  <a:pt x="66758" y="60348"/>
                                  <a:pt x="64198" y="66664"/>
                                  <a:pt x="58870" y="71858"/>
                                </a:cubicBezTo>
                                <a:cubicBezTo>
                                  <a:pt x="49996" y="80741"/>
                                  <a:pt x="37024" y="81419"/>
                                  <a:pt x="30703" y="81419"/>
                                </a:cubicBezTo>
                                <a:cubicBezTo>
                                  <a:pt x="19593" y="81487"/>
                                  <a:pt x="9358" y="78525"/>
                                  <a:pt x="0" y="72537"/>
                                </a:cubicBezTo>
                                <a:lnTo>
                                  <a:pt x="0" y="72533"/>
                                </a:lnTo>
                                <a:lnTo>
                                  <a:pt x="9732" y="53586"/>
                                </a:lnTo>
                                <a:cubicBezTo>
                                  <a:pt x="13078" y="56040"/>
                                  <a:pt x="16722" y="57918"/>
                                  <a:pt x="20663" y="59220"/>
                                </a:cubicBezTo>
                                <a:cubicBezTo>
                                  <a:pt x="24090" y="60382"/>
                                  <a:pt x="27613" y="61007"/>
                                  <a:pt x="31232" y="61094"/>
                                </a:cubicBezTo>
                                <a:cubicBezTo>
                                  <a:pt x="33789" y="61190"/>
                                  <a:pt x="36123" y="60513"/>
                                  <a:pt x="38232" y="59062"/>
                                </a:cubicBezTo>
                                <a:cubicBezTo>
                                  <a:pt x="39270" y="58089"/>
                                  <a:pt x="39727" y="56893"/>
                                  <a:pt x="39602" y="55476"/>
                                </a:cubicBezTo>
                                <a:cubicBezTo>
                                  <a:pt x="39721" y="54108"/>
                                  <a:pt x="39265" y="52971"/>
                                  <a:pt x="38232" y="52066"/>
                                </a:cubicBezTo>
                                <a:cubicBezTo>
                                  <a:pt x="36052" y="50603"/>
                                  <a:pt x="33661" y="49692"/>
                                  <a:pt x="31061" y="49330"/>
                                </a:cubicBezTo>
                                <a:lnTo>
                                  <a:pt x="23890" y="47627"/>
                                </a:lnTo>
                                <a:cubicBezTo>
                                  <a:pt x="18747" y="46818"/>
                                  <a:pt x="14309" y="44599"/>
                                  <a:pt x="10577" y="40968"/>
                                </a:cubicBezTo>
                                <a:cubicBezTo>
                                  <a:pt x="7122" y="37265"/>
                                  <a:pt x="5471" y="32883"/>
                                  <a:pt x="5626" y="27822"/>
                                </a:cubicBezTo>
                                <a:cubicBezTo>
                                  <a:pt x="5582" y="20682"/>
                                  <a:pt x="7972" y="14482"/>
                                  <a:pt x="12797" y="9220"/>
                                </a:cubicBezTo>
                                <a:cubicBezTo>
                                  <a:pt x="18605" y="3244"/>
                                  <a:pt x="28846" y="0"/>
                                  <a:pt x="401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2" name="Shape 4142"/>
                        <wps:cNvSpPr/>
                        <wps:spPr>
                          <a:xfrm>
                            <a:off x="962641" y="18901"/>
                            <a:ext cx="30732" cy="30731"/>
                          </a:xfrm>
                          <a:custGeom>
                            <a:avLst/>
                            <a:gdLst/>
                            <a:ahLst/>
                            <a:cxnLst/>
                            <a:rect l="0" t="0" r="0" b="0"/>
                            <a:pathLst>
                              <a:path w="30732" h="30731">
                                <a:moveTo>
                                  <a:pt x="15370" y="0"/>
                                </a:moveTo>
                                <a:cubicBezTo>
                                  <a:pt x="17407" y="0"/>
                                  <a:pt x="19367" y="389"/>
                                  <a:pt x="21249" y="1169"/>
                                </a:cubicBezTo>
                                <a:cubicBezTo>
                                  <a:pt x="23131" y="1949"/>
                                  <a:pt x="24792" y="3059"/>
                                  <a:pt x="26233" y="4499"/>
                                </a:cubicBezTo>
                                <a:cubicBezTo>
                                  <a:pt x="27673" y="5939"/>
                                  <a:pt x="28783" y="7601"/>
                                  <a:pt x="29563" y="9483"/>
                                </a:cubicBezTo>
                                <a:cubicBezTo>
                                  <a:pt x="30342" y="11365"/>
                                  <a:pt x="30732" y="13325"/>
                                  <a:pt x="30732" y="15362"/>
                                </a:cubicBezTo>
                                <a:cubicBezTo>
                                  <a:pt x="30732" y="17399"/>
                                  <a:pt x="30342" y="19359"/>
                                  <a:pt x="29563" y="21241"/>
                                </a:cubicBezTo>
                                <a:cubicBezTo>
                                  <a:pt x="28783" y="23123"/>
                                  <a:pt x="27673" y="24784"/>
                                  <a:pt x="26233" y="26224"/>
                                </a:cubicBezTo>
                                <a:cubicBezTo>
                                  <a:pt x="24792" y="27664"/>
                                  <a:pt x="23131" y="28774"/>
                                  <a:pt x="21249" y="29554"/>
                                </a:cubicBezTo>
                                <a:cubicBezTo>
                                  <a:pt x="19367" y="30334"/>
                                  <a:pt x="17407" y="30724"/>
                                  <a:pt x="15370" y="30724"/>
                                </a:cubicBezTo>
                                <a:cubicBezTo>
                                  <a:pt x="13330" y="30731"/>
                                  <a:pt x="11368" y="30347"/>
                                  <a:pt x="9482" y="29570"/>
                                </a:cubicBezTo>
                                <a:cubicBezTo>
                                  <a:pt x="7596" y="28794"/>
                                  <a:pt x="5932" y="27684"/>
                                  <a:pt x="4489" y="26242"/>
                                </a:cubicBezTo>
                                <a:cubicBezTo>
                                  <a:pt x="3047" y="24800"/>
                                  <a:pt x="1938" y="23136"/>
                                  <a:pt x="1161" y="21250"/>
                                </a:cubicBezTo>
                                <a:cubicBezTo>
                                  <a:pt x="384" y="19364"/>
                                  <a:pt x="0" y="17401"/>
                                  <a:pt x="8" y="15362"/>
                                </a:cubicBezTo>
                                <a:cubicBezTo>
                                  <a:pt x="8" y="13325"/>
                                  <a:pt x="398" y="11365"/>
                                  <a:pt x="1177" y="9483"/>
                                </a:cubicBezTo>
                                <a:cubicBezTo>
                                  <a:pt x="1957" y="7601"/>
                                  <a:pt x="3067" y="5939"/>
                                  <a:pt x="4507" y="4499"/>
                                </a:cubicBezTo>
                                <a:cubicBezTo>
                                  <a:pt x="5948" y="3059"/>
                                  <a:pt x="7609" y="1949"/>
                                  <a:pt x="9491" y="1169"/>
                                </a:cubicBezTo>
                                <a:cubicBezTo>
                                  <a:pt x="11373" y="389"/>
                                  <a:pt x="13333" y="0"/>
                                  <a:pt x="153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4143"/>
                        <wps:cNvSpPr/>
                        <wps:spPr>
                          <a:xfrm>
                            <a:off x="46645" y="46930"/>
                            <a:ext cx="213920" cy="241948"/>
                          </a:xfrm>
                          <a:custGeom>
                            <a:avLst/>
                            <a:gdLst/>
                            <a:ahLst/>
                            <a:cxnLst/>
                            <a:rect l="0" t="0" r="0" b="0"/>
                            <a:pathLst>
                              <a:path w="213920" h="241948">
                                <a:moveTo>
                                  <a:pt x="104372" y="182"/>
                                </a:moveTo>
                                <a:cubicBezTo>
                                  <a:pt x="112275" y="0"/>
                                  <a:pt x="120101" y="687"/>
                                  <a:pt x="127852" y="2242"/>
                                </a:cubicBezTo>
                                <a:cubicBezTo>
                                  <a:pt x="135602" y="3797"/>
                                  <a:pt x="143088" y="6183"/>
                                  <a:pt x="150308" y="9399"/>
                                </a:cubicBezTo>
                                <a:cubicBezTo>
                                  <a:pt x="157529" y="12616"/>
                                  <a:pt x="164309" y="16585"/>
                                  <a:pt x="170649" y="21307"/>
                                </a:cubicBezTo>
                                <a:cubicBezTo>
                                  <a:pt x="176988" y="26029"/>
                                  <a:pt x="182733" y="31388"/>
                                  <a:pt x="187883" y="37385"/>
                                </a:cubicBezTo>
                                <a:cubicBezTo>
                                  <a:pt x="193033" y="43382"/>
                                  <a:pt x="197463" y="49871"/>
                                  <a:pt x="201172" y="56851"/>
                                </a:cubicBezTo>
                                <a:cubicBezTo>
                                  <a:pt x="204882" y="63831"/>
                                  <a:pt x="207782" y="71133"/>
                                  <a:pt x="209870" y="78756"/>
                                </a:cubicBezTo>
                                <a:cubicBezTo>
                                  <a:pt x="211959" y="86381"/>
                                  <a:pt x="213187" y="94141"/>
                                  <a:pt x="213553" y="102037"/>
                                </a:cubicBezTo>
                                <a:cubicBezTo>
                                  <a:pt x="213920" y="109934"/>
                                  <a:pt x="213415" y="117773"/>
                                  <a:pt x="212042" y="125558"/>
                                </a:cubicBezTo>
                                <a:cubicBezTo>
                                  <a:pt x="210668" y="133342"/>
                                  <a:pt x="208456" y="140881"/>
                                  <a:pt x="205409" y="148175"/>
                                </a:cubicBezTo>
                                <a:cubicBezTo>
                                  <a:pt x="202361" y="155469"/>
                                  <a:pt x="198552" y="162340"/>
                                  <a:pt x="193979" y="168788"/>
                                </a:cubicBezTo>
                                <a:cubicBezTo>
                                  <a:pt x="189406" y="175236"/>
                                  <a:pt x="184182" y="181104"/>
                                  <a:pt x="178307" y="186393"/>
                                </a:cubicBezTo>
                                <a:cubicBezTo>
                                  <a:pt x="172432" y="191681"/>
                                  <a:pt x="166048" y="196261"/>
                                  <a:pt x="159156" y="200132"/>
                                </a:cubicBezTo>
                                <a:cubicBezTo>
                                  <a:pt x="152264" y="204003"/>
                                  <a:pt x="145032" y="207072"/>
                                  <a:pt x="137458" y="209338"/>
                                </a:cubicBezTo>
                                <a:cubicBezTo>
                                  <a:pt x="129885" y="211604"/>
                                  <a:pt x="122156" y="213012"/>
                                  <a:pt x="114271" y="213562"/>
                                </a:cubicBezTo>
                                <a:cubicBezTo>
                                  <a:pt x="106385" y="214113"/>
                                  <a:pt x="98535" y="213792"/>
                                  <a:pt x="90721" y="212599"/>
                                </a:cubicBezTo>
                                <a:cubicBezTo>
                                  <a:pt x="82906" y="211407"/>
                                  <a:pt x="75318" y="209372"/>
                                  <a:pt x="67955" y="206496"/>
                                </a:cubicBezTo>
                                <a:cubicBezTo>
                                  <a:pt x="60592" y="203619"/>
                                  <a:pt x="53635" y="199971"/>
                                  <a:pt x="47082" y="195549"/>
                                </a:cubicBezTo>
                                <a:lnTo>
                                  <a:pt x="47082" y="147403"/>
                                </a:lnTo>
                                <a:cubicBezTo>
                                  <a:pt x="50291" y="152149"/>
                                  <a:pt x="54014" y="156452"/>
                                  <a:pt x="58248" y="160311"/>
                                </a:cubicBezTo>
                                <a:cubicBezTo>
                                  <a:pt x="62482" y="164171"/>
                                  <a:pt x="67111" y="167479"/>
                                  <a:pt x="72133" y="170236"/>
                                </a:cubicBezTo>
                                <a:cubicBezTo>
                                  <a:pt x="77155" y="172994"/>
                                  <a:pt x="82431" y="175123"/>
                                  <a:pt x="87960" y="176624"/>
                                </a:cubicBezTo>
                                <a:cubicBezTo>
                                  <a:pt x="93490" y="178125"/>
                                  <a:pt x="99118" y="178956"/>
                                  <a:pt x="104845" y="179117"/>
                                </a:cubicBezTo>
                                <a:cubicBezTo>
                                  <a:pt x="110573" y="179277"/>
                                  <a:pt x="116239" y="178764"/>
                                  <a:pt x="121844" y="177575"/>
                                </a:cubicBezTo>
                                <a:cubicBezTo>
                                  <a:pt x="127448" y="176386"/>
                                  <a:pt x="132835" y="174557"/>
                                  <a:pt x="138004" y="172086"/>
                                </a:cubicBezTo>
                                <a:cubicBezTo>
                                  <a:pt x="143173" y="169614"/>
                                  <a:pt x="147980" y="166570"/>
                                  <a:pt x="152424" y="162954"/>
                                </a:cubicBezTo>
                                <a:cubicBezTo>
                                  <a:pt x="156869" y="159338"/>
                                  <a:pt x="160826" y="155251"/>
                                  <a:pt x="164297" y="150693"/>
                                </a:cubicBezTo>
                                <a:cubicBezTo>
                                  <a:pt x="167768" y="146134"/>
                                  <a:pt x="170655" y="141232"/>
                                  <a:pt x="172959" y="135987"/>
                                </a:cubicBezTo>
                                <a:cubicBezTo>
                                  <a:pt x="175262" y="130741"/>
                                  <a:pt x="176918" y="125298"/>
                                  <a:pt x="177925" y="119657"/>
                                </a:cubicBezTo>
                                <a:cubicBezTo>
                                  <a:pt x="178933" y="114017"/>
                                  <a:pt x="179264" y="108338"/>
                                  <a:pt x="178919" y="102619"/>
                                </a:cubicBezTo>
                                <a:cubicBezTo>
                                  <a:pt x="178574" y="96900"/>
                                  <a:pt x="177562" y="91301"/>
                                  <a:pt x="175884" y="85823"/>
                                </a:cubicBezTo>
                                <a:cubicBezTo>
                                  <a:pt x="174205" y="80345"/>
                                  <a:pt x="171908" y="75140"/>
                                  <a:pt x="168990" y="70210"/>
                                </a:cubicBezTo>
                                <a:cubicBezTo>
                                  <a:pt x="166072" y="65278"/>
                                  <a:pt x="162616" y="60759"/>
                                  <a:pt x="158622" y="56651"/>
                                </a:cubicBezTo>
                                <a:cubicBezTo>
                                  <a:pt x="154628" y="52543"/>
                                  <a:pt x="150208" y="48961"/>
                                  <a:pt x="145361" y="45906"/>
                                </a:cubicBezTo>
                                <a:cubicBezTo>
                                  <a:pt x="140514" y="42851"/>
                                  <a:pt x="135376" y="40407"/>
                                  <a:pt x="129948" y="38575"/>
                                </a:cubicBezTo>
                                <a:cubicBezTo>
                                  <a:pt x="124519" y="36743"/>
                                  <a:pt x="118950" y="35575"/>
                                  <a:pt x="113243" y="35070"/>
                                </a:cubicBezTo>
                                <a:cubicBezTo>
                                  <a:pt x="107535" y="34564"/>
                                  <a:pt x="101849" y="34735"/>
                                  <a:pt x="96182" y="35584"/>
                                </a:cubicBezTo>
                                <a:cubicBezTo>
                                  <a:pt x="90516" y="36433"/>
                                  <a:pt x="85028" y="37934"/>
                                  <a:pt x="79719" y="40089"/>
                                </a:cubicBezTo>
                                <a:cubicBezTo>
                                  <a:pt x="74410" y="42244"/>
                                  <a:pt x="69428" y="44993"/>
                                  <a:pt x="64774" y="48333"/>
                                </a:cubicBezTo>
                                <a:cubicBezTo>
                                  <a:pt x="60120" y="51675"/>
                                  <a:pt x="55923" y="55516"/>
                                  <a:pt x="52183" y="59857"/>
                                </a:cubicBezTo>
                                <a:cubicBezTo>
                                  <a:pt x="48444" y="64198"/>
                                  <a:pt x="45266" y="68916"/>
                                  <a:pt x="42651" y="74013"/>
                                </a:cubicBezTo>
                                <a:cubicBezTo>
                                  <a:pt x="40035" y="79111"/>
                                  <a:pt x="38055" y="84444"/>
                                  <a:pt x="36710" y="90012"/>
                                </a:cubicBezTo>
                                <a:cubicBezTo>
                                  <a:pt x="35364" y="95581"/>
                                  <a:pt x="34691" y="101230"/>
                                  <a:pt x="34691" y="106959"/>
                                </a:cubicBezTo>
                                <a:lnTo>
                                  <a:pt x="34671" y="185769"/>
                                </a:lnTo>
                                <a:lnTo>
                                  <a:pt x="34671" y="241948"/>
                                </a:lnTo>
                                <a:cubicBezTo>
                                  <a:pt x="21912" y="235125"/>
                                  <a:pt x="10355" y="226662"/>
                                  <a:pt x="0" y="216557"/>
                                </a:cubicBezTo>
                                <a:lnTo>
                                  <a:pt x="0" y="106959"/>
                                </a:lnTo>
                                <a:cubicBezTo>
                                  <a:pt x="2" y="99054"/>
                                  <a:pt x="871" y="91246"/>
                                  <a:pt x="2606" y="83534"/>
                                </a:cubicBezTo>
                                <a:cubicBezTo>
                                  <a:pt x="4341" y="75823"/>
                                  <a:pt x="6901" y="68394"/>
                                  <a:pt x="10286" y="61251"/>
                                </a:cubicBezTo>
                                <a:cubicBezTo>
                                  <a:pt x="13670" y="54107"/>
                                  <a:pt x="17796" y="47421"/>
                                  <a:pt x="22664" y="41194"/>
                                </a:cubicBezTo>
                                <a:cubicBezTo>
                                  <a:pt x="27532" y="34965"/>
                                  <a:pt x="33024" y="29347"/>
                                  <a:pt x="39139" y="24338"/>
                                </a:cubicBezTo>
                                <a:cubicBezTo>
                                  <a:pt x="45255" y="19330"/>
                                  <a:pt x="51845" y="15052"/>
                                  <a:pt x="58910" y="11506"/>
                                </a:cubicBezTo>
                                <a:cubicBezTo>
                                  <a:pt x="65974" y="7960"/>
                                  <a:pt x="73342" y="5231"/>
                                  <a:pt x="81012" y="3321"/>
                                </a:cubicBezTo>
                                <a:cubicBezTo>
                                  <a:pt x="88683" y="1411"/>
                                  <a:pt x="96470" y="364"/>
                                  <a:pt x="104372" y="182"/>
                                </a:cubicBezTo>
                                <a:close/>
                              </a:path>
                            </a:pathLst>
                          </a:custGeom>
                          <a:ln w="0" cap="flat">
                            <a:miter lim="127000"/>
                          </a:ln>
                        </wps:spPr>
                        <wps:style>
                          <a:lnRef idx="0">
                            <a:srgbClr val="000000">
                              <a:alpha val="0"/>
                            </a:srgbClr>
                          </a:lnRef>
                          <a:fillRef idx="1">
                            <a:srgbClr val="0062FF"/>
                          </a:fillRef>
                          <a:effectRef idx="0">
                            <a:scrgbClr r="0" g="0" b="0"/>
                          </a:effectRef>
                          <a:fontRef idx="none"/>
                        </wps:style>
                        <wps:bodyPr/>
                      </wps:wsp>
                      <wps:wsp>
                        <wps:cNvPr id="4144" name="Shape 4144"/>
                        <wps:cNvSpPr/>
                        <wps:spPr>
                          <a:xfrm>
                            <a:off x="0" y="0"/>
                            <a:ext cx="406700" cy="406680"/>
                          </a:xfrm>
                          <a:custGeom>
                            <a:avLst/>
                            <a:gdLst/>
                            <a:ahLst/>
                            <a:cxnLst/>
                            <a:rect l="0" t="0" r="0" b="0"/>
                            <a:pathLst>
                              <a:path w="406700" h="406680">
                                <a:moveTo>
                                  <a:pt x="148977" y="203"/>
                                </a:moveTo>
                                <a:cubicBezTo>
                                  <a:pt x="158680" y="0"/>
                                  <a:pt x="168314" y="719"/>
                                  <a:pt x="177879" y="2363"/>
                                </a:cubicBezTo>
                                <a:cubicBezTo>
                                  <a:pt x="187444" y="4005"/>
                                  <a:pt x="196766" y="6541"/>
                                  <a:pt x="205844" y="9971"/>
                                </a:cubicBezTo>
                                <a:cubicBezTo>
                                  <a:pt x="214923" y="13402"/>
                                  <a:pt x="223594" y="17662"/>
                                  <a:pt x="231856" y="22754"/>
                                </a:cubicBezTo>
                                <a:cubicBezTo>
                                  <a:pt x="240118" y="27846"/>
                                  <a:pt x="247821" y="33676"/>
                                  <a:pt x="254966" y="40245"/>
                                </a:cubicBezTo>
                                <a:cubicBezTo>
                                  <a:pt x="262110" y="46813"/>
                                  <a:pt x="268566" y="54000"/>
                                  <a:pt x="274332" y="61806"/>
                                </a:cubicBezTo>
                                <a:cubicBezTo>
                                  <a:pt x="280100" y="69612"/>
                                  <a:pt x="285073" y="77894"/>
                                  <a:pt x="289252" y="86654"/>
                                </a:cubicBezTo>
                                <a:cubicBezTo>
                                  <a:pt x="293431" y="95413"/>
                                  <a:pt x="296740" y="104489"/>
                                  <a:pt x="299179" y="113882"/>
                                </a:cubicBezTo>
                                <a:cubicBezTo>
                                  <a:pt x="301619" y="123276"/>
                                  <a:pt x="303144" y="132815"/>
                                  <a:pt x="303755" y="142501"/>
                                </a:cubicBezTo>
                                <a:cubicBezTo>
                                  <a:pt x="304366" y="152187"/>
                                  <a:pt x="304051" y="161843"/>
                                  <a:pt x="302811" y="171469"/>
                                </a:cubicBezTo>
                                <a:cubicBezTo>
                                  <a:pt x="301571" y="181094"/>
                                  <a:pt x="299428" y="190514"/>
                                  <a:pt x="296383" y="199729"/>
                                </a:cubicBezTo>
                                <a:cubicBezTo>
                                  <a:pt x="293337" y="208944"/>
                                  <a:pt x="289444" y="217785"/>
                                  <a:pt x="284703" y="226254"/>
                                </a:cubicBezTo>
                                <a:cubicBezTo>
                                  <a:pt x="279963" y="234722"/>
                                  <a:pt x="274461" y="242663"/>
                                  <a:pt x="268198" y="250078"/>
                                </a:cubicBezTo>
                                <a:lnTo>
                                  <a:pt x="283430" y="265313"/>
                                </a:lnTo>
                                <a:lnTo>
                                  <a:pt x="283837" y="264907"/>
                                </a:lnTo>
                                <a:cubicBezTo>
                                  <a:pt x="285147" y="263603"/>
                                  <a:pt x="286656" y="262599"/>
                                  <a:pt x="288364" y="261893"/>
                                </a:cubicBezTo>
                                <a:cubicBezTo>
                                  <a:pt x="290072" y="261188"/>
                                  <a:pt x="291850" y="260835"/>
                                  <a:pt x="293699" y="260835"/>
                                </a:cubicBezTo>
                                <a:cubicBezTo>
                                  <a:pt x="295547" y="260835"/>
                                  <a:pt x="297325" y="261188"/>
                                  <a:pt x="299033" y="261893"/>
                                </a:cubicBezTo>
                                <a:cubicBezTo>
                                  <a:pt x="300741" y="262599"/>
                                  <a:pt x="302251" y="263603"/>
                                  <a:pt x="303561" y="264907"/>
                                </a:cubicBezTo>
                                <a:lnTo>
                                  <a:pt x="402634" y="364001"/>
                                </a:lnTo>
                                <a:cubicBezTo>
                                  <a:pt x="403936" y="365312"/>
                                  <a:pt x="404940" y="366821"/>
                                  <a:pt x="405644" y="368529"/>
                                </a:cubicBezTo>
                                <a:cubicBezTo>
                                  <a:pt x="406348" y="370237"/>
                                  <a:pt x="406700" y="372015"/>
                                  <a:pt x="406700" y="373862"/>
                                </a:cubicBezTo>
                                <a:cubicBezTo>
                                  <a:pt x="406700" y="375710"/>
                                  <a:pt x="406348" y="377489"/>
                                  <a:pt x="405644" y="379196"/>
                                </a:cubicBezTo>
                                <a:cubicBezTo>
                                  <a:pt x="404940" y="380905"/>
                                  <a:pt x="403936" y="382414"/>
                                  <a:pt x="402634" y="383725"/>
                                </a:cubicBezTo>
                                <a:lnTo>
                                  <a:pt x="383752" y="402611"/>
                                </a:lnTo>
                                <a:cubicBezTo>
                                  <a:pt x="382442" y="403914"/>
                                  <a:pt x="380933" y="404918"/>
                                  <a:pt x="379225" y="405623"/>
                                </a:cubicBezTo>
                                <a:cubicBezTo>
                                  <a:pt x="377518" y="406327"/>
                                  <a:pt x="375740" y="406680"/>
                                  <a:pt x="373892" y="406680"/>
                                </a:cubicBezTo>
                                <a:cubicBezTo>
                                  <a:pt x="372044" y="406680"/>
                                  <a:pt x="370267" y="406327"/>
                                  <a:pt x="368559" y="405623"/>
                                </a:cubicBezTo>
                                <a:cubicBezTo>
                                  <a:pt x="366851" y="404918"/>
                                  <a:pt x="365342" y="403914"/>
                                  <a:pt x="364032" y="402611"/>
                                </a:cubicBezTo>
                                <a:lnTo>
                                  <a:pt x="264959" y="303516"/>
                                </a:lnTo>
                                <a:cubicBezTo>
                                  <a:pt x="263656" y="302206"/>
                                  <a:pt x="262652" y="300697"/>
                                  <a:pt x="261948" y="298989"/>
                                </a:cubicBezTo>
                                <a:cubicBezTo>
                                  <a:pt x="261243" y="297281"/>
                                  <a:pt x="260891" y="295503"/>
                                  <a:pt x="260891" y="293655"/>
                                </a:cubicBezTo>
                                <a:cubicBezTo>
                                  <a:pt x="260891" y="291807"/>
                                  <a:pt x="261243" y="290029"/>
                                  <a:pt x="261948" y="288321"/>
                                </a:cubicBezTo>
                                <a:cubicBezTo>
                                  <a:pt x="262652" y="286613"/>
                                  <a:pt x="263656" y="285104"/>
                                  <a:pt x="264959" y="283794"/>
                                </a:cubicBezTo>
                                <a:lnTo>
                                  <a:pt x="265365" y="283387"/>
                                </a:lnTo>
                                <a:lnTo>
                                  <a:pt x="250133" y="268151"/>
                                </a:lnTo>
                                <a:cubicBezTo>
                                  <a:pt x="239399" y="277213"/>
                                  <a:pt x="227635" y="284645"/>
                                  <a:pt x="214840" y="290444"/>
                                </a:cubicBezTo>
                                <a:cubicBezTo>
                                  <a:pt x="202045" y="296244"/>
                                  <a:pt x="188703" y="300193"/>
                                  <a:pt x="174813" y="302292"/>
                                </a:cubicBezTo>
                                <a:cubicBezTo>
                                  <a:pt x="160923" y="304392"/>
                                  <a:pt x="147009" y="304562"/>
                                  <a:pt x="133072" y="302803"/>
                                </a:cubicBezTo>
                                <a:cubicBezTo>
                                  <a:pt x="119134" y="301044"/>
                                  <a:pt x="105699" y="297421"/>
                                  <a:pt x="92767" y="291936"/>
                                </a:cubicBezTo>
                                <a:lnTo>
                                  <a:pt x="92767" y="254419"/>
                                </a:lnTo>
                                <a:cubicBezTo>
                                  <a:pt x="100245" y="258764"/>
                                  <a:pt x="108105" y="262248"/>
                                  <a:pt x="116348" y="264869"/>
                                </a:cubicBezTo>
                                <a:cubicBezTo>
                                  <a:pt x="124590" y="267491"/>
                                  <a:pt x="133018" y="269188"/>
                                  <a:pt x="141632" y="269962"/>
                                </a:cubicBezTo>
                                <a:cubicBezTo>
                                  <a:pt x="150247" y="270735"/>
                                  <a:pt x="158843" y="270566"/>
                                  <a:pt x="167420" y="269456"/>
                                </a:cubicBezTo>
                                <a:cubicBezTo>
                                  <a:pt x="175997" y="268345"/>
                                  <a:pt x="184352" y="266317"/>
                                  <a:pt x="192486" y="263375"/>
                                </a:cubicBezTo>
                                <a:cubicBezTo>
                                  <a:pt x="200618" y="260431"/>
                                  <a:pt x="208336" y="256642"/>
                                  <a:pt x="215638" y="252008"/>
                                </a:cubicBezTo>
                                <a:cubicBezTo>
                                  <a:pt x="222940" y="247373"/>
                                  <a:pt x="229654" y="242002"/>
                                  <a:pt x="235778" y="235894"/>
                                </a:cubicBezTo>
                                <a:cubicBezTo>
                                  <a:pt x="241903" y="229788"/>
                                  <a:pt x="247293" y="223089"/>
                                  <a:pt x="251949" y="215801"/>
                                </a:cubicBezTo>
                                <a:cubicBezTo>
                                  <a:pt x="256605" y="208511"/>
                                  <a:pt x="260416" y="200805"/>
                                  <a:pt x="263382" y="192680"/>
                                </a:cubicBezTo>
                                <a:cubicBezTo>
                                  <a:pt x="266349" y="184556"/>
                                  <a:pt x="268400" y="176207"/>
                                  <a:pt x="269536" y="167632"/>
                                </a:cubicBezTo>
                                <a:cubicBezTo>
                                  <a:pt x="270671" y="159059"/>
                                  <a:pt x="270864" y="150463"/>
                                  <a:pt x="270116" y="141846"/>
                                </a:cubicBezTo>
                                <a:cubicBezTo>
                                  <a:pt x="269367" y="133230"/>
                                  <a:pt x="267693" y="124797"/>
                                  <a:pt x="265095" y="116547"/>
                                </a:cubicBezTo>
                                <a:cubicBezTo>
                                  <a:pt x="262497" y="108298"/>
                                  <a:pt x="259037" y="100427"/>
                                  <a:pt x="254713" y="92937"/>
                                </a:cubicBezTo>
                                <a:cubicBezTo>
                                  <a:pt x="250389" y="85446"/>
                                  <a:pt x="245306" y="78512"/>
                                  <a:pt x="239462" y="72136"/>
                                </a:cubicBezTo>
                                <a:cubicBezTo>
                                  <a:pt x="233618" y="65760"/>
                                  <a:pt x="227153" y="60092"/>
                                  <a:pt x="220067" y="55133"/>
                                </a:cubicBezTo>
                                <a:cubicBezTo>
                                  <a:pt x="212980" y="50174"/>
                                  <a:pt x="205441" y="46042"/>
                                  <a:pt x="197449" y="42737"/>
                                </a:cubicBezTo>
                                <a:cubicBezTo>
                                  <a:pt x="189456" y="39431"/>
                                  <a:pt x="181201" y="37030"/>
                                  <a:pt x="172682" y="35534"/>
                                </a:cubicBezTo>
                                <a:cubicBezTo>
                                  <a:pt x="164163" y="34039"/>
                                  <a:pt x="155584" y="33484"/>
                                  <a:pt x="146943" y="33869"/>
                                </a:cubicBezTo>
                                <a:cubicBezTo>
                                  <a:pt x="138303" y="34255"/>
                                  <a:pt x="129807" y="35571"/>
                                  <a:pt x="121455" y="37820"/>
                                </a:cubicBezTo>
                                <a:cubicBezTo>
                                  <a:pt x="113104" y="40068"/>
                                  <a:pt x="105095" y="43194"/>
                                  <a:pt x="97429" y="47199"/>
                                </a:cubicBezTo>
                                <a:cubicBezTo>
                                  <a:pt x="89762" y="51203"/>
                                  <a:pt x="82621" y="55990"/>
                                  <a:pt x="76004" y="61561"/>
                                </a:cubicBezTo>
                                <a:cubicBezTo>
                                  <a:pt x="69387" y="67131"/>
                                  <a:pt x="63453" y="73351"/>
                                  <a:pt x="58200" y="80222"/>
                                </a:cubicBezTo>
                                <a:cubicBezTo>
                                  <a:pt x="52947" y="87094"/>
                                  <a:pt x="48501" y="94452"/>
                                  <a:pt x="44862" y="102299"/>
                                </a:cubicBezTo>
                                <a:cubicBezTo>
                                  <a:pt x="41223" y="110145"/>
                                  <a:pt x="38477" y="118292"/>
                                  <a:pt x="36624" y="126740"/>
                                </a:cubicBezTo>
                                <a:cubicBezTo>
                                  <a:pt x="34770" y="135189"/>
                                  <a:pt x="33855" y="143737"/>
                                  <a:pt x="33876" y="152386"/>
                                </a:cubicBezTo>
                                <a:lnTo>
                                  <a:pt x="33876" y="247374"/>
                                </a:lnTo>
                                <a:cubicBezTo>
                                  <a:pt x="28050" y="240139"/>
                                  <a:pt x="22931" y="232435"/>
                                  <a:pt x="18519" y="224261"/>
                                </a:cubicBezTo>
                                <a:cubicBezTo>
                                  <a:pt x="14106" y="216087"/>
                                  <a:pt x="10473" y="207580"/>
                                  <a:pt x="7621" y="198739"/>
                                </a:cubicBezTo>
                                <a:cubicBezTo>
                                  <a:pt x="4769" y="189899"/>
                                  <a:pt x="2744" y="180873"/>
                                  <a:pt x="1547" y="171662"/>
                                </a:cubicBezTo>
                                <a:cubicBezTo>
                                  <a:pt x="350" y="162451"/>
                                  <a:pt x="0" y="153207"/>
                                  <a:pt x="498" y="143932"/>
                                </a:cubicBezTo>
                                <a:cubicBezTo>
                                  <a:pt x="996" y="134655"/>
                                  <a:pt x="2334" y="125502"/>
                                  <a:pt x="4510" y="116472"/>
                                </a:cubicBezTo>
                                <a:cubicBezTo>
                                  <a:pt x="6687" y="107442"/>
                                  <a:pt x="9667" y="98685"/>
                                  <a:pt x="13450" y="90201"/>
                                </a:cubicBezTo>
                                <a:cubicBezTo>
                                  <a:pt x="17232" y="81717"/>
                                  <a:pt x="21755" y="73648"/>
                                  <a:pt x="27018" y="65994"/>
                                </a:cubicBezTo>
                                <a:cubicBezTo>
                                  <a:pt x="32281" y="58339"/>
                                  <a:pt x="38195" y="51227"/>
                                  <a:pt x="44762" y="44658"/>
                                </a:cubicBezTo>
                                <a:cubicBezTo>
                                  <a:pt x="51625" y="37795"/>
                                  <a:pt x="59077" y="31647"/>
                                  <a:pt x="67118" y="26212"/>
                                </a:cubicBezTo>
                                <a:cubicBezTo>
                                  <a:pt x="75159" y="20779"/>
                                  <a:pt x="83643" y="16158"/>
                                  <a:pt x="92570" y="12350"/>
                                </a:cubicBezTo>
                                <a:cubicBezTo>
                                  <a:pt x="101497" y="8542"/>
                                  <a:pt x="110704" y="5617"/>
                                  <a:pt x="120191" y="3573"/>
                                </a:cubicBezTo>
                                <a:cubicBezTo>
                                  <a:pt x="129679" y="1530"/>
                                  <a:pt x="139274" y="407"/>
                                  <a:pt x="148977" y="203"/>
                                </a:cubicBezTo>
                                <a:close/>
                              </a:path>
                            </a:pathLst>
                          </a:custGeom>
                          <a:ln w="0" cap="flat">
                            <a:miter lim="127000"/>
                          </a:ln>
                        </wps:spPr>
                        <wps:style>
                          <a:lnRef idx="0">
                            <a:srgbClr val="000000">
                              <a:alpha val="0"/>
                            </a:srgbClr>
                          </a:lnRef>
                          <a:fillRef idx="1">
                            <a:srgbClr val="191919"/>
                          </a:fillRef>
                          <a:effectRef idx="0">
                            <a:scrgbClr r="0" g="0" b="0"/>
                          </a:effectRef>
                          <a:fontRef idx="none"/>
                        </wps:style>
                        <wps:bodyPr/>
                      </wps:wsp>
                      <wps:wsp>
                        <wps:cNvPr id="4145" name="Shape 4145"/>
                        <wps:cNvSpPr/>
                        <wps:spPr>
                          <a:xfrm>
                            <a:off x="109913" y="107593"/>
                            <a:ext cx="84374" cy="84375"/>
                          </a:xfrm>
                          <a:custGeom>
                            <a:avLst/>
                            <a:gdLst/>
                            <a:ahLst/>
                            <a:cxnLst/>
                            <a:rect l="0" t="0" r="0" b="0"/>
                            <a:pathLst>
                              <a:path w="84374" h="84375">
                                <a:moveTo>
                                  <a:pt x="42187" y="0"/>
                                </a:moveTo>
                                <a:cubicBezTo>
                                  <a:pt x="47782" y="0"/>
                                  <a:pt x="53163" y="1070"/>
                                  <a:pt x="58332" y="3211"/>
                                </a:cubicBezTo>
                                <a:cubicBezTo>
                                  <a:pt x="63500" y="5352"/>
                                  <a:pt x="68062" y="8400"/>
                                  <a:pt x="72018" y="12357"/>
                                </a:cubicBezTo>
                                <a:cubicBezTo>
                                  <a:pt x="75974" y="16312"/>
                                  <a:pt x="79022" y="20875"/>
                                  <a:pt x="81163" y="26043"/>
                                </a:cubicBezTo>
                                <a:cubicBezTo>
                                  <a:pt x="83304" y="31211"/>
                                  <a:pt x="84374" y="36593"/>
                                  <a:pt x="84374" y="42187"/>
                                </a:cubicBezTo>
                                <a:cubicBezTo>
                                  <a:pt x="84374" y="47782"/>
                                  <a:pt x="83304" y="53163"/>
                                  <a:pt x="81163" y="58331"/>
                                </a:cubicBezTo>
                                <a:cubicBezTo>
                                  <a:pt x="79022" y="63500"/>
                                  <a:pt x="75974" y="68063"/>
                                  <a:pt x="72018" y="72018"/>
                                </a:cubicBezTo>
                                <a:cubicBezTo>
                                  <a:pt x="68062" y="75974"/>
                                  <a:pt x="63500" y="79022"/>
                                  <a:pt x="58332" y="81163"/>
                                </a:cubicBezTo>
                                <a:cubicBezTo>
                                  <a:pt x="53163" y="83304"/>
                                  <a:pt x="47782" y="84375"/>
                                  <a:pt x="42187" y="84375"/>
                                </a:cubicBezTo>
                                <a:cubicBezTo>
                                  <a:pt x="36593" y="84375"/>
                                  <a:pt x="31211" y="83304"/>
                                  <a:pt x="26043" y="81163"/>
                                </a:cubicBezTo>
                                <a:cubicBezTo>
                                  <a:pt x="20874" y="79022"/>
                                  <a:pt x="16312" y="75974"/>
                                  <a:pt x="12356" y="72018"/>
                                </a:cubicBezTo>
                                <a:cubicBezTo>
                                  <a:pt x="8401" y="68063"/>
                                  <a:pt x="5352" y="63500"/>
                                  <a:pt x="3211" y="58331"/>
                                </a:cubicBezTo>
                                <a:cubicBezTo>
                                  <a:pt x="1070" y="53163"/>
                                  <a:pt x="0" y="47782"/>
                                  <a:pt x="0" y="42187"/>
                                </a:cubicBezTo>
                                <a:cubicBezTo>
                                  <a:pt x="0" y="36593"/>
                                  <a:pt x="1070" y="31211"/>
                                  <a:pt x="3211" y="26043"/>
                                </a:cubicBezTo>
                                <a:cubicBezTo>
                                  <a:pt x="5352" y="20875"/>
                                  <a:pt x="8401" y="16312"/>
                                  <a:pt x="12356" y="12357"/>
                                </a:cubicBezTo>
                                <a:cubicBezTo>
                                  <a:pt x="16312" y="8400"/>
                                  <a:pt x="20874" y="5352"/>
                                  <a:pt x="26043" y="3211"/>
                                </a:cubicBezTo>
                                <a:cubicBezTo>
                                  <a:pt x="31211" y="1070"/>
                                  <a:pt x="36593" y="0"/>
                                  <a:pt x="42187" y="0"/>
                                </a:cubicBezTo>
                                <a:close/>
                              </a:path>
                            </a:pathLst>
                          </a:custGeom>
                          <a:ln w="0" cap="flat">
                            <a:miter lim="127000"/>
                          </a:ln>
                        </wps:spPr>
                        <wps:style>
                          <a:lnRef idx="0">
                            <a:srgbClr val="000000">
                              <a:alpha val="0"/>
                            </a:srgbClr>
                          </a:lnRef>
                          <a:fillRef idx="1">
                            <a:srgbClr val="37C978"/>
                          </a:fillRef>
                          <a:effectRef idx="0">
                            <a:scrgbClr r="0" g="0" b="0"/>
                          </a:effectRef>
                          <a:fontRef idx="none"/>
                        </wps:style>
                        <wps:bodyPr/>
                      </wps:wsp>
                      <wps:wsp>
                        <wps:cNvPr id="4146" name="Shape 4146"/>
                        <wps:cNvSpPr/>
                        <wps:spPr>
                          <a:xfrm>
                            <a:off x="943377" y="187211"/>
                            <a:ext cx="276424" cy="130082"/>
                          </a:xfrm>
                          <a:custGeom>
                            <a:avLst/>
                            <a:gdLst/>
                            <a:ahLst/>
                            <a:cxnLst/>
                            <a:rect l="0" t="0" r="0" b="0"/>
                            <a:pathLst>
                              <a:path w="276424" h="130082">
                                <a:moveTo>
                                  <a:pt x="65041" y="0"/>
                                </a:moveTo>
                                <a:lnTo>
                                  <a:pt x="211383" y="0"/>
                                </a:lnTo>
                                <a:cubicBezTo>
                                  <a:pt x="215654" y="0"/>
                                  <a:pt x="219883" y="416"/>
                                  <a:pt x="224072" y="1250"/>
                                </a:cubicBezTo>
                                <a:cubicBezTo>
                                  <a:pt x="228260" y="2083"/>
                                  <a:pt x="232328" y="3317"/>
                                  <a:pt x="236273" y="4951"/>
                                </a:cubicBezTo>
                                <a:cubicBezTo>
                                  <a:pt x="240219" y="6586"/>
                                  <a:pt x="243967" y="8589"/>
                                  <a:pt x="247518" y="10961"/>
                                </a:cubicBezTo>
                                <a:cubicBezTo>
                                  <a:pt x="251069" y="13334"/>
                                  <a:pt x="254354" y="16030"/>
                                  <a:pt x="257374" y="19050"/>
                                </a:cubicBezTo>
                                <a:cubicBezTo>
                                  <a:pt x="260394" y="22070"/>
                                  <a:pt x="263090" y="25355"/>
                                  <a:pt x="265463" y="28906"/>
                                </a:cubicBezTo>
                                <a:cubicBezTo>
                                  <a:pt x="267836" y="32457"/>
                                  <a:pt x="269839" y="36206"/>
                                  <a:pt x="271473" y="40151"/>
                                </a:cubicBezTo>
                                <a:cubicBezTo>
                                  <a:pt x="273107" y="44097"/>
                                  <a:pt x="274341" y="48164"/>
                                  <a:pt x="275174" y="52352"/>
                                </a:cubicBezTo>
                                <a:cubicBezTo>
                                  <a:pt x="276008" y="56541"/>
                                  <a:pt x="276424" y="60771"/>
                                  <a:pt x="276424" y="65041"/>
                                </a:cubicBezTo>
                                <a:cubicBezTo>
                                  <a:pt x="276424" y="69311"/>
                                  <a:pt x="276008" y="73541"/>
                                  <a:pt x="275174" y="77730"/>
                                </a:cubicBezTo>
                                <a:cubicBezTo>
                                  <a:pt x="274341" y="81918"/>
                                  <a:pt x="273107" y="85985"/>
                                  <a:pt x="271473" y="89931"/>
                                </a:cubicBezTo>
                                <a:cubicBezTo>
                                  <a:pt x="269839" y="93876"/>
                                  <a:pt x="267836" y="97625"/>
                                  <a:pt x="265463" y="101176"/>
                                </a:cubicBezTo>
                                <a:cubicBezTo>
                                  <a:pt x="263090" y="104727"/>
                                  <a:pt x="260394" y="108012"/>
                                  <a:pt x="257374" y="111032"/>
                                </a:cubicBezTo>
                                <a:cubicBezTo>
                                  <a:pt x="254354" y="114052"/>
                                  <a:pt x="251069" y="116748"/>
                                  <a:pt x="247518" y="119121"/>
                                </a:cubicBezTo>
                                <a:cubicBezTo>
                                  <a:pt x="243967" y="121493"/>
                                  <a:pt x="240219" y="123496"/>
                                  <a:pt x="236273" y="125131"/>
                                </a:cubicBezTo>
                                <a:cubicBezTo>
                                  <a:pt x="232328" y="126765"/>
                                  <a:pt x="228260" y="127999"/>
                                  <a:pt x="224072" y="128832"/>
                                </a:cubicBezTo>
                                <a:cubicBezTo>
                                  <a:pt x="219883" y="129666"/>
                                  <a:pt x="215654" y="130082"/>
                                  <a:pt x="211383" y="130082"/>
                                </a:cubicBezTo>
                                <a:lnTo>
                                  <a:pt x="65041" y="130082"/>
                                </a:lnTo>
                                <a:cubicBezTo>
                                  <a:pt x="60770" y="130082"/>
                                  <a:pt x="56541" y="129666"/>
                                  <a:pt x="52352" y="128832"/>
                                </a:cubicBezTo>
                                <a:cubicBezTo>
                                  <a:pt x="48163" y="127999"/>
                                  <a:pt x="44097" y="126765"/>
                                  <a:pt x="40151" y="125131"/>
                                </a:cubicBezTo>
                                <a:cubicBezTo>
                                  <a:pt x="36205" y="123496"/>
                                  <a:pt x="32457" y="121493"/>
                                  <a:pt x="28906" y="119121"/>
                                </a:cubicBezTo>
                                <a:cubicBezTo>
                                  <a:pt x="25355" y="116748"/>
                                  <a:pt x="22070" y="114052"/>
                                  <a:pt x="19050" y="111032"/>
                                </a:cubicBezTo>
                                <a:cubicBezTo>
                                  <a:pt x="16030" y="108012"/>
                                  <a:pt x="13334" y="104727"/>
                                  <a:pt x="10961" y="101176"/>
                                </a:cubicBezTo>
                                <a:cubicBezTo>
                                  <a:pt x="8589" y="97625"/>
                                  <a:pt x="6585" y="93876"/>
                                  <a:pt x="4951" y="89931"/>
                                </a:cubicBezTo>
                                <a:cubicBezTo>
                                  <a:pt x="3316" y="85985"/>
                                  <a:pt x="2083" y="81918"/>
                                  <a:pt x="1250" y="77730"/>
                                </a:cubicBezTo>
                                <a:cubicBezTo>
                                  <a:pt x="417" y="73541"/>
                                  <a:pt x="0" y="69311"/>
                                  <a:pt x="0" y="65041"/>
                                </a:cubicBezTo>
                                <a:cubicBezTo>
                                  <a:pt x="0" y="60771"/>
                                  <a:pt x="417" y="56541"/>
                                  <a:pt x="1250" y="52352"/>
                                </a:cubicBezTo>
                                <a:cubicBezTo>
                                  <a:pt x="2083" y="48164"/>
                                  <a:pt x="3316" y="44097"/>
                                  <a:pt x="4951" y="40151"/>
                                </a:cubicBezTo>
                                <a:cubicBezTo>
                                  <a:pt x="6585" y="36206"/>
                                  <a:pt x="8589" y="32457"/>
                                  <a:pt x="10961" y="28906"/>
                                </a:cubicBezTo>
                                <a:cubicBezTo>
                                  <a:pt x="13334" y="25355"/>
                                  <a:pt x="16030" y="22070"/>
                                  <a:pt x="19050" y="19050"/>
                                </a:cubicBezTo>
                                <a:cubicBezTo>
                                  <a:pt x="22070" y="16030"/>
                                  <a:pt x="25355" y="13334"/>
                                  <a:pt x="28906" y="10961"/>
                                </a:cubicBezTo>
                                <a:cubicBezTo>
                                  <a:pt x="32457" y="8589"/>
                                  <a:pt x="36205" y="6586"/>
                                  <a:pt x="40151" y="4951"/>
                                </a:cubicBezTo>
                                <a:cubicBezTo>
                                  <a:pt x="44097" y="3317"/>
                                  <a:pt x="48163" y="2083"/>
                                  <a:pt x="52352" y="1250"/>
                                </a:cubicBezTo>
                                <a:cubicBezTo>
                                  <a:pt x="56541" y="416"/>
                                  <a:pt x="60770" y="0"/>
                                  <a:pt x="65041" y="0"/>
                                </a:cubicBezTo>
                                <a:close/>
                              </a:path>
                            </a:pathLst>
                          </a:custGeom>
                          <a:ln w="0" cap="flat">
                            <a:miter lim="127000"/>
                          </a:ln>
                        </wps:spPr>
                        <wps:style>
                          <a:lnRef idx="0">
                            <a:srgbClr val="000000">
                              <a:alpha val="0"/>
                            </a:srgbClr>
                          </a:lnRef>
                          <a:fillRef idx="1">
                            <a:srgbClr val="0062FF"/>
                          </a:fillRef>
                          <a:effectRef idx="0">
                            <a:scrgbClr r="0" g="0" b="0"/>
                          </a:effectRef>
                          <a:fontRef idx="none"/>
                        </wps:style>
                        <wps:bodyPr/>
                      </wps:wsp>
                      <wps:wsp>
                        <wps:cNvPr id="4147" name="Shape 4147"/>
                        <wps:cNvSpPr/>
                        <wps:spPr>
                          <a:xfrm>
                            <a:off x="980556" y="267127"/>
                            <a:ext cx="14200" cy="14283"/>
                          </a:xfrm>
                          <a:custGeom>
                            <a:avLst/>
                            <a:gdLst/>
                            <a:ahLst/>
                            <a:cxnLst/>
                            <a:rect l="0" t="0" r="0" b="0"/>
                            <a:pathLst>
                              <a:path w="14200" h="14283">
                                <a:moveTo>
                                  <a:pt x="7130" y="19"/>
                                </a:moveTo>
                                <a:cubicBezTo>
                                  <a:pt x="9093" y="12"/>
                                  <a:pt x="10764" y="707"/>
                                  <a:pt x="12145" y="2103"/>
                                </a:cubicBezTo>
                                <a:cubicBezTo>
                                  <a:pt x="13525" y="3499"/>
                                  <a:pt x="14200" y="5179"/>
                                  <a:pt x="14170" y="7141"/>
                                </a:cubicBezTo>
                                <a:cubicBezTo>
                                  <a:pt x="14200" y="9104"/>
                                  <a:pt x="13525" y="10784"/>
                                  <a:pt x="12145" y="12180"/>
                                </a:cubicBezTo>
                                <a:cubicBezTo>
                                  <a:pt x="10764" y="13576"/>
                                  <a:pt x="9093" y="14270"/>
                                  <a:pt x="7130" y="14263"/>
                                </a:cubicBezTo>
                                <a:cubicBezTo>
                                  <a:pt x="5156" y="14283"/>
                                  <a:pt x="3473" y="13595"/>
                                  <a:pt x="2079" y="12197"/>
                                </a:cubicBezTo>
                                <a:cubicBezTo>
                                  <a:pt x="685" y="10800"/>
                                  <a:pt x="0" y="9115"/>
                                  <a:pt x="24" y="7141"/>
                                </a:cubicBezTo>
                                <a:cubicBezTo>
                                  <a:pt x="0" y="5168"/>
                                  <a:pt x="685" y="3483"/>
                                  <a:pt x="2079" y="2086"/>
                                </a:cubicBezTo>
                                <a:cubicBezTo>
                                  <a:pt x="3473" y="689"/>
                                  <a:pt x="5156" y="0"/>
                                  <a:pt x="7130" y="1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8" name="Shape 4148"/>
                        <wps:cNvSpPr/>
                        <wps:spPr>
                          <a:xfrm>
                            <a:off x="1066337" y="226238"/>
                            <a:ext cx="26488" cy="55245"/>
                          </a:xfrm>
                          <a:custGeom>
                            <a:avLst/>
                            <a:gdLst/>
                            <a:ahLst/>
                            <a:cxnLst/>
                            <a:rect l="0" t="0" r="0" b="0"/>
                            <a:pathLst>
                              <a:path w="26488" h="55245">
                                <a:moveTo>
                                  <a:pt x="26488" y="0"/>
                                </a:moveTo>
                                <a:lnTo>
                                  <a:pt x="26488" y="9220"/>
                                </a:lnTo>
                                <a:lnTo>
                                  <a:pt x="26342" y="9201"/>
                                </a:lnTo>
                                <a:cubicBezTo>
                                  <a:pt x="22479" y="9161"/>
                                  <a:pt x="19126" y="10447"/>
                                  <a:pt x="16283" y="13062"/>
                                </a:cubicBezTo>
                                <a:cubicBezTo>
                                  <a:pt x="13440" y="15677"/>
                                  <a:pt x="11877" y="18910"/>
                                  <a:pt x="11593" y="22762"/>
                                </a:cubicBezTo>
                                <a:lnTo>
                                  <a:pt x="26488" y="22762"/>
                                </a:lnTo>
                                <a:lnTo>
                                  <a:pt x="26488" y="31754"/>
                                </a:lnTo>
                                <a:lnTo>
                                  <a:pt x="11512" y="31754"/>
                                </a:lnTo>
                                <a:cubicBezTo>
                                  <a:pt x="11585" y="33713"/>
                                  <a:pt x="12030" y="35583"/>
                                  <a:pt x="12847" y="37364"/>
                                </a:cubicBezTo>
                                <a:cubicBezTo>
                                  <a:pt x="13664" y="39146"/>
                                  <a:pt x="14790" y="40704"/>
                                  <a:pt x="16226" y="42039"/>
                                </a:cubicBezTo>
                                <a:cubicBezTo>
                                  <a:pt x="17662" y="43373"/>
                                  <a:pt x="19299" y="44381"/>
                                  <a:pt x="21136" y="45064"/>
                                </a:cubicBezTo>
                                <a:lnTo>
                                  <a:pt x="26488" y="45927"/>
                                </a:lnTo>
                                <a:lnTo>
                                  <a:pt x="26488" y="55245"/>
                                </a:lnTo>
                                <a:lnTo>
                                  <a:pt x="7634" y="47807"/>
                                </a:lnTo>
                                <a:cubicBezTo>
                                  <a:pt x="2854" y="42966"/>
                                  <a:pt x="0" y="36014"/>
                                  <a:pt x="0" y="27575"/>
                                </a:cubicBezTo>
                                <a:cubicBezTo>
                                  <a:pt x="0" y="19136"/>
                                  <a:pt x="2732" y="12209"/>
                                  <a:pt x="7451" y="7392"/>
                                </a:cubicBezTo>
                                <a:lnTo>
                                  <a:pt x="264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9" name="Shape 4149"/>
                        <wps:cNvSpPr/>
                        <wps:spPr>
                          <a:xfrm>
                            <a:off x="1006727" y="225929"/>
                            <a:ext cx="49171" cy="54779"/>
                          </a:xfrm>
                          <a:custGeom>
                            <a:avLst/>
                            <a:gdLst/>
                            <a:ahLst/>
                            <a:cxnLst/>
                            <a:rect l="0" t="0" r="0" b="0"/>
                            <a:pathLst>
                              <a:path w="49171" h="54779">
                                <a:moveTo>
                                  <a:pt x="27122" y="144"/>
                                </a:moveTo>
                                <a:cubicBezTo>
                                  <a:pt x="39707" y="144"/>
                                  <a:pt x="49171" y="8031"/>
                                  <a:pt x="49171" y="23071"/>
                                </a:cubicBezTo>
                                <a:lnTo>
                                  <a:pt x="49171" y="54779"/>
                                </a:lnTo>
                                <a:lnTo>
                                  <a:pt x="38147" y="54779"/>
                                </a:lnTo>
                                <a:lnTo>
                                  <a:pt x="38147" y="24730"/>
                                </a:lnTo>
                                <a:cubicBezTo>
                                  <a:pt x="38147" y="14876"/>
                                  <a:pt x="32781" y="9803"/>
                                  <a:pt x="24683" y="9803"/>
                                </a:cubicBezTo>
                                <a:cubicBezTo>
                                  <a:pt x="16488" y="9803"/>
                                  <a:pt x="11122" y="14876"/>
                                  <a:pt x="11122" y="24730"/>
                                </a:cubicBezTo>
                                <a:lnTo>
                                  <a:pt x="11122" y="54779"/>
                                </a:lnTo>
                                <a:lnTo>
                                  <a:pt x="0" y="54779"/>
                                </a:lnTo>
                                <a:lnTo>
                                  <a:pt x="0" y="1022"/>
                                </a:lnTo>
                                <a:lnTo>
                                  <a:pt x="11122" y="1022"/>
                                </a:lnTo>
                                <a:lnTo>
                                  <a:pt x="11122" y="7169"/>
                                </a:lnTo>
                                <a:cubicBezTo>
                                  <a:pt x="15364" y="2341"/>
                                  <a:pt x="20697" y="0"/>
                                  <a:pt x="27122" y="14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0" name="Shape 4150"/>
                        <wps:cNvSpPr/>
                        <wps:spPr>
                          <a:xfrm>
                            <a:off x="1092825" y="264708"/>
                            <a:ext cx="25024" cy="17211"/>
                          </a:xfrm>
                          <a:custGeom>
                            <a:avLst/>
                            <a:gdLst/>
                            <a:ahLst/>
                            <a:cxnLst/>
                            <a:rect l="0" t="0" r="0" b="0"/>
                            <a:pathLst>
                              <a:path w="25024" h="17211">
                                <a:moveTo>
                                  <a:pt x="13024" y="0"/>
                                </a:moveTo>
                                <a:lnTo>
                                  <a:pt x="25024" y="0"/>
                                </a:lnTo>
                                <a:cubicBezTo>
                                  <a:pt x="23300" y="5287"/>
                                  <a:pt x="20143" y="9503"/>
                                  <a:pt x="15554" y="12647"/>
                                </a:cubicBezTo>
                                <a:cubicBezTo>
                                  <a:pt x="10966" y="15790"/>
                                  <a:pt x="5895" y="17211"/>
                                  <a:pt x="341" y="16911"/>
                                </a:cubicBezTo>
                                <a:lnTo>
                                  <a:pt x="0" y="16776"/>
                                </a:lnTo>
                                <a:lnTo>
                                  <a:pt x="0" y="7457"/>
                                </a:lnTo>
                                <a:lnTo>
                                  <a:pt x="341" y="7512"/>
                                </a:lnTo>
                                <a:cubicBezTo>
                                  <a:pt x="3029" y="7694"/>
                                  <a:pt x="5532" y="7099"/>
                                  <a:pt x="7850" y="5726"/>
                                </a:cubicBezTo>
                                <a:cubicBezTo>
                                  <a:pt x="10168" y="4353"/>
                                  <a:pt x="11893" y="2444"/>
                                  <a:pt x="130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1" name="Shape 4151"/>
                        <wps:cNvSpPr/>
                        <wps:spPr>
                          <a:xfrm>
                            <a:off x="1092825" y="225948"/>
                            <a:ext cx="26683" cy="32044"/>
                          </a:xfrm>
                          <a:custGeom>
                            <a:avLst/>
                            <a:gdLst/>
                            <a:ahLst/>
                            <a:cxnLst/>
                            <a:rect l="0" t="0" r="0" b="0"/>
                            <a:pathLst>
                              <a:path w="26683" h="32044">
                                <a:moveTo>
                                  <a:pt x="341" y="157"/>
                                </a:moveTo>
                                <a:cubicBezTo>
                                  <a:pt x="3879" y="0"/>
                                  <a:pt x="7296" y="567"/>
                                  <a:pt x="10594" y="1857"/>
                                </a:cubicBezTo>
                                <a:cubicBezTo>
                                  <a:pt x="13891" y="3148"/>
                                  <a:pt x="16786" y="5052"/>
                                  <a:pt x="19276" y="7569"/>
                                </a:cubicBezTo>
                                <a:cubicBezTo>
                                  <a:pt x="21767" y="10086"/>
                                  <a:pt x="23640" y="13000"/>
                                  <a:pt x="24896" y="16311"/>
                                </a:cubicBezTo>
                                <a:cubicBezTo>
                                  <a:pt x="26152" y="19621"/>
                                  <a:pt x="26683" y="23045"/>
                                  <a:pt x="26488" y="26581"/>
                                </a:cubicBezTo>
                                <a:cubicBezTo>
                                  <a:pt x="26498" y="28412"/>
                                  <a:pt x="26363" y="30234"/>
                                  <a:pt x="26081" y="32044"/>
                                </a:cubicBezTo>
                                <a:lnTo>
                                  <a:pt x="0" y="32044"/>
                                </a:lnTo>
                                <a:lnTo>
                                  <a:pt x="0" y="23052"/>
                                </a:lnTo>
                                <a:lnTo>
                                  <a:pt x="14894" y="23052"/>
                                </a:lnTo>
                                <a:cubicBezTo>
                                  <a:pt x="14846" y="21138"/>
                                  <a:pt x="14421" y="19311"/>
                                  <a:pt x="13620" y="17573"/>
                                </a:cubicBezTo>
                                <a:cubicBezTo>
                                  <a:pt x="12820" y="15833"/>
                                  <a:pt x="11709" y="14322"/>
                                  <a:pt x="10287" y="13040"/>
                                </a:cubicBezTo>
                                <a:cubicBezTo>
                                  <a:pt x="8865" y="11758"/>
                                  <a:pt x="7248" y="10809"/>
                                  <a:pt x="5436" y="10192"/>
                                </a:cubicBezTo>
                                <a:lnTo>
                                  <a:pt x="0" y="9509"/>
                                </a:lnTo>
                                <a:lnTo>
                                  <a:pt x="0" y="290"/>
                                </a:lnTo>
                                <a:lnTo>
                                  <a:pt x="341" y="15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2" name="Shape 4152"/>
                        <wps:cNvSpPr/>
                        <wps:spPr>
                          <a:xfrm>
                            <a:off x="1125654" y="213585"/>
                            <a:ext cx="30651" cy="67122"/>
                          </a:xfrm>
                          <a:custGeom>
                            <a:avLst/>
                            <a:gdLst/>
                            <a:ahLst/>
                            <a:cxnLst/>
                            <a:rect l="0" t="0" r="0" b="0"/>
                            <a:pathLst>
                              <a:path w="30651" h="67122">
                                <a:moveTo>
                                  <a:pt x="6341" y="0"/>
                                </a:moveTo>
                                <a:lnTo>
                                  <a:pt x="17561" y="0"/>
                                </a:lnTo>
                                <a:lnTo>
                                  <a:pt x="17561" y="13366"/>
                                </a:lnTo>
                                <a:lnTo>
                                  <a:pt x="30651" y="13366"/>
                                </a:lnTo>
                                <a:lnTo>
                                  <a:pt x="30651" y="22439"/>
                                </a:lnTo>
                                <a:lnTo>
                                  <a:pt x="17578" y="22439"/>
                                </a:lnTo>
                                <a:lnTo>
                                  <a:pt x="17578" y="52195"/>
                                </a:lnTo>
                                <a:cubicBezTo>
                                  <a:pt x="17578" y="56195"/>
                                  <a:pt x="19138" y="57854"/>
                                  <a:pt x="23821" y="57854"/>
                                </a:cubicBezTo>
                                <a:lnTo>
                                  <a:pt x="30635" y="57854"/>
                                </a:lnTo>
                                <a:lnTo>
                                  <a:pt x="30635" y="67122"/>
                                </a:lnTo>
                                <a:lnTo>
                                  <a:pt x="21854" y="67122"/>
                                </a:lnTo>
                                <a:cubicBezTo>
                                  <a:pt x="12293" y="67122"/>
                                  <a:pt x="6341" y="63123"/>
                                  <a:pt x="6341" y="52195"/>
                                </a:cubicBezTo>
                                <a:lnTo>
                                  <a:pt x="6341" y="22439"/>
                                </a:lnTo>
                                <a:lnTo>
                                  <a:pt x="0" y="22439"/>
                                </a:lnTo>
                                <a:lnTo>
                                  <a:pt x="0" y="13366"/>
                                </a:lnTo>
                                <a:lnTo>
                                  <a:pt x="6341" y="13366"/>
                                </a:lnTo>
                                <a:lnTo>
                                  <a:pt x="63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66052B4" id="Group 26777" o:spid="_x0000_s1026" style="width:96.1pt;height:32pt;mso-position-horizontal-relative:char;mso-position-vertical-relative:line" coordsize="12201,4066"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">
                <v:shape id="Shape 4109" o:spid="_x0000_s1027" style="position:absolute;left:3788;top:1835;width:422;height:1138;visibility:visible;mso-wrap-style:square;v-text-anchor:top" coordsize="42177,11385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" path="m,l23224,,42177,2264r,12673l23728,11935r-11090,l12635,101903r11097,c29806,102234,35561,101546,40994,99837r1183,-631l42177,111323r-19128,2527l,113850,,xe" fillcolor="black" stroked="f" strokeweight="0">
                  <v:stroke miterlimit="83231f" joinstyle="miter"/>
                  <v:path arrowok="t" textboxrect="0,0,42177,113850"/>
                </v:shape>
                <v:shape id="Shape 4110" o:spid="_x0000_s1028" style="position:absolute;left:3761;top:284;width:449;height:1139;visibility:visible;mso-wrap-style:square;v-text-anchor:top" coordsize="44901,11387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" path="m,l44901,r,25629l39598,23911r-10065,l29533,52248r9898,l44901,50674r,25440l29533,76114r,37728l,113871,,xe" fillcolor="black" stroked="f" strokeweight="0">
                  <v:stroke miterlimit="83231f" joinstyle="miter"/>
                  <v:path arrowok="t" textboxrect="0,0,44901,113871"/>
                </v:shape>
                <v:shape id="Shape 4111" o:spid="_x0000_s1029" style="position:absolute;left:4809;top:2248;width:343;height:745;visibility:visible;mso-wrap-style:square;v-text-anchor:top" coordsize="34307,7448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" path="m34307,r,10919l26938,12399v-2371,930,-4509,2239,-6416,3927c18616,18014,17058,19979,15848,22219v-1210,2241,-1998,4621,-2364,7141l34307,29360r,10240l12630,39600v87,7341,2648,13359,6722,17541l34307,63316r,11169l22316,72503c10082,68245,,57269,,37555r4,-4c4,21679,7301,8492,19951,2890l34307,xe" fillcolor="black" stroked="f" strokeweight="0">
                  <v:stroke miterlimit="83231f" joinstyle="miter"/>
                  <v:path arrowok="t" textboxrect="0,0,34307,74485"/>
                </v:shape>
                <v:shape id="Shape 4112" o:spid="_x0000_s1030" style="position:absolute;left:4210;top:1858;width:427;height:1090;visibility:visible;mso-wrap-style:square;v-text-anchor:top" coordsize="42756,10905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" path="m,l3310,395v6998,2220,13575,5771,19729,10654c29414,16489,34307,23037,37716,30693v3410,7656,5004,15673,4782,24051c42756,63186,41129,71248,37619,78929,34108,86611,29078,93118,22527,98447v-5210,4437,-10545,7722,-17118,9898l,109059,,96942,14157,89391v5071,-4301,8953,-9490,11648,-15569c28499,67743,29737,61382,29518,54736,29518,34255,18771,19146,1222,12872l,12673,,xe" fillcolor="black" stroked="f" strokeweight="0">
                  <v:stroke miterlimit="83231f" joinstyle="miter"/>
                  <v:path arrowok="t" textboxrect="0,0,42756,109059"/>
                </v:shape>
                <v:shape id="Shape 4113" o:spid="_x0000_s1031" style="position:absolute;left:4210;top:277;width:425;height:776;visibility:visible;mso-wrap-style:square;v-text-anchor:top" coordsize="42488,7755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" path="m,671r2213,c13283,,22904,3413,31075,10910v7783,7586,11306,16800,10569,27643c42488,49491,39130,58935,31571,66887,23549,74257,14105,77557,3238,76784l,76784,,51345,6990,49333v2882,-2885,4136,-6357,3760,-10418c11059,35019,9921,31605,7335,28675l,26299,,671xe" fillcolor="black" stroked="f" strokeweight="0">
                  <v:stroke miterlimit="83231f" joinstyle="miter"/>
                  <v:path arrowok="t" textboxrect="0,0,42488,77557"/>
                </v:shape>
                <v:shape id="Shape 29801" o:spid="_x0000_s1032" style="position:absolute;left:4775;top:178;width:273;height:1245;visibility:visible;mso-wrap-style:square;v-text-anchor:top" coordsize="27309,12444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" path="m,l27309,r,124440l,124440,,e" fillcolor="black" stroked="f" strokeweight="0">
                  <v:stroke miterlimit="83231f" joinstyle="miter"/>
                  <v:path arrowok="t" textboxrect="0,0,27309,124440"/>
                </v:shape>
                <v:shape id="Shape 4115" o:spid="_x0000_s1033" style="position:absolute;left:5152;top:2736;width:329;height:260;visibility:visible;mso-wrap-style:square;v-text-anchor:top" coordsize="32933,2595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" path="m22694,l32933,5635v-2245,4312,-5147,8123,-8707,11435c17513,23054,9661,25957,669,25777l,25666,,14496r856,353c6341,14991,11175,13284,15356,9732,18520,7029,20966,3785,22694,xe" fillcolor="black" stroked="f" strokeweight="0">
                  <v:stroke miterlimit="83231f" joinstyle="miter"/>
                  <v:path arrowok="t" textboxrect="0,0,32933,25957"/>
                </v:shape>
                <v:shape id="Shape 29802" o:spid="_x0000_s1034" style="position:absolute;left:5620;top:2265;width:91;height:113;visibility:visible;mso-wrap-style:square;v-text-anchor:top" coordsize="9144,1126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" path="m,l9144,r,11264l,11264,,e" fillcolor="black" stroked="f" strokeweight="0">
                  <v:stroke miterlimit="83231f" joinstyle="miter"/>
                  <v:path arrowok="t" textboxrect="0,0,9144,11264"/>
                </v:shape>
                <v:shape id="Shape 4117" o:spid="_x0000_s1035" style="position:absolute;left:5152;top:2246;width:339;height:398;visibility:visible;mso-wrap-style:square;v-text-anchor:top" coordsize="33920,3980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" path="m6,202c5273,,10279,1047,15024,3344v4743,2296,8670,5573,11779,9829c31701,21380,33920,30257,33462,39803l,39803,,29563r20824,c20492,27029,19727,24634,18529,22377,17331,20120,15776,18145,13863,16450,11950,14756,9802,13450,7417,12532,5031,11615,2561,11144,6,11120r-6,2l,203r6,-1xe" fillcolor="black" stroked="f" strokeweight="0">
                  <v:stroke miterlimit="83231f" joinstyle="miter"/>
                  <v:path arrowok="t" textboxrect="0,0,33920,39803"/>
                </v:shape>
                <v:shape id="Shape 4118" o:spid="_x0000_s1036" style="position:absolute;left:5217;top:633;width:458;height:816;visibility:visible;mso-wrap-style:square;v-text-anchor:top" coordsize="45855,816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" path="m39630,132r6225,1168l45855,23373r-6464,1270c37293,25501,35435,26723,33817,28311r3,-17c30290,31698,28471,35851,28361,40753v30,4891,1791,9046,5285,12468l45855,58310r,21858l38776,81555c27793,81644,18632,77603,11292,69432,3690,61647,45,52317,357,41441,,29601,3930,19416,12146,10884,19853,3584,29015,,39630,132xe" fillcolor="black" stroked="f" strokeweight="0">
                  <v:stroke miterlimit="83231f" joinstyle="miter"/>
                  <v:path arrowok="t" textboxrect="0,0,45855,81644"/>
                </v:shape>
                <v:shape id="Shape 4119" o:spid="_x0000_s1037" style="position:absolute;left:6029;top:2248;width:344;height:745;visibility:visible;mso-wrap-style:square;v-text-anchor:top" coordsize="34307,7448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" path="m34307,r,10919l26934,12400v-2370,929,-4509,2239,-6416,3927c18612,18014,17054,19979,15844,22220v-1210,2241,-1998,4621,-2364,7141l13484,29357r20823,l34307,39601r-21673,c12717,46942,15277,52960,19353,57141r14954,6174l34307,74481,22322,72503c10082,68246,,57270,,37556r,-4c,21680,7296,8493,19946,2891l34307,xe" fillcolor="black" stroked="f" strokeweight="0">
                  <v:stroke miterlimit="83231f" joinstyle="miter"/>
                  <v:path arrowok="t" textboxrect="0,0,34307,74481"/>
                </v:shape>
                <v:shape id="Shape 4120" o:spid="_x0000_s1038" style="position:absolute;left:5675;top:2009;width:266;height:964;visibility:visible;mso-wrap-style:square;v-text-anchor:top" coordsize="26548,964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" path="m1970,l14259,r,25610l26548,25610r,11264l14259,36874r,59570l1966,96444r,-59570l,36874,,25610r1970,l1970,xe" fillcolor="black" stroked="f" strokeweight="0">
                  <v:stroke miterlimit="83231f" joinstyle="miter"/>
                  <v:path arrowok="t" textboxrect="0,0,26548,96444"/>
                </v:shape>
                <v:shape id="Shape 4121" o:spid="_x0000_s1039" style="position:absolute;left:6297;top:1520;width:76;height:142;visibility:visible;mso-wrap-style:square;v-text-anchor:top" coordsize="7507,1425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" path="m,l7507,r,14250l,xe" fillcolor="black" stroked="f" strokeweight="0">
                  <v:stroke miterlimit="83231f" joinstyle="miter"/>
                  <v:path arrowok="t" textboxrect="0,0,7507,14250"/>
                </v:shape>
                <v:shape id="Shape 4122" o:spid="_x0000_s1040" style="position:absolute;left:6288;top:801;width:85;height:494;visibility:visible;mso-wrap-style:square;v-text-anchor:top" coordsize="8432,4943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" path="m8432,r,49436l2602,40118c840,35482,,30494,80,25158,18,19447,926,14102,2803,9123l8432,xe" fillcolor="black" stroked="f" strokeweight="0">
                  <v:stroke miterlimit="83231f" joinstyle="miter"/>
                  <v:path arrowok="t" textboxrect="0,0,8432,49436"/>
                </v:shape>
                <v:shape id="Shape 4123" o:spid="_x0000_s1041" style="position:absolute;left:5675;top:646;width:440;height:788;visibility:visible;mso-wrap-style:square;v-text-anchor:top" coordsize="43962,7886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" path="m,l6332,1189v3812,1650,7249,4163,10313,7541l16645,1392r27317,l43962,77694r-27317,l16645,69332v-2837,3633,-6350,6412,-10536,8340l,78868,,57010r80,33c4904,56975,9001,55214,12369,51759v3507,-3346,5214,-7443,5121,-12289c17547,34546,15785,30393,12206,27011,10588,25423,8730,24201,6631,23344,4533,22485,2351,22057,84,22057l,22073,,xe" fillcolor="black" stroked="f" strokeweight="0">
                  <v:stroke miterlimit="83231f" joinstyle="miter"/>
                  <v:path arrowok="t" textboxrect="0,0,43962,78868"/>
                </v:shape>
                <v:shape id="Shape 4124" o:spid="_x0000_s1042" style="position:absolute;left:6373;top:2736;width:329;height:260;visibility:visible;mso-wrap-style:square;v-text-anchor:top" coordsize="32945,2595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" path="m22705,l32945,5634v-2245,4313,-5147,8124,-8707,11436c17525,23056,9673,25958,681,25777l,25664,,14498r860,355c6349,14998,11185,13290,15368,9732,18531,7029,20977,3785,22705,xe" fillcolor="black" stroked="f" strokeweight="0">
                  <v:stroke miterlimit="83231f" joinstyle="miter"/>
                  <v:path arrowok="t" textboxrect="0,0,32945,25958"/>
                </v:shape>
                <v:shape id="Shape 4125" o:spid="_x0000_s1043" style="position:absolute;left:6373;top:2246;width:339;height:398;visibility:visible;mso-wrap-style:square;v-text-anchor:top" coordsize="33916,3980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" path="m2,202c5269,,10275,1047,15019,3344v4744,2296,8671,5573,11780,9829c31696,21380,33916,30257,33457,39803l,39803,,29559r20827,c20494,27025,19728,24630,18529,22374,17330,20117,15774,18142,13860,16448,11947,14753,9798,13448,7413,12531,5028,11614,2557,11144,2,11120r-2,1l,202r2,xe" fillcolor="black" stroked="f" strokeweight="0">
                  <v:stroke miterlimit="83231f" joinstyle="miter"/>
                  <v:path arrowok="t" textboxrect="0,0,33916,39803"/>
                </v:shape>
                <v:shape id="Shape 4126" o:spid="_x0000_s1044" style="position:absolute;left:6373;top:1520;width:371;height:294;visibility:visible;mso-wrap-style:square;v-text-anchor:top" coordsize="37124,2937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" path="m,l22884,v1025,3073,3752,7850,12801,7850l37124,7342r,21952l36522,29379c22364,29358,10587,25773,855,15874l,14250,,xe" fillcolor="black" stroked="f" strokeweight="0">
                  <v:stroke miterlimit="83231f" joinstyle="miter"/>
                  <v:path arrowok="t" textboxrect="0,0,37124,29379"/>
                </v:shape>
                <v:shape id="Shape 4127" o:spid="_x0000_s1045" style="position:absolute;left:6373;top:637;width:371;height:806;visibility:visible;mso-wrap-style:square;v-text-anchor:top" coordsize="37124,8057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" path="m30555,47r6569,1277l37124,22792r-86,-34c32247,22678,28209,24382,24925,27872v-1692,1613,-2997,3494,-3917,5644c20088,35664,19627,37908,19628,40246v-1,2337,460,4581,1380,6729c21928,49125,23233,51006,24925,52620r12199,4921l37124,78867r-6740,1233c19447,80570,10058,76987,2217,69348l,65804,,16368,2912,11648c10484,3867,19698,,30555,47xe" fillcolor="black" stroked="f" strokeweight="0">
                  <v:stroke miterlimit="83231f" joinstyle="miter"/>
                  <v:path arrowok="t" textboxrect="0,0,37124,80570"/>
                </v:shape>
                <v:shape id="Shape 4128" o:spid="_x0000_s1046" style="position:absolute;left:6866;top:2246;width:606;height:750;visibility:visible;mso-wrap-style:square;v-text-anchor:top" coordsize="60560,7501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" path="m38031,183c46106,88,53446,2363,60052,7008r,14683c54333,14645,46934,11122,37857,11122v-13138,,-25094,9219,-25094,26459c12535,41013,13005,44346,14172,47582v1168,3234,2935,6100,5301,8595c21839,58673,24607,60589,27775,61927v3168,1337,6472,1984,9911,1939c47027,63705,54652,60006,60560,52768r,14684c53856,72375,46345,74820,38028,74789v-5017,223,-9871,-559,-14562,-2351c18775,70647,14634,67996,11044,64485,7454,60975,4711,56894,2815,52245,918,47595,26,42760,137,37740r,-4c,32686,872,27815,2753,23126,4633,18437,7368,14314,10957,10757,14545,7201,18693,4504,23399,2666,28105,828,32982,,38031,183xe" fillcolor="black" stroked="f" strokeweight="0">
                  <v:stroke miterlimit="83231f" joinstyle="miter"/>
                  <v:path arrowok="t" textboxrect="0,0,60560,75012"/>
                </v:shape>
                <v:shape id="Shape 4129" o:spid="_x0000_s1047" style="position:absolute;left:8013;top:2243;width:377;height:751;visibility:visible;mso-wrap-style:square;v-text-anchor:top" coordsize="37667,7510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" path="m37438,r229,44l37667,11439,20344,18203v-4611,4460,-7601,11074,-7601,19695c12563,41317,13065,44633,14250,47845v1184,3212,2954,6060,5311,8545c21917,58873,24668,60791,27814,62143r9853,2028l37667,75105,23191,72610c18536,70783,14432,68109,10880,64590,7328,61070,4616,56991,2746,52353,876,47716,,42897,117,37898,71,32908,984,28101,2854,23475,4725,18848,7410,14758,10912,11202,14413,7648,18462,4899,23058,2958,27655,1016,32448,30,37438,xe" fillcolor="black" stroked="f" strokeweight="0">
                  <v:stroke miterlimit="83231f" joinstyle="miter"/>
                  <v:path arrowok="t" textboxrect="0,0,37667,75105"/>
                </v:shape>
                <v:shape id="Shape 4130" o:spid="_x0000_s1048" style="position:absolute;left:7605;top:2009;width:321;height:964;visibility:visible;mso-wrap-style:square;v-text-anchor:top" coordsize="32081,964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" path="m7504,l19793,r,25610l32081,25610r,11264l19797,36874r,59570l7504,96444r,-59570l,36874,,25610r7504,l7504,xe" fillcolor="black" stroked="f" strokeweight="0">
                  <v:stroke miterlimit="83231f" joinstyle="miter"/>
                  <v:path arrowok="t" textboxrect="0,0,32081,96444"/>
                </v:shape>
                <v:shape id="Shape 29803" o:spid="_x0000_s1049" style="position:absolute;left:7383;top:660;width:273;height:763;visibility:visible;mso-wrap-style:square;v-text-anchor:top" coordsize="27317,763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" path="m,l27317,r,76302l,76302,,e" fillcolor="black" stroked="f" strokeweight="0">
                  <v:stroke miterlimit="83231f" joinstyle="miter"/>
                  <v:path arrowok="t" textboxrect="0,0,27317,76302"/>
                </v:shape>
                <v:shape id="Shape 4132" o:spid="_x0000_s1050" style="position:absolute;left:6744;top:650;width:434;height:1163;visibility:visible;mso-wrap-style:square;v-text-anchor:top" coordsize="43439,11626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" path="m,l5934,1154v3783,1678,7181,4222,10196,7634l16130,946r27309,l43439,72491v,11435,-1024,21846,-10410,31573c28301,108513,23134,111761,17529,113809l,116269,,94317,10654,90560v3976,-3894,5802,-8619,5480,-14175l16134,68703c13122,72199,9710,74786,5898,76465l,77543,,56217r85,34c2391,56242,4609,55794,6737,54908v2129,-887,4009,-2146,5639,-3776c14007,49501,15266,47621,16152,45493v887,-2129,1335,-4347,1344,-6653c17212,34016,15392,29864,12036,26385l,21468,,xe" fillcolor="black" stroked="f" strokeweight="0">
                  <v:stroke miterlimit="83231f" joinstyle="miter"/>
                  <v:path arrowok="t" textboxrect="0,0,43439,116269"/>
                </v:shape>
                <v:shape id="Shape 4133" o:spid="_x0000_s1051" style="position:absolute;left:7825;top:633;width:565;height:817;visibility:visible;mso-wrap-style:square;v-text-anchor:top" coordsize="56517,8176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" path="m39629,129v4560,-76,8746,710,12558,2361l56517,5654r,21638l52496,24646v-2098,-858,-4279,-1286,-6545,-1286c43685,23360,41503,23788,39405,24646v-2098,857,-3955,2080,-5572,3667l33833,28297v-3534,3402,-5355,7555,-5464,12459c28403,45645,30164,49800,33654,53223v3465,3222,7561,4929,12289,5122l56517,53798r,21573l51962,78974v-4188,1927,-8584,2788,-13190,2583c27788,81648,18627,77607,11288,69435r,-8c3686,61644,42,52314,357,41439,,29600,3930,19414,12145,10882,19854,3584,29015,,39629,129xe" fillcolor="black" stroked="f" strokeweight="0">
                  <v:stroke miterlimit="83231f" joinstyle="miter"/>
                  <v:path arrowok="t" textboxrect="0,0,56517,81762"/>
                </v:shape>
                <v:shape id="Shape 4134" o:spid="_x0000_s1052" style="position:absolute;left:7366;top:189;width:307;height:307;visibility:visible;mso-wrap-style:square;v-text-anchor:top" coordsize="30725,3073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" path="m15356,1v2037,-1,3996,387,5878,1166c23116,1946,24778,3055,26219,4494v1441,1440,2551,3099,3332,4981c30331,11356,30722,13315,30724,15352v1,2036,-387,3996,-1165,5878c28781,23112,27673,24774,26234,26215v-1439,1441,-3099,2553,-4979,3334c19374,30330,17415,30722,15378,30724v-2040,9,-4002,-375,-5889,-1151c7603,28796,5939,27687,4497,26244,3054,24802,1945,23137,1168,21251,391,19365,8,17402,16,15363r-16,c,13326,390,11367,1169,9485,1948,7603,3058,5942,4497,4502,5937,3061,7598,1951,9479,1171,11361,391,13320,1,15356,1xe" fillcolor="black" stroked="f" strokeweight="0">
                  <v:stroke miterlimit="83231f" joinstyle="miter"/>
                  <v:path arrowok="t" textboxrect="0,0,30725,30733"/>
                </v:shape>
                <v:shape id="Shape 4135" o:spid="_x0000_s1053" style="position:absolute;left:8971;top:2248;width:392;height:726;visibility:visible;mso-wrap-style:square;v-text-anchor:top" coordsize="39260,7254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" path="m28337,v3857,154,7498,1120,10923,2898l33459,13996c31319,12451,28928,11654,26289,11606v-4061,-212,-7363,1268,-9907,4439c14350,18772,12285,23557,12285,35151r,37398l,72537,,1704r12288,l12288,9386c15963,3394,21313,265,28337,xe" fillcolor="black" stroked="f" strokeweight="0">
                  <v:stroke miterlimit="83231f" joinstyle="miter"/>
                  <v:path arrowok="t" textboxrect="0,0,39260,72549"/>
                </v:shape>
                <v:shape id="Shape 4136" o:spid="_x0000_s1054" style="position:absolute;left:8390;top:2243;width:376;height:751;visibility:visible;mso-wrap-style:square;v-text-anchor:top" coordsize="37569,750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" path="m,l14185,2737v4620,1884,8702,4583,12247,8095c29976,14343,32713,18401,34640,23003v1927,4603,2898,9399,2914,14389c37569,42382,36627,47184,34729,51798v-1899,4615,-4610,8689,-8133,12223c23073,67555,19008,70279,14400,72192,9791,74105,4992,75061,3,75061r-3,l,64126r1,c3425,64126,6709,63450,9855,62099v3145,-1352,5896,-3270,8253,-5754c20464,53861,22235,51013,23419,47801v1185,-3212,1687,-6528,1507,-9947c24926,20443,12970,11394,3,11394r-3,1l,xe" fillcolor="black" stroked="f" strokeweight="0">
                  <v:stroke miterlimit="83231f" joinstyle="miter"/>
                  <v:path arrowok="t" textboxrect="0,0,37569,75061"/>
                </v:shape>
                <v:shape id="Shape 29804" o:spid="_x0000_s1055" style="position:absolute;left:9643;top:660;width:273;height:763;visibility:visible;mso-wrap-style:square;v-text-anchor:top" coordsize="27309,763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" path="m,l27309,r,76302l,76302,,e" fillcolor="black" stroked="f" strokeweight="0">
                  <v:stroke miterlimit="83231f" joinstyle="miter"/>
                  <v:path arrowok="t" textboxrect="0,0,27309,76302"/>
                </v:shape>
                <v:shape id="Shape 4138" o:spid="_x0000_s1056" style="position:absolute;left:8390;top:660;width:333;height:763;visibility:visible;mso-wrap-style:square;v-text-anchor:top" coordsize="33296,7630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" path="m5986,l33296,r,76302l5986,76302r,-8362l,72676,,51104r1714,-737c5221,47020,6929,42924,6836,38078,6892,33154,5131,29001,1551,25619l,24598,,2960,5986,7334,5986,xe" fillcolor="black" stroked="f" strokeweight="0">
                  <v:stroke miterlimit="83231f" joinstyle="miter"/>
                  <v:path arrowok="t" textboxrect="0,0,33296,76302"/>
                </v:shape>
                <v:shape id="Shape 4139" o:spid="_x0000_s1057" style="position:absolute;left:8928;top:646;width:577;height:777;visibility:visible;mso-wrap-style:square;v-text-anchor:top" coordsize="57695,776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" path="m52232,163v679,,1878,166,5463,338l57695,26281c54003,24347,50074,23434,45907,23545v-4694,-270,-8850,1095,-12468,4097c28853,32551,26803,38354,27293,45054r,32606l,77647,,1346r27309,l27309,13805c29760,9130,33344,5607,38061,3236,42527,1025,47251,,52232,163xe" fillcolor="black" stroked="f" strokeweight="0">
                  <v:stroke miterlimit="83231f" joinstyle="miter"/>
                  <v:path arrowok="t" textboxrect="0,0,57695,77660"/>
                </v:shape>
                <v:shape id="Shape 4140" o:spid="_x0000_s1058" style="position:absolute;left:10894;top:642;width:1307;height:781;visibility:visible;mso-wrap-style:square;v-text-anchor:top" coordsize="130685,7812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" path="m50183,446v5179,-84,10073,1054,14683,3415c69615,6316,73138,9957,75435,14784,77893,10260,81366,6737,85854,4215,90803,1515,96094,262,101728,455,109705,,116759,2333,122891,7455v5404,5969,7794,12968,7170,20996l130061,78126r-27296,-28l102765,40370v,-8017,-858,-13484,-3927,-16386c96800,22144,94409,21290,91667,21423v-3106,-102,-5781,922,-8024,3072c79922,28633,78273,33476,78696,39024r,39086l51378,78110r,-37740c51378,33032,50866,27232,47793,23984,45527,21717,42795,20692,39598,20910v-2919,-233,-5421,679,-7504,2736c27309,28256,27309,35593,27309,40370r,37728l,78098,,1796r27309,l27309,11016c33258,3865,40882,342,50183,446xe" fillcolor="black" stroked="f" strokeweight="0">
                  <v:stroke miterlimit="83231f" joinstyle="miter"/>
                  <v:path arrowok="t" textboxrect="0,0,130685,78126"/>
                </v:shape>
                <v:shape id="Shape 4141" o:spid="_x0000_s1059" style="position:absolute;left:10072;top:634;width:667;height:815;visibility:visible;mso-wrap-style:square;v-text-anchor:top" coordsize="66758,814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" path="m40114,v8463,9,16593,1660,24390,4952l55285,22362c50757,20150,45978,18897,40947,18602v-2255,-106,-4359,406,-6313,1536c33026,20875,32229,22129,32244,23899v8,2241,1092,3663,3252,4264c38057,29187,40272,29187,44537,30379r4951,1369c53646,32980,57400,34972,60752,37724v3992,4276,5926,9338,5801,15187c66758,60348,64198,66664,58870,71858v-8874,8883,-21846,9561,-28167,9561c19593,81487,9358,78525,,72537r,-4l9732,53586v3346,2454,6990,4332,10931,5634c24090,60382,27613,61007,31232,61094v2557,96,4891,-581,7000,-2032c39270,58089,39727,56893,39602,55476v119,-1368,-337,-2505,-1370,-3410c36052,50603,33661,49692,31061,49330l23890,47627c18747,46818,14309,44599,10577,40968,7122,37265,5471,32883,5626,27822,5582,20682,7972,14482,12797,9220,18605,3244,28846,,40114,xe" fillcolor="black" stroked="f" strokeweight="0">
                  <v:stroke miterlimit="83231f" joinstyle="miter"/>
                  <v:path arrowok="t" textboxrect="0,0,66758,81487"/>
                </v:shape>
                <v:shape id="Shape 4142" o:spid="_x0000_s1060" style="position:absolute;left:9626;top:189;width:307;height:307;visibility:visible;mso-wrap-style:square;v-text-anchor:top" coordsize="30732,3073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" path="m15370,v2037,,3997,389,5879,1169c23131,1949,24792,3059,26233,4499v1440,1440,2550,3102,3330,4984c30342,11365,30732,13325,30732,15362v,2037,-390,3997,-1169,5879c28783,23123,27673,24784,26233,26224v-1441,1440,-3102,2550,-4984,3330c19367,30334,17407,30724,15370,30724v-2040,7,-4002,-377,-5888,-1154c7596,28794,5932,27684,4489,26242,3047,24800,1938,23136,1161,21250,384,19364,,17401,8,15362,8,13325,398,11365,1177,9483,1957,7601,3067,5939,4507,4499,5948,3059,7609,1949,9491,1169,11373,389,13333,,15370,xe" fillcolor="black" stroked="f" strokeweight="0">
                  <v:stroke miterlimit="83231f" joinstyle="miter"/>
                  <v:path arrowok="t" textboxrect="0,0,30732,30731"/>
                </v:shape>
                <v:shape id="Shape 4143" o:spid="_x0000_s1061" style="position:absolute;left:466;top:469;width:2139;height:2419;visibility:visible;mso-wrap-style:square;v-text-anchor:top" coordsize="213920,24194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" path="m104372,182c112275,,120101,687,127852,2242v7750,1555,15236,3941,22456,7157c157529,12616,164309,16585,170649,21307v6339,4722,12084,10081,17234,16078c193033,43382,197463,49871,201172,56851v3710,6980,6610,14282,8698,21905c211959,86381,213187,94141,213553,102037v367,7897,-138,15736,-1511,23521c210668,133342,208456,140881,205409,148175v-3048,7294,-6857,14165,-11430,20613c189406,175236,184182,181104,178307,186393v-5875,5288,-12259,9868,-19151,13739c152264,204003,145032,207072,137458,209338v-7573,2266,-15302,3674,-23187,4224c106385,214113,98535,213792,90721,212599v-7815,-1192,-15403,-3227,-22766,-6103c60592,203619,53635,199971,47082,195549r,-48146c50291,152149,54014,156452,58248,160311v4234,3860,8863,7168,13885,9925c77155,172994,82431,175123,87960,176624v5530,1501,11158,2332,16885,2493c110573,179277,116239,178764,121844,177575v5604,-1189,10991,-3018,16160,-5489c143173,169614,147980,166570,152424,162954v4445,-3616,8402,-7703,11873,-12261c167768,146134,170655,141232,172959,135987v2303,-5246,3959,-10689,4966,-16330c178933,114017,179264,108338,178919,102619v-345,-5719,-1357,-11318,-3035,-16796c174205,80345,171908,75140,168990,70210v-2918,-4932,-6374,-9451,-10368,-13559c154628,52543,150208,48961,145361,45906v-4847,-3055,-9985,-5499,-15413,-7331c124519,36743,118950,35575,113243,35070v-5708,-506,-11394,-335,-17061,514c90516,36433,85028,37934,79719,40089v-5309,2155,-10291,4904,-14945,8244c60120,51675,55923,55516,52183,59857v-3739,4341,-6917,9059,-9532,14156c40035,79111,38055,84444,36710,90012v-1346,5569,-2019,11218,-2019,16947l34671,185769r,56179c21912,235125,10355,226662,,216557l,106959c2,99054,871,91246,2606,83534,4341,75823,6901,68394,10286,61251,13670,54107,17796,47421,22664,41194,27532,34965,33024,29347,39139,24338,45255,19330,51845,15052,58910,11506,65974,7960,73342,5231,81012,3321,88683,1411,96470,364,104372,182xe" fillcolor="#0062ff" stroked="f" strokeweight="0">
                  <v:stroke miterlimit="83231f" joinstyle="miter"/>
                  <v:path arrowok="t" textboxrect="0,0,213920,241948"/>
                </v:shape>
                <v:shape id="Shape 4144" o:spid="_x0000_s1062" style="position:absolute;width:4067;height:4066;visibility:visible;mso-wrap-style:square;v-text-anchor:top" coordsize="406700,40668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" path="m148977,203c158680,,168314,719,177879,2363v9565,1642,18887,4178,27965,7608c214923,13402,223594,17662,231856,22754v8262,5092,15965,10922,23110,17491c262110,46813,268566,54000,274332,61806v5768,7806,10741,16088,14920,24848c293431,95413,296740,104489,299179,113882v2440,9394,3965,18933,4576,28619c304366,152187,304051,161843,302811,171469v-1240,9625,-3383,19045,-6428,28260c293337,208944,289444,217785,284703,226254v-4740,8468,-10242,16409,-16505,23824l283430,265313r407,-406c285147,263603,286656,262599,288364,261893v1708,-705,3486,-1058,5335,-1058c295547,260835,297325,261188,299033,261893v1708,706,3218,1710,4528,3014l402634,364001v1302,1311,2306,2820,3010,4528c406348,370237,406700,372015,406700,373862v,1848,-352,3627,-1056,5334c404940,380905,403936,382414,402634,383725r-18882,18886c382442,403914,380933,404918,379225,405623v-1707,704,-3485,1057,-5333,1057c372044,406680,370267,406327,368559,405623v-1708,-705,-3217,-1709,-4527,-3012l264959,303516v-1303,-1310,-2307,-2819,-3011,-4527c261243,297281,260891,295503,260891,293655v,-1848,352,-3626,1057,-5334c262652,286613,263656,285104,264959,283794r406,-407l250133,268151v-10734,9062,-22498,16494,-35293,22293c202045,296244,188703,300193,174813,302292v-13890,2100,-27804,2270,-41741,511c119134,301044,105699,297421,92767,291936r,-37517c100245,258764,108105,262248,116348,264869v8242,2622,16670,4319,25284,5093c150247,270735,158843,270566,167420,269456v8577,-1111,16932,-3139,25066,-6081c200618,260431,208336,256642,215638,252008v7302,-4635,14016,-10006,20140,-16114c241903,229788,247293,223089,251949,215801v4656,-7290,8467,-14996,11433,-23121c266349,184556,268400,176207,269536,167632v1135,-8573,1328,-17169,580,-25786c269367,133230,267693,124797,265095,116547v-2598,-8249,-6058,-16120,-10382,-23610c250389,85446,245306,78512,239462,72136,233618,65760,227153,60092,220067,55133,212980,50174,205441,46042,197449,42737v-7993,-3306,-16248,-5707,-24767,-7203c164163,34039,155584,33484,146943,33869v-8640,386,-17136,1702,-25488,3951c113104,40068,105095,43194,97429,47199,89762,51203,82621,55990,76004,61561,69387,67131,63453,73351,58200,80222v-5253,6872,-9699,14230,-13338,22077c41223,110145,38477,118292,36624,126740v-1854,8449,-2769,16997,-2748,25646l33876,247374c28050,240139,22931,232435,18519,224261,14106,216087,10473,207580,7621,198739,4769,189899,2744,180873,1547,171662,350,162451,,153207,498,143932v498,-9277,1836,-18430,4012,-27460c6687,107442,9667,98685,13450,90201,17232,81717,21755,73648,27018,65994,32281,58339,38195,51227,44762,44658,51625,37795,59077,31647,67118,26212,75159,20779,83643,16158,92570,12350v8927,-3808,18134,-6733,27621,-8777c129679,1530,139274,407,148977,203xe" fillcolor="#191919" stroked="f" strokeweight="0">
                  <v:stroke miterlimit="83231f" joinstyle="miter"/>
                  <v:path arrowok="t" textboxrect="0,0,406700,406680"/>
                </v:shape>
                <v:shape id="Shape 4145" o:spid="_x0000_s1063" style="position:absolute;left:1099;top:1075;width:843;height:844;visibility:visible;mso-wrap-style:square;v-text-anchor:top" coordsize="84374,843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" path="m42187,v5595,,10976,1070,16145,3211c63500,5352,68062,8400,72018,12357v3956,3955,7004,8518,9145,13686c83304,31211,84374,36593,84374,42187v,5595,-1070,10976,-3211,16144c79022,63500,75974,68063,72018,72018v-3956,3956,-8518,7004,-13686,9145c53163,83304,47782,84375,42187,84375v-5594,,-10976,-1071,-16144,-3212c20874,79022,16312,75974,12356,72018,8401,68063,5352,63500,3211,58331,1070,53163,,47782,,42187,,36593,1070,31211,3211,26043,5352,20875,8401,16312,12356,12357,16312,8400,20874,5352,26043,3211,31211,1070,36593,,42187,xe" fillcolor="#37c978" stroked="f" strokeweight="0">
                  <v:stroke miterlimit="83231f" joinstyle="miter"/>
                  <v:path arrowok="t" textboxrect="0,0,84374,84375"/>
                </v:shape>
                <v:shape id="Shape 4146" o:spid="_x0000_s1064" style="position:absolute;left:9433;top:1872;width:2765;height:1300;visibility:visible;mso-wrap-style:square;v-text-anchor:top" coordsize="276424,13008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" path="m65041,l211383,v4271,,8500,416,12689,1250c228260,2083,232328,3317,236273,4951v3946,1635,7694,3638,11245,6010c251069,13334,254354,16030,257374,19050v3020,3020,5716,6305,8089,9856c267836,32457,269839,36206,271473,40151v1634,3946,2868,8013,3701,12201c276008,56541,276424,60771,276424,65041v,4270,-416,8500,-1250,12689c274341,81918,273107,85985,271473,89931v-1634,3945,-3637,7694,-6010,11245c263090,104727,260394,108012,257374,111032v-3020,3020,-6305,5716,-9856,8089c243967,121493,240219,123496,236273,125131v-3945,1634,-8013,2868,-12201,3701c219883,129666,215654,130082,211383,130082r-146342,c60770,130082,56541,129666,52352,128832v-4189,-833,-8255,-2067,-12201,-3701c36205,123496,32457,121493,28906,119121v-3551,-2373,-6836,-5069,-9856,-8089c16030,108012,13334,104727,10961,101176,8589,97625,6585,93876,4951,89931,3316,85985,2083,81918,1250,77730,417,73541,,69311,,65041,,60771,417,56541,1250,52352,2083,48164,3316,44097,4951,40151,6585,36206,8589,32457,10961,28906v2373,-3551,5069,-6836,8089,-9856c22070,16030,25355,13334,28906,10961,32457,8589,36205,6586,40151,4951,44097,3317,48163,2083,52352,1250,56541,416,60770,,65041,xe" fillcolor="#0062ff" stroked="f" strokeweight="0">
                  <v:stroke miterlimit="83231f" joinstyle="miter"/>
                  <v:path arrowok="t" textboxrect="0,0,276424,130082"/>
                </v:shape>
                <v:shape id="Shape 4147" o:spid="_x0000_s1065" style="position:absolute;left:9805;top:2671;width:142;height:143;visibility:visible;mso-wrap-style:square;v-text-anchor:top" coordsize="14200,1428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" path="m7130,19v1963,-7,3634,688,5015,2084c13525,3499,14200,5179,14170,7141v30,1963,-645,3643,-2025,5039c10764,13576,9093,14270,7130,14263v-1974,20,-3657,-668,-5051,-2066c685,10800,,9115,24,7141,,5168,685,3483,2079,2086,3473,689,5156,,7130,19xe" stroked="f" strokeweight="0">
                  <v:stroke miterlimit="83231f" joinstyle="miter"/>
                  <v:path arrowok="t" textboxrect="0,0,14200,14283"/>
                </v:shape>
                <v:shape id="Shape 4148" o:spid="_x0000_s1066" style="position:absolute;left:10663;top:2262;width:265;height:552;visibility:visible;mso-wrap-style:square;v-text-anchor:top" coordsize="26488,5524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" path="m26488,r,9220l26342,9201v-3863,-40,-7216,1246,-10059,3861c13440,15677,11877,18910,11593,22762r14895,l26488,31754r-14976,c11585,33713,12030,35583,12847,37364v817,1782,1943,3340,3379,4675c17662,43373,19299,44381,21136,45064r5352,863l26488,55245,7634,47807c2854,42966,,36014,,27575,,19136,2732,12209,7451,7392l26488,xe" stroked="f" strokeweight="0">
                  <v:stroke miterlimit="83231f" joinstyle="miter"/>
                  <v:path arrowok="t" textboxrect="0,0,26488,55245"/>
                </v:shape>
                <v:shape id="Shape 4149" o:spid="_x0000_s1067" style="position:absolute;left:10067;top:2259;width:491;height:548;visibility:visible;mso-wrap-style:square;v-text-anchor:top" coordsize="49171,5477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" path="m27122,144v12585,,22049,7887,22049,22927l49171,54779r-11024,l38147,24730c38147,14876,32781,9803,24683,9803v-8195,,-13561,5073,-13561,14927l11122,54779,,54779,,1022r11122,l11122,7169c15364,2341,20697,,27122,144xe" stroked="f" strokeweight="0">
                  <v:stroke miterlimit="83231f" joinstyle="miter"/>
                  <v:path arrowok="t" textboxrect="0,0,49171,54779"/>
                </v:shape>
                <v:shape id="Shape 4150" o:spid="_x0000_s1068" style="position:absolute;left:10928;top:2647;width:250;height:172;visibility:visible;mso-wrap-style:square;v-text-anchor:top" coordsize="25024,1721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" path="m13024,l25024,c23300,5287,20143,9503,15554,12647,10966,15790,5895,17211,341,16911l,16776,,7457r341,55c3029,7694,5532,7099,7850,5726,10168,4353,11893,2444,13024,xe" stroked="f" strokeweight="0">
                  <v:stroke miterlimit="83231f" joinstyle="miter"/>
                  <v:path arrowok="t" textboxrect="0,0,25024,17211"/>
                </v:shape>
                <v:shape id="Shape 4151" o:spid="_x0000_s1069" style="position:absolute;left:10928;top:2259;width:267;height:320;visibility:visible;mso-wrap-style:square;v-text-anchor:top" coordsize="26683,320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" path="m341,157c3879,,7296,567,10594,1857v3297,1291,6192,3195,8682,5712c21767,10086,23640,13000,24896,16311v1256,3310,1787,6734,1592,10270c26498,28412,26363,30234,26081,32044l,32044,,23052r14894,c14846,21138,14421,19311,13620,17573v-800,-1740,-1911,-3251,-3333,-4533c8865,11758,7248,10809,5436,10192l,9509,,290,341,157xe" stroked="f" strokeweight="0">
                  <v:stroke miterlimit="83231f" joinstyle="miter"/>
                  <v:path arrowok="t" textboxrect="0,0,26683,32044"/>
                </v:shape>
                <v:shape id="Shape 4152" o:spid="_x0000_s1070" style="position:absolute;left:11256;top:2135;width:307;height:672;visibility:visible;mso-wrap-style:square;v-text-anchor:top" coordsize="30651,6712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" path="m6341,l17561,r,13366l30651,13366r,9073l17578,22439r,29756c17578,56195,19138,57854,23821,57854r6814,l30635,67122r-8781,c12293,67122,6341,63123,6341,52195r,-29756l,22439,,13366r6341,l6341,xe" stroked="f" strokeweight="0">
                  <v:stroke miterlimit="83231f" joinstyle="miter"/>
                  <v:path arrowok="t" textboxrect="0,0,30651,67122"/>
                </v:shape>
                <w10:anchorlock/>
              </v:group>
            </w:pict>
          </mc:Fallback>
        </mc:AlternateContent>
      </w:r>
    </w:p>
    <w:p w:rsidR="005D5CC6" w:rsidRDefault="002F1D35">
      <w:pPr>
        <w:tabs>
          <w:tab w:val="center" w:pos="2691"/>
          <w:tab w:val="center" w:pos="3232"/>
          <w:tab w:val="center" w:pos="3748"/>
          <w:tab w:val="center" w:pos="4215"/>
          <w:tab w:val="center" w:pos="5103"/>
          <w:tab w:val="center" w:pos="5943"/>
          <w:tab w:val="center" w:pos="6666"/>
          <w:tab w:val="center" w:pos="7339"/>
          <w:tab w:val="center" w:pos="7985"/>
        </w:tabs>
        <w:spacing w:after="419" w:line="259" w:lineRule="auto"/>
        <w:ind w:left="0" w:right="0" w:firstLine="0"/>
        <w:jc w:val="left"/>
      </w:pPr>
      <w:r>
        <w:rPr>
          <w:rFonts w:ascii="Calibri" w:eastAsia="Calibri" w:hAnsi="Calibri" w:cs="Calibri"/>
          <w:sz w:val="22"/>
        </w:rPr>
        <w:tab/>
      </w:r>
      <w:hyperlink r:id="rId36">
        <w:r>
          <w:rPr>
            <w:rFonts w:ascii="Poppins" w:eastAsia="Poppins" w:hAnsi="Poppins" w:cs="Poppins"/>
            <w:sz w:val="18"/>
          </w:rPr>
          <w:t>Home</w:t>
        </w:r>
      </w:hyperlink>
      <w:r>
        <w:rPr>
          <w:rFonts w:ascii="Poppins" w:eastAsia="Poppins" w:hAnsi="Poppins" w:cs="Poppins"/>
          <w:sz w:val="18"/>
        </w:rPr>
        <w:tab/>
      </w:r>
      <w:hyperlink r:id="rId37">
        <w:r>
          <w:rPr>
            <w:rFonts w:ascii="Poppins" w:eastAsia="Poppins" w:hAnsi="Poppins" w:cs="Poppins"/>
            <w:color w:val="212529"/>
            <w:sz w:val="18"/>
          </w:rPr>
          <w:t xml:space="preserve"> </w:t>
        </w:r>
      </w:hyperlink>
      <w:r>
        <w:rPr>
          <w:rFonts w:ascii="Poppins" w:eastAsia="Poppins" w:hAnsi="Poppins" w:cs="Poppins"/>
          <w:color w:val="212529"/>
          <w:sz w:val="18"/>
        </w:rPr>
        <w:tab/>
      </w:r>
      <w:hyperlink r:id="rId38">
        <w:r>
          <w:rPr>
            <w:rFonts w:ascii="Poppins" w:eastAsia="Poppins" w:hAnsi="Poppins" w:cs="Poppins"/>
            <w:sz w:val="18"/>
          </w:rPr>
          <w:t>Blog</w:t>
        </w:r>
      </w:hyperlink>
      <w:r>
        <w:rPr>
          <w:rFonts w:ascii="Poppins" w:eastAsia="Poppins" w:hAnsi="Poppins" w:cs="Poppins"/>
          <w:sz w:val="18"/>
        </w:rPr>
        <w:tab/>
      </w:r>
      <w:hyperlink r:id="rId39">
        <w:r>
          <w:rPr>
            <w:rFonts w:ascii="Poppins" w:eastAsia="Poppins" w:hAnsi="Poppins" w:cs="Poppins"/>
            <w:color w:val="212529"/>
            <w:sz w:val="18"/>
          </w:rPr>
          <w:t xml:space="preserve"> </w:t>
        </w:r>
      </w:hyperlink>
      <w:r>
        <w:rPr>
          <w:rFonts w:ascii="Poppins" w:eastAsia="Poppins" w:hAnsi="Poppins" w:cs="Poppins"/>
          <w:color w:val="212529"/>
          <w:sz w:val="18"/>
        </w:rPr>
        <w:tab/>
      </w:r>
      <w:hyperlink r:id="rId40">
        <w:r>
          <w:rPr>
            <w:rFonts w:ascii="Poppins" w:eastAsia="Poppins" w:hAnsi="Poppins" w:cs="Poppins"/>
            <w:sz w:val="18"/>
          </w:rPr>
          <w:t>Testimonials</w:t>
        </w:r>
      </w:hyperlink>
      <w:r>
        <w:rPr>
          <w:rFonts w:ascii="Poppins" w:eastAsia="Poppins" w:hAnsi="Poppins" w:cs="Poppins"/>
          <w:sz w:val="18"/>
        </w:rPr>
        <w:tab/>
      </w:r>
      <w:hyperlink r:id="rId41">
        <w:r>
          <w:rPr>
            <w:rFonts w:ascii="Poppins" w:eastAsia="Poppins" w:hAnsi="Poppins" w:cs="Poppins"/>
            <w:color w:val="212529"/>
            <w:sz w:val="18"/>
          </w:rPr>
          <w:t xml:space="preserve"> </w:t>
        </w:r>
      </w:hyperlink>
      <w:r>
        <w:rPr>
          <w:rFonts w:ascii="Poppins" w:eastAsia="Poppins" w:hAnsi="Poppins" w:cs="Poppins"/>
          <w:color w:val="212529"/>
          <w:sz w:val="18"/>
        </w:rPr>
        <w:tab/>
      </w:r>
      <w:hyperlink r:id="rId42">
        <w:r>
          <w:rPr>
            <w:rFonts w:ascii="Poppins" w:eastAsia="Poppins" w:hAnsi="Poppins" w:cs="Poppins"/>
            <w:sz w:val="18"/>
          </w:rPr>
          <w:t>About Us</w:t>
        </w:r>
      </w:hyperlink>
      <w:r>
        <w:rPr>
          <w:rFonts w:ascii="Poppins" w:eastAsia="Poppins" w:hAnsi="Poppins" w:cs="Poppins"/>
          <w:sz w:val="18"/>
        </w:rPr>
        <w:tab/>
      </w:r>
      <w:hyperlink r:id="rId43">
        <w:r>
          <w:rPr>
            <w:rFonts w:ascii="Poppins" w:eastAsia="Poppins" w:hAnsi="Poppins" w:cs="Poppins"/>
            <w:color w:val="212529"/>
            <w:sz w:val="18"/>
          </w:rPr>
          <w:t xml:space="preserve"> </w:t>
        </w:r>
      </w:hyperlink>
      <w:r>
        <w:rPr>
          <w:rFonts w:ascii="Poppins" w:eastAsia="Poppins" w:hAnsi="Poppins" w:cs="Poppins"/>
          <w:color w:val="212529"/>
          <w:sz w:val="18"/>
        </w:rPr>
        <w:tab/>
      </w:r>
      <w:hyperlink r:id="rId44">
        <w:r>
          <w:rPr>
            <w:rFonts w:ascii="Poppins" w:eastAsia="Poppins" w:hAnsi="Poppins" w:cs="Poppins"/>
            <w:sz w:val="18"/>
          </w:rPr>
          <w:t>Privacy</w:t>
        </w:r>
      </w:hyperlink>
    </w:p>
    <w:p w:rsidR="005D5CC6" w:rsidRDefault="002F1D35">
      <w:pPr>
        <w:spacing w:after="1475" w:line="259" w:lineRule="auto"/>
        <w:ind w:left="0" w:right="25" w:firstLine="0"/>
        <w:jc w:val="center"/>
      </w:pPr>
      <w:r>
        <w:rPr>
          <w:rFonts w:ascii="Poppins" w:eastAsia="Poppins" w:hAnsi="Poppins" w:cs="Poppins"/>
          <w:color w:val="212529"/>
          <w:sz w:val="18"/>
        </w:rPr>
        <w:t>Copyright © 2022 Plagiarism Detector. All right reserved</w:t>
      </w:r>
    </w:p>
    <w:p w:rsidR="005D5CC6" w:rsidRDefault="002F1D35">
      <w:pPr>
        <w:spacing w:after="75" w:line="259" w:lineRule="auto"/>
        <w:ind w:right="-15"/>
        <w:jc w:val="right"/>
      </w:pP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simplePos x="0" y="0"/>
                <wp:positionH relativeFrom="column">
                  <wp:posOffset>-17119</wp:posOffset>
                </wp:positionH>
                <wp:positionV relativeFrom="paragraph">
                  <wp:posOffset>0</wp:posOffset>
                </wp:positionV>
                <wp:extent cx="6848183" cy="127"/>
                <wp:effectExtent l="0" t="0" r="0" b="0"/>
                <wp:wrapNone/>
                <wp:docPr id="26783" name="Group 26783"/>
                <wp:cNvGraphicFramePr/>
                <a:graphic xmlns:a="http://schemas.openxmlformats.org/drawingml/2006/main">
                  <a:graphicData uri="http://schemas.microsoft.com/office/word/2010/wordprocessingGroup">
                    <wpg:wgp>
                      <wpg:cNvGrpSpPr/>
                      <wpg:grpSpPr>
                        <a:xfrm>
                          <a:off x="0" y="0"/>
                          <a:ext cx="6848183" cy="127"/>
                          <a:chOff x="0" y="0"/>
                          <a:chExt cx="6848183" cy="127"/>
                        </a:xfrm>
                      </wpg:grpSpPr>
                      <wps:wsp>
                        <wps:cNvPr id="4167" name="Shape 4167"/>
                        <wps:cNvSpPr/>
                        <wps:spPr>
                          <a:xfrm>
                            <a:off x="0" y="0"/>
                            <a:ext cx="6848183" cy="0"/>
                          </a:xfrm>
                          <a:custGeom>
                            <a:avLst/>
                            <a:gdLst/>
                            <a:ahLst/>
                            <a:cxnLst/>
                            <a:rect l="0" t="0" r="0" b="0"/>
                            <a:pathLst>
                              <a:path w="6848183">
                                <a:moveTo>
                                  <a:pt x="0" y="0"/>
                                </a:moveTo>
                                <a:lnTo>
                                  <a:pt x="6848183" y="0"/>
                                </a:lnTo>
                              </a:path>
                            </a:pathLst>
                          </a:custGeom>
                          <a:ln w="127" cap="flat">
                            <a:miter lim="127000"/>
                          </a:ln>
                        </wps:spPr>
                        <wps:style>
                          <a:lnRef idx="1">
                            <a:srgbClr val="D3D3D3"/>
                          </a:lnRef>
                          <a:fillRef idx="0">
                            <a:srgbClr val="000000">
                              <a:alpha val="0"/>
                            </a:srgbClr>
                          </a:fillRef>
                          <a:effectRef idx="0">
                            <a:scrgbClr r="0" g="0" b="0"/>
                          </a:effectRef>
                          <a:fontRef idx="none"/>
                        </wps:style>
                        <wps:bodyPr/>
                      </wps:wsp>
                    </wpg:wgp>
                  </a:graphicData>
                </a:graphic>
              </wp:anchor>
            </w:drawing>
          </mc:Choice>
          <mc:Fallback>
            <w:pict>
              <v:group w14:anchorId="742EF88C" id="Group 26783" o:spid="_x0000_s1026" style="position:absolute;margin-left:-1.35pt;margin-top:0;width:539.25pt;height:0;z-index:251659264" coordsize="68481,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">
                <v:shape id="Shape 4167" o:spid="_x0000_s1027" style="position:absolute;width:68481;height:0;visibility:visible;mso-wrap-style:square;v-text-anchor:top" coordsize="684818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" path="m,l6848183,e" filled="f" strokecolor="#d3d3d3" strokeweight=".01pt">
                  <v:stroke miterlimit="83231f" joinstyle="miter"/>
                  <v:path arrowok="t" textboxrect="0,0,6848183,0"/>
                </v:shape>
              </v:group>
            </w:pict>
          </mc:Fallback>
        </mc:AlternateContent>
      </w:r>
      <w:r>
        <w:rPr>
          <w:rFonts w:ascii="Arial" w:eastAsia="Arial" w:hAnsi="Arial" w:cs="Arial"/>
          <w:sz w:val="12"/>
        </w:rPr>
        <w:t>Page 2 of 2</w:t>
      </w:r>
    </w:p>
    <w:sectPr w:rsidR="005D5CC6">
      <w:footerReference w:type="even" r:id="rId45"/>
      <w:footerReference w:type="default" r:id="rId46"/>
      <w:footerReference w:type="first" r:id="rId47"/>
      <w:pgSz w:w="11918" w:h="16838"/>
      <w:pgMar w:top="571" w:right="567" w:bottom="149" w:left="594"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8F3" w:rsidRDefault="00E958F3">
      <w:pPr>
        <w:spacing w:after="0" w:line="240" w:lineRule="auto"/>
      </w:pPr>
      <w:r>
        <w:separator/>
      </w:r>
    </w:p>
  </w:endnote>
  <w:endnote w:type="continuationSeparator" w:id="0">
    <w:p w:rsidR="00E958F3" w:rsidRDefault="00E9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pperplate Gothic">
    <w:altName w:val="Cambria"/>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920" w:firstLine="0"/>
      <w:jc w:val="right"/>
    </w:pPr>
    <w:r>
      <w:fldChar w:fldCharType="begin"/>
    </w:r>
    <w:r>
      <w:instrText xml:space="preserve"> PAGE   \* MERGEFORMAT </w:instrText>
    </w:r>
    <w:r>
      <w:fldChar w:fldCharType="separate"/>
    </w:r>
    <w:r w:rsidR="0012252E" w:rsidRPr="0012252E">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920" w:firstLine="0"/>
      <w:jc w:val="right"/>
    </w:pPr>
    <w:r>
      <w:fldChar w:fldCharType="begin"/>
    </w:r>
    <w:r>
      <w:instrText xml:space="preserve"> PAGE   \* MERGEFORMAT </w:instrText>
    </w:r>
    <w:r>
      <w:fldChar w:fldCharType="separate"/>
    </w:r>
    <w:r w:rsidR="0012252E" w:rsidRPr="0012252E">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92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1" w:firstLine="0"/>
      <w:jc w:val="right"/>
    </w:pPr>
    <w:r>
      <w:rPr>
        <w:rFonts w:ascii="Calibri" w:eastAsia="Calibri" w:hAnsi="Calibri" w:cs="Calibri"/>
        <w:sz w:val="22"/>
      </w:rPr>
      <w:t xml:space="preserve">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1" w:firstLine="0"/>
      <w:jc w:val="right"/>
    </w:pPr>
    <w:r>
      <w:rPr>
        <w:rFonts w:ascii="Calibri" w:eastAsia="Calibri" w:hAnsi="Calibri" w:cs="Calibri"/>
        <w:sz w:val="22"/>
      </w:rPr>
      <w:t xml:space="preserve">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994" w:rsidRDefault="002A6994">
    <w:pPr>
      <w:spacing w:after="0" w:line="259" w:lineRule="auto"/>
      <w:ind w:left="0" w:right="-1" w:firstLine="0"/>
      <w:jc w:val="right"/>
    </w:pPr>
    <w:r>
      <w:rPr>
        <w:rFonts w:ascii="Calibri" w:eastAsia="Calibri" w:hAnsi="Calibri" w:cs="Calibri"/>
        <w:sz w:val="22"/>
      </w:rPr>
      <w:t xml:space="preserve">ii </w:t>
    </w:r>
  </w:p>
  <w:p w:rsidR="002A6994" w:rsidRDefault="002A699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8F3" w:rsidRDefault="00E958F3">
      <w:pPr>
        <w:spacing w:after="0" w:line="240" w:lineRule="auto"/>
      </w:pPr>
      <w:r>
        <w:separator/>
      </w:r>
    </w:p>
  </w:footnote>
  <w:footnote w:type="continuationSeparator" w:id="0">
    <w:p w:rsidR="00E958F3" w:rsidRDefault="00E9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3268"/>
    <w:multiLevelType w:val="hybridMultilevel"/>
    <w:tmpl w:val="FFFFFFFF"/>
    <w:lvl w:ilvl="0" w:tplc="0E2E753A">
      <w:start w:val="1"/>
      <w:numFmt w:val="bullet"/>
      <w:lvlText w:val="•"/>
      <w:lvlJc w:val="left"/>
      <w:pPr>
        <w:ind w:left="2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4C034A">
      <w:start w:val="1"/>
      <w:numFmt w:val="bullet"/>
      <w:lvlText w:val="o"/>
      <w:lvlJc w:val="left"/>
      <w:pPr>
        <w:ind w:left="3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87B2">
      <w:start w:val="1"/>
      <w:numFmt w:val="bullet"/>
      <w:lvlText w:val="▪"/>
      <w:lvlJc w:val="left"/>
      <w:pPr>
        <w:ind w:left="3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C0B384">
      <w:start w:val="1"/>
      <w:numFmt w:val="bullet"/>
      <w:lvlText w:val="•"/>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6D0BC">
      <w:start w:val="1"/>
      <w:numFmt w:val="bullet"/>
      <w:lvlText w:val="o"/>
      <w:lvlJc w:val="left"/>
      <w:pPr>
        <w:ind w:left="5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22AAFC">
      <w:start w:val="1"/>
      <w:numFmt w:val="bullet"/>
      <w:lvlText w:val="▪"/>
      <w:lvlJc w:val="left"/>
      <w:pPr>
        <w:ind w:left="6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6443A">
      <w:start w:val="1"/>
      <w:numFmt w:val="bullet"/>
      <w:lvlText w:val="•"/>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3CA156">
      <w:start w:val="1"/>
      <w:numFmt w:val="bullet"/>
      <w:lvlText w:val="o"/>
      <w:lvlJc w:val="left"/>
      <w:pPr>
        <w:ind w:left="7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2D190">
      <w:start w:val="1"/>
      <w:numFmt w:val="bullet"/>
      <w:lvlText w:val="▪"/>
      <w:lvlJc w:val="left"/>
      <w:pPr>
        <w:ind w:left="8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81452D"/>
    <w:multiLevelType w:val="hybridMultilevel"/>
    <w:tmpl w:val="FFFFFFFF"/>
    <w:lvl w:ilvl="0" w:tplc="0E3A0202">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03B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EFAE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C8B38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2212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B81D70">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E6C9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631C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AED40">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BE55CC"/>
    <w:multiLevelType w:val="hybridMultilevel"/>
    <w:tmpl w:val="FFFFFFFF"/>
    <w:lvl w:ilvl="0" w:tplc="8800E4B8">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6EDEE">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C5A4C">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890CA">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2339A">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E57B8">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47E48">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A202E">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F8B3C2">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775C1E"/>
    <w:multiLevelType w:val="hybridMultilevel"/>
    <w:tmpl w:val="FFFFFFFF"/>
    <w:lvl w:ilvl="0" w:tplc="7AC2E8CE">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4961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ACC4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2DAB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4A35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AED9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2656D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C1D5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0BD2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932668"/>
    <w:multiLevelType w:val="hybridMultilevel"/>
    <w:tmpl w:val="FFFFFFFF"/>
    <w:lvl w:ilvl="0" w:tplc="46161B1A">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084CD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6A122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0E2E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E73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10840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1A675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ECBD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08E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41451765">
    <w:abstractNumId w:val="0"/>
  </w:num>
  <w:num w:numId="2" w16cid:durableId="1377117685">
    <w:abstractNumId w:val="2"/>
  </w:num>
  <w:num w:numId="3" w16cid:durableId="620919229">
    <w:abstractNumId w:val="3"/>
  </w:num>
  <w:num w:numId="4" w16cid:durableId="1933735938">
    <w:abstractNumId w:val="1"/>
  </w:num>
  <w:num w:numId="5" w16cid:durableId="946280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C6"/>
    <w:rsid w:val="0012252E"/>
    <w:rsid w:val="00130E55"/>
    <w:rsid w:val="00175402"/>
    <w:rsid w:val="002240DE"/>
    <w:rsid w:val="002A6994"/>
    <w:rsid w:val="002F1D35"/>
    <w:rsid w:val="00417D96"/>
    <w:rsid w:val="004A47E0"/>
    <w:rsid w:val="005467E0"/>
    <w:rsid w:val="005D5CC6"/>
    <w:rsid w:val="00763C66"/>
    <w:rsid w:val="00766578"/>
    <w:rsid w:val="0080518E"/>
    <w:rsid w:val="00850400"/>
    <w:rsid w:val="00B006E1"/>
    <w:rsid w:val="00C229B9"/>
    <w:rsid w:val="00C924B5"/>
    <w:rsid w:val="00CC5BCE"/>
    <w:rsid w:val="00CD31D0"/>
    <w:rsid w:val="00D05541"/>
    <w:rsid w:val="00DD395E"/>
    <w:rsid w:val="00E2307E"/>
    <w:rsid w:val="00E66E14"/>
    <w:rsid w:val="00E958F3"/>
    <w:rsid w:val="00F75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4870"/>
  <w15:docId w15:val="{101BC73A-1F64-4344-A40E-14112E83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9" w:lineRule="auto"/>
      <w:ind w:left="10" w:right="54" w:hanging="10"/>
      <w:jc w:val="both"/>
    </w:pPr>
    <w:rPr>
      <w:rFonts w:ascii="Times New Roman" w:eastAsia="Times New Roman" w:hAnsi="Times New Roman" w:cs="Times New Roman"/>
      <w:color w:val="000000"/>
      <w:sz w:val="24"/>
      <w:lang w:eastAsia="en-IN" w:bidi="en-IN"/>
    </w:rPr>
  </w:style>
  <w:style w:type="paragraph" w:styleId="Heading1">
    <w:name w:val="heading 1"/>
    <w:next w:val="Normal"/>
    <w:link w:val="Heading1Char"/>
    <w:uiPriority w:val="9"/>
    <w:qFormat/>
    <w:pPr>
      <w:keepNext/>
      <w:keepLines/>
      <w:spacing w:after="0"/>
      <w:ind w:left="10" w:right="6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7E0"/>
    <w:rPr>
      <w:rFonts w:ascii="Times New Roman" w:eastAsia="Times New Roman" w:hAnsi="Times New Roman" w:cs="Times New Roman"/>
      <w:color w:val="000000"/>
      <w:sz w:val="24"/>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 /><Relationship Id="rId18" Type="http://schemas.openxmlformats.org/officeDocument/2006/relationships/footer" Target="footer8.xml" /><Relationship Id="rId26" Type="http://schemas.openxmlformats.org/officeDocument/2006/relationships/image" Target="media/image10.png" /><Relationship Id="rId39" Type="http://schemas.openxmlformats.org/officeDocument/2006/relationships/hyperlink" Target="https://plagiarismdetector.net/testimonials" TargetMode="External"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footer" Target="footer11.xml" /><Relationship Id="rId42" Type="http://schemas.openxmlformats.org/officeDocument/2006/relationships/hyperlink" Target="https://plagiarismdetector.net/about-us" TargetMode="External" /><Relationship Id="rId47" Type="http://schemas.openxmlformats.org/officeDocument/2006/relationships/footer" Target="footer15.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footer" Target="footer7.xml" /><Relationship Id="rId25" Type="http://schemas.openxmlformats.org/officeDocument/2006/relationships/image" Target="media/image9.jpg" /><Relationship Id="rId33" Type="http://schemas.openxmlformats.org/officeDocument/2006/relationships/footer" Target="footer10.xml" /><Relationship Id="rId38" Type="http://schemas.openxmlformats.org/officeDocument/2006/relationships/hyperlink" Target="https://plagiarismdetector.net/blog/" TargetMode="External" /><Relationship Id="rId46" Type="http://schemas.openxmlformats.org/officeDocument/2006/relationships/footer" Target="footer14.xml" /><Relationship Id="rId2" Type="http://schemas.openxmlformats.org/officeDocument/2006/relationships/numbering" Target="numbering.xml" /><Relationship Id="rId16" Type="http://schemas.openxmlformats.org/officeDocument/2006/relationships/image" Target="media/image3.jpg" /><Relationship Id="rId20" Type="http://schemas.openxmlformats.org/officeDocument/2006/relationships/image" Target="media/image4.jpg" /><Relationship Id="rId29" Type="http://schemas.openxmlformats.org/officeDocument/2006/relationships/image" Target="media/image13.jpg" /><Relationship Id="rId41" Type="http://schemas.openxmlformats.org/officeDocument/2006/relationships/hyperlink" Target="https://plagiarismdetector.net/about-u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image" Target="media/image8.jpg" /><Relationship Id="rId32" Type="http://schemas.openxmlformats.org/officeDocument/2006/relationships/image" Target="media/image16.jpg" /><Relationship Id="rId37" Type="http://schemas.openxmlformats.org/officeDocument/2006/relationships/hyperlink" Target="https://plagiarismdetector.net/blog/" TargetMode="External" /><Relationship Id="rId40" Type="http://schemas.openxmlformats.org/officeDocument/2006/relationships/hyperlink" Target="https://plagiarismdetector.net/testimonials" TargetMode="External" /><Relationship Id="rId45" Type="http://schemas.openxmlformats.org/officeDocument/2006/relationships/footer" Target="footer13.xml" /><Relationship Id="rId5" Type="http://schemas.openxmlformats.org/officeDocument/2006/relationships/webSettings" Target="webSettings.xml" /><Relationship Id="rId15" Type="http://schemas.openxmlformats.org/officeDocument/2006/relationships/image" Target="media/image2.jpg" /><Relationship Id="rId23" Type="http://schemas.openxmlformats.org/officeDocument/2006/relationships/image" Target="media/image7.jpg" /><Relationship Id="rId28" Type="http://schemas.openxmlformats.org/officeDocument/2006/relationships/image" Target="media/image12.png" /><Relationship Id="rId36" Type="http://schemas.openxmlformats.org/officeDocument/2006/relationships/hyperlink" Target="https://plagiarismdetector.net/" TargetMode="External" /><Relationship Id="rId49" Type="http://schemas.openxmlformats.org/officeDocument/2006/relationships/theme" Target="theme/theme1.xml" /><Relationship Id="rId10" Type="http://schemas.openxmlformats.org/officeDocument/2006/relationships/footer" Target="footer2.xml" /><Relationship Id="rId19" Type="http://schemas.openxmlformats.org/officeDocument/2006/relationships/footer" Target="footer9.xml" /><Relationship Id="rId31" Type="http://schemas.openxmlformats.org/officeDocument/2006/relationships/image" Target="media/image15.jpg" /><Relationship Id="rId44" Type="http://schemas.openxmlformats.org/officeDocument/2006/relationships/hyperlink" Target="https://plagiarismdetector.net/privacy"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6.xml" /><Relationship Id="rId22" Type="http://schemas.openxmlformats.org/officeDocument/2006/relationships/image" Target="media/image6.jpg" /><Relationship Id="rId27" Type="http://schemas.openxmlformats.org/officeDocument/2006/relationships/image" Target="media/image11.jpg" /><Relationship Id="rId30" Type="http://schemas.openxmlformats.org/officeDocument/2006/relationships/image" Target="media/image14.jpg" /><Relationship Id="rId35" Type="http://schemas.openxmlformats.org/officeDocument/2006/relationships/footer" Target="footer12.xml" /><Relationship Id="rId43" Type="http://schemas.openxmlformats.org/officeDocument/2006/relationships/hyperlink" Target="https://plagiarismdetector.net/about-us" TargetMode="External" /><Relationship Id="rId48" Type="http://schemas.openxmlformats.org/officeDocument/2006/relationships/fontTable" Target="fontTable.xml" /><Relationship Id="rId8"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5526-396B-4FCE-9A79-E6F17B7D0B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 ravani</dc:creator>
  <cp:keywords/>
  <dc:description/>
  <cp:lastModifiedBy>Dhara Solanki</cp:lastModifiedBy>
  <cp:revision>2</cp:revision>
  <cp:lastPrinted>2023-08-11T07:45:00Z</cp:lastPrinted>
  <dcterms:created xsi:type="dcterms:W3CDTF">2023-08-17T04:49:00Z</dcterms:created>
  <dcterms:modified xsi:type="dcterms:W3CDTF">2023-08-17T04:49:00Z</dcterms:modified>
</cp:coreProperties>
</file>